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56" w:type="dxa"/>
        <w:tblLook w:val="04A0" w:firstRow="1" w:lastRow="0" w:firstColumn="1" w:lastColumn="0" w:noHBand="0" w:noVBand="1"/>
      </w:tblPr>
      <w:tblGrid>
        <w:gridCol w:w="6487"/>
        <w:gridCol w:w="5069"/>
      </w:tblGrid>
      <w:tr w:rsidR="00E2264B" w:rsidRPr="00C64464" w14:paraId="27BBA372" w14:textId="77777777" w:rsidTr="003171FD">
        <w:tc>
          <w:tcPr>
            <w:tcW w:w="6487" w:type="dxa"/>
          </w:tcPr>
          <w:p w14:paraId="6A974033" w14:textId="77777777" w:rsidR="00E2264B" w:rsidRPr="00687850" w:rsidRDefault="00E2264B" w:rsidP="00394B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4786CE7A" w14:textId="77777777" w:rsidR="00595347" w:rsidRDefault="00595347" w:rsidP="00394B21">
            <w:pPr>
              <w:rPr>
                <w:sz w:val="28"/>
                <w:szCs w:val="28"/>
              </w:rPr>
            </w:pPr>
          </w:p>
          <w:p w14:paraId="19ABF205" w14:textId="77777777" w:rsidR="003725C3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Приложение</w:t>
            </w:r>
            <w:r w:rsidR="003725C3" w:rsidRPr="00C64464">
              <w:rPr>
                <w:sz w:val="28"/>
                <w:szCs w:val="28"/>
              </w:rPr>
              <w:t xml:space="preserve"> №1</w:t>
            </w:r>
          </w:p>
          <w:p w14:paraId="7470592B" w14:textId="77777777" w:rsidR="00E2264B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к аттестату аккредитации</w:t>
            </w:r>
          </w:p>
          <w:p w14:paraId="1519BF09" w14:textId="77777777" w:rsidR="00E2264B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№ BY/112 3.0055</w:t>
            </w:r>
          </w:p>
          <w:p w14:paraId="17C26BDA" w14:textId="77777777" w:rsidR="00E2264B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 xml:space="preserve">от </w:t>
            </w:r>
            <w:r w:rsidR="00BF0FB4" w:rsidRPr="00BF0FB4">
              <w:rPr>
                <w:sz w:val="28"/>
                <w:szCs w:val="28"/>
              </w:rPr>
              <w:t>20.06.1996</w:t>
            </w:r>
          </w:p>
          <w:p w14:paraId="18B04AC9" w14:textId="77777777" w:rsidR="00444CCC" w:rsidRPr="00C64464" w:rsidRDefault="00AD2736" w:rsidP="00444CCC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н</w:t>
            </w:r>
            <w:r w:rsidR="00E2264B" w:rsidRPr="00C64464">
              <w:rPr>
                <w:sz w:val="28"/>
                <w:szCs w:val="28"/>
              </w:rPr>
              <w:t xml:space="preserve">а бланке № </w:t>
            </w:r>
            <w:r w:rsidR="006B248A" w:rsidRPr="00C64464">
              <w:rPr>
                <w:sz w:val="28"/>
                <w:szCs w:val="28"/>
              </w:rPr>
              <w:t>_________</w:t>
            </w:r>
          </w:p>
          <w:p w14:paraId="3E31CA86" w14:textId="77777777" w:rsidR="00E2264B" w:rsidRPr="00C64464" w:rsidRDefault="00AD2736" w:rsidP="00444CCC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н</w:t>
            </w:r>
            <w:r w:rsidR="00E2264B" w:rsidRPr="00C64464">
              <w:rPr>
                <w:sz w:val="28"/>
                <w:szCs w:val="28"/>
              </w:rPr>
              <w:t xml:space="preserve">а </w:t>
            </w:r>
            <w:r w:rsidR="0014507F">
              <w:rPr>
                <w:sz w:val="28"/>
                <w:szCs w:val="28"/>
              </w:rPr>
              <w:t>64</w:t>
            </w:r>
            <w:r w:rsidR="00463774" w:rsidRPr="00C64464">
              <w:rPr>
                <w:sz w:val="28"/>
                <w:szCs w:val="28"/>
              </w:rPr>
              <w:t xml:space="preserve"> </w:t>
            </w:r>
            <w:r w:rsidR="00E2264B" w:rsidRPr="00C64464">
              <w:rPr>
                <w:sz w:val="28"/>
                <w:szCs w:val="28"/>
              </w:rPr>
              <w:t>лист</w:t>
            </w:r>
            <w:r w:rsidR="0070598B" w:rsidRPr="00C64464">
              <w:rPr>
                <w:sz w:val="28"/>
                <w:szCs w:val="28"/>
              </w:rPr>
              <w:t>ах</w:t>
            </w:r>
          </w:p>
          <w:p w14:paraId="173357CA" w14:textId="77777777" w:rsidR="00444CCC" w:rsidRPr="00C64464" w:rsidRDefault="00AD2736" w:rsidP="000E0356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р</w:t>
            </w:r>
            <w:r w:rsidR="00444CCC" w:rsidRPr="00C64464">
              <w:rPr>
                <w:sz w:val="28"/>
                <w:szCs w:val="28"/>
              </w:rPr>
              <w:t>едакция 0</w:t>
            </w:r>
            <w:r w:rsidR="009E5EE0" w:rsidRPr="00C64464">
              <w:rPr>
                <w:sz w:val="28"/>
                <w:szCs w:val="28"/>
              </w:rPr>
              <w:t>1</w:t>
            </w:r>
          </w:p>
        </w:tc>
      </w:tr>
    </w:tbl>
    <w:p w14:paraId="647A15B1" w14:textId="77777777" w:rsidR="00E2264B" w:rsidRPr="00C64464" w:rsidRDefault="00E2264B" w:rsidP="00394B21">
      <w:pPr>
        <w:jc w:val="center"/>
        <w:rPr>
          <w:sz w:val="28"/>
          <w:szCs w:val="28"/>
        </w:rPr>
      </w:pPr>
    </w:p>
    <w:p w14:paraId="3A9F19DE" w14:textId="77777777" w:rsidR="00B5280F" w:rsidRPr="00C64464" w:rsidRDefault="00B5280F" w:rsidP="00394B21">
      <w:pPr>
        <w:jc w:val="center"/>
        <w:rPr>
          <w:sz w:val="28"/>
          <w:szCs w:val="28"/>
        </w:rPr>
      </w:pPr>
      <w:r w:rsidRPr="00C64464">
        <w:rPr>
          <w:b/>
          <w:sz w:val="28"/>
          <w:szCs w:val="28"/>
        </w:rPr>
        <w:t>ОБЛАСТ</w:t>
      </w:r>
      <w:r w:rsidR="00C64464" w:rsidRPr="00C64464">
        <w:rPr>
          <w:b/>
          <w:sz w:val="28"/>
          <w:szCs w:val="28"/>
        </w:rPr>
        <w:t>Ь</w:t>
      </w:r>
      <w:r w:rsidRPr="00C64464">
        <w:rPr>
          <w:b/>
          <w:sz w:val="28"/>
          <w:szCs w:val="28"/>
        </w:rPr>
        <w:t xml:space="preserve"> АККРЕДИТАЦИИ</w:t>
      </w:r>
      <w:r w:rsidR="00CB0D74" w:rsidRPr="00C64464">
        <w:rPr>
          <w:b/>
          <w:sz w:val="28"/>
          <w:szCs w:val="28"/>
        </w:rPr>
        <w:t xml:space="preserve"> </w:t>
      </w:r>
      <w:r w:rsidR="00CB0D74" w:rsidRPr="00C64464">
        <w:rPr>
          <w:sz w:val="28"/>
          <w:szCs w:val="28"/>
        </w:rPr>
        <w:t xml:space="preserve">от </w:t>
      </w:r>
      <w:r w:rsidR="00C64464" w:rsidRPr="00C64464">
        <w:rPr>
          <w:sz w:val="28"/>
          <w:szCs w:val="28"/>
        </w:rPr>
        <w:t>31</w:t>
      </w:r>
      <w:r w:rsidR="00697EF3" w:rsidRPr="00C64464">
        <w:rPr>
          <w:sz w:val="28"/>
          <w:szCs w:val="28"/>
        </w:rPr>
        <w:t xml:space="preserve"> </w:t>
      </w:r>
      <w:r w:rsidR="00C64464" w:rsidRPr="00C64464">
        <w:rPr>
          <w:sz w:val="28"/>
          <w:szCs w:val="28"/>
        </w:rPr>
        <w:t>марта</w:t>
      </w:r>
      <w:r w:rsidR="00697EF3" w:rsidRPr="00C64464">
        <w:rPr>
          <w:sz w:val="28"/>
          <w:szCs w:val="28"/>
        </w:rPr>
        <w:t xml:space="preserve"> 202</w:t>
      </w:r>
      <w:r w:rsidR="00ED508F" w:rsidRPr="00C64464">
        <w:rPr>
          <w:sz w:val="28"/>
          <w:szCs w:val="28"/>
        </w:rPr>
        <w:t>5</w:t>
      </w:r>
      <w:r w:rsidR="00441A25" w:rsidRPr="00C64464">
        <w:rPr>
          <w:sz w:val="28"/>
          <w:szCs w:val="28"/>
        </w:rPr>
        <w:t xml:space="preserve"> </w:t>
      </w:r>
      <w:r w:rsidR="008078A4" w:rsidRPr="00C64464">
        <w:rPr>
          <w:sz w:val="28"/>
          <w:szCs w:val="28"/>
        </w:rPr>
        <w:t>г.</w:t>
      </w:r>
      <w:r w:rsidR="003A488E" w:rsidRPr="00C64464">
        <w:rPr>
          <w:sz w:val="28"/>
          <w:szCs w:val="28"/>
        </w:rPr>
        <w:t xml:space="preserve"> </w:t>
      </w:r>
    </w:p>
    <w:p w14:paraId="04B02914" w14:textId="77777777" w:rsidR="003171FD" w:rsidRPr="00C64464" w:rsidRDefault="003171FD" w:rsidP="00394B21">
      <w:pPr>
        <w:jc w:val="center"/>
        <w:rPr>
          <w:sz w:val="28"/>
          <w:szCs w:val="28"/>
        </w:rPr>
      </w:pPr>
    </w:p>
    <w:p w14:paraId="7524860E" w14:textId="77777777" w:rsidR="00B5280F" w:rsidRPr="00C64464" w:rsidRDefault="003171FD" w:rsidP="00394B21">
      <w:pPr>
        <w:jc w:val="center"/>
        <w:rPr>
          <w:sz w:val="28"/>
          <w:szCs w:val="28"/>
        </w:rPr>
      </w:pPr>
      <w:r w:rsidRPr="00C64464">
        <w:rPr>
          <w:sz w:val="28"/>
          <w:szCs w:val="28"/>
        </w:rPr>
        <w:t>ц</w:t>
      </w:r>
      <w:r w:rsidR="00B5280F" w:rsidRPr="00C64464">
        <w:rPr>
          <w:sz w:val="28"/>
          <w:szCs w:val="28"/>
        </w:rPr>
        <w:t>ентра эталонов, поверки и калибровки</w:t>
      </w:r>
    </w:p>
    <w:p w14:paraId="1537C438" w14:textId="77777777" w:rsidR="00463774" w:rsidRPr="00C64464" w:rsidRDefault="003171FD" w:rsidP="00394B21">
      <w:pPr>
        <w:jc w:val="center"/>
        <w:rPr>
          <w:sz w:val="28"/>
          <w:szCs w:val="28"/>
        </w:rPr>
      </w:pPr>
      <w:r w:rsidRPr="00C64464">
        <w:rPr>
          <w:sz w:val="28"/>
          <w:szCs w:val="28"/>
        </w:rPr>
        <w:t>р</w:t>
      </w:r>
      <w:r w:rsidR="00B5280F" w:rsidRPr="00C64464">
        <w:rPr>
          <w:sz w:val="28"/>
          <w:szCs w:val="28"/>
        </w:rPr>
        <w:t>еспубликанского унитарного предприятия</w:t>
      </w:r>
      <w:r w:rsidR="00463774" w:rsidRPr="00C64464">
        <w:rPr>
          <w:sz w:val="28"/>
          <w:szCs w:val="28"/>
        </w:rPr>
        <w:t xml:space="preserve"> </w:t>
      </w:r>
    </w:p>
    <w:p w14:paraId="176F5902" w14:textId="77777777" w:rsidR="00B5280F" w:rsidRPr="00C64464" w:rsidRDefault="00744DD6" w:rsidP="00394B21">
      <w:pPr>
        <w:jc w:val="center"/>
        <w:rPr>
          <w:sz w:val="28"/>
          <w:szCs w:val="28"/>
        </w:rPr>
      </w:pPr>
      <w:r w:rsidRPr="00C64464">
        <w:rPr>
          <w:sz w:val="28"/>
          <w:szCs w:val="28"/>
        </w:rPr>
        <w:t>«</w:t>
      </w:r>
      <w:r w:rsidR="00B5280F" w:rsidRPr="00C64464">
        <w:rPr>
          <w:sz w:val="28"/>
          <w:szCs w:val="28"/>
        </w:rPr>
        <w:t>Белорусский государственный институт метрологии</w:t>
      </w:r>
      <w:r w:rsidRPr="00C64464">
        <w:rPr>
          <w:sz w:val="28"/>
          <w:szCs w:val="28"/>
        </w:rPr>
        <w:t>»</w:t>
      </w:r>
    </w:p>
    <w:p w14:paraId="25B67234" w14:textId="77777777" w:rsidR="005A2439" w:rsidRPr="00C64464" w:rsidRDefault="005A2439" w:rsidP="00394B21">
      <w:pPr>
        <w:jc w:val="center"/>
        <w:rPr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2551"/>
        <w:gridCol w:w="1984"/>
        <w:gridCol w:w="2268"/>
      </w:tblGrid>
      <w:tr w:rsidR="00F244CD" w:rsidRPr="00C64464" w14:paraId="378B3B41" w14:textId="77777777" w:rsidTr="00AD273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  <w:vMerge w:val="restart"/>
            <w:vAlign w:val="center"/>
          </w:tcPr>
          <w:p w14:paraId="6347EB83" w14:textId="77777777" w:rsidR="00F244CD" w:rsidRPr="00C64464" w:rsidRDefault="00F244CD" w:rsidP="00F244CD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№</w:t>
            </w:r>
          </w:p>
          <w:p w14:paraId="5922EA63" w14:textId="77777777" w:rsidR="00F244CD" w:rsidRPr="00C64464" w:rsidRDefault="00164E13" w:rsidP="000F6971">
            <w:pPr>
              <w:ind w:right="-108"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/п</w:t>
            </w:r>
          </w:p>
        </w:tc>
        <w:tc>
          <w:tcPr>
            <w:tcW w:w="851" w:type="dxa"/>
            <w:vMerge w:val="restart"/>
          </w:tcPr>
          <w:p w14:paraId="2B86C417" w14:textId="77777777" w:rsidR="00753331" w:rsidRPr="00C64464" w:rsidRDefault="00F244CD" w:rsidP="00753331">
            <w:pPr>
              <w:keepLines/>
              <w:suppressAutoHyphens/>
              <w:ind w:left="-108" w:right="-108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Код</w:t>
            </w:r>
          </w:p>
          <w:p w14:paraId="6C1D5DF3" w14:textId="77777777" w:rsidR="00F244CD" w:rsidRPr="00C64464" w:rsidRDefault="00F244CD" w:rsidP="00753331">
            <w:pPr>
              <w:keepLines/>
              <w:suppressAutoHyphens/>
              <w:ind w:left="-108" w:right="-108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(наи</w:t>
            </w:r>
            <w:r w:rsidR="0043487E" w:rsidRPr="00C64464">
              <w:rPr>
                <w:spacing w:val="-14"/>
                <w:sz w:val="22"/>
                <w:szCs w:val="22"/>
              </w:rPr>
              <w:t>ме</w:t>
            </w:r>
            <w:r w:rsidR="0092366A" w:rsidRPr="00C64464">
              <w:rPr>
                <w:spacing w:val="-14"/>
                <w:sz w:val="22"/>
                <w:szCs w:val="22"/>
              </w:rPr>
              <w:t>-но</w:t>
            </w:r>
            <w:r w:rsidRPr="00C64464">
              <w:rPr>
                <w:spacing w:val="-14"/>
                <w:sz w:val="22"/>
                <w:szCs w:val="22"/>
              </w:rPr>
              <w:t>вание)</w:t>
            </w:r>
          </w:p>
          <w:p w14:paraId="3DAA2AF0" w14:textId="77777777" w:rsidR="00F244CD" w:rsidRPr="00C64464" w:rsidRDefault="00F244CD" w:rsidP="00753331">
            <w:pPr>
              <w:keepLines/>
              <w:suppressAutoHyphens/>
              <w:ind w:right="-108" w:hanging="108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вида работ</w:t>
            </w:r>
          </w:p>
          <w:p w14:paraId="443E162C" w14:textId="77777777" w:rsidR="00F244CD" w:rsidRPr="00C64464" w:rsidRDefault="00F244CD" w:rsidP="007D01D0">
            <w:pPr>
              <w:keepLines/>
              <w:suppressAutoHyphens/>
              <w:ind w:left="-106" w:right="-108" w:hanging="2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</w:t>
            </w:r>
            <w:r w:rsidR="00322849" w:rsidRPr="00C64464">
              <w:rPr>
                <w:spacing w:val="-14"/>
                <w:sz w:val="22"/>
                <w:szCs w:val="22"/>
              </w:rPr>
              <w:t xml:space="preserve"> </w:t>
            </w:r>
            <w:r w:rsidR="00372171" w:rsidRPr="00C64464">
              <w:rPr>
                <w:spacing w:val="-14"/>
                <w:sz w:val="22"/>
                <w:szCs w:val="22"/>
              </w:rPr>
              <w:t>–</w:t>
            </w:r>
            <w:r w:rsidR="00322849" w:rsidRPr="00C64464">
              <w:rPr>
                <w:spacing w:val="-14"/>
                <w:sz w:val="22"/>
                <w:szCs w:val="22"/>
              </w:rPr>
              <w:t xml:space="preserve"> </w:t>
            </w:r>
            <w:r w:rsidRPr="00C64464">
              <w:rPr>
                <w:spacing w:val="-14"/>
                <w:sz w:val="22"/>
                <w:szCs w:val="22"/>
              </w:rPr>
              <w:t>первич</w:t>
            </w:r>
            <w:r w:rsidR="00372171" w:rsidRPr="00C64464">
              <w:rPr>
                <w:spacing w:val="-14"/>
                <w:sz w:val="22"/>
                <w:szCs w:val="22"/>
              </w:rPr>
              <w:t>-</w:t>
            </w:r>
            <w:r w:rsidRPr="00C64464">
              <w:rPr>
                <w:spacing w:val="-14"/>
                <w:sz w:val="22"/>
                <w:szCs w:val="22"/>
              </w:rPr>
              <w:t>ная п</w:t>
            </w:r>
            <w:r w:rsidRPr="00C64464">
              <w:rPr>
                <w:spacing w:val="-14"/>
                <w:sz w:val="22"/>
                <w:szCs w:val="22"/>
              </w:rPr>
              <w:t>о</w:t>
            </w:r>
            <w:r w:rsidRPr="00C64464">
              <w:rPr>
                <w:spacing w:val="-14"/>
                <w:sz w:val="22"/>
                <w:szCs w:val="22"/>
              </w:rPr>
              <w:t>верка</w:t>
            </w:r>
          </w:p>
          <w:p w14:paraId="1CE57FC9" w14:textId="77777777" w:rsidR="00F244CD" w:rsidRPr="00C64464" w:rsidRDefault="00F244CD" w:rsidP="00753331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ind w:right="-108" w:hanging="108"/>
              <w:jc w:val="center"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2</w:t>
            </w:r>
            <w:r w:rsidR="00322849" w:rsidRPr="00C64464">
              <w:rPr>
                <w:spacing w:val="-14"/>
                <w:sz w:val="22"/>
                <w:szCs w:val="22"/>
              </w:rPr>
              <w:t xml:space="preserve"> –</w:t>
            </w:r>
            <w:r w:rsidRPr="00C64464">
              <w:rPr>
                <w:spacing w:val="-14"/>
                <w:sz w:val="22"/>
                <w:szCs w:val="22"/>
              </w:rPr>
              <w:t>после</w:t>
            </w:r>
            <w:r w:rsidR="002F6DA1" w:rsidRPr="00C64464">
              <w:rPr>
                <w:spacing w:val="-14"/>
                <w:sz w:val="22"/>
                <w:szCs w:val="22"/>
              </w:rPr>
              <w:t>-</w:t>
            </w:r>
            <w:r w:rsidRPr="00C64464">
              <w:rPr>
                <w:spacing w:val="-14"/>
                <w:sz w:val="22"/>
                <w:szCs w:val="22"/>
              </w:rPr>
              <w:t>дующая</w:t>
            </w:r>
            <w:r w:rsidR="00C108EE" w:rsidRPr="00C64464">
              <w:rPr>
                <w:spacing w:val="-14"/>
                <w:sz w:val="22"/>
                <w:szCs w:val="22"/>
              </w:rPr>
              <w:t xml:space="preserve"> поверка</w:t>
            </w:r>
          </w:p>
        </w:tc>
        <w:tc>
          <w:tcPr>
            <w:tcW w:w="7795" w:type="dxa"/>
            <w:gridSpan w:val="4"/>
            <w:vAlign w:val="center"/>
          </w:tcPr>
          <w:p w14:paraId="2B6407C8" w14:textId="77777777" w:rsidR="00F244CD" w:rsidRPr="00C64464" w:rsidRDefault="00F244CD" w:rsidP="00C108EE">
            <w:pPr>
              <w:pStyle w:val="5"/>
              <w:keepNext w:val="0"/>
              <w:keepLines/>
              <w:suppressAutoHyphens/>
              <w:rPr>
                <w:sz w:val="22"/>
                <w:szCs w:val="22"/>
                <w:lang w:val="ru-RU" w:eastAsia="ru-RU"/>
              </w:rPr>
            </w:pPr>
            <w:r w:rsidRPr="00C64464">
              <w:rPr>
                <w:sz w:val="22"/>
                <w:szCs w:val="22"/>
                <w:lang w:val="ru-RU" w:eastAsia="ru-RU"/>
              </w:rPr>
              <w:t>Средства измерений</w:t>
            </w:r>
          </w:p>
        </w:tc>
      </w:tr>
      <w:tr w:rsidR="00F244CD" w:rsidRPr="00C64464" w14:paraId="635C12CD" w14:textId="77777777" w:rsidTr="00AD273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51" w:type="dxa"/>
            <w:vMerge/>
          </w:tcPr>
          <w:p w14:paraId="736CFDE8" w14:textId="77777777" w:rsidR="00F244CD" w:rsidRPr="00C64464" w:rsidRDefault="00F244CD" w:rsidP="00F24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755B08E" w14:textId="77777777" w:rsidR="00F244CD" w:rsidRPr="00C64464" w:rsidRDefault="00F244CD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D631A6A" w14:textId="77777777" w:rsidR="00F244CD" w:rsidRPr="00C64464" w:rsidRDefault="00C108EE" w:rsidP="00AD2736">
            <w:pPr>
              <w:keepLines/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</w:t>
            </w:r>
            <w:r w:rsidR="0043487E" w:rsidRPr="00C64464">
              <w:rPr>
                <w:sz w:val="22"/>
                <w:szCs w:val="22"/>
              </w:rPr>
              <w:t xml:space="preserve">од </w:t>
            </w:r>
            <w:r w:rsidRPr="00C64464">
              <w:rPr>
                <w:sz w:val="22"/>
                <w:szCs w:val="22"/>
              </w:rPr>
              <w:t>области измерений</w:t>
            </w:r>
          </w:p>
        </w:tc>
        <w:tc>
          <w:tcPr>
            <w:tcW w:w="2551" w:type="dxa"/>
            <w:vMerge w:val="restart"/>
            <w:vAlign w:val="center"/>
          </w:tcPr>
          <w:p w14:paraId="0DF944C1" w14:textId="77777777" w:rsidR="00F244CD" w:rsidRPr="00C64464" w:rsidRDefault="00C108EE" w:rsidP="00C108EE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именование (тип</w:t>
            </w:r>
            <w:r w:rsidR="00F244CD" w:rsidRPr="00C64464">
              <w:rPr>
                <w:sz w:val="22"/>
                <w:szCs w:val="22"/>
              </w:rPr>
              <w:t xml:space="preserve"> средств</w:t>
            </w:r>
            <w:r w:rsidRPr="00C64464">
              <w:rPr>
                <w:sz w:val="22"/>
                <w:szCs w:val="22"/>
              </w:rPr>
              <w:t xml:space="preserve">а </w:t>
            </w:r>
            <w:r w:rsidR="00F244CD" w:rsidRPr="00C64464">
              <w:rPr>
                <w:sz w:val="22"/>
                <w:szCs w:val="22"/>
              </w:rPr>
              <w:t>измерений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14:paraId="2ECF577D" w14:textId="77777777" w:rsidR="00F244CD" w:rsidRPr="00C64464" w:rsidRDefault="00C108EE" w:rsidP="00394B21">
            <w:pPr>
              <w:pStyle w:val="5"/>
              <w:keepNext w:val="0"/>
              <w:keepLines/>
              <w:suppressAutoHyphens/>
              <w:rPr>
                <w:sz w:val="22"/>
                <w:szCs w:val="22"/>
                <w:lang w:val="ru-RU" w:eastAsia="ru-RU"/>
              </w:rPr>
            </w:pPr>
            <w:r w:rsidRPr="00C64464">
              <w:rPr>
                <w:sz w:val="22"/>
                <w:szCs w:val="22"/>
                <w:lang w:val="ru-RU" w:eastAsia="ru-RU"/>
              </w:rPr>
              <w:t>м</w:t>
            </w:r>
            <w:r w:rsidR="00F244CD" w:rsidRPr="00C64464">
              <w:rPr>
                <w:sz w:val="22"/>
                <w:szCs w:val="22"/>
                <w:lang w:val="ru-RU" w:eastAsia="ru-RU"/>
              </w:rPr>
              <w:t>етрологические характеристики</w:t>
            </w:r>
          </w:p>
        </w:tc>
      </w:tr>
      <w:tr w:rsidR="00F244CD" w:rsidRPr="00C64464" w14:paraId="1A0B382B" w14:textId="77777777" w:rsidTr="00AD2736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51" w:type="dxa"/>
            <w:vMerge/>
          </w:tcPr>
          <w:p w14:paraId="5E4A2BBF" w14:textId="77777777" w:rsidR="00F244CD" w:rsidRPr="00C64464" w:rsidRDefault="00F244CD" w:rsidP="00F24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E7D2017" w14:textId="77777777" w:rsidR="00F244CD" w:rsidRPr="00C64464" w:rsidRDefault="00F244CD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450D2B" w14:textId="77777777" w:rsidR="00F244CD" w:rsidRPr="00C64464" w:rsidRDefault="00F244CD" w:rsidP="00F244CD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116D2EF" w14:textId="77777777" w:rsidR="00F244CD" w:rsidRPr="00C64464" w:rsidRDefault="00F244CD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A6EA06" w14:textId="77777777" w:rsidR="00F244CD" w:rsidRPr="00C64464" w:rsidRDefault="00C108EE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</w:t>
            </w:r>
            <w:r w:rsidR="00F244CD" w:rsidRPr="00C64464">
              <w:rPr>
                <w:sz w:val="22"/>
                <w:szCs w:val="22"/>
              </w:rPr>
              <w:t>ределы измерений</w:t>
            </w:r>
          </w:p>
        </w:tc>
        <w:tc>
          <w:tcPr>
            <w:tcW w:w="2268" w:type="dxa"/>
            <w:vAlign w:val="center"/>
          </w:tcPr>
          <w:p w14:paraId="656CCD42" w14:textId="77777777" w:rsidR="00F244CD" w:rsidRPr="00C64464" w:rsidRDefault="00C108EE" w:rsidP="00C108EE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</w:t>
            </w:r>
            <w:r w:rsidR="00F244CD" w:rsidRPr="00C64464">
              <w:rPr>
                <w:sz w:val="22"/>
                <w:szCs w:val="22"/>
              </w:rPr>
              <w:t xml:space="preserve">ласс, разряд, </w:t>
            </w:r>
            <w:r w:rsidR="00753331" w:rsidRPr="00C64464">
              <w:rPr>
                <w:sz w:val="22"/>
                <w:szCs w:val="22"/>
              </w:rPr>
              <w:br/>
            </w:r>
            <w:r w:rsidR="00F244CD" w:rsidRPr="00C64464">
              <w:rPr>
                <w:sz w:val="22"/>
                <w:szCs w:val="22"/>
              </w:rPr>
              <w:t>цена деления, погрешность</w:t>
            </w:r>
          </w:p>
        </w:tc>
      </w:tr>
    </w:tbl>
    <w:p w14:paraId="3B767F45" w14:textId="77777777" w:rsidR="003B53FF" w:rsidRPr="00C64464" w:rsidRDefault="003B53FF">
      <w:pPr>
        <w:rPr>
          <w:sz w:val="4"/>
          <w:szCs w:val="4"/>
        </w:rPr>
      </w:pPr>
    </w:p>
    <w:tbl>
      <w:tblPr>
        <w:tblW w:w="312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0"/>
        <w:gridCol w:w="851"/>
        <w:gridCol w:w="992"/>
        <w:gridCol w:w="2550"/>
        <w:gridCol w:w="1983"/>
        <w:gridCol w:w="2267"/>
        <w:gridCol w:w="4357"/>
        <w:gridCol w:w="4357"/>
        <w:gridCol w:w="4357"/>
        <w:gridCol w:w="4357"/>
        <w:gridCol w:w="4357"/>
      </w:tblGrid>
      <w:tr w:rsidR="00F244CD" w:rsidRPr="00C64464" w14:paraId="5989BE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FD5601" w14:textId="77777777" w:rsidR="00F244CD" w:rsidRPr="00C64464" w:rsidRDefault="00F244CD" w:rsidP="00167732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D93955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94AF8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3DE4D0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FB571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60542B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6</w:t>
            </w:r>
          </w:p>
        </w:tc>
      </w:tr>
      <w:tr w:rsidR="00F85654" w:rsidRPr="00C64464" w14:paraId="66B2A7C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89"/>
        </w:trPr>
        <w:tc>
          <w:tcPr>
            <w:tcW w:w="9497" w:type="dxa"/>
            <w:gridSpan w:val="6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39CCA" w14:textId="77777777" w:rsidR="00F85654" w:rsidRPr="00C64464" w:rsidRDefault="00F85654" w:rsidP="0016773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F244CD" w:rsidRPr="00C64464" w14:paraId="04273FA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DB788C" w14:textId="77777777" w:rsidR="00F244CD" w:rsidRPr="00C64464" w:rsidRDefault="008078A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AC8B57" w14:textId="77777777" w:rsidR="00F244CD" w:rsidRPr="00C64464" w:rsidRDefault="00F244CD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</w:t>
            </w:r>
            <w:r w:rsidR="005D038B" w:rsidRPr="00C64464">
              <w:rPr>
                <w:sz w:val="22"/>
                <w:szCs w:val="22"/>
              </w:rPr>
              <w:t>;</w:t>
            </w:r>
            <w:r w:rsidRPr="00C6446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A8BCF" w14:textId="77777777" w:rsidR="00F244CD" w:rsidRPr="00C64464" w:rsidRDefault="00E215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8239C7" w14:textId="77777777" w:rsidR="00F244CD" w:rsidRPr="00C64464" w:rsidRDefault="00F244CD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F35E7" w14:textId="77777777" w:rsidR="00F244CD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F244CD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F244CD" w:rsidRPr="00C64464">
              <w:rPr>
                <w:sz w:val="22"/>
                <w:szCs w:val="22"/>
              </w:rPr>
              <w:t>100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F391A4" w14:textId="77777777" w:rsidR="00F244CD" w:rsidRPr="00C64464" w:rsidRDefault="00F244CD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4; 5</w:t>
            </w:r>
          </w:p>
        </w:tc>
      </w:tr>
      <w:tr w:rsidR="00FE6FFA" w:rsidRPr="00C64464" w14:paraId="0A46510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C1EC44" w14:textId="77777777" w:rsidR="00FE6FFA" w:rsidRPr="00C64464" w:rsidRDefault="00FE6FFA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91DD8B" w14:textId="77777777" w:rsidR="00FE6FFA" w:rsidRPr="00C64464" w:rsidRDefault="00FE6FFA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0C9E" w14:textId="77777777" w:rsidR="00FE6FFA" w:rsidRPr="00C64464" w:rsidRDefault="00FE6FFA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09CB30" w14:textId="77777777" w:rsidR="00FE6FFA" w:rsidRPr="00C64464" w:rsidRDefault="00FE6FFA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4B658" w14:textId="77777777" w:rsidR="00FE6FFA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FE6FFA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FE6FFA" w:rsidRPr="00C64464">
              <w:rPr>
                <w:sz w:val="22"/>
                <w:szCs w:val="22"/>
              </w:rPr>
              <w:t>100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439DD" w14:textId="77777777" w:rsidR="00FE6FFA" w:rsidRPr="00C64464" w:rsidRDefault="00FE6FFA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; 3</w:t>
            </w:r>
          </w:p>
          <w:p w14:paraId="617CC2B4" w14:textId="77777777" w:rsidR="00FE6FFA" w:rsidRPr="00C64464" w:rsidRDefault="00FE6FFA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; 4 разряд</w:t>
            </w:r>
          </w:p>
        </w:tc>
      </w:tr>
      <w:tr w:rsidR="00CC1C69" w:rsidRPr="00C64464" w14:paraId="7CB6501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03B82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17D7A0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D019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B700AF" w14:textId="77777777" w:rsidR="00CC1C69" w:rsidRPr="00C64464" w:rsidRDefault="00CC1C69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1CDA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10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9CAF5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; 3; 4; 5</w:t>
            </w:r>
          </w:p>
          <w:p w14:paraId="682C0B31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; 4 разряд</w:t>
            </w:r>
          </w:p>
        </w:tc>
      </w:tr>
      <w:tr w:rsidR="00CC1C69" w:rsidRPr="00C64464" w14:paraId="11A681D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2C1EEE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CE4379"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AB8BDF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1A3C8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50B38" w14:textId="77777777" w:rsidR="00CC1C69" w:rsidRDefault="00CC1C69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установочные</w:t>
            </w:r>
          </w:p>
          <w:p w14:paraId="0DDC3BD6" w14:textId="77777777" w:rsidR="00C64464" w:rsidRPr="00C64464" w:rsidRDefault="00C6446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04813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97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09D7BF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27F7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0</w:t>
            </w:r>
            <w:r w:rsidR="0083153C" w:rsidRPr="00C64464">
              <w:rPr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</w:rPr>
              <w:t>18,0) мкм</w:t>
            </w:r>
          </w:p>
        </w:tc>
      </w:tr>
      <w:tr w:rsidR="00CC1C69" w:rsidRPr="00C64464" w14:paraId="571A748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D1066D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F06933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0AF0F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488AA5" w14:textId="77777777" w:rsidR="00CC1C69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еры длины концевые плоскопараллельные </w:t>
            </w:r>
            <w:r w:rsidR="005D381A" w:rsidRPr="00C64464">
              <w:rPr>
                <w:sz w:val="22"/>
                <w:szCs w:val="22"/>
              </w:rPr>
              <w:t xml:space="preserve">эталонные </w:t>
            </w:r>
            <w:r w:rsidRPr="00C64464">
              <w:rPr>
                <w:sz w:val="22"/>
                <w:szCs w:val="22"/>
              </w:rPr>
              <w:t>и рабочие</w:t>
            </w:r>
          </w:p>
          <w:p w14:paraId="38FBBE9F" w14:textId="77777777" w:rsidR="00C64464" w:rsidRPr="00C64464" w:rsidRDefault="00C64464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CBC12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00,0</w:t>
            </w:r>
            <w:r w:rsidR="000C4184"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7BE01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</w:t>
            </w:r>
          </w:p>
          <w:p w14:paraId="5221006F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</w:tc>
      </w:tr>
      <w:tr w:rsidR="00CC1C69" w:rsidRPr="00C64464" w14:paraId="75806CB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F4F61F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92DB01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883BD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12C359" w14:textId="77777777" w:rsidR="00CC1C69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еры длины концевые плоскопараллельные </w:t>
            </w:r>
            <w:r w:rsidR="005D381A" w:rsidRPr="00C64464">
              <w:rPr>
                <w:sz w:val="22"/>
                <w:szCs w:val="22"/>
              </w:rPr>
              <w:t xml:space="preserve">эталонные </w:t>
            </w:r>
            <w:r w:rsidRPr="00C64464">
              <w:rPr>
                <w:sz w:val="22"/>
                <w:szCs w:val="22"/>
              </w:rPr>
              <w:t>и ра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чие</w:t>
            </w:r>
          </w:p>
          <w:p w14:paraId="29DD176F" w14:textId="77777777" w:rsidR="00C64464" w:rsidRPr="00C64464" w:rsidRDefault="00C64464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8B898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00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E6CB3" w14:textId="77777777" w:rsidR="00CC1C69" w:rsidRPr="00C64464" w:rsidRDefault="00441A25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0</w:t>
            </w:r>
          </w:p>
          <w:p w14:paraId="1A0CBB76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разряд</w:t>
            </w:r>
          </w:p>
        </w:tc>
      </w:tr>
      <w:tr w:rsidR="00416ED4" w:rsidRPr="00C64464" w14:paraId="2EE971D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D69F6F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F5D2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4CC33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6A9B4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5845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3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E1D5E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км и менее точные</w:t>
            </w:r>
          </w:p>
        </w:tc>
      </w:tr>
      <w:tr w:rsidR="00416ED4" w:rsidRPr="00C64464" w14:paraId="6B8E79C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C23FD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123A67"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1908E8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7D48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0DF43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DEF1E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0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AB3148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% и менее точные</w:t>
            </w:r>
          </w:p>
        </w:tc>
      </w:tr>
      <w:tr w:rsidR="00416ED4" w:rsidRPr="00C64464" w14:paraId="0E8E6E3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E2092D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123A67"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86ED6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D302D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3DFFF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0B956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2EA9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%–1,0 %) </w:t>
            </w:r>
          </w:p>
        </w:tc>
      </w:tr>
      <w:tr w:rsidR="00416ED4" w:rsidRPr="00C64464" w14:paraId="6178100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9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7C34D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 w:rsidR="00123A67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7C09BC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E43F2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D15BC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BACD9" w14:textId="77777777" w:rsidR="00416ED4" w:rsidRPr="00C64464" w:rsidRDefault="00D62E66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</w:t>
            </w:r>
            <w:r w:rsidR="00416ED4" w:rsidRPr="00C64464">
              <w:rPr>
                <w:lang w:val="ru-RU"/>
              </w:rPr>
              <w:t>0,05</w:t>
            </w:r>
            <w:r w:rsidRPr="00C64464">
              <w:rPr>
                <w:lang w:val="ru-RU"/>
              </w:rPr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Pr="00C64464">
              <w:rPr>
                <w:lang w:val="ru-RU"/>
              </w:rPr>
              <w:t xml:space="preserve"> </w:t>
            </w:r>
            <w:r w:rsidR="00416ED4" w:rsidRPr="00C64464">
              <w:rPr>
                <w:lang w:val="ru-RU"/>
              </w:rPr>
              <w:t>250 м</w:t>
            </w:r>
          </w:p>
          <w:p w14:paraId="32E2F7E5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 xml:space="preserve">0º </w:t>
            </w:r>
            <w:r w:rsidR="00286B3D" w:rsidRPr="00C64464">
              <w:rPr>
                <w:sz w:val="22"/>
                <w:szCs w:val="22"/>
              </w:rPr>
              <w:t>до</w:t>
            </w:r>
            <w:r w:rsidR="00416ED4" w:rsidRPr="00C64464">
              <w:rPr>
                <w:sz w:val="22"/>
                <w:szCs w:val="22"/>
              </w:rPr>
              <w:t xml:space="preserve"> 360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4CD7B8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t>Δ</w:t>
            </w:r>
            <w:r w:rsidR="00D62E66" w:rsidRPr="00C64464">
              <w:rPr>
                <w:lang w:val="ru-RU"/>
              </w:rPr>
              <w:t xml:space="preserve"> </w:t>
            </w:r>
            <w:r w:rsidRPr="00C64464">
              <w:rPr>
                <w:lang w:val="ru-RU"/>
              </w:rPr>
              <w:t>=</w:t>
            </w:r>
            <w:r w:rsidR="00D62E66" w:rsidRPr="00C64464">
              <w:rPr>
                <w:lang w:val="ru-RU"/>
              </w:rPr>
              <w:t xml:space="preserve"> </w:t>
            </w:r>
            <w:r w:rsidRPr="00C64464">
              <w:rPr>
                <w:lang w:val="ru-RU"/>
              </w:rPr>
              <w:t>±(1–10) мм</w:t>
            </w:r>
          </w:p>
          <w:p w14:paraId="46FC8B4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0,1º и менее точные</w:t>
            </w:r>
          </w:p>
        </w:tc>
      </w:tr>
      <w:tr w:rsidR="00416ED4" w:rsidRPr="00C64464" w14:paraId="318ABEE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0C2307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A8A3C1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EDF48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E8A18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ппаратура геодезическая </w:t>
            </w:r>
          </w:p>
          <w:p w14:paraId="4E897FC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путниковая </w:t>
            </w:r>
            <w:r w:rsidRPr="00C64464">
              <w:rPr>
                <w:sz w:val="22"/>
                <w:szCs w:val="22"/>
                <w:lang w:val="en-US"/>
              </w:rPr>
              <w:t>GP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6BC13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  <w:lang w:val="en-US"/>
              </w:rPr>
              <w:t>100</w:t>
            </w:r>
            <w:r w:rsidR="00416ED4" w:rsidRPr="00C644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9D7C8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+ 0,1</w:t>
            </w:r>
            <w:r w:rsidR="00DD6821" w:rsidRPr="00C64464">
              <w:rPr>
                <w:sz w:val="22"/>
                <w:szCs w:val="22"/>
              </w:rPr>
              <w:t>·</w:t>
            </w:r>
            <w:r w:rsidRPr="00C64464">
              <w:rPr>
                <w:sz w:val="22"/>
                <w:szCs w:val="22"/>
              </w:rPr>
              <w:t>L) мм,</w:t>
            </w:r>
          </w:p>
          <w:p w14:paraId="0FF7D3F3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де L – длина, км и менее точные</w:t>
            </w:r>
          </w:p>
        </w:tc>
      </w:tr>
      <w:tr w:rsidR="00416ED4" w:rsidRPr="00C64464" w14:paraId="4F4D1B4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CABBE0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9641F0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C6B8D" w14:textId="77777777" w:rsidR="00416ED4" w:rsidRPr="00C64464" w:rsidRDefault="00416ED4" w:rsidP="0016773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66F87B" w14:textId="77777777" w:rsidR="00416ED4" w:rsidRPr="00C64464" w:rsidRDefault="00416ED4" w:rsidP="00167732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метеорологической д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ости видимости и высоты обла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7750D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  <w:p w14:paraId="463262FE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0,01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0,98</w:t>
            </w:r>
          </w:p>
          <w:p w14:paraId="160C7A00" w14:textId="77777777" w:rsidR="00416ED4" w:rsidRPr="00C64464" w:rsidRDefault="00416ED4" w:rsidP="00167732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МДВ от 20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6000</w:t>
            </w:r>
            <w:r w:rsidR="007C2134" w:rsidRPr="00C64464">
              <w:rPr>
                <w:sz w:val="22"/>
                <w:szCs w:val="22"/>
              </w:rPr>
              <w:t> </w:t>
            </w:r>
            <w:r w:rsidRPr="00C64464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B10FAA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</w:p>
          <w:p w14:paraId="5EB2D967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</w:p>
          <w:p w14:paraId="0E4B2CF2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sym w:font="Symbol" w:char="F044"/>
            </w:r>
            <w:r w:rsidRPr="00C64464">
              <w:rPr>
                <w:bCs/>
                <w:sz w:val="22"/>
                <w:szCs w:val="22"/>
              </w:rPr>
              <w:t xml:space="preserve"> = ±0,01</w:t>
            </w:r>
          </w:p>
          <w:p w14:paraId="7508024C" w14:textId="77777777" w:rsidR="00416ED4" w:rsidRPr="00C64464" w:rsidRDefault="00416ED4" w:rsidP="0016773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7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0 %)</w:t>
            </w:r>
          </w:p>
        </w:tc>
      </w:tr>
      <w:tr w:rsidR="00416ED4" w:rsidRPr="00C64464" w14:paraId="0C2E16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BCAB4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3C54C7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D13A8" w14:textId="77777777" w:rsidR="00416ED4" w:rsidRPr="00C64464" w:rsidRDefault="00416ED4" w:rsidP="0016773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380B2B" w14:textId="77777777" w:rsidR="00416ED4" w:rsidRPr="00C64464" w:rsidRDefault="00416ED4" w:rsidP="00167732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высоты нижней границы облаков;</w:t>
            </w:r>
          </w:p>
          <w:p w14:paraId="66114344" w14:textId="77777777" w:rsidR="00416ED4" w:rsidRPr="00C64464" w:rsidRDefault="00416ED4" w:rsidP="00167732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дальности вид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E6EF4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10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7500 м</w:t>
            </w:r>
          </w:p>
          <w:p w14:paraId="3F036C05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</w:p>
          <w:p w14:paraId="0153CC72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5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5000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D6CF9D" w14:textId="77777777" w:rsidR="00416ED4" w:rsidRPr="00C64464" w:rsidRDefault="00416ED4" w:rsidP="00167732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sym w:font="Symbol" w:char="F044"/>
            </w:r>
            <w:r w:rsidRPr="00C64464">
              <w:rPr>
                <w:bCs/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5) м</w:t>
            </w:r>
          </w:p>
          <w:p w14:paraId="79E7753A" w14:textId="77777777" w:rsidR="00416ED4" w:rsidRPr="00C64464" w:rsidRDefault="00416ED4" w:rsidP="00167732">
            <w:pPr>
              <w:rPr>
                <w:sz w:val="22"/>
                <w:szCs w:val="22"/>
              </w:rPr>
            </w:pPr>
          </w:p>
          <w:p w14:paraId="3F892A71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0 %)</w:t>
            </w:r>
          </w:p>
        </w:tc>
      </w:tr>
      <w:tr w:rsidR="00416ED4" w:rsidRPr="00C64464" w14:paraId="58C0280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2ACA1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96C89E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B1217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11DB23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0C54C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5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DF0E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</w:t>
            </w:r>
            <w:r w:rsidRPr="00C64464">
              <w:rPr>
                <w:sz w:val="22"/>
                <w:szCs w:val="22"/>
                <w:lang w:val="en-US"/>
              </w:rPr>
              <w:t>,0</w:t>
            </w:r>
            <w:r w:rsidRPr="00C64464">
              <w:rPr>
                <w:sz w:val="22"/>
                <w:szCs w:val="22"/>
              </w:rPr>
              <w:t>–3,5) мм</w:t>
            </w:r>
          </w:p>
        </w:tc>
      </w:tr>
      <w:tr w:rsidR="00416ED4" w:rsidRPr="00C64464" w14:paraId="31D1BB5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CB1B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CBA30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96D87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B99CE" w14:textId="77777777" w:rsidR="00416ED4" w:rsidRPr="00C64464" w:rsidRDefault="00416ED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2B6F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416ED4" w:rsidRPr="00C64464">
              <w:rPr>
                <w:sz w:val="22"/>
                <w:szCs w:val="22"/>
                <w:lang w:val="en-US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5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67129F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 д. 10 мм</w:t>
            </w:r>
          </w:p>
          <w:p w14:paraId="32423AA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80485D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 мм</w:t>
            </w:r>
          </w:p>
        </w:tc>
      </w:tr>
      <w:tr w:rsidR="00416ED4" w:rsidRPr="00C64464" w14:paraId="2C3B22A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0BDC4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F79EC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5278F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8B3DBE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йки нивелирные штрихко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>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5C9E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09F4E3" w14:textId="77777777" w:rsidR="00416ED4" w:rsidRPr="00C64464" w:rsidRDefault="00416ED4" w:rsidP="0016773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sym w:font="Symbol" w:char="F044"/>
            </w:r>
            <w:r w:rsidR="0080485D" w:rsidRPr="00C64464">
              <w:rPr>
                <w:spacing w:val="-8"/>
                <w:sz w:val="22"/>
                <w:szCs w:val="22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 xml:space="preserve">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2</w:t>
            </w:r>
            <w:r w:rsidR="001E3D52" w:rsidRPr="00C64464">
              <w:rPr>
                <w:spacing w:val="-8"/>
                <w:sz w:val="22"/>
                <w:szCs w:val="22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+</w:t>
            </w:r>
            <w:r w:rsidR="001E3D52" w:rsidRPr="00C64464">
              <w:rPr>
                <w:spacing w:val="-8"/>
                <w:sz w:val="22"/>
                <w:szCs w:val="22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0,02</w:t>
            </w:r>
            <w:r w:rsidR="00DD6821" w:rsidRPr="00C64464">
              <w:rPr>
                <w:sz w:val="22"/>
                <w:szCs w:val="22"/>
              </w:rPr>
              <w:t>·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L</w:t>
            </w:r>
            <w:r w:rsidRPr="00C64464">
              <w:rPr>
                <w:spacing w:val="-8"/>
                <w:sz w:val="22"/>
                <w:szCs w:val="22"/>
              </w:rPr>
              <w:t xml:space="preserve">) мм, </w:t>
            </w:r>
          </w:p>
          <w:p w14:paraId="4A0490F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де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 – м</w:t>
            </w:r>
          </w:p>
        </w:tc>
      </w:tr>
      <w:tr w:rsidR="00416ED4" w:rsidRPr="00C64464" w14:paraId="2F10835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07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AD84AF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C81EDD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4F6B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8918E2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C4023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554B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80485D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мм</w:t>
            </w:r>
          </w:p>
        </w:tc>
      </w:tr>
      <w:tr w:rsidR="00416ED4" w:rsidRPr="00C64464" w14:paraId="6D00CDF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8C0E34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</w:t>
            </w:r>
            <w:r w:rsidR="006E4C33"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09BA0E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38AC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5F7FAF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2276D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9F6C0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(0,1–0,6) мм</w:t>
            </w:r>
          </w:p>
        </w:tc>
      </w:tr>
      <w:tr w:rsidR="00416ED4" w:rsidRPr="00C64464" w14:paraId="0EEDE65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EA731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4F1F71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5E7DA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4C59B5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улетки измерительные метал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</w:t>
            </w:r>
          </w:p>
          <w:p w14:paraId="431A417B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енты землеме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EF106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00 мм</w:t>
            </w:r>
          </w:p>
          <w:p w14:paraId="2C81538A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50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6E9F3C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2; 3</w:t>
            </w:r>
          </w:p>
          <w:p w14:paraId="46DFB34A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м</w:t>
            </w:r>
          </w:p>
        </w:tc>
      </w:tr>
      <w:tr w:rsidR="00416ED4" w:rsidRPr="00C64464" w14:paraId="7A32E06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AA63E2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C6AB7F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DEB2B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23CE20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енты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784F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5657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, 3 разряд</w:t>
            </w:r>
          </w:p>
        </w:tc>
      </w:tr>
      <w:tr w:rsidR="00416ED4" w:rsidRPr="00C64464" w14:paraId="5DBCCB9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D866A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E7D3C9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4B72A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E38460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араторы горизонтальные ИЗА-2, ИЗА-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A209B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A1A9F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6301F910" w14:textId="77777777" w:rsidR="00DD6821" w:rsidRPr="00C64464" w:rsidRDefault="00DD6821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1 мкм и менее точные</w:t>
            </w:r>
          </w:p>
        </w:tc>
      </w:tr>
      <w:tr w:rsidR="00416ED4" w:rsidRPr="00C64464" w14:paraId="4041D77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DAD4C4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1418A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18E9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B46AF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штриховые эталонные (метры-компар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D0FA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990BD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2 мм</w:t>
            </w:r>
          </w:p>
          <w:p w14:paraId="11673AA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разряд</w:t>
            </w:r>
          </w:p>
        </w:tc>
      </w:tr>
      <w:tr w:rsidR="00416ED4" w:rsidRPr="00C64464" w14:paraId="266A11E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38596" w14:textId="77777777" w:rsidR="00416ED4" w:rsidRPr="00C64464" w:rsidRDefault="00927154" w:rsidP="00927154">
            <w:pPr>
              <w:pStyle w:val="af7"/>
              <w:ind w:hanging="20"/>
            </w:pPr>
            <w:r w:rsidRPr="00C64464">
              <w:rPr>
                <w:lang w:val="ru-RU"/>
              </w:rPr>
              <w:lastRenderedPageBreak/>
              <w:t xml:space="preserve"> </w:t>
            </w:r>
            <w:r w:rsidR="00416ED4" w:rsidRPr="00C64464">
              <w:t>1.2</w:t>
            </w:r>
            <w:r w:rsidR="006E4C33">
              <w:rPr>
                <w:lang w:val="ru-RU"/>
              </w:rPr>
              <w:t>3</w:t>
            </w:r>
            <w:r w:rsidR="00416ED4" w:rsidRPr="00C64464">
              <w:t>*</w:t>
            </w:r>
          </w:p>
          <w:p w14:paraId="71589C69" w14:textId="77777777" w:rsidR="00416ED4" w:rsidRPr="00C64464" w:rsidRDefault="00416ED4" w:rsidP="00927154">
            <w:pPr>
              <w:ind w:hanging="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756EF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DE4B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AB7615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штриховые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DA8F1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A710E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2 мм</w:t>
            </w:r>
          </w:p>
          <w:p w14:paraId="384112D0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3, 4 разряд </w:t>
            </w:r>
          </w:p>
          <w:p w14:paraId="337B90A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416ED4" w:rsidRPr="00C64464" w14:paraId="35DE160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3D37E3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5D41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52010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DBCCC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йки нивелирные штрихо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B7BEE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DE358C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2 мм</w:t>
            </w:r>
          </w:p>
          <w:p w14:paraId="01B91EC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5 мм и менее точные</w:t>
            </w:r>
          </w:p>
        </w:tc>
      </w:tr>
      <w:tr w:rsidR="00416ED4" w:rsidRPr="00C64464" w14:paraId="19131F9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0CA3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597FA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24EC7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151BD6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</w:rPr>
              <w:t xml:space="preserve">Шкалы с перекрестие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997D1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A1F3D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2 мм</w:t>
            </w:r>
          </w:p>
        </w:tc>
      </w:tr>
      <w:tr w:rsidR="00416ED4" w:rsidRPr="00C64464" w14:paraId="2741B4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AFEA6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13A21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FD85B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C0921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калы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70A6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631D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</w:tc>
      </w:tr>
      <w:tr w:rsidR="00416ED4" w:rsidRPr="00C64464" w14:paraId="3CDBECC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BF3E4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</w:t>
            </w:r>
            <w:r w:rsidR="006E4C33"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C5FE0B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FBF51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4B5FAB" w14:textId="77777777" w:rsidR="00416ED4" w:rsidRPr="00C64464" w:rsidRDefault="00416ED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ысотоме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E369" w14:textId="77777777" w:rsidR="00416ED4" w:rsidRPr="00C64464" w:rsidRDefault="000A7CEF" w:rsidP="00286B3D">
            <w:pPr>
              <w:pStyle w:val="af7"/>
            </w:pPr>
            <w:r w:rsidRPr="00C64464">
              <w:rPr>
                <w:lang w:val="ru-RU"/>
              </w:rPr>
              <w:t>от</w:t>
            </w:r>
            <w:r w:rsidR="00D62E66" w:rsidRPr="00C64464">
              <w:t xml:space="preserve"> </w:t>
            </w:r>
            <w:r w:rsidR="00416ED4" w:rsidRPr="00C64464">
              <w:t>0</w:t>
            </w:r>
            <w:r w:rsidR="00D62E66" w:rsidRPr="00C64464"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="00D62E66" w:rsidRPr="00C64464">
              <w:t xml:space="preserve"> </w:t>
            </w:r>
            <w:r w:rsidR="00416ED4" w:rsidRPr="00C64464">
              <w:t xml:space="preserve">1200 </w:t>
            </w:r>
            <w:r w:rsidRPr="00C64464">
              <w:rPr>
                <w:lang w:val="ru-RU"/>
              </w:rPr>
              <w:t>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9E0723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зрешение</w:t>
            </w:r>
          </w:p>
          <w:p w14:paraId="7884BB4E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1 мкм; 0,001 мкм</w:t>
            </w:r>
          </w:p>
          <w:p w14:paraId="1712874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(1,1+0,6</w:t>
            </w:r>
            <w:r w:rsidR="00DD6821" w:rsidRPr="00C64464">
              <w:rPr>
                <w:sz w:val="22"/>
                <w:szCs w:val="22"/>
              </w:rPr>
              <w:t>·</w:t>
            </w:r>
            <w:r w:rsidRPr="00C64464">
              <w:rPr>
                <w:sz w:val="22"/>
                <w:szCs w:val="22"/>
              </w:rPr>
              <w:t>L/600) мкм и менее точные</w:t>
            </w:r>
          </w:p>
        </w:tc>
      </w:tr>
      <w:tr w:rsidR="00416ED4" w:rsidRPr="00C64464" w14:paraId="49D460B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78D85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9D117E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4D103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C3297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9CD95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F0BEC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 мм</w:t>
            </w:r>
          </w:p>
        </w:tc>
      </w:tr>
      <w:tr w:rsidR="00416ED4" w:rsidRPr="00C64464" w14:paraId="7295DE4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8F26B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CC48D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23ECA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FF7C1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83461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0E45B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–4,0) мкм</w:t>
            </w:r>
          </w:p>
        </w:tc>
      </w:tr>
      <w:tr w:rsidR="00416ED4" w:rsidRPr="00C64464" w14:paraId="017149E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7CAD8B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1A9B6B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91D5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7707F8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измерительные электр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9708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30 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DE2D0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км</w:t>
            </w:r>
          </w:p>
        </w:tc>
      </w:tr>
      <w:tr w:rsidR="00416ED4" w:rsidRPr="00C64464" w14:paraId="72132A0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D8BF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5E990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0BBDE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D3FAD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«Микрон-01»</w:t>
            </w:r>
          </w:p>
          <w:p w14:paraId="594A8648" w14:textId="77777777" w:rsidR="00416ED4" w:rsidRPr="00C64464" w:rsidRDefault="00416ED4" w:rsidP="00106799">
            <w:pPr>
              <w:keepLines/>
              <w:suppressAutoHyphens/>
              <w:ind w:firstLine="880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«Микрон-02»</w:t>
            </w:r>
          </w:p>
          <w:p w14:paraId="1B0E6E3F" w14:textId="77777777" w:rsidR="00416ED4" w:rsidRPr="00C64464" w:rsidRDefault="00416ED4" w:rsidP="00106799">
            <w:pPr>
              <w:keepLines/>
              <w:suppressAutoHyphens/>
              <w:ind w:firstLine="880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«Микрон-04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8248E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8F21DF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 %–0,5 %)</w:t>
            </w:r>
          </w:p>
        </w:tc>
      </w:tr>
      <w:tr w:rsidR="003F1812" w:rsidRPr="00C64464" w14:paraId="5650EF8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2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4002F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BFA9D0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23462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00405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0E794" w14:textId="77777777" w:rsidR="003F1812" w:rsidRPr="00C64464" w:rsidRDefault="00D62E66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</w:t>
            </w:r>
            <w:r w:rsidR="003F1812" w:rsidRPr="00C64464">
              <w:rPr>
                <w:lang w:val="ru-RU"/>
              </w:rPr>
              <w:t>0</w:t>
            </w:r>
            <w:r w:rsidRPr="00C64464">
              <w:rPr>
                <w:lang w:val="ru-RU"/>
              </w:rPr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Pr="00C64464">
              <w:rPr>
                <w:lang w:val="ru-RU"/>
              </w:rPr>
              <w:t xml:space="preserve"> </w:t>
            </w:r>
            <w:r w:rsidR="003F1812" w:rsidRPr="00C64464">
              <w:rPr>
                <w:lang w:val="ru-RU"/>
              </w:rPr>
              <w:t>15 мм</w:t>
            </w:r>
          </w:p>
          <w:p w14:paraId="7FB0FC6B" w14:textId="77777777" w:rsidR="003F1812" w:rsidRPr="00C64464" w:rsidRDefault="00D62E66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</w:t>
            </w:r>
            <w:r w:rsidR="003F1812" w:rsidRPr="00C64464">
              <w:rPr>
                <w:lang w:val="ru-RU"/>
              </w:rPr>
              <w:t>0</w:t>
            </w:r>
            <w:r w:rsidR="00546E13" w:rsidRPr="00C64464">
              <w:rPr>
                <w:lang w:val="ru-RU"/>
              </w:rPr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="00546E13" w:rsidRPr="00C64464">
              <w:rPr>
                <w:lang w:val="ru-RU"/>
              </w:rPr>
              <w:t xml:space="preserve"> </w:t>
            </w:r>
            <w:r w:rsidR="003F1812" w:rsidRPr="00C64464">
              <w:rPr>
                <w:lang w:val="ru-RU"/>
              </w:rPr>
              <w:t>20 мм</w:t>
            </w:r>
          </w:p>
          <w:p w14:paraId="43D0850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3°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45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8CA753" w14:textId="77777777" w:rsidR="003F1812" w:rsidRPr="00C64464" w:rsidRDefault="003F1812" w:rsidP="00167732">
            <w:pPr>
              <w:pStyle w:val="af7"/>
            </w:pPr>
            <w:r w:rsidRPr="00C64464">
              <w:t>ц.д. 0,1 мм</w:t>
            </w:r>
          </w:p>
          <w:p w14:paraId="7BFBFB0F" w14:textId="77777777" w:rsidR="003F1812" w:rsidRPr="00C64464" w:rsidRDefault="003F1812" w:rsidP="00167732">
            <w:pPr>
              <w:pStyle w:val="af7"/>
            </w:pPr>
            <w:r w:rsidRPr="00C64464">
              <w:sym w:font="Symbol" w:char="F044"/>
            </w:r>
            <w:r w:rsidR="00546E13" w:rsidRPr="00C64464">
              <w:rPr>
                <w:lang w:val="ru-RU"/>
              </w:rPr>
              <w:t xml:space="preserve"> </w:t>
            </w:r>
            <w:r w:rsidRPr="00C64464">
              <w:t xml:space="preserve">= </w:t>
            </w:r>
            <w:r w:rsidRPr="00C64464">
              <w:sym w:font="Symbol" w:char="F0B1"/>
            </w:r>
            <w:r w:rsidRPr="00C64464">
              <w:t>0,02 мм</w:t>
            </w:r>
          </w:p>
          <w:p w14:paraId="0CDB5B79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5'</w:t>
            </w:r>
          </w:p>
        </w:tc>
      </w:tr>
      <w:tr w:rsidR="003F1812" w:rsidRPr="00C64464" w14:paraId="315A333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01B4DA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8412D9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3C7DB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A6D8C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окулярные винтовые МОВ-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80BCF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8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9EE2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4F41FB8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мкм</w:t>
            </w:r>
          </w:p>
        </w:tc>
      </w:tr>
      <w:tr w:rsidR="003F1812" w:rsidRPr="00C64464" w14:paraId="382FF87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6BBD63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4D7B31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C0D4C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16F84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для внутренних измер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E6858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5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5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35E18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;</w:t>
            </w:r>
          </w:p>
          <w:p w14:paraId="481A68B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мкм</w:t>
            </w:r>
          </w:p>
        </w:tc>
      </w:tr>
      <w:tr w:rsidR="003F1812" w:rsidRPr="00C64464" w14:paraId="6EE4D90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5AD73A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FF8D2E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17FE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1D55E5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вухкоординатные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51E3D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15E12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5 мкм</w:t>
            </w:r>
          </w:p>
          <w:p w14:paraId="776B6A9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rFonts w:eastAsia="Calibri"/>
                <w:sz w:val="22"/>
                <w:szCs w:val="22"/>
                <w:lang w:eastAsia="en-US"/>
              </w:rPr>
              <w:sym w:font="Symbol" w:char="F044"/>
            </w:r>
            <w:r w:rsidR="00546E13" w:rsidRPr="00C64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sym w:font="Symbol" w:char="F0B1"/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>(1</w:t>
            </w:r>
            <w:r w:rsidR="001E3D52" w:rsidRPr="00C64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1E3D52" w:rsidRPr="00C64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>/100) мкм и менее точные</w:t>
            </w:r>
          </w:p>
        </w:tc>
      </w:tr>
      <w:tr w:rsidR="003F1812" w:rsidRPr="00C64464" w14:paraId="14A64DD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66C7F8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125A9E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B6452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B480A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концевых мер длины «Тез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71DA5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F8FA29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1–1,0) мкм</w:t>
            </w:r>
          </w:p>
          <w:p w14:paraId="30A1F214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км</w:t>
            </w:r>
          </w:p>
          <w:p w14:paraId="4FD0B46B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3F1812" w:rsidRPr="00C64464" w14:paraId="600613A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049981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1BB64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E906B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F72F57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микрометров ППМ-6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FE79C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C51EB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;</w:t>
            </w:r>
          </w:p>
          <w:p w14:paraId="3737500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км</w:t>
            </w:r>
          </w:p>
        </w:tc>
      </w:tr>
      <w:tr w:rsidR="003F1812" w:rsidRPr="00C64464" w14:paraId="15A2631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DCCB5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31511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C1ACD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3CD3F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ферометры контактные вертикальные двойные мод.2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3627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33343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2–0,1) мм</w:t>
            </w:r>
          </w:p>
          <w:p w14:paraId="1966BE6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мкм</w:t>
            </w:r>
          </w:p>
        </w:tc>
      </w:tr>
      <w:tr w:rsidR="003F1812" w:rsidRPr="00C64464" w14:paraId="3EFB9D6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00049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D7BA54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3D8C5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6FD68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еформации клейковины типа И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0402" w14:textId="77777777" w:rsidR="003F1812" w:rsidRPr="00C64464" w:rsidRDefault="00546E13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</w:t>
            </w:r>
            <w:r w:rsidR="003F1812" w:rsidRPr="00C64464">
              <w:rPr>
                <w:lang w:val="ru-RU"/>
              </w:rPr>
              <w:t xml:space="preserve">т 0 </w:t>
            </w:r>
            <w:r w:rsidR="00286B3D" w:rsidRPr="00C64464">
              <w:rPr>
                <w:lang w:val="ru-RU"/>
              </w:rPr>
              <w:t>до</w:t>
            </w:r>
            <w:r w:rsidR="003F1812" w:rsidRPr="00C64464">
              <w:rPr>
                <w:lang w:val="ru-RU"/>
              </w:rPr>
              <w:t xml:space="preserve"> 120 условных единиц</w:t>
            </w:r>
          </w:p>
          <w:p w14:paraId="4EF77ED7" w14:textId="77777777" w:rsidR="003F1812" w:rsidRPr="00C64464" w:rsidRDefault="00546E13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</w:t>
            </w:r>
            <w:r w:rsidR="003F1812" w:rsidRPr="00C64464">
              <w:rPr>
                <w:sz w:val="22"/>
                <w:szCs w:val="22"/>
              </w:rPr>
              <w:t xml:space="preserve">т 0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50,7 условных единиц ИД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C9EE34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±1 условная единица (0,07)</w:t>
            </w:r>
          </w:p>
          <w:p w14:paraId="68C3EA2D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5 условных единиц ИДК</w:t>
            </w:r>
          </w:p>
        </w:tc>
      </w:tr>
      <w:tr w:rsidR="003F1812" w:rsidRPr="00C64464" w14:paraId="56A9D5E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D28F8C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D9D5DD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E3743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AACC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ы для измерений соединений коаксиаль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2306C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,9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8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85D93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CCAAF0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</w:t>
            </w:r>
            <w:r w:rsidR="001E3D52" w:rsidRPr="00C64464">
              <w:rPr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</w:rPr>
              <w:t>5) мкм</w:t>
            </w:r>
          </w:p>
        </w:tc>
      </w:tr>
      <w:tr w:rsidR="003F1812" w:rsidRPr="00C64464" w14:paraId="10328AF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80768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4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10BC9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E14ED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B5D27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для поверки концевых мер дли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8F222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DCB5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км</w:t>
            </w:r>
          </w:p>
          <w:p w14:paraId="337E529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–0,2) мкм</w:t>
            </w:r>
          </w:p>
        </w:tc>
      </w:tr>
      <w:tr w:rsidR="003F1812" w:rsidRPr="00C64464" w14:paraId="7558695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952E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BF7FAD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1FC92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933604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измерительных гол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C3483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73F23" w14:textId="77777777" w:rsidR="003F1812" w:rsidRPr="00C64464" w:rsidRDefault="003F1812" w:rsidP="00167732">
            <w:pPr>
              <w:pStyle w:val="af7"/>
            </w:pPr>
            <w:r w:rsidRPr="00C64464">
              <w:t>ц.д. 0,01; 0,1; 0,2 мкм</w:t>
            </w:r>
          </w:p>
          <w:p w14:paraId="0BCDE86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–2,0) мкм</w:t>
            </w:r>
          </w:p>
        </w:tc>
      </w:tr>
      <w:tr w:rsidR="003F1812" w:rsidRPr="00C64464" w14:paraId="75F39F5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F015B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73E18B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0510A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51A14F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олщины прозрачных покрытий ИТП-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621C6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,05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A8D1B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38B43F7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мм</w:t>
            </w:r>
          </w:p>
        </w:tc>
      </w:tr>
      <w:tr w:rsidR="003F1812" w:rsidRPr="00C64464" w14:paraId="736B670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45753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06BDBA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979B6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AF1F9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гиб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BFA63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  <w:lang w:val="en-US"/>
              </w:rPr>
              <w:t>200</w:t>
            </w:r>
            <w:r w:rsidR="003F1812" w:rsidRPr="00C64464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A17E94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 д. 0,01 мм,</w:t>
            </w:r>
          </w:p>
          <w:p w14:paraId="3881F312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зрешение 0,01 мм;</w:t>
            </w:r>
          </w:p>
          <w:p w14:paraId="6C56C464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1 мм</w:t>
            </w:r>
          </w:p>
          <w:p w14:paraId="57B91BC6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03 мм и менее точные</w:t>
            </w:r>
          </w:p>
        </w:tc>
      </w:tr>
      <w:tr w:rsidR="003F1812" w:rsidRPr="00C64464" w14:paraId="02C51AF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7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5D3BA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C77A05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0FCBE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0CC03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Журавл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EAD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27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DC841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F1812" w:rsidRPr="00C64464" w14:paraId="5742B1E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A9163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4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C5AEE0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273A9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ABDB4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3E88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8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3DE64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скретность 0,1 мкм; 0,5 мкм; 1 мкм; 2 мкм</w:t>
            </w:r>
          </w:p>
          <w:p w14:paraId="5C878D4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rFonts w:eastAsia="Calibri"/>
                <w:sz w:val="22"/>
                <w:szCs w:val="22"/>
              </w:rPr>
              <w:sym w:font="Symbol" w:char="F044"/>
            </w:r>
            <w:r w:rsidR="001E3D52" w:rsidRPr="00C64464">
              <w:rPr>
                <w:rFonts w:eastAsia="Calibri"/>
                <w:sz w:val="22"/>
                <w:szCs w:val="22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</w:rPr>
              <w:t xml:space="preserve">= </w:t>
            </w:r>
            <w:r w:rsidRPr="00C64464">
              <w:rPr>
                <w:rFonts w:eastAsia="Calibri"/>
                <w:sz w:val="22"/>
                <w:szCs w:val="22"/>
              </w:rPr>
              <w:sym w:font="Symbol" w:char="F0B1"/>
            </w:r>
            <w:r w:rsidRPr="00C64464">
              <w:rPr>
                <w:rFonts w:eastAsia="Calibri"/>
                <w:sz w:val="22"/>
                <w:szCs w:val="22"/>
              </w:rPr>
              <w:t>(0,5+</w:t>
            </w:r>
            <w:r w:rsidRPr="00C64464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C64464">
              <w:rPr>
                <w:rFonts w:eastAsia="Calibri"/>
                <w:sz w:val="22"/>
                <w:szCs w:val="22"/>
              </w:rPr>
              <w:t>/350) мкм и менее точные</w:t>
            </w:r>
          </w:p>
        </w:tc>
      </w:tr>
      <w:tr w:rsidR="003F1812" w:rsidRPr="00C64464" w14:paraId="5F3A5F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AEF89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831890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21B23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E7EAD9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для определения числа пад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97E9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900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E9648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с</w:t>
            </w:r>
          </w:p>
          <w:p w14:paraId="4DC37A5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3F1812" w:rsidRPr="00C64464" w14:paraId="55611A4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77853D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F5C1C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D8E0B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FEF6BE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для контроля толщины изоляции типа У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C9A16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0074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EE3D4A3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м</w:t>
            </w:r>
          </w:p>
        </w:tc>
      </w:tr>
      <w:tr w:rsidR="003F1812" w:rsidRPr="00C64464" w14:paraId="0D3069D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39DDF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048A0C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0AEE0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B189E9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бы измерительные диаметров колесных па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94DF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40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0181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5–0,5) мм</w:t>
            </w:r>
          </w:p>
          <w:p w14:paraId="4537EA9D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3F1812" w:rsidRPr="00C64464" w14:paraId="721D3BC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95106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860695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74CD6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0B64E5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сварщ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A4CAD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CC7E7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м и менее точные</w:t>
            </w:r>
          </w:p>
        </w:tc>
      </w:tr>
      <w:tr w:rsidR="003F1812" w:rsidRPr="00C64464" w14:paraId="10963B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8B2E3D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9B833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C2E6E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AE0AC1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для калибровки преобразователей перемещения токовихревых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4AF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4B5F5D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2 мм</w:t>
            </w:r>
          </w:p>
        </w:tc>
      </w:tr>
      <w:tr w:rsidR="003F1812" w:rsidRPr="00C64464" w14:paraId="4731FC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7FA4E5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E5C51A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; </w:t>
            </w:r>
            <w:r w:rsidRPr="00C6446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73D1A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7FF34D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лазерные</w:t>
            </w:r>
          </w:p>
          <w:p w14:paraId="2BA5972F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ЛИС-РТ-3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A11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30 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2DAD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8) мм</w:t>
            </w:r>
          </w:p>
        </w:tc>
      </w:tr>
      <w:tr w:rsidR="003F1812" w:rsidRPr="00C64464" w14:paraId="4790A4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B207D5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E35E14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0E18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2669D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ройства измерения размера по вертикали УИВ, от вертикали УИВП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7823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3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6AF7C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5; 0,1 мм</w:t>
            </w:r>
          </w:p>
          <w:p w14:paraId="01AF926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7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12) мм</w:t>
            </w:r>
          </w:p>
        </w:tc>
      </w:tr>
      <w:tr w:rsidR="003F1812" w:rsidRPr="00C64464" w14:paraId="271B7A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F750FB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EA769D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53F2D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E56888" w14:textId="77777777" w:rsidR="003F1812" w:rsidRPr="00C64464" w:rsidRDefault="003F1812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сы измерительные «Профилограф»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F24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екс ровности:</w:t>
            </w:r>
          </w:p>
          <w:p w14:paraId="7847B6C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999 м/км</w:t>
            </w:r>
          </w:p>
          <w:p w14:paraId="723C210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:</w:t>
            </w:r>
          </w:p>
          <w:p w14:paraId="07CCB61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15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5,0 мм</w:t>
            </w:r>
          </w:p>
          <w:p w14:paraId="53720CA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йденный путь:</w:t>
            </w:r>
          </w:p>
          <w:p w14:paraId="595D733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999 к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1AA09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  <w:p w14:paraId="258F6187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м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км</w:t>
            </w:r>
          </w:p>
          <w:p w14:paraId="089D3304" w14:textId="77777777" w:rsidR="005C7C6B" w:rsidRPr="00C64464" w:rsidRDefault="005C7C6B" w:rsidP="00167732">
            <w:pPr>
              <w:keepLines/>
              <w:suppressAutoHyphens/>
              <w:rPr>
                <w:sz w:val="22"/>
                <w:szCs w:val="22"/>
              </w:rPr>
            </w:pPr>
          </w:p>
          <w:p w14:paraId="11BAD20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  <w:p w14:paraId="4719465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  <w:p w14:paraId="2FAD517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3F1812" w:rsidRPr="00C64464" w14:paraId="611C5E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B0DC7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BC67AE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256A0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221EDA" w14:textId="77777777" w:rsidR="003F1812" w:rsidRDefault="003F1812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атчики перемещений </w:t>
            </w:r>
            <w:r w:rsidRPr="00C64464">
              <w:rPr>
                <w:sz w:val="22"/>
                <w:szCs w:val="22"/>
                <w:lang w:val="en-US"/>
              </w:rPr>
              <w:t>DLS</w:t>
            </w:r>
            <w:r w:rsidRPr="00C64464">
              <w:rPr>
                <w:sz w:val="22"/>
                <w:szCs w:val="22"/>
              </w:rPr>
              <w:t>, системы измерительные «</w:t>
            </w:r>
            <w:r w:rsidRPr="00C64464">
              <w:rPr>
                <w:sz w:val="22"/>
                <w:szCs w:val="22"/>
                <w:lang w:val="en-US"/>
              </w:rPr>
              <w:t>Dartron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EEP</w:t>
            </w:r>
            <w:r w:rsidRPr="00C64464">
              <w:rPr>
                <w:sz w:val="22"/>
                <w:szCs w:val="22"/>
              </w:rPr>
              <w:t>-3»</w:t>
            </w:r>
          </w:p>
          <w:p w14:paraId="56066C3B" w14:textId="77777777" w:rsidR="00C64464" w:rsidRPr="00C64464" w:rsidRDefault="00C6446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307D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999 к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01DA3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3F1812" w:rsidRPr="00C64464" w14:paraId="51C47BB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4FC5F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</w:t>
            </w:r>
            <w:r w:rsidR="006E4C33">
              <w:rPr>
                <w:sz w:val="22"/>
                <w:szCs w:val="22"/>
              </w:rPr>
              <w:t>5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69D6D7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3CE99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F98AEB" w14:textId="77777777" w:rsidR="003F1812" w:rsidRDefault="003F1812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филометры катания колесной пары</w:t>
            </w:r>
          </w:p>
          <w:p w14:paraId="455309DA" w14:textId="77777777" w:rsidR="00C64464" w:rsidRPr="00C64464" w:rsidRDefault="00C6446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DB7A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40,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6C4CA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 мм</w:t>
            </w:r>
          </w:p>
        </w:tc>
      </w:tr>
      <w:tr w:rsidR="003F1812" w:rsidRPr="00C64464" w14:paraId="70B20AD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CB7418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5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1C1A5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E9369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9ED07" w14:textId="77777777" w:rsidR="003F1812" w:rsidRDefault="003F1812" w:rsidP="00167732">
            <w:pPr>
              <w:rPr>
                <w:rFonts w:eastAsia="MS Mincho"/>
                <w:sz w:val="22"/>
                <w:szCs w:val="22"/>
              </w:rPr>
            </w:pPr>
            <w:r w:rsidRPr="00C64464">
              <w:rPr>
                <w:rFonts w:eastAsia="MS Mincho"/>
                <w:sz w:val="22"/>
                <w:szCs w:val="22"/>
              </w:rPr>
              <w:t>Эталоны чувствительности канавочные</w:t>
            </w:r>
          </w:p>
          <w:p w14:paraId="6696DCC3" w14:textId="77777777" w:rsidR="00C64464" w:rsidRPr="00C64464" w:rsidRDefault="00C64464" w:rsidP="001677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0200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F9515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(0,05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30) мм</w:t>
            </w:r>
          </w:p>
        </w:tc>
      </w:tr>
      <w:tr w:rsidR="003F1812" w:rsidRPr="00C64464" w14:paraId="058889A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3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568F3A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5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19C09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BB168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2195B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Щуп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A148D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,02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735B76" w14:textId="77777777" w:rsidR="003F1812" w:rsidRPr="00C64464" w:rsidRDefault="003F1812" w:rsidP="00F11D6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03 мм и менее точные</w:t>
            </w:r>
          </w:p>
        </w:tc>
      </w:tr>
      <w:tr w:rsidR="003F1812" w:rsidRPr="00C64464" w14:paraId="2CF27CB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1464BD" w14:textId="77777777" w:rsidR="003F1812" w:rsidRPr="00C64464" w:rsidRDefault="003F1812" w:rsidP="00167732">
            <w:pPr>
              <w:jc w:val="center"/>
              <w:rPr>
                <w:spacing w:val="-2"/>
                <w:sz w:val="22"/>
                <w:szCs w:val="22"/>
              </w:rPr>
            </w:pPr>
            <w:r w:rsidRPr="00C64464">
              <w:rPr>
                <w:spacing w:val="-2"/>
                <w:sz w:val="22"/>
                <w:szCs w:val="22"/>
                <w:lang w:val="en-US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.</w:t>
            </w:r>
            <w:r w:rsidR="006E4C33">
              <w:rPr>
                <w:spacing w:val="-2"/>
                <w:sz w:val="22"/>
                <w:szCs w:val="22"/>
              </w:rPr>
              <w:t>59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69878B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B404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3D31A" w14:textId="77777777" w:rsidR="003F1812" w:rsidRPr="00C64464" w:rsidRDefault="003F1812" w:rsidP="0010679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63129" w14:textId="77777777" w:rsidR="003F1812" w:rsidRPr="00C64464" w:rsidRDefault="00D62E66" w:rsidP="00286B3D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2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8CBE2" w14:textId="77777777" w:rsidR="003F1812" w:rsidRPr="00C64464" w:rsidRDefault="003F1812" w:rsidP="00F11D6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3 мм и менее точные</w:t>
            </w:r>
          </w:p>
        </w:tc>
      </w:tr>
      <w:tr w:rsidR="006E4C33" w:rsidRPr="00C64464" w14:paraId="6B8DD3C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51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A72343" w14:textId="77777777" w:rsidR="006E4C33" w:rsidRPr="00C64464" w:rsidRDefault="006E4C33" w:rsidP="006E4C33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0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00B6A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CF61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28E79B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глубиноме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A01D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35A1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3 мм и менее точные</w:t>
            </w:r>
          </w:p>
        </w:tc>
      </w:tr>
      <w:tr w:rsidR="006E4C33" w:rsidRPr="00C64464" w14:paraId="3A443E6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1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22EB8" w14:textId="77777777" w:rsidR="006E4C33" w:rsidRPr="00C64464" w:rsidRDefault="006E4C33" w:rsidP="006E4C33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C70FF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BC59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7929D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рейсмасы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04E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00 мм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29B6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3 мм и менее точные</w:t>
            </w:r>
          </w:p>
        </w:tc>
      </w:tr>
      <w:tr w:rsidR="006E4C33" w:rsidRPr="00C64464" w14:paraId="62B6495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1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AF4B8" w14:textId="77777777" w:rsidR="006E4C33" w:rsidRPr="00C64464" w:rsidRDefault="006E4C33" w:rsidP="006E4C33">
            <w:pPr>
              <w:jc w:val="center"/>
              <w:rPr>
                <w:spacing w:val="-2"/>
                <w:sz w:val="22"/>
                <w:szCs w:val="22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2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2B27F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9D30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117D46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деформации с вибрирующей струной DeltaVib</w:t>
            </w:r>
          </w:p>
          <w:p w14:paraId="41FFB61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8FA5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>,</w:t>
            </w:r>
            <w:r w:rsidRPr="00C64464">
              <w:rPr>
                <w:sz w:val="22"/>
                <w:szCs w:val="22"/>
              </w:rPr>
              <w:t>5 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832E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lang w:val="en-US"/>
              </w:rPr>
              <w:t xml:space="preserve"> =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</w:t>
            </w:r>
            <w:r w:rsidRPr="00C64464">
              <w:rPr>
                <w:bCs/>
                <w:sz w:val="22"/>
                <w:szCs w:val="22"/>
                <w:lang w:val="en-US"/>
              </w:rPr>
              <w:t>5%</w:t>
            </w:r>
          </w:p>
        </w:tc>
      </w:tr>
      <w:tr w:rsidR="006E4C33" w:rsidRPr="00C64464" w14:paraId="5ABE3D3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299FD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E6159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7C9F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6C6085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контрольные путе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D3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23,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1A8DC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</w:tr>
      <w:tr w:rsidR="006E4C33" w:rsidRPr="00C64464" w14:paraId="3841948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4082F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BFDF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BB3B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AA676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енкомеры 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D67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86BE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) мм</w:t>
            </w:r>
          </w:p>
        </w:tc>
      </w:tr>
      <w:tr w:rsidR="006E4C33" w:rsidRPr="00C64464" w14:paraId="4EED199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EB04D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555C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19B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E06A2F" w14:textId="77777777" w:rsidR="006E4C33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омеры микрометрические</w:t>
            </w:r>
          </w:p>
          <w:p w14:paraId="625676F2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E150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8A13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02 мм и менее точные</w:t>
            </w:r>
          </w:p>
        </w:tc>
      </w:tr>
      <w:tr w:rsidR="006E4C33" w:rsidRPr="00C64464" w14:paraId="2517EB1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FA82B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75019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BD62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E36225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906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B472A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5BA006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ибольшая разность погрешностей 20 мкм и менее точные</w:t>
            </w:r>
          </w:p>
        </w:tc>
      </w:tr>
      <w:tr w:rsidR="006E4C33" w:rsidRPr="00C64464" w14:paraId="3267567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1C52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5BBD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504C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25D515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C71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52CF9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; 0,1 мм</w:t>
            </w:r>
          </w:p>
          <w:p w14:paraId="65F2E5D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мм и менее точные</w:t>
            </w:r>
          </w:p>
        </w:tc>
      </w:tr>
      <w:tr w:rsidR="006E4C33" w:rsidRPr="00C64464" w14:paraId="54FCF48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6D27B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A57F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CDA6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33BB9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6D2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4F4A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6E688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мкм и менее точные</w:t>
            </w:r>
          </w:p>
        </w:tc>
      </w:tr>
      <w:tr w:rsidR="006E4C33" w:rsidRPr="00C64464" w14:paraId="64015F6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35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3E525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E97EE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6B06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9A075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Нутромеры индикаторные, индикаторно-микрометрические, </w:t>
            </w:r>
          </w:p>
          <w:p w14:paraId="231900C8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ные цангов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FC08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C942D9" w14:textId="77777777" w:rsidR="006E4C33" w:rsidRPr="00C64464" w:rsidRDefault="006E4C33" w:rsidP="006E4C33">
            <w:pPr>
              <w:pStyle w:val="af7"/>
            </w:pPr>
            <w:r w:rsidRPr="00C64464">
              <w:t>Δ</w:t>
            </w:r>
            <w:r w:rsidRPr="00C64464">
              <w:rPr>
                <w:lang w:val="ru-RU"/>
              </w:rPr>
              <w:t xml:space="preserve"> </w:t>
            </w:r>
            <w:r w:rsidRPr="00C64464">
              <w:t>=</w:t>
            </w:r>
            <w:r w:rsidRPr="00C64464">
              <w:rPr>
                <w:lang w:val="ru-RU"/>
              </w:rPr>
              <w:t xml:space="preserve"> </w:t>
            </w:r>
            <w:r w:rsidRPr="00C64464">
              <w:t>±(1,8</w:t>
            </w:r>
            <w:r w:rsidRPr="00C64464">
              <w:rPr>
                <w:lang w:val="ru-RU"/>
              </w:rPr>
              <w:t>–</w:t>
            </w:r>
            <w:r w:rsidRPr="00C64464">
              <w:t>22,0) мм</w:t>
            </w:r>
          </w:p>
          <w:p w14:paraId="25164FD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23C1809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B658D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7A5F0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CA19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EF854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утр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8DE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E8D29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; 0,002 мм</w:t>
            </w:r>
          </w:p>
          <w:p w14:paraId="08E3BC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,8–8,0) мм и менее точные</w:t>
            </w:r>
          </w:p>
        </w:tc>
      </w:tr>
      <w:tr w:rsidR="006E4C33" w:rsidRPr="00C64464" w14:paraId="5E0815E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6DE6A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6ACC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EF76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B706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15B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BDD7A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6006559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; 0,01 мм</w:t>
            </w:r>
          </w:p>
          <w:p w14:paraId="6E0F5A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7 мкм и менее точные</w:t>
            </w:r>
          </w:p>
        </w:tc>
      </w:tr>
      <w:tr w:rsidR="006E4C33" w:rsidRPr="00C64464" w14:paraId="058FC3C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3C7E1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7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BEA71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C790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5B64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типов МК, МЛ, МП, МТ, МГ, МК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FFD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138A1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0,01 мм </w:t>
            </w:r>
          </w:p>
          <w:p w14:paraId="1FA6832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зрешение 0,1 мкм;</w:t>
            </w:r>
          </w:p>
          <w:p w14:paraId="520167D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5 мкм; 1 мкм</w:t>
            </w:r>
          </w:p>
          <w:p w14:paraId="1AF9DF0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асс точности 1, 2</w:t>
            </w:r>
          </w:p>
          <w:p w14:paraId="7EEDD84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мкм и менее точные</w:t>
            </w:r>
          </w:p>
        </w:tc>
      </w:tr>
      <w:tr w:rsidR="006E4C33" w:rsidRPr="00C64464" w14:paraId="2ECC379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5D5E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BAC0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3498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27C6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рычажные и рычажно-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BD2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EE73F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2CE293F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; 0,01 мм</w:t>
            </w:r>
          </w:p>
          <w:p w14:paraId="0B53F43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мкм и менее точные</w:t>
            </w:r>
          </w:p>
        </w:tc>
      </w:tr>
      <w:tr w:rsidR="006E4C33" w:rsidRPr="00C64464" w14:paraId="5CCBBA6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7CBD3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73FD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00D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E44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настольные с отсчетным устрой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4C4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752F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ц.д. 0,001 мм </w:t>
            </w:r>
          </w:p>
          <w:p w14:paraId="669E2A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мкм и менее точные</w:t>
            </w:r>
          </w:p>
        </w:tc>
      </w:tr>
      <w:tr w:rsidR="006E4C33" w:rsidRPr="00C64464" w14:paraId="3570073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BAD6F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66C0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AD9E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873855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ьца эталонные и установоч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8E9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748370" w14:textId="77777777" w:rsidR="006E4C33" w:rsidRPr="00C64464" w:rsidRDefault="006E4C33" w:rsidP="006E4C33">
            <w:pPr>
              <w:pStyle w:val="af7"/>
            </w:pPr>
            <w:r w:rsidRPr="00C64464">
              <w:t>4 разряд</w:t>
            </w:r>
          </w:p>
          <w:p w14:paraId="07E348E4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класс точности 2, 3, 4, 5</w:t>
            </w:r>
          </w:p>
        </w:tc>
      </w:tr>
      <w:tr w:rsidR="006E4C33" w:rsidRPr="00C64464" w14:paraId="77CEDEE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D12E7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F00CC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80D8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9CEEC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236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6207B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т.точн. 6; 7; 8 </w:t>
            </w:r>
          </w:p>
        </w:tc>
      </w:tr>
      <w:tr w:rsidR="006E4C33" w:rsidRPr="00C64464" w14:paraId="334B22C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49510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B74E8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F6C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A3E052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ы гладкие для валов и отверстий</w:t>
            </w:r>
          </w:p>
          <w:p w14:paraId="74E194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1AC7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1970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валитет (6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7)</w:t>
            </w:r>
          </w:p>
        </w:tc>
      </w:tr>
      <w:tr w:rsidR="006E4C33" w:rsidRPr="00C64464" w14:paraId="5704E6F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1500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E9124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F554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269D8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6ABC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983D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1A334A3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.т. 0; 1; 2</w:t>
            </w:r>
          </w:p>
          <w:p w14:paraId="3CB3C121" w14:textId="77777777" w:rsidR="006E4C33" w:rsidRPr="00C64464" w:rsidRDefault="006E4C33" w:rsidP="006E4C33">
            <w:pPr>
              <w:pStyle w:val="af7"/>
            </w:pPr>
            <w:r w:rsidRPr="00C64464">
              <w:rPr>
                <w:lang w:val="ru-RU"/>
              </w:rPr>
              <w:t xml:space="preserve">Наибольшая разность погрешностей </w:t>
            </w:r>
            <w:r w:rsidRPr="00C64464">
              <w:t>1,5 мкм</w:t>
            </w:r>
          </w:p>
        </w:tc>
      </w:tr>
      <w:tr w:rsidR="006E4C33" w:rsidRPr="00C64464" w14:paraId="6966EC4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1D01E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7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DF880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392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CEA78D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ы рычажно-зубчатые типа ИР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A8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8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9741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AA8CFB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Наибольшая  разность погрешностей</w:t>
            </w:r>
          </w:p>
          <w:p w14:paraId="0935A0C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4 мкм и менее точные </w:t>
            </w:r>
          </w:p>
        </w:tc>
      </w:tr>
      <w:tr w:rsidR="006E4C33" w:rsidRPr="00C64464" w14:paraId="568443E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454A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FC50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B41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3539C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D26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953D8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2066B09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</w:t>
            </w:r>
          </w:p>
          <w:p w14:paraId="1E91B2C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асс точности 0, 1</w:t>
            </w:r>
          </w:p>
        </w:tc>
      </w:tr>
      <w:tr w:rsidR="006E4C33" w:rsidRPr="00C64464" w14:paraId="331F685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2EA77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AC42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358F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99DFC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Головки измерительные рычажно-зубчатые</w:t>
            </w:r>
          </w:p>
          <w:p w14:paraId="192B283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ртотес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2AC0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7E97E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6F957EE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</w:t>
            </w:r>
          </w:p>
          <w:p w14:paraId="55337BC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мкм и менее точные</w:t>
            </w:r>
          </w:p>
        </w:tc>
      </w:tr>
      <w:tr w:rsidR="006E4C33" w:rsidRPr="00C64464" w14:paraId="5B291FF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F39C0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B606D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0824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39FE9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рычажно-пружинные (мини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A82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08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19A2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01 мм;</w:t>
            </w:r>
          </w:p>
          <w:p w14:paraId="0C52965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</w:t>
            </w:r>
          </w:p>
          <w:p w14:paraId="575E63D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мкм и менее точные</w:t>
            </w:r>
          </w:p>
        </w:tc>
      </w:tr>
      <w:tr w:rsidR="006E4C33" w:rsidRPr="00C64464" w14:paraId="08F3AFC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BB75E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6395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1A69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9040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пружинные малогабаритные (ми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9315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B5F74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005 мм;</w:t>
            </w:r>
          </w:p>
          <w:p w14:paraId="3CDCF6A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02 мм; 0,001 мм; 0,002 мм</w:t>
            </w:r>
          </w:p>
          <w:p w14:paraId="03EF288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 мкм и менее точные</w:t>
            </w:r>
          </w:p>
        </w:tc>
      </w:tr>
      <w:tr w:rsidR="006E4C33" w:rsidRPr="00C64464" w14:paraId="1CA77F1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ABE14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EE352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A53F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F3FE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пружинные (микро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611F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CBF105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1 мкм; 0,2 мкм; 0,5 мкм; 1 мкм; </w:t>
            </w:r>
          </w:p>
          <w:p w14:paraId="5EEA20F6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2 мкм; 5 мкм; 10 мкм</w:t>
            </w:r>
          </w:p>
          <w:p w14:paraId="56FF568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мкм и менее точные</w:t>
            </w:r>
          </w:p>
        </w:tc>
      </w:tr>
      <w:tr w:rsidR="006E4C33" w:rsidRPr="00C64464" w14:paraId="75E0314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C36D7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8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4B85C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941A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3842E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пружинно-оптические (опти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DB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1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BE9B7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1 мкм; 0,2 мкм; 0,5 мкм; 1 мкм</w:t>
            </w:r>
          </w:p>
          <w:p w14:paraId="775E409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мкм и менее точные</w:t>
            </w:r>
          </w:p>
        </w:tc>
      </w:tr>
      <w:tr w:rsidR="006E4C33" w:rsidRPr="00C64464" w14:paraId="6D46D20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CF3D9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7AD11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A6F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762760" w14:textId="77777777" w:rsidR="006E4C33" w:rsidRPr="00C64464" w:rsidRDefault="006E4C33" w:rsidP="006E4C33">
            <w:pPr>
              <w:pStyle w:val="af7"/>
            </w:pPr>
            <w:r w:rsidRPr="00C64464">
              <w:t xml:space="preserve">Оптиметры </w:t>
            </w:r>
          </w:p>
          <w:p w14:paraId="7BD158F3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тикальные горизонтальные</w:t>
            </w:r>
          </w:p>
          <w:p w14:paraId="294E62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A9A2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5 мм</w:t>
            </w:r>
          </w:p>
          <w:p w14:paraId="606962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E54A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0860310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2 мкм и менее точные </w:t>
            </w:r>
          </w:p>
        </w:tc>
      </w:tr>
      <w:tr w:rsidR="006E4C33" w:rsidRPr="00C64464" w14:paraId="5AF15A4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F5597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76507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AF44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AF1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омеры вертикальные оптические типа ИЗ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4AE8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F7CF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01 мм; 0,001 мм</w:t>
            </w:r>
          </w:p>
          <w:p w14:paraId="0CE226A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 мкм и менее точные</w:t>
            </w:r>
          </w:p>
        </w:tc>
      </w:tr>
      <w:tr w:rsidR="006E4C33" w:rsidRPr="00C64464" w14:paraId="72DAB3F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21944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419DD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1104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EB59F3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омеры горизонтальные оптические типа ИЗГ</w:t>
            </w:r>
          </w:p>
          <w:p w14:paraId="36E6A26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1558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6B35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44FE82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3 +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>/1500) мкм и менее точные</w:t>
            </w:r>
          </w:p>
        </w:tc>
      </w:tr>
      <w:tr w:rsidR="006E4C33" w:rsidRPr="00C64464" w14:paraId="7B9F57D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36262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89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636F7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8811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C83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0536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увеличение:10 крат; 20 крат; 50 крат; </w:t>
            </w:r>
          </w:p>
          <w:p w14:paraId="070D316D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крат; 200 кр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DD84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19CDC4D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; 0,005 мм</w:t>
            </w:r>
          </w:p>
          <w:p w14:paraId="0604A7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мкм и менее точные</w:t>
            </w:r>
          </w:p>
        </w:tc>
      </w:tr>
      <w:tr w:rsidR="006E4C33" w:rsidRPr="00C64464" w14:paraId="4D100B1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FA1EE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80ACE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249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0930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F768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924DBE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32BD36C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5 мм</w:t>
            </w:r>
          </w:p>
          <w:p w14:paraId="1FEC734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мкм и менее точные</w:t>
            </w:r>
          </w:p>
        </w:tc>
      </w:tr>
      <w:tr w:rsidR="006E4C33" w:rsidRPr="00C64464" w14:paraId="67D4D4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8755F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F8C270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80C0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02D52A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моделей дефектов для вихретоковой дефек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коп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9DED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F55A0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–0,5) мм</w:t>
            </w:r>
          </w:p>
        </w:tc>
      </w:tr>
      <w:tr w:rsidR="006E4C33" w:rsidRPr="00C64464" w14:paraId="670814F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F202A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5C3F51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5FC7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E231C0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разцы с искусстве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ми дефектами КСО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B5D28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1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1892C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–0,5) мм</w:t>
            </w:r>
          </w:p>
        </w:tc>
      </w:tr>
      <w:tr w:rsidR="006E4C33" w:rsidRPr="00C64464" w14:paraId="035A787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18C8C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DB68F7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68A1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BB32C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измерите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е лазерные 3</w:t>
            </w:r>
            <w:r w:rsidRPr="00C6446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588A2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 до 270,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278D0A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2 + 10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) мм, где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 в м</w:t>
            </w:r>
          </w:p>
        </w:tc>
      </w:tr>
      <w:tr w:rsidR="006E4C33" w:rsidRPr="00C64464" w14:paraId="0736CF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CC8A8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EA5AD2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AE99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D0A57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льномеры лазерные 3</w:t>
            </w:r>
            <w:r w:rsidRPr="00C6446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7D17F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° до 360°</w:t>
            </w:r>
          </w:p>
          <w:p w14:paraId="49DCA8C3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432073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О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5</w:t>
            </w:r>
            <w:r w:rsidRPr="00C64464">
              <w:rPr>
                <w:sz w:val="22"/>
                <w:szCs w:val="22"/>
              </w:rPr>
              <w:sym w:font="Symbol" w:char="00B2"/>
            </w:r>
          </w:p>
          <w:p w14:paraId="7740ACEC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,0 мм</w:t>
            </w:r>
          </w:p>
        </w:tc>
      </w:tr>
      <w:tr w:rsidR="006E4C33" w:rsidRPr="00C64464" w14:paraId="38F9ACB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B2D0C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FF9FE8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663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4A6F8A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rFonts w:eastAsia="MS Mincho"/>
                <w:sz w:val="22"/>
                <w:szCs w:val="22"/>
              </w:rPr>
              <w:t>Измерители лазерные триангуляцио</w:t>
            </w:r>
            <w:r w:rsidRPr="00C64464">
              <w:rPr>
                <w:rFonts w:eastAsia="MS Mincho"/>
                <w:sz w:val="22"/>
                <w:szCs w:val="22"/>
              </w:rPr>
              <w:t>н</w:t>
            </w:r>
            <w:r w:rsidRPr="00C64464">
              <w:rPr>
                <w:rFonts w:eastAsia="MS Mincho"/>
                <w:sz w:val="22"/>
                <w:szCs w:val="22"/>
              </w:rPr>
              <w:t xml:space="preserve">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5C17E" w14:textId="77777777" w:rsidR="006E4C33" w:rsidRPr="00C64464" w:rsidRDefault="006E4C33" w:rsidP="006E4C33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от 2 до 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4FD001A" w14:textId="77777777" w:rsidR="006E4C33" w:rsidRPr="00C64464" w:rsidRDefault="006E4C33" w:rsidP="006E4C33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±0,25 % от ВПИ</w:t>
            </w:r>
          </w:p>
        </w:tc>
      </w:tr>
      <w:tr w:rsidR="006E4C33" w:rsidRPr="00C64464" w14:paraId="3D361B7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634543" w14:textId="77777777" w:rsidR="006E4C33" w:rsidRPr="00C64464" w:rsidRDefault="006E4C33" w:rsidP="006E4C33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  <w:lang w:val="en-US"/>
              </w:rPr>
              <w:t>1.9</w:t>
            </w:r>
            <w:r>
              <w:rPr>
                <w:spacing w:val="-4"/>
                <w:sz w:val="22"/>
                <w:szCs w:val="22"/>
              </w:rPr>
              <w:t>6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650D4E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C4DB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FF34CA" w14:textId="77777777" w:rsidR="006E4C33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линейных перемещений</w:t>
            </w:r>
          </w:p>
          <w:p w14:paraId="6E98D6DD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7BFF0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0B4A82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3) мкм</w:t>
            </w:r>
          </w:p>
        </w:tc>
      </w:tr>
      <w:tr w:rsidR="006E4C33" w:rsidRPr="00C64464" w14:paraId="59F8688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C9887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841E7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14C5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2982C9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измерительные </w:t>
            </w:r>
            <w:r w:rsidRPr="00C64464">
              <w:rPr>
                <w:sz w:val="22"/>
                <w:szCs w:val="22"/>
                <w:lang w:val="en-US"/>
              </w:rPr>
              <w:t>PenduLog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048B3E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D001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2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585D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1 мм</w:t>
            </w:r>
          </w:p>
        </w:tc>
      </w:tr>
      <w:tr w:rsidR="006E4C33" w:rsidRPr="00C64464" w14:paraId="03A08ED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CE611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6FF16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D80F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988D1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лазерной центров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A39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0 мм</w:t>
            </w:r>
          </w:p>
          <w:p w14:paraId="3A11F28E" w14:textId="77777777" w:rsidR="006E4C33" w:rsidRPr="00C64464" w:rsidRDefault="006E4C33" w:rsidP="006E4C33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 до 10 м</w:t>
            </w:r>
          </w:p>
          <w:p w14:paraId="5D92F53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D74C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,0 %)</w:t>
            </w:r>
          </w:p>
        </w:tc>
      </w:tr>
      <w:tr w:rsidR="006E4C33" w:rsidRPr="00C64464" w14:paraId="3E77BB3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80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3E0B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9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20787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A389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1A882C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скопы универсальные измерительные</w:t>
            </w:r>
          </w:p>
          <w:p w14:paraId="48E6CF1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437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E342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322487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1 +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>\100) мкм и менее точные</w:t>
            </w:r>
          </w:p>
        </w:tc>
      </w:tr>
      <w:tr w:rsidR="006E4C33" w:rsidRPr="00C64464" w14:paraId="58938D6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5531B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0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6167C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690B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A6D0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Микроскопы отсчетные типов </w:t>
            </w:r>
          </w:p>
          <w:p w14:paraId="05B5C0B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ИР-2,</w:t>
            </w:r>
          </w:p>
          <w:p w14:paraId="28AF3381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ПБ-2,</w:t>
            </w:r>
          </w:p>
          <w:p w14:paraId="64579B7A" w14:textId="77777777" w:rsidR="006E4C33" w:rsidRPr="00C64464" w:rsidRDefault="006E4C33" w:rsidP="006E4C33">
            <w:pPr>
              <w:pStyle w:val="af7"/>
            </w:pPr>
            <w:r w:rsidRPr="00C64464">
              <w:t>МПБ-3,</w:t>
            </w:r>
          </w:p>
          <w:p w14:paraId="0FF479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ПВ-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557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 до 6 мм</w:t>
            </w:r>
          </w:p>
          <w:p w14:paraId="02DEC12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 до 6,5 мм</w:t>
            </w:r>
          </w:p>
          <w:p w14:paraId="36A49F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7E36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1 мм</w:t>
            </w:r>
          </w:p>
          <w:p w14:paraId="4C2B67C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5 мм</w:t>
            </w:r>
          </w:p>
          <w:p w14:paraId="3838AE6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7186B9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мм и менее точные</w:t>
            </w:r>
          </w:p>
        </w:tc>
      </w:tr>
      <w:tr w:rsidR="006E4C33" w:rsidRPr="00C64464" w14:paraId="2B70286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543D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9A17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4622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D6E2E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BF5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6C43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1DC3400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0,3 + 0,9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L\1000) мкм и менее точные</w:t>
            </w:r>
          </w:p>
          <w:p w14:paraId="667B83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302033A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BCB8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B72B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1E8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B47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тет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498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D9129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73AC1B93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(10 + </w:t>
            </w:r>
            <w:r w:rsidRPr="00C64464">
              <w:t>L</w:t>
            </w:r>
            <w:r w:rsidRPr="00C64464">
              <w:rPr>
                <w:lang w:val="ru-RU"/>
              </w:rPr>
              <w:t>\50) мкм</w:t>
            </w:r>
          </w:p>
          <w:p w14:paraId="2CAAD0F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6E4C33" w:rsidRPr="00C64464" w14:paraId="683A311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B75C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92056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6C79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82DC8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и установки для поверки индикатор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2A1C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5F3E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0,1–4,0) мкм</w:t>
            </w:r>
          </w:p>
        </w:tc>
      </w:tr>
      <w:tr w:rsidR="006E4C33" w:rsidRPr="00C64464" w14:paraId="652CF8B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793EB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675DF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C15F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333A4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ферометры контактные с переменной ценой деления вертикальные и горизонта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CE8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0FE51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(0,05–0,2) мкм</w:t>
            </w:r>
          </w:p>
          <w:p w14:paraId="05D55B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мкм и менее точные</w:t>
            </w:r>
          </w:p>
        </w:tc>
      </w:tr>
      <w:tr w:rsidR="006E4C33" w:rsidRPr="00C64464" w14:paraId="1C73B46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4F426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B337C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0407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64CC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ниметры пропорциональные, корневые и поля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32C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DD0E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0,5 %) </w:t>
            </w:r>
          </w:p>
        </w:tc>
      </w:tr>
      <w:tr w:rsidR="006E4C33" w:rsidRPr="00C64464" w14:paraId="2106C86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DD6210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  <w:lang w:val="en-US"/>
              </w:rPr>
              <w:t>1.10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07B69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469D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8E27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кожеме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154F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 д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578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,0 %)</w:t>
            </w:r>
          </w:p>
        </w:tc>
      </w:tr>
      <w:tr w:rsidR="006E4C33" w:rsidRPr="00C64464" w14:paraId="7D15702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42B14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97881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CED5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3AF1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контрольные к кожемерным машин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28C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д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CDB4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6E4C33" w:rsidRPr="00C64464" w14:paraId="3309D26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BC8C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0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D2610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0D7C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2DAC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латомет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5323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ный коэффициент линейного расширения:</w:t>
            </w:r>
          </w:p>
          <w:p w14:paraId="2E355FED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</w:t>
            </w:r>
          </w:p>
          <w:p w14:paraId="50ADC477" w14:textId="77777777" w:rsidR="006E4C33" w:rsidRPr="00C64464" w:rsidRDefault="006E4C33" w:rsidP="006E4C33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25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> К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>;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556DA01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те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>ператур:</w:t>
            </w:r>
          </w:p>
          <w:p w14:paraId="5FF62ADC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90 до 1500 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D7133E" w14:textId="77777777" w:rsidR="006E4C33" w:rsidRPr="00C64464" w:rsidRDefault="006E4C33" w:rsidP="006E4C33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sym w:font="Symbol" w:char="F044"/>
            </w:r>
            <w:r w:rsidR="0090152E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 xml:space="preserve">= </w:t>
            </w:r>
            <w:r w:rsidRPr="00C64464">
              <w:rPr>
                <w:spacing w:val="-10"/>
                <w:sz w:val="22"/>
                <w:szCs w:val="22"/>
              </w:rPr>
              <w:sym w:font="Symbol" w:char="F0B1"/>
            </w:r>
            <w:r w:rsidRPr="00C64464">
              <w:rPr>
                <w:spacing w:val="-10"/>
                <w:sz w:val="22"/>
                <w:szCs w:val="22"/>
              </w:rPr>
              <w:t>(1,2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C64464">
              <w:rPr>
                <w:spacing w:val="-10"/>
                <w:sz w:val="22"/>
                <w:szCs w:val="22"/>
                <w:lang w:val="en-US"/>
              </w:rPr>
              <w:t>–</w:t>
            </w:r>
            <w:r w:rsidRPr="00C64464">
              <w:rPr>
                <w:spacing w:val="-10"/>
                <w:sz w:val="22"/>
                <w:szCs w:val="22"/>
              </w:rPr>
              <w:t>45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C64464">
              <w:rPr>
                <w:spacing w:val="-10"/>
                <w:sz w:val="22"/>
                <w:szCs w:val="22"/>
              </w:rPr>
              <w:t xml:space="preserve">) 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  <w:lang w:val="en-US"/>
              </w:rPr>
              <w:t>K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1</w:t>
            </w:r>
          </w:p>
        </w:tc>
      </w:tr>
      <w:tr w:rsidR="006E4C33" w:rsidRPr="00C64464" w14:paraId="7D5F9AF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DA22C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0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73DBF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B7A9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2B9C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ругл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45375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100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A2853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15 %) </w:t>
            </w:r>
          </w:p>
          <w:p w14:paraId="32DDADC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2 мкм</w:t>
            </w:r>
          </w:p>
        </w:tc>
      </w:tr>
      <w:tr w:rsidR="006E4C33" w:rsidRPr="00C64464" w14:paraId="0471234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C96F2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BA925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C3B7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D3133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орожной размет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5C30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Шероховатость: </w:t>
            </w:r>
          </w:p>
          <w:p w14:paraId="2B68DD4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05 до 5,0 мм;</w:t>
            </w:r>
          </w:p>
          <w:p w14:paraId="70FCF96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Толщина: </w:t>
            </w:r>
          </w:p>
          <w:p w14:paraId="33F8C8B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1 до 5</w:t>
            </w:r>
            <w:r w:rsidRPr="00C64464">
              <w:t> </w:t>
            </w:r>
            <w:r w:rsidRPr="00C64464">
              <w:rPr>
                <w:lang w:val="ru-RU"/>
              </w:rPr>
              <w:t>мм;</w:t>
            </w:r>
          </w:p>
          <w:p w14:paraId="6A3A299E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Ширина: </w:t>
            </w:r>
          </w:p>
          <w:p w14:paraId="545B7142" w14:textId="77777777" w:rsidR="006E4C33" w:rsidRPr="00C64464" w:rsidRDefault="006E4C33" w:rsidP="006E4C33">
            <w:pPr>
              <w:pStyle w:val="af7"/>
            </w:pPr>
            <w:r w:rsidRPr="00C64464">
              <w:rPr>
                <w:lang w:val="ru-RU"/>
              </w:rPr>
              <w:t xml:space="preserve">от 50 до </w:t>
            </w:r>
            <w:r w:rsidRPr="00C64464">
              <w:t>3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14C92B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Дискретность</w:t>
            </w:r>
          </w:p>
          <w:p w14:paraId="5F764871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1 мм, 0,01 мм;</w:t>
            </w:r>
          </w:p>
          <w:p w14:paraId="57C5FE6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0,01 мм; </w:t>
            </w:r>
          </w:p>
          <w:p w14:paraId="61BC953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0,5 %</w:t>
            </w:r>
          </w:p>
          <w:p w14:paraId="1AB57836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1 мм</w:t>
            </w:r>
          </w:p>
          <w:p w14:paraId="3ED174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40C94A6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62733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EBEA5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E24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5D37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филографы-профил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419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53F619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Ra = от 0,02 до 100,0 мкм;</w:t>
            </w:r>
          </w:p>
          <w:p w14:paraId="233B7D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Rz = от 0,02 до 250,0 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4712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D90BA1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440B0B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10,0 %)</w:t>
            </w:r>
          </w:p>
        </w:tc>
      </w:tr>
      <w:tr w:rsidR="006E4C33" w:rsidRPr="00C64464" w14:paraId="2A2BAA3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7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393CE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E1FC5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AD66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1FC87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интерферометры, приборы теневого и светового се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A6D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5C1559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0,8 мкм;</w:t>
            </w:r>
          </w:p>
          <w:p w14:paraId="3A1065F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lang w:val="en-US"/>
              </w:rPr>
              <w:t xml:space="preserve"> 0,8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80</w:t>
            </w:r>
            <w:r w:rsidRPr="00C64464">
              <w:rPr>
                <w:sz w:val="22"/>
                <w:szCs w:val="22"/>
              </w:rPr>
              <w:t>,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24CA5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787421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1A365C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S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=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0,04</w:t>
            </w:r>
          </w:p>
          <w:p w14:paraId="327E16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,5 %–24,0 %)</w:t>
            </w:r>
          </w:p>
        </w:tc>
      </w:tr>
      <w:tr w:rsidR="006E4C33" w:rsidRPr="00C64464" w14:paraId="4E7EBB1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2E236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10DFF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CCD6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1033D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C57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12C57A8C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Ra от 0,01 до 100,0 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FB056E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  <w:p w14:paraId="050C2C20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  <w:p w14:paraId="3F056EF6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64"/>
            </w:r>
            <w:r w:rsidR="0090152E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14"/>
                <w:sz w:val="22"/>
                <w:szCs w:val="22"/>
              </w:rPr>
              <w:t>= 12 %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–</w:t>
            </w:r>
            <w:r w:rsidRPr="00C64464">
              <w:rPr>
                <w:spacing w:val="-14"/>
                <w:sz w:val="22"/>
                <w:szCs w:val="22"/>
              </w:rPr>
              <w:t xml:space="preserve">минус 17 % </w:t>
            </w:r>
          </w:p>
        </w:tc>
      </w:tr>
      <w:tr w:rsidR="006E4C33" w:rsidRPr="00C64464" w14:paraId="3BC7F40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DB63F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98324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CFB4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16D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ы эталонных мер шероховат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487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6256C929" w14:textId="77777777" w:rsidR="006E4C33" w:rsidRPr="00C64464" w:rsidRDefault="006E4C33" w:rsidP="006E4C33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01D8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628E8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6A6B91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6E4C33" w:rsidRPr="00C64464" w14:paraId="5CBA23D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9661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FF61D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5AB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57E8E1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филографы-профилометры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DC4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65AF0944" w14:textId="77777777" w:rsidR="006E4C33" w:rsidRPr="00C64464" w:rsidRDefault="006E4C33" w:rsidP="006E4C33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3681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8BE2EC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3144C2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</w:p>
        </w:tc>
      </w:tr>
      <w:tr w:rsidR="006E4C33" w:rsidRPr="00C64464" w14:paraId="7AC46C4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FD1D3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6660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3EFA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5CE75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феромет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354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адиус: </w:t>
            </w:r>
          </w:p>
          <w:p w14:paraId="10664FE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3949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4A38A9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0,07 %) </w:t>
            </w:r>
          </w:p>
        </w:tc>
      </w:tr>
      <w:tr w:rsidR="006E4C33" w:rsidRPr="00C64464" w14:paraId="0F53B79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7BCB0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29559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6421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E29F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3E36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630875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25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93BCA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7CBA3A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–0,04) мм</w:t>
            </w:r>
          </w:p>
        </w:tc>
      </w:tr>
      <w:tr w:rsidR="006E4C33" w:rsidRPr="00C64464" w14:paraId="18B2E64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6BB8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45E3B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E47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15FA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радиусов типа ИЗР-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0AC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адиус: </w:t>
            </w:r>
          </w:p>
          <w:p w14:paraId="432D536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24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E52E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3F4016A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мм</w:t>
            </w:r>
          </w:p>
        </w:tc>
      </w:tr>
      <w:tr w:rsidR="006E4C33" w:rsidRPr="00C64464" w14:paraId="6EBB3D6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9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382BA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F03A1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0EDE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E297B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ринд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262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0,1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D782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5–5,0) мкм</w:t>
            </w:r>
          </w:p>
        </w:tc>
      </w:tr>
      <w:tr w:rsidR="006E4C33" w:rsidRPr="00C64464" w14:paraId="6221CAD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F1C8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66B3A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7A9A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408D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06A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4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B30E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5–1,0) мкм</w:t>
            </w:r>
          </w:p>
          <w:p w14:paraId="154062F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>= ±(0,5 + 3</w:t>
            </w:r>
            <w:r w:rsidRPr="00C64464">
              <w:sym w:font="Symbol" w:char="F0D7"/>
            </w:r>
            <w:r w:rsidRPr="00C64464">
              <w:t>h</w:t>
            </w:r>
            <w:r w:rsidRPr="00C64464">
              <w:rPr>
                <w:lang w:val="ru-RU"/>
              </w:rPr>
              <w:t xml:space="preserve">), где </w:t>
            </w:r>
            <w:r w:rsidRPr="00C64464">
              <w:t>h</w:t>
            </w:r>
            <w:r w:rsidRPr="00C64464">
              <w:rPr>
                <w:lang w:val="ru-RU"/>
              </w:rPr>
              <w:t xml:space="preserve"> в мм и менее точные</w:t>
            </w:r>
          </w:p>
        </w:tc>
      </w:tr>
      <w:tr w:rsidR="006E4C33" w:rsidRPr="00C64464" w14:paraId="269C7FF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6E7E0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E5C50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4B2B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0955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поверочные 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F3C3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а: 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26411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; 2</w:t>
            </w:r>
          </w:p>
        </w:tc>
      </w:tr>
      <w:tr w:rsidR="006E4C33" w:rsidRPr="00C64464" w14:paraId="5D5AAE1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E570A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1ECB2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4318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CD78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змы поверочные и разметочные типов 1 и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68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валов:</w:t>
            </w:r>
          </w:p>
          <w:p w14:paraId="7495A4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до 3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E3CD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; 2</w:t>
            </w:r>
          </w:p>
        </w:tc>
      </w:tr>
      <w:tr w:rsidR="006E4C33" w:rsidRPr="00C64464" w14:paraId="6B23E05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5EE9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2FEEB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537F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A20BED" w14:textId="77777777" w:rsidR="006E4C33" w:rsidRPr="00C64464" w:rsidRDefault="006E4C33" w:rsidP="006E4C33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йки дорожные униве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са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0583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00 мм</w:t>
            </w:r>
          </w:p>
          <w:p w14:paraId="3C351D0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‰ до 100 ‰</w:t>
            </w:r>
          </w:p>
          <w:p w14:paraId="5CA6A633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: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42CF84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от плоскост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ти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2 мм;</w:t>
            </w:r>
          </w:p>
          <w:p w14:paraId="1E1FBE64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‰–3,0 ‰);</w:t>
            </w:r>
          </w:p>
          <w:p w14:paraId="42D7C81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6E4C33" w:rsidRPr="00C64464" w14:paraId="5071E48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2361B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2</w:t>
            </w:r>
            <w:r>
              <w:rPr>
                <w:spacing w:val="-10"/>
                <w:sz w:val="22"/>
                <w:szCs w:val="22"/>
              </w:rPr>
              <w:t>4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2952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1EAB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F642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6CD4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DE6FB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.т. 2</w:t>
            </w:r>
          </w:p>
          <w:p w14:paraId="6C70A58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388B3B6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3 доля интерференционной полосы</w:t>
            </w:r>
          </w:p>
        </w:tc>
      </w:tr>
      <w:tr w:rsidR="006E4C33" w:rsidRPr="00C64464" w14:paraId="18F5D88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83B20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2</w:t>
            </w:r>
            <w:r>
              <w:rPr>
                <w:spacing w:val="-10"/>
                <w:sz w:val="22"/>
                <w:szCs w:val="22"/>
              </w:rPr>
              <w:t>5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  <w:p w14:paraId="1FE103A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707E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5D1C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DE6C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ие стеклянные верх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5723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60 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AC021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H</w:t>
            </w:r>
            <w:r w:rsidRPr="00C64464">
              <w:rPr>
                <w:lang w:val="ru-RU"/>
              </w:rPr>
              <w:t xml:space="preserve"> = 0,09 мкм</w:t>
            </w:r>
          </w:p>
          <w:p w14:paraId="6D19954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098045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3 доля интерференционной полосы</w:t>
            </w:r>
          </w:p>
        </w:tc>
      </w:tr>
      <w:tr w:rsidR="006E4C33" w:rsidRPr="00C64464" w14:paraId="5320CD4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7F5A0D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2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AE7D5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C2E0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F9DD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6F0E9" w14:textId="77777777" w:rsidR="006E4C33" w:rsidRPr="00C64464" w:rsidRDefault="006E4C33" w:rsidP="006E4C33">
            <w:pPr>
              <w:keepLines/>
              <w:tabs>
                <w:tab w:val="left" w:pos="2018"/>
              </w:tabs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Длина: от 15 до 91 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34F02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H</w:t>
            </w:r>
            <w:r w:rsidRPr="00C64464">
              <w:rPr>
                <w:lang w:val="ru-RU"/>
              </w:rPr>
              <w:t xml:space="preserve"> = 0,1 мкм</w:t>
            </w:r>
          </w:p>
          <w:p w14:paraId="43ED523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027810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 мкм</w:t>
            </w:r>
          </w:p>
        </w:tc>
      </w:tr>
      <w:tr w:rsidR="006E4C33" w:rsidRPr="00C64464" w14:paraId="6F64C92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6F78D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2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7B46A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2C5F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8094C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780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6FB75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.т. 1</w:t>
            </w:r>
          </w:p>
          <w:p w14:paraId="4AD9B70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1D4EB43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 доля интерференционной полосы</w:t>
            </w:r>
          </w:p>
        </w:tc>
      </w:tr>
      <w:tr w:rsidR="006E4C33" w:rsidRPr="00C64464" w14:paraId="70D2BE8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85738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CAE1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EC7B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5FEB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интерференционные </w:t>
            </w:r>
            <w:r w:rsidRPr="00C64464">
              <w:rPr>
                <w:sz w:val="22"/>
                <w:szCs w:val="22"/>
              </w:rPr>
              <w:br/>
              <w:t>ИФ-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33D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2863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мкм</w:t>
            </w:r>
          </w:p>
        </w:tc>
      </w:tr>
      <w:tr w:rsidR="006E4C33" w:rsidRPr="00C64464" w14:paraId="2B2F91D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8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E3E16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4B64F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D402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44067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ферометры ИТ-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9EB2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05AF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–0,08) мкм</w:t>
            </w:r>
          </w:p>
        </w:tc>
      </w:tr>
      <w:tr w:rsidR="006E4C33" w:rsidRPr="00C64464" w14:paraId="216DB48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FB07E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6BDD9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2046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0F2B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лекальные типов ЛД, ЛТ, Л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3D98B" w14:textId="77777777" w:rsidR="006E4C33" w:rsidRPr="00C64464" w:rsidRDefault="006E4C33" w:rsidP="006E4C33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Длина: </w:t>
            </w:r>
            <w:r w:rsidRPr="00C64464">
              <w:rPr>
                <w:noProof/>
                <w:spacing w:val="-12"/>
                <w:sz w:val="22"/>
                <w:szCs w:val="22"/>
              </w:rPr>
              <w:t xml:space="preserve">от </w:t>
            </w:r>
            <w:r w:rsidRPr="00C64464">
              <w:rPr>
                <w:spacing w:val="-12"/>
                <w:sz w:val="22"/>
                <w:szCs w:val="22"/>
              </w:rPr>
              <w:t>80 до 3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D6BC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</w:t>
            </w:r>
          </w:p>
        </w:tc>
      </w:tr>
      <w:tr w:rsidR="006E4C33" w:rsidRPr="00C64464" w14:paraId="4E216A8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B347BC" w14:textId="77777777" w:rsidR="006E4C33" w:rsidRPr="00C64464" w:rsidRDefault="006E4C33" w:rsidP="006E4C33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D39C9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BF80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D7A2F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руски контрольные Б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50B25" w14:textId="77777777" w:rsidR="006E4C33" w:rsidRPr="00C64464" w:rsidRDefault="006E4C33" w:rsidP="006E4C33">
            <w:pPr>
              <w:pStyle w:val="af7"/>
            </w:pPr>
            <w:r w:rsidRPr="00C64464">
              <w:rPr>
                <w:lang w:val="ru-RU"/>
              </w:rPr>
              <w:t>Длина</w:t>
            </w:r>
            <w:r w:rsidRPr="00C64464">
              <w:t xml:space="preserve">: </w:t>
            </w:r>
          </w:p>
          <w:p w14:paraId="3DD963AE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</w:t>
            </w:r>
            <w:r w:rsidRPr="00C64464">
              <w:t xml:space="preserve"> 150 </w:t>
            </w:r>
            <w:r w:rsidRPr="00C64464">
              <w:rPr>
                <w:lang w:val="ru-RU"/>
              </w:rPr>
              <w:t>до</w:t>
            </w:r>
            <w:r w:rsidRPr="00C64464">
              <w:t xml:space="preserve"> 500 </w:t>
            </w:r>
            <w:r w:rsidRPr="00C64464">
              <w:rPr>
                <w:lang w:val="ru-RU"/>
              </w:rPr>
              <w:t>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D1F0D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H</w:t>
            </w:r>
            <w:r w:rsidRPr="00C64464">
              <w:rPr>
                <w:lang w:val="ru-RU"/>
              </w:rPr>
              <w:t xml:space="preserve"> = (0,2–1,0) мкм</w:t>
            </w:r>
          </w:p>
          <w:p w14:paraId="2C12224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4EB9EF6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 более 0,1 мкм</w:t>
            </w:r>
          </w:p>
        </w:tc>
      </w:tr>
      <w:tr w:rsidR="006E4C33" w:rsidRPr="00C64464" w14:paraId="3C8E1BC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00946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4A52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A380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8347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1F1C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60</w:t>
            </w:r>
            <w:r w:rsidRPr="00C64464">
              <w:rPr>
                <w:sz w:val="22"/>
                <w:szCs w:val="22"/>
                <w:lang w:val="en-US"/>
              </w:rPr>
              <w:sym w:font="Symbol" w:char="F0B4"/>
            </w:r>
            <w:r w:rsidRPr="00C64464">
              <w:rPr>
                <w:sz w:val="22"/>
                <w:szCs w:val="22"/>
              </w:rPr>
              <w:t xml:space="preserve">160 до </w:t>
            </w:r>
          </w:p>
          <w:p w14:paraId="4FB5B66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500</w:t>
            </w:r>
            <w:r w:rsidRPr="00C64464">
              <w:rPr>
                <w:sz w:val="22"/>
                <w:szCs w:val="22"/>
                <w:lang w:val="en-US"/>
              </w:rPr>
              <w:sym w:font="Symbol" w:char="F0B4"/>
            </w:r>
            <w:r w:rsidRPr="00C64464">
              <w:rPr>
                <w:sz w:val="22"/>
                <w:szCs w:val="22"/>
              </w:rPr>
              <w:t>1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3C6C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00; 00; 0; 1; 2; 3</w:t>
            </w:r>
          </w:p>
        </w:tc>
      </w:tr>
      <w:tr w:rsidR="006E4C33" w:rsidRPr="00C64464" w14:paraId="711895B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CBBC4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03426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7CD0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23ED1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поверочные ШП, ШД, ШМ</w:t>
            </w:r>
          </w:p>
          <w:p w14:paraId="11D0C2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740C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: </w:t>
            </w:r>
          </w:p>
          <w:p w14:paraId="470CE5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noProof/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</w:rPr>
              <w:t>250 до 4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C052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0; 0; 01; 1; 2</w:t>
            </w:r>
          </w:p>
        </w:tc>
      </w:tr>
      <w:tr w:rsidR="006E4C33" w:rsidRPr="00C64464" w14:paraId="3BF4140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35456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B4873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41A0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5853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способления с индикаторами для поверки лине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888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E31D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02 мм;</w:t>
            </w:r>
          </w:p>
          <w:p w14:paraId="0C6B35D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1 мм</w:t>
            </w:r>
          </w:p>
          <w:p w14:paraId="07FE259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4 мкм</w:t>
            </w:r>
          </w:p>
        </w:tc>
      </w:tr>
      <w:tr w:rsidR="006E4C33" w:rsidRPr="00C64464" w14:paraId="47C85A5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B2118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7944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13E8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28210D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нивелиры МН-2 для поверки линеек</w:t>
            </w:r>
          </w:p>
          <w:p w14:paraId="3388B40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701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мм/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8968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2 мм/м</w:t>
            </w:r>
          </w:p>
          <w:p w14:paraId="6473C13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км/м</w:t>
            </w:r>
          </w:p>
        </w:tc>
      </w:tr>
      <w:tr w:rsidR="006E4C33" w:rsidRPr="00C64464" w14:paraId="72A178A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3F4D2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804AF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9496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1327C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уголь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8D77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ысота: </w:t>
            </w:r>
          </w:p>
          <w:p w14:paraId="089F3E5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3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281D7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 мкм</w:t>
            </w:r>
          </w:p>
          <w:p w14:paraId="7E0075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км и менее точные</w:t>
            </w:r>
          </w:p>
        </w:tc>
      </w:tr>
      <w:tr w:rsidR="006E4C33" w:rsidRPr="00C64464" w14:paraId="67F51E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9E321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F3DE8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D339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A111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ивели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680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0</w:t>
            </w:r>
            <w:r w:rsidRPr="00C64464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1028A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S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 xml:space="preserve">= (0,2–5,0) </w:t>
            </w:r>
            <w:r w:rsidRPr="00C64464">
              <w:rPr>
                <w:sz w:val="22"/>
                <w:szCs w:val="22"/>
              </w:rPr>
              <w:t>мм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км</w:t>
            </w:r>
          </w:p>
        </w:tc>
      </w:tr>
      <w:tr w:rsidR="006E4C33" w:rsidRPr="00C64464" w14:paraId="7527A32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5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8DA6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CE8B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8C34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27F03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одоли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7C9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4654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П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</w:t>
            </w:r>
            <w:r w:rsidRPr="00C64464">
              <w:rPr>
                <w:sz w:val="22"/>
                <w:szCs w:val="22"/>
              </w:rPr>
              <w:sym w:font="Symbol" w:char="F0B2"/>
            </w:r>
          </w:p>
        </w:tc>
      </w:tr>
      <w:tr w:rsidR="006E4C33" w:rsidRPr="00C64464" w14:paraId="2F8C5AA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A2260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  <w:lang w:val="en-US"/>
              </w:rPr>
              <w:t>1.1</w:t>
            </w:r>
            <w:r>
              <w:rPr>
                <w:spacing w:val="-10"/>
                <w:sz w:val="22"/>
                <w:szCs w:val="22"/>
              </w:rPr>
              <w:t>39</w:t>
            </w:r>
            <w:r w:rsidRPr="00C64464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F57A3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F6D4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0CF42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для поверки нивелиров и теодолитов</w:t>
            </w:r>
          </w:p>
          <w:p w14:paraId="694BD7D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51EAA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62963061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CAE4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209FDA7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</w:t>
            </w:r>
            <w:r w:rsidRPr="00C64464">
              <w:rPr>
                <w:sz w:val="22"/>
                <w:szCs w:val="22"/>
              </w:rPr>
              <w:sym w:font="Symbol" w:char="F0B2"/>
            </w:r>
          </w:p>
        </w:tc>
      </w:tr>
      <w:tr w:rsidR="006E4C33" w:rsidRPr="00C64464" w14:paraId="65CB1F7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E693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977E2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FA53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01086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юфт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CAC85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630DE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  <w:p w14:paraId="211961D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6E4C33" w:rsidRPr="00C64464" w14:paraId="617BF43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81FD9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E9F43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35C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FDC0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е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8105C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57287BF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2 до 10000,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8140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П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67947E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+ 1</w:t>
            </w:r>
            <w:r w:rsidRPr="00C64464">
              <w:rPr>
                <w:spacing w:val="-10"/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>) мм,</w:t>
            </w:r>
          </w:p>
          <w:p w14:paraId="46D12B6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де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 –длина</w:t>
            </w:r>
          </w:p>
        </w:tc>
      </w:tr>
      <w:tr w:rsidR="006E4C33" w:rsidRPr="00C64464" w14:paraId="0349F53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542F2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A2CBB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DAA0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21C9F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уссоли геодез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E756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FBCF3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П = (10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6E4C33" w:rsidRPr="00C64464" w14:paraId="7F01BE4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50C5E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C3F12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645C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B06F8A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ьники поверочные 9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42B3CA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1B0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ысота до 63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8623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; 2</w:t>
            </w:r>
          </w:p>
        </w:tc>
      </w:tr>
      <w:tr w:rsidR="006E4C33" w:rsidRPr="00C64464" w14:paraId="6D39872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9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CDC8C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lastRenderedPageBreak/>
              <w:t>1.14</w:t>
            </w:r>
            <w:r>
              <w:rPr>
                <w:spacing w:val="-10"/>
                <w:sz w:val="22"/>
                <w:szCs w:val="22"/>
              </w:rPr>
              <w:t>4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58FF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101F8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12EFD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  <w:p w14:paraId="2F646F7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144E3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ломеры с нониусом типа 1, 2, 3, 4, 2УР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904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04886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2</w:t>
            </w:r>
            <w:r w:rsidRPr="00C64464">
              <w:rPr>
                <w:sz w:val="22"/>
                <w:szCs w:val="22"/>
              </w:rPr>
              <w:sym w:font="Symbol" w:char="F0A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</w:rPr>
              <w:sym w:font="Symbol" w:char="F0A2"/>
            </w:r>
            <w:r w:rsidRPr="00C64464">
              <w:rPr>
                <w:sz w:val="22"/>
                <w:szCs w:val="22"/>
              </w:rPr>
              <w:t>; 10</w:t>
            </w:r>
            <w:r w:rsidRPr="00C64464">
              <w:rPr>
                <w:sz w:val="22"/>
                <w:szCs w:val="22"/>
              </w:rPr>
              <w:sym w:font="Symbol" w:char="F0A2"/>
            </w:r>
          </w:p>
          <w:p w14:paraId="46F2D7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2ʹ–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0ʹ)</w:t>
            </w:r>
          </w:p>
        </w:tc>
      </w:tr>
      <w:tr w:rsidR="006E4C33" w:rsidRPr="00C64464" w14:paraId="513AD83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26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038EA8" w14:textId="77777777" w:rsidR="006E4C33" w:rsidRPr="00C64464" w:rsidRDefault="006E4C33" w:rsidP="006E4C33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4</w:t>
            </w:r>
            <w:r>
              <w:rPr>
                <w:spacing w:val="-10"/>
                <w:sz w:val="22"/>
                <w:szCs w:val="22"/>
              </w:rPr>
              <w:t>5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  <w:p w14:paraId="4A849D9F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FA76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3E57DD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AA5FC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  <w:p w14:paraId="075E839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EB50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ломеры маятниковые типа 3УР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2DF5A" w14:textId="77777777" w:rsidR="006E4C33" w:rsidRPr="00C64464" w:rsidRDefault="00440DA5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EF3E5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3B373D6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º</w:t>
            </w:r>
          </w:p>
        </w:tc>
      </w:tr>
      <w:tr w:rsidR="006E4C33" w:rsidRPr="00C64464" w14:paraId="4C46F94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5298B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4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78D7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51BE601" w14:textId="77777777" w:rsidR="006E4C33" w:rsidRPr="006E4C33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375ED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  <w:p w14:paraId="2EDFDC7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1993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ломеры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E20EC" w14:textId="77777777" w:rsidR="006E4C33" w:rsidRPr="00C64464" w:rsidRDefault="00440DA5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1BF9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5</w:t>
            </w:r>
            <w:r w:rsidRPr="00C64464">
              <w:rPr>
                <w:sz w:val="22"/>
                <w:szCs w:val="22"/>
              </w:rPr>
              <w:sym w:font="Symbol" w:char="F0A2"/>
            </w:r>
          </w:p>
          <w:p w14:paraId="73101D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ʹ</w:t>
            </w:r>
          </w:p>
        </w:tc>
      </w:tr>
      <w:tr w:rsidR="006E4C33" w:rsidRPr="00C64464" w14:paraId="054B03FD" w14:textId="77777777" w:rsidTr="00440D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D608A9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64464">
              <w:rPr>
                <w:spacing w:val="-10"/>
                <w:sz w:val="22"/>
                <w:szCs w:val="22"/>
              </w:rPr>
              <w:t>1.14</w:t>
            </w:r>
            <w:r>
              <w:rPr>
                <w:spacing w:val="-10"/>
                <w:sz w:val="22"/>
                <w:szCs w:val="22"/>
              </w:rPr>
              <w:t>7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171C81" w14:textId="77777777" w:rsidR="006E4C33" w:rsidRPr="00C64464" w:rsidRDefault="006E4C33" w:rsidP="00440DA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43ED" w14:textId="77777777" w:rsidR="006E4C33" w:rsidRPr="00C64464" w:rsidRDefault="006E4C33" w:rsidP="00440DA5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13A46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ни-угломе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60071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9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9BDB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5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–0,15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E4C33" w:rsidRPr="00C64464" w14:paraId="26FDB93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4B83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7BA5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75E0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5F13E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ни рамные и брусковые; брусковые с микрометрической подачей ампулы: </w:t>
            </w:r>
            <w:r w:rsidRPr="00C64464">
              <w:rPr>
                <w:sz w:val="22"/>
                <w:szCs w:val="22"/>
              </w:rPr>
              <w:br/>
              <w:t>тип 1</w:t>
            </w:r>
            <w:r w:rsidRPr="00C64464">
              <w:rPr>
                <w:sz w:val="22"/>
                <w:szCs w:val="22"/>
              </w:rPr>
              <w:br/>
            </w:r>
          </w:p>
          <w:p w14:paraId="308A505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ип 2</w:t>
            </w:r>
          </w:p>
          <w:p w14:paraId="4538FCE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A5D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а:</w:t>
            </w:r>
          </w:p>
          <w:p w14:paraId="5DFCF99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250 мм</w:t>
            </w:r>
          </w:p>
          <w:p w14:paraId="4D00866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82FED4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51ADFBC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мм/м</w:t>
            </w:r>
          </w:p>
          <w:p w14:paraId="1AA001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773701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0 мм/м</w:t>
            </w:r>
          </w:p>
          <w:p w14:paraId="729F29A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0D873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1–0,2) мм/м</w:t>
            </w:r>
          </w:p>
          <w:p w14:paraId="250A295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05–0,04) мм/м</w:t>
            </w:r>
          </w:p>
          <w:p w14:paraId="11E1DEC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12D4EA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622EC03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/м</w:t>
            </w:r>
          </w:p>
          <w:p w14:paraId="3690171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мм/м</w:t>
            </w:r>
          </w:p>
          <w:p w14:paraId="50D331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1 мм/м</w:t>
            </w:r>
          </w:p>
          <w:p w14:paraId="51222BF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мм/м</w:t>
            </w:r>
          </w:p>
        </w:tc>
      </w:tr>
      <w:tr w:rsidR="006E4C33" w:rsidRPr="00C64464" w14:paraId="52252D4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8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B6361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5C70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22EA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4192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н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C34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00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7AD0AF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A78C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4DF8857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(2+0,01</w:t>
            </w:r>
            <w:r w:rsidRPr="00C64464">
              <w:rPr>
                <w:spacing w:val="-10"/>
                <w:lang w:val="ru-RU"/>
              </w:rPr>
              <w:t>·</w:t>
            </w:r>
            <w:r w:rsidRPr="00C64464">
              <w:rPr>
                <w:lang w:val="ru-RU"/>
              </w:rPr>
              <w:t>а) мкм/м, где а в мкм/м</w:t>
            </w:r>
          </w:p>
        </w:tc>
      </w:tr>
      <w:tr w:rsidR="006E4C33" w:rsidRPr="00C64464" w14:paraId="4C87005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9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45D63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8511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B363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BE6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5D64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: </w:t>
            </w:r>
          </w:p>
          <w:p w14:paraId="0CB9473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EDED6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6–8,7) мм/м</w:t>
            </w:r>
          </w:p>
          <w:p w14:paraId="54B8B1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0–30)"</w:t>
            </w:r>
          </w:p>
        </w:tc>
      </w:tr>
      <w:tr w:rsidR="006E4C33" w:rsidRPr="00C64464" w14:paraId="3F190EF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4E64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3992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8033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E0A48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делительные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4D4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9EB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3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1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2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6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6E1538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±(1 + </w:t>
            </w:r>
            <w:r w:rsidRPr="00C64464">
              <w:rPr>
                <w:sz w:val="22"/>
                <w:szCs w:val="22"/>
                <w:lang w:val="en-US"/>
              </w:rPr>
              <w:t>sinα</w:t>
            </w:r>
            <w:r w:rsidRPr="00C64464">
              <w:rPr>
                <w:sz w:val="22"/>
                <w:szCs w:val="22"/>
              </w:rPr>
              <w:t>\2)" и менее точные</w:t>
            </w:r>
          </w:p>
        </w:tc>
      </w:tr>
      <w:tr w:rsidR="006E4C33" w:rsidRPr="00C64464" w14:paraId="7007F73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609E1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9E535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103A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261B0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вадранты оптические </w:t>
            </w:r>
          </w:p>
          <w:p w14:paraId="51E78AA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3ABFCC1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хан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46B0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238A2C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6E699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9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A197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1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6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6D36339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</w:t>
            </w:r>
            <w:r w:rsidRPr="00C64464">
              <w:rPr>
                <w:sz w:val="22"/>
                <w:szCs w:val="22"/>
                <w:lang w:val="en-US"/>
              </w:rPr>
              <w:t>=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±(1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  <w:lang w:val="en-US"/>
              </w:rPr>
              <w:t>40)"</w:t>
            </w:r>
          </w:p>
          <w:p w14:paraId="536556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216"</w:t>
            </w:r>
          </w:p>
          <w:p w14:paraId="71B962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08"</w:t>
            </w:r>
          </w:p>
        </w:tc>
      </w:tr>
      <w:tr w:rsidR="006E4C33" w:rsidRPr="00C64464" w14:paraId="6E1CF1C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A5154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F676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F471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81C2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квадрантов ПП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D886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C65E4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</w:tc>
      </w:tr>
      <w:tr w:rsidR="006E4C33" w:rsidRPr="00C64464" w14:paraId="3CB39CE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758EC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F4516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28FD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5EFC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синус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C34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45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;</w:t>
            </w:r>
          </w:p>
          <w:p w14:paraId="19314E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 между роликами: 100 мм; 200 мм; 300 мм; 50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8DA9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</w:t>
            </w:r>
          </w:p>
        </w:tc>
      </w:tr>
      <w:tr w:rsidR="006E4C33" w:rsidRPr="00C64464" w14:paraId="141616A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972D3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DCAD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BF86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5F7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контактные для поверки угловых мер КПУ-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58E9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0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B75D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5"; 1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30A3B9A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5–10)"</w:t>
            </w:r>
          </w:p>
        </w:tc>
      </w:tr>
      <w:tr w:rsidR="006E4C33" w:rsidRPr="00C64464" w14:paraId="35F7687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6F0BF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2A9E4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7EA2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AFCA7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заменаторы эталонные типа ЭО-1</w:t>
            </w:r>
          </w:p>
          <w:p w14:paraId="0BF621E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ели 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4E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  <w:lang w:val="en-US"/>
              </w:rPr>
              <w:sym w:font="Symbol" w:char="F0A2"/>
            </w:r>
          </w:p>
          <w:p w14:paraId="3AE3CAE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50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EB03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разряд</w:t>
            </w:r>
          </w:p>
          <w:p w14:paraId="05FC2A8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</w:tc>
      </w:tr>
      <w:tr w:rsidR="006E4C33" w:rsidRPr="00C64464" w14:paraId="68FACEF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6F494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5B6E3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098E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612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ониометры типов </w:t>
            </w:r>
          </w:p>
          <w:p w14:paraId="2AE125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С-2;</w:t>
            </w:r>
          </w:p>
          <w:p w14:paraId="1A7509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-3; Г-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8820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D00A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783A206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2–5)"</w:t>
            </w:r>
          </w:p>
        </w:tc>
      </w:tr>
      <w:tr w:rsidR="006E4C33" w:rsidRPr="00C64464" w14:paraId="79A0126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38E3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D3805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F517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4FD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втоколлимато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F85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20</w:t>
            </w:r>
            <w:r w:rsidRPr="00C64464">
              <w:rPr>
                <w:sz w:val="22"/>
                <w:szCs w:val="22"/>
                <w:lang w:val="en-US"/>
              </w:rPr>
              <w:sym w:font="Symbol" w:char="F0A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F60C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60,0)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3D3D74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5–120)"</w:t>
            </w:r>
          </w:p>
        </w:tc>
      </w:tr>
      <w:tr w:rsidR="006E4C33" w:rsidRPr="00C64464" w14:paraId="36003DA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EE207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60D14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A167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BD1FB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плоского угла призматические типа 4 эталонные и рабоч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3576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FE219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: 3 разряд</w:t>
            </w:r>
          </w:p>
          <w:p w14:paraId="635B05F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: 1; 2</w:t>
            </w:r>
          </w:p>
        </w:tc>
      </w:tr>
      <w:tr w:rsidR="006E4C33" w:rsidRPr="00C64464" w14:paraId="4CFE716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A0B9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5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AC0E4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92E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8BC0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плоского угла призматические эталонные и рабочие типов 1; 2;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0EE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0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6D8B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, 3 разряд</w:t>
            </w:r>
          </w:p>
          <w:p w14:paraId="4B969A4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</w:t>
            </w:r>
          </w:p>
          <w:p w14:paraId="6BA8FCF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разряд кл.т. 2</w:t>
            </w:r>
          </w:p>
        </w:tc>
      </w:tr>
      <w:tr w:rsidR="006E4C33" w:rsidRPr="00C64464" w14:paraId="21F3F76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50F05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1A38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B756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236720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еры плоского угла призматические эталонные и рабоч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822B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99D75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разряд</w:t>
            </w:r>
          </w:p>
          <w:p w14:paraId="6BE742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2</w:t>
            </w:r>
          </w:p>
        </w:tc>
      </w:tr>
      <w:tr w:rsidR="006E4C33" w:rsidRPr="00C64464" w14:paraId="46501EF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66E6E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6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B45C5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7798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F116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автоколлимационные АПСЛ для поверки синусных лине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8D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lang w:val="en-US"/>
              </w:rPr>
              <w:sym w:font="Symbol" w:char="F0A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20EAC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0EDBD6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±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22B8DAB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8AB14F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0A30D12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0143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D5385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EFC5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8402F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зубомерные и призматические</w:t>
            </w:r>
          </w:p>
          <w:p w14:paraId="4B731B7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З;</w:t>
            </w:r>
          </w:p>
          <w:p w14:paraId="19F0AA1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40BA581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РЗ;</w:t>
            </w:r>
          </w:p>
          <w:p w14:paraId="47D1A65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50E674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ТИ; МПИ; МСИ</w:t>
            </w:r>
          </w:p>
          <w:p w14:paraId="34097A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D855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1DE1830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6F6D236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  <w:p w14:paraId="48F4CBB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7236F6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5 мм</w:t>
            </w:r>
          </w:p>
          <w:p w14:paraId="41A23F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86E37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4D898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44A2BF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329DB84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67B2AE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3–5) мм</w:t>
            </w:r>
          </w:p>
          <w:p w14:paraId="4CCD9AB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2 мм</w:t>
            </w:r>
          </w:p>
          <w:p w14:paraId="06B47F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мкм</w:t>
            </w:r>
          </w:p>
          <w:p w14:paraId="558DF26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419848E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мкм</w:t>
            </w:r>
          </w:p>
        </w:tc>
      </w:tr>
      <w:tr w:rsidR="006E4C33" w:rsidRPr="00C64464" w14:paraId="51E96BB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D5ABB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8D1A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F2B5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2F5D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зуб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CC6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0DC9D8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DD9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2 мм</w:t>
            </w:r>
          </w:p>
          <w:p w14:paraId="5E071CD1" w14:textId="77777777" w:rsidR="006E4C33" w:rsidRPr="00C64464" w:rsidRDefault="006E4C33" w:rsidP="00BD2400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20–50) мкм</w:t>
            </w:r>
          </w:p>
        </w:tc>
      </w:tr>
      <w:tr w:rsidR="006E4C33" w:rsidRPr="00C64464" w14:paraId="0DE7925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D5697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3C30A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4685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C4B0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г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222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2DC07FF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FA982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) мм</w:t>
            </w:r>
          </w:p>
          <w:p w14:paraId="44ABCD1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9–50) мкм</w:t>
            </w:r>
          </w:p>
        </w:tc>
      </w:tr>
      <w:tr w:rsidR="006E4C33" w:rsidRPr="00C64464" w14:paraId="3D7128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E518A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EF6F5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06BE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82F0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иение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1A6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1CE4AB2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16 мм;</w:t>
            </w:r>
          </w:p>
          <w:p w14:paraId="0B8671E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3FCD4F8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703A3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) мм</w:t>
            </w:r>
          </w:p>
          <w:p w14:paraId="66754F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3–25) мкм</w:t>
            </w:r>
          </w:p>
        </w:tc>
      </w:tr>
      <w:tr w:rsidR="006E4C33" w:rsidRPr="00C64464" w14:paraId="2545138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1B439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FC8D6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12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60C93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рмале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FB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44FBB5D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0,0 мм;</w:t>
            </w:r>
          </w:p>
          <w:p w14:paraId="077CB7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7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8655E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) мм</w:t>
            </w:r>
          </w:p>
          <w:p w14:paraId="7A9AF20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3–35) мкм</w:t>
            </w:r>
          </w:p>
        </w:tc>
      </w:tr>
      <w:tr w:rsidR="006E4C33" w:rsidRPr="00C64464" w14:paraId="43EDE03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0BC37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57863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180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9553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жосе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EF2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528EA5D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0,0 мм;</w:t>
            </w:r>
          </w:p>
          <w:p w14:paraId="457C76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52E781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8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D075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2; 0,01 мм</w:t>
            </w:r>
          </w:p>
          <w:p w14:paraId="09EF7F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5–40) мкм</w:t>
            </w:r>
          </w:p>
        </w:tc>
      </w:tr>
      <w:tr w:rsidR="006E4C33" w:rsidRPr="00C64464" w14:paraId="722968B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C0AC0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93510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8F30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B134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гомеры шага заце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D3D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6B510C9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8 мм;</w:t>
            </w:r>
          </w:p>
          <w:p w14:paraId="1F5D97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647810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8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1E15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; 0,002 мм</w:t>
            </w:r>
          </w:p>
          <w:p w14:paraId="3633895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2,5–18) мкм</w:t>
            </w:r>
          </w:p>
        </w:tc>
      </w:tr>
      <w:tr w:rsidR="006E4C33" w:rsidRPr="00C64464" w14:paraId="7185D03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A2E33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45BD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37E2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A6E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вольвентомеры рабоч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240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67E027B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60757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; 0,002 мм</w:t>
            </w:r>
          </w:p>
          <w:p w14:paraId="188641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1–8) мкм</w:t>
            </w:r>
          </w:p>
        </w:tc>
      </w:tr>
      <w:tr w:rsidR="006E4C33" w:rsidRPr="00C64464" w14:paraId="03B3797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92BD5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77160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455A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A66B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убомеры смещения исходного контура (тангенци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C3E1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5D676F3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38A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42925AD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15 мкм</w:t>
            </w:r>
          </w:p>
        </w:tc>
      </w:tr>
      <w:tr w:rsidR="006E4C33" w:rsidRPr="00C64464" w14:paraId="7839CD9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47AD2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7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9E89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BB5C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A968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убомеры хордовые:</w:t>
            </w:r>
          </w:p>
          <w:p w14:paraId="521A4B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но-микрометрические</w:t>
            </w:r>
          </w:p>
          <w:p w14:paraId="55BDB15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ИМ-16,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980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43DAEC9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8 мм</w:t>
            </w:r>
          </w:p>
          <w:p w14:paraId="40B2C14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24ADC6F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8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7BDF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58FF6F5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2 мм</w:t>
            </w:r>
          </w:p>
          <w:p w14:paraId="5A5F48C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15 мкм</w:t>
            </w:r>
          </w:p>
          <w:p w14:paraId="1478C56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0D87316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11D8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25BD3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9FC7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8491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вольвентомеры эталонные и рабочие повышенной точ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9A11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2D06F5F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168D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  <w:p w14:paraId="1F4AA4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</w:tc>
      </w:tr>
      <w:tr w:rsidR="006E4C33" w:rsidRPr="00C64464" w14:paraId="01A322B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3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7DE9DF" w14:textId="77777777" w:rsidR="006E4C33" w:rsidRPr="00C64464" w:rsidRDefault="006E4C33" w:rsidP="006E4C33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  <w:lang w:val="en-US"/>
              </w:rPr>
              <w:lastRenderedPageBreak/>
              <w:t>1.1</w:t>
            </w:r>
            <w:r w:rsidRPr="00C64464">
              <w:rPr>
                <w:spacing w:val="-14"/>
                <w:sz w:val="22"/>
                <w:szCs w:val="22"/>
              </w:rPr>
              <w:t>7</w:t>
            </w:r>
            <w:r>
              <w:rPr>
                <w:spacing w:val="-14"/>
                <w:sz w:val="22"/>
                <w:szCs w:val="22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81DA1D" w14:textId="77777777" w:rsidR="006E4C33" w:rsidRPr="00C64464" w:rsidRDefault="006E4C33" w:rsidP="006E4C33">
            <w:pPr>
              <w:pStyle w:val="af7"/>
            </w:pPr>
            <w:r w:rsidRPr="00C64464">
              <w:t>1; 2</w:t>
            </w:r>
          </w:p>
          <w:p w14:paraId="4B997D0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E3DFF" w14:textId="77777777" w:rsidR="006E4C33" w:rsidRPr="00C64464" w:rsidRDefault="006E4C33" w:rsidP="006E4C33">
            <w:pPr>
              <w:pStyle w:val="af7"/>
              <w:rPr>
                <w:spacing w:val="-20"/>
              </w:rPr>
            </w:pPr>
            <w:r w:rsidRPr="00C64464">
              <w:rPr>
                <w:spacing w:val="-20"/>
              </w:rPr>
              <w:t>26.51/99.001</w:t>
            </w:r>
          </w:p>
          <w:p w14:paraId="6C7D524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CA443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универсальные зубоизмерите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6A9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24C33DF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 мм;</w:t>
            </w:r>
          </w:p>
          <w:p w14:paraId="712D32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F0952F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ц.д. 0,001 мм</w:t>
            </w:r>
          </w:p>
          <w:p w14:paraId="41980FCE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sym w:font="Symbol" w:char="F044"/>
            </w:r>
            <w:r w:rsidRPr="00C64464">
              <w:rPr>
                <w:spacing w:val="-8"/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t>±(</w:t>
            </w:r>
            <w:r w:rsidRPr="00C64464">
              <w:rPr>
                <w:spacing w:val="-8"/>
                <w:sz w:val="22"/>
                <w:szCs w:val="22"/>
              </w:rPr>
              <w:t>0,002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pacing w:val="-8"/>
                <w:sz w:val="22"/>
                <w:szCs w:val="22"/>
              </w:rPr>
              <w:t>0,0035) мм</w:t>
            </w:r>
          </w:p>
        </w:tc>
      </w:tr>
      <w:tr w:rsidR="006E4C33" w:rsidRPr="00C64464" w14:paraId="339E3FD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3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766D09" w14:textId="77777777" w:rsidR="006E4C33" w:rsidRPr="00C64464" w:rsidRDefault="006E4C33" w:rsidP="006E4C33">
            <w:pPr>
              <w:jc w:val="center"/>
              <w:rPr>
                <w:spacing w:val="-14"/>
                <w:sz w:val="22"/>
                <w:szCs w:val="22"/>
                <w:lang w:val="en-US"/>
              </w:rPr>
            </w:pPr>
            <w:r w:rsidRPr="00C64464">
              <w:rPr>
                <w:spacing w:val="-14"/>
                <w:sz w:val="22"/>
                <w:szCs w:val="22"/>
              </w:rPr>
              <w:t>1.17</w:t>
            </w:r>
            <w:r>
              <w:rPr>
                <w:spacing w:val="-14"/>
                <w:sz w:val="22"/>
                <w:szCs w:val="22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1EDD3" w14:textId="77777777" w:rsidR="006E4C33" w:rsidRPr="00C64464" w:rsidRDefault="006E4C33" w:rsidP="006E4C33">
            <w:pPr>
              <w:pStyle w:val="af7"/>
            </w:pPr>
            <w:r w:rsidRPr="00C64464">
              <w:t>1; 2</w:t>
            </w:r>
          </w:p>
          <w:p w14:paraId="684DB11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069E0" w14:textId="77777777" w:rsidR="006E4C33" w:rsidRPr="00C64464" w:rsidRDefault="006E4C33" w:rsidP="006E4C33">
            <w:pPr>
              <w:pStyle w:val="af7"/>
              <w:rPr>
                <w:spacing w:val="-20"/>
              </w:rPr>
            </w:pPr>
            <w:r w:rsidRPr="00C64464">
              <w:rPr>
                <w:spacing w:val="-20"/>
              </w:rPr>
              <w:t>26.51/99.001</w:t>
            </w:r>
          </w:p>
          <w:p w14:paraId="4A3A5CA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01B8A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убоизмерительные маши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4CE4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Модуль: </w:t>
            </w:r>
          </w:p>
          <w:p w14:paraId="1E3A792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1 до</w:t>
            </w:r>
            <w:r w:rsidRPr="00C64464">
              <w:t> </w:t>
            </w:r>
            <w:r w:rsidRPr="00C64464">
              <w:rPr>
                <w:lang w:val="ru-RU"/>
              </w:rPr>
              <w:t>35 мм;</w:t>
            </w:r>
          </w:p>
          <w:p w14:paraId="44475E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</w:t>
            </w:r>
          </w:p>
          <w:p w14:paraId="010A0C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0 до 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866359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sym w:font="Symbol" w:char="F044"/>
            </w:r>
            <w:r w:rsidRPr="00C64464">
              <w:rPr>
                <w:spacing w:val="-8"/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t>±(</w:t>
            </w:r>
            <w:r w:rsidRPr="00C64464">
              <w:rPr>
                <w:spacing w:val="-8"/>
                <w:sz w:val="22"/>
                <w:szCs w:val="22"/>
              </w:rPr>
              <w:t>0,002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pacing w:val="-8"/>
                <w:sz w:val="22"/>
                <w:szCs w:val="22"/>
              </w:rPr>
              <w:t>0,0035) мм</w:t>
            </w:r>
          </w:p>
        </w:tc>
      </w:tr>
      <w:tr w:rsidR="006E4C33" w:rsidRPr="00C64464" w14:paraId="69B0D9C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0355A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98C8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1255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205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2F3A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496A37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 мм;</w:t>
            </w:r>
          </w:p>
          <w:p w14:paraId="0AED32B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BF306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. точности 3; 4; 5</w:t>
            </w:r>
          </w:p>
        </w:tc>
      </w:tr>
      <w:tr w:rsidR="006E4C33" w:rsidRPr="00C64464" w14:paraId="35EE8B3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9F728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9403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261E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1239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вольвент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D5C8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151282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2DE67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разряд</w:t>
            </w:r>
          </w:p>
        </w:tc>
      </w:tr>
      <w:tr w:rsidR="006E4C33" w:rsidRPr="00C64464" w14:paraId="4AB0C83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5EA03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35E89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833E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5B2ED6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ьбомеры со встав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071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3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9CF69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44AD62B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01 мм и менее точные</w:t>
            </w:r>
          </w:p>
        </w:tc>
      </w:tr>
      <w:tr w:rsidR="006E4C33" w:rsidRPr="00C64464" w14:paraId="329C400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FCE51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EE067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ACBF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F06AB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резьбо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A1A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Шаг: </w:t>
            </w:r>
          </w:p>
          <w:p w14:paraId="43282EB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,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538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5) мм</w:t>
            </w:r>
          </w:p>
        </w:tc>
      </w:tr>
      <w:tr w:rsidR="006E4C33" w:rsidRPr="00C64464" w14:paraId="03B2A5E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501BF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4C9B2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9269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B7A7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6769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0FCF166E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45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до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26,231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C429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</w:t>
            </w:r>
          </w:p>
        </w:tc>
      </w:tr>
      <w:tr w:rsidR="006E4C33" w:rsidRPr="00C64464" w14:paraId="4345A5F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3074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8AF46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EE38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FB1F77" w14:textId="77777777" w:rsidR="006E4C33" w:rsidRPr="00C64464" w:rsidRDefault="006E4C33" w:rsidP="006E4C33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Микрометры со </w:t>
            </w:r>
          </w:p>
          <w:p w14:paraId="76F2C9E8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ставкам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8B38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C48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6E8D716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±(10–35)"</w:t>
            </w:r>
          </w:p>
        </w:tc>
      </w:tr>
      <w:tr w:rsidR="006E4C33" w:rsidRPr="00C64464" w14:paraId="3590867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9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FBB05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A8F6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E712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188DE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жи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FC5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9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680B9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мкм</w:t>
            </w:r>
          </w:p>
        </w:tc>
      </w:tr>
      <w:tr w:rsidR="006E4C33" w:rsidRPr="00C64464" w14:paraId="3DAA7A9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83D722" w14:textId="77777777" w:rsidR="006E4C33" w:rsidRPr="00C64464" w:rsidRDefault="006E4C33" w:rsidP="006E4C33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1.1</w:t>
            </w:r>
            <w:r w:rsidRPr="00C6446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E0DA8A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CB9E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E47743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FC7D" w14:textId="77777777" w:rsidR="006E4C33" w:rsidRPr="00C64464" w:rsidRDefault="006E4C33" w:rsidP="006E4C33">
            <w:pPr>
              <w:keepNext/>
              <w:keepLines/>
              <w:suppressAutoHyphens/>
              <w:rPr>
                <w:rFonts w:eastAsia="MS Mincho"/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20 дп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461544" w14:textId="77777777" w:rsidR="006E4C33" w:rsidRPr="00C64464" w:rsidRDefault="006E4C33" w:rsidP="006E4C33">
            <w:pPr>
              <w:keepNext/>
              <w:keepLines/>
              <w:suppressAutoHyphens/>
              <w:rPr>
                <w:bCs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06 дптр</w:t>
            </w:r>
          </w:p>
        </w:tc>
      </w:tr>
      <w:tr w:rsidR="006E4C33" w:rsidRPr="00C64464" w14:paraId="78C13A3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2EB99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3C16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F98E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49EC3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фтальмометры, би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82EC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диус кривизны:</w:t>
            </w:r>
          </w:p>
          <w:p w14:paraId="4C27940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66ED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03 мм</w:t>
            </w:r>
          </w:p>
        </w:tc>
      </w:tr>
      <w:tr w:rsidR="006E4C33" w:rsidRPr="00C64464" w14:paraId="7F7069E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7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E3298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BCAF8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A51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7445C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5E3F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0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0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690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2,5</w:t>
            </w:r>
            <w:r w:rsidRPr="00C64464">
              <w:rPr>
                <w:sz w:val="22"/>
                <w:szCs w:val="22"/>
              </w:rPr>
              <w:sym w:font="Symbol" w:char="00B0"/>
            </w:r>
          </w:p>
        </w:tc>
      </w:tr>
      <w:tr w:rsidR="006E4C33" w:rsidRPr="00C64464" w14:paraId="1CDA225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CC64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702EB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E26C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1C45C" w14:textId="77777777" w:rsidR="006E4C33" w:rsidRPr="00C64464" w:rsidRDefault="006E4C33" w:rsidP="006E4C33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Авторефрактокерат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6B5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20 дп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810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50 дптр</w:t>
            </w:r>
          </w:p>
        </w:tc>
      </w:tr>
      <w:tr w:rsidR="006E4C33" w:rsidRPr="00C64464" w14:paraId="49C96ED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64BD6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C3B33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E72C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658F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оптри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FF4A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5 дпт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E9FE3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(0,06–0,25) дптр</w:t>
            </w:r>
          </w:p>
        </w:tc>
      </w:tr>
      <w:tr w:rsidR="006E4C33" w:rsidRPr="00C64464" w14:paraId="37C565C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AF4F61" w14:textId="77777777" w:rsidR="006E4C33" w:rsidRPr="00C64464" w:rsidRDefault="006E4C33" w:rsidP="006E4C33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852B6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00A1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EF896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793E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9 дпт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72E4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(0,12–0,50) дптр</w:t>
            </w:r>
          </w:p>
        </w:tc>
      </w:tr>
      <w:tr w:rsidR="006E4C33" w:rsidRPr="00C64464" w14:paraId="2ABED87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DEBC5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D2EA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3819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FCEF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ост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4B7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6F539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0 мм,</w:t>
            </w:r>
          </w:p>
          <w:p w14:paraId="15E5C4E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мм</w:t>
            </w:r>
          </w:p>
        </w:tc>
      </w:tr>
      <w:tr w:rsidR="006E4C33" w:rsidRPr="00C64464" w14:paraId="229E1E8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82EFD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382E8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DAAA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69096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олщины покрытий М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9D5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20 мм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9A0A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2–0,350) мм</w:t>
            </w:r>
          </w:p>
        </w:tc>
      </w:tr>
      <w:tr w:rsidR="006E4C33" w:rsidRPr="00C64464" w14:paraId="2BAA1F7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065E7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62B5E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91B0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E0F7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лки лесные изм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 xml:space="preserve">тель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520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A366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2,5 мм</w:t>
            </w:r>
          </w:p>
        </w:tc>
      </w:tr>
      <w:tr w:rsidR="006E4C33" w:rsidRPr="00C64464" w14:paraId="5B98154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8686F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F40D3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CCBC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1188D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корости и длины ИС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BCFA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9 м</w:t>
            </w:r>
          </w:p>
          <w:p w14:paraId="1B1A76A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50,0 м/с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4628C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</w:tc>
      </w:tr>
      <w:tr w:rsidR="006E4C33" w:rsidRPr="00C64464" w14:paraId="78188A1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75A96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9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F08F0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B41B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55C0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истемы видеоизмеритель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8621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C8F01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Разрешение </w:t>
            </w:r>
          </w:p>
          <w:p w14:paraId="2DB072D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1; 0,5; 1 мкм</w:t>
            </w:r>
          </w:p>
          <w:p w14:paraId="6533322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8 мкм и менее точные</w:t>
            </w:r>
          </w:p>
        </w:tc>
      </w:tr>
      <w:tr w:rsidR="006E4C33" w:rsidRPr="00C64464" w14:paraId="0BE5ADD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757DF9" w14:textId="77777777" w:rsidR="006E4C33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  <w:p w14:paraId="166EA488" w14:textId="77777777" w:rsidR="00BD2400" w:rsidRDefault="00BD2400" w:rsidP="006E4C33">
            <w:pPr>
              <w:jc w:val="center"/>
              <w:rPr>
                <w:sz w:val="22"/>
                <w:szCs w:val="22"/>
              </w:rPr>
            </w:pPr>
          </w:p>
          <w:p w14:paraId="2DAABE8A" w14:textId="77777777" w:rsidR="00BD2400" w:rsidRDefault="00BD2400" w:rsidP="006E4C33">
            <w:pPr>
              <w:jc w:val="center"/>
              <w:rPr>
                <w:sz w:val="22"/>
                <w:szCs w:val="22"/>
              </w:rPr>
            </w:pPr>
          </w:p>
          <w:p w14:paraId="0A5C7267" w14:textId="77777777" w:rsidR="00BD2400" w:rsidRPr="00C64464" w:rsidRDefault="00BD2400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.19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D8AB9" w14:textId="77777777" w:rsidR="006E4C33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, 2</w:t>
            </w:r>
          </w:p>
          <w:p w14:paraId="11DFA29E" w14:textId="77777777" w:rsidR="00BD2400" w:rsidRDefault="00BD2400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B6E3ED8" w14:textId="77777777" w:rsidR="00BD2400" w:rsidRDefault="00BD2400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F6DCE31" w14:textId="77777777" w:rsidR="00BD2400" w:rsidRPr="00C64464" w:rsidRDefault="00BD2400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,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C12F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01</w:t>
            </w:r>
          </w:p>
          <w:p w14:paraId="22BFFCB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3A4F162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8</w:t>
            </w:r>
          </w:p>
          <w:p w14:paraId="0710D06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2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18904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 xml:space="preserve">Системы измерительные при измерении: уровня </w:t>
            </w:r>
          </w:p>
          <w:p w14:paraId="6864EE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ы</w:t>
            </w:r>
          </w:p>
          <w:p w14:paraId="03265E9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плотности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7693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от 0 до 30000 мм</w:t>
            </w:r>
          </w:p>
          <w:p w14:paraId="215D7E0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</w:t>
            </w:r>
            <w:r w:rsidRPr="00C64464">
              <w:rPr>
                <w:sz w:val="22"/>
                <w:szCs w:val="22"/>
              </w:rPr>
              <w:lastRenderedPageBreak/>
              <w:t xml:space="preserve">плюс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</w:t>
            </w:r>
          </w:p>
          <w:p w14:paraId="1AB922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650 до 101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71F132" w14:textId="77777777" w:rsidR="006E4C33" w:rsidRPr="00C64464" w:rsidRDefault="006E4C33" w:rsidP="006E4C33">
            <w:pPr>
              <w:keepLines/>
              <w:tabs>
                <w:tab w:val="left" w:pos="-12867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∆ = ±0,5 мм</w:t>
            </w:r>
          </w:p>
          <w:p w14:paraId="6D3EF748" w14:textId="77777777" w:rsidR="006E4C33" w:rsidRPr="00C64464" w:rsidRDefault="006E4C33" w:rsidP="006E4C33">
            <w:pPr>
              <w:keepLines/>
              <w:tabs>
                <w:tab w:val="left" w:pos="-12867"/>
              </w:tabs>
              <w:suppressAutoHyphens/>
              <w:rPr>
                <w:sz w:val="22"/>
                <w:szCs w:val="22"/>
              </w:rPr>
            </w:pPr>
          </w:p>
          <w:p w14:paraId="23A1897B" w14:textId="77777777" w:rsidR="006E4C33" w:rsidRPr="00C64464" w:rsidRDefault="006E4C33" w:rsidP="006E4C33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sym w:font="Symbol" w:char="F044"/>
            </w:r>
            <w:r w:rsidRPr="00C64464">
              <w:rPr>
                <w:sz w:val="22"/>
                <w:szCs w:val="22"/>
              </w:rPr>
              <w:t xml:space="preserve"> = ±0,5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072405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1,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E4C33" w:rsidRPr="00C64464" w14:paraId="601F73C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4AC55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81188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609C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  <w:p w14:paraId="7E019C8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DF2909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5FC1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1C14AC3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01 %–0,5 %)</w:t>
            </w:r>
          </w:p>
        </w:tc>
      </w:tr>
      <w:tr w:rsidR="006E4C33" w:rsidRPr="00C64464" w14:paraId="07F0008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A8685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B69D8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717E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ED6936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A2A7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000,0 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146BD5A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0,01–1,0) мг</w:t>
            </w:r>
          </w:p>
        </w:tc>
      </w:tr>
      <w:tr w:rsidR="006E4C33" w:rsidRPr="00C64464" w14:paraId="01C8E6B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51BA0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5A56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E735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5BB2E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B7A7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 ºС до 160 ºС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0C648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5 ºС</w:t>
            </w:r>
          </w:p>
        </w:tc>
      </w:tr>
      <w:tr w:rsidR="006E4C33" w:rsidRPr="00C64464" w14:paraId="69C44C7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46AE4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99AF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9C74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BF8DD8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16C2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160 ºС до 250 ºС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D8E5E4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0 ºС</w:t>
            </w:r>
          </w:p>
        </w:tc>
      </w:tr>
      <w:tr w:rsidR="006E4C33" w:rsidRPr="00C64464" w14:paraId="5D530D9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B58C2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2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E8C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9D69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  <w:p w14:paraId="7AAA7E4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BC3E30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сы неавтоматического и автоматического действия (конвейерные, бункерные, весы для фасованной п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укции, автоматические в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овые дозаторы, автомат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 железнодорожные весы, а</w:t>
            </w:r>
            <w:r w:rsidRPr="00C64464">
              <w:rPr>
                <w:sz w:val="22"/>
                <w:szCs w:val="22"/>
              </w:rPr>
              <w:t>в</w:t>
            </w:r>
            <w:r w:rsidRPr="00C64464">
              <w:rPr>
                <w:sz w:val="22"/>
                <w:szCs w:val="22"/>
              </w:rPr>
              <w:t>томатические весы для взвешивания АТС в движен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BF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73536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015 %</w:t>
            </w:r>
          </w:p>
        </w:tc>
      </w:tr>
      <w:tr w:rsidR="006E4C33" w:rsidRPr="00C64464" w14:paraId="3E5ADF3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3CAFF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37A8B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F61D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6989B1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4064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2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15D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045 %</w:t>
            </w:r>
          </w:p>
        </w:tc>
      </w:tr>
      <w:tr w:rsidR="006E4C33" w:rsidRPr="00C64464" w14:paraId="6790C36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3101C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D811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D19E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06A92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3090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CEAB5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15 %</w:t>
            </w:r>
          </w:p>
        </w:tc>
      </w:tr>
      <w:tr w:rsidR="006E4C33" w:rsidRPr="00C64464" w14:paraId="472DF73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9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A4741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5BED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711F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F87AF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0ECA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1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D2B31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5 %</w:t>
            </w:r>
          </w:p>
        </w:tc>
      </w:tr>
      <w:tr w:rsidR="006E4C33" w:rsidRPr="00C64464" w14:paraId="1D5E0F2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94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1BBB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C3BC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EB76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5FEB4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0CC7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3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1DA3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15 %</w:t>
            </w:r>
          </w:p>
        </w:tc>
      </w:tr>
      <w:tr w:rsidR="006E4C33" w:rsidRPr="00C64464" w14:paraId="61BD013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45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793A6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1F0A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95CA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A55348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8C3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мг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EB378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0,015 % </w:t>
            </w:r>
          </w:p>
        </w:tc>
      </w:tr>
      <w:tr w:rsidR="006E4C33" w:rsidRPr="00C64464" w14:paraId="41BE04E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5816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3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20E5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D8CE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E35D9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а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торы м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99A3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EDC5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≥ 0,0008 мг</w:t>
            </w:r>
          </w:p>
        </w:tc>
      </w:tr>
      <w:tr w:rsidR="006E4C33" w:rsidRPr="00C64464" w14:paraId="3D648C8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CF107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4*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B7C3C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E909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EE9D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ири (в том числе </w:t>
            </w:r>
          </w:p>
          <w:p w14:paraId="443CF0D6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т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лон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0098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AA33F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</w:rPr>
              <w:t>кл. т. Е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>, F</w:t>
            </w:r>
            <w:r w:rsidRPr="00C64464">
              <w:rPr>
                <w:sz w:val="22"/>
                <w:szCs w:val="22"/>
                <w:vertAlign w:val="subscript"/>
              </w:rPr>
              <w:t>1</w:t>
            </w:r>
          </w:p>
          <w:p w14:paraId="7398864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I, II,</w:t>
            </w:r>
          </w:p>
        </w:tc>
      </w:tr>
      <w:tr w:rsidR="006E4C33" w:rsidRPr="00C64464" w14:paraId="23D28A5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8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6F704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343DB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FBBF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49E41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F400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0789C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F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 xml:space="preserve">, </w:t>
            </w:r>
          </w:p>
          <w:p w14:paraId="313D9D9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III</w:t>
            </w:r>
          </w:p>
        </w:tc>
      </w:tr>
      <w:tr w:rsidR="006E4C33" w:rsidRPr="00C64464" w14:paraId="1F25E8E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8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1C3B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8EC98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53B4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4FA50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9D0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мг до 50 кг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33829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M</w:t>
            </w:r>
            <w:r w:rsidRPr="00C64464">
              <w:rPr>
                <w:sz w:val="22"/>
                <w:szCs w:val="22"/>
                <w:vertAlign w:val="subscript"/>
              </w:rPr>
              <w:t>1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1-2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2-3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3</w:t>
            </w:r>
            <w:r w:rsidRPr="00C64464">
              <w:rPr>
                <w:sz w:val="22"/>
                <w:szCs w:val="22"/>
              </w:rPr>
              <w:t>, разряд IV, V, VI</w:t>
            </w:r>
          </w:p>
        </w:tc>
      </w:tr>
      <w:tr w:rsidR="006E4C33" w:rsidRPr="00C64464" w14:paraId="4378BD6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65683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5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B246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1306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FAD23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урки эталонные и рабоч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F1F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4B794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2 г</w:t>
            </w:r>
          </w:p>
        </w:tc>
      </w:tr>
      <w:tr w:rsidR="006E4C33" w:rsidRPr="00C64464" w14:paraId="704DB3F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07417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1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66F6F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CB32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10AD36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кр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тящего момента силы (датчики, измерители крутящего момента силы, весовые устройства, кл</w:t>
            </w:r>
            <w:r w:rsidRPr="00C64464">
              <w:rPr>
                <w:sz w:val="22"/>
                <w:szCs w:val="22"/>
              </w:rPr>
              <w:t>ю</w:t>
            </w:r>
            <w:r w:rsidRPr="00C64464">
              <w:rPr>
                <w:sz w:val="22"/>
                <w:szCs w:val="22"/>
              </w:rPr>
              <w:t>чи, отвертки, испытате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е машины и т.п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1E19D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5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pacing w:val="-8"/>
                <w:sz w:val="22"/>
                <w:szCs w:val="22"/>
              </w:rPr>
              <w:t>5000,0 Н·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C8F43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0,2 % </w:t>
            </w:r>
          </w:p>
        </w:tc>
      </w:tr>
      <w:tr w:rsidR="006E4C33" w:rsidRPr="00C64464" w14:paraId="1DDF90F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D668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2*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53A04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9F15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ED1729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силы (динамометры эталонные, рабочие, специального назначения; датчики силы, граммометры, измерители прочности бетона, измерители адгезии, машины испытательные, измерители натяжения арматуры и т.п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E57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Н до 6 к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89571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≥ 0,005 % </w:t>
            </w:r>
          </w:p>
        </w:tc>
      </w:tr>
      <w:tr w:rsidR="006E4C33" w:rsidRPr="00C64464" w14:paraId="20EAD6A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24C9D5C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1B495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ABB0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686D1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EB00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100 кН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A3EDE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15 %</w:t>
            </w:r>
          </w:p>
        </w:tc>
      </w:tr>
      <w:tr w:rsidR="006E4C33" w:rsidRPr="00C64464" w14:paraId="003CD35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6C3A1B7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3D5B3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FECB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89361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D1C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кН до 5 МН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5BBB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15 %</w:t>
            </w:r>
          </w:p>
        </w:tc>
      </w:tr>
      <w:tr w:rsidR="006E4C33" w:rsidRPr="00C64464" w14:paraId="01F3DA9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1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3883859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A9EB4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39B5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5C552B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1B4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100 МП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F03A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2%</w:t>
            </w:r>
          </w:p>
        </w:tc>
      </w:tr>
      <w:tr w:rsidR="006E4C33" w:rsidRPr="00C64464" w14:paraId="5AB41B3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1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03148B7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376D8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203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03A6B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E9989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от 0,0005 до 2000 мм/мин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F4F0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≥ 0,5 % </w:t>
            </w:r>
          </w:p>
        </w:tc>
      </w:tr>
      <w:tr w:rsidR="006E4C33" w:rsidRPr="00C64464" w14:paraId="40EE158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7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A849A8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299B9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3BD1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B8DF4A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AD08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</w:t>
            </w:r>
            <w:r w:rsidRPr="00C64464">
              <w:t xml:space="preserve"> 0 </w:t>
            </w:r>
            <w:r w:rsidRPr="00C64464">
              <w:rPr>
                <w:lang w:val="ru-RU"/>
              </w:rPr>
              <w:t>до</w:t>
            </w:r>
            <w:r w:rsidRPr="00C64464">
              <w:t xml:space="preserve"> 3000 </w:t>
            </w:r>
            <w:r w:rsidRPr="00C64464">
              <w:rPr>
                <w:lang w:val="ru-RU"/>
              </w:rPr>
              <w:t>мм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FDCEA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≥ 0,5 % </w:t>
            </w:r>
          </w:p>
        </w:tc>
      </w:tr>
      <w:tr w:rsidR="006E4C33" w:rsidRPr="00C64464" w14:paraId="6566C69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BC46E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3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F9504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A9D4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BF5CB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вердомеры для определ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 твердости резины и плас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м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4C8B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53E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 ед.</w:t>
            </w:r>
          </w:p>
        </w:tc>
      </w:tr>
      <w:tr w:rsidR="006E4C33" w:rsidRPr="00C64464" w14:paraId="1017E8D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DC73D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3.4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546CF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567F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D1806F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9142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900 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C67F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5 %</w:t>
            </w:r>
          </w:p>
        </w:tc>
      </w:tr>
      <w:tr w:rsidR="006E4C33" w:rsidRPr="00C64464" w14:paraId="00F4244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4D394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9C491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BE1F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080828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вердости этал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 Бринел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E1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650 HB(</w:t>
            </w:r>
            <w:r w:rsidRPr="00C64464">
              <w:rPr>
                <w:sz w:val="22"/>
                <w:szCs w:val="22"/>
                <w:lang w:val="en-US"/>
              </w:rPr>
              <w:t>W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D752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, 2</w:t>
            </w:r>
          </w:p>
        </w:tc>
      </w:tr>
      <w:tr w:rsidR="006E4C33" w:rsidRPr="00C64464" w14:paraId="1BF3D6E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1F5EE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6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8796F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81E3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6B41CA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вердости (мик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твердости) этал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 Виккер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7A77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2000 H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706C3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, 2</w:t>
            </w:r>
          </w:p>
        </w:tc>
      </w:tr>
      <w:tr w:rsidR="006E4C33" w:rsidRPr="00C64464" w14:paraId="5C07838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88A88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7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6DF0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6ACD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718EC5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вердости этал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 Роквелла и С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пер-Роквел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EED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95 HRA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5D36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, 2</w:t>
            </w:r>
          </w:p>
        </w:tc>
      </w:tr>
      <w:tr w:rsidR="006E4C33" w:rsidRPr="00C64464" w14:paraId="721E760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4ED05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9AF60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CC69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BAEE6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919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32FCF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2616944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A3BC0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70E9D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8287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C50FA8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6833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70 HRC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5818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7025A1C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43FE7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56FA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80B8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F92BD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D1B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4 HRN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914C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3A79DEF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3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BD001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B9BBF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AAF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444EDE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2A0F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3 HRT(W)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37245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6865285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6AAC5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8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63BD2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BAEA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48D6D9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вердости по шкале Б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нел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71EE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450 HB</w:t>
            </w:r>
          </w:p>
          <w:p w14:paraId="301A00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8 до 653 </w:t>
            </w:r>
            <w:r w:rsidRPr="00C64464">
              <w:rPr>
                <w:sz w:val="22"/>
                <w:szCs w:val="22"/>
                <w:lang w:val="en-US"/>
              </w:rPr>
              <w:t>HBW</w:t>
            </w:r>
          </w:p>
          <w:p w14:paraId="708974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я шкал от </w:t>
            </w:r>
            <w:r w:rsidRPr="00C64464">
              <w:rPr>
                <w:sz w:val="22"/>
                <w:szCs w:val="22"/>
                <w:lang w:val="en-US"/>
              </w:rPr>
              <w:t>HB</w:t>
            </w: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W</w:t>
            </w:r>
            <w:r w:rsidRPr="00C64464">
              <w:rPr>
                <w:sz w:val="22"/>
                <w:szCs w:val="22"/>
              </w:rPr>
              <w:t xml:space="preserve">)1/1 до </w:t>
            </w:r>
            <w:r w:rsidRPr="00C64464">
              <w:rPr>
                <w:sz w:val="22"/>
                <w:szCs w:val="22"/>
                <w:lang w:val="en-US"/>
              </w:rPr>
              <w:t>HB</w:t>
            </w: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W</w:t>
            </w:r>
            <w:r w:rsidRPr="00C64464">
              <w:rPr>
                <w:sz w:val="22"/>
                <w:szCs w:val="22"/>
              </w:rPr>
              <w:t>)10/3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4C91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6E4C33" w:rsidRPr="00C64464" w14:paraId="06525CA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C9672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9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87ED7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D7F9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058946" w14:textId="77777777" w:rsidR="006E4C33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вердости по шкале Виккерса (в том числе микротвердомеры)</w:t>
            </w:r>
          </w:p>
          <w:p w14:paraId="276FF0BD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33FE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2000 HV</w:t>
            </w:r>
          </w:p>
          <w:p w14:paraId="3C665D9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шкал от HV0,01 до HV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20AB2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2 % </w:t>
            </w:r>
          </w:p>
        </w:tc>
      </w:tr>
      <w:tr w:rsidR="006E4C33" w:rsidRPr="00C64464" w14:paraId="696F3B3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B8F43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10*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EC13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855B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8E3B5B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вердости по шкале Роквелла и С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пер-Роквел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EA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95 H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29CB7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2 HRA</w:t>
            </w:r>
          </w:p>
        </w:tc>
      </w:tr>
      <w:tr w:rsidR="006E4C33" w:rsidRPr="00C64464" w14:paraId="44BCAAB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EB20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0673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5B86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40ED95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771F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0C5F9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0 HRB (W)</w:t>
            </w:r>
          </w:p>
        </w:tc>
      </w:tr>
      <w:tr w:rsidR="006E4C33" w:rsidRPr="00C64464" w14:paraId="6354EAA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ED9CB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A23D2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1A44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D7921A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CE1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70 HR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38FD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0,5 HRC</w:t>
            </w:r>
          </w:p>
        </w:tc>
      </w:tr>
      <w:tr w:rsidR="006E4C33" w:rsidRPr="00C64464" w14:paraId="795A5FC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BB03E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926D3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4DA2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E2F292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0BF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4 H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416F5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0 HRN</w:t>
            </w:r>
          </w:p>
        </w:tc>
      </w:tr>
      <w:tr w:rsidR="006E4C33" w:rsidRPr="00C64464" w14:paraId="54D3A77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1883E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89C4B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B402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E8ABB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C1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3 HRT(W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E40D0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2 HRT (W)</w:t>
            </w:r>
          </w:p>
        </w:tc>
      </w:tr>
      <w:tr w:rsidR="006E4C33" w:rsidRPr="00C64464" w14:paraId="1A7CF5C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CB905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E125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30D5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14E3AC1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4E580E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новакуумметры двухтрубные</w:t>
            </w:r>
          </w:p>
          <w:p w14:paraId="4194FF8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BD45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0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AE79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20 Па</w:t>
            </w:r>
          </w:p>
        </w:tc>
      </w:tr>
      <w:tr w:rsidR="006E4C33" w:rsidRPr="00C64464" w14:paraId="40F22B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ED701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F10C6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679A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3326D80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9AFB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оромеры, тягомеры, тягон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пороме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734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694ED2C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08 до плюс 40,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F83AB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1,0 до 4,0</w:t>
            </w:r>
          </w:p>
        </w:tc>
      </w:tr>
      <w:tr w:rsidR="006E4C33" w:rsidRPr="00C64464" w14:paraId="34EDF86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7A670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3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CF0F2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4E09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9257A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анометры с наклонной трубкой</w:t>
            </w:r>
          </w:p>
          <w:p w14:paraId="090F6F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C7B8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358B3B7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4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7412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6 до 1</w:t>
            </w:r>
          </w:p>
        </w:tc>
      </w:tr>
      <w:tr w:rsidR="006E4C33" w:rsidRPr="00C64464" w14:paraId="43FB9E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601DC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632D4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C589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6FF0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анометры жидкостные компенсационные</w:t>
            </w:r>
          </w:p>
          <w:p w14:paraId="1458EFFA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КВ-250</w:t>
            </w:r>
          </w:p>
          <w:p w14:paraId="32FB07B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3AC4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01D608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5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0B1A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2 до 0,05</w:t>
            </w:r>
          </w:p>
        </w:tc>
      </w:tr>
      <w:tr w:rsidR="006E4C33" w:rsidRPr="00C64464" w14:paraId="5E7BB0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EAAF5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5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55F66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B683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3933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анометры</w:t>
            </w:r>
          </w:p>
          <w:p w14:paraId="797EB626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КМ-4</w:t>
            </w:r>
          </w:p>
          <w:p w14:paraId="0D1ECA04" w14:textId="77777777" w:rsidR="00BD2400" w:rsidRPr="00C64464" w:rsidRDefault="00BD2400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8B8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2817211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0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5C357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6E4C33" w:rsidRPr="00C64464" w14:paraId="561840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C17E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7E63CF65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bookmarkStart w:id="0" w:name="_Hlk192798732"/>
            <w:r w:rsidRPr="00C64464">
              <w:rPr>
                <w:b/>
                <w:bCs/>
                <w:sz w:val="22"/>
                <w:szCs w:val="22"/>
              </w:rPr>
              <w:t>ул. Гусовского, 6, 220073, г. Минск</w:t>
            </w:r>
            <w:bookmarkEnd w:id="0"/>
          </w:p>
        </w:tc>
      </w:tr>
      <w:tr w:rsidR="006E4C33" w:rsidRPr="00C64464" w14:paraId="36234D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73A8A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4.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1A759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E418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04C4B4C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917BC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преобразователи давления, измерительные преобразователи давления цифровые</w:t>
            </w:r>
          </w:p>
          <w:p w14:paraId="39F0330E" w14:textId="77777777" w:rsidR="00BD2400" w:rsidRPr="00C64464" w:rsidRDefault="00BD2400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37CE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083C459A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4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46CC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5 до 0,25</w:t>
            </w:r>
          </w:p>
        </w:tc>
      </w:tr>
      <w:tr w:rsidR="006E4C33" w:rsidRPr="00C64464" w14:paraId="4F8E55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ADAF3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E4C33" w:rsidRPr="00C64464" w14:paraId="7E26AB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79869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7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2C55C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3526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DC88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омбы</w:t>
            </w:r>
          </w:p>
          <w:p w14:paraId="146A2C4B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алориметрические</w:t>
            </w:r>
          </w:p>
          <w:p w14:paraId="4831EE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FA4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2799AED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0,8 МПа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D4F7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 мин</w:t>
            </w:r>
          </w:p>
        </w:tc>
      </w:tr>
      <w:tr w:rsidR="006E4C33" w:rsidRPr="00C64464" w14:paraId="33879E9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D755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8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DA39A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1BED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1663006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13D931" w14:textId="77777777" w:rsidR="006E4C33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тчики давления «Воздух», калибраторы давления пневмат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 «Метран»</w:t>
            </w:r>
          </w:p>
          <w:p w14:paraId="67802236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D63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4BD7EF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до плюс 630 кПа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0331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от 0,02 до 0,1</w:t>
            </w:r>
          </w:p>
        </w:tc>
      </w:tr>
      <w:tr w:rsidR="006E4C33" w:rsidRPr="00C64464" w14:paraId="08180F3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B8FC5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1" w:name="_Hlk192798834"/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26276A02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511AA8DD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06CD13D6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4, 220033, г.Минск</w:t>
            </w:r>
            <w:bookmarkEnd w:id="1"/>
          </w:p>
          <w:p w14:paraId="047E9B4A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2" w:name="_Hlk192836743"/>
            <w:r w:rsidRPr="00C64464">
              <w:rPr>
                <w:b/>
                <w:bCs/>
                <w:sz w:val="22"/>
                <w:szCs w:val="22"/>
              </w:rPr>
              <w:t>ул. Жилуновича, д.2В, 220026 г.Минск</w:t>
            </w:r>
            <w:bookmarkEnd w:id="2"/>
          </w:p>
        </w:tc>
      </w:tr>
      <w:tr w:rsidR="006E4C33" w:rsidRPr="00C64464" w14:paraId="7D5512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DA18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9*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B8AD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B4F0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68E373F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5B6CE" w14:textId="77777777" w:rsidR="006E4C33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Манометры, мановакуумметры показывающие, самопишущие, сигнализирующие, с выходными аналоговыми сигналами, дифманометры, приборы контроля </w:t>
            </w:r>
          </w:p>
          <w:p w14:paraId="1FA2ED61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975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769CE851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6 до 250,0 МПа</w:t>
            </w:r>
          </w:p>
          <w:p w14:paraId="7C895632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для мановакуум- метров: </w:t>
            </w:r>
          </w:p>
          <w:p w14:paraId="3BBCB63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51A77E80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 0,06 до 2,4 М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CCD84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</w:rPr>
              <w:t>кл.т. от 0,6 до 4,0</w:t>
            </w:r>
          </w:p>
        </w:tc>
      </w:tr>
      <w:tr w:rsidR="006E4C33" w:rsidRPr="00C64464" w14:paraId="214149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B3D63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012EC939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7AEA4367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0828D35D" w14:textId="77777777" w:rsidR="006E4C33" w:rsidRPr="00C64464" w:rsidRDefault="006E4C33" w:rsidP="006E4C33">
            <w:pPr>
              <w:pStyle w:val="a7"/>
              <w:keepLines/>
              <w:suppressAutoHyphens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64464">
              <w:rPr>
                <w:sz w:val="22"/>
                <w:szCs w:val="22"/>
                <w:lang w:val="ru-RU"/>
              </w:rPr>
              <w:t>ул. Тростенецкая, 4, 220033, г.Минск</w:t>
            </w:r>
          </w:p>
        </w:tc>
      </w:tr>
      <w:tr w:rsidR="006E4C33" w:rsidRPr="00C64464" w14:paraId="3F7B97C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9CC01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0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81B43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C03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56E7E" w14:textId="77777777" w:rsidR="006E4C33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Вакуумметры показывающие и самопишущие </w:t>
            </w:r>
          </w:p>
          <w:p w14:paraId="0F7CBA88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CB6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65BB2321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минус 100 до 0 к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3FA3CB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</w:rPr>
              <w:t>кл.т. от 0,6 до 4,0</w:t>
            </w:r>
          </w:p>
        </w:tc>
      </w:tr>
      <w:tr w:rsidR="006E4C33" w:rsidRPr="00C64464" w14:paraId="188642F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AC939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E4C33" w:rsidRPr="00C64464" w14:paraId="766B08D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C3942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16C21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1530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7C4AC6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нометры деформационные эталонные</w:t>
            </w:r>
          </w:p>
          <w:p w14:paraId="474D9673" w14:textId="77777777" w:rsidR="00BD2400" w:rsidRPr="00C64464" w:rsidRDefault="00BD2400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191D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1993E9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250,0 М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52C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15 до 0,4</w:t>
            </w:r>
          </w:p>
        </w:tc>
      </w:tr>
      <w:tr w:rsidR="006E4C33" w:rsidRPr="00C64464" w14:paraId="30BFA4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3E33D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2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57609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1AED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3D56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кууммет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CCC2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69D16FED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от минус </w:t>
            </w:r>
            <w:r w:rsidRPr="00C64464">
              <w:rPr>
                <w:bCs/>
                <w:spacing w:val="-8"/>
                <w:sz w:val="22"/>
                <w:szCs w:val="22"/>
              </w:rPr>
              <w:t>100 до 0</w:t>
            </w:r>
            <w:r w:rsidRPr="00C64464">
              <w:rPr>
                <w:spacing w:val="-8"/>
                <w:sz w:val="22"/>
                <w:szCs w:val="22"/>
              </w:rPr>
              <w:t> </w:t>
            </w:r>
            <w:r w:rsidRPr="00C64464">
              <w:rPr>
                <w:bCs/>
                <w:spacing w:val="-8"/>
                <w:sz w:val="22"/>
                <w:szCs w:val="22"/>
              </w:rPr>
              <w:t>к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BFBCE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15 до 0,4</w:t>
            </w:r>
          </w:p>
        </w:tc>
      </w:tr>
      <w:tr w:rsidR="006E4C33" w:rsidRPr="00C64464" w14:paraId="56AF7B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09D7D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950B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AEDA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CD4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484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z w:val="22"/>
                <w:szCs w:val="22"/>
              </w:rPr>
              <w:t>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563EA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3 %</w:t>
            </w:r>
          </w:p>
        </w:tc>
      </w:tr>
      <w:tr w:rsidR="006E4C33" w:rsidRPr="00C64464" w14:paraId="49AA60C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6DD4D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79349129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70B1C8F4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6F772A9B" w14:textId="77777777" w:rsidR="006E4C33" w:rsidRPr="00C64464" w:rsidRDefault="006E4C33" w:rsidP="006E4C33">
            <w:pPr>
              <w:keepLines/>
              <w:tabs>
                <w:tab w:val="left" w:pos="6453"/>
              </w:tabs>
              <w:suppressAutoHyphens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4, 220033, г.Минск</w:t>
            </w:r>
          </w:p>
        </w:tc>
      </w:tr>
      <w:tr w:rsidR="006E4C33" w:rsidRPr="00C64464" w14:paraId="762DDDC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4FEF3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4.13**</w:t>
            </w:r>
          </w:p>
        </w:tc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7DB0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810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6551B45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7F9246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Измерительные преобразователи давления и перепада давления (датчики) с унифицированными выходными сигналами</w:t>
            </w: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B2ACB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ерхний предел:</w:t>
            </w:r>
          </w:p>
          <w:p w14:paraId="3C45A3C2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от минус 0,1 до </w:t>
            </w:r>
          </w:p>
          <w:p w14:paraId="56A82689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50,0 МПа</w:t>
            </w: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DB468A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кл.т. от 0,025 до 1,5</w:t>
            </w:r>
          </w:p>
        </w:tc>
      </w:tr>
      <w:tr w:rsidR="006E4C33" w:rsidRPr="00C64464" w14:paraId="4C323F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44"/>
        </w:trPr>
        <w:tc>
          <w:tcPr>
            <w:tcW w:w="9497" w:type="dxa"/>
            <w:gridSpan w:val="6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1ACE6" w14:textId="77777777" w:rsidR="006E4C33" w:rsidRPr="00C64464" w:rsidRDefault="006E4C33" w:rsidP="006E4C33">
            <w:pPr>
              <w:pStyle w:val="a7"/>
              <w:keepLines/>
              <w:suppressAutoHyphens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таровиленский тракт, 93, 220053, г.Минск</w:t>
            </w:r>
          </w:p>
          <w:p w14:paraId="4D72E7C5" w14:textId="77777777" w:rsidR="006E4C33" w:rsidRPr="00C64464" w:rsidRDefault="006E4C33" w:rsidP="006E4C33">
            <w:pPr>
              <w:pStyle w:val="a7"/>
              <w:keepLines/>
              <w:suppressAutoHyphens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3" w:name="_Hlk192799134"/>
            <w:r w:rsidRPr="00C64464">
              <w:rPr>
                <w:iCs/>
                <w:sz w:val="22"/>
                <w:szCs w:val="22"/>
                <w:lang w:val="ru-RU"/>
              </w:rPr>
              <w:t>ул. Жилуновича, д. 2В, 220026, г.Минск</w:t>
            </w:r>
            <w:bookmarkEnd w:id="3"/>
          </w:p>
        </w:tc>
      </w:tr>
      <w:tr w:rsidR="006E4C33" w:rsidRPr="00C64464" w14:paraId="5FC767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43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C7FBB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0F6DF3" w14:textId="77777777" w:rsidR="006E4C33" w:rsidRPr="00C64464" w:rsidRDefault="006E4C33" w:rsidP="006E4C33">
            <w:pPr>
              <w:pStyle w:val="af7"/>
            </w:pPr>
            <w:r w:rsidRPr="00C64464">
              <w:t>1; 2</w:t>
            </w:r>
          </w:p>
          <w:p w14:paraId="7FF9C3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C4694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70EC5DA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D0B65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давления, модули давления к многофункциональным калибраторам, измерительные каналы давления м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функциональных при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0F5B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5A0F1E7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250,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114D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1 до 0,1</w:t>
            </w:r>
          </w:p>
        </w:tc>
      </w:tr>
      <w:tr w:rsidR="005847A8" w:rsidRPr="00C64464" w14:paraId="5234EB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43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DDC579" w14:textId="77777777" w:rsidR="005847A8" w:rsidRPr="00C64464" w:rsidRDefault="005847A8" w:rsidP="005847A8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4.1</w:t>
            </w:r>
            <w:r>
              <w:rPr>
                <w:spacing w:val="-4"/>
                <w:sz w:val="22"/>
                <w:szCs w:val="22"/>
              </w:rPr>
              <w:t>5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EDA6F1" w14:textId="77777777" w:rsidR="005847A8" w:rsidRPr="00C64464" w:rsidRDefault="005847A8" w:rsidP="005847A8">
            <w:pPr>
              <w:pStyle w:val="af7"/>
            </w:pPr>
            <w:r w:rsidRPr="00C64464">
              <w:t>1; 2</w:t>
            </w:r>
          </w:p>
          <w:p w14:paraId="2D2A72A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D10F6" w14:textId="77777777" w:rsidR="005847A8" w:rsidRPr="00C64464" w:rsidRDefault="005847A8" w:rsidP="005847A8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69009238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F65AE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давления м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функциональных при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в, измерители давления газа, блоки измерителей низкого давл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AA46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6 МПа</w:t>
            </w:r>
          </w:p>
          <w:p w14:paraId="1E52557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A4AF3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5 %–</w:t>
            </w:r>
            <w:r w:rsidRPr="00C64464">
              <w:rPr>
                <w:sz w:val="22"/>
                <w:szCs w:val="22"/>
              </w:rPr>
              <w:softHyphen/>
              <w:t xml:space="preserve">5,0 %) </w:t>
            </w:r>
          </w:p>
          <w:p w14:paraId="63E2785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γ</w:t>
            </w:r>
            <w:r w:rsidRPr="00C64464">
              <w:rPr>
                <w:sz w:val="22"/>
                <w:szCs w:val="22"/>
              </w:rPr>
              <w:t xml:space="preserve"> = ±0,5 %</w:t>
            </w:r>
          </w:p>
          <w:p w14:paraId="022EA321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∆ </w:t>
            </w:r>
            <w:r w:rsidRPr="00C64464">
              <w:rPr>
                <w:sz w:val="22"/>
                <w:szCs w:val="22"/>
              </w:rPr>
              <w:t>= ±</w:t>
            </w:r>
            <w:r w:rsidRPr="00C64464">
              <w:rPr>
                <w:sz w:val="22"/>
                <w:szCs w:val="22"/>
                <w:lang w:val="en-US"/>
              </w:rPr>
              <w:t>(</w:t>
            </w:r>
            <w:r w:rsidRPr="00C64464">
              <w:rPr>
                <w:spacing w:val="-8"/>
                <w:sz w:val="22"/>
                <w:szCs w:val="22"/>
              </w:rPr>
              <w:t xml:space="preserve">0,011 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pacing w:val="-8"/>
                <w:sz w:val="22"/>
                <w:szCs w:val="22"/>
              </w:rPr>
              <w:t>300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)</w:t>
            </w:r>
            <w:r w:rsidRPr="00C64464">
              <w:rPr>
                <w:spacing w:val="-8"/>
                <w:sz w:val="22"/>
                <w:szCs w:val="22"/>
              </w:rPr>
              <w:t> гПа</w:t>
            </w:r>
          </w:p>
        </w:tc>
      </w:tr>
      <w:tr w:rsidR="005847A8" w:rsidRPr="00C64464" w14:paraId="5EE5527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9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9790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таровиленский тракт, 93, 220053, г.Минск</w:t>
            </w:r>
          </w:p>
        </w:tc>
      </w:tr>
      <w:tr w:rsidR="005847A8" w:rsidRPr="00C64464" w14:paraId="4224B2D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3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8A2C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A96B1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DE6B5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1F08A50B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B0511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анометры цифровы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2CA3F" w14:textId="77777777" w:rsidR="00546B4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  <w:r w:rsidRPr="00C64464">
              <w:rPr>
                <w:sz w:val="22"/>
                <w:szCs w:val="22"/>
              </w:rPr>
              <w:br/>
              <w:t xml:space="preserve">от минус 0,1 до </w:t>
            </w:r>
          </w:p>
          <w:p w14:paraId="0DB5C1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C3C9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от 0,02 до 1,5</w:t>
            </w:r>
          </w:p>
        </w:tc>
      </w:tr>
      <w:tr w:rsidR="005847A8" w:rsidRPr="00C64464" w14:paraId="197DDB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3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ED2CA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D7FBD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5E8F0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5F3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093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  <w:r w:rsidRPr="00C64464">
              <w:rPr>
                <w:sz w:val="22"/>
                <w:szCs w:val="22"/>
              </w:rPr>
              <w:br/>
              <w:t>от 100 до 25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30F6E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от 0,05 до 1,5</w:t>
            </w:r>
          </w:p>
        </w:tc>
      </w:tr>
      <w:tr w:rsidR="005847A8" w:rsidRPr="00C64464" w14:paraId="13271D5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5CD84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E2527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2994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5E3F819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BC2FE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анометры, мановакуумметры грузопоршневые </w:t>
            </w:r>
          </w:p>
          <w:p w14:paraId="6C54602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9250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  <w:r w:rsidRPr="00C64464">
              <w:rPr>
                <w:sz w:val="22"/>
                <w:szCs w:val="22"/>
              </w:rPr>
              <w:br/>
              <w:t>от минус 0,25 до 25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FA48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1 до 0,2</w:t>
            </w:r>
          </w:p>
        </w:tc>
      </w:tr>
      <w:tr w:rsidR="005847A8" w:rsidRPr="00C64464" w14:paraId="61EB3D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9E689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1ECFE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ABE7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09A449" w14:textId="77777777" w:rsidR="005847A8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арометры мембранные м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теорологические, вибрац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онно-частотные, измерительные каналы атмосферного давления м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функциональных при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в</w:t>
            </w:r>
          </w:p>
          <w:p w14:paraId="4CF06241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63A5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15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2A116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15 Па</w:t>
            </w:r>
          </w:p>
        </w:tc>
      </w:tr>
      <w:tr w:rsidR="005847A8" w:rsidRPr="00C64464" w14:paraId="1568DAA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B41AF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7C775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A074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F56EF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для </w:t>
            </w:r>
          </w:p>
          <w:p w14:paraId="05AE69C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пределения </w:t>
            </w:r>
          </w:p>
          <w:p w14:paraId="0F1C906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одонепроницаемости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C46C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,0 до 999,9 с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E93790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 менее 0,06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97321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8 %</w:t>
            </w:r>
          </w:p>
        </w:tc>
      </w:tr>
      <w:tr w:rsidR="005847A8" w:rsidRPr="00C64464" w14:paraId="50FEF85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98BA6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336EF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59FAD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3B796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-сигнализаторы давления воздуха аппаратов дыхательных изолир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ющих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E32A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:</w:t>
            </w:r>
            <w:r w:rsidRPr="00C64464">
              <w:rPr>
                <w:sz w:val="22"/>
                <w:szCs w:val="22"/>
              </w:rPr>
              <w:br/>
              <w:t>от 0 до 30,0 Мпа</w:t>
            </w:r>
            <w:r w:rsidRPr="00C64464">
              <w:rPr>
                <w:sz w:val="22"/>
                <w:szCs w:val="22"/>
              </w:rPr>
              <w:br/>
              <w:t>Порог срабатывания сигнализации:</w:t>
            </w:r>
            <w:r w:rsidRPr="00C64464">
              <w:rPr>
                <w:sz w:val="22"/>
                <w:szCs w:val="22"/>
              </w:rPr>
              <w:br/>
              <w:t>от 5,5 до 10,5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DAD5C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≥ 1,6 %</w:t>
            </w:r>
          </w:p>
          <w:p w14:paraId="1748700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5 МПа</w:t>
            </w:r>
          </w:p>
        </w:tc>
      </w:tr>
      <w:tr w:rsidR="005847A8" w:rsidRPr="00C64464" w14:paraId="020C06F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8F63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5B98E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63488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1A11F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и </w:t>
            </w:r>
          </w:p>
          <w:p w14:paraId="0A30C7F4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оницаемости </w:t>
            </w:r>
          </w:p>
          <w:p w14:paraId="0C739DD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куу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B1A2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пазон измерений: </w:t>
            </w:r>
            <w:r w:rsidRPr="00C64464">
              <w:rPr>
                <w:sz w:val="22"/>
                <w:szCs w:val="22"/>
              </w:rPr>
              <w:br/>
              <w:t>от минус 65 до</w:t>
            </w:r>
            <w:r w:rsidRPr="00C64464">
              <w:rPr>
                <w:sz w:val="22"/>
                <w:szCs w:val="22"/>
              </w:rPr>
              <w:br/>
              <w:t>минус 1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758F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2 кПа</w:t>
            </w:r>
          </w:p>
        </w:tc>
      </w:tr>
      <w:tr w:rsidR="005847A8" w:rsidRPr="00C64464" w14:paraId="4E5748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75186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3661B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EA33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D8154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давления нас</w:t>
            </w:r>
            <w:r w:rsidRPr="00C64464">
              <w:rPr>
                <w:sz w:val="22"/>
                <w:szCs w:val="22"/>
              </w:rPr>
              <w:t>ы</w:t>
            </w:r>
            <w:r w:rsidRPr="00C64464">
              <w:rPr>
                <w:sz w:val="22"/>
                <w:szCs w:val="22"/>
              </w:rPr>
              <w:t>щенных паров воздухом паров жидких нефтеп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 xml:space="preserve">дуктов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50EC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 абсолютного давления:</w:t>
            </w:r>
            <w:r w:rsidRPr="00C64464">
              <w:rPr>
                <w:sz w:val="22"/>
                <w:szCs w:val="22"/>
              </w:rPr>
              <w:br/>
              <w:t>от 0 до 150,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0509D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5 кПа</w:t>
            </w:r>
          </w:p>
        </w:tc>
      </w:tr>
      <w:tr w:rsidR="005847A8" w:rsidRPr="00C64464" w14:paraId="27210E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7C03F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AFE09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89304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223CF233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44EA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BC2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</w:t>
            </w:r>
            <w:r w:rsidRPr="00C64464">
              <w:rPr>
                <w:sz w:val="22"/>
                <w:szCs w:val="22"/>
              </w:rPr>
              <w:br/>
              <w:t>измерения давления:</w:t>
            </w:r>
            <w:r w:rsidRPr="00C64464">
              <w:rPr>
                <w:sz w:val="22"/>
                <w:szCs w:val="22"/>
              </w:rPr>
              <w:br/>
              <w:t xml:space="preserve">от 260 до </w:t>
            </w:r>
            <w:r w:rsidRPr="00C64464">
              <w:rPr>
                <w:sz w:val="22"/>
                <w:szCs w:val="22"/>
              </w:rPr>
              <w:br/>
              <w:t>400°мм рт.ст.;</w:t>
            </w:r>
            <w:r w:rsidRPr="00C64464">
              <w:rPr>
                <w:sz w:val="22"/>
                <w:szCs w:val="22"/>
              </w:rPr>
              <w:br/>
              <w:t>Верхний предел измерения частоты пульса: 200 мин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42042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3DA73F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544AC5E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3 мм рт.ст. и более</w:t>
            </w:r>
          </w:p>
          <w:p w14:paraId="5395F71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3B36247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% и более</w:t>
            </w:r>
          </w:p>
        </w:tc>
      </w:tr>
      <w:tr w:rsidR="005847A8" w:rsidRPr="00C64464" w14:paraId="2B972D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35D2E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8238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7124A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754F1D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нометры офтальмологические бесконтактные</w:t>
            </w:r>
          </w:p>
          <w:p w14:paraId="7868E82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EC0C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 мм рт.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55D34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5 мм рт.ст.</w:t>
            </w:r>
          </w:p>
        </w:tc>
      </w:tr>
      <w:tr w:rsidR="005847A8" w:rsidRPr="00C64464" w14:paraId="0652CD3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C99C7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85348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C5BE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9EB6B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ид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43F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2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904F3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  <w:lang w:val="en-US"/>
              </w:rPr>
              <w:t>4</w:t>
            </w:r>
            <w:r w:rsidRPr="00C64464">
              <w:rPr>
                <w:sz w:val="22"/>
                <w:szCs w:val="22"/>
              </w:rPr>
              <w:t xml:space="preserve"> км/ч</w:t>
            </w:r>
          </w:p>
          <w:p w14:paraId="303BEF2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l </w:t>
            </w:r>
            <w:r w:rsidRPr="00C64464">
              <w:rPr>
                <w:sz w:val="22"/>
                <w:szCs w:val="22"/>
              </w:rPr>
              <w:t xml:space="preserve">≥ 1 </w:t>
            </w:r>
            <w:r w:rsidRPr="00C64464">
              <w:rPr>
                <w:sz w:val="22"/>
                <w:szCs w:val="22"/>
                <w:lang w:val="en-US"/>
              </w:rPr>
              <w:t>%</w:t>
            </w:r>
          </w:p>
        </w:tc>
      </w:tr>
      <w:tr w:rsidR="005847A8" w:rsidRPr="00C64464" w14:paraId="7917D98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9872B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2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76340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7681C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21B30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енд для поверки скоростем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E81A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скоростей:</w:t>
            </w:r>
            <w:r w:rsidRPr="00C64464">
              <w:rPr>
                <w:sz w:val="22"/>
                <w:szCs w:val="22"/>
              </w:rPr>
              <w:br/>
              <w:t>от 5 до 220 км/ч;</w:t>
            </w:r>
          </w:p>
          <w:p w14:paraId="02213A5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пазон давления воздуха: </w:t>
            </w:r>
          </w:p>
          <w:p w14:paraId="4FC7DE7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5 до 0,8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D6FC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%</w:t>
            </w:r>
          </w:p>
          <w:p w14:paraId="35A687F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50BA60E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0075 МПа</w:t>
            </w:r>
          </w:p>
          <w:p w14:paraId="192344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>20 км</w:t>
            </w:r>
            <w:r w:rsidRPr="00C64464">
              <w:rPr>
                <w:sz w:val="22"/>
                <w:szCs w:val="22"/>
              </w:rPr>
              <w:t xml:space="preserve"> = 0,02 км</w:t>
            </w:r>
          </w:p>
        </w:tc>
      </w:tr>
      <w:tr w:rsidR="005847A8" w:rsidRPr="00C64464" w14:paraId="615D8E7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00773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3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EB5AB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40C7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5F70A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ксометры электронные (</w:t>
            </w:r>
            <w:r w:rsidRPr="00C64464">
              <w:rPr>
                <w:sz w:val="22"/>
                <w:szCs w:val="22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и </w:t>
            </w:r>
            <w:r w:rsidRPr="00C64464">
              <w:rPr>
                <w:sz w:val="22"/>
                <w:szCs w:val="22"/>
                <w:lang w:val="en-US"/>
              </w:rPr>
              <w:t>II</w:t>
            </w:r>
            <w:r w:rsidRPr="00C64464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253D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констант: от 500 до 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76B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>плата</w:t>
            </w:r>
            <w:r w:rsidRPr="00C64464">
              <w:rPr>
                <w:sz w:val="22"/>
                <w:szCs w:val="22"/>
              </w:rPr>
              <w:t xml:space="preserve"> = ±1 ед. счета</w:t>
            </w:r>
          </w:p>
          <w:p w14:paraId="1DBD55E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>пробег</w:t>
            </w:r>
            <w:r w:rsidRPr="00C64464">
              <w:rPr>
                <w:sz w:val="22"/>
                <w:szCs w:val="22"/>
              </w:rPr>
              <w:t xml:space="preserve"> = ±0,1 км</w:t>
            </w:r>
          </w:p>
          <w:p w14:paraId="03955E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 xml:space="preserve">нач.интервала </w:t>
            </w:r>
            <w:r w:rsidRPr="00C64464">
              <w:rPr>
                <w:sz w:val="22"/>
                <w:szCs w:val="22"/>
              </w:rPr>
              <w:t>= ±1 %</w:t>
            </w:r>
          </w:p>
          <w:p w14:paraId="1460D1C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 xml:space="preserve">часов </w:t>
            </w:r>
            <w:r w:rsidRPr="00C64464">
              <w:rPr>
                <w:sz w:val="22"/>
                <w:szCs w:val="22"/>
              </w:rPr>
              <w:t>= ±60 с/сутки</w:t>
            </w:r>
          </w:p>
        </w:tc>
      </w:tr>
      <w:tr w:rsidR="005847A8" w:rsidRPr="00C64464" w14:paraId="3960A8E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2E979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7B209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E8120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C5F8D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а для поверки спидометров </w:t>
            </w:r>
          </w:p>
          <w:p w14:paraId="237A5D2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164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43C16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5847A8" w:rsidRPr="00C64464" w14:paraId="56D5096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3C56C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D9ADE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0D400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01EB7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ометры электронные (без датч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37B3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900000°об/мин</w:t>
            </w:r>
          </w:p>
          <w:p w14:paraId="448BBDC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2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C8DB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1·10</w:t>
            </w:r>
            <w:r w:rsidRPr="00C64464">
              <w:rPr>
                <w:sz w:val="22"/>
                <w:szCs w:val="22"/>
                <w:vertAlign w:val="superscript"/>
              </w:rPr>
              <w:t>-4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458CB6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D5CA0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3FE5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A90C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2F0FD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FAD2E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еханический метод: от 10 до 60000 об/мин</w:t>
            </w:r>
          </w:p>
          <w:p w14:paraId="5A23A42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енераторный метод: от 3 до 30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CB82B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</w:p>
          <w:p w14:paraId="14122137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0,15 % и менее точные</w:t>
            </w:r>
          </w:p>
          <w:p w14:paraId="1690FB6C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</w:p>
          <w:p w14:paraId="530A19CD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0,006 % и менее точные </w:t>
            </w:r>
          </w:p>
        </w:tc>
      </w:tr>
      <w:tr w:rsidR="005847A8" w:rsidRPr="00C64464" w14:paraId="54DFB7C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E7EF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699A0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7DA2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83C64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оборотов (тахометры)</w:t>
            </w:r>
          </w:p>
          <w:p w14:paraId="1E81B3B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7BF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1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0000°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CB49EC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>= ±(0,001∙</w:t>
            </w:r>
            <w:r w:rsidRPr="00C64464">
              <w:t>n</w:t>
            </w:r>
            <w:r w:rsidRPr="00C64464">
              <w:rPr>
                <w:lang w:val="ru-RU"/>
              </w:rPr>
              <w:t>+1) и менее точные</w:t>
            </w:r>
          </w:p>
        </w:tc>
      </w:tr>
      <w:tr w:rsidR="005847A8" w:rsidRPr="00C64464" w14:paraId="374AC5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9A2D5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8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CAAA4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3B57E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69017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а тахометрическая </w:t>
            </w:r>
          </w:p>
          <w:p w14:paraId="2452C3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D8D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60000°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68720" w14:textId="77777777" w:rsidR="005847A8" w:rsidRPr="00C64464" w:rsidRDefault="005847A8" w:rsidP="005847A8">
            <w:pPr>
              <w:pStyle w:val="af7"/>
            </w:pPr>
            <w:r w:rsidRPr="00C64464">
              <w:t>δ = ±0,05 %</w:t>
            </w:r>
            <w:r w:rsidRPr="00C64464">
              <w:rPr>
                <w:lang w:val="ru-RU"/>
              </w:rPr>
              <w:t xml:space="preserve"> </w:t>
            </w:r>
            <w:r w:rsidRPr="00C64464">
              <w:t>и менее точные</w:t>
            </w:r>
          </w:p>
        </w:tc>
      </w:tr>
      <w:tr w:rsidR="005847A8" w:rsidRPr="00C64464" w14:paraId="231501E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8B328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6.9**</w:t>
            </w:r>
          </w:p>
          <w:p w14:paraId="591D7A5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5AEB68F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1427CF1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5641422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2093E25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645E9CA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1CABF72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0C364AA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19DA78D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6D5B26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CEA46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E86A0F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DDA2CD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5F76A4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FB42F4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E85C32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C9D8B3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2F265B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835FCA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B135F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  <w:p w14:paraId="119308E5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50C8E37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5CA9DB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0910BD9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6245E9FF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2ED8E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броизмерительные приборы, вибризмерительные преобразо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47DD2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Виброускорение А (СКЗ)</w:t>
            </w:r>
          </w:p>
          <w:p w14:paraId="659BC1F2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еханический метод:</w:t>
            </w:r>
          </w:p>
          <w:p w14:paraId="236C46E5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03 до 350 м/с</w:t>
            </w:r>
            <w:r w:rsidRPr="00C64464">
              <w:rPr>
                <w:vertAlign w:val="superscript"/>
                <w:lang w:val="ru-RU"/>
              </w:rPr>
              <w:t>2</w:t>
            </w:r>
          </w:p>
          <w:p w14:paraId="0BE87AD6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3 до 10000 Гц</w:t>
            </w:r>
          </w:p>
          <w:p w14:paraId="70BD2DB2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генераторный метод:</w:t>
            </w:r>
          </w:p>
          <w:p w14:paraId="248EEA38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005 до 10 м/с</w:t>
            </w:r>
            <w:r w:rsidRPr="00C64464">
              <w:rPr>
                <w:vertAlign w:val="superscript"/>
                <w:lang w:val="ru-RU"/>
              </w:rPr>
              <w:t>2</w:t>
            </w:r>
          </w:p>
          <w:p w14:paraId="19BC373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E2C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0B2FD9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F69C2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D2A9C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887D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0F4A2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D4D61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Виброскорость </w:t>
            </w:r>
            <w:r w:rsidRPr="00C64464">
              <w:t>V</w:t>
            </w:r>
          </w:p>
          <w:p w14:paraId="0CAE6273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механический </w:t>
            </w:r>
          </w:p>
          <w:p w14:paraId="190391F3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етод (амплитуда):</w:t>
            </w:r>
          </w:p>
          <w:p w14:paraId="3902C549" w14:textId="77777777" w:rsidR="005847A8" w:rsidRPr="00C64464" w:rsidRDefault="005847A8" w:rsidP="005847A8">
            <w:pPr>
              <w:pStyle w:val="af7"/>
              <w:rPr>
                <w:spacing w:val="-8"/>
                <w:lang w:val="ru-RU"/>
              </w:rPr>
            </w:pPr>
            <w:r w:rsidRPr="00C64464">
              <w:rPr>
                <w:spacing w:val="-8"/>
                <w:lang w:val="ru-RU"/>
              </w:rPr>
              <w:t>от 0,06 до 1000°мм/с</w:t>
            </w:r>
          </w:p>
          <w:p w14:paraId="3A57493A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3 до 3150 Гц</w:t>
            </w:r>
          </w:p>
          <w:p w14:paraId="41A10964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генераторный метод (СКЗ):</w:t>
            </w:r>
          </w:p>
          <w:p w14:paraId="59F21A91" w14:textId="77777777" w:rsidR="005847A8" w:rsidRPr="00C64464" w:rsidRDefault="005847A8" w:rsidP="005847A8">
            <w:pPr>
              <w:pStyle w:val="af7"/>
              <w:rPr>
                <w:spacing w:val="-6"/>
                <w:lang w:val="ru-RU"/>
              </w:rPr>
            </w:pPr>
            <w:r w:rsidRPr="00C64464">
              <w:rPr>
                <w:spacing w:val="-6"/>
                <w:lang w:val="ru-RU"/>
              </w:rPr>
              <w:t xml:space="preserve">от 0,05 до 10000°мм/с </w:t>
            </w:r>
          </w:p>
          <w:p w14:paraId="37F2135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DC518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135161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C40EDA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7A98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B9E3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31458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F416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Виброперемещение </w:t>
            </w:r>
            <w:r w:rsidRPr="00C64464">
              <w:t>S</w:t>
            </w:r>
            <w:r w:rsidRPr="00C64464">
              <w:rPr>
                <w:lang w:val="ru-RU"/>
              </w:rPr>
              <w:t xml:space="preserve"> (размах)</w:t>
            </w:r>
          </w:p>
          <w:p w14:paraId="58B1BCDE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5 до 10000 мкм</w:t>
            </w:r>
          </w:p>
          <w:p w14:paraId="35A7786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до 2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C3B70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 и менее точные</w:t>
            </w:r>
          </w:p>
        </w:tc>
      </w:tr>
      <w:tr w:rsidR="005847A8" w:rsidRPr="00C64464" w14:paraId="212F293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1D3DD5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D9E44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65D38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02EB6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CF7BA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Коэффициент </w:t>
            </w:r>
          </w:p>
          <w:p w14:paraId="12886E58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преобразования</w:t>
            </w:r>
          </w:p>
          <w:p w14:paraId="16FDDC4B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3 до 10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F8F72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П</w:t>
            </w:r>
            <w:r w:rsidRPr="00C64464">
              <w:rPr>
                <w:sz w:val="22"/>
                <w:szCs w:val="22"/>
              </w:rPr>
              <w:t xml:space="preserve"> = ±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5</w:t>
            </w:r>
            <w:r w:rsidRPr="00C64464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5847A8" w:rsidRPr="00C64464" w14:paraId="31DF28E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D7289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2FAAC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7E9FE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986A3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0DCD6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Частота вибрации</w:t>
            </w:r>
          </w:p>
          <w:p w14:paraId="1794D17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51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338B68" w14:textId="77777777" w:rsidR="005847A8" w:rsidRPr="00C64464" w:rsidRDefault="005847A8" w:rsidP="005847A8">
            <w:pPr>
              <w:pStyle w:val="af7"/>
            </w:pPr>
            <w:r w:rsidRPr="00C64464">
              <w:t>δ</w:t>
            </w:r>
            <w:r w:rsidR="00546B48">
              <w:rPr>
                <w:lang w:val="ru-RU"/>
              </w:rPr>
              <w:t xml:space="preserve"> </w:t>
            </w:r>
            <w:r w:rsidRPr="00C64464">
              <w:t xml:space="preserve">= ±0,1 % </w:t>
            </w:r>
          </w:p>
          <w:p w14:paraId="2B77E6D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72E0EE6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304615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FD879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8992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2773E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775B7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Частота вращения</w:t>
            </w:r>
          </w:p>
          <w:p w14:paraId="358B9172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 до 60000°об/м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7A372" w14:textId="77777777" w:rsidR="005847A8" w:rsidRPr="00C64464" w:rsidRDefault="005847A8" w:rsidP="005847A8">
            <w:pPr>
              <w:pStyle w:val="af7"/>
            </w:pPr>
            <w:r w:rsidRPr="00C64464">
              <w:t>δ</w:t>
            </w:r>
            <w:r w:rsidR="00546B48">
              <w:rPr>
                <w:lang w:val="ru-RU"/>
              </w:rPr>
              <w:t xml:space="preserve"> </w:t>
            </w:r>
            <w:r w:rsidRPr="00C64464">
              <w:t xml:space="preserve">= ±0,1 % </w:t>
            </w:r>
          </w:p>
          <w:p w14:paraId="2B262ED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327EEF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272456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6.10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A9CA3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E703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E3296B" w14:textId="77777777" w:rsidR="005847A8" w:rsidRPr="00C64464" w:rsidRDefault="005847A8" w:rsidP="005847A8">
            <w:pPr>
              <w:pStyle w:val="af7"/>
            </w:pPr>
            <w:r w:rsidRPr="00C64464">
              <w:t xml:space="preserve">Поверочные виброустановки, </w:t>
            </w:r>
          </w:p>
          <w:p w14:paraId="57B8E6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виб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A0DE4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Виброускорение А от 0,1 до 1000°м/с</w:t>
            </w:r>
            <w:r w:rsidRPr="00C64464">
              <w:rPr>
                <w:vertAlign w:val="superscript"/>
                <w:lang w:val="ru-RU"/>
              </w:rPr>
              <w:t xml:space="preserve">2 </w:t>
            </w:r>
            <w:r w:rsidRPr="00C64464">
              <w:rPr>
                <w:lang w:val="ru-RU"/>
              </w:rPr>
              <w:t>(СКЗ)</w:t>
            </w:r>
          </w:p>
          <w:p w14:paraId="5EA3E60D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Виброскорость </w:t>
            </w:r>
            <w:r w:rsidRPr="00C64464">
              <w:t>V</w:t>
            </w:r>
          </w:p>
          <w:p w14:paraId="50BD753C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spacing w:val="-10"/>
                <w:lang w:val="ru-RU"/>
              </w:rPr>
              <w:t>(1414·А)/(6,28·</w:t>
            </w:r>
            <w:r w:rsidRPr="00C64464">
              <w:rPr>
                <w:spacing w:val="-10"/>
              </w:rPr>
              <w:t>F</w:t>
            </w:r>
            <w:r w:rsidRPr="00C64464">
              <w:rPr>
                <w:spacing w:val="-10"/>
                <w:lang w:val="ru-RU"/>
              </w:rPr>
              <w:t>) мм/с</w:t>
            </w:r>
            <w:r w:rsidRPr="00C64464">
              <w:rPr>
                <w:lang w:val="ru-RU"/>
              </w:rPr>
              <w:t xml:space="preserve"> (амплитуда)</w:t>
            </w:r>
          </w:p>
          <w:p w14:paraId="0F4769F3" w14:textId="77777777" w:rsidR="005847A8" w:rsidRPr="00C64464" w:rsidRDefault="005847A8" w:rsidP="005847A8">
            <w:pPr>
              <w:pStyle w:val="af7"/>
              <w:rPr>
                <w:spacing w:val="-10"/>
                <w:lang w:val="ru-RU"/>
              </w:rPr>
            </w:pPr>
            <w:r w:rsidRPr="00C64464">
              <w:rPr>
                <w:spacing w:val="-10"/>
                <w:lang w:val="ru-RU"/>
              </w:rPr>
              <w:t xml:space="preserve">Виброперемещение </w:t>
            </w:r>
            <w:r w:rsidRPr="00C64464">
              <w:rPr>
                <w:spacing w:val="-10"/>
              </w:rPr>
              <w:t>S</w:t>
            </w:r>
          </w:p>
          <w:p w14:paraId="41B83903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spacing w:val="-22"/>
                <w:lang w:val="ru-RU"/>
              </w:rPr>
              <w:t>(2,83·10</w:t>
            </w:r>
            <w:r w:rsidRPr="00C64464">
              <w:rPr>
                <w:spacing w:val="-22"/>
                <w:vertAlign w:val="superscript"/>
                <w:lang w:val="ru-RU"/>
              </w:rPr>
              <w:t>6</w:t>
            </w:r>
            <w:r w:rsidRPr="00C64464">
              <w:rPr>
                <w:spacing w:val="-22"/>
                <w:lang w:val="ru-RU"/>
              </w:rPr>
              <w:t>·А)/(6,28·</w:t>
            </w:r>
            <w:r w:rsidRPr="00C64464">
              <w:rPr>
                <w:spacing w:val="-22"/>
              </w:rPr>
              <w:t>F</w:t>
            </w:r>
            <w:r w:rsidRPr="00C64464">
              <w:rPr>
                <w:spacing w:val="-22"/>
                <w:lang w:val="ru-RU"/>
              </w:rPr>
              <w:t>)</w:t>
            </w:r>
            <w:r w:rsidRPr="00C64464">
              <w:rPr>
                <w:spacing w:val="-22"/>
                <w:vertAlign w:val="superscript"/>
                <w:lang w:val="ru-RU"/>
              </w:rPr>
              <w:t>2</w:t>
            </w:r>
            <w:r w:rsidRPr="00C64464">
              <w:rPr>
                <w:spacing w:val="-22"/>
                <w:lang w:val="ru-RU"/>
              </w:rPr>
              <w:t xml:space="preserve"> мкм</w:t>
            </w:r>
            <w:r w:rsidRPr="00C64464">
              <w:rPr>
                <w:lang w:val="ru-RU"/>
              </w:rPr>
              <w:t xml:space="preserve"> (разм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700899" w14:textId="77777777" w:rsidR="005847A8" w:rsidRPr="00C64464" w:rsidRDefault="005847A8" w:rsidP="005847A8">
            <w:pPr>
              <w:pStyle w:val="af7"/>
            </w:pPr>
            <w:r w:rsidRPr="00C64464">
              <w:t>δ = ±1,5 % и менее точные</w:t>
            </w:r>
          </w:p>
          <w:p w14:paraId="0C06ADA0" w14:textId="77777777" w:rsidR="005847A8" w:rsidRPr="00C64464" w:rsidRDefault="005847A8" w:rsidP="005847A8">
            <w:pPr>
              <w:pStyle w:val="af7"/>
            </w:pPr>
          </w:p>
          <w:p w14:paraId="773F9702" w14:textId="77777777" w:rsidR="005847A8" w:rsidRPr="00C64464" w:rsidRDefault="005847A8" w:rsidP="005847A8">
            <w:pPr>
              <w:pStyle w:val="af7"/>
            </w:pPr>
          </w:p>
          <w:p w14:paraId="5D91174B" w14:textId="77777777" w:rsidR="005847A8" w:rsidRPr="00C64464" w:rsidRDefault="005847A8" w:rsidP="005847A8">
            <w:pPr>
              <w:pStyle w:val="af7"/>
            </w:pPr>
          </w:p>
          <w:p w14:paraId="223783EC" w14:textId="77777777" w:rsidR="005847A8" w:rsidRPr="00C64464" w:rsidRDefault="005847A8" w:rsidP="005847A8">
            <w:pPr>
              <w:pStyle w:val="af7"/>
            </w:pPr>
          </w:p>
          <w:p w14:paraId="46CCA8E2" w14:textId="77777777" w:rsidR="005847A8" w:rsidRPr="00C64464" w:rsidRDefault="005847A8" w:rsidP="005847A8">
            <w:pPr>
              <w:pStyle w:val="af7"/>
            </w:pPr>
          </w:p>
          <w:p w14:paraId="3477D020" w14:textId="77777777" w:rsidR="005847A8" w:rsidRPr="00C64464" w:rsidRDefault="005847A8" w:rsidP="005847A8">
            <w:pPr>
              <w:pStyle w:val="af7"/>
            </w:pPr>
          </w:p>
          <w:p w14:paraId="73783649" w14:textId="77777777" w:rsidR="005847A8" w:rsidRPr="00C64464" w:rsidRDefault="005847A8" w:rsidP="005847A8">
            <w:pPr>
              <w:pStyle w:val="af7"/>
            </w:pPr>
          </w:p>
          <w:p w14:paraId="65C7867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5847A8" w:rsidRPr="00C64464" w14:paraId="296D8D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AA91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8A80C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C085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909F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FA3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F</w:t>
            </w:r>
            <w:r w:rsidRPr="00C64464">
              <w:rPr>
                <w:sz w:val="22"/>
                <w:szCs w:val="22"/>
              </w:rPr>
              <w:t xml:space="preserve"> от 3 до 12500 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26C3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1 % и менее точные</w:t>
            </w:r>
          </w:p>
        </w:tc>
      </w:tr>
      <w:tr w:rsidR="005847A8" w:rsidRPr="00C64464" w14:paraId="46D617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AE68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A0BE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76E5E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1D0A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DB17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Коэффициент гармоник </w:t>
            </w:r>
            <w:r w:rsidRPr="00C64464">
              <w:rPr>
                <w:sz w:val="22"/>
                <w:szCs w:val="22"/>
              </w:rPr>
              <w:t>до 100</w:t>
            </w:r>
            <w:r w:rsidRPr="00C64464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D06A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% и более</w:t>
            </w:r>
          </w:p>
        </w:tc>
      </w:tr>
      <w:tr w:rsidR="005847A8" w:rsidRPr="00C64464" w14:paraId="1005244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5A192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840FC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D8BD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9EB4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3EEFD" w14:textId="77777777" w:rsidR="005847A8" w:rsidRPr="00C64464" w:rsidRDefault="005847A8" w:rsidP="005847A8">
            <w:pPr>
              <w:pStyle w:val="af7"/>
            </w:pPr>
            <w:r w:rsidRPr="00C64464">
              <w:t xml:space="preserve">Коэффициент </w:t>
            </w:r>
          </w:p>
          <w:p w14:paraId="190444D7" w14:textId="77777777" w:rsidR="005847A8" w:rsidRPr="00C64464" w:rsidRDefault="005847A8" w:rsidP="005847A8">
            <w:pPr>
              <w:pStyle w:val="af7"/>
            </w:pPr>
            <w:r w:rsidRPr="00C64464">
              <w:t xml:space="preserve">поперечного </w:t>
            </w:r>
          </w:p>
          <w:p w14:paraId="53D1B9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вижения до 10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0BC5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% и более</w:t>
            </w:r>
          </w:p>
        </w:tc>
      </w:tr>
      <w:tr w:rsidR="005847A8" w:rsidRPr="00C64464" w14:paraId="7E6A021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C874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EDF14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E05C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FE2EF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енд для испытаний и поверки дистанционных измерителей скорости</w:t>
            </w:r>
          </w:p>
          <w:p w14:paraId="6EF1B42D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499A1B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C788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40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19B60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км/ч</w:t>
            </w:r>
          </w:p>
        </w:tc>
      </w:tr>
      <w:tr w:rsidR="005847A8" w:rsidRPr="00C64464" w14:paraId="0D82AC0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DEFF6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6.12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F7E99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9B015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74E82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9ECF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00 км/ч</w:t>
            </w:r>
          </w:p>
          <w:p w14:paraId="2703A0C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400 км/ч</w:t>
            </w:r>
          </w:p>
          <w:p w14:paraId="513CF52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00 км/ч</w:t>
            </w:r>
          </w:p>
          <w:p w14:paraId="2A95856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25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2A942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3 км/ч</w:t>
            </w:r>
          </w:p>
        </w:tc>
      </w:tr>
      <w:tr w:rsidR="005847A8" w:rsidRPr="00C64464" w14:paraId="7580CF5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0E7F2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3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30E99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FBD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0057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и скорости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DFC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33C7B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5847A8" w:rsidRPr="00C64464" w14:paraId="777D66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EB76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4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F0092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BB8E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10E49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ографы цифр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F1029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20 км/ч</w:t>
            </w:r>
          </w:p>
          <w:p w14:paraId="19BBC66B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9999999,9 км</w:t>
            </w:r>
          </w:p>
          <w:p w14:paraId="53B7C253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A6C09F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1 км/ч</w:t>
            </w:r>
          </w:p>
          <w:p w14:paraId="57385EC4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±1 %</w:t>
            </w:r>
          </w:p>
          <w:p w14:paraId="2898583A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2 с/сут</w:t>
            </w:r>
          </w:p>
        </w:tc>
      </w:tr>
      <w:tr w:rsidR="005847A8" w:rsidRPr="00C64464" w14:paraId="5CE511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1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A776" w14:textId="77777777" w:rsidR="005847A8" w:rsidRPr="00C64464" w:rsidRDefault="005847A8" w:rsidP="005847A8">
            <w:pPr>
              <w:pStyle w:val="11"/>
              <w:jc w:val="center"/>
              <w:rPr>
                <w:b/>
                <w:iCs/>
                <w:sz w:val="22"/>
                <w:szCs w:val="22"/>
              </w:rPr>
            </w:pPr>
            <w:bookmarkStart w:id="4" w:name="_Hlk192799445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59582C83" w14:textId="77777777" w:rsidR="005847A8" w:rsidRPr="00C64464" w:rsidRDefault="005847A8" w:rsidP="005847A8">
            <w:pPr>
              <w:pStyle w:val="11"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iCs/>
                <w:sz w:val="22"/>
                <w:szCs w:val="22"/>
              </w:rPr>
              <w:t>ул. Серова, 22а, 220024, г. Минск</w:t>
            </w:r>
          </w:p>
          <w:p w14:paraId="26B084D8" w14:textId="77777777" w:rsidR="005847A8" w:rsidRPr="00C64464" w:rsidRDefault="005847A8" w:rsidP="005847A8">
            <w:pPr>
              <w:pStyle w:val="11"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iCs/>
                <w:sz w:val="22"/>
                <w:szCs w:val="22"/>
              </w:rPr>
              <w:t>ул. Серафимовича 11-414, 220033, г. Минск</w:t>
            </w:r>
            <w:bookmarkEnd w:id="4"/>
          </w:p>
        </w:tc>
      </w:tr>
      <w:tr w:rsidR="005847A8" w:rsidRPr="00C64464" w14:paraId="3EFEEB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DC92A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F3950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9A88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0B4161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C06DA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 ультразвуковые (имитационный мет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AD4A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до 40 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/ч </w:t>
            </w:r>
          </w:p>
          <w:p w14:paraId="07FD69E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ловные диаметры </w:t>
            </w:r>
          </w:p>
          <w:p w14:paraId="1FD52A9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рубопровода:</w:t>
            </w:r>
          </w:p>
          <w:p w14:paraId="4FCFFB5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1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9DE3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2 %) </w:t>
            </w:r>
          </w:p>
        </w:tc>
      </w:tr>
      <w:tr w:rsidR="005847A8" w:rsidRPr="00C64464" w14:paraId="225B2A5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2E4AA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2EBF3E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75457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F6E6F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7211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68D524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99A53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</w:t>
            </w:r>
          </w:p>
          <w:p w14:paraId="5F6312E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рузокольце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91A68" w14:textId="77777777" w:rsidR="005847A8" w:rsidRPr="00C64464" w:rsidRDefault="005847A8" w:rsidP="005847A8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0,00</w:t>
            </w:r>
            <w:r w:rsidRPr="00C64464">
              <w:rPr>
                <w:spacing w:val="-4"/>
                <w:sz w:val="22"/>
                <w:szCs w:val="22"/>
                <w:lang w:val="en-US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 xml:space="preserve"> до</w:t>
            </w:r>
            <w:r w:rsidRPr="00C64464"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C64464">
              <w:rPr>
                <w:spacing w:val="-4"/>
                <w:sz w:val="22"/>
                <w:szCs w:val="22"/>
                <w:lang w:val="en-US"/>
              </w:rPr>
              <w:t>0</w:t>
            </w:r>
            <w:r w:rsidRPr="00C64464">
              <w:rPr>
                <w:spacing w:val="-4"/>
                <w:sz w:val="22"/>
                <w:szCs w:val="22"/>
              </w:rPr>
              <w:t>,</w:t>
            </w:r>
            <w:r w:rsidRPr="00C64464">
              <w:rPr>
                <w:spacing w:val="-4"/>
                <w:sz w:val="22"/>
                <w:szCs w:val="22"/>
                <w:lang w:val="en-US"/>
              </w:rPr>
              <w:t>7</w:t>
            </w:r>
            <w:r w:rsidRPr="00C64464">
              <w:rPr>
                <w:spacing w:val="-4"/>
                <w:sz w:val="22"/>
                <w:szCs w:val="22"/>
              </w:rPr>
              <w:t>6°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4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D6F69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5847A8" w:rsidRPr="00C64464" w14:paraId="581593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C5C6F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6F156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3D25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CF89AD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3857DD2D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CE9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ногониточные микропроцессорные комплексы «Суперфл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1120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вление:</w:t>
            </w:r>
          </w:p>
          <w:p w14:paraId="64BCE1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Па</w:t>
            </w:r>
          </w:p>
          <w:p w14:paraId="3D2947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ность давлений:</w:t>
            </w:r>
          </w:p>
          <w:p w14:paraId="73AE2A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50 кПа</w:t>
            </w:r>
          </w:p>
          <w:p w14:paraId="7B922B3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а:</w:t>
            </w:r>
          </w:p>
          <w:p w14:paraId="3191D6D8" w14:textId="77777777" w:rsidR="00546B4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50</w:t>
            </w:r>
            <w:r w:rsidRPr="00C64464">
              <w:rPr>
                <w:sz w:val="22"/>
                <w:szCs w:val="22"/>
                <w:vertAlign w:val="superscript"/>
              </w:rPr>
              <w:t xml:space="preserve"> о</w:t>
            </w:r>
            <w:r w:rsidRPr="00C64464">
              <w:rPr>
                <w:sz w:val="22"/>
                <w:szCs w:val="22"/>
              </w:rPr>
              <w:t xml:space="preserve">С до </w:t>
            </w:r>
          </w:p>
          <w:p w14:paraId="42EBF6E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  <w:vertAlign w:val="superscript"/>
              </w:rPr>
              <w:t xml:space="preserve"> о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6C055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5847A8" w:rsidRPr="00C64464" w14:paraId="44DB81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644D7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417BC904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Минск</w:t>
            </w:r>
          </w:p>
        </w:tc>
      </w:tr>
      <w:tr w:rsidR="005847A8" w:rsidRPr="00C64464" w14:paraId="18BC3F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FB976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EC01A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7C56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72CA53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CAC33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колоко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FCA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6 до 16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EEFF1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5847A8" w:rsidRPr="00C64464" w14:paraId="405AD9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E12C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B23A1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ABB1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97AF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FF02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3 до 1000,0°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1D192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33 % </w:t>
            </w:r>
          </w:p>
        </w:tc>
      </w:tr>
      <w:tr w:rsidR="005847A8" w:rsidRPr="00C64464" w14:paraId="0CEBBD8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67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BE9F8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135BCAE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5" w:name="_Hlk192799610"/>
            <w:r w:rsidRPr="00C64464">
              <w:rPr>
                <w:b/>
                <w:bCs/>
                <w:iCs/>
                <w:sz w:val="22"/>
                <w:szCs w:val="22"/>
              </w:rPr>
              <w:t>ул. Ботаническая, 11/1, 220037, г. Минск</w:t>
            </w:r>
          </w:p>
          <w:p w14:paraId="4382CFE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Казинца, 2/а, 220099, г. Минск</w:t>
            </w:r>
          </w:p>
          <w:p w14:paraId="0C6F040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 9, 220015, г. Минск</w:t>
            </w:r>
          </w:p>
          <w:p w14:paraId="19F92C2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Советская, 14/1, 223070, аг. Михановичи, Минский р-н</w:t>
            </w:r>
          </w:p>
          <w:p w14:paraId="071E7CF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Макаенка 23, 220114, г. Минск</w:t>
            </w:r>
          </w:p>
          <w:p w14:paraId="37AD42E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b/>
                <w:bCs/>
                <w:iCs/>
                <w:spacing w:val="-6"/>
                <w:sz w:val="22"/>
                <w:szCs w:val="22"/>
              </w:rPr>
              <w:t>СЭЗ «Минск», район д. Королищевичи, Новодворский с/с, 74, 223016, Минский р-н, Минская обл.</w:t>
            </w:r>
            <w:bookmarkEnd w:id="5"/>
          </w:p>
        </w:tc>
      </w:tr>
      <w:tr w:rsidR="005847A8" w:rsidRPr="00C64464" w14:paraId="292CD8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D3C82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5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34D2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38CB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AF1A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52F9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6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3090B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,5 %–5,0 %) </w:t>
            </w:r>
          </w:p>
        </w:tc>
      </w:tr>
      <w:tr w:rsidR="005847A8" w:rsidRPr="00C64464" w14:paraId="680DFC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9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127BB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131632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AC578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A6AA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A2BF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A5211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ир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2FC9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D2190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7 %) </w:t>
            </w:r>
          </w:p>
        </w:tc>
      </w:tr>
      <w:tr w:rsidR="005847A8" w:rsidRPr="00C64464" w14:paraId="5D2C2C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AA8A5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7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A636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455E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930B04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E7452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(комплексы) измерения расхода, количества, измерительные системы узлов учета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5776F" w14:textId="77777777" w:rsidR="005847A8" w:rsidRPr="00C64464" w:rsidRDefault="005847A8" w:rsidP="005847A8">
            <w:pPr>
              <w:keepLines/>
              <w:suppressAutoHyphens/>
              <w:rPr>
                <w:strike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D3BDFC" w14:textId="77777777" w:rsidR="005847A8" w:rsidRPr="00C64464" w:rsidRDefault="005847A8" w:rsidP="005847A8">
            <w:pPr>
              <w:keepLines/>
              <w:suppressAutoHyphens/>
              <w:rPr>
                <w:strike/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5 %–3,0 %) </w:t>
            </w:r>
          </w:p>
        </w:tc>
      </w:tr>
      <w:tr w:rsidR="005847A8" w:rsidRPr="00C64464" w14:paraId="09E043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702E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2721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B4C91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C53E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6D1B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г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D79E4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%–4,0 %)</w:t>
            </w:r>
          </w:p>
        </w:tc>
      </w:tr>
      <w:tr w:rsidR="005847A8" w:rsidRPr="00C64464" w14:paraId="3BC0EB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91A9B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7.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2928E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E1C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B6CBAE0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4A21E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учета алкоголь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479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8 до 36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6EB086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051F12E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9 999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25B4B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δ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%–0,5 %) </w:t>
            </w:r>
          </w:p>
          <w:p w14:paraId="05918C5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δ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(0,35 %–1,5 %) объема безводного спирта</w:t>
            </w:r>
          </w:p>
        </w:tc>
      </w:tr>
      <w:tr w:rsidR="005847A8" w:rsidRPr="00C64464" w14:paraId="7C03A6B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18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7F898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13D8C93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6" w:name="_Hlk192799674"/>
            <w:r w:rsidRPr="00C64464">
              <w:rPr>
                <w:b/>
                <w:bCs/>
                <w:iCs/>
                <w:sz w:val="22"/>
                <w:szCs w:val="22"/>
              </w:rPr>
              <w:t>ул. Шаранговича 19, оф. 723, 220018, г. Минск</w:t>
            </w:r>
          </w:p>
          <w:p w14:paraId="7EAD2A4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Плеханова 105А, 220101, г. Минск</w:t>
            </w:r>
          </w:p>
          <w:p w14:paraId="543B24E7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 Минск</w:t>
            </w:r>
            <w:bookmarkEnd w:id="6"/>
          </w:p>
        </w:tc>
      </w:tr>
      <w:tr w:rsidR="005847A8" w:rsidRPr="00C64464" w14:paraId="5FBE789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8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20349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8E6AF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B0F2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47026DB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8F4625" w14:textId="77777777" w:rsidR="005847A8" w:rsidRPr="00C64464" w:rsidRDefault="005847A8" w:rsidP="005847A8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измерительные многофункциональные, контроллеры, вычислители, корректо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2E82F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01 Гц до 1100 Гц</w:t>
            </w:r>
          </w:p>
          <w:p w14:paraId="25123E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30 В</w:t>
            </w:r>
          </w:p>
          <w:p w14:paraId="47FDFFE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4 мА</w:t>
            </w:r>
          </w:p>
          <w:p w14:paraId="764F049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 кОм</w:t>
            </w:r>
          </w:p>
          <w:p w14:paraId="506F7C6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10 МПа</w:t>
            </w:r>
          </w:p>
          <w:p w14:paraId="600559B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 xml:space="preserve">С до плюс 30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>С</w:t>
            </w:r>
          </w:p>
          <w:p w14:paraId="484F551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 газа (метод имитации)</w:t>
            </w:r>
          </w:p>
          <w:p w14:paraId="268103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576B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%–2,5 %) </w:t>
            </w:r>
          </w:p>
          <w:p w14:paraId="3B57C63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 %–1,0 %)</w:t>
            </w:r>
          </w:p>
          <w:p w14:paraId="315BD1E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%–1,0 %) </w:t>
            </w:r>
          </w:p>
          <w:p w14:paraId="2A90149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  <w:p w14:paraId="7472828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75 %–1 %)</w:t>
            </w:r>
          </w:p>
          <w:p w14:paraId="68064C2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  <w:p w14:paraId="54A58A8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6DBF522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%</w:t>
            </w:r>
          </w:p>
        </w:tc>
      </w:tr>
      <w:tr w:rsidR="005847A8" w:rsidRPr="00C64464" w14:paraId="24FF42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6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5AA34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769C1E9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6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B4038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9231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34447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D1F305B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F07B8" w14:textId="77777777" w:rsidR="005847A8" w:rsidRPr="00C64464" w:rsidRDefault="005847A8" w:rsidP="005847A8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 соплов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81700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16 до 1000°м³/ч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07503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25 % </w:t>
            </w:r>
          </w:p>
        </w:tc>
      </w:tr>
      <w:tr w:rsidR="005847A8" w:rsidRPr="00C64464" w14:paraId="5DE86A8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4DBEC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1**</w:t>
            </w:r>
          </w:p>
          <w:p w14:paraId="679C95F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31C4A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951FCA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9577A1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3F7A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970DB6C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E8D9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</w:t>
            </w:r>
          </w:p>
          <w:p w14:paraId="02AA74A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оверки счетчиков расходомеров, расходомеров-счетчиков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B1219" w14:textId="77777777" w:rsidR="005847A8" w:rsidRPr="00C64464" w:rsidRDefault="005847A8" w:rsidP="005847A8">
            <w:pPr>
              <w:pStyle w:val="ad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64464">
              <w:rPr>
                <w:rFonts w:ascii="Times New Roman" w:hAnsi="Times New Roman"/>
                <w:spacing w:val="-8"/>
                <w:sz w:val="22"/>
                <w:szCs w:val="22"/>
              </w:rPr>
              <w:t>от 0,006 до 0,05</w:t>
            </w:r>
            <w:r w:rsidRPr="00C64464">
              <w:rPr>
                <w:spacing w:val="-8"/>
                <w:sz w:val="22"/>
                <w:szCs w:val="22"/>
              </w:rPr>
              <w:t>°</w:t>
            </w:r>
            <w:r w:rsidRPr="00C64464"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C64464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rFonts w:ascii="Times New Roman" w:hAnsi="Times New Roman"/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22F9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1,0 % </w:t>
            </w:r>
          </w:p>
        </w:tc>
      </w:tr>
      <w:tr w:rsidR="005847A8" w:rsidRPr="00C64464" w14:paraId="1A9B881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4C93FE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D638E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220F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C80B0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C279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от 0,030 до 16 м</w:t>
            </w:r>
            <w:r w:rsidRPr="00C64464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C64464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68C00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 ±0,10 %</w:t>
            </w:r>
          </w:p>
        </w:tc>
      </w:tr>
      <w:tr w:rsidR="005847A8" w:rsidRPr="00C64464" w14:paraId="6D9696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18385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DF6DF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B799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4B1A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5F9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6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63894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3 %–0,7 %)</w:t>
            </w:r>
          </w:p>
        </w:tc>
      </w:tr>
      <w:tr w:rsidR="005847A8" w:rsidRPr="00C64464" w14:paraId="4748D2B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14C1F0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60E9D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75B7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7C717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ACE6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6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6C56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5 %–0,7 %)</w:t>
            </w:r>
          </w:p>
        </w:tc>
      </w:tr>
      <w:tr w:rsidR="005847A8" w:rsidRPr="00C64464" w14:paraId="27A43E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C8EE47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6A094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31A27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3EFB7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2185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от 0,3 до 120 м</w:t>
            </w:r>
            <w:r w:rsidRPr="00C64464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C64464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AD91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 ±0,10 %</w:t>
            </w:r>
          </w:p>
        </w:tc>
      </w:tr>
      <w:tr w:rsidR="005847A8" w:rsidRPr="00C64464" w14:paraId="448FD0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ED6DFC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140A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A13E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1B02A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08F4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5 до 1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6BC6CC1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%</w:t>
            </w:r>
          </w:p>
        </w:tc>
      </w:tr>
      <w:tr w:rsidR="005847A8" w:rsidRPr="00C64464" w14:paraId="58546EF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B9D2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D89AD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9E4E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8E68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60BA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от 0,02 до 200 м</w:t>
            </w:r>
            <w:r w:rsidRPr="00C64464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C64464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39E00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 ±0,14 %</w:t>
            </w:r>
          </w:p>
        </w:tc>
      </w:tr>
      <w:tr w:rsidR="005847A8" w:rsidRPr="00C64464" w14:paraId="5708B7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32E92E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285A8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6F96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B2C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EBD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04193B6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%</w:t>
            </w:r>
          </w:p>
        </w:tc>
      </w:tr>
      <w:tr w:rsidR="005847A8" w:rsidRPr="00C64464" w14:paraId="0906417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A8EB0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C0A3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E34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CE8FA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8EAD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25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6A57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±(0,06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%–0,23 %)</w:t>
            </w:r>
          </w:p>
        </w:tc>
      </w:tr>
      <w:tr w:rsidR="005847A8" w:rsidRPr="00C64464" w14:paraId="3B8ABB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9278C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3F191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2BBD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DB0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346D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2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358146E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±(0,08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%–0,23 %)</w:t>
            </w:r>
          </w:p>
        </w:tc>
      </w:tr>
      <w:tr w:rsidR="005847A8" w:rsidRPr="00C64464" w14:paraId="356B4F7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34E51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5610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7E97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B43C3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7F15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9 до 30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724FC6" w14:textId="77777777" w:rsidR="005847A8" w:rsidRPr="00C64464" w:rsidRDefault="005847A8" w:rsidP="005847A8">
            <w:pPr>
              <w:rPr>
                <w:spacing w:val="-6"/>
              </w:rPr>
            </w:pPr>
            <w:r w:rsidRPr="00C64464">
              <w:rPr>
                <w:spacing w:val="-6"/>
                <w:sz w:val="22"/>
                <w:szCs w:val="22"/>
              </w:rPr>
              <w:t>δ = ±(0,034 %–0,099 %)</w:t>
            </w:r>
          </w:p>
        </w:tc>
      </w:tr>
      <w:tr w:rsidR="005847A8" w:rsidRPr="00C64464" w14:paraId="194E4C4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D4A80D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3FE56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12CE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33D35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F600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9 до 3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41249" w14:textId="77777777" w:rsidR="005847A8" w:rsidRPr="00C64464" w:rsidRDefault="005847A8" w:rsidP="005847A8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δ = ±(0,039 %–0,102 %)</w:t>
            </w:r>
          </w:p>
        </w:tc>
      </w:tr>
      <w:tr w:rsidR="005847A8" w:rsidRPr="00C64464" w14:paraId="5F6960A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D0AD0F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8C08E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EEB9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E035D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DCE2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5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5B44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5847A8" w:rsidRPr="00C64464" w14:paraId="2D872A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ACC30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C2A26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D58D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A5B02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4B58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55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A947CD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%</w:t>
            </w:r>
          </w:p>
        </w:tc>
      </w:tr>
      <w:tr w:rsidR="005847A8" w:rsidRPr="00C64464" w14:paraId="3ABFEF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72EF5D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587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3BA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DE12C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3828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4 до 3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3534843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</w:tr>
      <w:tr w:rsidR="005847A8" w:rsidRPr="00C64464" w14:paraId="52698DF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63D2F9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A19B0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5766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CD2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1D9E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4 до 6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0C41C68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0 %</w:t>
            </w:r>
          </w:p>
        </w:tc>
      </w:tr>
      <w:tr w:rsidR="005847A8" w:rsidRPr="00C64464" w14:paraId="0F0067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9338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BA64E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D1DB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292F9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E22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4 до 60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7BFF5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3 %</w:t>
            </w:r>
          </w:p>
        </w:tc>
      </w:tr>
      <w:tr w:rsidR="005847A8" w:rsidRPr="00C64464" w14:paraId="30EF38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EEFF2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67E76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9DF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CC5D2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E6DE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3 до 27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6AC40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5847A8" w:rsidRPr="00C64464" w14:paraId="36AB1D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5A5F27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014FC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D913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99507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8CE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3 до 27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7723F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5 %</w:t>
            </w:r>
          </w:p>
        </w:tc>
      </w:tr>
      <w:tr w:rsidR="005847A8" w:rsidRPr="00C64464" w14:paraId="21AF6E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9DA3F3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A78D0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A00A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58394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AF3A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1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81F5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3 %–0,08 %)</w:t>
            </w:r>
          </w:p>
        </w:tc>
      </w:tr>
      <w:tr w:rsidR="005847A8" w:rsidRPr="00C64464" w14:paraId="6CBD869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2BD32A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0D95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F75D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49782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333F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3 до 100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3DE66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2 %–0,05 %)</w:t>
            </w:r>
          </w:p>
        </w:tc>
      </w:tr>
      <w:tr w:rsidR="005847A8" w:rsidRPr="00C64464" w14:paraId="1F7911E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41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12D8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9C6E0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6088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1F1811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F2A86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 жидкости и газа переменного перепада давления с диаметром условного прохода от 14 до 1000 мм для диафрагм и до 500 мм для сопел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4193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B9297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5847A8" w:rsidRPr="00C64464" w14:paraId="77CB5DC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63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F8F14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7" w:name="_Hlk192800011"/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  <w:p w14:paraId="2410976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8" w:name="_Hlk192799928"/>
            <w:r w:rsidRPr="00C64464">
              <w:rPr>
                <w:b/>
                <w:bCs/>
                <w:iCs/>
                <w:sz w:val="22"/>
                <w:szCs w:val="22"/>
              </w:rPr>
              <w:t>ул. Тростенецкая, 22а, 220033, г. Минск</w:t>
            </w:r>
          </w:p>
          <w:p w14:paraId="2B8E346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Тимирязева, 65, 220035, г. Минск</w:t>
            </w:r>
          </w:p>
          <w:p w14:paraId="097D0AF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Карла Либкнехта 128в, 220036, г. Минск</w:t>
            </w:r>
          </w:p>
          <w:p w14:paraId="1D1989E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Франциска Скорины 54а, 220141, Минск</w:t>
            </w:r>
            <w:bookmarkEnd w:id="7"/>
            <w:bookmarkEnd w:id="8"/>
          </w:p>
        </w:tc>
      </w:tr>
      <w:tr w:rsidR="005847A8" w:rsidRPr="00C64464" w14:paraId="51100D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D931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  <w:p w14:paraId="5A3A80BB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695FB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28920B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1B9837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47A4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20351F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6CC46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холодной воды кры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чатые</w:t>
            </w:r>
          </w:p>
          <w:p w14:paraId="0BB7826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1A1375B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82A2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</w:t>
            </w:r>
            <w:r w:rsidR="00A039F1">
              <w:rPr>
                <w:sz w:val="22"/>
                <w:szCs w:val="22"/>
                <w:lang w:val="en-US"/>
              </w:rPr>
              <w:t>16</w:t>
            </w:r>
            <w:r w:rsidRPr="00C64464">
              <w:rPr>
                <w:sz w:val="22"/>
                <w:szCs w:val="22"/>
              </w:rPr>
              <w:t xml:space="preserve"> до 7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2395DBE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</w:t>
            </w:r>
          </w:p>
          <w:p w14:paraId="47212C1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ловного прохода: 15 мм, 20 мм, 25 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A64B8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</w:p>
          <w:p w14:paraId="2CAC183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612ABDB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3FBD02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5847A8" w:rsidRPr="00C64464" w14:paraId="6D6469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E70E7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38BB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35E8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3DDDE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82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6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2D70501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</w:t>
            </w:r>
          </w:p>
          <w:p w14:paraId="48BD064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ловного прохода: 32 мм, 40 м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A5B02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</w:tr>
      <w:tr w:rsidR="005847A8" w:rsidRPr="00C64464" w14:paraId="4486877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6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1C001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  <w:p w14:paraId="4F9FBD5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9" w:name="_Hlk192800114"/>
            <w:r w:rsidRPr="00C64464">
              <w:rPr>
                <w:b/>
                <w:bCs/>
                <w:iCs/>
                <w:sz w:val="22"/>
                <w:szCs w:val="22"/>
              </w:rPr>
              <w:t>ул. Тростенецкая, 22а, 220033, г. Минск</w:t>
            </w:r>
          </w:p>
          <w:p w14:paraId="3E30217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Тимирязева, 65, 220035, г. Минск</w:t>
            </w:r>
          </w:p>
          <w:p w14:paraId="578121D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Франциска Скорины 54а, Минск, 220141</w:t>
            </w:r>
          </w:p>
          <w:p w14:paraId="0FFCB4E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iCs/>
                <w:sz w:val="22"/>
                <w:szCs w:val="22"/>
              </w:rPr>
              <w:t>ул. Серова, 22а, 220024, г. Минск</w:t>
            </w:r>
          </w:p>
          <w:p w14:paraId="6CB52D2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В. Хоружей 32, 220123, г. Минск</w:t>
            </w:r>
          </w:p>
          <w:p w14:paraId="7D9126B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Волгоградская, 12, 220049, г Минск</w:t>
            </w:r>
            <w:bookmarkEnd w:id="9"/>
          </w:p>
        </w:tc>
      </w:tr>
      <w:tr w:rsidR="005847A8" w:rsidRPr="00C64464" w14:paraId="2EBB57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0752A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FB48A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01E0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52D55E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444FF6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воды турби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, ультразвуковые, электрома</w:t>
            </w:r>
            <w:r w:rsidRPr="00C64464">
              <w:rPr>
                <w:sz w:val="22"/>
                <w:szCs w:val="22"/>
              </w:rPr>
              <w:t>г</w:t>
            </w:r>
            <w:r w:rsidRPr="00C64464">
              <w:rPr>
                <w:sz w:val="22"/>
                <w:szCs w:val="22"/>
              </w:rPr>
              <w:t>ни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C7C3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001 до 6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F525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 %–5 %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847A8" w:rsidRPr="00C64464" w14:paraId="3AAA1E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14A70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59135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68E0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C34B3A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9E22F" w14:textId="77777777" w:rsidR="005847A8" w:rsidRPr="00C64464" w:rsidRDefault="005847A8" w:rsidP="005847A8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0,0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 xml:space="preserve"> до 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100</w:t>
            </w:r>
            <w:r w:rsidRPr="00C64464">
              <w:rPr>
                <w:spacing w:val="-8"/>
                <w:sz w:val="22"/>
                <w:szCs w:val="22"/>
              </w:rPr>
              <w:t>0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D7176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04B64BC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27697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  <w:p w14:paraId="7B6C4C4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Волгоградская, 12, 220049, г Минск</w:t>
            </w:r>
          </w:p>
        </w:tc>
      </w:tr>
      <w:tr w:rsidR="005847A8" w:rsidRPr="00C64464" w14:paraId="7D4EBCA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6F0C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D0056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AEC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3A79675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7DB7FD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, расходомеры-счетчики, счетчики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840C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6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A9B9E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5 %–2,5 %) </w:t>
            </w:r>
          </w:p>
        </w:tc>
      </w:tr>
      <w:tr w:rsidR="005847A8" w:rsidRPr="00C64464" w14:paraId="68D46CA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A8EAD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45807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EFB1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D3D735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3E005" w14:textId="77777777" w:rsidR="005847A8" w:rsidRPr="00C64464" w:rsidRDefault="005847A8" w:rsidP="005847A8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0,0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 xml:space="preserve"> до 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100</w:t>
            </w:r>
            <w:r w:rsidRPr="00C64464">
              <w:rPr>
                <w:spacing w:val="-8"/>
                <w:sz w:val="22"/>
                <w:szCs w:val="22"/>
              </w:rPr>
              <w:t>0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E622D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21200B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72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8F98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0" w:name="_Hlk192800153"/>
            <w:r w:rsidRPr="00C64464">
              <w:rPr>
                <w:b/>
                <w:bCs/>
                <w:iCs/>
                <w:sz w:val="22"/>
                <w:szCs w:val="22"/>
              </w:rPr>
              <w:t>Боровлянский с/с,83, оф.83, 223053, Минский район</w:t>
            </w:r>
          </w:p>
          <w:p w14:paraId="4869154B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1 Мая, д.80, 222417, г. Вилейка</w:t>
            </w:r>
            <w:bookmarkEnd w:id="10"/>
          </w:p>
          <w:p w14:paraId="0262BE0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bookmarkStart w:id="11" w:name="_Hlk192800206"/>
            <w:r w:rsidRPr="00C64464">
              <w:rPr>
                <w:b/>
                <w:bCs/>
                <w:sz w:val="22"/>
                <w:szCs w:val="22"/>
              </w:rPr>
              <w:t>ул. Чапаева, 26 Г, 222410, г.Вилейка</w:t>
            </w:r>
            <w:bookmarkEnd w:id="11"/>
          </w:p>
        </w:tc>
      </w:tr>
      <w:tr w:rsidR="005847A8" w:rsidRPr="00C64464" w14:paraId="7FC7D0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64018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9ADB0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2611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5CE42B6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625CD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верочные для датчиков расхода и счетчиков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0B46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до 600 л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66409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%–0,3 %) </w:t>
            </w:r>
          </w:p>
        </w:tc>
      </w:tr>
      <w:tr w:rsidR="005847A8" w:rsidRPr="00C64464" w14:paraId="0DF1746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9284B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FB1C9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26E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20F1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8938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до 5000 л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1980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3 % </w:t>
            </w:r>
          </w:p>
        </w:tc>
      </w:tr>
      <w:tr w:rsidR="005847A8" w:rsidRPr="00C64464" w14:paraId="386237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A2CB8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7BE6A75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07877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E3C17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1835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9977DC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C16D3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от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8F30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8 до 1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(возду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DF8DD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19520DC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7"/>
            </w:r>
            <w:r w:rsidRPr="00C64464">
              <w:rPr>
                <w:sz w:val="22"/>
                <w:szCs w:val="22"/>
              </w:rPr>
              <w:t xml:space="preserve">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4A9F11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AE829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D5519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1387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1FDA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DBA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4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(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9118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056D3B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7"/>
            </w:r>
            <w:r w:rsidRPr="00C64464">
              <w:rPr>
                <w:sz w:val="22"/>
                <w:szCs w:val="22"/>
              </w:rPr>
              <w:t xml:space="preserve">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6775AD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7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E62FC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lastRenderedPageBreak/>
              <w:t>Старовиленский тракт, 93, 220053, г.Минск</w:t>
            </w:r>
          </w:p>
          <w:p w14:paraId="6708450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2" w:name="_Hlk192800291"/>
            <w:r w:rsidRPr="00C64464">
              <w:rPr>
                <w:b/>
                <w:bCs/>
                <w:iCs/>
                <w:sz w:val="22"/>
                <w:szCs w:val="22"/>
              </w:rPr>
              <w:t>ул. Передовая д.6/7, 220070, г. Минск</w:t>
            </w:r>
          </w:p>
          <w:p w14:paraId="434CCB1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 Минск</w:t>
            </w:r>
          </w:p>
          <w:p w14:paraId="741868B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район д. Королищевичи, Новодворский с/с, 74, 223016, Минский р-н, Минская обл.</w:t>
            </w:r>
            <w:bookmarkEnd w:id="12"/>
          </w:p>
        </w:tc>
      </w:tr>
      <w:tr w:rsidR="005847A8" w:rsidRPr="00C64464" w14:paraId="0CCBA74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8B78D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7406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D50C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46F1D5F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92FA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газа ротаци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50C5A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1 до 6 500,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07C2D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4 %)</w:t>
            </w:r>
          </w:p>
        </w:tc>
      </w:tr>
      <w:tr w:rsidR="005847A8" w:rsidRPr="00C64464" w14:paraId="397D7F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DC0B9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B60C7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9962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1CD1932F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083D1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газа турби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BFB49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1 до 6 500,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84034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4 %) </w:t>
            </w:r>
          </w:p>
        </w:tc>
      </w:tr>
      <w:tr w:rsidR="005847A8" w:rsidRPr="00C64464" w14:paraId="03BE55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DBAE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2C7C14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5F38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EBDED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0369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2CC2FC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52B49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четчики газа бараба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725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оминальные расходы </w:t>
            </w:r>
          </w:p>
          <w:p w14:paraId="5F90CA61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06 до 16,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B0DF8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,0 %)</w:t>
            </w:r>
          </w:p>
        </w:tc>
      </w:tr>
      <w:tr w:rsidR="005847A8" w:rsidRPr="00C64464" w14:paraId="43DEF5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42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10FB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6F4F4C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3" w:name="_Hlk192800413"/>
            <w:r w:rsidRPr="00C64464">
              <w:rPr>
                <w:b/>
                <w:bCs/>
                <w:iCs/>
                <w:sz w:val="22"/>
                <w:szCs w:val="22"/>
              </w:rPr>
              <w:t>ул. Передовая д.6/7, 220070, г. Минск</w:t>
            </w:r>
          </w:p>
          <w:p w14:paraId="5039394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 Минск</w:t>
            </w:r>
          </w:p>
          <w:p w14:paraId="3E575A7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район д. Королищевичи, Новодворский с/с, 74, 223016, Минский р-н, Минская обл.</w:t>
            </w:r>
          </w:p>
          <w:p w14:paraId="38377DB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Карла Либкнехта 128в, 220036, г. Минск</w:t>
            </w:r>
            <w:bookmarkEnd w:id="13"/>
          </w:p>
        </w:tc>
      </w:tr>
      <w:tr w:rsidR="005847A8" w:rsidRPr="00C64464" w14:paraId="3508D91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8C74A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3634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3D73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48C3EC3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4AADC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 газа</w:t>
            </w:r>
          </w:p>
          <w:p w14:paraId="0EF9D8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D2A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5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085BCC8E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1 до 6500,0 м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C3078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4,0 %)</w:t>
            </w:r>
          </w:p>
          <w:p w14:paraId="09058D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5 %–4,0 %)</w:t>
            </w:r>
          </w:p>
        </w:tc>
      </w:tr>
      <w:tr w:rsidR="005847A8" w:rsidRPr="00C64464" w14:paraId="4FD36D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C54F1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182B86B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17F52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25E8D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22EC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9B51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вместимости (автоцистерны и авто-топливозаправщ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494D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F988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4 %–0,5 %) </w:t>
            </w:r>
          </w:p>
        </w:tc>
      </w:tr>
      <w:tr w:rsidR="005847A8" w:rsidRPr="00C64464" w14:paraId="430AF7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DC67E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8C17E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E288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1E67A1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E5DE0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количества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2A18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ижний предел измерений: </w:t>
            </w:r>
          </w:p>
          <w:p w14:paraId="307CC99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м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4E14C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0,5 %</w:t>
            </w:r>
          </w:p>
          <w:p w14:paraId="547FB9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±(0,1 + 0,05·К) мм</w:t>
            </w:r>
          </w:p>
        </w:tc>
      </w:tr>
      <w:tr w:rsidR="005847A8" w:rsidRPr="00C64464" w14:paraId="7B0836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CBB8BB" w14:textId="77777777" w:rsidR="005847A8" w:rsidRPr="00C64464" w:rsidRDefault="005847A8" w:rsidP="005847A8">
            <w:pPr>
              <w:jc w:val="right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AA97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F14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40D043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67ABB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отпуска жидкости по объему (дозаторы жидкости, колонки, системы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451D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ижний предел измерений: </w:t>
            </w:r>
          </w:p>
          <w:p w14:paraId="3835942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м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27D2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0,05 %</w:t>
            </w:r>
          </w:p>
        </w:tc>
      </w:tr>
      <w:tr w:rsidR="005847A8" w:rsidRPr="00C64464" w14:paraId="679903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45E9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7E21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ABFE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0096B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бы стекля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30BA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500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02D45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2, кл.т. 2</w:t>
            </w:r>
          </w:p>
        </w:tc>
      </w:tr>
      <w:tr w:rsidR="005847A8" w:rsidRPr="00C64464" w14:paraId="07301CA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1B623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947AE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CBBE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02472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с градуировки резерву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10ED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524BB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15 %</w:t>
            </w:r>
          </w:p>
        </w:tc>
      </w:tr>
      <w:tr w:rsidR="005847A8" w:rsidRPr="00C64464" w14:paraId="34C406F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8E73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B666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DC1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EA5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ники (технические, технические шкальные, эталонные, газовые, установки поверочные, кружки мерные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6C57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1728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1C5400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B8AE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1D2FC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363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3994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D025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9F24C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5 %</w:t>
            </w:r>
          </w:p>
        </w:tc>
      </w:tr>
      <w:tr w:rsidR="005847A8" w:rsidRPr="00C64464" w14:paraId="64B96F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9F414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8624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E8EE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BC7F8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5D29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0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1D7FB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2 %</w:t>
            </w:r>
          </w:p>
        </w:tc>
      </w:tr>
      <w:tr w:rsidR="005847A8" w:rsidRPr="00C64464" w14:paraId="3F430C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8D5E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1DCE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52ED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11BCA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стеклянные 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00DE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000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1C3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</w:t>
            </w:r>
          </w:p>
          <w:p w14:paraId="6BE4B00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асс точности 1, 2</w:t>
            </w:r>
          </w:p>
        </w:tc>
      </w:tr>
      <w:tr w:rsidR="005847A8" w:rsidRPr="00C64464" w14:paraId="691CAB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3288C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5C7E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3D18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4ACAC3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автоматизированные налива нефтепродуктов в автоцистерны</w:t>
            </w:r>
          </w:p>
          <w:p w14:paraId="3A51920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CD6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94A48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15 % по объему</w:t>
            </w:r>
          </w:p>
          <w:p w14:paraId="6B77AC5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25 % по массе</w:t>
            </w:r>
          </w:p>
        </w:tc>
      </w:tr>
      <w:tr w:rsidR="005847A8" w:rsidRPr="00C64464" w14:paraId="43B046B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00CC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274CB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5FBB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858387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верочные средств измерений объема и массы</w:t>
            </w:r>
          </w:p>
          <w:p w14:paraId="4A139DC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967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1497E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4 % по массе</w:t>
            </w:r>
          </w:p>
          <w:p w14:paraId="7E1340F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5 % по объему</w:t>
            </w:r>
          </w:p>
        </w:tc>
      </w:tr>
      <w:tr w:rsidR="005847A8" w:rsidRPr="00C64464" w14:paraId="728582C5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554B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7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DFA47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5DEC6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300E7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цилинд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 горизон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808C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0866A04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5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64207F2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15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DBB5C4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27CEF5F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BEE217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AF472A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4EDE885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4 %</w:t>
            </w:r>
          </w:p>
          <w:p w14:paraId="4A225DF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%</w:t>
            </w:r>
          </w:p>
          <w:p w14:paraId="237C4C3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5847A8" w:rsidRPr="00C64464" w14:paraId="368643EE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F6ABC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283CC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01EBE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83C5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для сжиженного газа цилиндрические го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зон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E820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5EDE625D" w14:textId="77777777" w:rsidR="005847A8" w:rsidRPr="00C64464" w:rsidRDefault="005847A8" w:rsidP="005847A8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2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1470694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82677C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0C8D278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5 %</w:t>
            </w:r>
          </w:p>
          <w:p w14:paraId="533F17F0" w14:textId="77777777" w:rsidR="005847A8" w:rsidRPr="00C64464" w:rsidRDefault="005847A8" w:rsidP="005847A8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3 %</w:t>
            </w:r>
          </w:p>
        </w:tc>
      </w:tr>
      <w:tr w:rsidR="005847A8" w:rsidRPr="00C64464" w14:paraId="0885B9C1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E8D0F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53C7E" w14:textId="77777777" w:rsidR="005847A8" w:rsidRPr="00C64464" w:rsidRDefault="005847A8" w:rsidP="005847A8">
            <w:pPr>
              <w:widowControl w:val="0"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E806B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61702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цилинд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 вертикальные с эллипт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ми днищ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73AC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553735F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21D413B" w14:textId="77777777" w:rsidR="005847A8" w:rsidRPr="00C64464" w:rsidRDefault="005847A8" w:rsidP="005847A8">
            <w:pPr>
              <w:rPr>
                <w:rFonts w:eastAsia="MS Mincho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C56BD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C78767D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5 %</w:t>
            </w:r>
          </w:p>
          <w:p w14:paraId="24666D8E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3 %</w:t>
            </w:r>
          </w:p>
        </w:tc>
      </w:tr>
      <w:tr w:rsidR="005847A8" w:rsidRPr="00C64464" w14:paraId="14556F20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3DA7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4FAC7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735E8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BCA5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стационарные изм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тельные вертик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F3DC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0B410B81" w14:textId="77777777" w:rsidR="005847A8" w:rsidRPr="00C64464" w:rsidRDefault="005847A8" w:rsidP="005847A8">
            <w:pPr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50 до 3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963070A" w14:textId="77777777" w:rsidR="005847A8" w:rsidRPr="00C64464" w:rsidRDefault="005847A8" w:rsidP="005847A8">
            <w:pPr>
              <w:rPr>
                <w:spacing w:val="-14"/>
                <w:sz w:val="22"/>
                <w:szCs w:val="22"/>
                <w:vertAlign w:val="superscript"/>
              </w:rPr>
            </w:pPr>
            <w:r w:rsidRPr="00C64464">
              <w:rPr>
                <w:spacing w:val="-14"/>
                <w:sz w:val="22"/>
                <w:szCs w:val="22"/>
              </w:rPr>
              <w:t>свыше 3000 до 5000 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4711E6C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5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CFE39F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65C177E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15 %</w:t>
            </w:r>
          </w:p>
          <w:p w14:paraId="15FDF041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10 %</w:t>
            </w:r>
          </w:p>
          <w:p w14:paraId="49F698E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rFonts w:eastAsia="MS Mincho"/>
                <w:sz w:val="22"/>
                <w:szCs w:val="22"/>
              </w:rPr>
              <w:sym w:font="Symbol" w:char="F064"/>
            </w:r>
            <w:r w:rsidRPr="00C64464">
              <w:rPr>
                <w:rFonts w:eastAsia="MS Mincho"/>
                <w:sz w:val="22"/>
                <w:szCs w:val="22"/>
              </w:rPr>
              <w:t xml:space="preserve"> = </w:t>
            </w:r>
            <w:r w:rsidRPr="00C64464">
              <w:rPr>
                <w:rFonts w:eastAsia="MS Mincho"/>
                <w:sz w:val="22"/>
                <w:szCs w:val="22"/>
              </w:rPr>
              <w:sym w:font="Symbol" w:char="F0B1"/>
            </w:r>
            <w:r w:rsidRPr="00C64464">
              <w:rPr>
                <w:rFonts w:eastAsia="MS Mincho"/>
                <w:sz w:val="22"/>
                <w:szCs w:val="22"/>
              </w:rPr>
              <w:t>0,05 %</w:t>
            </w:r>
          </w:p>
        </w:tc>
      </w:tr>
      <w:tr w:rsidR="005847A8" w:rsidRPr="00C64464" w14:paraId="337F4CA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94ECD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4F32F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2604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6137E7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E8A2A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немеры для измерения уровня жидкости, расходомеры акус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4DCA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82A3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(</w:t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  <w:lang w:val="en-US"/>
              </w:rPr>
              <w:t>)</w:t>
            </w:r>
            <w:r w:rsidRPr="00C64464">
              <w:rPr>
                <w:sz w:val="22"/>
                <w:szCs w:val="22"/>
              </w:rPr>
              <w:t xml:space="preserve"> мм</w:t>
            </w:r>
          </w:p>
          <w:p w14:paraId="52D795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5847A8" w:rsidRPr="00C64464" w14:paraId="0C350C9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AD60F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6DAE9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759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2DE746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2356E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расхода в безнапорных трубопроводах и открытых кана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98F1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08367E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5847A8" w:rsidRPr="00C64464" w14:paraId="71551F1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31AFC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30A5A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0D5E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2A187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A67F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2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7493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5847A8" w:rsidRPr="00C64464" w14:paraId="356FF34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6966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14367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7A8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F1794F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9682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ем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2CA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07F5DC" w14:textId="77777777" w:rsidR="005847A8" w:rsidRPr="00C64464" w:rsidRDefault="005847A8" w:rsidP="005847A8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5 + 0,015∙V) </w:t>
            </w:r>
          </w:p>
        </w:tc>
      </w:tr>
      <w:tr w:rsidR="005847A8" w:rsidRPr="00C64464" w14:paraId="60B3016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D4DC7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A636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4134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045434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318C4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апорные трубки ПИТО, НИИОГ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0133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,0 до 6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4E9B9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3 %,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204AB67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49FD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7CADE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CE1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319D5B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7CDE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скорости и направления воздушного по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1FDD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  <w:p w14:paraId="6043F76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2A77CDA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19CE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–0,5) м/с</w:t>
            </w:r>
          </w:p>
          <w:p w14:paraId="660178C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0 %)</w:t>
            </w:r>
          </w:p>
          <w:p w14:paraId="618401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3º–5º)</w:t>
            </w:r>
          </w:p>
        </w:tc>
      </w:tr>
      <w:tr w:rsidR="005847A8" w:rsidRPr="00C64464" w14:paraId="117AEF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45E29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13B1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B963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56DDE25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4200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скорости воздушного по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1909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1 до </w:t>
            </w:r>
            <w:r w:rsidRPr="00C64464">
              <w:rPr>
                <w:sz w:val="22"/>
                <w:szCs w:val="22"/>
                <w:lang w:val="en-US"/>
              </w:rPr>
              <w:t>9</w:t>
            </w:r>
            <w:r w:rsidRPr="00C64464">
              <w:rPr>
                <w:sz w:val="22"/>
                <w:szCs w:val="22"/>
              </w:rPr>
              <w:t>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B5E31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5) м/с</w:t>
            </w:r>
          </w:p>
          <w:p w14:paraId="6AD53C6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5 %)</w:t>
            </w:r>
          </w:p>
        </w:tc>
      </w:tr>
      <w:tr w:rsidR="005847A8" w:rsidRPr="00C64464" w14:paraId="2F1CE8E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4297E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CA5EA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EB99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4285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направления воздушного по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71980" w14:textId="77777777" w:rsidR="005847A8" w:rsidRPr="00C64464" w:rsidRDefault="005847A8" w:rsidP="005847A8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0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A1AA4" w14:textId="77777777" w:rsidR="005847A8" w:rsidRPr="00C64464" w:rsidRDefault="005847A8" w:rsidP="005847A8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3º</w:t>
            </w:r>
          </w:p>
        </w:tc>
      </w:tr>
      <w:tr w:rsidR="005847A8" w:rsidRPr="00C64464" w14:paraId="24C223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20ED4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3B3EB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2CE3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300E515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2B74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скорости воздушного потока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7F6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7B67D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от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+ 0,5∙V) </w:t>
            </w:r>
          </w:p>
          <w:p w14:paraId="2F4C7F7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+ 0,5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5847A8" w:rsidRPr="00C64464" w14:paraId="54C305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D55BA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2A97E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11D4E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269E044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171687C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62FC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проверки герметичност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4679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8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5D54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165470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B9552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05A6D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D895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EB0AF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E5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4 до 1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2EE6A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6E95B07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6665E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5F9CB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FDD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16B18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60C6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37466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3FFA116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9FC28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F5EA0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0625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A76B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9C1D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70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6D5F9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0 %</w:t>
            </w:r>
          </w:p>
        </w:tc>
      </w:tr>
      <w:tr w:rsidR="005847A8" w:rsidRPr="00C64464" w14:paraId="1F72725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7B8B6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0554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42A5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1008D8C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1BC6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корости потока га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4F73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,0 м/с</w:t>
            </w:r>
          </w:p>
          <w:p w14:paraId="529D876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601C4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 %</w:t>
            </w:r>
          </w:p>
          <w:p w14:paraId="0229FA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9 %</w:t>
            </w:r>
          </w:p>
        </w:tc>
      </w:tr>
      <w:tr w:rsidR="005847A8" w:rsidRPr="00C64464" w14:paraId="2A989D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16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A77C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4" w:name="_Hlk192800676"/>
            <w:r w:rsidRPr="00C64464">
              <w:rPr>
                <w:b/>
                <w:bCs/>
                <w:sz w:val="22"/>
                <w:szCs w:val="22"/>
              </w:rPr>
              <w:lastRenderedPageBreak/>
              <w:t>ул. 1 Мая, д. 80, 222417, г.Вилейка</w:t>
            </w:r>
          </w:p>
          <w:p w14:paraId="34F2AA22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Боровлянский с/с, 83, оф. 83, 223053, Минский район</w:t>
            </w:r>
          </w:p>
          <w:p w14:paraId="5C75B47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Чапаева, 26 Г, 222410, г.Вилейка</w:t>
            </w:r>
            <w:bookmarkEnd w:id="14"/>
          </w:p>
        </w:tc>
      </w:tr>
      <w:tr w:rsidR="005847A8" w:rsidRPr="00C64464" w14:paraId="5A68DDC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CCA6E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2CB15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BDE8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CB5847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A6A5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жидкого топлива, счетчики дизельного топлива, счетчики-расходо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6D03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до </w:t>
            </w:r>
            <w:r w:rsidRPr="00C64464">
              <w:rPr>
                <w:sz w:val="22"/>
                <w:szCs w:val="22"/>
                <w:lang w:val="en-US"/>
              </w:rPr>
              <w:t>500</w:t>
            </w:r>
            <w:r w:rsidRPr="00C64464">
              <w:rPr>
                <w:sz w:val="22"/>
                <w:szCs w:val="22"/>
              </w:rPr>
              <w:t>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E337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411F7378" w14:textId="77777777" w:rsidTr="00C6446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1FA9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C607CE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264B19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BA8B7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245BE3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E5BA0E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</w:tr>
      <w:tr w:rsidR="005847A8" w:rsidRPr="00C64464" w14:paraId="780667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9D964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9AB2A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858F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3144B76F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3DFA2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 для поверки счетчиков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2D2C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6 до 16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4C2A7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%</w:t>
            </w:r>
          </w:p>
        </w:tc>
      </w:tr>
      <w:tr w:rsidR="005847A8" w:rsidRPr="00C64464" w14:paraId="4B06B4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BEA4C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C3133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316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04D8A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8DDF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2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67BE9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3 %</w:t>
            </w:r>
          </w:p>
        </w:tc>
      </w:tr>
      <w:tr w:rsidR="005847A8" w:rsidRPr="00C64464" w14:paraId="7953C7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C7F6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F0F2C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DA98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7CC06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F44D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 до 6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159E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6 %</w:t>
            </w:r>
          </w:p>
        </w:tc>
      </w:tr>
      <w:tr w:rsidR="005847A8" w:rsidRPr="00C64464" w14:paraId="4BE8FA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C8FF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FAE9C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7D10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E4B1A4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3B6DE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, стенды аэродинамические, установки для поверки измерителей скорости газовоздушных пот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52B6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348E4C5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52132AC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445CDC3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795EEF" w14:textId="77777777" w:rsidR="005847A8" w:rsidRPr="00C64464" w:rsidRDefault="005847A8" w:rsidP="005847A8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004 + 0,004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003BC3B4" w14:textId="77777777" w:rsidR="005847A8" w:rsidRPr="00C64464" w:rsidRDefault="005847A8" w:rsidP="005847A8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15 + 0,1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0FCF91C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2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 м/с</w:t>
            </w:r>
          </w:p>
          <w:p w14:paraId="2919554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1º</w:t>
            </w:r>
          </w:p>
        </w:tc>
      </w:tr>
      <w:tr w:rsidR="005847A8" w:rsidRPr="00C64464" w14:paraId="2BA84C1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3B3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Чапаева, 26, пом. Г-2, 222416, г. Вилейка</w:t>
            </w:r>
          </w:p>
        </w:tc>
      </w:tr>
      <w:tr w:rsidR="005847A8" w:rsidRPr="00C64464" w14:paraId="6CAB592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B5B7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 w:rsidR="00986B04"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14AB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BF777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  <w:lang w:val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</w:t>
            </w:r>
            <w:r w:rsidRPr="00C64464">
              <w:rPr>
                <w:bCs/>
                <w:spacing w:val="-20"/>
                <w:sz w:val="22"/>
                <w:szCs w:val="22"/>
                <w:lang w:val="en-US"/>
              </w:rPr>
              <w:t>107</w:t>
            </w:r>
          </w:p>
          <w:p w14:paraId="676177C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3D1A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E7D1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50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B1663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67389FE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7C260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685A3C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C837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2C5EC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D878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571EE" w14:textId="77777777" w:rsidR="005847A8" w:rsidRPr="00C64464" w:rsidRDefault="005847A8" w:rsidP="005847A8">
            <w:pPr>
              <w:pStyle w:val="af7"/>
              <w:rPr>
                <w:lang w:eastAsia="ru-RU"/>
              </w:rPr>
            </w:pPr>
            <w:r w:rsidRPr="00C64464">
              <w:t>Вискозиметры стеклянные капиллярные;</w:t>
            </w:r>
          </w:p>
          <w:p w14:paraId="4470855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1D57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spacing w:val="-8"/>
                <w:lang w:val="ru-RU"/>
              </w:rPr>
              <w:t>от 0,003 до 100 мм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spacing w:val="-8"/>
                <w:lang w:val="ru-RU"/>
              </w:rPr>
              <w:t>/с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lang w:val="ru-RU"/>
              </w:rPr>
              <w:t xml:space="preserve"> (константа)</w:t>
            </w:r>
          </w:p>
          <w:p w14:paraId="2AED4CD4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3 до 10</w:t>
            </w:r>
            <w:r w:rsidR="0023335D">
              <w:rPr>
                <w:spacing w:val="-8"/>
                <w:sz w:val="22"/>
                <w:szCs w:val="22"/>
              </w:rPr>
              <w:t>0</w:t>
            </w:r>
            <w:r w:rsidRPr="00C64464">
              <w:rPr>
                <w:spacing w:val="-8"/>
                <w:sz w:val="22"/>
                <w:szCs w:val="22"/>
              </w:rPr>
              <w:t>000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>/с</w:t>
            </w:r>
          </w:p>
          <w:p w14:paraId="6CA919A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5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2E4A4E86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>,01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999,99</w:t>
            </w:r>
            <w:r w:rsidRPr="00C64464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B3345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  <w:p w14:paraId="3CEB8F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33FD321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35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13768E2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,02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4637DE5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7 %</w:t>
            </w:r>
          </w:p>
        </w:tc>
      </w:tr>
      <w:tr w:rsidR="005847A8" w:rsidRPr="00C64464" w14:paraId="5B4C9B1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D9569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DC75B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DB00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7794D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искозиметры для определения условной вязк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368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300 с</w:t>
            </w:r>
          </w:p>
          <w:p w14:paraId="4FB6AFE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9 до 1,1 (поправочный коэффициент К)</w:t>
            </w:r>
          </w:p>
          <w:p w14:paraId="2E865EF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(вместимость резервуара); </w:t>
            </w:r>
          </w:p>
          <w:p w14:paraId="73F54EB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2 мм, </w:t>
            </w:r>
          </w:p>
          <w:p w14:paraId="24D8C1E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, 6 мм,</w:t>
            </w:r>
          </w:p>
          <w:p w14:paraId="2A93A07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,4 мм</w:t>
            </w:r>
          </w:p>
          <w:p w14:paraId="7C7F13F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диаметр сопла);</w:t>
            </w:r>
          </w:p>
          <w:p w14:paraId="322E1A24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</w:t>
            </w:r>
          </w:p>
          <w:p w14:paraId="2DAD9319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76F0EC8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5,5 мм </w:t>
            </w:r>
          </w:p>
          <w:p w14:paraId="13AE53E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ысота сопла); </w:t>
            </w:r>
          </w:p>
          <w:p w14:paraId="21D5979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мм</w:t>
            </w:r>
          </w:p>
          <w:p w14:paraId="1A24569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51 мм </w:t>
            </w:r>
          </w:p>
          <w:p w14:paraId="7F19B7B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нутренний диаметр цилиндрической </w:t>
            </w:r>
          </w:p>
          <w:p w14:paraId="18A8D1E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и);</w:t>
            </w:r>
          </w:p>
          <w:p w14:paraId="1F8A35A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8 мм</w:t>
            </w:r>
          </w:p>
          <w:p w14:paraId="14394F9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8,3 мм</w:t>
            </w:r>
          </w:p>
          <w:p w14:paraId="75AF1A5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ысота </w:t>
            </w:r>
          </w:p>
          <w:p w14:paraId="599338B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F31FD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3 – 10) %</w:t>
            </w:r>
          </w:p>
          <w:p w14:paraId="2D195BC4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40E22DF8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400A4CAC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662C4A8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1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C353540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3048C8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7337C7B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0,012 мм</w:t>
            </w:r>
          </w:p>
          <w:p w14:paraId="3DF6CB9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0,015 мм</w:t>
            </w:r>
          </w:p>
          <w:p w14:paraId="3FEC6A2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0,025 мм</w:t>
            </w:r>
          </w:p>
          <w:p w14:paraId="6BB0D991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7A977E7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015 мм</w:t>
            </w:r>
          </w:p>
          <w:p w14:paraId="20DC9A7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  <w:p w14:paraId="4A1F8AD8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371E6DB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 0,1 мм </w:t>
            </w:r>
          </w:p>
          <w:p w14:paraId="2563D8E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 0,2 мм </w:t>
            </w:r>
          </w:p>
          <w:p w14:paraId="0283E996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19A4DBAA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648BB6C4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5EEF5BE9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1FA5EA44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  <w:p w14:paraId="3B18E66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  <w:p w14:paraId="454BE3FF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0B767AAB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</w:tc>
      </w:tr>
      <w:tr w:rsidR="005847A8" w:rsidRPr="00C64464" w14:paraId="2DC7E8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E7425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8.</w:t>
            </w:r>
            <w:r w:rsidR="00986B0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E99E4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B233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3247F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скозиметры для измерения динамической вязкости; вибровискоз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F08BE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 до 100000 мПа</w:t>
            </w:r>
            <w:r w:rsidRPr="00C64464">
              <w:rPr>
                <w:spacing w:val="-6"/>
                <w:sz w:val="22"/>
                <w:szCs w:val="22"/>
              </w:rPr>
              <w:sym w:font="Symbol" w:char="F0D7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  <w:p w14:paraId="01FF6E9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3 до </w:t>
            </w:r>
          </w:p>
          <w:p w14:paraId="3F4168C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000 мПа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5E35D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7843B6B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58C58D3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5847A8" w:rsidRPr="00C64464" w14:paraId="241EBAF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F936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07B9C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FDB5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D973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меры, анализаторы плотности;</w:t>
            </w:r>
          </w:p>
          <w:p w14:paraId="79DE8B7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плотности сжиженного газа ИПС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A464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,6 до 2,0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E87D69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1C40E1F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60 до 64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29523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∙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C42E1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СКО ≥ 1∙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3CD72121" w14:textId="77777777" w:rsidR="005847A8" w:rsidRPr="00C64464" w:rsidRDefault="005847A8" w:rsidP="005847A8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0 %</w:t>
            </w:r>
          </w:p>
        </w:tc>
      </w:tr>
      <w:tr w:rsidR="005847A8" w:rsidRPr="00C64464" w14:paraId="22A980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F7769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8E398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2D23B" w14:textId="77777777" w:rsidR="005847A8" w:rsidRPr="00C64464" w:rsidRDefault="005847A8" w:rsidP="005847A8">
            <w:pPr>
              <w:pStyle w:val="af7"/>
              <w:rPr>
                <w:bCs/>
                <w:spacing w:val="-20"/>
              </w:rPr>
            </w:pPr>
            <w:r w:rsidRPr="00C64464">
              <w:rPr>
                <w:bCs/>
                <w:spacing w:val="-20"/>
              </w:rPr>
              <w:t>26.51/</w:t>
            </w:r>
          </w:p>
          <w:p w14:paraId="1A87EC8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9379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реометры для спи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608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</w:t>
            </w:r>
          </w:p>
          <w:p w14:paraId="701C1C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05 % об.д. cпи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6BE129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∆ ≥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0,1 %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об. д. cпирта</w:t>
            </w:r>
          </w:p>
        </w:tc>
      </w:tr>
      <w:tr w:rsidR="005847A8" w:rsidRPr="00C64464" w14:paraId="329B6E1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AF536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1F319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DE1DD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8ED91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лагомеры твердых и сыпучих веществ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B204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%</w:t>
            </w:r>
          </w:p>
          <w:p w14:paraId="4282CE6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3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34907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  <w:p w14:paraId="0E962F2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г</w:t>
            </w:r>
          </w:p>
        </w:tc>
      </w:tr>
      <w:tr w:rsidR="005847A8" w:rsidRPr="00C64464" w14:paraId="4458FFB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B456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2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02E44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C396F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340F4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измерения от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ительной влажности воздуха, гигрометры, гиг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рафы метеорологические, термоги</w:t>
            </w:r>
            <w:r w:rsidRPr="00C64464">
              <w:rPr>
                <w:sz w:val="22"/>
                <w:szCs w:val="22"/>
              </w:rPr>
              <w:t>г</w:t>
            </w:r>
            <w:r w:rsidRPr="00C64464">
              <w:rPr>
                <w:sz w:val="22"/>
                <w:szCs w:val="22"/>
              </w:rPr>
              <w:t>рометры,</w:t>
            </w:r>
          </w:p>
          <w:p w14:paraId="763BA46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от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ительной влажности во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духа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E32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 % до 100 % </w:t>
            </w:r>
          </w:p>
          <w:p w14:paraId="467B65D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при температуре </w:t>
            </w:r>
          </w:p>
          <w:p w14:paraId="06FEF513" w14:textId="77777777" w:rsidR="005847A8" w:rsidRPr="00C64464" w:rsidRDefault="005847A8" w:rsidP="005847A8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2 ºС ± 1 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C991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0 %–10,0 %)</w:t>
            </w:r>
          </w:p>
        </w:tc>
      </w:tr>
      <w:tr w:rsidR="005847A8" w:rsidRPr="00C64464" w14:paraId="3325371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57B22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965D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5D33B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A5799E" w14:textId="77777777" w:rsidR="005847A8" w:rsidRPr="00C64464" w:rsidRDefault="005847A8" w:rsidP="005847A8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Генераторы влаж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76D8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 % до 99 %</w:t>
            </w:r>
          </w:p>
          <w:p w14:paraId="18729B2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при температуре </w:t>
            </w:r>
          </w:p>
          <w:p w14:paraId="7FB80F5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2 ºС ± 1 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31A8C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 ±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,5 %)</w:t>
            </w:r>
          </w:p>
        </w:tc>
      </w:tr>
      <w:tr w:rsidR="005847A8" w:rsidRPr="00C64464" w14:paraId="1A7931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FEBF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CC1E7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8F2B4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439D7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контроля </w:t>
            </w:r>
          </w:p>
          <w:p w14:paraId="15FC88F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чки росы</w:t>
            </w:r>
          </w:p>
          <w:p w14:paraId="141E4D8F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22FC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80 ºС</w:t>
            </w:r>
          </w:p>
          <w:p w14:paraId="283FD46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плюс 2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4A84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ºС–4 ºС)</w:t>
            </w:r>
          </w:p>
        </w:tc>
      </w:tr>
      <w:tr w:rsidR="00986B04" w:rsidRPr="00C64464" w14:paraId="285CB3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D80DA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F4F441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B18E9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077E6E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графы метеорологические с биметаллическим чувствительным эле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A2F5C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 xml:space="preserve">С </w:t>
            </w:r>
          </w:p>
          <w:p w14:paraId="1F479765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плюс 4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87AF4C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</w:tr>
      <w:tr w:rsidR="00986B04" w:rsidRPr="00C64464" w14:paraId="493366C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600F5F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3A7460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F3794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54052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лагомеры газов</w:t>
            </w:r>
          </w:p>
          <w:p w14:paraId="1B56819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улоном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17DB" w14:textId="77777777" w:rsidR="00986B04" w:rsidRPr="00C64464" w:rsidRDefault="00986B04" w:rsidP="00986B04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4,9 до 23065,0 млн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.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E078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10,0 %)</w:t>
            </w:r>
          </w:p>
        </w:tc>
      </w:tr>
      <w:tr w:rsidR="00986B04" w:rsidRPr="00C64464" w14:paraId="7576FF9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FB1552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6DBEA2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73082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4CB509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сихрометры </w:t>
            </w:r>
          </w:p>
          <w:p w14:paraId="18C9CA8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спираци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B4F9F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 % до 100 % от </w:t>
            </w:r>
            <w:r w:rsidRPr="00C64464">
              <w:rPr>
                <w:spacing w:val="-14"/>
                <w:sz w:val="22"/>
                <w:szCs w:val="22"/>
              </w:rPr>
              <w:t>расчетного значения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DA5189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аспи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ции не менее 2м/сек</w:t>
            </w:r>
          </w:p>
        </w:tc>
      </w:tr>
      <w:tr w:rsidR="00986B04" w:rsidRPr="00C64464" w14:paraId="3435955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7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8F3D6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5" w:name="_Hlk192797459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30EF55CC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Жилуновича, д. 2В, пом. 13, 220026, г. Минск</w:t>
            </w:r>
          </w:p>
          <w:p w14:paraId="68BB5317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Гурского, 30, 220015, г. Минск</w:t>
            </w:r>
          </w:p>
          <w:p w14:paraId="756F8D57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Щомыслицкий с/с, 61, 223021, р-н д. Дворицкая Слобода, Минский р-н, Минская обл.</w:t>
            </w:r>
          </w:p>
          <w:p w14:paraId="538E49B3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Бирюзова, д.10А, офис 302, каб. №18, комната №2, 220073, г. Минск</w:t>
            </w:r>
          </w:p>
          <w:p w14:paraId="14AE450D" w14:textId="77777777" w:rsidR="00986B04" w:rsidRPr="00C64464" w:rsidRDefault="00986B04" w:rsidP="00986B04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Игнатовского, д. 4, пом. 121, 220055, г. Минск</w:t>
            </w:r>
          </w:p>
          <w:p w14:paraId="7C9BC236" w14:textId="77777777" w:rsidR="00986B04" w:rsidRPr="00C64464" w:rsidRDefault="00986B04" w:rsidP="00986B04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Мележа, 1, пом. 222, комн. 4, 220113, г. Минск</w:t>
            </w:r>
          </w:p>
          <w:p w14:paraId="7E767E2F" w14:textId="77777777" w:rsidR="00986B04" w:rsidRPr="00C64464" w:rsidRDefault="00986B04" w:rsidP="00986B04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отаническая, 11/1, 220037, г. Минск</w:t>
            </w:r>
            <w:bookmarkEnd w:id="15"/>
          </w:p>
          <w:p w14:paraId="22D3D8EC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6" w:name="_Hlk192797575"/>
            <w:r w:rsidRPr="00C6446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огойский тракт, 22, корп. А. пом. 508, 220090, г. Минск</w:t>
            </w:r>
            <w:bookmarkEnd w:id="16"/>
          </w:p>
        </w:tc>
      </w:tr>
      <w:tr w:rsidR="00986B04" w:rsidRPr="00C64464" w14:paraId="075827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AF5958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9.</w:t>
            </w:r>
            <w:r w:rsidR="006B1D5C"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032890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7DA80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C6578F" w14:textId="77777777" w:rsidR="00986B04" w:rsidRPr="00C64464" w:rsidRDefault="00986B04" w:rsidP="00986B04">
            <w:pPr>
              <w:ind w:right="-107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зоанализаторы, сигна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заторы, течеискатели, п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боры для определения к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центрации компонентов г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зовых сред (окиси угле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а, двуокиси углерода, м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тана, аммиака и других компоне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 xml:space="preserve">тов), </w:t>
            </w:r>
          </w:p>
          <w:p w14:paraId="4D19FAD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8E78A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0 % до 100 % об. </w:t>
            </w:r>
          </w:p>
          <w:p w14:paraId="68978660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0 % до 100 % </w:t>
            </w:r>
          </w:p>
          <w:p w14:paraId="180B0AC9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НКПР (НПВ) </w:t>
            </w:r>
          </w:p>
          <w:p w14:paraId="7AA988CC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</w:p>
          <w:p w14:paraId="54F1FAC3" w14:textId="77777777" w:rsidR="00986B04" w:rsidRPr="00C64464" w:rsidRDefault="00986B04" w:rsidP="00986B04">
            <w:pPr>
              <w:pStyle w:val="af7"/>
              <w:rPr>
                <w:vertAlign w:val="superscript"/>
                <w:lang w:val="ru-RU"/>
              </w:rPr>
            </w:pPr>
            <w:r w:rsidRPr="00C64464">
              <w:rPr>
                <w:lang w:val="ru-RU"/>
              </w:rPr>
              <w:t>от 0 до 10000 мг/м</w:t>
            </w:r>
            <w:r w:rsidRPr="00C64464">
              <w:rPr>
                <w:vertAlign w:val="superscript"/>
                <w:lang w:val="ru-RU"/>
              </w:rPr>
              <w:t xml:space="preserve">3 </w:t>
            </w:r>
          </w:p>
          <w:p w14:paraId="622DE008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 до 20 мА</w:t>
            </w:r>
          </w:p>
          <w:p w14:paraId="14F880E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75EA4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±0,0005 % об. </w:t>
            </w:r>
          </w:p>
          <w:p w14:paraId="72A9366D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±1,0 % </w:t>
            </w:r>
          </w:p>
          <w:p w14:paraId="6099D9E0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≥ ±2,0 % </w:t>
            </w:r>
          </w:p>
          <w:p w14:paraId="09483DF8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1 % НКПР (НПВ) </w:t>
            </w:r>
          </w:p>
          <w:p w14:paraId="337E1388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75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06C02A5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1 мА</w:t>
            </w:r>
          </w:p>
          <w:p w14:paraId="15250E98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05 В</w:t>
            </w:r>
          </w:p>
          <w:p w14:paraId="49AD9F88" w14:textId="77777777" w:rsidR="00986B04" w:rsidRPr="00C64464" w:rsidRDefault="00986B04" w:rsidP="00986B04">
            <w:pPr>
              <w:rPr>
                <w:sz w:val="22"/>
                <w:szCs w:val="22"/>
              </w:rPr>
            </w:pPr>
          </w:p>
          <w:p w14:paraId="24CDF4BB" w14:textId="77777777" w:rsidR="00986B04" w:rsidRPr="00C64464" w:rsidRDefault="00986B04" w:rsidP="00986B04">
            <w:pPr>
              <w:ind w:right="-108"/>
              <w:rPr>
                <w:sz w:val="22"/>
                <w:szCs w:val="22"/>
              </w:rPr>
            </w:pPr>
          </w:p>
          <w:p w14:paraId="0C3278FD" w14:textId="77777777" w:rsidR="00986B04" w:rsidRPr="00C64464" w:rsidRDefault="00986B04" w:rsidP="00986B04">
            <w:pPr>
              <w:rPr>
                <w:sz w:val="22"/>
                <w:szCs w:val="22"/>
              </w:rPr>
            </w:pPr>
          </w:p>
        </w:tc>
      </w:tr>
      <w:tr w:rsidR="00986B04" w:rsidRPr="00C64464" w14:paraId="1361614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5A114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86B04" w:rsidRPr="00C64464" w14:paraId="1E4E49D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D6837" w14:textId="77777777" w:rsidR="00986B04" w:rsidRPr="00C64464" w:rsidRDefault="00986B04" w:rsidP="00986B04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</w:t>
            </w:r>
            <w:r w:rsidR="006B1D5C">
              <w:rPr>
                <w:spacing w:val="-4"/>
                <w:sz w:val="22"/>
                <w:szCs w:val="22"/>
              </w:rPr>
              <w:t>9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F3B8C8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A04B056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DD1B8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4E93710F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6537E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жидких, твердых и газообразных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E382B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 в ед.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5D7349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от 0 % до 30 %,</w:t>
            </w:r>
          </w:p>
          <w:p w14:paraId="191C6AB3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  <w:p w14:paraId="72360AD3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от 0,0002 до 10, в ед. измеряемой величины</w:t>
            </w:r>
          </w:p>
          <w:p w14:paraId="1E4A2A87" w14:textId="77777777" w:rsidR="00986B04" w:rsidRPr="00C64464" w:rsidRDefault="00986B04" w:rsidP="00986B04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СКО от 0,5 % до 10 %</w:t>
            </w:r>
          </w:p>
        </w:tc>
      </w:tr>
      <w:tr w:rsidR="006B1D5C" w:rsidRPr="00C64464" w14:paraId="6ED8E74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73C447" w14:textId="77777777" w:rsidR="006B1D5C" w:rsidRPr="00C64464" w:rsidRDefault="006B1D5C" w:rsidP="006B1D5C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10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3DA55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7FCFAB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BC90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2DCAE28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60897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еры в нефти и нефтепроду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58354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0,0001 % до 5,0 %</w:t>
            </w:r>
          </w:p>
          <w:p w14:paraId="1A0BE7B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500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C5F64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от 0,0002 %</w:t>
            </w:r>
          </w:p>
          <w:p w14:paraId="2686F47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от 0,5 %</w:t>
            </w:r>
          </w:p>
          <w:p w14:paraId="225D42D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</w:tr>
      <w:tr w:rsidR="006B1D5C" w:rsidRPr="00C64464" w14:paraId="3BCE5D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D4DBC" w14:textId="77777777" w:rsidR="006B1D5C" w:rsidRPr="00C64464" w:rsidRDefault="006B1D5C" w:rsidP="006B1D5C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1</w:t>
            </w:r>
            <w:r>
              <w:rPr>
                <w:spacing w:val="-4"/>
                <w:sz w:val="22"/>
                <w:szCs w:val="22"/>
              </w:rPr>
              <w:t>1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0BEEF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7DACF5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05E1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0637A33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7DCB5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F0906" w14:textId="77777777" w:rsidR="006B1D5C" w:rsidRPr="00C64464" w:rsidRDefault="006B1D5C" w:rsidP="006B1D5C">
            <w:pPr>
              <w:rPr>
                <w:spacing w:val="-14"/>
                <w:sz w:val="22"/>
                <w:szCs w:val="22"/>
                <w:vertAlign w:val="superscript"/>
              </w:rPr>
            </w:pPr>
            <w:r w:rsidRPr="00C64464">
              <w:rPr>
                <w:spacing w:val="-14"/>
                <w:sz w:val="22"/>
                <w:szCs w:val="22"/>
              </w:rPr>
              <w:t>от 0,001 до 10,0 мкг/д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6839F00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0000 н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BA86B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0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– 25 %)</w:t>
            </w:r>
          </w:p>
        </w:tc>
      </w:tr>
      <w:tr w:rsidR="006B1D5C" w:rsidRPr="00C64464" w14:paraId="194620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E283EC" w14:textId="77777777" w:rsidR="006B1D5C" w:rsidRPr="00C64464" w:rsidRDefault="006B1D5C" w:rsidP="006B1D5C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1</w:t>
            </w:r>
            <w:r>
              <w:rPr>
                <w:spacing w:val="-4"/>
                <w:sz w:val="22"/>
                <w:szCs w:val="22"/>
              </w:rPr>
              <w:t>2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BDB7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54F18E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B4A6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72E3492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7B6738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углерода, азота, водорода, кислорода</w:t>
            </w:r>
          </w:p>
          <w:p w14:paraId="5D338C69" w14:textId="77777777" w:rsidR="006B1D5C" w:rsidRDefault="006B1D5C" w:rsidP="006B1D5C">
            <w:pPr>
              <w:rPr>
                <w:sz w:val="22"/>
                <w:szCs w:val="22"/>
              </w:rPr>
            </w:pPr>
          </w:p>
          <w:p w14:paraId="1D9E73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E3FC2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0,5 до 100000 мг/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37A0F3A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0 мг/кг</w:t>
            </w:r>
          </w:p>
          <w:p w14:paraId="34B049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FBBD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5 %)</w:t>
            </w:r>
          </w:p>
          <w:p w14:paraId="799F828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от 0,1 мг</w:t>
            </w:r>
          </w:p>
          <w:p w14:paraId="775F2C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от 1 %</w:t>
            </w:r>
          </w:p>
        </w:tc>
      </w:tr>
      <w:tr w:rsidR="006B1D5C" w:rsidRPr="00C64464" w14:paraId="3B62067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5E2225" w14:textId="77777777" w:rsidR="006B1D5C" w:rsidRPr="00C64464" w:rsidRDefault="006B1D5C" w:rsidP="006B1D5C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9.1</w:t>
            </w:r>
            <w:r>
              <w:rPr>
                <w:spacing w:val="-10"/>
                <w:sz w:val="22"/>
                <w:szCs w:val="22"/>
              </w:rPr>
              <w:t>3</w:t>
            </w:r>
            <w:r w:rsidRPr="00C64464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50A9A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8443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D5A0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биологических жи</w:t>
            </w:r>
            <w:r w:rsidRPr="00C64464">
              <w:rPr>
                <w:sz w:val="22"/>
                <w:szCs w:val="22"/>
              </w:rPr>
              <w:t>д</w:t>
            </w:r>
            <w:r w:rsidRPr="00C64464">
              <w:rPr>
                <w:sz w:val="22"/>
                <w:szCs w:val="22"/>
              </w:rPr>
              <w:t>к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AD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</w:t>
            </w:r>
          </w:p>
          <w:p w14:paraId="10A34E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1462B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от 0 % до 50 %, в ед. измеряемой </w:t>
            </w:r>
          </w:p>
          <w:p w14:paraId="7D1B49A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1AE4DF8A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СКО от 0,1 % до 50 %</w:t>
            </w:r>
          </w:p>
          <w:p w14:paraId="5960653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О от 0,01 до 10 в ед. измеряемой </w:t>
            </w:r>
          </w:p>
          <w:p w14:paraId="6217854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ины</w:t>
            </w:r>
          </w:p>
        </w:tc>
      </w:tr>
      <w:tr w:rsidR="006B1D5C" w:rsidRPr="00C64464" w14:paraId="1707F1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F944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bookmarkStart w:id="17" w:name="_Hlk192797867"/>
            <w:r w:rsidRPr="00C64464">
              <w:rPr>
                <w:b/>
                <w:sz w:val="22"/>
                <w:szCs w:val="22"/>
              </w:rPr>
              <w:t>ул. Бирюзова, д. 4, корп. 5, пом. 2026, 220073, г. Минск</w:t>
            </w:r>
            <w:bookmarkEnd w:id="17"/>
          </w:p>
        </w:tc>
      </w:tr>
      <w:tr w:rsidR="006B1D5C" w:rsidRPr="00C64464" w14:paraId="6A78DC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B5C0A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AD9C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1F99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0D8EB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юминометры</w:t>
            </w:r>
          </w:p>
          <w:p w14:paraId="307E78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76A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 R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FBBC70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не более 5 % RLU</w:t>
            </w:r>
          </w:p>
        </w:tc>
      </w:tr>
      <w:tr w:rsidR="006B1D5C" w:rsidRPr="00C64464" w14:paraId="27B0E1A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D213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555CEAF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CE6C62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9.1</w:t>
            </w:r>
            <w:r>
              <w:rPr>
                <w:spacing w:val="-14"/>
                <w:sz w:val="22"/>
                <w:szCs w:val="22"/>
              </w:rPr>
              <w:t>5</w:t>
            </w:r>
            <w:r w:rsidRPr="00C64464">
              <w:rPr>
                <w:spacing w:val="-14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20D0D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83E1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71DE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м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3FDA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</w:t>
            </w:r>
          </w:p>
          <w:p w14:paraId="3DA5D70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00 ммоль/кг Н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7746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3 ммоль/кг Н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 xml:space="preserve">О </w:t>
            </w:r>
          </w:p>
          <w:p w14:paraId="507937C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= ±0,5 %</w:t>
            </w:r>
          </w:p>
        </w:tc>
      </w:tr>
      <w:tr w:rsidR="006B1D5C" w:rsidRPr="00C64464" w14:paraId="592082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AFB9C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763D1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3621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7F7E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ельскохозя</w:t>
            </w:r>
            <w:r w:rsidRPr="00C64464">
              <w:rPr>
                <w:sz w:val="22"/>
                <w:szCs w:val="22"/>
              </w:rPr>
              <w:t>й</w:t>
            </w:r>
            <w:r w:rsidRPr="00C64464">
              <w:rPr>
                <w:sz w:val="22"/>
                <w:szCs w:val="22"/>
              </w:rPr>
              <w:t>ственных и пищевых проду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тов</w:t>
            </w:r>
          </w:p>
          <w:p w14:paraId="43DE65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536B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овая доля ко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>понента</w:t>
            </w:r>
          </w:p>
          <w:p w14:paraId="05713F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95,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5927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0,2 %–15,0 %)</w:t>
            </w:r>
          </w:p>
        </w:tc>
      </w:tr>
      <w:tr w:rsidR="006B1D5C" w:rsidRPr="00C64464" w14:paraId="54DADB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3C175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9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59059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D55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5D2FC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мол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E3EC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BB4A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,0 %</w:t>
            </w:r>
          </w:p>
          <w:p w14:paraId="392829D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0 %</w:t>
            </w:r>
          </w:p>
        </w:tc>
      </w:tr>
      <w:tr w:rsidR="006B1D5C" w:rsidRPr="00C64464" w14:paraId="79007B8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3E85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662CC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F8A0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01FC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0670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овая доля компонента</w:t>
            </w:r>
          </w:p>
          <w:p w14:paraId="7C7CEE1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4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C739C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0 %</w:t>
            </w:r>
          </w:p>
        </w:tc>
      </w:tr>
      <w:tr w:rsidR="006B1D5C" w:rsidRPr="00C64464" w14:paraId="2E4BEDF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8EF98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06843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BB86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D3F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B78F4" w14:textId="77777777" w:rsidR="006B1D5C" w:rsidRPr="00C64464" w:rsidRDefault="006B1D5C" w:rsidP="006B1D5C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000 до 1040 кг/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3C09A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4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74785EE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F403F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8737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2958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AFAB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250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до </w:t>
            </w:r>
          </w:p>
          <w:p w14:paraId="5C4A78E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 xml:space="preserve">7 </w:t>
            </w:r>
            <w:r w:rsidRPr="00C64464">
              <w:rPr>
                <w:sz w:val="22"/>
                <w:szCs w:val="22"/>
              </w:rPr>
              <w:t>клеток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0C029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57CD27B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≥10 %</w:t>
            </w:r>
          </w:p>
        </w:tc>
      </w:tr>
      <w:tr w:rsidR="006B1D5C" w:rsidRPr="00C64464" w14:paraId="72A32AB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DEC20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C754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73BA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89076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02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 от 4 до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8703A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</w:t>
            </w:r>
          </w:p>
        </w:tc>
      </w:tr>
      <w:tr w:rsidR="006B1D5C" w:rsidRPr="00C64464" w14:paraId="66729C8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B095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264D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346E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4BC21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203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 мСм/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DF956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мСм/см</w:t>
            </w:r>
          </w:p>
        </w:tc>
      </w:tr>
      <w:tr w:rsidR="006B1D5C" w:rsidRPr="00C64464" w14:paraId="58C157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EADA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D7DCE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3921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48715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01F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40 ºС</w:t>
            </w:r>
          </w:p>
          <w:p w14:paraId="0322E0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минус 0,7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0D63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ºС</w:t>
            </w:r>
          </w:p>
        </w:tc>
      </w:tr>
      <w:tr w:rsidR="006B1D5C" w:rsidRPr="00C64464" w14:paraId="2CE7CAD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372C6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B043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4301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864A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5857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ºТ до 30 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0E33D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6 ºТ</w:t>
            </w:r>
          </w:p>
        </w:tc>
      </w:tr>
      <w:tr w:rsidR="006B1D5C" w:rsidRPr="00C64464" w14:paraId="708DF9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DB77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53C81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EEF5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A1D604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54B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1 до </w:t>
            </w:r>
          </w:p>
          <w:p w14:paraId="3C6B7EB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 000 бакт/м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EA46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0 %</w:t>
            </w:r>
          </w:p>
        </w:tc>
      </w:tr>
      <w:tr w:rsidR="006B1D5C" w:rsidRPr="00C64464" w14:paraId="7FD44D82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BBA77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4614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3E429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32444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5216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6FBFD8D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EDA6B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итраторы автомат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</w:t>
            </w:r>
          </w:p>
          <w:p w14:paraId="112082F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DB73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7B9A1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6B1D5C" w:rsidRPr="00C64464" w14:paraId="1E94E2F9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E61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E1124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7D0A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5CE88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1ED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00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1981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6B1D5C" w:rsidRPr="00C64464" w14:paraId="69B4D1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D433F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DA45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81C6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55A4F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61E2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050 до</w:t>
            </w:r>
          </w:p>
          <w:p w14:paraId="12E06F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5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8223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2 мВ</w:t>
            </w:r>
          </w:p>
        </w:tc>
      </w:tr>
      <w:tr w:rsidR="006B1D5C" w:rsidRPr="00C64464" w14:paraId="442D3DA0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E06B3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7D6E4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D539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7CBC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A4C4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 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C7B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рН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4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6)</w:t>
            </w:r>
          </w:p>
        </w:tc>
      </w:tr>
      <w:tr w:rsidR="006B1D5C" w:rsidRPr="00C64464" w14:paraId="16568A8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A1FD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7DE0E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92D5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BE653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Хроматографы газовые, жидкостные, ионные, хром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то-масс-спектрометры, с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стемы капиллярного электроф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E92D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 абсолютного вещ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9395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СКО по площади и высоте пика </w:t>
            </w:r>
          </w:p>
          <w:p w14:paraId="2BD64C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0 %)</w:t>
            </w:r>
          </w:p>
          <w:p w14:paraId="574F44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 времени удерж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вания</w:t>
            </w:r>
          </w:p>
          <w:p w14:paraId="16FA2B2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%–6,0 %)</w:t>
            </w:r>
          </w:p>
        </w:tc>
      </w:tr>
      <w:tr w:rsidR="006B1D5C" w:rsidRPr="00C64464" w14:paraId="42519F6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0E28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244D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CFC5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2A5AB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абораторные измерители растворенного в воде кисл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7241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0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FE7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5,0)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5446553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D1B9E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8" w:name="_Hlk192798200"/>
            <w:r w:rsidRPr="00C64464">
              <w:rPr>
                <w:b/>
                <w:bCs/>
                <w:sz w:val="22"/>
                <w:szCs w:val="22"/>
              </w:rPr>
              <w:t>пер. Тучинский, 4-307, 220004, г. Минск</w:t>
            </w:r>
          </w:p>
          <w:p w14:paraId="1EF95724" w14:textId="77777777" w:rsidR="006B1D5C" w:rsidRPr="00C64464" w:rsidRDefault="006B1D5C" w:rsidP="006B1D5C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умажкова, 62, 220037, г. Минск</w:t>
            </w:r>
          </w:p>
          <w:p w14:paraId="5E90B247" w14:textId="77777777" w:rsidR="006B1D5C" w:rsidRDefault="006B1D5C" w:rsidP="006B1D5C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Толбухина, д. 3А, оф. 211, 220012, г. Минск</w:t>
            </w:r>
            <w:bookmarkEnd w:id="18"/>
          </w:p>
          <w:p w14:paraId="70144274" w14:textId="77777777" w:rsidR="00495DFD" w:rsidRPr="00C64464" w:rsidRDefault="00495DFD" w:rsidP="006B1D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виленский тракт, 93, 220053, г. Минск</w:t>
            </w:r>
          </w:p>
        </w:tc>
      </w:tr>
      <w:tr w:rsidR="006B1D5C" w:rsidRPr="00C64464" w14:paraId="1E87AA5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059E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C6BA5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8060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3D2E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концентрации этанола в в</w:t>
            </w:r>
            <w:r w:rsidRPr="00C64464">
              <w:rPr>
                <w:sz w:val="22"/>
                <w:szCs w:val="22"/>
              </w:rPr>
              <w:t>ы</w:t>
            </w:r>
            <w:r w:rsidRPr="00C64464">
              <w:rPr>
                <w:sz w:val="22"/>
                <w:szCs w:val="22"/>
              </w:rPr>
              <w:t>дыхаемом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D3E5C" w14:textId="77777777" w:rsidR="006B1D5C" w:rsidRPr="00C64464" w:rsidRDefault="006B1D5C" w:rsidP="006B1D5C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 до 2000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BE3E2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20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6363BCE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0453D10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(10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20 %) </w:t>
            </w:r>
          </w:p>
        </w:tc>
      </w:tr>
      <w:tr w:rsidR="006B1D5C" w:rsidRPr="00C64464" w14:paraId="52FE972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F153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72792B59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8C24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40F55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715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34C7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жидкости ту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бодиметрические и нефел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метрические, мутномеры, турбидофлуор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7B6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F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5DBF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20 %) FLU</w:t>
            </w:r>
          </w:p>
        </w:tc>
      </w:tr>
      <w:tr w:rsidR="006B1D5C" w:rsidRPr="00C64464" w14:paraId="2609ECE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80EC8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FF6A0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3B76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F0E0D6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E3E8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25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E23B4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4–2,6)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3D3079D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D19A4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9740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44A1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1C2F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8AA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00 Е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BD173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–400,0) ЕМФ </w:t>
            </w:r>
            <w:r w:rsidRPr="00C64464">
              <w:rPr>
                <w:spacing w:val="-14"/>
                <w:sz w:val="22"/>
                <w:szCs w:val="22"/>
              </w:rPr>
              <w:t>ОСКО не более 5 % ЕМФ</w:t>
            </w:r>
          </w:p>
        </w:tc>
      </w:tr>
      <w:tr w:rsidR="006B1D5C" w:rsidRPr="00C64464" w14:paraId="6D19E56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BFE7C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2C9F7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FC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639E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10AA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 до 4000 F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916D4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5 %</w:t>
            </w:r>
          </w:p>
        </w:tc>
      </w:tr>
      <w:tr w:rsidR="006B1D5C" w:rsidRPr="00C64464" w14:paraId="42413ED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28B7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2E29F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D476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9A7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итрато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87BA7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0 до 10 0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4C901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30 %) </w:t>
            </w:r>
          </w:p>
        </w:tc>
      </w:tr>
      <w:tr w:rsidR="006B1D5C" w:rsidRPr="00C64464" w14:paraId="726FE4E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58311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lastRenderedPageBreak/>
              <w:t>9.2</w:t>
            </w:r>
            <w:r>
              <w:rPr>
                <w:spacing w:val="-12"/>
                <w:sz w:val="22"/>
                <w:szCs w:val="22"/>
              </w:rPr>
              <w:t>4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521AC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980C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2E5F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лаборато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ных и промышленных</w:t>
            </w:r>
          </w:p>
          <w:p w14:paraId="7D16AD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ов, иономеров и редок</w:t>
            </w: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t xml:space="preserve">метр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E7874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минус 20 до 20 рН</w:t>
            </w:r>
          </w:p>
          <w:p w14:paraId="625FE390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минус 20 до 20 рХ</w:t>
            </w:r>
          </w:p>
          <w:p w14:paraId="13A9FAF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0D553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H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20)</w:t>
            </w:r>
          </w:p>
          <w:p w14:paraId="498AA1A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X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5–0,20) </w:t>
            </w:r>
          </w:p>
          <w:p w14:paraId="6669585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50,0) мВ</w:t>
            </w:r>
          </w:p>
        </w:tc>
      </w:tr>
      <w:tr w:rsidR="006B1D5C" w:rsidRPr="00C64464" w14:paraId="39A8D86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DCBE2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5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7386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B731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AB6B0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ы, ионом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ры, редокс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51F44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20 до 20 рН</w:t>
            </w:r>
          </w:p>
          <w:p w14:paraId="37FD50FD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20 до 20 рХ</w:t>
            </w:r>
          </w:p>
          <w:p w14:paraId="0C18D93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214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H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3–0,</w:t>
            </w:r>
            <w:r w:rsidRPr="00C64464">
              <w:rPr>
                <w:sz w:val="22"/>
                <w:szCs w:val="22"/>
                <w:lang w:val="en-US"/>
              </w:rPr>
              <w:t>30</w:t>
            </w:r>
            <w:r w:rsidRPr="00C64464">
              <w:rPr>
                <w:sz w:val="22"/>
                <w:szCs w:val="22"/>
              </w:rPr>
              <w:t xml:space="preserve">) </w:t>
            </w:r>
          </w:p>
          <w:p w14:paraId="57FBC0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X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20)</w:t>
            </w:r>
          </w:p>
          <w:p w14:paraId="701A3D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50,0) мВ</w:t>
            </w:r>
          </w:p>
        </w:tc>
      </w:tr>
      <w:tr w:rsidR="006B1D5C" w:rsidRPr="00C64464" w14:paraId="308CA2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8211ED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6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F6814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08CA1B8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F776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36E5082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75C60A" w14:textId="77777777" w:rsidR="006B1D5C" w:rsidRPr="00C64464" w:rsidRDefault="006B1D5C" w:rsidP="006B1D5C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Электроды измерительные</w:t>
            </w:r>
          </w:p>
          <w:p w14:paraId="403B1E4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C5C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Линейный диапазон водородной характеристики </w:t>
            </w:r>
          </w:p>
          <w:p w14:paraId="4D23800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14 </w:t>
            </w:r>
            <w:r w:rsidRPr="00C64464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F2D9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крутизны водородной характеристики электрода не менее значения указанного в описании типа</w:t>
            </w:r>
          </w:p>
        </w:tc>
      </w:tr>
      <w:tr w:rsidR="006B1D5C" w:rsidRPr="00C64464" w14:paraId="733B2E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443D7C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7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F77E1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43ADDDA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C1AB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5139C54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23D1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оды вспомогательные </w:t>
            </w:r>
          </w:p>
          <w:p w14:paraId="5DFE6CB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DFF7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1 мВ относите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о нормального водородного элект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DBD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потенц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ала от паспортного зн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чения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В</w:t>
            </w:r>
          </w:p>
        </w:tc>
      </w:tr>
      <w:tr w:rsidR="006B1D5C" w:rsidRPr="00C64464" w14:paraId="3812078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7A09D2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8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D7A40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7FBC086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BB7F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4FEDDA3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D88B0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ды измерительные иономеров</w:t>
            </w:r>
          </w:p>
          <w:p w14:paraId="785B583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рХ-мет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46F2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 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3818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крути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ны ионной характ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стики электрода не менее значения, ук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занного в ТНПА на электрод, не более 0,05 </w:t>
            </w:r>
          </w:p>
        </w:tc>
      </w:tr>
      <w:tr w:rsidR="006B1D5C" w:rsidRPr="00C64464" w14:paraId="5BA815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B88683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9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0D24B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63461A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E3B2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6CAF3DF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E9634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ды измерительные редокс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1A0B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00 до </w:t>
            </w:r>
          </w:p>
          <w:p w14:paraId="52D02A4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F1F74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потенц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ала от паспортного значения в соот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ствии с ТНПА на электрод, не более 3 мВ</w:t>
            </w:r>
          </w:p>
        </w:tc>
      </w:tr>
      <w:tr w:rsidR="006B1D5C" w:rsidRPr="00C64464" w14:paraId="715FA9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478D6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09CB9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574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C77A2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а для поверки ко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>плекта рН-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420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,1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40A75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мВ</w:t>
            </w:r>
          </w:p>
        </w:tc>
      </w:tr>
      <w:tr w:rsidR="006B1D5C" w:rsidRPr="00C64464" w14:paraId="083C7E7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6478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F2F7D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897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756C3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итаторы электродных с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4D5F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500 до 25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04A3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–10,2) мВ</w:t>
            </w:r>
          </w:p>
        </w:tc>
      </w:tr>
      <w:tr w:rsidR="006B1D5C" w:rsidRPr="00C64464" w14:paraId="0E5513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CB9A0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1DF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DB39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1FD44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локи автоматического ти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F0C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0–1400 м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3B9F2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6B1D5C" w:rsidRPr="00C64464" w14:paraId="281933B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DAE7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5C1B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7CD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06204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ндуктометры, солемеры, ана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заторы кондуктом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0BA93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2"/>
                <w:sz w:val="22"/>
                <w:szCs w:val="22"/>
              </w:rPr>
              <w:t xml:space="preserve"> до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См/м</w:t>
            </w:r>
          </w:p>
          <w:p w14:paraId="62D28C7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50 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64979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5 %–10,00 %) </w:t>
            </w:r>
          </w:p>
        </w:tc>
      </w:tr>
      <w:tr w:rsidR="006B1D5C" w:rsidRPr="00C64464" w14:paraId="47CF96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180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FDD9A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440E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899D5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лярографы постоянного тока, п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ременного тока, анализаторы вольтампе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метрические, осциллограф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66694" w14:textId="77777777" w:rsidR="006B1D5C" w:rsidRPr="00C64464" w:rsidRDefault="006B1D5C" w:rsidP="006B1D5C">
            <w:pPr>
              <w:rPr>
                <w:spacing w:val="-18"/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t>от 1·10</w:t>
            </w:r>
            <w:r w:rsidRPr="00C64464">
              <w:rPr>
                <w:spacing w:val="-18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8"/>
                <w:sz w:val="22"/>
                <w:szCs w:val="22"/>
              </w:rPr>
              <w:t xml:space="preserve"> до 1·10</w:t>
            </w:r>
            <w:r w:rsidRPr="00C64464">
              <w:rPr>
                <w:spacing w:val="-18"/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pacing w:val="-18"/>
                <w:sz w:val="22"/>
                <w:szCs w:val="22"/>
              </w:rPr>
              <w:t>моль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7A10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высот п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ков не более 8 %</w:t>
            </w:r>
          </w:p>
        </w:tc>
      </w:tr>
      <w:tr w:rsidR="006B1D5C" w:rsidRPr="00C64464" w14:paraId="41B375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094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07813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5940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3D52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541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36CF1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15</w:t>
            </w:r>
            <w:r w:rsidRPr="00C64464">
              <w:rPr>
                <w:sz w:val="22"/>
                <w:szCs w:val="22"/>
              </w:rPr>
              <w:t xml:space="preserve">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45 %) </w:t>
            </w:r>
          </w:p>
        </w:tc>
      </w:tr>
      <w:tr w:rsidR="006B1D5C" w:rsidRPr="00C64464" w14:paraId="5836BD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93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AE3C8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9" w:name="_Hlk192804562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62F1257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Долгиновский тракт, 39, 220053, г. Минск</w:t>
            </w:r>
            <w:bookmarkEnd w:id="19"/>
          </w:p>
        </w:tc>
      </w:tr>
      <w:tr w:rsidR="006B1D5C" w:rsidRPr="00C64464" w14:paraId="48BC925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FE0F2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9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</w:t>
            </w:r>
          </w:p>
          <w:p w14:paraId="1B9931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0EBFE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48D9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185B5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исперсных параметров аэрозолей, взвесей и порошкообраз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57DCF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ная концентрация во взвесях</w:t>
            </w:r>
          </w:p>
          <w:p w14:paraId="6568608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·10</w:t>
            </w:r>
            <w:r w:rsidRPr="00C64464">
              <w:rPr>
                <w:sz w:val="22"/>
                <w:szCs w:val="22"/>
                <w:vertAlign w:val="superscript"/>
              </w:rPr>
              <w:t>12</w:t>
            </w:r>
            <w:r w:rsidRPr="00C64464">
              <w:rPr>
                <w:sz w:val="22"/>
                <w:szCs w:val="22"/>
              </w:rPr>
              <w:t xml:space="preserve"> шт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04C8617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 диапазоне размера частиц </w:t>
            </w:r>
          </w:p>
          <w:p w14:paraId="42C1192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40 м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E4C6E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0 %</w:t>
            </w:r>
          </w:p>
          <w:p w14:paraId="44F6BC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468E77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4622E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B63D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816E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41AE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8C81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овая концентрация пыли от 0 до 1000 м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B1E33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0 %</w:t>
            </w:r>
          </w:p>
          <w:p w14:paraId="7B66974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29C6B15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0089383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8A5C7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0AE0B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C3E0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C5439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E49D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етопропускание</w:t>
            </w:r>
          </w:p>
          <w:p w14:paraId="6323F5F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9F6F9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6B1D5C" w:rsidRPr="00C64464" w14:paraId="4E39FCB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F7F8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0B880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E45C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78B6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F8547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ный расход воздуха 3,3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D8A93D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  <w:p w14:paraId="1EE18F0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2D3C6F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05F7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ACB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61ED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3B205D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550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мер частиц в аэ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 xml:space="preserve">золях </w:t>
            </w:r>
          </w:p>
          <w:p w14:paraId="53103B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мкм</w:t>
            </w:r>
          </w:p>
          <w:p w14:paraId="30C1857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мер частиц во взв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ях</w:t>
            </w:r>
          </w:p>
          <w:p w14:paraId="0B2A39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DA21E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645441E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0F71662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0C67DBB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0764487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33F6790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1F1D0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5320E6F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8CD6F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1E68D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7D32C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15D1021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4A40B753" w14:textId="77777777" w:rsidR="006B1D5C" w:rsidRPr="00C64464" w:rsidRDefault="006B1D5C" w:rsidP="006B1D5C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5D63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спи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8383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5D50E128" w14:textId="77777777" w:rsidR="006B1D5C" w:rsidRPr="00C64464" w:rsidRDefault="006B1D5C" w:rsidP="006B1D5C">
            <w:pPr>
              <w:keepLines/>
              <w:suppressAutoHyphens/>
              <w:rPr>
                <w:spacing w:val="-12"/>
                <w:sz w:val="22"/>
                <w:szCs w:val="22"/>
                <w:vertAlign w:val="superscript"/>
              </w:rPr>
            </w:pPr>
            <w:r w:rsidRPr="00C64464">
              <w:rPr>
                <w:spacing w:val="-12"/>
                <w:sz w:val="22"/>
                <w:szCs w:val="22"/>
              </w:rPr>
              <w:t>от 95 с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до 240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02DA933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164DD2F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2A1F8A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5ACC5F9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2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6D7B8CDA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40 до 4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>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76A1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E0E384B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62926EB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26AE115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–5)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EDAF1B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0 %)</w:t>
            </w:r>
          </w:p>
          <w:p w14:paraId="3077060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612EA4E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57885B6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0BAE6A8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3D3903C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4F538BA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6B1D5C" w:rsidRPr="00C64464" w14:paraId="603059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8BFF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F9F9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392E4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456F532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370933C4" w14:textId="77777777" w:rsidR="006B1D5C" w:rsidRPr="00C64464" w:rsidRDefault="006B1D5C" w:rsidP="006B1D5C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13AD4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боотбор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980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37900BD8" w14:textId="77777777" w:rsidR="006B1D5C" w:rsidRPr="00C64464" w:rsidRDefault="006B1D5C" w:rsidP="006B1D5C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50 с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pacing w:val="-8"/>
                <w:sz w:val="22"/>
                <w:szCs w:val="22"/>
              </w:rPr>
              <w:t>до 18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2C23412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5F86326E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3A497C94" w14:textId="77777777" w:rsidR="006B1D5C" w:rsidRPr="00C64464" w:rsidRDefault="006B1D5C" w:rsidP="006B1D5C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70 до 2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3D12B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3203748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99A69E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3DCF332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1 %)</w:t>
            </w:r>
          </w:p>
          <w:p w14:paraId="0E6A94D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29DBCCA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7045E087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3C3830B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3E871B5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</w:tc>
      </w:tr>
      <w:tr w:rsidR="006B1D5C" w:rsidRPr="00C64464" w14:paraId="02E29A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EC4A5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9</w:t>
            </w:r>
            <w:r w:rsidRPr="00C6446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ECA9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878C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489CEF8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9D2C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оздухозабор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D9E5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4C708C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до 4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D977C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75D486D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75461B3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1D8E9B2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6B1D5C" w:rsidRPr="00C64464" w14:paraId="2334C98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53EC0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3CAC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0D7F2A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4785359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5561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36A49CB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41C71E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4A2320" w14:textId="77777777" w:rsidR="006B1D5C" w:rsidRPr="00C64464" w:rsidRDefault="006B1D5C" w:rsidP="006B1D5C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613260A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30BA8" w14:textId="77777777" w:rsidR="006B1D5C" w:rsidRPr="00C64464" w:rsidRDefault="006B1D5C" w:rsidP="006B1D5C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0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 xml:space="preserve">С до 961,7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43D32B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C8D4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27A194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2395E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3BC88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3884F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6F6C97F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DDD6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2F3A52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8131F0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9B5925" w14:textId="77777777" w:rsidR="006B1D5C" w:rsidRPr="00C64464" w:rsidRDefault="006B1D5C" w:rsidP="006B1D5C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62B799F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-го разряда, 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B4592" w14:textId="77777777" w:rsidR="006B1D5C" w:rsidRPr="00C64464" w:rsidRDefault="006B1D5C" w:rsidP="006B1D5C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минус 195,79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37C8BBFE" w14:textId="77777777" w:rsidR="006B1D5C" w:rsidRPr="00C64464" w:rsidRDefault="006B1D5C" w:rsidP="006B1D5C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до плюс 961,7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2AE0E3D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10C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F305B9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7EE29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64464">
              <w:rPr>
                <w:b/>
                <w:bCs/>
                <w:sz w:val="22"/>
                <w:szCs w:val="22"/>
              </w:rPr>
              <w:t>ул. Тростенецкая, д.5, 220033, г. Минск,</w:t>
            </w:r>
          </w:p>
          <w:p w14:paraId="37388824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переулок Калинина, 6а, 220012, г.Минск</w:t>
            </w:r>
          </w:p>
          <w:p w14:paraId="0ECBA0A0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Инженерная, д. 12, 220075, г.Минск</w:t>
            </w:r>
          </w:p>
          <w:p w14:paraId="34DDE1E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. Скорины, д. 54А, 220141, г.Минск</w:t>
            </w:r>
          </w:p>
        </w:tc>
      </w:tr>
      <w:tr w:rsidR="006B1D5C" w:rsidRPr="00C64464" w14:paraId="106063C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5C528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3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D9768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BA61C6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2E9D383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2A63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F2F7F1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C2AAF6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96EDE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плати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1DD0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8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F9709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АА; А; В; С</w:t>
            </w:r>
          </w:p>
        </w:tc>
      </w:tr>
      <w:tr w:rsidR="006B1D5C" w:rsidRPr="00C64464" w14:paraId="7986511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DFF7B2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4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E48E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5B056B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8FC2B5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74F3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245F98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183352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9B8D2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из неблагород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23B5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5A2CAC9D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E6DBA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А; В; С</w:t>
            </w:r>
          </w:p>
        </w:tc>
      </w:tr>
      <w:tr w:rsidR="006B1D5C" w:rsidRPr="00C64464" w14:paraId="051F488D" w14:textId="77777777" w:rsidTr="00780D76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4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2BA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28C85BA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EFF53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5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05CC2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4376969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77BFA3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13C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114807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A906B2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6AC9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разователи) сопротивления с унифицированным в</w:t>
            </w:r>
            <w:r w:rsidRPr="00C64464">
              <w:rPr>
                <w:sz w:val="22"/>
                <w:szCs w:val="22"/>
              </w:rPr>
              <w:t>ы</w:t>
            </w:r>
            <w:r w:rsidRPr="00C64464">
              <w:rPr>
                <w:sz w:val="22"/>
                <w:szCs w:val="22"/>
              </w:rPr>
              <w:t>ходным сиг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D23E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7B17F4D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66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6119C43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3489244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0CD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0,15 %; 0,20 %; </w:t>
            </w:r>
          </w:p>
          <w:p w14:paraId="2D0EB8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25 %; 0,5 %; 1,0 %</w:t>
            </w:r>
          </w:p>
        </w:tc>
      </w:tr>
      <w:tr w:rsidR="006B1D5C" w:rsidRPr="00C64464" w14:paraId="74D5F8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70805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6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F75FD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C23BE3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42448C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4AE3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65D4F3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4B426B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3E873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разователи) сопротивления полупроводни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4F93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6925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0F5FBA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9946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51DE8470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д.5, 220033, г. Минск,</w:t>
            </w:r>
          </w:p>
          <w:p w14:paraId="608B9ACC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переулок Калинина, 6а, 220012, г.Минск</w:t>
            </w:r>
          </w:p>
          <w:p w14:paraId="66BE63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. Скорины, д. 54А, 220141, г.Минск</w:t>
            </w:r>
          </w:p>
        </w:tc>
      </w:tr>
      <w:tr w:rsidR="006B1D5C" w:rsidRPr="00C64464" w14:paraId="573936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C37FCB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0A77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6A859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38434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4B03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77A418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831579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FB5E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ы термометров (термопреобразователей) сопротивления платинов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D079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6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CA054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 = ±(0,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+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  <w:vertAlign w:val="subscript"/>
              </w:rPr>
              <w:t>min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B1D5C" w:rsidRPr="00C64464" w14:paraId="0816EB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58C2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5676A16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589C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ABCD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BAC5D0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E78A65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2FDB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631B938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3F81B5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3D4B9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вые 1-го 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8E2A6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3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1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6BE68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6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4F795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1BC6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D0A0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1C5815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60FE8F5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DB5B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EC07D9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99F542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6C933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вые 2-го 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9B85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3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2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2FE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4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E2306E7" w14:textId="77777777" w:rsidTr="00780D76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DC35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CA37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59826E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5918825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D51E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5D4D057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ED725D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41FE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родиевые 2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960CC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6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8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63579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4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8CD93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CCB2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>1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F11E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8367B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0D243B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A3AE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D83186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94CB2E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7880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вые 3-го 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3FE76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3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2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D5A2A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9E06FB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9F42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BE75E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6BE368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A3D919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ED1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FC2CE7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F77AB2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ED13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родиевые 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27276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6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8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E0C0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407293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6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66419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2A8D0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7145A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58AA23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427CFFF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3F86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C0E3DB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961B62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68E0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</w:t>
            </w:r>
          </w:p>
          <w:p w14:paraId="2ED366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электрические, преобразователи</w:t>
            </w:r>
          </w:p>
          <w:p w14:paraId="7F0D532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электрические с унифицированным выходным сиг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C5D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4FE96E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4931C99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0F80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  <w:p w14:paraId="6BB3E08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25 %, ±0,5 %,</w:t>
            </w:r>
          </w:p>
          <w:p w14:paraId="6EBAB4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,0 %; ±1,5 %</w:t>
            </w:r>
          </w:p>
          <w:p w14:paraId="0BBDAB5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29ECBE0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26BFF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A05BA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8CA1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9EC0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стеклянные ртутные эталонные </w:t>
            </w:r>
          </w:p>
          <w:p w14:paraId="26492C8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D23F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3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9958B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37622F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437E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66E07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7BD28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C5C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57E5D8F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C2060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стеклянные ртутные эталонные </w:t>
            </w:r>
          </w:p>
          <w:p w14:paraId="596E03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BA30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29C4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4A36B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27C1B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F192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5B4527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D928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667A138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C633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стеклянные ртутные эталонные </w:t>
            </w:r>
          </w:p>
          <w:p w14:paraId="3186CC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D929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3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CE9E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DA027A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70D57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BB0D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603BED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D88D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7A384DB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095D1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4B45E4E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B0A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8B40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E1186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1DC56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29C4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E75664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1C75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8A9907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1773E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ртутные</w:t>
            </w:r>
          </w:p>
          <w:p w14:paraId="1AC7375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точных изм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3FD0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2F7E6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148FA8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54FB6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3DB22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4DE949A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C702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D2851A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D05AD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ртутные</w:t>
            </w:r>
          </w:p>
          <w:p w14:paraId="0A38C8CA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то</w:t>
            </w:r>
            <w:r w:rsidRPr="00C64464">
              <w:rPr>
                <w:sz w:val="22"/>
                <w:szCs w:val="22"/>
              </w:rPr>
              <w:t>ч</w:t>
            </w:r>
            <w:r w:rsidRPr="00C64464">
              <w:rPr>
                <w:sz w:val="22"/>
                <w:szCs w:val="22"/>
              </w:rPr>
              <w:t>ных измерений</w:t>
            </w:r>
          </w:p>
          <w:p w14:paraId="3F7B9E16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C8E6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6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9EF7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655D4E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3C05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B1C5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9E4B80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4454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3593584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ADF28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жидкостные, в том числе рту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D3BD8" w14:textId="77777777" w:rsidR="006B1D5C" w:rsidRPr="00C64464" w:rsidRDefault="006B1D5C" w:rsidP="006B1D5C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80 °С до 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DA6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 xml:space="preserve"> ±(0</w:t>
            </w:r>
            <w:r w:rsidRPr="00C64464">
              <w:rPr>
                <w:sz w:val="22"/>
                <w:szCs w:val="22"/>
              </w:rPr>
              <w:t>,3 °С–3,0 °С</w:t>
            </w:r>
            <w:r w:rsidRPr="00C64464">
              <w:rPr>
                <w:sz w:val="22"/>
                <w:szCs w:val="22"/>
                <w:lang w:val="en-US"/>
              </w:rPr>
              <w:t>)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6B1D5C" w:rsidRPr="00C64464" w14:paraId="5E542FC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D6463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5075B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096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4BA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D6C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A96B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5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EBE5C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BB0FD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5C47D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C993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CE76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4C3E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FB24C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0093AF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EE961B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</w:t>
            </w:r>
            <w:r>
              <w:rPr>
                <w:spacing w:val="-6"/>
                <w:sz w:val="22"/>
                <w:szCs w:val="22"/>
              </w:rPr>
              <w:t>21</w:t>
            </w:r>
            <w:r w:rsidRPr="00C64464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13E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54879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4A3FE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ртутные</w:t>
            </w:r>
          </w:p>
          <w:p w14:paraId="25820A49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еремен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 наполнения</w:t>
            </w:r>
          </w:p>
          <w:p w14:paraId="08D1611F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7AA7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A4818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6EDE9A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28987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6DA23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C61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5F227D" w14:textId="77777777" w:rsidR="0023335D" w:rsidRPr="00C64464" w:rsidRDefault="006B1D5C" w:rsidP="0023335D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AE4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E10E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4; 0,5; 0,6; 1,0; 1,5; 2,5</w:t>
            </w:r>
          </w:p>
        </w:tc>
      </w:tr>
      <w:tr w:rsidR="006B1D5C" w:rsidRPr="00C64464" w14:paraId="2C7AA12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296B0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FCEB8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5568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35CF8F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дилатометрические, биметаллические</w:t>
            </w:r>
          </w:p>
          <w:p w14:paraId="4468A293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1C48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D7B2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1,0; 1,5; 2,0; 2,5</w:t>
            </w:r>
          </w:p>
        </w:tc>
      </w:tr>
      <w:tr w:rsidR="006B1D5C" w:rsidRPr="00C64464" w14:paraId="787FCAB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84ECC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7C23B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273483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7832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545E9EE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0388F8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цифровые прецизионные</w:t>
            </w:r>
          </w:p>
          <w:p w14:paraId="1BAA65A4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A0C5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6388FF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961,7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6BE50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Δ 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3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–0,05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)</w:t>
            </w:r>
          </w:p>
        </w:tc>
      </w:tr>
      <w:tr w:rsidR="006B1D5C" w:rsidRPr="00C64464" w14:paraId="5A38C2B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FDB04" w14:textId="77777777" w:rsidR="006B1D5C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7ED205E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lastRenderedPageBreak/>
              <w:t>просп. Дзержинского, 69, корп. 1, 220083, г.Минск</w:t>
            </w:r>
          </w:p>
        </w:tc>
      </w:tr>
      <w:tr w:rsidR="006B1D5C" w:rsidRPr="00C64464" w14:paraId="7544E15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9293A9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lastRenderedPageBreak/>
              <w:t>10.</w:t>
            </w:r>
            <w:r>
              <w:rPr>
                <w:spacing w:val="-8"/>
                <w:sz w:val="22"/>
                <w:szCs w:val="22"/>
              </w:rPr>
              <w:t>25</w:t>
            </w:r>
            <w:r w:rsidRPr="00C64464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37A88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A49906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6545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64EE7B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C74A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ифровые термометры, измерительные каналы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5143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1FD4AB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1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D5E8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6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41F44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6CACE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0039C3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87A8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693F0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E33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F3139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для измерения температуры плоских п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верхностей твердых тел контактны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254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плюс 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B84B9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ECF0A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3B868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66964659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Инженерная, д. 12, 220075, г.Минск</w:t>
            </w:r>
          </w:p>
          <w:p w14:paraId="2E15A10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Кропоткина, д. 33, 220002, г.Минск</w:t>
            </w:r>
          </w:p>
        </w:tc>
      </w:tr>
      <w:tr w:rsidR="006B1D5C" w:rsidRPr="00C64464" w14:paraId="162E7A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BF1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C39A2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E1CA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DA2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огометры магнитоэле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3C0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0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D9661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2; 0,5; 1; 1,5; 2,0; 2,5</w:t>
            </w:r>
          </w:p>
        </w:tc>
      </w:tr>
      <w:tr w:rsidR="006B1D5C" w:rsidRPr="00C64464" w14:paraId="2F8016D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1B0A3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64251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0C5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DFD05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уравновешенные автом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84EC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0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040D5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25; 0,5</w:t>
            </w:r>
          </w:p>
        </w:tc>
      </w:tr>
      <w:tr w:rsidR="006B1D5C" w:rsidRPr="00C64464" w14:paraId="5B2BADF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F959A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F2095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CC04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9E2E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лливольтметры</w:t>
            </w:r>
          </w:p>
          <w:p w14:paraId="5193643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ироме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905E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E31F1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2; 0,5; 1; 1,5; 2,0; 2,5</w:t>
            </w:r>
          </w:p>
        </w:tc>
      </w:tr>
      <w:tr w:rsidR="006B1D5C" w:rsidRPr="00C64464" w14:paraId="2172AE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D879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0781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B561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F16D5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тенциометры </w:t>
            </w:r>
          </w:p>
          <w:p w14:paraId="63FB9D8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втомат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753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B7DBA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25; 0,5; 1</w:t>
            </w:r>
          </w:p>
        </w:tc>
      </w:tr>
      <w:tr w:rsidR="006B1D5C" w:rsidRPr="00C64464" w14:paraId="5D4B325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A0F30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75BE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CC3D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E3028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B79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638DF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 0,1; 0,25; 0,5; 1; 1,5</w:t>
            </w:r>
          </w:p>
        </w:tc>
      </w:tr>
      <w:tr w:rsidR="006B1D5C" w:rsidRPr="00C64464" w14:paraId="467E2C5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666F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44387F7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Козлова, 28, 220037, г.Минск</w:t>
            </w:r>
          </w:p>
        </w:tc>
      </w:tr>
      <w:tr w:rsidR="006B1D5C" w:rsidRPr="00C64464" w14:paraId="2DF2274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776C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81D0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6658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1010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нтроллеры, преобразователи измерительные многофункциональные/</w:t>
            </w:r>
          </w:p>
          <w:p w14:paraId="77F1F48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ункционально-счетные, вычислительные блоки с токовым и импульсным вх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E268D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1 до 2000000,0 Гц</w:t>
            </w:r>
          </w:p>
          <w:p w14:paraId="2359A48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А</w:t>
            </w:r>
          </w:p>
          <w:p w14:paraId="41087B9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7D7A5FC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b/>
                <w:bCs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0 </w:t>
            </w:r>
          </w:p>
          <w:p w14:paraId="5AB9C5F6" w14:textId="77777777" w:rsidR="006B1D5C" w:rsidRPr="00C64464" w:rsidRDefault="006B1D5C" w:rsidP="006B1D5C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до 999999999,х…х ГДж</w:t>
            </w:r>
          </w:p>
          <w:p w14:paraId="23EC58B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>х-единица младшего разряда показывающего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34E7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5 %–2,50 %)</w:t>
            </w:r>
          </w:p>
          <w:p w14:paraId="28B65F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7777F93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  <w:p w14:paraId="50A1AA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6509399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</w:rPr>
              <w:t xml:space="preserve">с </w:t>
            </w:r>
            <w:r w:rsidRPr="00C64464">
              <w:rPr>
                <w:sz w:val="22"/>
                <w:szCs w:val="22"/>
              </w:rPr>
              <w:t>= ±(0,5+</w:t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  <w:vertAlign w:val="subscript"/>
              </w:rPr>
              <w:t>min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B1D5C" w:rsidRPr="00C64464" w14:paraId="5B1FB1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979B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049889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89E8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15F7D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183F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C06F8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еобразователи </w:t>
            </w:r>
          </w:p>
          <w:p w14:paraId="4A843F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тельные</w:t>
            </w:r>
          </w:p>
          <w:p w14:paraId="4E8026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ункционально-сче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E94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 мА</w:t>
            </w:r>
          </w:p>
          <w:p w14:paraId="3881DA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689B95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8000 Г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0C02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–2,5 %)</w:t>
            </w:r>
          </w:p>
        </w:tc>
      </w:tr>
      <w:tr w:rsidR="006B1D5C" w:rsidRPr="00C64464" w14:paraId="307B16C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11FC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D6C1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9656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333A1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 пироме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й с датч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7735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7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21CB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2956A2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26471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82BD1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CCC9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6156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типов</w:t>
            </w:r>
          </w:p>
          <w:p w14:paraId="2550CA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ТТ-6ВМА; УТТ-6ВМЦ; У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147A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</w:t>
            </w:r>
          </w:p>
          <w:p w14:paraId="3FD7A08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</w:t>
            </w:r>
            <w:r w:rsidR="00DE5E62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 xml:space="preserve">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4E36050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В</w:t>
            </w:r>
          </w:p>
          <w:p w14:paraId="096AC66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4A9C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0005</w:t>
            </w:r>
          </w:p>
        </w:tc>
      </w:tr>
      <w:tr w:rsidR="006B1D5C" w:rsidRPr="00C64464" w14:paraId="6DA1E1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A2D46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BBE10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42FB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967FF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а типа </w:t>
            </w:r>
          </w:p>
          <w:p w14:paraId="39B787A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ВПТ-2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B43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В</w:t>
            </w:r>
          </w:p>
          <w:p w14:paraId="06B72D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1111,1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6BA73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005</w:t>
            </w:r>
          </w:p>
          <w:p w14:paraId="08F9AE5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2/2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</w:p>
        </w:tc>
      </w:tr>
      <w:tr w:rsidR="006B1D5C" w:rsidRPr="00C64464" w14:paraId="425262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83D3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0" w:name="_Hlk192794998"/>
            <w:r w:rsidRPr="00C64464">
              <w:rPr>
                <w:b/>
                <w:bCs/>
                <w:sz w:val="22"/>
                <w:szCs w:val="22"/>
              </w:rPr>
              <w:lastRenderedPageBreak/>
              <w:t>Старовиленский тракт, 93, 220053, г.Минск</w:t>
            </w:r>
          </w:p>
          <w:p w14:paraId="4C610D9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Могилевская, д. 68, 220007, г.Минск</w:t>
            </w:r>
            <w:bookmarkEnd w:id="20"/>
          </w:p>
        </w:tc>
      </w:tr>
      <w:tr w:rsidR="006B1D5C" w:rsidRPr="00C64464" w14:paraId="6060E8A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996E69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0.</w:t>
            </w:r>
            <w:r>
              <w:rPr>
                <w:spacing w:val="-14"/>
                <w:sz w:val="22"/>
                <w:szCs w:val="22"/>
              </w:rPr>
              <w:t>37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2DAEE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B980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2422A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термостатирующие измерительные</w:t>
            </w:r>
          </w:p>
          <w:p w14:paraId="06523FE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термостаты, криост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A55A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51EF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3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1CAE5DD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C9439B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0.</w:t>
            </w:r>
            <w:r>
              <w:rPr>
                <w:spacing w:val="-14"/>
                <w:sz w:val="22"/>
                <w:szCs w:val="22"/>
              </w:rPr>
              <w:t>38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333FF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AACF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A86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термостатические измерительные</w:t>
            </w:r>
          </w:p>
          <w:p w14:paraId="05395AE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С-А, ПОС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1873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3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C47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E2D89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3493D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752DFD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F5FDF1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</w:t>
            </w:r>
            <w:r>
              <w:rPr>
                <w:spacing w:val="-6"/>
                <w:sz w:val="22"/>
                <w:szCs w:val="22"/>
              </w:rPr>
              <w:t>39</w:t>
            </w:r>
            <w:r w:rsidRPr="00C64464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BBC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CB6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571553" w14:textId="77777777" w:rsidR="006B1D5C" w:rsidRPr="00C64464" w:rsidRDefault="006B1D5C" w:rsidP="006B1D5C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Анализаторы влаж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9ED3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50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 до 2</w:t>
            </w:r>
            <w:r w:rsidRPr="00C64464">
              <w:rPr>
                <w:sz w:val="22"/>
                <w:szCs w:val="22"/>
                <w:lang w:val="en-US"/>
              </w:rPr>
              <w:t>00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6F201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BB33C5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50A8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62974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2A11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AC1D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алибраторы </w:t>
            </w:r>
          </w:p>
          <w:p w14:paraId="58EBA18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FE5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4185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4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3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56EFEB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1F5376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1</w:t>
            </w:r>
            <w:r w:rsidRPr="00C64464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D1BEF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8EA1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5A64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пловизоры, камеры </w:t>
            </w:r>
          </w:p>
          <w:p w14:paraId="5AD0656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</w:t>
            </w:r>
            <w:r w:rsidRPr="00C64464">
              <w:rPr>
                <w:sz w:val="22"/>
                <w:szCs w:val="22"/>
              </w:rPr>
              <w:t>п</w:t>
            </w:r>
            <w:r w:rsidRPr="00C64464">
              <w:rPr>
                <w:sz w:val="22"/>
                <w:szCs w:val="22"/>
              </w:rPr>
              <w:t>ловизи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E83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4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18A8B3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2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08A35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EDF26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EC8EF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2</w:t>
            </w:r>
            <w:r w:rsidRPr="00C64464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DF6ED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BE4E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785D1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</w:t>
            </w:r>
          </w:p>
          <w:p w14:paraId="2298DF0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фракра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1D4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4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0A2F709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2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FEB7D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4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5FE68C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D86240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</w:t>
            </w:r>
            <w:r w:rsidRPr="00C64464">
              <w:rPr>
                <w:spacing w:val="-8"/>
                <w:sz w:val="22"/>
                <w:szCs w:val="22"/>
              </w:rPr>
              <w:t>3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DDA3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A175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8E8C3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ирометры оптические визу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626D9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 xml:space="preserve">от 800 </w:t>
            </w:r>
            <w:r w:rsidRPr="00C64464">
              <w:rPr>
                <w:spacing w:val="-10"/>
                <w:sz w:val="22"/>
                <w:szCs w:val="22"/>
              </w:rPr>
              <w:sym w:font="Symbol" w:char="F0B0"/>
            </w:r>
            <w:r w:rsidRPr="00C64464">
              <w:rPr>
                <w:spacing w:val="-10"/>
                <w:sz w:val="22"/>
                <w:szCs w:val="22"/>
              </w:rPr>
              <w:t xml:space="preserve">С до 2200 </w:t>
            </w:r>
            <w:r w:rsidRPr="00C64464">
              <w:rPr>
                <w:spacing w:val="-10"/>
                <w:sz w:val="22"/>
                <w:szCs w:val="22"/>
              </w:rPr>
              <w:sym w:font="Symbol" w:char="F0B0"/>
            </w:r>
            <w:r w:rsidRPr="00C64464">
              <w:rPr>
                <w:spacing w:val="-10"/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12"/>
                <w:sz w:val="22"/>
                <w:szCs w:val="22"/>
              </w:rPr>
              <w:t xml:space="preserve">(расчетным методом) </w:t>
            </w:r>
          </w:p>
          <w:p w14:paraId="432D18E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до 5000 </w:t>
            </w:r>
            <w:r w:rsidRPr="00C64464">
              <w:rPr>
                <w:spacing w:val="-12"/>
                <w:sz w:val="22"/>
                <w:szCs w:val="22"/>
              </w:rPr>
              <w:sym w:font="Symbol" w:char="F0B0"/>
            </w:r>
            <w:r w:rsidRPr="00C64464">
              <w:rPr>
                <w:spacing w:val="-12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0B64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21245A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06C56D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</w:t>
            </w:r>
            <w:r w:rsidRPr="00C64464">
              <w:rPr>
                <w:spacing w:val="-8"/>
                <w:sz w:val="22"/>
                <w:szCs w:val="22"/>
              </w:rPr>
              <w:t>4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D0E1B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FA10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80DC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ирометры полного и частичного излу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A01B5" w14:textId="77777777" w:rsidR="00407293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</w:t>
            </w:r>
          </w:p>
          <w:p w14:paraId="0A70522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20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0D3E8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05393D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B7309C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0.</w:t>
            </w:r>
            <w:r>
              <w:rPr>
                <w:spacing w:val="-14"/>
                <w:sz w:val="22"/>
                <w:szCs w:val="22"/>
              </w:rPr>
              <w:t>4</w:t>
            </w:r>
            <w:r w:rsidRPr="00C64464">
              <w:rPr>
                <w:spacing w:val="-14"/>
                <w:sz w:val="22"/>
                <w:szCs w:val="22"/>
              </w:rPr>
              <w:t>5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0860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2543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56B3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лучатели типа «черное те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355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2D3083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2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42BCD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12FE63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AA19A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7CF661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Могилевская, д. 68, 220007, г.Минск</w:t>
            </w:r>
          </w:p>
        </w:tc>
      </w:tr>
      <w:tr w:rsidR="006B1D5C" w:rsidRPr="00C64464" w14:paraId="71400D5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2D41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3C6F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3EDD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178C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ориметры с бомбой для измерения теплоты сго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ния твердых, жидких и газооб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ных 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949A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ичество тепл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ты:</w:t>
            </w:r>
          </w:p>
          <w:p w14:paraId="463A709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40 к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FD44A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 %–0,5 %)</w:t>
            </w:r>
          </w:p>
        </w:tc>
      </w:tr>
      <w:tr w:rsidR="006B1D5C" w:rsidRPr="00C64464" w14:paraId="5A0B52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A04C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3104E7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6EE91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F042E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3C9B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E995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еплопровод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B3D4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2 до 5 Вт/от м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BD27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</w:tr>
      <w:tr w:rsidR="006B1D5C" w:rsidRPr="00C64464" w14:paraId="56AB4EB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2F518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6CD4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F047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2A84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еплопровод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64C59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2 до 5 Вт/от м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1BC6E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15 %)</w:t>
            </w:r>
          </w:p>
        </w:tc>
      </w:tr>
      <w:tr w:rsidR="006B1D5C" w:rsidRPr="00C64464" w14:paraId="0AED767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F763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0AA4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0CEC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9FE4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плотности теплового потока и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D2DBA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 до 100000 Вт/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  <w:p w14:paraId="4DF0386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B076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(</w:t>
            </w:r>
            <w:r w:rsidRPr="00C64464">
              <w:rPr>
                <w:sz w:val="22"/>
                <w:szCs w:val="22"/>
              </w:rPr>
              <w:t>6,0–8,</w:t>
            </w:r>
            <w:r w:rsidRPr="00C64464">
              <w:rPr>
                <w:sz w:val="22"/>
                <w:szCs w:val="22"/>
                <w:lang w:val="en-US"/>
              </w:rPr>
              <w:t>0)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73B53C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55AF9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61D9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д.5, 220033, г. Минск,</w:t>
            </w:r>
          </w:p>
          <w:p w14:paraId="61097DA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переулок Калинина, 6а, 220012, г.Минск</w:t>
            </w:r>
          </w:p>
          <w:p w14:paraId="44261CB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. Скорины, д. 54А, 220141, г.Минск</w:t>
            </w:r>
          </w:p>
          <w:p w14:paraId="0527DF3D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1" w:name="_Hlk192795486"/>
            <w:r w:rsidRPr="00C64464">
              <w:rPr>
                <w:b/>
                <w:bCs/>
                <w:sz w:val="22"/>
                <w:szCs w:val="22"/>
              </w:rPr>
              <w:t>ул. Кутузова, д. 12, 220049, г.Минск</w:t>
            </w:r>
          </w:p>
          <w:p w14:paraId="65ABE35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Брест-Литовская, 9а, 220039, г.Минск</w:t>
            </w:r>
          </w:p>
          <w:p w14:paraId="0E3CE1E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О. Кошевого, д. 13Б, 220070, г.Минск</w:t>
            </w:r>
          </w:p>
          <w:p w14:paraId="50B2892C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имирязева, д. 65, офис 310, 220035, г.Минск</w:t>
            </w:r>
          </w:p>
          <w:p w14:paraId="6C45304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абрициуса, д. 8, 220007, г.Минск</w:t>
            </w:r>
            <w:bookmarkEnd w:id="21"/>
          </w:p>
        </w:tc>
      </w:tr>
      <w:tr w:rsidR="006B1D5C" w:rsidRPr="00C64464" w14:paraId="39C84C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5632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58C3F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22EE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ADFD8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3107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8000 ГДж/ч</w:t>
            </w:r>
          </w:p>
          <w:p w14:paraId="06FA529C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от 0 до 999999,х…х ГДж</w:t>
            </w:r>
          </w:p>
          <w:p w14:paraId="4C3FEDC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>х – единица младшего разряда показывающего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92EE7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; 3; 4</w:t>
            </w:r>
          </w:p>
          <w:p w14:paraId="5ED279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Е</w:t>
            </w:r>
            <w:r w:rsidRPr="00C64464">
              <w:rPr>
                <w:sz w:val="22"/>
                <w:szCs w:val="22"/>
                <w:vertAlign w:val="subscript"/>
              </w:rPr>
              <w:t>с</w:t>
            </w:r>
            <w:r w:rsidRPr="00C64464">
              <w:rPr>
                <w:sz w:val="22"/>
                <w:szCs w:val="22"/>
              </w:rPr>
              <w:t xml:space="preserve"> + 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C64464">
              <w:rPr>
                <w:sz w:val="22"/>
                <w:szCs w:val="22"/>
              </w:rPr>
              <w:t xml:space="preserve"> + 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</w:rPr>
              <w:t xml:space="preserve"> , где</w:t>
            </w:r>
          </w:p>
          <w:p w14:paraId="4B99BCB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</w:rPr>
              <w:t xml:space="preserve">с </w:t>
            </w:r>
            <w:r w:rsidRPr="00C64464">
              <w:rPr>
                <w:sz w:val="22"/>
                <w:szCs w:val="22"/>
              </w:rPr>
              <w:t>= ±(0,5 + ∆Θ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C64464">
              <w:rPr>
                <w:sz w:val="22"/>
                <w:szCs w:val="22"/>
              </w:rPr>
              <w:t>/∆Θ)</w:t>
            </w:r>
          </w:p>
          <w:p w14:paraId="63E9C9D7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Е</w:t>
            </w:r>
            <w:r w:rsidRPr="00C64464">
              <w:rPr>
                <w:spacing w:val="-10"/>
                <w:sz w:val="22"/>
                <w:szCs w:val="22"/>
                <w:vertAlign w:val="subscript"/>
                <w:lang w:val="en-US"/>
              </w:rPr>
              <w:t>t</w:t>
            </w:r>
            <w:r w:rsidRPr="00C64464">
              <w:rPr>
                <w:spacing w:val="-10"/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= ±(0,5 + 3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∆Θ</w:t>
            </w:r>
            <w:r w:rsidRPr="00C64464">
              <w:rPr>
                <w:spacing w:val="-10"/>
                <w:sz w:val="22"/>
                <w:szCs w:val="22"/>
                <w:vertAlign w:val="subscript"/>
                <w:lang w:val="en-US"/>
              </w:rPr>
              <w:t>min</w:t>
            </w:r>
            <w:r w:rsidRPr="00C64464">
              <w:rPr>
                <w:spacing w:val="-10"/>
                <w:sz w:val="22"/>
                <w:szCs w:val="22"/>
              </w:rPr>
              <w:t>/∆Θ)</w:t>
            </w:r>
          </w:p>
          <w:p w14:paraId="1AF125A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= ±(1 + 0,0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  <w:vertAlign w:val="subscript"/>
              </w:rPr>
              <w:t>р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</w:rPr>
              <w:t xml:space="preserve"> ),</w:t>
            </w:r>
          </w:p>
          <w:p w14:paraId="303D7A3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= ±(2 + 0,02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  <w:vertAlign w:val="subscript"/>
              </w:rPr>
              <w:t>р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</w:rPr>
              <w:t xml:space="preserve"> ),</w:t>
            </w:r>
          </w:p>
          <w:p w14:paraId="41874D7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= ±(3 + 0,05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  <w:vertAlign w:val="subscript"/>
              </w:rPr>
              <w:t>р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</w:rPr>
              <w:t xml:space="preserve"> )</w:t>
            </w:r>
          </w:p>
          <w:p w14:paraId="7EB3261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не более 5 %</w:t>
            </w:r>
          </w:p>
        </w:tc>
      </w:tr>
      <w:tr w:rsidR="006B1D5C" w:rsidRPr="00C64464" w14:paraId="2FA2E4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F24C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17E3ED2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28C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94A33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59D65" w14:textId="77777777" w:rsidR="006B1D5C" w:rsidRPr="00C64464" w:rsidRDefault="006B1D5C" w:rsidP="006B1D5C">
            <w:pPr>
              <w:pStyle w:val="af7"/>
              <w:jc w:val="center"/>
              <w:rPr>
                <w:spacing w:val="-20"/>
              </w:rPr>
            </w:pPr>
            <w:r w:rsidRPr="00C64464">
              <w:rPr>
                <w:spacing w:val="-20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B3D235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для определения температуры вспышки нефтепродуктов </w:t>
            </w:r>
          </w:p>
          <w:p w14:paraId="2C93FCA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0F58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5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50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E8FC5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2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352642F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 xml:space="preserve">Сходимость </w:t>
            </w:r>
            <w:r w:rsidRPr="00C64464">
              <w:rPr>
                <w:sz w:val="22"/>
                <w:szCs w:val="22"/>
              </w:rPr>
              <w:t xml:space="preserve">≥ </w:t>
            </w:r>
            <w:r w:rsidRPr="00C64464">
              <w:rPr>
                <w:sz w:val="22"/>
                <w:szCs w:val="22"/>
                <w:lang w:eastAsia="en-US"/>
              </w:rPr>
              <w:t xml:space="preserve">2 </w:t>
            </w:r>
            <w:r w:rsidRPr="00C64464">
              <w:rPr>
                <w:sz w:val="22"/>
                <w:szCs w:val="22"/>
                <w:lang w:eastAsia="en-US"/>
              </w:rPr>
              <w:sym w:font="Symbol" w:char="F0B0"/>
            </w:r>
            <w:r w:rsidRPr="00C64464">
              <w:rPr>
                <w:sz w:val="22"/>
                <w:szCs w:val="22"/>
                <w:lang w:eastAsia="en-US"/>
              </w:rPr>
              <w:t xml:space="preserve">С </w:t>
            </w:r>
          </w:p>
        </w:tc>
      </w:tr>
      <w:tr w:rsidR="006B1D5C" w:rsidRPr="00C64464" w14:paraId="3A7D0D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DA87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04B90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ABBD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45552A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тепловой (инфракрасной) облученности</w:t>
            </w:r>
          </w:p>
          <w:p w14:paraId="57E1043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BE1F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500 Вт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C9743D" w14:textId="77777777" w:rsidR="006B1D5C" w:rsidRPr="00C64464" w:rsidRDefault="006B1D5C" w:rsidP="006B1D5C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Δ = ±(2,0 + 0,08</w:t>
            </w:r>
            <w:r w:rsidRPr="00C64464">
              <w:rPr>
                <w:spacing w:val="-12"/>
                <w:sz w:val="22"/>
                <w:szCs w:val="22"/>
              </w:rPr>
              <w:sym w:font="Symbol" w:char="F0D7"/>
            </w:r>
            <w:r w:rsidRPr="00C64464">
              <w:rPr>
                <w:spacing w:val="-12"/>
                <w:sz w:val="22"/>
                <w:szCs w:val="22"/>
              </w:rPr>
              <w:t>ИВ) Вт/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</w:tr>
      <w:tr w:rsidR="006B1D5C" w:rsidRPr="00C64464" w14:paraId="77D1CF0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694FE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2A6D7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72CD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3F816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определения температуры пл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3413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92F00" w14:textId="77777777" w:rsidR="006B1D5C" w:rsidRPr="00C64464" w:rsidRDefault="006B1D5C" w:rsidP="006B1D5C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4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7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  <w:p w14:paraId="2A8CD4F0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7C577E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00499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12E3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58C4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0290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спектральных, инт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гральных и редуцированных коэ</w:t>
            </w:r>
            <w:r w:rsidRPr="00C64464">
              <w:rPr>
                <w:sz w:val="22"/>
                <w:szCs w:val="22"/>
              </w:rPr>
              <w:t>ф</w:t>
            </w:r>
            <w:r w:rsidRPr="00C64464">
              <w:rPr>
                <w:sz w:val="22"/>
                <w:szCs w:val="22"/>
              </w:rPr>
              <w:t>фициентов диффузного от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C83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альные коэффициенты напра</w:t>
            </w:r>
            <w:r w:rsidRPr="00C64464">
              <w:rPr>
                <w:sz w:val="22"/>
                <w:szCs w:val="22"/>
              </w:rPr>
              <w:t>в</w:t>
            </w:r>
            <w:r w:rsidRPr="00C64464">
              <w:rPr>
                <w:sz w:val="22"/>
                <w:szCs w:val="22"/>
              </w:rPr>
              <w:t xml:space="preserve">ленного пропускания </w:t>
            </w:r>
          </w:p>
          <w:p w14:paraId="105EDC0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0,99;</w:t>
            </w:r>
          </w:p>
          <w:p w14:paraId="222C361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гральные и</w:t>
            </w:r>
          </w:p>
          <w:p w14:paraId="1524BF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едуцированные </w:t>
            </w:r>
          </w:p>
          <w:p w14:paraId="3DC5A24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 xml:space="preserve">циенты </w:t>
            </w:r>
          </w:p>
          <w:p w14:paraId="61EFE5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403ED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7AB78E3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6ED741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52F4BE1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122D89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5–0,02) </w:t>
            </w:r>
          </w:p>
          <w:p w14:paraId="77EF3B2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2FBDC81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1EB23B14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369139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8–0,080) </w:t>
            </w:r>
          </w:p>
        </w:tc>
      </w:tr>
      <w:tr w:rsidR="006B1D5C" w:rsidRPr="00C64464" w14:paraId="03C79BC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A4706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78A4B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4BC8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D1670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спектральных, интегр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х и редуцированных коэффициентов направле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ого пропускания и опт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ой пл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A452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2500 нм</w:t>
            </w:r>
          </w:p>
          <w:p w14:paraId="69EC635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0,99</w:t>
            </w:r>
          </w:p>
          <w:p w14:paraId="2CAC60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,00 Б</w:t>
            </w:r>
          </w:p>
          <w:p w14:paraId="6C04517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0 до 2,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B60C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6F0CAA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5–0,0200) </w:t>
            </w:r>
          </w:p>
          <w:p w14:paraId="540841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3–0,0130) Б</w:t>
            </w:r>
          </w:p>
          <w:p w14:paraId="5BCDDDE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3–0,1300) Б</w:t>
            </w:r>
          </w:p>
        </w:tc>
      </w:tr>
      <w:tr w:rsidR="006B1D5C" w:rsidRPr="00C64464" w14:paraId="64C2038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AFCA2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3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EA2D9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4501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0CEA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боры мер координат цв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та, цветности и показателей б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ли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4D02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ости:</w:t>
            </w:r>
          </w:p>
          <w:p w14:paraId="19917EA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: от 0,004 до 0,734</w:t>
            </w:r>
          </w:p>
          <w:p w14:paraId="7DB5498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: от 0,005 до 0,834</w:t>
            </w:r>
          </w:p>
          <w:p w14:paraId="2ED381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W: от 1 до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1B552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и отражающих об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цов</w:t>
            </w:r>
          </w:p>
          <w:p w14:paraId="4A9F85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</w:t>
            </w:r>
          </w:p>
        </w:tc>
      </w:tr>
      <w:tr w:rsidR="006B1D5C" w:rsidRPr="00C64464" w14:paraId="5268CE1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0EFF2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062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F4EF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A639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освещенности, люксметры, фо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метры,</w:t>
            </w:r>
          </w:p>
          <w:p w14:paraId="2604F51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ьные каналы освещенности </w:t>
            </w:r>
          </w:p>
          <w:p w14:paraId="273A8DD4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ногофункциональных приборов</w:t>
            </w:r>
          </w:p>
          <w:p w14:paraId="0C5FD3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3A66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82A7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10 %)</w:t>
            </w:r>
          </w:p>
        </w:tc>
      </w:tr>
      <w:tr w:rsidR="006B1D5C" w:rsidRPr="00C64464" w14:paraId="1ECAA85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7A55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1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4E078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D832C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A396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59974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и яркости, </w:t>
            </w:r>
          </w:p>
          <w:p w14:paraId="040CB3A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яркости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46D4C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1</w:t>
            </w:r>
            <w:r w:rsidRPr="00C64464">
              <w:rPr>
                <w:spacing w:val="-10"/>
                <w:sz w:val="22"/>
                <w:szCs w:val="22"/>
              </w:rPr>
              <w:t xml:space="preserve"> до 2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5</w:t>
            </w:r>
            <w:r w:rsidRPr="00C64464">
              <w:rPr>
                <w:spacing w:val="-10"/>
                <w:sz w:val="22"/>
                <w:szCs w:val="22"/>
              </w:rPr>
              <w:t xml:space="preserve"> кд/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F1EA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,0 %–11,5 %)</w:t>
            </w:r>
          </w:p>
        </w:tc>
      </w:tr>
      <w:tr w:rsidR="006B1D5C" w:rsidRPr="00C64464" w14:paraId="4ADE8D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A9364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94E4E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DCC2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DDF6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лескомеры</w:t>
            </w:r>
          </w:p>
          <w:p w14:paraId="64DFD6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отоэлек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BD3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еркальное отражение </w:t>
            </w:r>
          </w:p>
          <w:p w14:paraId="3AD8406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65 %</w:t>
            </w:r>
          </w:p>
          <w:p w14:paraId="152C4DDF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56 единиц блеска</w:t>
            </w:r>
          </w:p>
          <w:p w14:paraId="5FB4274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546CC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4) %</w:t>
            </w:r>
          </w:p>
        </w:tc>
      </w:tr>
      <w:tr w:rsidR="006B1D5C" w:rsidRPr="00C64464" w14:paraId="2C56F0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F873D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0499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4A4F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8A44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ометры, измерительные каналы энергетической освещенности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134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20000 нм</w:t>
            </w:r>
          </w:p>
          <w:p w14:paraId="74256960" w14:textId="77777777" w:rsidR="006B1D5C" w:rsidRPr="00C64464" w:rsidRDefault="006B1D5C" w:rsidP="006B1D5C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от 1 м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6"/>
                <w:sz w:val="22"/>
                <w:szCs w:val="22"/>
              </w:rPr>
              <w:t xml:space="preserve"> до 206 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488D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не более 10 %</w:t>
            </w:r>
          </w:p>
        </w:tc>
      </w:tr>
      <w:tr w:rsidR="006B1D5C" w:rsidRPr="00C64464" w14:paraId="073843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5455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69B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F499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06B6B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измерительные информационные метеорологические, датчики энергетической освещ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C5F4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2 мкм</w:t>
            </w:r>
          </w:p>
          <w:p w14:paraId="3700D82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Вт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0249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≤ 0,16∙Е</w:t>
            </w:r>
            <w:r w:rsidRPr="00C64464">
              <w:rPr>
                <w:sz w:val="22"/>
                <w:szCs w:val="22"/>
                <w:vertAlign w:val="subscript"/>
              </w:rPr>
              <w:t xml:space="preserve">изм </w:t>
            </w:r>
            <w:r w:rsidRPr="00C64464">
              <w:rPr>
                <w:sz w:val="22"/>
                <w:szCs w:val="22"/>
              </w:rPr>
              <w:t>+ 20</w:t>
            </w:r>
          </w:p>
        </w:tc>
      </w:tr>
      <w:tr w:rsidR="006B1D5C" w:rsidRPr="00C64464" w14:paraId="7541FB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6D5E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C98A3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729E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9F74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CE78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8B7C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</w:tr>
      <w:tr w:rsidR="006B1D5C" w:rsidRPr="00C64464" w14:paraId="6EBCC21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4940F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4D5D4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47A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260A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ымности от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ботавших газов дизельных двиг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E61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5DC44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  <w:p w14:paraId="5C3EC2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</w:tc>
      </w:tr>
      <w:tr w:rsidR="006B1D5C" w:rsidRPr="00C64464" w14:paraId="421AEF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E1FD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C8DD0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AEB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E31254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2E4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,99 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46CC5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% 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6B1D5C" w:rsidRPr="00C64464" w14:paraId="3FC82CC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550C6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C87F9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4817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77FE3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лярископы-поляриметры типа П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F3B3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20 до 56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70C87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–10) нм</w:t>
            </w:r>
          </w:p>
        </w:tc>
      </w:tr>
      <w:tr w:rsidR="006B1D5C" w:rsidRPr="00C64464" w14:paraId="4BEC19D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6A2E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1E42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B815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3CDA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фотометры, спектрометры ультрафиолетовой, видимой и ИК-области спектра, установки фотоэлектрические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F739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650 нм</w:t>
            </w:r>
          </w:p>
          <w:p w14:paraId="16229B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B880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0,08–</w:t>
            </w:r>
            <w:r w:rsidRPr="00C64464">
              <w:rPr>
                <w:rFonts w:eastAsia="Gungsuh"/>
                <w:sz w:val="22"/>
                <w:szCs w:val="22"/>
                <w:lang w:val="en-US"/>
              </w:rPr>
              <w:t>10</w:t>
            </w:r>
            <w:r w:rsidRPr="00C64464">
              <w:rPr>
                <w:rFonts w:eastAsia="Gungsuh"/>
                <w:sz w:val="22"/>
                <w:szCs w:val="22"/>
              </w:rPr>
              <w:t>,0) нм</w:t>
            </w:r>
          </w:p>
          <w:p w14:paraId="6918E86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0,25 %–3,0 %)</w:t>
            </w:r>
          </w:p>
          <w:p w14:paraId="7B9987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 %</w:t>
            </w:r>
          </w:p>
        </w:tc>
      </w:tr>
      <w:tr w:rsidR="006B1D5C" w:rsidRPr="00C64464" w14:paraId="6B8A8B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A71E9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4DABD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67C9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A7C2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F6A74" w14:textId="77777777" w:rsidR="006B1D5C" w:rsidRPr="00C64464" w:rsidRDefault="006B1D5C" w:rsidP="006B1D5C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5000 до 340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3DD3AD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A554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</w:t>
            </w:r>
            <w:r w:rsidRPr="00C64464">
              <w:rPr>
                <w:sz w:val="22"/>
                <w:szCs w:val="22"/>
              </w:rPr>
              <w:t>0,01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>)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6DB8F48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0,5 %–2,5 %)</w:t>
            </w:r>
          </w:p>
        </w:tc>
      </w:tr>
      <w:tr w:rsidR="006B1D5C" w:rsidRPr="00C64464" w14:paraId="3F33407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251BA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A33C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FEC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3AF66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B36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,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0838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</w:t>
            </w:r>
            <w:r w:rsidRPr="00C64464">
              <w:rPr>
                <w:sz w:val="22"/>
                <w:szCs w:val="22"/>
              </w:rPr>
              <w:t>0,0</w:t>
            </w:r>
            <w:r w:rsidRPr="00C64464">
              <w:rPr>
                <w:sz w:val="22"/>
                <w:szCs w:val="22"/>
                <w:lang w:val="en-US"/>
              </w:rPr>
              <w:t>05</w:t>
            </w:r>
            <w:r w:rsidRPr="00C64464">
              <w:rPr>
                <w:sz w:val="22"/>
                <w:szCs w:val="22"/>
              </w:rPr>
              <w:t>–0,1) Б</w:t>
            </w:r>
          </w:p>
        </w:tc>
      </w:tr>
      <w:tr w:rsidR="006B1D5C" w:rsidRPr="00C64464" w14:paraId="6C395C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3CEE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95583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3CE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7755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фотометры и спе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трометры IСP, АА, ОЕ при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ципа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CFF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20 до 900 нм </w:t>
            </w:r>
          </w:p>
          <w:p w14:paraId="5E6069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я определяется М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B8FFC5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= ±(0,5 %–15,0 %)</w:t>
            </w:r>
          </w:p>
          <w:p w14:paraId="5B38F0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  <w:p w14:paraId="326F205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дел обнаружения и характеристическая концентрация в соответствии с МП</w:t>
            </w:r>
          </w:p>
        </w:tc>
      </w:tr>
      <w:tr w:rsidR="006B1D5C" w:rsidRPr="00C64464" w14:paraId="5498EA1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4A72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AE0C7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1F89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AA9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метры рентгенфлуоресцен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BC169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м.д. от 0,0001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7A5B9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СКО = ± (0,3 % – 30 %)</w:t>
            </w:r>
          </w:p>
          <w:p w14:paraId="77AD761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</w:tr>
      <w:tr w:rsidR="006B1D5C" w:rsidRPr="00C64464" w14:paraId="26F72C9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926A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2BEA1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175D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D3678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флуор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710B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20 до 1000 нм</w:t>
            </w:r>
          </w:p>
          <w:p w14:paraId="1F8812B2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2 до 8,00 мг/д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1F99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нм</w:t>
            </w:r>
          </w:p>
          <w:p w14:paraId="78105E1B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∆ = </w:t>
            </w:r>
            <w:r w:rsidRPr="00C64464">
              <w:rPr>
                <w:spacing w:val="-12"/>
                <w:sz w:val="22"/>
                <w:szCs w:val="22"/>
              </w:rPr>
              <w:sym w:font="Symbol" w:char="F0B1"/>
            </w:r>
            <w:r w:rsidRPr="00C64464">
              <w:rPr>
                <w:spacing w:val="-12"/>
                <w:sz w:val="22"/>
                <w:szCs w:val="22"/>
              </w:rPr>
              <w:t>(0,008–1,70) мг/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387D5C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777825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lastRenderedPageBreak/>
              <w:t>11.1</w:t>
            </w:r>
            <w:r>
              <w:rPr>
                <w:spacing w:val="-12"/>
                <w:sz w:val="22"/>
                <w:szCs w:val="22"/>
              </w:rPr>
              <w:t>6</w:t>
            </w:r>
            <w:r w:rsidRPr="00C64464">
              <w:rPr>
                <w:spacing w:val="-12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491FF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C691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38D58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фотоэлек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 xml:space="preserve">ские для анализа металлов и </w:t>
            </w:r>
          </w:p>
          <w:p w14:paraId="40644FAB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л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вов</w:t>
            </w:r>
          </w:p>
          <w:p w14:paraId="635132B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4011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3 до 700 нм</w:t>
            </w:r>
          </w:p>
          <w:p w14:paraId="437A519A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1 % до 100 % м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996C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СКО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30 %)</w:t>
            </w:r>
          </w:p>
          <w:p w14:paraId="06D1C4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ответствии с МВИ</w:t>
            </w:r>
          </w:p>
        </w:tc>
      </w:tr>
      <w:tr w:rsidR="006B1D5C" w:rsidRPr="00C64464" w14:paraId="6B76B09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4182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2FCAA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EB99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A1D967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етоизмерительные лампы силы света типа СИС, све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одные источники излу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</w:t>
            </w:r>
          </w:p>
          <w:p w14:paraId="7D1E0E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726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500 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FC347E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 xml:space="preserve">δ = </w:t>
            </w:r>
            <w:r w:rsidRPr="00C64464">
              <w:rPr>
                <w:spacing w:val="-20"/>
                <w:sz w:val="22"/>
                <w:szCs w:val="22"/>
              </w:rPr>
              <w:sym w:font="Symbol" w:char="F0B1"/>
            </w:r>
            <w:r w:rsidRPr="00C64464">
              <w:rPr>
                <w:spacing w:val="-20"/>
                <w:sz w:val="22"/>
                <w:szCs w:val="22"/>
              </w:rPr>
              <w:t>(1,5·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>–2</w:t>
            </w:r>
            <w:r w:rsidRPr="00C64464">
              <w:rPr>
                <w:spacing w:val="-20"/>
                <w:sz w:val="22"/>
                <w:szCs w:val="22"/>
              </w:rPr>
              <w:t xml:space="preserve"> %–20,0∙ 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 xml:space="preserve">–2 </w:t>
            </w:r>
            <w:r w:rsidRPr="00C64464">
              <w:rPr>
                <w:spacing w:val="-20"/>
                <w:sz w:val="22"/>
                <w:szCs w:val="22"/>
              </w:rPr>
              <w:t>%)</w:t>
            </w:r>
          </w:p>
        </w:tc>
      </w:tr>
      <w:tr w:rsidR="006B1D5C" w:rsidRPr="00C64464" w14:paraId="7EFFBA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629E5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61AD6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5FF9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6A2B86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4A9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B348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</w:tr>
      <w:tr w:rsidR="006B1D5C" w:rsidRPr="00C64464" w14:paraId="56FBEB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772A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E5508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FDE5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123B1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етоизмерительные лампы све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вого потока типа СИП, светодиодные источники излу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</w:t>
            </w:r>
          </w:p>
          <w:p w14:paraId="68931B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AE9D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3500 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0A877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–20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B1D5C" w:rsidRPr="00C64464" w14:paraId="34F0EDB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2C0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E9966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BF49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312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5F9A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C61A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</w:tr>
      <w:tr w:rsidR="006B1D5C" w:rsidRPr="00C64464" w14:paraId="150E1F7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C53C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86F26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D3B1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A0E8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коорд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нат цвета и координат ц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ости несамосветящихся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68F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та:</w:t>
            </w:r>
          </w:p>
          <w:p w14:paraId="32982C6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2,5 до 109,0 ед. цвета;</w:t>
            </w:r>
          </w:p>
          <w:p w14:paraId="12EC3F5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 от 1,4 до 96,6 ед. цвета;</w:t>
            </w:r>
          </w:p>
          <w:p w14:paraId="0C46B0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Z от 1,7 до 107,0 ед. ц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FBFA5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о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разцов:</w:t>
            </w:r>
          </w:p>
          <w:p w14:paraId="73BF65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–1,0) </w:t>
            </w:r>
          </w:p>
          <w:p w14:paraId="10B3F1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отражающих образцов:</w:t>
            </w:r>
          </w:p>
          <w:p w14:paraId="6241E5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4–1,0)</w:t>
            </w:r>
          </w:p>
        </w:tc>
      </w:tr>
      <w:tr w:rsidR="006B1D5C" w:rsidRPr="00C64464" w14:paraId="685B71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DADCE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918E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3C5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0E16D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4C3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ости:</w:t>
            </w:r>
          </w:p>
          <w:p w14:paraId="08095C7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0,004 до 0,734</w:t>
            </w:r>
          </w:p>
          <w:p w14:paraId="6A2CB01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 от 0,005 до 0,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6B8BE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и отражающих об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цов</w:t>
            </w:r>
          </w:p>
          <w:p w14:paraId="6BE26C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</w:t>
            </w:r>
          </w:p>
        </w:tc>
      </w:tr>
      <w:tr w:rsidR="006B1D5C" w:rsidRPr="00C64464" w14:paraId="59EC19A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A4B7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CE064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3707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D5DB1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инде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сов белизны</w:t>
            </w:r>
          </w:p>
          <w:p w14:paraId="745023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CA59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W от 1 до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18FE9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7–2,0)</w:t>
            </w:r>
          </w:p>
        </w:tc>
      </w:tr>
      <w:tr w:rsidR="006B1D5C" w:rsidRPr="00C64464" w14:paraId="7DA1F7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A044D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7D4C7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C183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6A211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отометры, фотоколорим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ы фотоэлектрические, ми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 xml:space="preserve">рофотомет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550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100 нм</w:t>
            </w:r>
          </w:p>
          <w:p w14:paraId="5C738E2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2046D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3,0) нм</w:t>
            </w:r>
          </w:p>
          <w:p w14:paraId="694B023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5 %)</w:t>
            </w:r>
          </w:p>
        </w:tc>
      </w:tr>
      <w:tr w:rsidR="006B1D5C" w:rsidRPr="00C64464" w14:paraId="40727C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7FBB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19BF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81FF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6E9E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D737A" w14:textId="77777777" w:rsidR="00DC5D00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0,301 до </w:t>
            </w:r>
          </w:p>
          <w:p w14:paraId="190403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086E0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Б</w:t>
            </w:r>
          </w:p>
        </w:tc>
      </w:tr>
      <w:tr w:rsidR="006B1D5C" w:rsidRPr="00C64464" w14:paraId="7D1FE1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2218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1D4A0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EEB0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7B6A9F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жидкости пл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менно-фотометрические </w:t>
            </w:r>
          </w:p>
          <w:p w14:paraId="7AB631F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8F47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1 до </w:t>
            </w:r>
          </w:p>
          <w:p w14:paraId="7EB7DB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0,0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6A3FD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41 %)</w:t>
            </w:r>
          </w:p>
        </w:tc>
      </w:tr>
      <w:tr w:rsidR="006B1D5C" w:rsidRPr="00C64464" w14:paraId="2EE9EA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0DDBCD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B635B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A89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ED471A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муноферментные (биохим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 xml:space="preserve">ские) анализаторы </w:t>
            </w:r>
          </w:p>
          <w:p w14:paraId="7ACD590E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E702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,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815F7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0,015–0,600) Б</w:t>
            </w:r>
          </w:p>
          <w:p w14:paraId="7037FCC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5 %)</w:t>
            </w:r>
          </w:p>
        </w:tc>
      </w:tr>
      <w:tr w:rsidR="006B1D5C" w:rsidRPr="00C64464" w14:paraId="52F5F7A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90ED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4A65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AAFE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AC05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фрактометры типов А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7B58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nD от 1,2 до 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DCD577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nD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>–2,5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 xml:space="preserve">) </w:t>
            </w:r>
          </w:p>
        </w:tc>
      </w:tr>
      <w:tr w:rsidR="006B1D5C" w:rsidRPr="00C64464" w14:paraId="6C1ED7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A3E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79C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179D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C69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8DA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% Br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D687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0,5) %Brix</w:t>
            </w:r>
          </w:p>
        </w:tc>
      </w:tr>
      <w:tr w:rsidR="006B1D5C" w:rsidRPr="00C64464" w14:paraId="1E326A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4F6D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2E7A8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0802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E1984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ляриметры и сахар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F7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80 до </w:t>
            </w:r>
            <w:r w:rsidRPr="00C64464">
              <w:rPr>
                <w:sz w:val="22"/>
                <w:szCs w:val="22"/>
              </w:rPr>
              <w:br/>
              <w:t xml:space="preserve">180 угл. гра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80E733" w14:textId="77777777" w:rsidR="006B1D5C" w:rsidRPr="00C64464" w:rsidRDefault="006B1D5C" w:rsidP="006B1D5C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rFonts w:eastAsia="Gungsuh"/>
                <w:spacing w:val="-16"/>
                <w:sz w:val="22"/>
                <w:szCs w:val="22"/>
              </w:rPr>
              <w:t>∆ =  ±(0,0</w:t>
            </w:r>
            <w:r w:rsidRPr="00C64464">
              <w:rPr>
                <w:rFonts w:eastAsia="Gungsuh"/>
                <w:spacing w:val="-16"/>
                <w:sz w:val="22"/>
                <w:szCs w:val="22"/>
                <w:lang w:val="en-US"/>
              </w:rPr>
              <w:t>05</w:t>
            </w:r>
            <w:r w:rsidRPr="00C64464">
              <w:rPr>
                <w:rFonts w:eastAsia="Gungsuh"/>
                <w:spacing w:val="-16"/>
                <w:sz w:val="22"/>
                <w:szCs w:val="22"/>
              </w:rPr>
              <w:t>–</w:t>
            </w:r>
            <w:r w:rsidRPr="00C64464">
              <w:rPr>
                <w:spacing w:val="-16"/>
                <w:sz w:val="22"/>
                <w:szCs w:val="22"/>
              </w:rPr>
              <w:t>0,10) угл. град.</w:t>
            </w:r>
          </w:p>
        </w:tc>
      </w:tr>
      <w:tr w:rsidR="006B1D5C" w:rsidRPr="00C64464" w14:paraId="3A7249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94B0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2F782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11D4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6CED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31B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90 до</w:t>
            </w:r>
            <w:r w:rsidRPr="00C64464">
              <w:rPr>
                <w:sz w:val="22"/>
                <w:szCs w:val="22"/>
              </w:rPr>
              <w:br/>
              <w:t>290 сах.гр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543496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03–0,30) сах. град.</w:t>
            </w:r>
          </w:p>
        </w:tc>
      </w:tr>
      <w:tr w:rsidR="006B1D5C" w:rsidRPr="00C64464" w14:paraId="050229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68E9DC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6</w:t>
            </w:r>
            <w:r w:rsidRPr="00C64464">
              <w:rPr>
                <w:spacing w:val="-14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E085F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06E4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12BA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графы кварце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47E9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10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C880C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0,001–0,40) нм</w:t>
            </w:r>
          </w:p>
        </w:tc>
      </w:tr>
      <w:tr w:rsidR="006B1D5C" w:rsidRPr="00C64464" w14:paraId="40DAB79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0070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1.2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F117A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59FE9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  <w:p w14:paraId="08748E9B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F85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EC4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</w:t>
            </w:r>
          </w:p>
          <w:p w14:paraId="3ED284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29BB1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≤ 50 % в ед. измеряемой </w:t>
            </w:r>
          </w:p>
          <w:p w14:paraId="34FA26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7BAEBBEA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от 0,1 % до 50 %</w:t>
            </w:r>
          </w:p>
          <w:p w14:paraId="796C0A7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СКО от 0,01 % до 10 %</w:t>
            </w:r>
            <w:r w:rsidRPr="00C64464">
              <w:rPr>
                <w:sz w:val="22"/>
                <w:szCs w:val="22"/>
              </w:rPr>
              <w:t xml:space="preserve"> в ед. измеряемой величины</w:t>
            </w:r>
          </w:p>
        </w:tc>
      </w:tr>
      <w:tr w:rsidR="006B1D5C" w:rsidRPr="00C64464" w14:paraId="447C99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140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CF384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FE03A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39ED6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49A0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 </w:t>
            </w:r>
          </w:p>
          <w:p w14:paraId="58A6A93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60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B630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с</w:t>
            </w:r>
          </w:p>
        </w:tc>
      </w:tr>
      <w:tr w:rsidR="006B1D5C" w:rsidRPr="00C64464" w14:paraId="1E1D7FB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0A2A9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20E1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3A421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C780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58FE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. пропускания </w:t>
            </w:r>
          </w:p>
          <w:p w14:paraId="76EEE902" w14:textId="77777777" w:rsidR="006B1D5C" w:rsidRPr="00C64464" w:rsidRDefault="006B1D5C" w:rsidP="006B1D5C">
            <w:pPr>
              <w:pStyle w:val="af7"/>
            </w:pPr>
            <w:r w:rsidRPr="00C64464">
              <w:t>от 5 % до 10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6DEC3C" w14:textId="77777777" w:rsidR="006B1D5C" w:rsidRPr="00C64464" w:rsidRDefault="006B1D5C" w:rsidP="006B1D5C">
            <w:pPr>
              <w:pStyle w:val="af7"/>
            </w:pPr>
            <w:r w:rsidRPr="00C64464">
              <w:t xml:space="preserve">δ = </w:t>
            </w:r>
            <w:r w:rsidRPr="00C64464">
              <w:sym w:font="Symbol" w:char="F0B1"/>
            </w:r>
            <w:r w:rsidRPr="00C64464">
              <w:t>2 %</w:t>
            </w:r>
          </w:p>
          <w:p w14:paraId="020C930A" w14:textId="77777777" w:rsidR="006B1D5C" w:rsidRPr="00C64464" w:rsidRDefault="006B1D5C" w:rsidP="006B1D5C">
            <w:pPr>
              <w:pStyle w:val="af7"/>
            </w:pPr>
          </w:p>
          <w:p w14:paraId="3771A6E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0B71ED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BA0B2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4B291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53C3D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94CFE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9497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 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83D43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08) Б</w:t>
            </w:r>
          </w:p>
        </w:tc>
      </w:tr>
      <w:tr w:rsidR="006B1D5C" w:rsidRPr="00C64464" w14:paraId="33555C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B5AEE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047C7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87857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9D6C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98F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6 до 592 м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F53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3 %</w:t>
            </w:r>
          </w:p>
        </w:tc>
      </w:tr>
      <w:tr w:rsidR="006B1D5C" w:rsidRPr="00C64464" w14:paraId="352641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C98A69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11.2</w:t>
            </w:r>
            <w:r>
              <w:rPr>
                <w:spacing w:val="-12"/>
                <w:sz w:val="22"/>
                <w:szCs w:val="22"/>
              </w:rPr>
              <w:t>8</w:t>
            </w:r>
            <w:r w:rsidRPr="00C64464">
              <w:rPr>
                <w:spacing w:val="-12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FD309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FC188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10604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средней мощности лазер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9CCB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 волны: </w:t>
            </w:r>
          </w:p>
          <w:p w14:paraId="7D3F9BA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 до 10,6 мкм</w:t>
            </w:r>
          </w:p>
          <w:p w14:paraId="0C42B28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:</w:t>
            </w:r>
          </w:p>
          <w:p w14:paraId="75C7B7B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Вт</w:t>
            </w:r>
          </w:p>
          <w:p w14:paraId="09DEC23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2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C90F7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FE2324A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B02391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7512D9F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5 %</w:t>
            </w:r>
          </w:p>
          <w:p w14:paraId="204FEC3A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</w:tc>
      </w:tr>
      <w:tr w:rsidR="006B1D5C" w:rsidRPr="00C64464" w14:paraId="77668B8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DD4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E5653D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9868A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B2A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флектометры оптические, тестеры о</w:t>
            </w:r>
            <w:r w:rsidRPr="00C64464">
              <w:rPr>
                <w:sz w:val="22"/>
                <w:szCs w:val="22"/>
              </w:rPr>
              <w:t>п</w:t>
            </w:r>
            <w:r w:rsidRPr="00C64464">
              <w:rPr>
                <w:sz w:val="22"/>
                <w:szCs w:val="22"/>
              </w:rPr>
              <w:t>тические, измерители оптической мощности, источники оптического излучения, аттенюа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ы. Генераторы оп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96E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:</w:t>
            </w:r>
          </w:p>
          <w:p w14:paraId="73FC791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6 до 600,0 км </w:t>
            </w:r>
          </w:p>
          <w:p w14:paraId="37BEE27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 мощности:</w:t>
            </w:r>
          </w:p>
          <w:p w14:paraId="3101D69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</w:p>
          <w:p w14:paraId="2E92ABB6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0 дБм;</w:t>
            </w:r>
          </w:p>
          <w:p w14:paraId="4BD22FD2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носительные уровни мощности (затухание): </w:t>
            </w:r>
          </w:p>
          <w:p w14:paraId="598168C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E4E52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82F956D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3484572E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4115EB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  <w:p w14:paraId="396B9EF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70BE800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5742C15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3700325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1D9850F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</w:p>
        </w:tc>
      </w:tr>
      <w:tr w:rsidR="006B1D5C" w:rsidRPr="00C64464" w14:paraId="5C4BA0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4F4D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2D5AB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BE5F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F26E0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для измерения </w:t>
            </w:r>
          </w:p>
          <w:p w14:paraId="2573E3F4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акустических параметров телефонных аппарат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C03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до 140 дБ; </w:t>
            </w:r>
          </w:p>
          <w:p w14:paraId="2066B6C7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Гц до 5 к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7EBDFF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2) дБ</w:t>
            </w:r>
          </w:p>
        </w:tc>
      </w:tr>
      <w:tr w:rsidR="006B1D5C" w:rsidRPr="00C64464" w14:paraId="305D28B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3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6B594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4CFD6B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2B8AE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93B7A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фоны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8CC8A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 чувствительности от 100 до 10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CBD2A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,5 дБ и менее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точные</w:t>
            </w:r>
          </w:p>
        </w:tc>
      </w:tr>
      <w:tr w:rsidR="006B1D5C" w:rsidRPr="00C64464" w14:paraId="61135E4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2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F920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0F99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31B4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AA2B7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A6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ная характеристика уровня чувствительности:</w:t>
            </w:r>
          </w:p>
          <w:p w14:paraId="56D54117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1 до 100000 Г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2EE18D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2 дБ и менее точные</w:t>
            </w:r>
          </w:p>
          <w:p w14:paraId="778FC20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</w:tr>
      <w:tr w:rsidR="006B1D5C" w:rsidRPr="00C64464" w14:paraId="2AB4A7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14E4F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 w:rsidR="00997D02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0DEC1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E51B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E22E9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умомеры, шумомеры-анализаторы спектра, интегрирующие шумомеры (измерители уровня звук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1ADB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до 160 дБ </w:t>
            </w:r>
          </w:p>
          <w:p w14:paraId="6212506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000 Гц</w:t>
            </w:r>
          </w:p>
          <w:p w14:paraId="73A329E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 % до 30 %</w:t>
            </w:r>
          </w:p>
          <w:p w14:paraId="558B5C62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3F0F1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л.т. 0; 1; 2 по </w:t>
            </w:r>
          </w:p>
          <w:p w14:paraId="3B1F497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СТ 17187-81 и менее точные</w:t>
            </w:r>
          </w:p>
          <w:p w14:paraId="3A52DE2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л. 1; 2 по </w:t>
            </w:r>
          </w:p>
          <w:p w14:paraId="182182A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ОСТ 17187-2010 </w:t>
            </w:r>
          </w:p>
          <w:p w14:paraId="589DACD0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IEC</w:t>
            </w:r>
            <w:r w:rsidRPr="00C64464">
              <w:rPr>
                <w:sz w:val="22"/>
                <w:szCs w:val="22"/>
              </w:rPr>
              <w:t xml:space="preserve"> 61672:2002) и менее точные</w:t>
            </w:r>
          </w:p>
          <w:p w14:paraId="33FB7C3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л.т. 1; 2; 3 по </w:t>
            </w:r>
          </w:p>
          <w:p w14:paraId="51D9C70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СТ 17168-82 и менее точные</w:t>
            </w:r>
          </w:p>
        </w:tc>
      </w:tr>
      <w:tr w:rsidR="006B1D5C" w:rsidRPr="00C64464" w14:paraId="795320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829C9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2.</w:t>
            </w:r>
            <w:r w:rsidR="00997D02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  <w:p w14:paraId="00BF585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AC5CF7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A775064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0E53D76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417B8AC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3B87872D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9A7E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  <w:p w14:paraId="5D88C91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pacing w:val="-20"/>
                <w:sz w:val="22"/>
                <w:szCs w:val="22"/>
              </w:rPr>
            </w:pPr>
          </w:p>
          <w:p w14:paraId="6398223E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69404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звука (пистонфоны)</w:t>
            </w:r>
          </w:p>
          <w:p w14:paraId="2049421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3578F74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7CB3E60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C054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94 до 124 дБ</w:t>
            </w:r>
          </w:p>
          <w:p w14:paraId="42B2C51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1,5 до 16000 Гц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3EDBF7" w14:textId="77777777" w:rsidR="006B1D5C" w:rsidRPr="00C64464" w:rsidRDefault="006B1D5C" w:rsidP="006B1D5C">
            <w:pPr>
              <w:pStyle w:val="af7"/>
            </w:pPr>
            <w:r w:rsidRPr="00C64464">
              <w:t xml:space="preserve">Δ = </w:t>
            </w:r>
            <w:r w:rsidRPr="00C64464">
              <w:sym w:font="Symbol" w:char="F0B1"/>
            </w:r>
            <w:r w:rsidRPr="00C64464">
              <w:t>0,2 дБ</w:t>
            </w:r>
          </w:p>
          <w:p w14:paraId="098974D1" w14:textId="77777777" w:rsidR="006B1D5C" w:rsidRPr="00C64464" w:rsidRDefault="006B1D5C" w:rsidP="006B1D5C">
            <w:pPr>
              <w:pStyle w:val="af7"/>
            </w:pPr>
            <w:r w:rsidRPr="00C64464">
              <w:t>δ = ±0,5 %</w:t>
            </w:r>
          </w:p>
        </w:tc>
      </w:tr>
      <w:tr w:rsidR="006B1D5C" w:rsidRPr="00C64464" w14:paraId="6BFBA4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4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2157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EE0D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41A5B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3D9C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623B2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ициент гармоник/ нелинейных искажений</w:t>
            </w:r>
          </w:p>
          <w:p w14:paraId="7D14484A" w14:textId="77777777" w:rsidR="00997D02" w:rsidRPr="00C64464" w:rsidRDefault="00997D02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63CEA" w14:textId="77777777" w:rsidR="006B1D5C" w:rsidRPr="00C64464" w:rsidRDefault="006B1D5C" w:rsidP="006B1D5C">
            <w:pPr>
              <w:pStyle w:val="af7"/>
            </w:pPr>
            <w:r w:rsidRPr="00C64464">
              <w:t>1 % и более</w:t>
            </w:r>
          </w:p>
        </w:tc>
      </w:tr>
      <w:tr w:rsidR="006B1D5C" w:rsidRPr="00C64464" w14:paraId="5B9CA9D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E5141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 w:rsidR="00997D02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3F6516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A41B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45729B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удиометры тональные 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A8A2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 прослушивания:</w:t>
            </w:r>
          </w:p>
          <w:p w14:paraId="67A234C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- воздушная </w:t>
            </w:r>
          </w:p>
          <w:p w14:paraId="54CFD53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водимость</w:t>
            </w:r>
          </w:p>
          <w:p w14:paraId="443382C9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10 до 120 дБ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2D30C4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</w:p>
          <w:p w14:paraId="6BB47736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</w:p>
          <w:p w14:paraId="054E52A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28C6544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дБ и менее точные</w:t>
            </w:r>
          </w:p>
        </w:tc>
      </w:tr>
      <w:tr w:rsidR="006B1D5C" w:rsidRPr="00C64464" w14:paraId="10A847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2CB33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E30B9B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12AF9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A815B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12CF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стная </w:t>
            </w:r>
          </w:p>
          <w:p w14:paraId="2D85EB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водимость</w:t>
            </w:r>
          </w:p>
          <w:p w14:paraId="05B4C211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10 до 70 д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85B370" w14:textId="77777777" w:rsidR="006B1D5C" w:rsidRPr="00C64464" w:rsidRDefault="006B1D5C" w:rsidP="006B1D5C">
            <w:pPr>
              <w:pStyle w:val="af7"/>
            </w:pPr>
          </w:p>
          <w:p w14:paraId="5E417813" w14:textId="77777777" w:rsidR="006B1D5C" w:rsidRPr="00C64464" w:rsidRDefault="006B1D5C" w:rsidP="006B1D5C">
            <w:pPr>
              <w:pStyle w:val="af7"/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4 дБ и менее точные</w:t>
            </w:r>
          </w:p>
        </w:tc>
      </w:tr>
      <w:tr w:rsidR="006B1D5C" w:rsidRPr="00C64464" w14:paraId="7AD6C8A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BB6A0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DFB5B6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C3CF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46BAFC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026C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95C29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оздушная проводимость</w:t>
            </w:r>
          </w:p>
          <w:p w14:paraId="2FB147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25 до 16000 Гц</w:t>
            </w:r>
          </w:p>
          <w:p w14:paraId="3F04903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стная проводимость</w:t>
            </w:r>
          </w:p>
          <w:p w14:paraId="2D1D306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50 до 8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D7048F" w14:textId="77777777" w:rsidR="006B1D5C" w:rsidRPr="00C64464" w:rsidRDefault="006B1D5C" w:rsidP="006B1D5C">
            <w:pPr>
              <w:pStyle w:val="af7"/>
            </w:pPr>
            <w:r w:rsidRPr="00C64464">
              <w:t>δ = ±1 % и менее точные</w:t>
            </w:r>
          </w:p>
        </w:tc>
      </w:tr>
      <w:tr w:rsidR="006B1D5C" w:rsidRPr="00C64464" w14:paraId="023D6F3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DD6FD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1745D1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E5929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0F6C02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7B2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</w:t>
            </w:r>
          </w:p>
          <w:p w14:paraId="4713FC0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рмоник/</w:t>
            </w:r>
          </w:p>
          <w:p w14:paraId="64B789B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ых</w:t>
            </w:r>
          </w:p>
          <w:p w14:paraId="702B9CD4" w14:textId="77777777" w:rsidR="006B1D5C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кажений</w:t>
            </w:r>
          </w:p>
          <w:p w14:paraId="542C5F4F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141ED" w14:textId="77777777" w:rsidR="006B1D5C" w:rsidRPr="00C64464" w:rsidRDefault="006B1D5C" w:rsidP="006B1D5C">
            <w:pPr>
              <w:pStyle w:val="af7"/>
            </w:pPr>
            <w:r w:rsidRPr="00C64464">
              <w:t xml:space="preserve">1 % и </w:t>
            </w:r>
            <w:r w:rsidRPr="00C64464">
              <w:rPr>
                <w:lang w:val="ru-RU"/>
              </w:rPr>
              <w:t>более</w:t>
            </w:r>
            <w:r w:rsidRPr="00C64464">
              <w:t xml:space="preserve"> </w:t>
            </w:r>
          </w:p>
          <w:p w14:paraId="595AEDF9" w14:textId="77777777" w:rsidR="006B1D5C" w:rsidRPr="00C64464" w:rsidRDefault="006B1D5C" w:rsidP="006B1D5C">
            <w:pPr>
              <w:pStyle w:val="af7"/>
            </w:pPr>
          </w:p>
          <w:p w14:paraId="1068513C" w14:textId="77777777" w:rsidR="006B1D5C" w:rsidRPr="00C64464" w:rsidRDefault="006B1D5C" w:rsidP="006B1D5C">
            <w:pPr>
              <w:pStyle w:val="af7"/>
            </w:pPr>
          </w:p>
          <w:p w14:paraId="0D01343B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3E00626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3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E031CD" w14:textId="77777777" w:rsidR="00997D02" w:rsidRPr="00C64464" w:rsidRDefault="00997D02" w:rsidP="006B1D5C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2.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34E61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2C5F5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B113C1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педансные аудиометры (тимпанометры)</w:t>
            </w:r>
          </w:p>
        </w:tc>
        <w:tc>
          <w:tcPr>
            <w:tcW w:w="1984" w:type="dxa"/>
            <w:tcBorders>
              <w:top w:val="single" w:sz="6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FC574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ень звукового давления зондирующего сигнала </w:t>
            </w:r>
          </w:p>
          <w:p w14:paraId="6E56D42C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0 до 90 дБ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167E85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1,5 дБ и менее точные</w:t>
            </w:r>
          </w:p>
        </w:tc>
      </w:tr>
      <w:tr w:rsidR="00997D02" w:rsidRPr="00C64464" w14:paraId="49211CA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BB1BB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6E2222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04BF8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0F25DC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C4EAD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ень прослушивания стимулирующего сигнала </w:t>
            </w:r>
          </w:p>
          <w:p w14:paraId="20D31E56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д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F9AC3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3 дБ и менее точные</w:t>
            </w:r>
          </w:p>
        </w:tc>
      </w:tr>
      <w:tr w:rsidR="00997D02" w:rsidRPr="00C64464" w14:paraId="12AF69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52F80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0C0C80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883E3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F858D5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4B427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 от 226 до 8000 Гц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300EAB" w14:textId="77777777" w:rsidR="00997D02" w:rsidRPr="00C64464" w:rsidRDefault="00997D02" w:rsidP="006B1D5C">
            <w:pPr>
              <w:pStyle w:val="af7"/>
            </w:pPr>
            <w:r w:rsidRPr="00C64464">
              <w:t>δ = ±1 % и менее точные</w:t>
            </w:r>
          </w:p>
        </w:tc>
      </w:tr>
      <w:tr w:rsidR="00997D02" w:rsidRPr="00C64464" w14:paraId="4D6B040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5EC528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E85C5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EA251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45EFC5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1315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</w:t>
            </w:r>
          </w:p>
          <w:p w14:paraId="76450782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рмоник/</w:t>
            </w:r>
          </w:p>
          <w:p w14:paraId="513E023B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ых</w:t>
            </w:r>
          </w:p>
          <w:p w14:paraId="52E882F3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каж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F4853C" w14:textId="77777777" w:rsidR="00997D02" w:rsidRPr="00C64464" w:rsidRDefault="00997D02" w:rsidP="006B1D5C">
            <w:pPr>
              <w:pStyle w:val="af7"/>
            </w:pPr>
            <w:r w:rsidRPr="00C64464">
              <w:t>1 % и более</w:t>
            </w:r>
          </w:p>
          <w:p w14:paraId="0BA82A4A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507F86B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86E574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D433E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92E5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7507D9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F391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ый объем </w:t>
            </w:r>
          </w:p>
          <w:p w14:paraId="131EAC17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5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BC9A7E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0,1 см</w:t>
            </w:r>
            <w:r w:rsidRPr="00C64464">
              <w:rPr>
                <w:vertAlign w:val="superscript"/>
                <w:lang w:val="ru-RU"/>
              </w:rPr>
              <w:t>3</w:t>
            </w:r>
            <w:r w:rsidRPr="00C64464">
              <w:rPr>
                <w:lang w:val="ru-RU"/>
              </w:rPr>
              <w:t xml:space="preserve"> и менее точные</w:t>
            </w:r>
          </w:p>
        </w:tc>
      </w:tr>
      <w:tr w:rsidR="00997D02" w:rsidRPr="00C64464" w14:paraId="6288041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6054D4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A318E3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EAE6E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6965E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356E9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носительное давление </w:t>
            </w:r>
          </w:p>
          <w:p w14:paraId="0CD9FC6B" w14:textId="77777777" w:rsidR="00DC5D00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600 до </w:t>
            </w:r>
          </w:p>
          <w:p w14:paraId="21B556A9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00 даПа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CA574D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 xml:space="preserve">10 даПа и менее </w:t>
            </w:r>
          </w:p>
          <w:p w14:paraId="218410DF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чные</w:t>
            </w:r>
          </w:p>
        </w:tc>
      </w:tr>
      <w:tr w:rsidR="00997D02" w:rsidRPr="00C64464" w14:paraId="6845929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0DDD7" w14:textId="77777777" w:rsidR="00997D02" w:rsidRPr="00C64464" w:rsidRDefault="00997D02" w:rsidP="00997D02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lastRenderedPageBreak/>
              <w:t>12.</w:t>
            </w:r>
            <w:r>
              <w:rPr>
                <w:spacing w:val="-10"/>
                <w:sz w:val="22"/>
                <w:szCs w:val="22"/>
              </w:rPr>
              <w:t>7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1B36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7C67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549804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регистрации отоакустической эмиссии и слуховых вызванных потенциалов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8CFC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ень прослушивания </w:t>
            </w:r>
          </w:p>
          <w:p w14:paraId="37280F16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10 дБ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D79A42" w14:textId="77777777" w:rsidR="00997D02" w:rsidRPr="00C64464" w:rsidRDefault="00997D02" w:rsidP="00997D02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1,5 дБ и менее точные</w:t>
            </w:r>
          </w:p>
        </w:tc>
      </w:tr>
      <w:tr w:rsidR="00997D02" w:rsidRPr="00C64464" w14:paraId="22A5E9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5A90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02939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C39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DD56C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1480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</w:p>
          <w:p w14:paraId="5B76274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0 до 8000 Гц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E126E" w14:textId="77777777" w:rsidR="00997D02" w:rsidRPr="00C64464" w:rsidRDefault="00997D02" w:rsidP="00997D02">
            <w:pPr>
              <w:pStyle w:val="af7"/>
            </w:pPr>
            <w:r w:rsidRPr="00C64464">
              <w:t>δ = ±1 % и менее точные</w:t>
            </w:r>
          </w:p>
        </w:tc>
      </w:tr>
      <w:tr w:rsidR="00997D02" w:rsidRPr="00C64464" w14:paraId="367534D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0B9BA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60751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80DF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BD12E0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9FA2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</w:t>
            </w:r>
          </w:p>
          <w:p w14:paraId="5D4EC81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рмоник/</w:t>
            </w:r>
          </w:p>
          <w:p w14:paraId="325FFCD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ых</w:t>
            </w:r>
          </w:p>
          <w:p w14:paraId="2773AB0F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каж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7627F5" w14:textId="77777777" w:rsidR="00997D02" w:rsidRPr="00C64464" w:rsidRDefault="00997D02" w:rsidP="00997D02">
            <w:pPr>
              <w:pStyle w:val="af7"/>
            </w:pPr>
            <w:r w:rsidRPr="00C64464">
              <w:t>0,1 % и более</w:t>
            </w:r>
          </w:p>
          <w:p w14:paraId="1EE79C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5E3C3BD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7D8D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C6A2A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B6FE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E105CD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603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дэлектродный</w:t>
            </w:r>
          </w:p>
          <w:p w14:paraId="3B80F96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педанс</w:t>
            </w:r>
          </w:p>
          <w:p w14:paraId="5DED8856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25 кО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943EDA" w14:textId="77777777" w:rsidR="00997D02" w:rsidRPr="00C64464" w:rsidRDefault="00997D02" w:rsidP="00997D02">
            <w:pPr>
              <w:pStyle w:val="af7"/>
            </w:pPr>
            <w:r w:rsidRPr="00C64464">
              <w:t>δ = ±10 % и менее точные</w:t>
            </w:r>
          </w:p>
        </w:tc>
      </w:tr>
      <w:tr w:rsidR="00997D02" w:rsidRPr="00C64464" w14:paraId="593ADC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CF75E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EAE2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0428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063DBE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B7B0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</w:t>
            </w:r>
          </w:p>
          <w:p w14:paraId="0D2C0062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25 до 8000 Гц</w:t>
            </w: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76998" w14:textId="77777777" w:rsidR="00997D02" w:rsidRPr="00C64464" w:rsidRDefault="00997D02" w:rsidP="00997D02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1,5 дБ и менее точные</w:t>
            </w:r>
          </w:p>
        </w:tc>
      </w:tr>
      <w:tr w:rsidR="00997D02" w:rsidRPr="00C64464" w14:paraId="26A3BC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31182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77EC80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D905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6A6BA9" w14:textId="77777777" w:rsidR="00997D02" w:rsidRPr="00C64464" w:rsidRDefault="00997D02" w:rsidP="00997D02">
            <w:pPr>
              <w:pStyle w:val="af7"/>
            </w:pPr>
            <w:r w:rsidRPr="00C64464">
              <w:t xml:space="preserve">Источники шума </w:t>
            </w:r>
          </w:p>
          <w:p w14:paraId="7EB0F9DF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звука)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EEB27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40 дБ</w:t>
            </w:r>
          </w:p>
          <w:p w14:paraId="48401CD8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100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9F76F7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дБ и менее точные</w:t>
            </w:r>
          </w:p>
        </w:tc>
      </w:tr>
      <w:tr w:rsidR="00997D02" w:rsidRPr="00C64464" w14:paraId="1C28BE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6A0A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FEEBA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2772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1C9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тановки поверочные постоянного тока полуавтоматически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4545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21034AF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EDD24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 xml:space="preserve"> (0,003 %–0,035 %)</w:t>
            </w:r>
          </w:p>
          <w:p w14:paraId="50565C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004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%–0,01 %)</w:t>
            </w:r>
          </w:p>
        </w:tc>
      </w:tr>
      <w:tr w:rsidR="00997D02" w:rsidRPr="00C64464" w14:paraId="7A8ACCA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3144B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515C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1B7E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90ABD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алибраторы малых токов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t>и больших сопротив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DA4C3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17 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3 </w:t>
            </w:r>
            <w:r w:rsidRPr="00C64464">
              <w:rPr>
                <w:spacing w:val="-10"/>
                <w:sz w:val="22"/>
                <w:szCs w:val="22"/>
              </w:rPr>
              <w:t>А</w:t>
            </w:r>
          </w:p>
          <w:p w14:paraId="7906BE3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18 </w:t>
            </w:r>
            <w:r w:rsidRPr="00C64464">
              <w:rPr>
                <w:spacing w:val="-10"/>
                <w:sz w:val="22"/>
                <w:szCs w:val="22"/>
              </w:rPr>
              <w:t>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BBCA4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25 %–80,0 %)</w:t>
            </w:r>
          </w:p>
          <w:p w14:paraId="494BC3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 %–50,0 %)</w:t>
            </w:r>
          </w:p>
        </w:tc>
      </w:tr>
      <w:tr w:rsidR="00997D02" w:rsidRPr="00C64464" w14:paraId="4754FAF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DA8E9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**</w:t>
            </w:r>
          </w:p>
          <w:p w14:paraId="109E1CC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CC33F9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96C0F6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198949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588AC4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746410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D39F24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31058E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2E3D0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9E7089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4219D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5E55C4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B11616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4D2E8A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A3399D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8A1CB2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1FAC51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C69141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633E04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F2F4F9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50C56B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567EA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CDF1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  <w:p w14:paraId="23262E2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C435C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44FD6F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5F6294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F9B66E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7C8B13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944903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65E192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2F8A2D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78C2DF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7CBE2A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C2E18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Калибраторы напряжения, калибраторы тока, </w:t>
            </w:r>
            <w:r w:rsidRPr="00C64464">
              <w:rPr>
                <w:sz w:val="22"/>
                <w:szCs w:val="22"/>
              </w:rPr>
              <w:t xml:space="preserve">давления, температуры, комплексы измерительно-вычислительные, регистраторы, контроллеры, </w:t>
            </w:r>
            <w:r w:rsidRPr="00C64464">
              <w:rPr>
                <w:sz w:val="22"/>
                <w:szCs w:val="22"/>
                <w:lang w:val="be-BY"/>
              </w:rPr>
              <w:t>калибраторы-вольтметры универсальные</w:t>
            </w:r>
            <w:r w:rsidRPr="00C64464">
              <w:rPr>
                <w:sz w:val="22"/>
                <w:szCs w:val="22"/>
              </w:rPr>
              <w:t xml:space="preserve">, </w:t>
            </w:r>
          </w:p>
          <w:p w14:paraId="6653E9F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многофункциональные, прибор для поверки вольтметров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3795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,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935C9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25 % и менее точные</w:t>
            </w:r>
          </w:p>
        </w:tc>
      </w:tr>
      <w:tr w:rsidR="00997D02" w:rsidRPr="00C64464" w14:paraId="268F14D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2C4F8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32B8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8E8A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6315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CDBD7" w14:textId="77777777" w:rsidR="00997D02" w:rsidRPr="00C64464" w:rsidRDefault="00997D02" w:rsidP="00997D02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8"/>
                <w:sz w:val="22"/>
                <w:szCs w:val="22"/>
              </w:rPr>
              <w:t xml:space="preserve"> до 1,1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 xml:space="preserve"> В</w:t>
            </w:r>
          </w:p>
          <w:p w14:paraId="28CAA93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967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4 % и менее точные</w:t>
            </w:r>
          </w:p>
        </w:tc>
      </w:tr>
      <w:tr w:rsidR="00997D02" w:rsidRPr="00C64464" w14:paraId="2598B3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1FE6A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DFB3D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3E50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6ED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A8B0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00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3530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35 % и менее точные</w:t>
            </w:r>
          </w:p>
        </w:tc>
      </w:tr>
      <w:tr w:rsidR="00997D02" w:rsidRPr="00C64464" w14:paraId="3961FDF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27B23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EBBCA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FE9D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ABB5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95BB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50 А</w:t>
            </w:r>
          </w:p>
          <w:p w14:paraId="2AF1A10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BB601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</w:t>
            </w:r>
            <w:r w:rsidRPr="00C64464">
              <w:rPr>
                <w:sz w:val="22"/>
                <w:szCs w:val="22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>5 % и менее точные</w:t>
            </w:r>
          </w:p>
        </w:tc>
      </w:tr>
      <w:tr w:rsidR="00997D02" w:rsidRPr="00C64464" w14:paraId="696649B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58BBA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22F39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7DB7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B6E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562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 до 1·10</w:t>
            </w:r>
            <w:r w:rsidRPr="00C64464">
              <w:rPr>
                <w:sz w:val="22"/>
                <w:szCs w:val="22"/>
                <w:vertAlign w:val="superscript"/>
              </w:rPr>
              <w:t>9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4E999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</w:t>
            </w:r>
            <w:r w:rsidRPr="00C64464">
              <w:rPr>
                <w:sz w:val="22"/>
                <w:szCs w:val="22"/>
                <w:lang w:val="en-US"/>
              </w:rPr>
              <w:t>13</w:t>
            </w:r>
            <w:r w:rsidRPr="00C64464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997D02" w:rsidRPr="00C64464" w14:paraId="0075C6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27870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7376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5E25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1A10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9B5F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,2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  <w:r w:rsidRPr="00C64464">
              <w:rPr>
                <w:sz w:val="22"/>
                <w:szCs w:val="22"/>
              </w:rPr>
              <w:t xml:space="preserve"> до 110·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> 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F7188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25 % и менее точные</w:t>
            </w:r>
          </w:p>
        </w:tc>
      </w:tr>
      <w:tr w:rsidR="00997D02" w:rsidRPr="00C64464" w14:paraId="7EC144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403DA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8A2E4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EFDD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DE2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17F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 xml:space="preserve"> до 10 Г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32610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 % и менее точные</w:t>
            </w:r>
          </w:p>
        </w:tc>
      </w:tr>
      <w:tr w:rsidR="00997D02" w:rsidRPr="00C64464" w14:paraId="157885F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7C1E7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A9940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0670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9D17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CD21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70 °С до плюс 2500 °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35793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°С и менее точные</w:t>
            </w:r>
          </w:p>
        </w:tc>
      </w:tr>
      <w:tr w:rsidR="00997D02" w:rsidRPr="00C64464" w14:paraId="51C149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B8B4D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FE80F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6239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AF9FD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2A7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002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22A28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1 % и менее точные</w:t>
            </w:r>
          </w:p>
        </w:tc>
      </w:tr>
      <w:tr w:rsidR="00997D02" w:rsidRPr="00C64464" w14:paraId="77B765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25839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35D3F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115F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84E59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сточники </w:t>
            </w:r>
            <w:r w:rsidRPr="00C64464">
              <w:rPr>
                <w:sz w:val="22"/>
                <w:szCs w:val="22"/>
              </w:rPr>
              <w:t xml:space="preserve">постоянного </w:t>
            </w:r>
            <w:r w:rsidRPr="00C64464">
              <w:rPr>
                <w:sz w:val="22"/>
                <w:szCs w:val="22"/>
                <w:lang w:val="be-BY"/>
              </w:rPr>
              <w:t>тока и напряжения</w:t>
            </w:r>
          </w:p>
          <w:p w14:paraId="2468E7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436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706B5F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,0 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29C6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15 %–5,0 %) </w:t>
            </w:r>
          </w:p>
        </w:tc>
      </w:tr>
      <w:tr w:rsidR="00997D02" w:rsidRPr="00C64464" w14:paraId="5AA1B64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B49EB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38E71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EBD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92B30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, устройства постоянного и переменного тока однофазные и трехфазные</w:t>
            </w:r>
          </w:p>
          <w:p w14:paraId="59EB13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B8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28A8D32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,0 А</w:t>
            </w:r>
          </w:p>
          <w:p w14:paraId="6FB9E5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49AEC0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00,0 А</w:t>
            </w:r>
          </w:p>
          <w:p w14:paraId="501CB8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5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CFE56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5 %–5,0 %)</w:t>
            </w:r>
          </w:p>
        </w:tc>
      </w:tr>
      <w:tr w:rsidR="00997D02" w:rsidRPr="00C64464" w14:paraId="407CDC4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DBA63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4DB6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1100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3187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омпараторы сопротивления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FB6B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7 </w:t>
            </w:r>
            <w:r w:rsidRPr="00C64464">
              <w:rPr>
                <w:sz w:val="22"/>
                <w:szCs w:val="22"/>
              </w:rPr>
              <w:t>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150FE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δ 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01 %–0,01 %) </w:t>
            </w:r>
          </w:p>
        </w:tc>
      </w:tr>
      <w:tr w:rsidR="00997D02" w:rsidRPr="00C64464" w14:paraId="31DC87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1BEFA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C6B62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7157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0F56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напряжения,</w:t>
            </w:r>
          </w:p>
          <w:p w14:paraId="267C88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опорного напряжения автоном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A1B63" w14:textId="77777777" w:rsidR="00997D02" w:rsidRPr="00C64464" w:rsidRDefault="00997D02" w:rsidP="00997D0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2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96DC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естабильность: </w:t>
            </w:r>
          </w:p>
          <w:p w14:paraId="1395F3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а 1000 час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01 %</w:t>
            </w:r>
          </w:p>
          <w:p w14:paraId="7AB94D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а год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002 % </w:t>
            </w:r>
          </w:p>
        </w:tc>
      </w:tr>
      <w:tr w:rsidR="00997D02" w:rsidRPr="00C64464" w14:paraId="679EFB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ABE3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6F2DD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DD13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F21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мпараторы напряжения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47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BEC23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δ 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01 %–0,05 %) </w:t>
            </w:r>
          </w:p>
        </w:tc>
      </w:tr>
      <w:tr w:rsidR="00997D02" w:rsidRPr="00C64464" w14:paraId="2A613F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1B3A6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C1FD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E4B3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17EA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823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7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600,0 В</w:t>
            </w:r>
          </w:p>
          <w:p w14:paraId="7DB739F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30,0 А</w:t>
            </w:r>
          </w:p>
          <w:p w14:paraId="7937A84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40574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1 %</w:t>
            </w:r>
          </w:p>
        </w:tc>
      </w:tr>
      <w:tr w:rsidR="00997D02" w:rsidRPr="00C64464" w14:paraId="10CB55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D74D0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B268F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2D0A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BC9F7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менты нормальные,</w:t>
            </w:r>
          </w:p>
          <w:p w14:paraId="563D92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, 3 разряд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830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0186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18A1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(0,0005–0,02)</w:t>
            </w:r>
          </w:p>
          <w:p w14:paraId="2608C7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39E13C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1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)·10</w:t>
            </w:r>
            <w:r w:rsidRPr="00C64464">
              <w:rPr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z w:val="22"/>
                <w:szCs w:val="22"/>
              </w:rPr>
              <w:t>В</w:t>
            </w:r>
          </w:p>
        </w:tc>
      </w:tr>
      <w:tr w:rsidR="00997D02" w:rsidRPr="00C64464" w14:paraId="1263C5E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987E2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2D66C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BA3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6E82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ольтметры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79B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CAAD3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03 %</w:t>
            </w:r>
          </w:p>
        </w:tc>
      </w:tr>
      <w:tr w:rsidR="00997D02" w:rsidRPr="00C64464" w14:paraId="6C6740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AB643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30682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84F4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A6FA1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нестабильности</w:t>
            </w:r>
          </w:p>
          <w:p w14:paraId="49D623C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7125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2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70F82C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:</w:t>
            </w:r>
          </w:p>
          <w:p w14:paraId="7BCD966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% до 10 %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1100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3C56E3A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5 %</w:t>
            </w:r>
          </w:p>
        </w:tc>
      </w:tr>
      <w:tr w:rsidR="00997D02" w:rsidRPr="00C64464" w14:paraId="6CB5CB6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2EA2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3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ADC9B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11CE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E50B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C35F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 xml:space="preserve">-5 </w:t>
            </w:r>
            <w:r w:rsidRPr="00C64464">
              <w:rPr>
                <w:sz w:val="22"/>
                <w:szCs w:val="22"/>
              </w:rPr>
              <w:t>до 20,0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BE47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ость</w:t>
            </w:r>
          </w:p>
          <w:p w14:paraId="0CC7EC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003 %–0,03 %)</w:t>
            </w:r>
          </w:p>
        </w:tc>
      </w:tr>
      <w:tr w:rsidR="00997D02" w:rsidRPr="00C64464" w14:paraId="15C10B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496E5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9AD9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501A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D12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BF5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z w:val="22"/>
                <w:szCs w:val="22"/>
              </w:rPr>
              <w:t>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95E00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002–0,03)</w:t>
            </w:r>
          </w:p>
        </w:tc>
      </w:tr>
      <w:tr w:rsidR="00997D02" w:rsidRPr="00C64464" w14:paraId="2256D0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F4FA3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30EB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7523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A9AA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8460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100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>В</w:t>
            </w:r>
          </w:p>
          <w:p w14:paraId="0272DF2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3 до 5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E66F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35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%</w:t>
            </w:r>
          </w:p>
        </w:tc>
      </w:tr>
      <w:tr w:rsidR="00997D02" w:rsidRPr="00C64464" w14:paraId="5EF3C9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A3B2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DD208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925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A158F" w14:textId="77777777" w:rsidR="00997D02" w:rsidRPr="00C64464" w:rsidRDefault="00997D02" w:rsidP="00997D0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электрические преобразователи напряжения, 1 разряд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A00F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4644D5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т 10 до </w:t>
            </w:r>
            <w:r w:rsidRPr="00C64464">
              <w:rPr>
                <w:sz w:val="22"/>
                <w:szCs w:val="22"/>
              </w:rPr>
              <w:t>3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B710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 %–0,5 %)</w:t>
            </w:r>
          </w:p>
        </w:tc>
      </w:tr>
      <w:tr w:rsidR="00997D02" w:rsidRPr="00C64464" w14:paraId="3C411D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45DC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3F3A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F55D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4DCA2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 сравнения, компараторы токов, напряжений, устройство для поверки трансформато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08C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200 В</w:t>
            </w:r>
          </w:p>
          <w:p w14:paraId="371DEC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 А</w:t>
            </w:r>
          </w:p>
          <w:p w14:paraId="1214D0A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50 </w:t>
            </w:r>
            <w:r w:rsidRPr="00C64464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9630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01 %</w:t>
            </w:r>
          </w:p>
          <w:p w14:paraId="73BD32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sym w:font="Symbol" w:char="F0A2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997D02" w:rsidRPr="00C64464" w14:paraId="603ECF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14C47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C2A9D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B041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D97F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лок расширения пределов по току (БРПТ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DE5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5 до 50 А</w:t>
            </w:r>
          </w:p>
          <w:p w14:paraId="69189C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т 45 до </w:t>
            </w:r>
            <w:r w:rsidRPr="00C64464">
              <w:rPr>
                <w:sz w:val="22"/>
                <w:szCs w:val="22"/>
              </w:rPr>
              <w:t>2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2897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 %–0,04 %) </w:t>
            </w:r>
          </w:p>
        </w:tc>
      </w:tr>
      <w:tr w:rsidR="00997D02" w:rsidRPr="00C64464" w14:paraId="761FA5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F179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9BE3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26E0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A4425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29D4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300 А</w:t>
            </w:r>
          </w:p>
          <w:p w14:paraId="63A7E50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20 к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97D7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04 % </w:t>
            </w:r>
          </w:p>
        </w:tc>
      </w:tr>
      <w:tr w:rsidR="00997D02" w:rsidRPr="00C64464" w14:paraId="64AD1F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2CA76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EC01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CB3A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452A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783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8</w:t>
            </w:r>
            <w:r w:rsidRPr="00C64464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D6D4C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012 % </w:t>
            </w:r>
          </w:p>
        </w:tc>
      </w:tr>
      <w:tr w:rsidR="00997D02" w:rsidRPr="00C64464" w14:paraId="75C0DD8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9F13B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C3807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3FED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F36A8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ольтметры-электрометры постоянного тока, электрометрические усилител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6A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17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1784745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7130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5 %–20,0 %) </w:t>
            </w:r>
          </w:p>
          <w:p w14:paraId="446870E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3 %–1,0 %) </w:t>
            </w:r>
          </w:p>
        </w:tc>
      </w:tr>
      <w:tr w:rsidR="00997D02" w:rsidRPr="00C64464" w14:paraId="2F63D72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FF956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1378F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39E4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CDE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новольтамперметры, гальванометры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BE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47D6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1,0 %) </w:t>
            </w:r>
          </w:p>
          <w:p w14:paraId="090C13E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1–5)</w:t>
            </w:r>
          </w:p>
        </w:tc>
      </w:tr>
      <w:tr w:rsidR="00997D02" w:rsidRPr="00C64464" w14:paraId="7B2DD2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41343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23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7D7F1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1966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72FF5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AD9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1 до 50,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3E256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5–0,2)</w:t>
            </w:r>
          </w:p>
        </w:tc>
      </w:tr>
      <w:tr w:rsidR="00997D02" w:rsidRPr="00C64464" w14:paraId="275DB32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00FD1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FA9A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1617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D51ED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верочные п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луавтоматические</w:t>
            </w:r>
          </w:p>
          <w:p w14:paraId="650E288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5A2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10,0 А </w:t>
            </w:r>
          </w:p>
          <w:p w14:paraId="03B6516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045EABB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 В</w:t>
            </w:r>
          </w:p>
          <w:p w14:paraId="3EEEABF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4872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 %–0,15 %) </w:t>
            </w:r>
          </w:p>
        </w:tc>
      </w:tr>
      <w:tr w:rsidR="00997D02" w:rsidRPr="00C64464" w14:paraId="598937E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AEB56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72599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46EB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775E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 постоянного тока, ваттметры</w:t>
            </w:r>
          </w:p>
          <w:p w14:paraId="5E80C59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и варметры переменного тока однофазные трехфаз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A285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255AB2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50,0 А</w:t>
            </w:r>
          </w:p>
          <w:p w14:paraId="236C8C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164DB8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3EA783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>В</w:t>
            </w:r>
          </w:p>
          <w:p w14:paraId="3B79625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BF576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1–4)</w:t>
            </w:r>
          </w:p>
        </w:tc>
      </w:tr>
      <w:tr w:rsidR="00997D02" w:rsidRPr="00C64464" w14:paraId="0B18B23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1795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081CA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0E32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5824C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 малокосинусые, постоянного и переме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6C6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0088A83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50,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>А</w:t>
            </w:r>
          </w:p>
          <w:p w14:paraId="15AA8C3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4AD2F1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z w:val="22"/>
                <w:szCs w:val="22"/>
              </w:rPr>
              <w:t>В</w:t>
            </w:r>
          </w:p>
          <w:p w14:paraId="1994260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 В</w:t>
            </w:r>
          </w:p>
          <w:p w14:paraId="63847C3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9E2C5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1–1,0)</w:t>
            </w:r>
          </w:p>
        </w:tc>
      </w:tr>
      <w:tr w:rsidR="00997D02" w:rsidRPr="00C64464" w14:paraId="61DC81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79DE4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51B5D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8F33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5721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азо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6B95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50,0 А</w:t>
            </w:r>
          </w:p>
          <w:p w14:paraId="07F1EC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В </w:t>
            </w:r>
          </w:p>
          <w:p w14:paraId="671BB0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2C47FA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сдвига фаз</w:t>
            </w:r>
          </w:p>
          <w:p w14:paraId="605A44DF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соs</w:t>
            </w:r>
            <w:r w:rsidRPr="00C64464">
              <w:rPr>
                <w:spacing w:val="-8"/>
                <w:sz w:val="22"/>
                <w:szCs w:val="22"/>
              </w:rPr>
              <w:sym w:font="Symbol" w:char="F06A"/>
            </w:r>
            <w:r w:rsidRPr="00C64464">
              <w:rPr>
                <w:spacing w:val="-8"/>
                <w:sz w:val="22"/>
                <w:szCs w:val="22"/>
              </w:rPr>
              <w:t xml:space="preserve"> (от минус 1 до 1)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11043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1–2,5)</w:t>
            </w:r>
          </w:p>
        </w:tc>
      </w:tr>
      <w:tr w:rsidR="00997D02" w:rsidRPr="00C64464" w14:paraId="46E243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55C16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EA1DA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1871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27252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для поверки высокоомных мер сопротивления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A7B01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5</w:t>
            </w:r>
            <w:r w:rsidRPr="00C64464">
              <w:rPr>
                <w:spacing w:val="-12"/>
                <w:sz w:val="22"/>
                <w:szCs w:val="22"/>
              </w:rPr>
              <w:t xml:space="preserve"> до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DDA3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δ 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002/0,0003 % –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4"/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</w:rPr>
              <w:t xml:space="preserve"> 0,10</w:t>
            </w:r>
            <w:r w:rsidRPr="00C64464">
              <w:rPr>
                <w:sz w:val="22"/>
                <w:szCs w:val="22"/>
                <w:lang w:val="en-US"/>
              </w:rPr>
              <w:t> %</w:t>
            </w:r>
            <w:r w:rsidRPr="00C64464">
              <w:rPr>
                <w:sz w:val="22"/>
                <w:szCs w:val="22"/>
              </w:rPr>
              <w:t xml:space="preserve">) </w:t>
            </w:r>
          </w:p>
        </w:tc>
      </w:tr>
      <w:tr w:rsidR="00997D02" w:rsidRPr="00C64464" w14:paraId="43E3A1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39A17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F4688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B37F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7FFE8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однозначные,</w:t>
            </w:r>
          </w:p>
          <w:p w14:paraId="7C53CF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разряд, 2 разряд,</w:t>
            </w:r>
          </w:p>
          <w:p w14:paraId="36471294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разряд</w:t>
            </w:r>
          </w:p>
          <w:p w14:paraId="5FA091E7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A3877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11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4F6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001</w:t>
            </w:r>
          </w:p>
          <w:p w14:paraId="7A036C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7063E8B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00015 %–0,01 %)</w:t>
            </w:r>
          </w:p>
        </w:tc>
      </w:tr>
      <w:tr w:rsidR="00997D02" w:rsidRPr="00C64464" w14:paraId="093CAA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C10F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2F19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A703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3ECEE8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го сопротивления многозначные, 3 разряд</w:t>
            </w:r>
          </w:p>
          <w:p w14:paraId="2C948295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261F9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 xml:space="preserve">-4 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 xml:space="preserve">12 </w:t>
            </w:r>
            <w:r w:rsidRPr="00C64464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5571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02–0,2)</w:t>
            </w:r>
          </w:p>
          <w:p w14:paraId="55E12F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3AE1F33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±(0,0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 xml:space="preserve">2 </w:t>
            </w:r>
            <w:r w:rsidRPr="00C64464">
              <w:rPr>
                <w:sz w:val="22"/>
                <w:szCs w:val="22"/>
                <w:lang w:val="en-US"/>
              </w:rPr>
              <w:t>%</w:t>
            </w:r>
            <w:r w:rsidRPr="00C64464">
              <w:rPr>
                <w:sz w:val="22"/>
                <w:szCs w:val="22"/>
              </w:rPr>
              <w:t xml:space="preserve">–0,05 </w:t>
            </w:r>
            <w:r w:rsidRPr="00C64464">
              <w:rPr>
                <w:sz w:val="22"/>
                <w:szCs w:val="22"/>
                <w:lang w:val="en-US"/>
              </w:rPr>
              <w:t>%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997D02" w:rsidRPr="00C64464" w14:paraId="0C0B806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6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6B6D1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44A31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232F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DA778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7BC80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8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15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7412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1–2)</w:t>
            </w:r>
          </w:p>
        </w:tc>
      </w:tr>
      <w:tr w:rsidR="00997D02" w:rsidRPr="00C64464" w14:paraId="63E5BB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91C2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CAA56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7CC44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A405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м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6AD12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17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DA6F1E" w14:textId="77777777" w:rsidR="00997D02" w:rsidRPr="00C64464" w:rsidRDefault="00997D02" w:rsidP="00997D02">
            <w:pPr>
              <w:keepNext/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015 %–100,0 %)</w:t>
            </w:r>
          </w:p>
        </w:tc>
      </w:tr>
      <w:tr w:rsidR="00997D02" w:rsidRPr="00C64464" w14:paraId="76220B7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4788D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3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58B8D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8780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E0C5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го сопротивления переменного тока, однозначные, многозначные, 1 разряд,</w:t>
            </w:r>
          </w:p>
          <w:p w14:paraId="11040674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, 3 разряд</w:t>
            </w:r>
          </w:p>
          <w:p w14:paraId="627847D0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7CED4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7</w:t>
            </w:r>
            <w:r w:rsidRPr="00C64464">
              <w:rPr>
                <w:spacing w:val="-10"/>
                <w:sz w:val="22"/>
                <w:szCs w:val="22"/>
              </w:rPr>
              <w:t xml:space="preserve"> Ом</w:t>
            </w:r>
          </w:p>
          <w:p w14:paraId="187673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45890B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 xml:space="preserve">(0,0001 %–0,001 %) </w:t>
            </w:r>
          </w:p>
          <w:p w14:paraId="6DA7315A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421D39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–0,0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) %</w:t>
            </w:r>
          </w:p>
        </w:tc>
      </w:tr>
      <w:tr w:rsidR="00997D02" w:rsidRPr="00C64464" w14:paraId="4BE404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1F0EC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87B36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A439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FFB80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переменного тока, измерители полных сопротивлений (проводимости)</w:t>
            </w:r>
          </w:p>
          <w:p w14:paraId="0360632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96AA0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  <w:p w14:paraId="010C353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60 Гц</w:t>
            </w:r>
          </w:p>
          <w:p w14:paraId="4C628EE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11A4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 %–5,0 %)</w:t>
            </w:r>
          </w:p>
        </w:tc>
      </w:tr>
      <w:tr w:rsidR="00997D02" w:rsidRPr="00C64464" w14:paraId="528DFF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85065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5001D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308E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58FBBB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переменного тока, измерители емкости</w:t>
            </w:r>
          </w:p>
          <w:p w14:paraId="79BDF3C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C2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17</w:t>
            </w:r>
            <w:r w:rsidRPr="00C64464">
              <w:rPr>
                <w:sz w:val="22"/>
                <w:szCs w:val="22"/>
              </w:rPr>
              <w:t xml:space="preserve"> до 10 Ф</w:t>
            </w:r>
          </w:p>
          <w:p w14:paraId="0DAB6B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552C3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55 %</w:t>
            </w:r>
          </w:p>
        </w:tc>
      </w:tr>
      <w:tr w:rsidR="00997D02" w:rsidRPr="00C64464" w14:paraId="5FCE41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7946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3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4D0B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7D72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65780A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й емкости однозначные, многозначные, 1 разряд, 2</w:t>
            </w:r>
            <w:r w:rsidRPr="00C64464">
              <w:rPr>
                <w:sz w:val="22"/>
                <w:szCs w:val="22"/>
                <w:lang w:val="en-US"/>
              </w:rPr>
              <w:t> </w:t>
            </w:r>
            <w:r w:rsidRPr="00C64464">
              <w:rPr>
                <w:sz w:val="22"/>
                <w:szCs w:val="22"/>
              </w:rPr>
              <w:t>разряд, 3 разряд</w:t>
            </w:r>
          </w:p>
          <w:p w14:paraId="6EBAEA0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ED6F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0"/>
                <w:sz w:val="22"/>
                <w:szCs w:val="22"/>
              </w:rPr>
              <w:t xml:space="preserve"> до 10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9</w:t>
            </w:r>
            <w:r w:rsidRPr="00C64464">
              <w:rPr>
                <w:spacing w:val="-10"/>
                <w:sz w:val="22"/>
                <w:szCs w:val="22"/>
              </w:rPr>
              <w:t xml:space="preserve"> пФ</w:t>
            </w:r>
          </w:p>
          <w:p w14:paraId="2BEE86C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B556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 %–1,0 %)</w:t>
            </w:r>
          </w:p>
        </w:tc>
      </w:tr>
      <w:tr w:rsidR="00997D02" w:rsidRPr="00C64464" w14:paraId="429F3D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C0CE9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C1550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720B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DFEBE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Измерители тангенса угла потерь</w:t>
            </w:r>
            <w:r w:rsidRPr="00C64464">
              <w:rPr>
                <w:sz w:val="22"/>
                <w:szCs w:val="22"/>
                <w:lang w:val="be-BY"/>
              </w:rPr>
              <w:t>, измерители добротности</w:t>
            </w:r>
          </w:p>
          <w:p w14:paraId="1E69862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BAD61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  <w:lang w:val="be-BY"/>
              </w:rPr>
            </w:pPr>
            <w:r w:rsidRPr="00C64464">
              <w:rPr>
                <w:spacing w:val="-12"/>
                <w:sz w:val="22"/>
                <w:szCs w:val="22"/>
              </w:rPr>
              <w:t>от1·</w:t>
            </w:r>
            <w:r w:rsidRPr="00C64464">
              <w:rPr>
                <w:spacing w:val="-12"/>
                <w:sz w:val="22"/>
                <w:szCs w:val="22"/>
                <w:lang w:val="be-BY"/>
              </w:rPr>
              <w:t>10</w:t>
            </w:r>
            <w:r w:rsidRPr="00C64464">
              <w:rPr>
                <w:spacing w:val="-12"/>
                <w:sz w:val="22"/>
                <w:szCs w:val="22"/>
                <w:vertAlign w:val="superscript"/>
                <w:lang w:val="be-BY"/>
              </w:rPr>
              <w:t xml:space="preserve">-4 </w:t>
            </w:r>
            <w:r w:rsidRPr="00C64464">
              <w:rPr>
                <w:spacing w:val="-12"/>
                <w:sz w:val="22"/>
                <w:szCs w:val="22"/>
                <w:lang w:val="be-BY"/>
              </w:rPr>
              <w:t xml:space="preserve"> до 9,9999·10</w:t>
            </w:r>
            <w:r w:rsidRPr="00C64464">
              <w:rPr>
                <w:spacing w:val="-12"/>
                <w:sz w:val="22"/>
                <w:szCs w:val="22"/>
                <w:vertAlign w:val="superscript"/>
                <w:lang w:val="be-BY"/>
              </w:rPr>
              <w:t>3</w:t>
            </w:r>
          </w:p>
          <w:p w14:paraId="5F4732B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·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C64464">
              <w:rPr>
                <w:sz w:val="22"/>
                <w:szCs w:val="22"/>
                <w:lang w:val="be-BY"/>
              </w:rPr>
              <w:t xml:space="preserve"> до 1·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</w:p>
          <w:p w14:paraId="49714D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0,5 до 1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A7C83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[(0,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–0,01)·</w:t>
            </w:r>
            <w:r w:rsidRPr="00C64464">
              <w:rPr>
                <w:sz w:val="22"/>
                <w:szCs w:val="22"/>
                <w:lang w:val="en-US"/>
              </w:rPr>
              <w:t>tg</w:t>
            </w:r>
            <w:r w:rsidRPr="00C64464">
              <w:rPr>
                <w:sz w:val="22"/>
                <w:szCs w:val="22"/>
              </w:rPr>
              <w:t xml:space="preserve"> +</w:t>
            </w:r>
          </w:p>
          <w:p w14:paraId="31B9DE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+ (1–</w:t>
            </w:r>
            <w:r w:rsidRPr="00C64464">
              <w:rPr>
                <w:sz w:val="22"/>
                <w:szCs w:val="22"/>
                <w:lang w:val="be-BY"/>
              </w:rPr>
              <w:t>20)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C64464">
              <w:rPr>
                <w:sz w:val="22"/>
                <w:szCs w:val="22"/>
              </w:rPr>
              <w:t>] %</w:t>
            </w:r>
          </w:p>
        </w:tc>
      </w:tr>
      <w:tr w:rsidR="00997D02" w:rsidRPr="00C64464" w14:paraId="4DFD39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16983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DA52E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AD7A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20384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ангенса угла потерь</w:t>
            </w:r>
          </w:p>
          <w:p w14:paraId="151BB3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F754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1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 xml:space="preserve">-5 </w:t>
            </w:r>
            <w:r w:rsidRPr="00C64464">
              <w:rPr>
                <w:sz w:val="22"/>
                <w:szCs w:val="22"/>
                <w:lang w:val="be-BY"/>
              </w:rPr>
              <w:t xml:space="preserve"> до 1,0</w:t>
            </w:r>
          </w:p>
          <w:p w14:paraId="0032C9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6C3A1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[0,01 + (от 5–10)× ×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>] %</w:t>
            </w:r>
          </w:p>
        </w:tc>
      </w:tr>
      <w:tr w:rsidR="00997D02" w:rsidRPr="00C64464" w14:paraId="623961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93039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FDA4E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B0A3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43F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индуктивности однозначные и многозначные,</w:t>
            </w:r>
          </w:p>
          <w:p w14:paraId="3EFA57F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2 и 3 разряд</w:t>
            </w:r>
          </w:p>
          <w:p w14:paraId="250E3D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76D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10 Гн</w:t>
            </w:r>
          </w:p>
          <w:p w14:paraId="39310A2C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5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FFB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%–5,0 %) </w:t>
            </w:r>
          </w:p>
        </w:tc>
      </w:tr>
      <w:tr w:rsidR="00997D02" w:rsidRPr="00C64464" w14:paraId="5996DB4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62A24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9046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B494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A7CC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взаимной индуктивности однозначные и многозначные,</w:t>
            </w:r>
          </w:p>
          <w:p w14:paraId="7F6DF557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2 и 3 разряд</w:t>
            </w:r>
          </w:p>
          <w:p w14:paraId="386A08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2BC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0 Гн</w:t>
            </w:r>
          </w:p>
          <w:p w14:paraId="535EFB1D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5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 xml:space="preserve"> Гц 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46E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 %–5,0 %)</w:t>
            </w:r>
          </w:p>
        </w:tc>
      </w:tr>
      <w:tr w:rsidR="00997D02" w:rsidRPr="00C64464" w14:paraId="4DA641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68069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1**</w:t>
            </w:r>
          </w:p>
        </w:tc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1C51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2F55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0A2F32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переменного тока, измерители индуктивности</w:t>
            </w:r>
          </w:p>
          <w:p w14:paraId="5AC153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D7ED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10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14"/>
                <w:sz w:val="22"/>
                <w:szCs w:val="22"/>
              </w:rPr>
              <w:t xml:space="preserve"> Гн</w:t>
            </w:r>
          </w:p>
          <w:p w14:paraId="11B8E7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8F9C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55 %</w:t>
            </w:r>
          </w:p>
          <w:p w14:paraId="0966F3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%</w:t>
            </w:r>
          </w:p>
        </w:tc>
      </w:tr>
      <w:tr w:rsidR="00997D02" w:rsidRPr="00C64464" w14:paraId="0792A7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37FBA3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  <w:lang w:val="en-US"/>
              </w:rPr>
            </w:pPr>
            <w:r w:rsidRPr="00C64464">
              <w:rPr>
                <w:spacing w:val="-14"/>
                <w:sz w:val="22"/>
                <w:szCs w:val="22"/>
              </w:rPr>
              <w:t>13.4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DA11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8BE9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14E0FA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  <w:p w14:paraId="7B07B82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088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20 В</w:t>
            </w:r>
          </w:p>
          <w:p w14:paraId="4AE363C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  <w:p w14:paraId="1077CAF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00 А</w:t>
            </w:r>
          </w:p>
          <w:p w14:paraId="5EB35C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0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E5CA6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(0,01–2,0)</w:t>
            </w:r>
          </w:p>
        </w:tc>
      </w:tr>
      <w:tr w:rsidR="00997D02" w:rsidRPr="00C64464" w14:paraId="1BD6E8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2BBC3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22" w:name="_Hlk192802065"/>
            <w:r w:rsidRPr="00C64464">
              <w:rPr>
                <w:b/>
                <w:bCs/>
                <w:sz w:val="22"/>
                <w:szCs w:val="22"/>
              </w:rPr>
              <w:t>ул. Ф.Скорины, 54А, 220141, г.Минск</w:t>
            </w:r>
          </w:p>
          <w:p w14:paraId="6F89FDB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b/>
                <w:bCs/>
                <w:sz w:val="22"/>
                <w:szCs w:val="22"/>
              </w:rPr>
              <w:t>ул. Комсомольская, 30, 222750, Фаниполь</w:t>
            </w:r>
            <w:bookmarkEnd w:id="22"/>
          </w:p>
        </w:tc>
      </w:tr>
      <w:tr w:rsidR="00997D02" w:rsidRPr="00C64464" w14:paraId="256AD2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AB685D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3.4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F792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6831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BFC14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  <w:p w14:paraId="4465A1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E78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20 В</w:t>
            </w:r>
          </w:p>
          <w:p w14:paraId="1C97CFB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А</w:t>
            </w:r>
          </w:p>
          <w:p w14:paraId="0708CE5E" w14:textId="77777777" w:rsidR="00997D02" w:rsidRPr="00C64464" w:rsidRDefault="00997D02" w:rsidP="00997D02">
            <w:pPr>
              <w:pStyle w:val="af6"/>
              <w:ind w:left="0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19D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кл.т. 0,05</w:t>
            </w:r>
          </w:p>
        </w:tc>
      </w:tr>
      <w:tr w:rsidR="00997D02" w:rsidRPr="00C64464" w14:paraId="2D6A347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D405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97D02" w:rsidRPr="00C64464" w14:paraId="2949A3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5E6B20B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3.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C6446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4ED370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21AD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201D15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Ваттметры – счетчики, счетчики электрической энергии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CFD14F" w14:textId="77777777" w:rsidR="00997D02" w:rsidRPr="00C64464" w:rsidRDefault="00997D02" w:rsidP="00997D02">
            <w:pPr>
              <w:pStyle w:val="af6"/>
              <w:ind w:left="0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0 В</w:t>
            </w:r>
          </w:p>
          <w:p w14:paraId="3D9D8171" w14:textId="77777777" w:rsidR="00997D02" w:rsidRPr="00C64464" w:rsidRDefault="00997D02" w:rsidP="00997D02">
            <w:pPr>
              <w:pStyle w:val="af6"/>
              <w:ind w:left="0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2000 А</w:t>
            </w:r>
          </w:p>
          <w:p w14:paraId="5E7B99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 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46B5033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кл.т. 0,01</w:t>
            </w:r>
          </w:p>
        </w:tc>
      </w:tr>
      <w:tr w:rsidR="00997D02" w:rsidRPr="00C64464" w14:paraId="3065173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08F6F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  <w:p w14:paraId="37F823D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8410C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685618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5FCAA0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913AAC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28B853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D82384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7B565C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50DF19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2FACC9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A88357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6780A4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62FC70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1F2FA9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1850CC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8494EB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F5ED54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98B4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8D0948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4DFF82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F3FF7F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417912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727316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59FC9E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E12BD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FFDA6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0E9812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90B6F9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6C4817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BA89AD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E49CCD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043B1D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00B44D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B5C2ED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A7CCB7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546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  <w:p w14:paraId="2BD4405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8B5681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266A7A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7396F3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16CF68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C3BBAC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78E3D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AC9ABD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5D3015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E67DE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779F6D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CFE843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B233F7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245CFD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B43DD6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592626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BD6186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7230F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, источники мощности однофазные и трехфазные, установки, стенды для поверки счетчиков электрической энергии однофазные и трехфазные</w:t>
            </w:r>
          </w:p>
          <w:p w14:paraId="2ACCFA4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4A93B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B5D48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4A36D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CBEDE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16D5D3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B9D8F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6A075E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4D78E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C71B4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11F12E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486A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3 до 1 800 000 Вт</w:t>
            </w:r>
            <w:r w:rsidRPr="00C64464">
              <w:rPr>
                <w:sz w:val="22"/>
                <w:szCs w:val="22"/>
              </w:rPr>
              <w:t xml:space="preserve"> (вар, В·А)</w:t>
            </w:r>
          </w:p>
          <w:p w14:paraId="244E75A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5 до 4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038DD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7A34AC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3990E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78863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005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35AF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890F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E523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1 %</w:t>
            </w:r>
          </w:p>
        </w:tc>
      </w:tr>
      <w:tr w:rsidR="00997D02" w:rsidRPr="00C64464" w14:paraId="0A2A163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C9630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E962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641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D1FE3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1C77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1CF68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329696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A259E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5FAF4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552F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CFC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58B9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0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850F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4 %</w:t>
            </w:r>
          </w:p>
        </w:tc>
      </w:tr>
      <w:tr w:rsidR="00997D02" w:rsidRPr="00C64464" w14:paraId="461D36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B81D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51A37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8340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F145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68EB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2∙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9EB1F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03 Гц</w:t>
            </w:r>
          </w:p>
        </w:tc>
      </w:tr>
      <w:tr w:rsidR="00997D02" w:rsidRPr="00C64464" w14:paraId="7B4CB59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CA598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D9CB4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8ACA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E4432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2249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0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7359E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997D02" w:rsidRPr="00C64464" w14:paraId="4BE761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DFC81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0CBB0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0DC9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CBFB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D8AB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0F8ED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997D02" w:rsidRPr="00C64464" w14:paraId="3416E9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837AE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0FC75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338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EAEE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6AA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707FD0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6012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5 %</w:t>
            </w:r>
          </w:p>
        </w:tc>
      </w:tr>
      <w:tr w:rsidR="00997D02" w:rsidRPr="00C64464" w14:paraId="2C1AE1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0A522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FDDDF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9DB4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EC8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94FC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</w:p>
          <w:p w14:paraId="4CC6B5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% до 30 %,</w:t>
            </w:r>
          </w:p>
          <w:p w14:paraId="7E2EB7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 xml:space="preserve"> = 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52448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40084D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E67A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B2A6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051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6CFC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6CB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6C8A68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5 % до 30 %, </w:t>
            </w:r>
          </w:p>
          <w:p w14:paraId="14E68F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=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A179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015A87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86B13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93EF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1FF4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ADC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C0D4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фазового сдв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га: ±180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C742C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3°</w:t>
            </w:r>
          </w:p>
        </w:tc>
      </w:tr>
      <w:tr w:rsidR="00997D02" w:rsidRPr="00C64464" w14:paraId="789230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19327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B2F64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DB88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BCE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B6AE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Pst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Plt</w:t>
            </w:r>
            <w:r w:rsidRPr="00C64464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A239D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</w:t>
            </w:r>
          </w:p>
        </w:tc>
      </w:tr>
      <w:tr w:rsidR="00997D02" w:rsidRPr="00C64464" w14:paraId="088C7A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64CCF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878A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94C6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3D11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8835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 xml:space="preserve">П </w:t>
            </w:r>
            <w:r w:rsidRPr="00C64464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239EB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</w:tr>
      <w:tr w:rsidR="00997D02" w:rsidRPr="00C64464" w14:paraId="1935C6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440D7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568F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86EA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B12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F598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BB9AF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</w:tr>
      <w:tr w:rsidR="00997D02" w:rsidRPr="00C64464" w14:paraId="5823948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FFDC1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B96A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064C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E62E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C5422" w14:textId="77777777" w:rsidR="00997D02" w:rsidRPr="00C64464" w:rsidRDefault="00997D02" w:rsidP="00997D02">
            <w:pPr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493B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</w:tr>
      <w:tr w:rsidR="00997D02" w:rsidRPr="00C64464" w14:paraId="55151D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057F4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F0427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1FB1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A55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F1FE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E722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6</w:t>
            </w:r>
          </w:p>
        </w:tc>
      </w:tr>
      <w:tr w:rsidR="00997D02" w:rsidRPr="00C64464" w14:paraId="4E6A17B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CD5E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  <w:p w14:paraId="3B47445B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8162270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433F230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7DEEA9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DD968F5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89C664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30BB0FE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291D0F9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F0AABFB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774BFFB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4F5ED8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9A5483A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4D0B528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C2A270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6DE7389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F03283C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72B5AFE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4E89E8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10D55A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79B0537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123CF0C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5CABE73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DF9195E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84F1D6A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E28456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  <w:p w14:paraId="79FC18D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531EA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; 2</w:t>
            </w:r>
          </w:p>
          <w:p w14:paraId="2ACB6EB1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9625278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C029B17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B047E7E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675B05D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BFBE516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99035DD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C6F33F5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128FB38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C3A7C8B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AC8BB3B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1C3C55E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E774F3C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2279175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3040C1F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D51DA33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82CC7AC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8F4CF99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2CD10AD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0058C7F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FEBC132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25F8BEF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6881189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D159A12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0C4948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; 2</w:t>
            </w:r>
          </w:p>
          <w:p w14:paraId="3083FAA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D3A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13</w:t>
            </w:r>
          </w:p>
          <w:p w14:paraId="02EF3785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E31881D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D3F8D1D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A157471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420E3E6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CD3C804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3AD3D03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80A63C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1A35C6E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31DC134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789A82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705C0B5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2BEAAF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7B2471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D5ED48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0C842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D37AE95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C3143B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900EA61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32C459D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4773841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CB5F37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B4B56D4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44F016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5F6503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13</w:t>
            </w:r>
          </w:p>
          <w:p w14:paraId="756F5E5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82F0B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Анализаторы, средства измерений показателей качества электрической энергии однофазные и трехфазные</w:t>
            </w:r>
          </w:p>
          <w:p w14:paraId="565996D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5FC8155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2FA81CF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F52933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DE603C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C2C3B5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7EC71A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D1352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8F06A42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A29716B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2F0F10F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05CA87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DB792CF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687BDCE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08960ED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1583CD1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121D3C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9C729F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8A13E4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CDDD11A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ABA09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Анализаторы, средства измерений показателей качества электрической энергии однофазные и трехфаз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CD2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lastRenderedPageBreak/>
              <w:t>29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9</w:t>
            </w:r>
            <w:r w:rsidRPr="00C64464">
              <w:rPr>
                <w:spacing w:val="-12"/>
                <w:sz w:val="22"/>
                <w:szCs w:val="22"/>
              </w:rPr>
              <w:t xml:space="preserve"> до 1000000 Вт</w:t>
            </w:r>
            <w:r w:rsidRPr="00C64464">
              <w:rPr>
                <w:sz w:val="22"/>
                <w:szCs w:val="22"/>
              </w:rPr>
              <w:t xml:space="preserve"> (вар, В·А)</w:t>
            </w:r>
          </w:p>
          <w:p w14:paraId="535F303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3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CAC16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</w:tc>
      </w:tr>
      <w:tr w:rsidR="00997D02" w:rsidRPr="00C64464" w14:paraId="0912C7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1D4B2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A134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2766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24AD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F322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A402F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5 %</w:t>
            </w:r>
          </w:p>
        </w:tc>
      </w:tr>
      <w:tr w:rsidR="00997D02" w:rsidRPr="00C64464" w14:paraId="214177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71BB7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316AF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1826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54D9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BB7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  <w:p w14:paraId="0831E33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E611B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3 %</w:t>
            </w:r>
          </w:p>
        </w:tc>
      </w:tr>
      <w:tr w:rsidR="00997D02" w:rsidRPr="00C64464" w14:paraId="2DD7045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A2F45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84E31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73E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3EFB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0F8A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2∙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F10EF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0,0001 Гц</w:t>
            </w:r>
          </w:p>
        </w:tc>
      </w:tr>
      <w:tr w:rsidR="00997D02" w:rsidRPr="00C64464" w14:paraId="3899B7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DB6A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4D79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0B604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3AD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E0AC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0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02E3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%</w:t>
            </w:r>
          </w:p>
        </w:tc>
      </w:tr>
      <w:tr w:rsidR="00997D02" w:rsidRPr="00C64464" w14:paraId="41D8312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12D59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99A81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2AC9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4BB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288F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E09B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%</w:t>
            </w:r>
          </w:p>
        </w:tc>
      </w:tr>
      <w:tr w:rsidR="00997D02" w:rsidRPr="00C64464" w14:paraId="335AC8D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E1DC4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CBDA4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54E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00CE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767B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5D53C2F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6B103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3 %</w:t>
            </w:r>
          </w:p>
        </w:tc>
      </w:tr>
      <w:tr w:rsidR="00997D02" w:rsidRPr="00C64464" w14:paraId="7B0BBC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D750B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41802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E776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710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6513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6145E1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5 % до 30 %, </w:t>
            </w:r>
            <w:r w:rsidRPr="00C64464">
              <w:rPr>
                <w:sz w:val="22"/>
                <w:szCs w:val="22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=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E4F80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 %</w:t>
            </w:r>
          </w:p>
        </w:tc>
      </w:tr>
      <w:tr w:rsidR="00997D02" w:rsidRPr="00C64464" w14:paraId="333EE0E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0997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4C647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6005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37F9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5F7A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2DA96E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0,05 % до 30 % </w:t>
            </w:r>
            <w:r w:rsidRPr="00C64464">
              <w:rPr>
                <w:sz w:val="22"/>
                <w:szCs w:val="22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>=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07832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 %</w:t>
            </w:r>
          </w:p>
        </w:tc>
      </w:tr>
      <w:tr w:rsidR="00997D02" w:rsidRPr="00C64464" w14:paraId="27E7DA9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47F70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DCCF4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A0F0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EE2B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DEA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фазового сдв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га: ±180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0C9CC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  <w:lang w:val="en-US"/>
              </w:rPr>
              <w:t>°</w:t>
            </w:r>
          </w:p>
        </w:tc>
      </w:tr>
      <w:tr w:rsidR="00997D02" w:rsidRPr="00C64464" w14:paraId="00B7E95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960D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C5FD3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FF54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19DE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2889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Pst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Plt</w:t>
            </w:r>
            <w:r w:rsidRPr="00C64464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CF107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</w:t>
            </w:r>
          </w:p>
        </w:tc>
      </w:tr>
      <w:tr w:rsidR="00997D02" w:rsidRPr="00C64464" w14:paraId="4BC0DC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7EAFE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F04D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97BD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1C80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32F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 xml:space="preserve">П </w:t>
            </w:r>
            <w:r w:rsidRPr="00C64464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18BAB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6 с</w:t>
            </w:r>
          </w:p>
        </w:tc>
      </w:tr>
      <w:tr w:rsidR="00997D02" w:rsidRPr="00C64464" w14:paraId="46887C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C5933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D984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863F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0CC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0A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6D134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6 с</w:t>
            </w:r>
          </w:p>
        </w:tc>
      </w:tr>
      <w:tr w:rsidR="00997D02" w:rsidRPr="00C64464" w14:paraId="36892A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0BFE0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D1D5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B76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5B5B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3848B" w14:textId="77777777" w:rsidR="00997D02" w:rsidRPr="00C64464" w:rsidRDefault="00997D02" w:rsidP="00997D02">
            <w:pPr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07FF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2 %</w:t>
            </w:r>
          </w:p>
        </w:tc>
      </w:tr>
      <w:tr w:rsidR="00997D02" w:rsidRPr="00C64464" w14:paraId="014F675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7A49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E1CA3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74A8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3709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23BB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CAFCC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12</w:t>
            </w:r>
          </w:p>
        </w:tc>
      </w:tr>
      <w:tr w:rsidR="00997D02" w:rsidRPr="00C64464" w14:paraId="7296D6D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B0A7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0CEC4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1CA9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56F3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ультиметры, измерители, кле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FC99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503F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002 % и менее точные</w:t>
            </w:r>
          </w:p>
        </w:tc>
      </w:tr>
      <w:tr w:rsidR="00997D02" w:rsidRPr="00C64464" w14:paraId="178A09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BD502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B88B7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AF68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613A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C82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1000 В</w:t>
            </w:r>
          </w:p>
          <w:p w14:paraId="21150BB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10 до 5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6EC5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δ=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04</w:t>
            </w:r>
            <w:r w:rsidRPr="00C64464">
              <w:rPr>
                <w:sz w:val="22"/>
                <w:szCs w:val="22"/>
                <w:lang w:val="en-US"/>
              </w:rPr>
              <w:t> %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97D02" w:rsidRPr="00C64464" w14:paraId="2B5B47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A95F7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BF4B1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F9CE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3EA2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44B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0 А</w:t>
            </w:r>
          </w:p>
          <w:p w14:paraId="24E728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10175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0,0012 % и менее точные</w:t>
            </w:r>
          </w:p>
        </w:tc>
      </w:tr>
      <w:tr w:rsidR="00997D02" w:rsidRPr="00C64464" w14:paraId="484AB17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C697D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BCBF3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FA6B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AAEA1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3054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50 А</w:t>
            </w:r>
          </w:p>
          <w:p w14:paraId="0C4EC3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8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44B5648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2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DFD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 0,04 % и менее точные</w:t>
            </w:r>
          </w:p>
        </w:tc>
      </w:tr>
      <w:tr w:rsidR="00997D02" w:rsidRPr="00C64464" w14:paraId="6E4D93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87C57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AFB49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F9B4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E418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58B09" w14:textId="77777777" w:rsidR="00997D02" w:rsidRPr="00C64464" w:rsidRDefault="00997D02" w:rsidP="00997D02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3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 xml:space="preserve">-4 </w:t>
            </w:r>
            <w:r w:rsidRPr="00C64464">
              <w:rPr>
                <w:spacing w:val="-14"/>
                <w:sz w:val="22"/>
                <w:szCs w:val="22"/>
              </w:rPr>
              <w:t>Гц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pacing w:val="-14"/>
                <w:sz w:val="22"/>
                <w:szCs w:val="22"/>
              </w:rPr>
              <w:t>220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14"/>
                <w:sz w:val="22"/>
                <w:szCs w:val="22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3AE95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0,0001 % и менее точные</w:t>
            </w:r>
          </w:p>
        </w:tc>
      </w:tr>
      <w:tr w:rsidR="00997D02" w:rsidRPr="00C64464" w14:paraId="66CE3A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30A01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79BC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3BAF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68DA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00D4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1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5AC897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1 % и менее точные</w:t>
            </w:r>
          </w:p>
        </w:tc>
      </w:tr>
      <w:tr w:rsidR="00997D02" w:rsidRPr="00C64464" w14:paraId="25A342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AACF1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D727C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CE9C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09E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62B19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  <w:lang w:val="en-US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4"/>
                <w:sz w:val="22"/>
                <w:szCs w:val="22"/>
              </w:rPr>
              <w:t xml:space="preserve"> пФ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pacing w:val="-14"/>
                <w:sz w:val="22"/>
                <w:szCs w:val="22"/>
              </w:rPr>
              <w:t>2,02 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803CA4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 % и менее точные</w:t>
            </w:r>
          </w:p>
        </w:tc>
      </w:tr>
      <w:tr w:rsidR="00997D02" w:rsidRPr="00C64464" w14:paraId="305EA28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31C05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AD4FD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548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FFE8C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2D7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10 Г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696543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 % и менее точные</w:t>
            </w:r>
          </w:p>
        </w:tc>
      </w:tr>
      <w:tr w:rsidR="00997D02" w:rsidRPr="00C64464" w14:paraId="27A1D87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8D805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82448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BD99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275A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85DF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9 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B98953A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% и менее точные</w:t>
            </w:r>
          </w:p>
        </w:tc>
      </w:tr>
      <w:tr w:rsidR="00997D02" w:rsidRPr="00C64464" w14:paraId="32A4E8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FB2E8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3468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9DB9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8997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747A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2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плюс 182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2A4AD9A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 и менее точные</w:t>
            </w:r>
          </w:p>
        </w:tc>
      </w:tr>
      <w:tr w:rsidR="00997D02" w:rsidRPr="00C64464" w14:paraId="60A656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6FC50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E6AA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A041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EBE5E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EEE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% до 99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2812CF3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 и менее точные</w:t>
            </w:r>
          </w:p>
        </w:tc>
      </w:tr>
      <w:tr w:rsidR="00997D02" w:rsidRPr="00C64464" w14:paraId="427ADAE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468A9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3ECFE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B2BC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8B87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унты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B00C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75 до 2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3BBA08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адение напряжения: </w:t>
            </w:r>
          </w:p>
          <w:p w14:paraId="6AE2C6B1" w14:textId="77777777" w:rsidR="00997D02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45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 xml:space="preserve">-3 </w:t>
            </w:r>
            <w:r w:rsidRPr="00C64464">
              <w:rPr>
                <w:spacing w:val="-14"/>
                <w:sz w:val="22"/>
                <w:szCs w:val="22"/>
              </w:rPr>
              <w:t xml:space="preserve"> до 100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4"/>
                <w:sz w:val="22"/>
                <w:szCs w:val="22"/>
              </w:rPr>
              <w:t xml:space="preserve"> В</w:t>
            </w:r>
          </w:p>
          <w:p w14:paraId="18ED66D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9022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кл.т. 0,1–0,5)</w:t>
            </w:r>
          </w:p>
        </w:tc>
      </w:tr>
      <w:tr w:rsidR="00997D02" w:rsidRPr="00C64464" w14:paraId="515AD2F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DAF1A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39A3860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23" w:name="_Hlk192802167"/>
            <w:r w:rsidRPr="00C64464">
              <w:rPr>
                <w:b/>
                <w:sz w:val="22"/>
                <w:szCs w:val="22"/>
              </w:rPr>
              <w:t>ул. Богдановича, 155 а, к.2, 220040, г. Минск</w:t>
            </w:r>
            <w:bookmarkEnd w:id="23"/>
          </w:p>
        </w:tc>
      </w:tr>
      <w:tr w:rsidR="00997D02" w:rsidRPr="00C64464" w14:paraId="76680C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C9F62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3.4</w:t>
            </w:r>
            <w:r>
              <w:rPr>
                <w:spacing w:val="-14"/>
                <w:sz w:val="22"/>
                <w:szCs w:val="22"/>
              </w:rPr>
              <w:t>9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5B2EE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3CFA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E305A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D91E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мин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й ток первичной/и вторичной обмоток:</w:t>
            </w:r>
          </w:p>
          <w:p w14:paraId="61B3B69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8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/</w:t>
            </w:r>
          </w:p>
          <w:p w14:paraId="466FBC7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 А; 2 А; 5 А </w:t>
            </w:r>
          </w:p>
          <w:p w14:paraId="479E926D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  <w:p w14:paraId="29642DF9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44832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05</w:t>
            </w:r>
          </w:p>
        </w:tc>
      </w:tr>
      <w:tr w:rsidR="00997D02" w:rsidRPr="00C64464" w14:paraId="2E22A2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EBC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Уральская, 4, 220037, г.Минск</w:t>
            </w:r>
          </w:p>
        </w:tc>
      </w:tr>
      <w:tr w:rsidR="00997D02" w:rsidRPr="00C64464" w14:paraId="6527C11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7DD4F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3.</w:t>
            </w:r>
            <w:r>
              <w:rPr>
                <w:spacing w:val="-14"/>
                <w:sz w:val="22"/>
                <w:szCs w:val="22"/>
              </w:rPr>
              <w:t>50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1C8F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489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D66A2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3402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мин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й ток первичной/ вторичной обмоток:</w:t>
            </w:r>
          </w:p>
          <w:p w14:paraId="7CB0AD8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5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/5 А</w:t>
            </w:r>
          </w:p>
          <w:p w14:paraId="20FDBE9B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  <w:p w14:paraId="4185FA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E32C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2</w:t>
            </w:r>
          </w:p>
        </w:tc>
      </w:tr>
      <w:tr w:rsidR="00997D02" w:rsidRPr="00C64464" w14:paraId="00B03D4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6985F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lastRenderedPageBreak/>
              <w:t>Старовиленский тракт, 93, 220053, г.Минск</w:t>
            </w:r>
          </w:p>
        </w:tc>
      </w:tr>
      <w:tr w:rsidR="00997D02" w:rsidRPr="00C64464" w14:paraId="7007A80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2B41D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5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A347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BB09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83BA3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го сопротивления многозначные для нагрузки трансформаторов тока, 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B45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50,0 Ом;</w:t>
            </w:r>
          </w:p>
          <w:p w14:paraId="23ED1C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лная мощность: </w:t>
            </w:r>
          </w:p>
          <w:p w14:paraId="5A6BD3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 В∙А</w:t>
            </w:r>
          </w:p>
          <w:p w14:paraId="759D2C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cos</w:t>
            </w:r>
            <w:r w:rsidRPr="00C64464">
              <w:rPr>
                <w:sz w:val="22"/>
                <w:szCs w:val="22"/>
              </w:rPr>
              <w:sym w:font="Symbol" w:char="F06A"/>
            </w:r>
            <w:r w:rsidRPr="00C64464">
              <w:rPr>
                <w:sz w:val="22"/>
                <w:szCs w:val="22"/>
              </w:rPr>
              <w:t xml:space="preserve"> 0,8 и 15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C46F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4 %) </w:t>
            </w:r>
          </w:p>
        </w:tc>
      </w:tr>
      <w:tr w:rsidR="00997D02" w:rsidRPr="00C64464" w14:paraId="537B6D1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6CE57" w14:textId="77777777" w:rsidR="00997D02" w:rsidRPr="00C64464" w:rsidRDefault="00997D02" w:rsidP="0099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15E6D4B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огдановича, 155 а, к.2, 220040, г.Минск</w:t>
            </w:r>
          </w:p>
        </w:tc>
      </w:tr>
      <w:tr w:rsidR="00997D02" w:rsidRPr="00C64464" w14:paraId="54DAEB4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14C17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4E5E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D1D4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954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93F8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минальное напряжение первичной/ вторичной обмоток:</w:t>
            </w:r>
          </w:p>
          <w:p w14:paraId="097631ED" w14:textId="77777777" w:rsidR="00997D02" w:rsidRPr="00C64464" w:rsidRDefault="00997D02" w:rsidP="00997D02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(1/</w:t>
            </w:r>
            <w:r w:rsidRPr="00C64464">
              <w:rPr>
                <w:spacing w:val="-10"/>
                <w:sz w:val="22"/>
                <w:szCs w:val="22"/>
              </w:rPr>
              <w:sym w:font="Symbol" w:char="F0D6"/>
            </w:r>
            <w:r w:rsidRPr="00C64464">
              <w:rPr>
                <w:spacing w:val="-10"/>
                <w:sz w:val="22"/>
                <w:szCs w:val="22"/>
              </w:rPr>
              <w:t>3–330/</w:t>
            </w:r>
            <w:r w:rsidRPr="00C64464">
              <w:rPr>
                <w:spacing w:val="-10"/>
                <w:sz w:val="22"/>
                <w:szCs w:val="22"/>
              </w:rPr>
              <w:sym w:font="Symbol" w:char="F0D6"/>
            </w:r>
            <w:r w:rsidRPr="00C64464">
              <w:rPr>
                <w:spacing w:val="-10"/>
                <w:sz w:val="22"/>
                <w:szCs w:val="22"/>
              </w:rPr>
              <w:t>3) 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pacing w:val="-10"/>
                <w:sz w:val="22"/>
                <w:szCs w:val="22"/>
              </w:rPr>
              <w:t>В/ 100/</w:t>
            </w:r>
            <w:r w:rsidRPr="00C64464">
              <w:rPr>
                <w:spacing w:val="-10"/>
                <w:sz w:val="22"/>
                <w:szCs w:val="22"/>
              </w:rPr>
              <w:sym w:font="Symbol" w:char="F0D6"/>
            </w:r>
            <w:r w:rsidRPr="00C64464">
              <w:rPr>
                <w:spacing w:val="-10"/>
                <w:sz w:val="22"/>
                <w:szCs w:val="22"/>
              </w:rPr>
              <w:t xml:space="preserve">3 В; 100 В; 110 В </w:t>
            </w:r>
          </w:p>
          <w:p w14:paraId="166600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9,5 до 50,5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2C342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2CC6EA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1EF51" w14:textId="77777777" w:rsidR="00997D02" w:rsidRPr="00C64464" w:rsidRDefault="00997D02" w:rsidP="0099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97D02" w:rsidRPr="00C64464" w14:paraId="3AE2FD2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1BC53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6AA21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C3B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354DF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иловольтметры, измерители напряжения постоянного тока, измерители параметров электростатического по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DEA4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1294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273F99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66A2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436C27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огдановича, 155 а, к.2, 220040, г. Минск</w:t>
            </w:r>
          </w:p>
        </w:tc>
      </w:tr>
      <w:tr w:rsidR="00997D02" w:rsidRPr="00C64464" w14:paraId="6207BD7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FED4E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3A9A6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23E4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5B1F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Киловольтметры</w:t>
            </w:r>
            <w:r w:rsidRPr="00C64464">
              <w:rPr>
                <w:sz w:val="22"/>
                <w:szCs w:val="22"/>
              </w:rPr>
              <w:t>, измерители напряжения переме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3595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3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7C167BF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01 до 600 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9FE4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4040163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FB57B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61D6A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3F10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F33E4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напряжения, установки испытательные переменного тока, устройств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96A1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3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20569EB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6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3614719B" w14:textId="77777777" w:rsidR="00997D02" w:rsidRPr="00C64464" w:rsidRDefault="00997D02" w:rsidP="00997D02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64464">
              <w:rPr>
                <w:rFonts w:ascii="Times New Roman" w:hAnsi="Times New Roman"/>
                <w:sz w:val="22"/>
                <w:szCs w:val="22"/>
              </w:rPr>
              <w:t>0,01 до 600 Гц</w:t>
            </w:r>
          </w:p>
          <w:p w14:paraId="495722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7200 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E47D60" w14:textId="77777777" w:rsidR="00997D02" w:rsidRPr="00C64464" w:rsidRDefault="00997D02" w:rsidP="00997D02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64464">
              <w:rPr>
                <w:rFonts w:ascii="Times New Roman" w:hAnsi="Times New Roman"/>
                <w:sz w:val="22"/>
                <w:szCs w:val="22"/>
              </w:rPr>
              <w:t>кл. т. 0,01</w:t>
            </w:r>
          </w:p>
          <w:p w14:paraId="0EAA8F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% и менее точные</w:t>
            </w:r>
          </w:p>
        </w:tc>
      </w:tr>
      <w:tr w:rsidR="00997D02" w:rsidRPr="00C64464" w14:paraId="36C7D2F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0D99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97D02" w:rsidRPr="00C64464" w14:paraId="50B2AF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F428D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CE956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70C4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ADE01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Источники</w:t>
            </w:r>
            <w:r w:rsidRPr="00C64464">
              <w:rPr>
                <w:sz w:val="22"/>
                <w:szCs w:val="22"/>
              </w:rPr>
              <w:t xml:space="preserve"> напряжения, установки испытательные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BDC2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02BA9F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8C88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596ADF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8308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24" w:name="_Hlk192802902"/>
            <w:bookmarkStart w:id="25" w:name="_Hlk192802916"/>
            <w:r w:rsidRPr="00C64464">
              <w:rPr>
                <w:b/>
                <w:sz w:val="22"/>
                <w:szCs w:val="22"/>
              </w:rPr>
              <w:t>ул. Академическая, 16, 220072, г. Минск</w:t>
            </w:r>
            <w:bookmarkEnd w:id="25"/>
          </w:p>
        </w:tc>
      </w:tr>
      <w:bookmarkEnd w:id="24"/>
      <w:tr w:rsidR="00997D02" w:rsidRPr="00C64464" w14:paraId="44D19C6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FAA857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1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1916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21BE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742A5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Тесламетры, измерители</w:t>
            </w:r>
            <w:r w:rsidRPr="00C64464">
              <w:rPr>
                <w:sz w:val="22"/>
                <w:szCs w:val="22"/>
              </w:rPr>
              <w:t xml:space="preserve"> постоянных магнитных по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8BD1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4</w:t>
            </w:r>
            <w:r w:rsidRPr="00C64464">
              <w:rPr>
                <w:sz w:val="22"/>
                <w:szCs w:val="22"/>
              </w:rPr>
              <w:t xml:space="preserve"> до 2 Тл</w:t>
            </w:r>
          </w:p>
          <w:p w14:paraId="7CCA2C3C" w14:textId="77777777" w:rsidR="00997D02" w:rsidRPr="00C64464" w:rsidRDefault="00997D02" w:rsidP="00997D02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80 до 1,59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6</w:t>
            </w:r>
            <w:r w:rsidRPr="00C64464">
              <w:rPr>
                <w:spacing w:val="-4"/>
                <w:sz w:val="22"/>
                <w:szCs w:val="22"/>
              </w:rPr>
              <w:t xml:space="preserve"> А/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0FEB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4 % и менее точные</w:t>
            </w:r>
          </w:p>
        </w:tc>
      </w:tr>
      <w:tr w:rsidR="00997D02" w:rsidRPr="00C64464" w14:paraId="5E19340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68D5D5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2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E026B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B231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BECC1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Тесламетры, измерители</w:t>
            </w:r>
            <w:r w:rsidRPr="00C64464">
              <w:rPr>
                <w:sz w:val="22"/>
                <w:szCs w:val="22"/>
              </w:rPr>
              <w:t xml:space="preserve"> переменных магнитных по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7EC1C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7</w:t>
            </w:r>
            <w:r w:rsidRPr="00C64464">
              <w:rPr>
                <w:spacing w:val="-14"/>
                <w:sz w:val="22"/>
                <w:szCs w:val="22"/>
              </w:rPr>
              <w:t xml:space="preserve"> до 2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4"/>
                <w:sz w:val="22"/>
                <w:szCs w:val="22"/>
              </w:rPr>
              <w:t xml:space="preserve"> Тл;</w:t>
            </w:r>
          </w:p>
          <w:p w14:paraId="0019EE01" w14:textId="77777777" w:rsidR="00997D02" w:rsidRPr="00C64464" w:rsidRDefault="00997D02" w:rsidP="00997D02">
            <w:pPr>
              <w:keepLines/>
              <w:suppressAutoHyphens/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от 8·10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6"/>
                <w:sz w:val="22"/>
                <w:szCs w:val="22"/>
              </w:rPr>
              <w:t xml:space="preserve"> до 1,59·10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4</w:t>
            </w:r>
            <w:r w:rsidRPr="00C64464">
              <w:rPr>
                <w:spacing w:val="-16"/>
                <w:sz w:val="22"/>
                <w:szCs w:val="22"/>
              </w:rPr>
              <w:t xml:space="preserve"> А/м</w:t>
            </w:r>
          </w:p>
          <w:p w14:paraId="7DCC4B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0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7344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3 % и менее точные</w:t>
            </w:r>
          </w:p>
        </w:tc>
      </w:tr>
      <w:tr w:rsidR="00997D02" w:rsidRPr="00C64464" w14:paraId="42828A9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EDDED7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3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A9FF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7B9F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1646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Меры и катушки магнитной индукци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9A2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</w:t>
            </w:r>
          </w:p>
          <w:p w14:paraId="7AC9A33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·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 xml:space="preserve"> Тл/А</w:t>
            </w:r>
          </w:p>
          <w:p w14:paraId="248655F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 Гц до 1000 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D6D9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 %–15 %)</w:t>
            </w:r>
          </w:p>
        </w:tc>
      </w:tr>
      <w:tr w:rsidR="00997D02" w:rsidRPr="00C64464" w14:paraId="60D0DE1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C3819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26" w:name="_Hlk192802751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  <w:bookmarkEnd w:id="26"/>
          </w:p>
        </w:tc>
      </w:tr>
      <w:tr w:rsidR="00997D02" w:rsidRPr="00C64464" w14:paraId="7524AC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E5DFDE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CA1F9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BAD5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4C9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Вебер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CB5F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гнитный поток</w:t>
            </w:r>
          </w:p>
          <w:p w14:paraId="713DE89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5 мВб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1118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</w:t>
            </w:r>
          </w:p>
          <w:p w14:paraId="7DF683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1 % и менее точные</w:t>
            </w:r>
          </w:p>
        </w:tc>
      </w:tr>
      <w:tr w:rsidR="00997D02" w:rsidRPr="00C64464" w14:paraId="68D27A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FE663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A31BF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505D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6CB4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 для поверки таксо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C79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0 м, 3000 м, 5000 м</w:t>
            </w:r>
          </w:p>
          <w:p w14:paraId="13A5CB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60 с,1800 с,36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8DE85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м</w:t>
            </w:r>
          </w:p>
          <w:p w14:paraId="111835B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</w:tc>
      </w:tr>
      <w:tr w:rsidR="00997D02" w:rsidRPr="00C64464" w14:paraId="69D733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B0E2C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F9957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7925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57E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омплекс для измерения скорости полета п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D5F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5 до 125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7634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514743F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D972D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3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175A9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B9E4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F4364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ппаратура учета времени для определения  стоимости телефонных раз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320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:</w:t>
            </w:r>
          </w:p>
          <w:p w14:paraId="62A11E7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1ACD6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с</w:t>
            </w:r>
          </w:p>
        </w:tc>
      </w:tr>
      <w:tr w:rsidR="00997D02" w:rsidRPr="00C64464" w14:paraId="028A73F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06EFC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29CD6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AE5E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11B85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Счетчики време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8AB2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:</w:t>
            </w:r>
          </w:p>
          <w:p w14:paraId="5B2AEC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99999,9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AEBCB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·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997D02" w:rsidRPr="00C64464" w14:paraId="141738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FF9D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5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0738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D5C1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281A6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четчики электронные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t>для учета готов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485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ичество единиц</w:t>
            </w:r>
          </w:p>
          <w:p w14:paraId="7814F5BA" w14:textId="77777777" w:rsidR="00997D02" w:rsidRPr="00C64464" w:rsidRDefault="00997D02" w:rsidP="00997D02">
            <w:pPr>
              <w:keepLines/>
              <w:suppressAutoHyphens/>
              <w:rPr>
                <w:spacing w:val="-18"/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t>от 1 до 999999999999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23D1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±0,01 %</w:t>
            </w:r>
          </w:p>
        </w:tc>
      </w:tr>
      <w:tr w:rsidR="00997D02" w:rsidRPr="00C64464" w14:paraId="6EF35C5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EC392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59EEC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A1F0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F6695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четчики импуль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37E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999999 им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79D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имп</w:t>
            </w:r>
          </w:p>
        </w:tc>
      </w:tr>
      <w:tr w:rsidR="00997D02" w:rsidRPr="00C64464" w14:paraId="338625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9CF5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3374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DA63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E87F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лектронно-счётные частотомеры, измерители частоты резонан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BFF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05 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926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·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97D02" w:rsidRPr="00C64464" w14:paraId="6AD7EE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4C8D6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D99D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5E03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F65A9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кундомеры механ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D51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4·10</w:t>
            </w:r>
            <w:r w:rsidRPr="00C64464">
              <w:rPr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4F500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Δ = </w:t>
            </w:r>
            <w:r w:rsidRPr="00C64464">
              <w:rPr>
                <w:spacing w:val="-12"/>
                <w:sz w:val="22"/>
                <w:szCs w:val="22"/>
              </w:rPr>
              <w:sym w:font="Symbol" w:char="F0B1"/>
            </w:r>
            <w:r w:rsidRPr="00C64464">
              <w:rPr>
                <w:spacing w:val="-12"/>
                <w:sz w:val="22"/>
                <w:szCs w:val="22"/>
                <w:lang w:val="en-US"/>
              </w:rPr>
              <w:t>(</w:t>
            </w:r>
            <w:r w:rsidRPr="00C64464">
              <w:rPr>
                <w:spacing w:val="-12"/>
                <w:sz w:val="22"/>
                <w:szCs w:val="22"/>
              </w:rPr>
              <w:t>2·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10</w:t>
            </w:r>
            <w:r w:rsidRPr="00C64464">
              <w:rPr>
                <w:spacing w:val="-12"/>
                <w:sz w:val="22"/>
                <w:szCs w:val="22"/>
                <w:vertAlign w:val="superscript"/>
                <w:lang w:val="en-US"/>
              </w:rPr>
              <w:t>-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+</w:t>
            </w:r>
            <w:r w:rsidRPr="00C64464">
              <w:rPr>
                <w:spacing w:val="-12"/>
                <w:sz w:val="22"/>
                <w:szCs w:val="22"/>
              </w:rPr>
              <w:t xml:space="preserve"> 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T</w:t>
            </w:r>
            <w:r w:rsidRPr="00C64464">
              <w:rPr>
                <w:spacing w:val="-12"/>
                <w:sz w:val="22"/>
                <w:szCs w:val="22"/>
                <w:vertAlign w:val="subscript"/>
              </w:rPr>
              <w:t>инт</w:t>
            </w:r>
            <w:r w:rsidRPr="00C64464">
              <w:rPr>
                <w:spacing w:val="-12"/>
                <w:sz w:val="22"/>
                <w:szCs w:val="22"/>
              </w:rPr>
              <w:t>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)</w:t>
            </w:r>
            <w:r w:rsidRPr="00C64464">
              <w:rPr>
                <w:spacing w:val="-12"/>
                <w:sz w:val="22"/>
                <w:szCs w:val="22"/>
              </w:rPr>
              <w:t xml:space="preserve"> с</w:t>
            </w:r>
          </w:p>
        </w:tc>
      </w:tr>
      <w:tr w:rsidR="00997D02" w:rsidRPr="00C64464" w14:paraId="2B87AD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FD973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76018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6199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FDB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орские хрон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E889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</w:t>
            </w:r>
          </w:p>
          <w:p w14:paraId="384C2A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15E1E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с/сут</w:t>
            </w:r>
          </w:p>
        </w:tc>
      </w:tr>
      <w:tr w:rsidR="00997D02" w:rsidRPr="00C64464" w14:paraId="7FEF120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0F13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1D43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7460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D5704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кундомеры электр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20F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6EC97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δ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9,6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4"/>
                <w:sz w:val="22"/>
                <w:szCs w:val="22"/>
              </w:rPr>
              <w:t>·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T</w:t>
            </w:r>
            <w:r w:rsidRPr="00C64464">
              <w:rPr>
                <w:spacing w:val="-14"/>
                <w:sz w:val="22"/>
                <w:szCs w:val="22"/>
                <w:vertAlign w:val="subscript"/>
              </w:rPr>
              <w:t>инт</w:t>
            </w:r>
            <w:r w:rsidRPr="00C64464">
              <w:rPr>
                <w:spacing w:val="-14"/>
                <w:sz w:val="22"/>
                <w:szCs w:val="22"/>
              </w:rPr>
              <w:t xml:space="preserve"> + 0,01) с</w:t>
            </w:r>
          </w:p>
        </w:tc>
      </w:tr>
      <w:tr w:rsidR="00997D02" w:rsidRPr="00C64464" w14:paraId="6CEB4B4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947B9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55A42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809C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EC9A7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Частотомеры стрелочные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ED2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0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7CB9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</w:tr>
      <w:tr w:rsidR="00997D02" w:rsidRPr="00C64464" w14:paraId="6623820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2FB2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A72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8203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9F9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низкочасто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6B16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1·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  <w:p w14:paraId="52110E4B" w14:textId="77777777" w:rsidR="00997D02" w:rsidRPr="00C64464" w:rsidRDefault="00997D02" w:rsidP="00997D02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U от 10 мкВ до 150 В</w:t>
            </w:r>
          </w:p>
          <w:p w14:paraId="735E247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г 0,0015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A9E5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  <w:p w14:paraId="79D79FC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01A25A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%</w:t>
            </w:r>
          </w:p>
        </w:tc>
      </w:tr>
      <w:tr w:rsidR="00997D02" w:rsidRPr="00C64464" w14:paraId="7E4D9B9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41661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F68F1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BDC669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92ED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  <w:p w14:paraId="7565A79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DC523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стандартных сигналов, тестеры радиокоммуникационные</w:t>
            </w:r>
          </w:p>
          <w:p w14:paraId="3A4B88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A66D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5D7792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  <w:p w14:paraId="264FB88B" w14:textId="77777777" w:rsidR="00997D02" w:rsidRPr="00C64464" w:rsidRDefault="00997D02" w:rsidP="00997D02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КАМ от 0,1 % до 100 %</w:t>
            </w:r>
          </w:p>
          <w:p w14:paraId="5B676B2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М от 0,01 до 10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85F1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29C5E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  <w:p w14:paraId="13D251A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3 % </w:t>
            </w:r>
          </w:p>
          <w:p w14:paraId="069431F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%</w:t>
            </w:r>
          </w:p>
        </w:tc>
      </w:tr>
      <w:tr w:rsidR="00997D02" w:rsidRPr="00C64464" w14:paraId="3A06B4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68E9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A889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0B7A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81F6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частоты резонан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8E99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,5 до 10,5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55DC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1C8D70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4EE32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6D753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65FE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08E43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временных интервалов</w:t>
            </w:r>
          </w:p>
          <w:p w14:paraId="4E2936D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Линии за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A2DA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270F9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</w:p>
        </w:tc>
      </w:tr>
      <w:tr w:rsidR="00997D02" w:rsidRPr="00C64464" w14:paraId="2130EA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1E6F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AFE7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01D1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9A39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Делители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D291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Гц до 1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0F2CA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</w:p>
        </w:tc>
      </w:tr>
      <w:tr w:rsidR="00997D02" w:rsidRPr="00C64464" w14:paraId="173D3A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AD403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84AA0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CF0D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3152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боры для проверки хода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F7CA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CD4E3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997D02" w:rsidRPr="00C64464" w14:paraId="0D4F44B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ED35F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3C6DB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9102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FD240C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частоты (стандарты частоты и времени, задающие генераторы и т.п.),</w:t>
            </w:r>
          </w:p>
          <w:p w14:paraId="795CC6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рвера точного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775BB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 Гц; 1 МГц;5 МГц; 10 МГц, 100 МГц, 2,048 МГц</w:t>
            </w:r>
          </w:p>
          <w:p w14:paraId="3FDC750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 с до 1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817A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= ±(1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13</w:t>
            </w:r>
            <w:r w:rsidRPr="00C64464">
              <w:rPr>
                <w:sz w:val="22"/>
                <w:szCs w:val="22"/>
                <w:lang w:val="be-BY"/>
              </w:rPr>
              <w:t>–</w:t>
            </w:r>
            <w:r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  <w:lang w:val="be-BY"/>
              </w:rPr>
              <w:t>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10</w:t>
            </w:r>
            <w:r w:rsidRPr="00C64464">
              <w:rPr>
                <w:sz w:val="22"/>
                <w:szCs w:val="22"/>
                <w:lang w:val="be-BY"/>
              </w:rPr>
              <w:t>)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997D02" w:rsidRPr="00C64464" w14:paraId="76AC03B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0AD01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E702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25C6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20484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инхронометр кварце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138E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0,1 МГц; 5 МГц; </w:t>
            </w:r>
            <w:r w:rsidRPr="00C64464">
              <w:rPr>
                <w:sz w:val="22"/>
                <w:szCs w:val="22"/>
                <w:lang w:val="en-US"/>
              </w:rPr>
              <w:br/>
            </w:r>
            <w:r w:rsidRPr="00C64464">
              <w:rPr>
                <w:sz w:val="22"/>
                <w:szCs w:val="22"/>
              </w:rPr>
              <w:t xml:space="preserve">1 М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1252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</w:p>
        </w:tc>
      </w:tr>
      <w:tr w:rsidR="00997D02" w:rsidRPr="00C64464" w14:paraId="44781A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7718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5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C019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6EA9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E31ED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ёмники-компараторы</w:t>
            </w:r>
          </w:p>
          <w:p w14:paraId="5E22F28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омпараторы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FD9E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5,0 до 287,8 кГц</w:t>
            </w:r>
          </w:p>
          <w:p w14:paraId="441732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1 Гц; 1 МГц; 5 МГц; </w:t>
            </w:r>
          </w:p>
          <w:p w14:paraId="49030D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10 МГц; 100 МГц; </w:t>
            </w:r>
          </w:p>
          <w:p w14:paraId="1517832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2,048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0E95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</w:tc>
      </w:tr>
      <w:tr w:rsidR="00997D02" w:rsidRPr="00C64464" w14:paraId="674F38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8BCC1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0B19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9F30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FC3E9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интезаторы и преобразователи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9D670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50 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A44748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12</w:t>
            </w:r>
          </w:p>
        </w:tc>
      </w:tr>
      <w:tr w:rsidR="00997D02" w:rsidRPr="00C64464" w14:paraId="64F773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2F9CB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9C01E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1EA8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9062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боры для поверки тахографов и спидо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5F13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50 км/ч</w:t>
            </w:r>
          </w:p>
          <w:p w14:paraId="0EA2D20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9 м</w:t>
            </w:r>
          </w:p>
          <w:p w14:paraId="1760E9C2" w14:textId="77777777" w:rsidR="00997D02" w:rsidRPr="00C64464" w:rsidRDefault="00997D02" w:rsidP="00997D02">
            <w:pPr>
              <w:rPr>
                <w:spacing w:val="-18"/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t>от 2400 до 64500 имп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F471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  <w:p w14:paraId="6BAC39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м</w:t>
            </w:r>
          </w:p>
          <w:p w14:paraId="491FD3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</w:tc>
      </w:tr>
      <w:tr w:rsidR="00997D02" w:rsidRPr="00C64464" w14:paraId="6E8116D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18980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8D1A0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CAEC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39C4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 для поверки вольт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737C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3 мкВ от 3 В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z w:val="22"/>
                <w:szCs w:val="22"/>
                <w:lang w:val="be-BY"/>
              </w:rPr>
              <w:t>Частота:</w:t>
            </w:r>
          </w:p>
          <w:p w14:paraId="2592BF4E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0 Гц до 1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C1E52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= ±0,06 %</w:t>
            </w:r>
          </w:p>
        </w:tc>
      </w:tr>
      <w:tr w:rsidR="00997D02" w:rsidRPr="00C64464" w14:paraId="22B62F4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6BBE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737FE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FC6B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7670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тановка для поверки вольтметров на низких частот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5118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 мкВ до 300 В </w:t>
            </w:r>
          </w:p>
          <w:p w14:paraId="783DED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Частота: 0 Гц; 45 Гц; 400 Гц; 1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BC5F2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U˜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 xml:space="preserve"> % </w:t>
            </w:r>
          </w:p>
          <w:p w14:paraId="279BE53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U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% </w:t>
            </w:r>
          </w:p>
        </w:tc>
      </w:tr>
      <w:tr w:rsidR="00997D02" w:rsidRPr="00C64464" w14:paraId="216A79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1642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AC1B6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5676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D0B2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Диодные компенсационные вольт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283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0,0 В</w:t>
            </w:r>
          </w:p>
          <w:p w14:paraId="6D209F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17A1BC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Гц до 1,5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B9EA9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997D02" w:rsidRPr="00C64464" w14:paraId="04C02E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C6F5D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D2E39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3176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5610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Вольтметры универсальные типа В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2F0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0 мкВ до 1000 В</w:t>
            </w:r>
          </w:p>
          <w:p w14:paraId="6B7C2A62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9</w:t>
            </w:r>
            <w:r w:rsidRPr="00C64464">
              <w:rPr>
                <w:sz w:val="22"/>
                <w:szCs w:val="22"/>
                <w:lang w:val="be-BY"/>
              </w:rPr>
              <w:t xml:space="preserve"> до 10 А</w:t>
            </w:r>
          </w:p>
          <w:p w14:paraId="1572E1B2" w14:textId="77777777" w:rsidR="00997D02" w:rsidRPr="00C64464" w:rsidRDefault="00997D02" w:rsidP="00997D02">
            <w:pPr>
              <w:rPr>
                <w:spacing w:val="-14"/>
                <w:sz w:val="22"/>
                <w:szCs w:val="22"/>
                <w:lang w:val="be-BY"/>
              </w:rPr>
            </w:pPr>
            <w:r w:rsidRPr="00C64464">
              <w:rPr>
                <w:spacing w:val="-14"/>
                <w:sz w:val="22"/>
                <w:szCs w:val="22"/>
                <w:lang w:val="be-BY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  <w:lang w:val="be-BY"/>
              </w:rPr>
              <w:t>-2</w:t>
            </w:r>
            <w:r w:rsidRPr="00C64464">
              <w:rPr>
                <w:spacing w:val="-14"/>
                <w:sz w:val="22"/>
                <w:szCs w:val="22"/>
                <w:lang w:val="be-BY"/>
              </w:rPr>
              <w:t xml:space="preserve"> до 2·10</w:t>
            </w:r>
            <w:r w:rsidRPr="00C64464">
              <w:rPr>
                <w:spacing w:val="-14"/>
                <w:sz w:val="22"/>
                <w:szCs w:val="22"/>
                <w:vertAlign w:val="superscript"/>
                <w:lang w:val="be-BY"/>
              </w:rPr>
              <w:t>7</w:t>
            </w:r>
            <w:r w:rsidRPr="00C64464">
              <w:rPr>
                <w:spacing w:val="-14"/>
                <w:sz w:val="22"/>
                <w:szCs w:val="22"/>
                <w:lang w:val="be-BY"/>
              </w:rPr>
              <w:t xml:space="preserve"> Ом</w:t>
            </w:r>
          </w:p>
          <w:p w14:paraId="7349394F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5B288F1F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01 Гц до 1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07892E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U˜ = ±0,02 %</w:t>
            </w:r>
          </w:p>
          <w:p w14:paraId="4226794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U = ±0,005 %</w:t>
            </w:r>
          </w:p>
          <w:p w14:paraId="5907BB9C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I˜= ±0,05 %</w:t>
            </w:r>
          </w:p>
          <w:p w14:paraId="18B54490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I = ±0,02 %</w:t>
            </w:r>
          </w:p>
          <w:p w14:paraId="7D140992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R = ±0,15 %</w:t>
            </w:r>
          </w:p>
        </w:tc>
      </w:tr>
      <w:tr w:rsidR="00997D02" w:rsidRPr="00C64464" w14:paraId="41F4E75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BB7C8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A45B9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C44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291E3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88A2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01 мВ до 10 В</w:t>
            </w:r>
          </w:p>
          <w:p w14:paraId="0A57FAA5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6C3739B8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5 Гц до 1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AE4760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</w:tr>
      <w:tr w:rsidR="00997D02" w:rsidRPr="00C64464" w14:paraId="671851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5C010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A005C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B02A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71AC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лектронные вольтметры импульс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5FF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В до 15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60869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997D02" w:rsidRPr="00C64464" w14:paraId="20259B5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880C3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A073C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7A42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B1C2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F5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мкВ до 100 В</w:t>
            </w:r>
          </w:p>
          <w:p w14:paraId="045574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</w:p>
          <w:p w14:paraId="5D6BDAA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35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AF7B9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%</w:t>
            </w:r>
          </w:p>
        </w:tc>
      </w:tr>
      <w:tr w:rsidR="00997D02" w:rsidRPr="00C64464" w14:paraId="6BFDA8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C5FF2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9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A2FC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5FA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CE31C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Измерители и комплексы для контроля параметров полупроводников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8BF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3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C564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U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 %</w:t>
            </w:r>
          </w:p>
          <w:p w14:paraId="1BBE3B8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U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1 % </w:t>
            </w:r>
          </w:p>
        </w:tc>
      </w:tr>
      <w:tr w:rsidR="00997D02" w:rsidRPr="00C64464" w14:paraId="548E32D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32E1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469A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59D0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77122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13E5C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C22C7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I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  <w:p w14:paraId="64315B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I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</w:tr>
      <w:tr w:rsidR="00997D02" w:rsidRPr="00C64464" w14:paraId="002BFF0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41BA7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9C8A2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CE94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3E7DA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7F5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50 Ом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5 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3DE9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3BE120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E2562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10D88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EEB7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ACE2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40B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нс до 100 мк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F6B74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6CA6A38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465C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E09D9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B7D9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DD86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илители измеритель-ные, </w:t>
            </w:r>
            <w:r w:rsidRPr="00C64464">
              <w:rPr>
                <w:sz w:val="22"/>
                <w:szCs w:val="22"/>
              </w:rPr>
              <w:t>измерители отношения напря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BD6F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дБ</w:t>
            </w:r>
          </w:p>
          <w:p w14:paraId="5723B2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от 0 до </w:t>
            </w:r>
          </w:p>
          <w:p w14:paraId="0F7C209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000 М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FC35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1A7C7B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%</w:t>
            </w:r>
          </w:p>
        </w:tc>
      </w:tr>
      <w:tr w:rsidR="00997D02" w:rsidRPr="00C64464" w14:paraId="61DECF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DD6F2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D183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7881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BDF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Калибраторы  импульсного напря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A3A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24911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5DFCD2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DAEC1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A0356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C89D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B1523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Преобразователи напряжения </w:t>
            </w:r>
          </w:p>
          <w:p w14:paraId="75AB5ED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269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63DC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 %</w:t>
            </w:r>
          </w:p>
        </w:tc>
      </w:tr>
      <w:tr w:rsidR="00997D02" w:rsidRPr="00C64464" w14:paraId="168052A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16BE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66045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568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D49DE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измерительные </w:t>
            </w:r>
          </w:p>
          <w:p w14:paraId="01877A3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7EB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EBC4944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1 М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5380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997D02" w:rsidRPr="00C64464" w14:paraId="3B4B57B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EF638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AE95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7B07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EA701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й параметров цепей с сосредоточенными постоян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C1E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2786D558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 кГц до 300 МГц</w:t>
            </w:r>
          </w:p>
          <w:p w14:paraId="7AB363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бротность:</w:t>
            </w:r>
          </w:p>
          <w:p w14:paraId="4F0A04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0 ед Q</w:t>
            </w:r>
          </w:p>
          <w:p w14:paraId="4E6AC4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Емкость: </w:t>
            </w:r>
          </w:p>
          <w:p w14:paraId="7106C6A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пФ до 2000 нФ</w:t>
            </w:r>
          </w:p>
          <w:p w14:paraId="2BFFF74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уктивность:</w:t>
            </w:r>
          </w:p>
          <w:p w14:paraId="15BDDC9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 xml:space="preserve">-7 </w:t>
            </w:r>
            <w:r w:rsidRPr="00C64464">
              <w:rPr>
                <w:sz w:val="22"/>
                <w:szCs w:val="22"/>
              </w:rPr>
              <w:t>до 200 мГн</w:t>
            </w:r>
          </w:p>
          <w:p w14:paraId="2FC58F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ое сопротивление</w:t>
            </w:r>
          </w:p>
          <w:p w14:paraId="4918AC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Ом до 10 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982D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3209F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10</w:t>
            </w:r>
            <w:r w:rsidRPr="00C64464">
              <w:rPr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05A069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60A72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 и менее точные</w:t>
            </w:r>
          </w:p>
          <w:p w14:paraId="09D3532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 и менее точные</w:t>
            </w:r>
          </w:p>
          <w:p w14:paraId="0B28C29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 и менее точные</w:t>
            </w:r>
          </w:p>
          <w:p w14:paraId="35BD53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% и менее точные</w:t>
            </w:r>
          </w:p>
        </w:tc>
      </w:tr>
      <w:tr w:rsidR="00997D02" w:rsidRPr="00C64464" w14:paraId="1D9A89A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71D72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58102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0238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0F9B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сопроти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C8251" w14:textId="77777777" w:rsidR="00997D02" w:rsidRPr="00C64464" w:rsidRDefault="00997D02" w:rsidP="00997D02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0,001 до 10,0 кОм</w:t>
            </w:r>
          </w:p>
          <w:p w14:paraId="4DB045F4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Частота: от 0 до 1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7871B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%</w:t>
            </w:r>
          </w:p>
          <w:p w14:paraId="6DB040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</w:tc>
      </w:tr>
      <w:tr w:rsidR="00997D02" w:rsidRPr="00C64464" w14:paraId="04ED16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A002B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951D0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709E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4C36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разности фаз высокочастотны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84AD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ность фаз</w:t>
            </w:r>
          </w:p>
          <w:p w14:paraId="5BFCC5F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0B4392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A482B6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1 до 12,0 ГГц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B637A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282F4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</w:tc>
      </w:tr>
      <w:tr w:rsidR="00997D02" w:rsidRPr="00C64464" w14:paraId="5F9F23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62B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1211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61B5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3A92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алибраторы фазы, измерители разности ф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D211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ность фаз</w:t>
            </w:r>
          </w:p>
          <w:p w14:paraId="0D2C87F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0067EE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2E3C8A0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Гц до 1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8778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F1910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</w:t>
            </w:r>
            <w:r w:rsidRPr="00C64464">
              <w:rPr>
                <w:sz w:val="22"/>
                <w:szCs w:val="22"/>
              </w:rPr>
              <w:sym w:font="Symbol" w:char="F0B0"/>
            </w:r>
          </w:p>
        </w:tc>
      </w:tr>
      <w:tr w:rsidR="00997D02" w:rsidRPr="00C64464" w14:paraId="028B14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204A3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B425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C1BD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847E4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я мощности электромаг-нитных колебаний, в том числе калибраторы мощности</w:t>
            </w:r>
          </w:p>
          <w:p w14:paraId="20ECBFE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B12E1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5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 xml:space="preserve"> мВт</w:t>
            </w:r>
          </w:p>
          <w:p w14:paraId="336015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81D59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F7B9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6 %–4,0 %)</w:t>
            </w:r>
          </w:p>
        </w:tc>
      </w:tr>
      <w:tr w:rsidR="00997D02" w:rsidRPr="00C64464" w14:paraId="7F420DA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9CB38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A038E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303B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2D7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я ослабления на ВЧ и СВ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91E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0 дБ</w:t>
            </w:r>
          </w:p>
          <w:p w14:paraId="572CC24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6B2528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4</w:t>
            </w:r>
            <w:r w:rsidRPr="00C64464">
              <w:rPr>
                <w:sz w:val="22"/>
                <w:szCs w:val="22"/>
              </w:rPr>
              <w:t xml:space="preserve">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88195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дБ</w:t>
            </w:r>
          </w:p>
        </w:tc>
      </w:tr>
      <w:tr w:rsidR="00997D02" w:rsidRPr="00C64464" w14:paraId="23A7FD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13A09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43BF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E13C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CA96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талонные меры ослаб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50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10 дБ</w:t>
            </w:r>
          </w:p>
          <w:p w14:paraId="436CD5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414B8A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FC00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4 дБ</w:t>
            </w:r>
          </w:p>
        </w:tc>
      </w:tr>
      <w:tr w:rsidR="00997D02" w:rsidRPr="00C64464" w14:paraId="15D113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A99DE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BF4A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3C3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C183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9CC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10 дБ</w:t>
            </w:r>
          </w:p>
          <w:p w14:paraId="116493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5A749F9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BEF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4/10 дБ</w:t>
            </w:r>
          </w:p>
        </w:tc>
      </w:tr>
      <w:tr w:rsidR="00997D02" w:rsidRPr="00C64464" w14:paraId="1F9CCE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EC718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CBD27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5B5D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2E8D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Эталонные волноводные нагруз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C5E2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7CE502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7,44 до 40 ГГц</w:t>
            </w:r>
          </w:p>
          <w:p w14:paraId="78AEAC4B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КСВН: от 1,02 до 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14A3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2DF67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997D02" w:rsidRPr="00C64464" w14:paraId="4C8B2EB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ABE25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7008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BAAC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53AA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ьные линии (коаксиальный тра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0172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  <w:r w:rsidRPr="00C64464">
              <w:rPr>
                <w:sz w:val="22"/>
                <w:szCs w:val="22"/>
              </w:rPr>
              <w:br/>
              <w:t xml:space="preserve">от 0,3 до 12,0 ГГц </w:t>
            </w:r>
          </w:p>
          <w:p w14:paraId="201494E6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КСВН: от 1,02 до 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A106B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997D02" w:rsidRPr="00C64464" w14:paraId="761013A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8BD79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B26D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84D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8DB5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СВН и ослаб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610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1440B4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 МГц до 40 ГГц</w:t>
            </w:r>
          </w:p>
          <w:p w14:paraId="11638093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  <w:lang w:val="be-BY"/>
              </w:rPr>
            </w:pPr>
            <w:r w:rsidRPr="00C64464">
              <w:rPr>
                <w:spacing w:val="-14"/>
                <w:sz w:val="22"/>
                <w:szCs w:val="22"/>
                <w:lang w:val="be-BY"/>
              </w:rPr>
              <w:t>КСВН: от 1,03 до 5,0</w:t>
            </w:r>
          </w:p>
          <w:p w14:paraId="314831D0" w14:textId="77777777" w:rsidR="00997D02" w:rsidRPr="00C64464" w:rsidRDefault="00997D02" w:rsidP="00997D02">
            <w:pPr>
              <w:keepLines/>
              <w:suppressAutoHyphens/>
              <w:rPr>
                <w:spacing w:val="-22"/>
                <w:sz w:val="22"/>
                <w:szCs w:val="22"/>
              </w:rPr>
            </w:pPr>
            <w:r w:rsidRPr="00C64464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C64464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ABCB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E99D7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EF741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2E971BB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дБ</w:t>
            </w:r>
          </w:p>
        </w:tc>
      </w:tr>
      <w:tr w:rsidR="00997D02" w:rsidRPr="00C64464" w14:paraId="6CB33FC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CDC58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1FB52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6066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0070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полных сопроти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9F26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295449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12,0 ГГц</w:t>
            </w:r>
          </w:p>
          <w:p w14:paraId="2193D026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КСВН: от 1,03 до 5,0</w:t>
            </w:r>
          </w:p>
          <w:p w14:paraId="3EA4FAD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аза от 0° до 18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3753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781E6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D6D75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1B2EC7C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997D02" w:rsidRPr="00C64464" w14:paraId="236E382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3E79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F7EA8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C83F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8ECB6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мплексного коэффициента передачи и от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D3AB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B62E0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40 ГГц</w:t>
            </w:r>
          </w:p>
          <w:p w14:paraId="6B47289A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КСВН: от 1,03 до 5,0</w:t>
            </w:r>
          </w:p>
          <w:p w14:paraId="23ED98B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Фаза от 0° до 180° </w:t>
            </w:r>
          </w:p>
          <w:p w14:paraId="6D07F57F" w14:textId="77777777" w:rsidR="00997D02" w:rsidRPr="00C64464" w:rsidRDefault="00997D02" w:rsidP="00997D02">
            <w:pPr>
              <w:keepLines/>
              <w:suppressAutoHyphens/>
              <w:rPr>
                <w:spacing w:val="-22"/>
                <w:sz w:val="22"/>
                <w:szCs w:val="22"/>
              </w:rPr>
            </w:pPr>
            <w:r w:rsidRPr="00C64464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C64464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620D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DB0F8E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949B0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6B163E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  <w:p w14:paraId="4F55A38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А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дБ</w:t>
            </w:r>
          </w:p>
        </w:tc>
      </w:tr>
      <w:tr w:rsidR="00997D02" w:rsidRPr="00C64464" w14:paraId="4A8F81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6CCAB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A8CDA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75CD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1424E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измерения коэффициента стоячей волны и полных сопроти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6588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астота: от 5 до 4,0 ГГц</w:t>
            </w:r>
          </w:p>
          <w:p w14:paraId="4978D8EA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КСВН: от 1,03 до 5,0</w:t>
            </w:r>
          </w:p>
          <w:p w14:paraId="3C265F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аза: от 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до 18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3AD58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71F3C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 xml:space="preserve">КСВН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246179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997D02" w:rsidRPr="00C64464" w14:paraId="795461E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66A28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76B96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3E85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E5C48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измерения коэффи-циента стоячей волны и полных сопротивл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1D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55D3E2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0 до 12,0 ГГц</w:t>
            </w:r>
          </w:p>
          <w:p w14:paraId="3C923314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  <w:vertAlign w:val="superscript"/>
              </w:rPr>
            </w:pPr>
            <w:r w:rsidRPr="00C64464">
              <w:rPr>
                <w:spacing w:val="-6"/>
                <w:sz w:val="22"/>
                <w:szCs w:val="22"/>
              </w:rPr>
              <w:t>КСВН: от 1,03 до 5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E63A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600D76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997D02" w:rsidRPr="00C64464" w14:paraId="34433A7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DEDA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D32C2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EA7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9D0C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нализатор кратковременных поме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37449" w14:textId="77777777" w:rsidR="00997D02" w:rsidRPr="00C64464" w:rsidRDefault="00997D02" w:rsidP="00997D0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63F0E524" w14:textId="77777777" w:rsidR="00997D02" w:rsidRPr="00C64464" w:rsidRDefault="00997D02" w:rsidP="00997D0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5 до 30,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381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C8BE8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5 % </w:t>
            </w:r>
          </w:p>
        </w:tc>
      </w:tr>
      <w:tr w:rsidR="00997D02" w:rsidRPr="00C64464" w14:paraId="27EE8C8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6716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</w:t>
            </w:r>
          </w:p>
          <w:p w14:paraId="67DA0AA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D8BC3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FBA096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7E32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4CA2191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AA9ED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Эквиваленты сети </w:t>
            </w:r>
          </w:p>
          <w:p w14:paraId="099B88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2ED52DA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34554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55B8180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E13D8" w14:textId="77777777" w:rsidR="00997D02" w:rsidRPr="00C64464" w:rsidRDefault="00997D02" w:rsidP="00997D0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9CBF667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 кГц до 100 МГц;</w:t>
            </w:r>
          </w:p>
          <w:p w14:paraId="70B871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калибровки </w:t>
            </w:r>
            <w:r w:rsidRPr="00C64464">
              <w:rPr>
                <w:sz w:val="22"/>
                <w:szCs w:val="22"/>
              </w:rPr>
              <w:br/>
              <w:t>от 0 до 40 дБ</w:t>
            </w:r>
          </w:p>
          <w:p w14:paraId="6EF99C9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Модуль от 0 до 600 Ом</w:t>
            </w:r>
            <w:r w:rsidRPr="00C64464">
              <w:rPr>
                <w:sz w:val="22"/>
                <w:szCs w:val="22"/>
              </w:rPr>
              <w:t xml:space="preserve"> и аргумент </w:t>
            </w:r>
          </w:p>
          <w:p w14:paraId="78F981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18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полного входного сопротивл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EA2F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1338C1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1910C9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9CE15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17D69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дБ</w:t>
            </w:r>
          </w:p>
          <w:p w14:paraId="6357451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2602F9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B38AA6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°</w:t>
            </w:r>
          </w:p>
        </w:tc>
      </w:tr>
      <w:tr w:rsidR="00997D02" w:rsidRPr="00C64464" w14:paraId="6FE74A0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9135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C0A31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D71A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3E45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 для поверки измерителей напряжённости поля и плотности потока энерг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AEB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1 до 60,0 В/м</w:t>
            </w:r>
          </w:p>
          <w:p w14:paraId="47548C2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03 до 15 мА/м</w:t>
            </w:r>
          </w:p>
          <w:p w14:paraId="1190AC2D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 мВт/см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2</w:t>
            </w:r>
            <w:r w:rsidRPr="00C64464">
              <w:rPr>
                <w:sz w:val="22"/>
                <w:szCs w:val="22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br/>
              <w:t>до 100 мВт/см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29FA2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дБ</w:t>
            </w:r>
          </w:p>
          <w:p w14:paraId="436FD3F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дБ</w:t>
            </w:r>
          </w:p>
          <w:p w14:paraId="34244E9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7 дБ</w:t>
            </w:r>
          </w:p>
        </w:tc>
      </w:tr>
      <w:tr w:rsidR="00997D02" w:rsidRPr="00C64464" w14:paraId="79C8E1D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096B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3852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9429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0BEDD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напряжённости электр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8B20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  <w:lang w:val="be-BY"/>
              </w:rPr>
            </w:pPr>
            <w:r w:rsidRPr="00C64464">
              <w:rPr>
                <w:spacing w:val="-14"/>
                <w:sz w:val="22"/>
                <w:szCs w:val="22"/>
                <w:lang w:val="be-BY"/>
              </w:rPr>
              <w:t>от 0,1 В/м до 3000 В/м</w:t>
            </w:r>
          </w:p>
          <w:p w14:paraId="45790B7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5 Гц до 100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8A61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дБ</w:t>
            </w:r>
          </w:p>
        </w:tc>
      </w:tr>
      <w:tr w:rsidR="00997D02" w:rsidRPr="00C64464" w14:paraId="61C394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8C463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6DF7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6902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95680F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напряжённости магнитного по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5E841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30 мкА/м до 8 А/м</w:t>
            </w:r>
          </w:p>
          <w:p w14:paraId="306BF98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Гц до 3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5089C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дБ</w:t>
            </w:r>
          </w:p>
        </w:tc>
      </w:tr>
      <w:tr w:rsidR="00997D02" w:rsidRPr="00C64464" w14:paraId="4B4F25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343F6E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722CD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DF6D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6350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змерители радиопомех </w:t>
            </w:r>
          </w:p>
          <w:p w14:paraId="740D5F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88E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15 до 10,0 В/м</w:t>
            </w:r>
          </w:p>
          <w:p w14:paraId="233D45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0ACEB6D" w14:textId="77777777" w:rsidR="00997D02" w:rsidRPr="00C64464" w:rsidRDefault="00997D02" w:rsidP="00997D02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0,15 до 300,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D06F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дБ</w:t>
            </w:r>
          </w:p>
        </w:tc>
      </w:tr>
      <w:tr w:rsidR="00997D02" w:rsidRPr="00C64464" w14:paraId="0D8D657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DDF93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26DE0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05AE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4D32A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C1FF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от 0,15 до 10,0 В/м</w:t>
            </w:r>
          </w:p>
          <w:p w14:paraId="6683C3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  <w:r w:rsidRPr="00C64464">
              <w:rPr>
                <w:sz w:val="22"/>
                <w:szCs w:val="22"/>
                <w:lang w:val="be-BY"/>
              </w:rPr>
              <w:br/>
            </w:r>
            <w:r w:rsidRPr="00C64464">
              <w:rPr>
                <w:spacing w:val="-8"/>
                <w:sz w:val="22"/>
                <w:szCs w:val="22"/>
                <w:lang w:val="be-BY"/>
              </w:rPr>
              <w:t>от 0,01 до 1000,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7192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дБ</w:t>
            </w:r>
          </w:p>
        </w:tc>
      </w:tr>
      <w:tr w:rsidR="00997D02" w:rsidRPr="00C64464" w14:paraId="442B2BC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AF7E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841E3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74B7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67E6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лективные микровольт-метры, измерители уровня телевизионного сигнал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F4CED" w14:textId="77777777" w:rsidR="00997D02" w:rsidRPr="00C64464" w:rsidRDefault="00997D02" w:rsidP="00997D02">
            <w:pPr>
              <w:keepLines/>
              <w:tabs>
                <w:tab w:val="left" w:pos="2018"/>
              </w:tabs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 до 120 дБ (мкВ)</w:t>
            </w:r>
          </w:p>
          <w:p w14:paraId="2706E7E1" w14:textId="77777777" w:rsidR="00997D02" w:rsidRPr="00C64464" w:rsidRDefault="00997D02" w:rsidP="00997D02">
            <w:pPr>
              <w:keepLines/>
              <w:tabs>
                <w:tab w:val="left" w:pos="2018"/>
              </w:tabs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4EFA7D07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  <w:lang w:val="be-BY"/>
              </w:rPr>
            </w:pPr>
            <w:r w:rsidRPr="00C64464">
              <w:rPr>
                <w:spacing w:val="-12"/>
                <w:sz w:val="22"/>
                <w:szCs w:val="22"/>
                <w:lang w:val="be-BY"/>
              </w:rPr>
              <w:t>от 10 кГц до 100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9B4AA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дБ</w:t>
            </w:r>
          </w:p>
          <w:p w14:paraId="328C1C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997D02" w:rsidRPr="00C64464" w14:paraId="545114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3B7B9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1F55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E43D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ECF6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нтенны измеритель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A34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калибровки: </w:t>
            </w:r>
            <w:r w:rsidRPr="00C64464">
              <w:rPr>
                <w:sz w:val="22"/>
                <w:szCs w:val="22"/>
              </w:rPr>
              <w:br/>
              <w:t>от 0 до 40 дБ</w:t>
            </w:r>
          </w:p>
          <w:p w14:paraId="07FF73D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6E0B0C63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30 МГц до 40 Г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E72E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7F5536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98C3E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дБ</w:t>
            </w:r>
          </w:p>
        </w:tc>
      </w:tr>
      <w:tr w:rsidR="00997D02" w:rsidRPr="00C64464" w14:paraId="653F30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9C067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B0B23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1972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01D08D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змерители плотности  потока энергии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68F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,2 мкВт/см</w:t>
            </w:r>
            <w:r w:rsidRPr="00C64464">
              <w:rPr>
                <w:sz w:val="22"/>
                <w:szCs w:val="22"/>
                <w:vertAlign w:val="superscript"/>
              </w:rPr>
              <w:t xml:space="preserve">2 </w:t>
            </w:r>
          </w:p>
          <w:p w14:paraId="0289D15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00 мВт/с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  <w:p w14:paraId="7C3058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65B6C6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0 до 39,65 Г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EAFE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0 % и менее точные</w:t>
            </w:r>
          </w:p>
        </w:tc>
      </w:tr>
      <w:tr w:rsidR="00997D02" w:rsidRPr="00C64464" w14:paraId="616D8CC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3E543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*</w:t>
            </w:r>
          </w:p>
          <w:p w14:paraId="2631EF1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AD294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2157B4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767F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1BCCAE1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3FCBA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импульсов, генераторы перепада </w:t>
            </w:r>
          </w:p>
          <w:p w14:paraId="28738B1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C0C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: </w:t>
            </w:r>
          </w:p>
          <w:p w14:paraId="2A7ADD4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нс до 10 с</w:t>
            </w:r>
          </w:p>
          <w:p w14:paraId="46882D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:</w:t>
            </w:r>
          </w:p>
          <w:p w14:paraId="7138559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мВ до 200 В</w:t>
            </w:r>
          </w:p>
          <w:p w14:paraId="1938F68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импульса: </w:t>
            </w:r>
          </w:p>
          <w:p w14:paraId="3955423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нс до 5 с</w:t>
            </w:r>
          </w:p>
          <w:p w14:paraId="16DA679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фронта: </w:t>
            </w:r>
          </w:p>
          <w:p w14:paraId="53C5C2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5 пс до 1 м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D231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EC45C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·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  <w:p w14:paraId="7E2B9EA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A71EC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  <w:p w14:paraId="2F82D6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972BE7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20161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>·Т</w:t>
            </w:r>
            <w:r w:rsidRPr="00C64464">
              <w:rPr>
                <w:sz w:val="22"/>
                <w:szCs w:val="22"/>
                <w:vertAlign w:val="subscript"/>
              </w:rPr>
              <w:t xml:space="preserve">х </w:t>
            </w:r>
            <w:r w:rsidRPr="00C64464">
              <w:rPr>
                <w:sz w:val="22"/>
                <w:szCs w:val="22"/>
              </w:rPr>
              <w:t>+ 2 нс</w:t>
            </w:r>
            <w:r w:rsidRPr="00C64464">
              <w:rPr>
                <w:sz w:val="22"/>
                <w:szCs w:val="22"/>
                <w:vertAlign w:val="subscript"/>
              </w:rPr>
              <w:t>)</w:t>
            </w:r>
          </w:p>
          <w:p w14:paraId="1A1594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8F8DF5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E9E13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8 пс + 0,003·Т</w:t>
            </w:r>
            <w:r w:rsidRPr="00C64464">
              <w:rPr>
                <w:sz w:val="22"/>
                <w:szCs w:val="22"/>
                <w:vertAlign w:val="subscript"/>
              </w:rPr>
              <w:t>х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997D02" w:rsidRPr="00C64464" w14:paraId="24F1A1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FB48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7D2B8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CCD3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A712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сциллограф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3D6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лоса частот: </w:t>
            </w:r>
          </w:p>
          <w:p w14:paraId="0642B86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 ГГц;</w:t>
            </w:r>
          </w:p>
          <w:p w14:paraId="48A91EC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нтервал времени: </w:t>
            </w:r>
          </w:p>
          <w:p w14:paraId="1B0ED6E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пс до 1·10</w:t>
            </w:r>
            <w:r w:rsidRPr="00C64464">
              <w:rPr>
                <w:sz w:val="22"/>
                <w:szCs w:val="22"/>
                <w:vertAlign w:val="superscript"/>
              </w:rPr>
              <w:t>4</w:t>
            </w:r>
            <w:r w:rsidRPr="00C64464">
              <w:rPr>
                <w:sz w:val="22"/>
                <w:szCs w:val="22"/>
              </w:rPr>
              <w:t xml:space="preserve"> с</w:t>
            </w:r>
          </w:p>
          <w:p w14:paraId="2357BD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мплитуда: </w:t>
            </w:r>
          </w:p>
          <w:p w14:paraId="78061B3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300 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4E4068" w14:textId="77777777" w:rsidR="00997D02" w:rsidRPr="00C64464" w:rsidRDefault="00997D02" w:rsidP="00997D02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δ = ±1,5·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</w:p>
          <w:p w14:paraId="5E099758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30FFE256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639ACF23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45096002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13B514F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</w:tr>
      <w:tr w:rsidR="00997D02" w:rsidRPr="00C64464" w14:paraId="3AB9607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CE2CB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6CB5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488E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05B348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змерители  параметров импульсных номеронабирател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B9A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ериод следования:</w:t>
            </w:r>
          </w:p>
          <w:p w14:paraId="221227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 до 5000,0 м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8396C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C3CFC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</w:tc>
      </w:tr>
      <w:tr w:rsidR="00997D02" w:rsidRPr="00C64464" w14:paraId="356974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B7763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F483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33CC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F785B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неоднородности кабелей и линий. Рефлектометры импульсные, приборы кабель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921A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:</w:t>
            </w:r>
          </w:p>
          <w:p w14:paraId="474C373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300,0 км</w:t>
            </w:r>
          </w:p>
          <w:p w14:paraId="51F014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25D969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атухание </w:t>
            </w:r>
          </w:p>
          <w:p w14:paraId="5B65ED3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 дБ</w:t>
            </w:r>
          </w:p>
          <w:p w14:paraId="7049A4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26A3F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ое сопротивление:</w:t>
            </w:r>
          </w:p>
          <w:p w14:paraId="696D2BA5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1 Ом до 10,0 ГОм</w:t>
            </w:r>
          </w:p>
          <w:p w14:paraId="1C304E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ическая емкость: </w:t>
            </w:r>
          </w:p>
          <w:p w14:paraId="044EE3D6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1 пФ до 1600 мкФ</w:t>
            </w:r>
          </w:p>
          <w:p w14:paraId="618730E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1A6BF58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т 1 Гц до 30 МГц</w:t>
            </w:r>
          </w:p>
          <w:p w14:paraId="3AB7B75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 переменного тока</w:t>
            </w:r>
          </w:p>
          <w:p w14:paraId="3501DA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мВ до 10 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17F7B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9865D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2 % и менее точные</w:t>
            </w:r>
          </w:p>
          <w:p w14:paraId="62D012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35E66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= 0,1 дБ и менее точные</w:t>
            </w:r>
          </w:p>
          <w:p w14:paraId="3793582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AAA60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53AA5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0,3 % и менее точные</w:t>
            </w:r>
          </w:p>
          <w:p w14:paraId="15FA78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4EF0A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0,3 % и менее точные</w:t>
            </w:r>
          </w:p>
          <w:p w14:paraId="217CE9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10</w:t>
            </w:r>
            <w:r w:rsidRPr="00C64464">
              <w:rPr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501F6D5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0B1BA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D3C828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0,2 % и менее точные</w:t>
            </w:r>
          </w:p>
        </w:tc>
      </w:tr>
      <w:tr w:rsidR="00997D02" w:rsidRPr="00C64464" w14:paraId="4165FA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940BD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977A9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EF3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54BEB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Приборы для исследования амплитудно-частотных характеристик. </w:t>
            </w:r>
          </w:p>
          <w:p w14:paraId="43255E3A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качающейся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CB8B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16669ED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E97D7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D7E4D3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4CB1CAF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4006F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58AF1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D78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9908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девиации частоты.</w:t>
            </w:r>
          </w:p>
          <w:p w14:paraId="1FE107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сигналов с нормированными ЧМ парамет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78E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евиация: </w:t>
            </w:r>
          </w:p>
          <w:p w14:paraId="7CBAB9D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Гц до 1000 кГц</w:t>
            </w:r>
          </w:p>
          <w:p w14:paraId="2278719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1AA1A01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1 до 10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B446A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007F1B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</w:p>
          <w:p w14:paraId="6BD054D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2539C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5717F59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455A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4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178F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B464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2F5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эффициента АМ.</w:t>
            </w:r>
          </w:p>
          <w:p w14:paraId="0FB820C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сигналов с нормированными АМ-параметрами</w:t>
            </w:r>
          </w:p>
          <w:p w14:paraId="25CD20B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96D0A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8A7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ициент АМ</w:t>
            </w:r>
          </w:p>
          <w:p w14:paraId="1B815E0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,0 %</w:t>
            </w:r>
          </w:p>
          <w:p w14:paraId="4D005DF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22210A59" w14:textId="77777777" w:rsidR="00997D02" w:rsidRPr="00C64464" w:rsidRDefault="00997D02" w:rsidP="00997D02">
            <w:pPr>
              <w:rPr>
                <w:spacing w:val="-6"/>
                <w:sz w:val="22"/>
                <w:szCs w:val="22"/>
                <w:lang w:val="be-BY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</w:t>
            </w:r>
            <w:r w:rsidRPr="00C64464">
              <w:rPr>
                <w:spacing w:val="-6"/>
                <w:sz w:val="22"/>
                <w:szCs w:val="22"/>
                <w:lang w:val="be-BY"/>
              </w:rPr>
              <w:t>0,01 до 5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96AE5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7ABB1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0C455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997D02" w:rsidRPr="00C64464" w14:paraId="31233E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6561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92545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AD4E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6F52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а эталонная измерительная для поверки измерителей девиации</w:t>
            </w:r>
          </w:p>
          <w:p w14:paraId="267741A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81E09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47E9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евиация: </w:t>
            </w:r>
          </w:p>
          <w:p w14:paraId="1B8A1BA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Гц до 1000 кГц</w:t>
            </w:r>
          </w:p>
          <w:p w14:paraId="1C5304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7DE6726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  <w:lang w:val="be-BY"/>
              </w:rPr>
            </w:pPr>
            <w:r w:rsidRPr="00C64464">
              <w:rPr>
                <w:spacing w:val="-10"/>
                <w:sz w:val="22"/>
                <w:szCs w:val="22"/>
                <w:lang w:val="be-BY"/>
              </w:rPr>
              <w:t>от 0,1 до 10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27FF8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B83FA3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%</w:t>
            </w:r>
          </w:p>
        </w:tc>
      </w:tr>
      <w:tr w:rsidR="00997D02" w:rsidRPr="00C64464" w14:paraId="4ED36D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1E3CF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152B5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B91A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7E80B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Аппаратура для поверки измерителей коэффициента 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DB5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ициент АМ</w:t>
            </w:r>
          </w:p>
          <w:p w14:paraId="76D3EC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 %</w:t>
            </w:r>
          </w:p>
          <w:p w14:paraId="3B16C7D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73FC7351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  <w:lang w:val="be-BY"/>
              </w:rPr>
            </w:pPr>
            <w:r w:rsidRPr="00C64464">
              <w:rPr>
                <w:spacing w:val="-8"/>
                <w:sz w:val="22"/>
                <w:szCs w:val="22"/>
                <w:lang w:val="be-BY"/>
              </w:rPr>
              <w:t>от 0,01 до 5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E0D4D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A5179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2BA44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354C245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5D2C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135A4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550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798AFE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  <w:p w14:paraId="16D5F48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20E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 %</w:t>
            </w:r>
          </w:p>
          <w:p w14:paraId="34D42D1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4AD270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2ADC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997D02" w:rsidRPr="00C64464" w14:paraId="0A4624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1A566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72580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185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5DDD15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Анализаторы спектра низкочастотные, </w:t>
            </w:r>
            <w:r w:rsidRPr="00C64464">
              <w:rPr>
                <w:sz w:val="22"/>
                <w:szCs w:val="22"/>
              </w:rPr>
              <w:t xml:space="preserve"> анализаторы систем передачи и кабелей связи</w:t>
            </w:r>
          </w:p>
          <w:p w14:paraId="17F744C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71B9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58AC6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500 кГц;</w:t>
            </w:r>
          </w:p>
          <w:p w14:paraId="37EC0C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:</w:t>
            </w:r>
          </w:p>
          <w:p w14:paraId="7595879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0 нВ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F5D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539D4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8</w:t>
            </w:r>
          </w:p>
          <w:p w14:paraId="3698EDE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3EB05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4E57B8B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E6BA20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7F270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A1E3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365E4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сигналов </w:t>
            </w:r>
          </w:p>
          <w:p w14:paraId="09CAAC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пециальной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93A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774475A9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01 до 10,0 МГц</w:t>
            </w:r>
          </w:p>
          <w:p w14:paraId="1862C1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:</w:t>
            </w:r>
          </w:p>
          <w:p w14:paraId="1F9485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C538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C0CF9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</w:p>
          <w:p w14:paraId="48CA7BB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AF89A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4C95FBE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5085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2DA14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04EE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F92F1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сточник сигналов калиброванный по коэффициенту нелиней-ных искажений </w:t>
            </w:r>
          </w:p>
          <w:p w14:paraId="1724E2A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7D18A0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FE1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,0 %</w:t>
            </w:r>
          </w:p>
          <w:p w14:paraId="402FEF7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A039F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1AF0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997D02" w:rsidRPr="00C64464" w14:paraId="374FD9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ED0B8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DF3E1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F5EA7B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5E94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73E25C8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0448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  <w:p w14:paraId="155CB1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AE0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5C4F3B1C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200 кГц до 40 ГГц</w:t>
            </w:r>
          </w:p>
          <w:p w14:paraId="669B98C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:</w:t>
            </w:r>
          </w:p>
          <w:p w14:paraId="7A40206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минус 120 дБ (мВт)</w:t>
            </w:r>
            <w:r w:rsidRPr="00C64464">
              <w:rPr>
                <w:sz w:val="22"/>
                <w:szCs w:val="22"/>
              </w:rPr>
              <w:t xml:space="preserve"> до 10 дБ (м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88F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4225B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8</w:t>
            </w:r>
          </w:p>
          <w:p w14:paraId="6515AE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BCFA0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%</w:t>
            </w:r>
          </w:p>
        </w:tc>
      </w:tr>
      <w:tr w:rsidR="00997D02" w:rsidRPr="00C64464" w14:paraId="00E2F7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4DEA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E2D4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74E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817F2B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телевизионных сигн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84AC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азмах сигнала </w:t>
            </w:r>
          </w:p>
          <w:p w14:paraId="725A341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В</w:t>
            </w:r>
          </w:p>
          <w:p w14:paraId="098D819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</w:t>
            </w:r>
          </w:p>
          <w:p w14:paraId="14B07377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8 до 960 МГц</w:t>
            </w:r>
          </w:p>
          <w:p w14:paraId="504A63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CEE2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2BDAB8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60257EA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2CC7C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F8E22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8D4B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D61B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 ш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1F4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15781252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2,0 Гц до 6,5 МГц</w:t>
            </w:r>
          </w:p>
          <w:p w14:paraId="3A6384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:</w:t>
            </w:r>
          </w:p>
          <w:p w14:paraId="16E751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мкВ до 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38E4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8B559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дБ</w:t>
            </w:r>
          </w:p>
        </w:tc>
      </w:tr>
      <w:tr w:rsidR="00997D02" w:rsidRPr="00C64464" w14:paraId="0AE797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793C3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3**</w:t>
            </w:r>
          </w:p>
          <w:p w14:paraId="5B07D88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5709B47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2A5E014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7363701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48CFC26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65629F8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138F906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05A4AC3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1970B00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131DA66E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86920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C9D7F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13C79D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81A366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0A68B8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042852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2FB8A0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6EB17D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3FEFE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877764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A02727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D264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36E33C3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68A584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468B7F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006740D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142F99C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012C269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15D0496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29C86F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9F33A2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0B7C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я,</w:t>
            </w:r>
          </w:p>
          <w:p w14:paraId="6AB3541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меняемые в технике связи</w:t>
            </w:r>
          </w:p>
          <w:p w14:paraId="7CAD2B2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1A5C73B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67D129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5E2FEA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6F330DA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149F8F1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84153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0D3B8F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F3E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  <w:r w:rsidRPr="00C64464">
              <w:rPr>
                <w:sz w:val="22"/>
                <w:szCs w:val="22"/>
                <w:lang w:val="be-BY"/>
              </w:rPr>
              <w:br/>
              <w:t>от 0,02 до 5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кГц</w:t>
            </w:r>
          </w:p>
          <w:p w14:paraId="354EFF8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Скорость передачи информации: от 2,048; 8,448; 34,368; </w:t>
            </w:r>
          </w:p>
          <w:p w14:paraId="32AE365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39,264 Мбит/с;</w:t>
            </w:r>
          </w:p>
          <w:p w14:paraId="6068507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мплитуда фазового дрожания от джиттера:</w:t>
            </w:r>
            <w:r w:rsidRPr="00C64464">
              <w:rPr>
                <w:sz w:val="22"/>
                <w:szCs w:val="22"/>
                <w:lang w:val="be-BY"/>
              </w:rPr>
              <w:br/>
              <w:t>от 0,02 до 20 ЕИ</w:t>
            </w:r>
          </w:p>
          <w:p w14:paraId="1CE3FE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бъем информации </w:t>
            </w:r>
          </w:p>
          <w:p w14:paraId="71B1394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 Б до 1 ТиБ</w:t>
            </w:r>
          </w:p>
          <w:p w14:paraId="36EF731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1E53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δ = 6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  <w:p w14:paraId="757181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</w:p>
          <w:p w14:paraId="1E91A1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млн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53DBA49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C4547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8DECB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6394C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2F48CA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</w:p>
          <w:p w14:paraId="169C0F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BFB36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F78DD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0 бит</w:t>
            </w:r>
          </w:p>
        </w:tc>
      </w:tr>
      <w:tr w:rsidR="00997D02" w:rsidRPr="00C64464" w14:paraId="5C7975D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BB770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D1EF8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FF46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B0CB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агазины затухания типа М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2EF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 до 140 дБ</w:t>
            </w:r>
          </w:p>
          <w:p w14:paraId="225EE98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  <w:r w:rsidRPr="00C64464">
              <w:rPr>
                <w:sz w:val="22"/>
                <w:szCs w:val="22"/>
                <w:lang w:val="be-BY"/>
              </w:rPr>
              <w:br/>
              <w:t>от 0 до 100 МГц</w:t>
            </w:r>
          </w:p>
          <w:p w14:paraId="2E326A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26543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дБ</w:t>
            </w:r>
          </w:p>
        </w:tc>
      </w:tr>
      <w:tr w:rsidR="00997D02" w:rsidRPr="00C64464" w14:paraId="7F0DD30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AA3A8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94383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C7FE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037B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дефибриллято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4ECD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5 до 200 Ом</w:t>
            </w:r>
          </w:p>
          <w:p w14:paraId="0C4F517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360 Дж</w:t>
            </w:r>
          </w:p>
          <w:p w14:paraId="59F4597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3300 В</w:t>
            </w:r>
          </w:p>
          <w:p w14:paraId="0E18302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65 А</w:t>
            </w:r>
          </w:p>
          <w:p w14:paraId="50FB760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 мс</w:t>
            </w:r>
          </w:p>
          <w:p w14:paraId="59EC813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5 мВ</w:t>
            </w:r>
          </w:p>
          <w:p w14:paraId="61256F5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200 Гц</w:t>
            </w:r>
          </w:p>
          <w:p w14:paraId="742E744A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6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0207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%</w:t>
            </w:r>
          </w:p>
          <w:p w14:paraId="125B1A9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01·Е + 0,1 Дж) </w:t>
            </w:r>
          </w:p>
          <w:p w14:paraId="4C1757F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1·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</w:rPr>
              <w:t xml:space="preserve"> + 2 В)</w:t>
            </w:r>
          </w:p>
          <w:p w14:paraId="36965B0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1·</w:t>
            </w:r>
            <w:r w:rsidRPr="00C64464">
              <w:rPr>
                <w:sz w:val="22"/>
                <w:szCs w:val="22"/>
                <w:lang w:val="en-US"/>
              </w:rPr>
              <w:t>A</w:t>
            </w:r>
            <w:r w:rsidRPr="00C64464">
              <w:rPr>
                <w:sz w:val="22"/>
                <w:szCs w:val="22"/>
              </w:rPr>
              <w:t xml:space="preserve"> + 0,1 А)</w:t>
            </w:r>
          </w:p>
          <w:p w14:paraId="412FBD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мс</w:t>
            </w:r>
          </w:p>
          <w:p w14:paraId="5F8C089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2 %</w:t>
            </w:r>
          </w:p>
          <w:p w14:paraId="1A32369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1 дБ</w:t>
            </w:r>
          </w:p>
          <w:p w14:paraId="1364048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уд/мин</w:t>
            </w:r>
          </w:p>
        </w:tc>
      </w:tr>
      <w:tr w:rsidR="00997D02" w:rsidRPr="00C64464" w14:paraId="722624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65B1A6" w14:textId="77777777" w:rsidR="00997D02" w:rsidRPr="00C64464" w:rsidRDefault="00997D02" w:rsidP="00997D02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16.</w:t>
            </w:r>
            <w:r>
              <w:rPr>
                <w:spacing w:val="-12"/>
                <w:sz w:val="22"/>
                <w:szCs w:val="22"/>
              </w:rPr>
              <w:t>5</w:t>
            </w:r>
            <w:r w:rsidRPr="00C64464">
              <w:rPr>
                <w:spacing w:val="-12"/>
                <w:sz w:val="22"/>
                <w:szCs w:val="22"/>
              </w:rPr>
              <w:t>6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CFB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FBC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F19A8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формационно-измерительные системы</w:t>
            </w:r>
          </w:p>
          <w:p w14:paraId="37C2A8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электрический тракт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26D1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 В</w:t>
            </w:r>
          </w:p>
          <w:p w14:paraId="1029047C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109DB362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 Ом</w:t>
            </w:r>
          </w:p>
          <w:p w14:paraId="0CF782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кГц</w:t>
            </w:r>
          </w:p>
          <w:p w14:paraId="0E48096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9E617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%</w:t>
            </w:r>
          </w:p>
          <w:p w14:paraId="630E7F14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3E2E028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06249E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45DBFF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4) с</w:t>
            </w:r>
          </w:p>
          <w:p w14:paraId="23EC319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с/сут</w:t>
            </w:r>
          </w:p>
          <w:p w14:paraId="3736577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2) е.м.р.</w:t>
            </w:r>
          </w:p>
          <w:p w14:paraId="3AC6A7F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ИК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4–3,5) %</w:t>
            </w:r>
          </w:p>
        </w:tc>
      </w:tr>
      <w:tr w:rsidR="00997D02" w:rsidRPr="00C64464" w14:paraId="616C2E3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46480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454C2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7E67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A20D6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сбора, передачи данных</w:t>
            </w:r>
          </w:p>
          <w:p w14:paraId="4BE7C5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7B20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уточный ход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670A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с</w:t>
            </w:r>
          </w:p>
        </w:tc>
      </w:tr>
      <w:tr w:rsidR="00997D02" w:rsidRPr="00C64464" w14:paraId="376D0C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3546A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E42C4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2FE0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5722E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а измерительная УИМ, измерительный фантом Ф1</w:t>
            </w:r>
          </w:p>
          <w:p w14:paraId="7DE327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E3D3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 до 400 Вт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2EAB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4 %</w:t>
            </w:r>
          </w:p>
        </w:tc>
      </w:tr>
      <w:tr w:rsidR="00997D02" w:rsidRPr="00C64464" w14:paraId="447566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75DDFE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9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D23AF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D83A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1F86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оэрго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AC8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вращения:</w:t>
            </w:r>
          </w:p>
          <w:p w14:paraId="2D990A1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00 об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2604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2,5 об/мин</w:t>
            </w:r>
          </w:p>
        </w:tc>
      </w:tr>
      <w:tr w:rsidR="00997D02" w:rsidRPr="00C64464" w14:paraId="777130E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E23EB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0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8CA27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05FC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06A64A6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8028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спресс – анализа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ы частоты пульса, установка для поверки каналов и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мерения давления и частоты пульса, пульсокс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 xml:space="preserve">мет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B941E" w14:textId="77777777" w:rsidR="00997D02" w:rsidRPr="00C64464" w:rsidRDefault="00997D02" w:rsidP="00997D02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П от 30 до 300 уд/мин</w:t>
            </w:r>
          </w:p>
          <w:p w14:paraId="0CBE1001" w14:textId="77777777" w:rsidR="00997D02" w:rsidRPr="00C64464" w:rsidRDefault="00997D02" w:rsidP="00997D02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  <w:lang w:val="en-US"/>
              </w:rPr>
              <w:t>SpO</w:t>
            </w:r>
            <w:r w:rsidRPr="00C64464">
              <w:rPr>
                <w:spacing w:val="-14"/>
                <w:sz w:val="22"/>
                <w:szCs w:val="22"/>
                <w:vertAlign w:val="subscript"/>
              </w:rPr>
              <w:t xml:space="preserve">2 </w:t>
            </w:r>
            <w:r w:rsidRPr="00C64464">
              <w:rPr>
                <w:spacing w:val="-14"/>
                <w:sz w:val="22"/>
                <w:szCs w:val="22"/>
              </w:rPr>
              <w:t>от 30 % до 100 %</w:t>
            </w:r>
          </w:p>
          <w:p w14:paraId="7278A6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154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0,5–3) уд/мин.</w:t>
            </w:r>
          </w:p>
        </w:tc>
      </w:tr>
      <w:tr w:rsidR="00997D02" w:rsidRPr="00C64464" w14:paraId="3857D2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6DAB2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4B57E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8DC6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ABB2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D98F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 и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 xml:space="preserve">мерения давления: </w:t>
            </w:r>
            <w:r w:rsidRPr="00C64464">
              <w:rPr>
                <w:sz w:val="22"/>
                <w:szCs w:val="22"/>
              </w:rPr>
              <w:br/>
              <w:t>400 мм рт.ст.</w:t>
            </w:r>
          </w:p>
          <w:p w14:paraId="5F423B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DF930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5 мм рт.ст.</w:t>
            </w:r>
          </w:p>
          <w:p w14:paraId="3E1917D7" w14:textId="77777777" w:rsidR="00997D02" w:rsidRPr="00C64464" w:rsidRDefault="00997D02" w:rsidP="00997D02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1 %</w:t>
            </w:r>
          </w:p>
          <w:p w14:paraId="63B45CD5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195A4D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267507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F10B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1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A1BDE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0582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1442EAA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3190C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окардиографы, кардиокомплекты, кардиорегистраторы, установка для поверки электрокардиографов, мониторы пациента медицински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C7A1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50 с</w:t>
            </w:r>
          </w:p>
          <w:p w14:paraId="26347C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9DEFC6" w14:textId="77777777" w:rsidR="00997D02" w:rsidRPr="00C64464" w:rsidRDefault="00997D02" w:rsidP="00997D02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5%) </w:t>
            </w:r>
          </w:p>
          <w:p w14:paraId="34045D1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197A6F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B6AE3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460B3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D61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9B7B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9203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мкВ до 20 м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560E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15%) </w:t>
            </w:r>
          </w:p>
        </w:tc>
      </w:tr>
      <w:tr w:rsidR="00997D02" w:rsidRPr="00C64464" w14:paraId="273CA31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08E82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EAD8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3147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0400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3CE9E" w14:textId="77777777" w:rsidR="00E90338" w:rsidRPr="00E90338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 измерения давления: </w:t>
            </w:r>
            <w:r w:rsidRPr="00C64464">
              <w:rPr>
                <w:sz w:val="22"/>
                <w:szCs w:val="22"/>
              </w:rPr>
              <w:br/>
              <w:t xml:space="preserve">от минус 100 до </w:t>
            </w:r>
          </w:p>
          <w:p w14:paraId="599A449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00 мм рт.ст.</w:t>
            </w:r>
          </w:p>
          <w:p w14:paraId="0E460962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E2B4B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от ± 2 мм рт.ст. и более</w:t>
            </w:r>
          </w:p>
        </w:tc>
      </w:tr>
      <w:tr w:rsidR="00997D02" w:rsidRPr="00C64464" w14:paraId="39AF0CD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9301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C7164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DC06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A6AB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C8C4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F4B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</w:tr>
      <w:tr w:rsidR="00997D02" w:rsidRPr="00C64464" w14:paraId="6DE80B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8C42C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EAF91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248D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1FC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1DABB" w14:textId="77777777" w:rsidR="00997D02" w:rsidRPr="00C64464" w:rsidRDefault="00997D02" w:rsidP="00997D02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ЧСС от 10 до 35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80EBE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2) уд/мин</w:t>
            </w:r>
          </w:p>
        </w:tc>
      </w:tr>
      <w:tr w:rsidR="00997D02" w:rsidRPr="00C64464" w14:paraId="1DE68C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DCC9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3FEE0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AEBD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66F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1280B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ЧД от 0 до 200 в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6A08F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вд/мин</w:t>
            </w:r>
          </w:p>
        </w:tc>
      </w:tr>
      <w:tr w:rsidR="00997D02" w:rsidRPr="00C64464" w14:paraId="432DB8F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A7E64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3945D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86CF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B849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0EE76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  <w:lang w:val="en-US"/>
              </w:rPr>
              <w:t>SpO</w:t>
            </w:r>
            <w:r w:rsidRPr="00C64464">
              <w:rPr>
                <w:spacing w:val="-12"/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от 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>0 % до 10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8FD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3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</w:t>
            </w:r>
          </w:p>
        </w:tc>
      </w:tr>
      <w:tr w:rsidR="00997D02" w:rsidRPr="00C64464" w14:paraId="2D1DE6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E334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A2DAB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CFB0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278BB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6F6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50 мм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AD22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%</w:t>
            </w:r>
          </w:p>
        </w:tc>
      </w:tr>
      <w:tr w:rsidR="00997D02" w:rsidRPr="00C64464" w14:paraId="2C7DEA1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27955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9660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F2C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70A1E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FB3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П </w:t>
            </w:r>
            <w:r w:rsidRPr="00C64464">
              <w:rPr>
                <w:sz w:val="22"/>
                <w:szCs w:val="22"/>
              </w:rPr>
              <w:br/>
              <w:t>от 30 до 30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9E78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</w:tr>
      <w:tr w:rsidR="00997D02" w:rsidRPr="00C64464" w14:paraId="20157A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8AA37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ADD2A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793B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6A595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1A5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 до 5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647CD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1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997D02" w:rsidRPr="00C64464" w14:paraId="0D16E6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18B81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A87A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3922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DA8C4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45C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  <w:lang w:val="en-US"/>
              </w:rPr>
              <w:t>O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A828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4%–10%)</w:t>
            </w:r>
          </w:p>
        </w:tc>
      </w:tr>
      <w:tr w:rsidR="00997D02" w:rsidRPr="00C64464" w14:paraId="7F0C9EF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2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94B44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2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D4FF7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8E20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1FE4EF8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6E47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етальные мониторы, дефибрилляторы-монито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786D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СС от 10 до </w:t>
            </w:r>
            <w:r w:rsidRPr="00C64464">
              <w:rPr>
                <w:sz w:val="22"/>
                <w:szCs w:val="22"/>
              </w:rPr>
              <w:br/>
              <w:t>350 уд/мин</w:t>
            </w:r>
          </w:p>
          <w:p w14:paraId="1E3BD4BF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5D6E8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уд/мин</w:t>
            </w:r>
          </w:p>
          <w:p w14:paraId="336685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 %–1 %)</w:t>
            </w:r>
          </w:p>
        </w:tc>
      </w:tr>
      <w:tr w:rsidR="00997D02" w:rsidRPr="00C64464" w14:paraId="6658DC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3C55B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B1D0A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EA22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C0C7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ADA33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  <w:lang w:val="en-US"/>
              </w:rPr>
              <w:t>SpO</w:t>
            </w:r>
            <w:r w:rsidRPr="00C64464">
              <w:rPr>
                <w:spacing w:val="-14"/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 xml:space="preserve"> от 70 % до 10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81885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3%)</w:t>
            </w:r>
          </w:p>
        </w:tc>
      </w:tr>
      <w:tr w:rsidR="00997D02" w:rsidRPr="00C64464" w14:paraId="15A211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E8B10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C9D12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9DE8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8B73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3AE30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Энергия от 1 до 360 Дж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9E5EC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 Дж</w:t>
            </w:r>
          </w:p>
          <w:p w14:paraId="0CA79F9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≤ 15%</w:t>
            </w:r>
          </w:p>
        </w:tc>
      </w:tr>
      <w:tr w:rsidR="00997D02" w:rsidRPr="00C64464" w14:paraId="43190C7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82D3C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2F24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4583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8A17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55517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ЧД от 0 до 200 в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5E13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вд/мин</w:t>
            </w:r>
          </w:p>
        </w:tc>
      </w:tr>
      <w:tr w:rsidR="00997D02" w:rsidRPr="00C64464" w14:paraId="65DA525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F5B2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832D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450B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9E6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A3FF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D5C45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</w:tr>
      <w:tr w:rsidR="00997D02" w:rsidRPr="00C64464" w14:paraId="74E901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959C7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F3D7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003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E590C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0CE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Д от минус 10 до плюс 290 мм рт.ст.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BF73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2–3) мм рт.ст.</w:t>
            </w:r>
          </w:p>
        </w:tc>
      </w:tr>
      <w:tr w:rsidR="00997D02" w:rsidRPr="00C64464" w14:paraId="2CC95E3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C897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63342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5DC9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7D88D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6979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 до 5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2231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1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997D02" w:rsidRPr="00C64464" w14:paraId="6E7697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2F38C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A1B58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E05A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ECFE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33B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  <w:lang w:val="en-US"/>
              </w:rPr>
              <w:t>O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0DA6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4%–10%)</w:t>
            </w:r>
          </w:p>
        </w:tc>
      </w:tr>
      <w:tr w:rsidR="00997D02" w:rsidRPr="00C64464" w14:paraId="5802BA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A3AD9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484DC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DB5A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E64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8B2E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 до 140 м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B476B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 мА</w:t>
            </w:r>
          </w:p>
          <w:p w14:paraId="7B3B8E7D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%</w:t>
            </w:r>
          </w:p>
          <w:p w14:paraId="36D65835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C95C75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1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B5D064" w14:textId="77777777" w:rsidR="00AF69A4" w:rsidRPr="00C64464" w:rsidRDefault="00AF69A4" w:rsidP="00997D02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7.1**</w:t>
            </w:r>
          </w:p>
          <w:p w14:paraId="09087768" w14:textId="77777777" w:rsidR="00AF69A4" w:rsidRPr="00C64464" w:rsidRDefault="00AF69A4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D973A0" w14:textId="77777777" w:rsidR="00AF69A4" w:rsidRPr="00C64464" w:rsidRDefault="00AF69A4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865C" w14:textId="77777777" w:rsidR="00AF69A4" w:rsidRPr="00C64464" w:rsidRDefault="00AF69A4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31704AF8" w14:textId="77777777" w:rsidR="00AF69A4" w:rsidRPr="00C64464" w:rsidRDefault="00AF69A4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F8D3E0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  <w:p w14:paraId="53E512AA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D8E1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эквивалентной дозы от эквивалента амбиентной </w:t>
            </w:r>
          </w:p>
          <w:p w14:paraId="12D1F068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зы:</w:t>
            </w:r>
          </w:p>
          <w:p w14:paraId="1B006FE5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 xml:space="preserve">11 </w:t>
            </w:r>
            <w:r w:rsidRPr="00C64464">
              <w:rPr>
                <w:sz w:val="22"/>
                <w:szCs w:val="22"/>
              </w:rPr>
              <w:t>до 5 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15AD0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,5 %–30 %)</w:t>
            </w:r>
          </w:p>
        </w:tc>
      </w:tr>
      <w:tr w:rsidR="00AF69A4" w:rsidRPr="00C64464" w14:paraId="2BAC2B3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1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0E008C" w14:textId="77777777" w:rsidR="00AF69A4" w:rsidRPr="00C64464" w:rsidRDefault="00AF69A4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37B275" w14:textId="77777777" w:rsidR="00AF69A4" w:rsidRPr="00C64464" w:rsidRDefault="00AF69A4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603CE" w14:textId="77777777" w:rsidR="00AF69A4" w:rsidRPr="00C64464" w:rsidRDefault="00AF69A4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8CAC63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E0E6F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поглощённой дозы:</w:t>
            </w:r>
          </w:p>
          <w:p w14:paraId="103C8235" w14:textId="77777777" w:rsidR="00AF69A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45 Гр/с</w:t>
            </w:r>
          </w:p>
          <w:p w14:paraId="7C5BE279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0C3723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 %–7 %)</w:t>
            </w:r>
          </w:p>
        </w:tc>
      </w:tr>
      <w:tr w:rsidR="00AF69A4" w:rsidRPr="00C64464" w14:paraId="02EF27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1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35778" w14:textId="77777777" w:rsidR="00AF69A4" w:rsidRPr="00C64464" w:rsidRDefault="00AF69A4" w:rsidP="00AF69A4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lastRenderedPageBreak/>
              <w:t>17.1**</w:t>
            </w:r>
          </w:p>
          <w:p w14:paraId="263F52B0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53F756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4906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6765C54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4DC4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  <w:p w14:paraId="3084CDE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C35C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28077D0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,9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3</w:t>
            </w:r>
            <w:r w:rsidRPr="00C64464">
              <w:rPr>
                <w:sz w:val="22"/>
                <w:szCs w:val="22"/>
              </w:rPr>
              <w:t xml:space="preserve"> до 1,5·10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4254C49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7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,7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> 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05EA0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7 %)</w:t>
            </w:r>
          </w:p>
        </w:tc>
      </w:tr>
      <w:tr w:rsidR="00AF69A4" w:rsidRPr="00C64464" w14:paraId="1FB8B97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D755A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FD50D0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24368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B0D2C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23E7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кермы в воздухе: </w:t>
            </w:r>
          </w:p>
          <w:p w14:paraId="7973E4F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25158D" w14:textId="77777777" w:rsidR="00AF69A4" w:rsidRPr="00C64464" w:rsidRDefault="00AF69A4" w:rsidP="00AF69A4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7 %)</w:t>
            </w:r>
          </w:p>
        </w:tc>
      </w:tr>
      <w:tr w:rsidR="00AF69A4" w:rsidRPr="00C64464" w14:paraId="6101704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8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EB0DE" w14:textId="77777777" w:rsidR="00AF69A4" w:rsidRPr="00C64464" w:rsidRDefault="00AF69A4" w:rsidP="00AF69A4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7.2**</w:t>
            </w:r>
          </w:p>
          <w:p w14:paraId="24C3EA73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06014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C409D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53F77A83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23C54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зиметрические поверочные установки бета-излучения </w:t>
            </w:r>
          </w:p>
          <w:p w14:paraId="6F538031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C45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амбиентного и индивидуального эквивалента дозы бета-излучения:</w:t>
            </w:r>
          </w:p>
          <w:p w14:paraId="019F51F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19634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</w:tr>
      <w:tr w:rsidR="00AF69A4" w:rsidRPr="00C64464" w14:paraId="5378650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51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3C696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A4243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EAB6D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D32CB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6A9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</w:p>
          <w:p w14:paraId="5E6FC70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лощенной дозы бета-излучения:</w:t>
            </w:r>
          </w:p>
          <w:p w14:paraId="0132C0D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,11 Гр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1CD08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</w:tr>
      <w:tr w:rsidR="00AF69A4" w:rsidRPr="00C64464" w14:paraId="06AE1D5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hRule="exact" w:val="1133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C93D7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7AD95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BDB258A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BF50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7432E0FB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EDF12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амма- </w:t>
            </w:r>
          </w:p>
          <w:p w14:paraId="694A1141" w14:textId="77777777" w:rsidR="00AF69A4" w:rsidRPr="00C64464" w:rsidRDefault="00AF69A4" w:rsidP="00AF69A4">
            <w:pPr>
              <w:pStyle w:val="af7"/>
            </w:pPr>
            <w:r w:rsidRPr="00C64464">
              <w:t>Альфа-</w:t>
            </w:r>
          </w:p>
          <w:p w14:paraId="5984D682" w14:textId="77777777" w:rsidR="00AF69A4" w:rsidRPr="00C64464" w:rsidRDefault="00AF69A4" w:rsidP="00AF69A4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ета-спектро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628A5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Удельная (объемная) активность:</w:t>
            </w:r>
          </w:p>
          <w:p w14:paraId="4AF21F9A" w14:textId="77777777" w:rsidR="00AF69A4" w:rsidRPr="00C64464" w:rsidRDefault="00AF69A4" w:rsidP="00AF69A4">
            <w:pPr>
              <w:keepLines/>
              <w:suppressAutoHyphens/>
              <w:rPr>
                <w:b/>
                <w:color w:val="000000"/>
                <w:spacing w:val="-12"/>
                <w:sz w:val="22"/>
                <w:szCs w:val="22"/>
              </w:rPr>
            </w:pPr>
            <w:r w:rsidRPr="00C64464">
              <w:rPr>
                <w:color w:val="000000"/>
                <w:spacing w:val="-12"/>
                <w:sz w:val="22"/>
                <w:szCs w:val="22"/>
              </w:rPr>
              <w:t>от 1 до 5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sym w:font="Symbol" w:char="F0D7"/>
            </w:r>
            <w:r w:rsidRPr="00C64464">
              <w:rPr>
                <w:color w:val="000000"/>
                <w:spacing w:val="-12"/>
                <w:sz w:val="22"/>
                <w:szCs w:val="22"/>
              </w:rPr>
              <w:t>10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7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 xml:space="preserve"> Бк/кг (дм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B332BC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δ = </w:t>
            </w:r>
            <w:r w:rsidRPr="00C64464">
              <w:rPr>
                <w:color w:val="000000"/>
                <w:sz w:val="22"/>
                <w:szCs w:val="22"/>
              </w:rPr>
              <w:sym w:font="Symbol" w:char="F0B1"/>
            </w:r>
            <w:r w:rsidRPr="00C64464">
              <w:rPr>
                <w:color w:val="000000"/>
                <w:sz w:val="22"/>
                <w:szCs w:val="22"/>
              </w:rPr>
              <w:t>(10 % – 50 %)</w:t>
            </w:r>
          </w:p>
        </w:tc>
      </w:tr>
      <w:tr w:rsidR="00AF69A4" w:rsidRPr="00C64464" w14:paraId="304A43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A800D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355CCD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5E16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1486A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E9FE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12C8C4E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268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36619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6A0A3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3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002270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35FDA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0B6C6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0B23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25547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ий диапазон: гамма-спектра</w:t>
            </w:r>
          </w:p>
          <w:p w14:paraId="40CE6873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от 3 до 3000 кэ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89CD95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ое разрешение до 10 %</w:t>
            </w:r>
          </w:p>
        </w:tc>
      </w:tr>
      <w:tr w:rsidR="00AF69A4" w:rsidRPr="00C64464" w14:paraId="51025C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2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B6AF5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70F44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8C5B9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A63A4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76BA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альфа-спектра 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10"/>
                <w:sz w:val="22"/>
                <w:szCs w:val="22"/>
              </w:rPr>
              <w:t>от 2000 до 10000 кэ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88FD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нергетическое разрешение до 80 кэВ</w:t>
            </w:r>
          </w:p>
        </w:tc>
      </w:tr>
      <w:tr w:rsidR="00AF69A4" w:rsidRPr="00C64464" w14:paraId="44B1BA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926D1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6FC354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53B4B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E0748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429E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бета-спектра </w:t>
            </w:r>
            <w:r w:rsidRPr="00C64464">
              <w:rPr>
                <w:sz w:val="22"/>
                <w:szCs w:val="22"/>
              </w:rPr>
              <w:br/>
              <w:t>от 60 до 3550 кэ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2947B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нергетическое разрешение до 28 кэВ</w:t>
            </w:r>
          </w:p>
        </w:tc>
      </w:tr>
      <w:tr w:rsidR="00AF69A4" w:rsidRPr="00C64464" w14:paraId="62E4CC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3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52A42F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4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71812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4AC8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0B9E71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2ACA485E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2D47069B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18D53497" w14:textId="77777777" w:rsidR="00AF69A4" w:rsidRPr="00C64464" w:rsidRDefault="00AF69A4" w:rsidP="00AF69A4">
            <w:pPr>
              <w:pStyle w:val="af7"/>
              <w:rPr>
                <w:color w:val="000000"/>
                <w:lang w:val="ru-RU"/>
              </w:rPr>
            </w:pPr>
            <w:r w:rsidRPr="00C64464">
              <w:rPr>
                <w:color w:val="000000"/>
                <w:lang w:val="ru-RU"/>
              </w:rPr>
              <w:t>загрязненности поверхности альфа и бета активными веществами</w:t>
            </w:r>
          </w:p>
          <w:p w14:paraId="464F34E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CAC7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амбиентной дозы:</w:t>
            </w:r>
          </w:p>
          <w:p w14:paraId="666281A4" w14:textId="77777777" w:rsidR="00AF69A4" w:rsidRPr="00C64464" w:rsidRDefault="00AF69A4" w:rsidP="00AF69A4">
            <w:pPr>
              <w:keepLines/>
              <w:suppressAutoHyphens/>
              <w:rPr>
                <w:b/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4"/>
                <w:sz w:val="22"/>
                <w:szCs w:val="22"/>
              </w:rPr>
              <w:t xml:space="preserve"> до 3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4"/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453E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6CE11C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778212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C5F150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75EC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8CEF6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67A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амбиентной дозы:</w:t>
            </w:r>
          </w:p>
          <w:p w14:paraId="583E595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F5A5A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3F5B61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0CB8A7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14888D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777AB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46AAEB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0517E45F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00A0D2AD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34BEF93C" w14:textId="77777777" w:rsidR="00AF69A4" w:rsidRPr="00C64464" w:rsidRDefault="00AF69A4" w:rsidP="00AF69A4">
            <w:pPr>
              <w:pStyle w:val="af7"/>
              <w:rPr>
                <w:color w:val="000000"/>
                <w:lang w:val="ru-RU"/>
              </w:rPr>
            </w:pPr>
            <w:r w:rsidRPr="00C64464">
              <w:rPr>
                <w:color w:val="000000"/>
                <w:lang w:val="ru-RU"/>
              </w:rPr>
              <w:t>загрязненности поверхности альфа и бета активными веществами</w:t>
            </w:r>
          </w:p>
          <w:p w14:paraId="1D6C4A1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AC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направленной дозы:</w:t>
            </w:r>
          </w:p>
          <w:p w14:paraId="1D6D3BB9" w14:textId="77777777" w:rsidR="00AF69A4" w:rsidRPr="00C64464" w:rsidRDefault="00AF69A4" w:rsidP="00AF69A4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98EA2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092C78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0112E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8FCC2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7E81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F476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2B8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 направленной дозы: </w:t>
            </w:r>
          </w:p>
          <w:p w14:paraId="247E97F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97E4A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75972A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157EB7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AAE906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946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DAF0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5D99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индивидуальной дозы:</w:t>
            </w:r>
          </w:p>
          <w:p w14:paraId="228886BD" w14:textId="77777777" w:rsidR="00AF69A4" w:rsidRPr="00C64464" w:rsidRDefault="00AF69A4" w:rsidP="00AF69A4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A5CC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3381F6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549A42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EA986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A417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9E262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AA1A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индивидуальной дозы</w:t>
            </w:r>
          </w:p>
          <w:p w14:paraId="1488445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B2415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7DDE22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E15B03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6D47D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A2DCC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6B960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800E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2CF7A71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4</w:t>
            </w:r>
            <w:r w:rsidRPr="00C64464">
              <w:rPr>
                <w:sz w:val="22"/>
                <w:szCs w:val="22"/>
              </w:rPr>
              <w:t xml:space="preserve"> до 2,2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33D2CD6A" w14:textId="77777777" w:rsidR="00AF69A4" w:rsidRPr="00C64464" w:rsidRDefault="00AF69A4" w:rsidP="00AF69A4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,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noBreakHyphen/>
              <w:t>9</w:t>
            </w:r>
            <w:r w:rsidRPr="00C64464">
              <w:rPr>
                <w:spacing w:val="-10"/>
                <w:sz w:val="22"/>
                <w:szCs w:val="22"/>
              </w:rPr>
              <w:t>-5,7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0"/>
                <w:sz w:val="22"/>
                <w:szCs w:val="22"/>
              </w:rPr>
              <w:t xml:space="preserve"> 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1F391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%)</w:t>
            </w:r>
          </w:p>
        </w:tc>
      </w:tr>
      <w:tr w:rsidR="00AF69A4" w:rsidRPr="00C64464" w14:paraId="349DE90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DFD34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B9788E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29BA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B2F9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E65D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поглощенной дозы:</w:t>
            </w:r>
          </w:p>
          <w:p w14:paraId="4826A23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45 Г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2A8E3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</w:t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>0 %)</w:t>
            </w:r>
          </w:p>
        </w:tc>
      </w:tr>
      <w:tr w:rsidR="00AF69A4" w:rsidRPr="00C64464" w14:paraId="5B940C6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02B693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22DBE0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FC3D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2E7E2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AC81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кермы в воздухе:</w:t>
            </w:r>
          </w:p>
          <w:p w14:paraId="57CB8C2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CC6D9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</w:tr>
      <w:tr w:rsidR="00AF69A4" w:rsidRPr="00C64464" w14:paraId="4B2201C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C6BC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FE9D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AC58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69BA5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838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верхностная активность: </w:t>
            </w:r>
            <w:r w:rsidRPr="00C64464">
              <w:rPr>
                <w:sz w:val="22"/>
                <w:szCs w:val="22"/>
                <w:lang w:val="en-US"/>
              </w:rPr>
              <w:t>α</w:t>
            </w:r>
          </w:p>
          <w:p w14:paraId="5606F5DD" w14:textId="77777777" w:rsidR="00AF69A4" w:rsidRPr="00C64464" w:rsidRDefault="00AF69A4" w:rsidP="00AF69A4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0 до 3,4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8"/>
                <w:sz w:val="22"/>
                <w:szCs w:val="22"/>
              </w:rPr>
              <w:t xml:space="preserve"> Бк·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268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13153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50 %)</w:t>
            </w:r>
          </w:p>
        </w:tc>
      </w:tr>
      <w:tr w:rsidR="00AF69A4" w:rsidRPr="00C64464" w14:paraId="39522C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ABE3FF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569543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90D4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6EF96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340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α</w:t>
            </w:r>
          </w:p>
          <w:p w14:paraId="11A21B7A" w14:textId="77777777" w:rsidR="00AF69A4" w:rsidRPr="00C64464" w:rsidRDefault="00AF69A4" w:rsidP="00AF69A4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5 до 1,7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4"/>
                <w:sz w:val="22"/>
                <w:szCs w:val="22"/>
              </w:rPr>
              <w:t>·с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04C6F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211C451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D4AA0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A4973F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B0B6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22FA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A59C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верхностная активность: β</w:t>
            </w:r>
          </w:p>
          <w:p w14:paraId="03838D37" w14:textId="77777777" w:rsidR="00AF69A4" w:rsidRPr="00C64464" w:rsidRDefault="00AF69A4" w:rsidP="00AF69A4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4"/>
                <w:sz w:val="22"/>
                <w:szCs w:val="22"/>
              </w:rPr>
              <w:t xml:space="preserve"> до 5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Бк·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268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CD254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35 %)</w:t>
            </w:r>
          </w:p>
        </w:tc>
      </w:tr>
      <w:tr w:rsidR="00AF69A4" w:rsidRPr="00C64464" w14:paraId="3C56BB4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3B948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37D9E5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EFEC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7026C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C731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β</w:t>
            </w:r>
          </w:p>
          <w:p w14:paraId="7F28082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5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м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·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CEA9D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7DF4A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5B7DA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EFD72A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E574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0608C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C25B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 нейтронов:</w:t>
            </w:r>
          </w:p>
          <w:p w14:paraId="6E8FD2BE" w14:textId="77777777" w:rsidR="00AF69A4" w:rsidRPr="00C64464" w:rsidRDefault="00AF69A4" w:rsidP="00AF69A4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14"/>
                <w:sz w:val="22"/>
                <w:szCs w:val="22"/>
              </w:rPr>
              <w:t xml:space="preserve"> 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4"/>
                <w:sz w:val="22"/>
                <w:szCs w:val="22"/>
              </w:rPr>
              <w:t>·с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4A73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30 %)</w:t>
            </w:r>
          </w:p>
        </w:tc>
      </w:tr>
      <w:tr w:rsidR="00AF69A4" w:rsidRPr="00C64464" w14:paraId="5EEA44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2DD42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3199C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5B34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1A621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0C20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дозы нейтронов:</w:t>
            </w:r>
          </w:p>
          <w:p w14:paraId="7D91361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от 2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</w:rPr>
              <w:br/>
              <w:t>8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6</w:t>
            </w:r>
            <w:r w:rsidRPr="00C64464">
              <w:rPr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D4707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0 %)</w:t>
            </w:r>
          </w:p>
        </w:tc>
      </w:tr>
      <w:tr w:rsidR="00AF69A4" w:rsidRPr="00C64464" w14:paraId="194D3A2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4EF8B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A698DC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294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947911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551F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амбиентного и индивидуального эквивалента дозы: β излучения</w:t>
            </w:r>
          </w:p>
          <w:p w14:paraId="7855A9C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EEA3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</w:tr>
      <w:tr w:rsidR="00AF69A4" w:rsidRPr="00C64464" w14:paraId="1AF8165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C6D51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BA880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158F2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BE250A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4B9FC47A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4B415FF9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260BC3A0" w14:textId="77777777" w:rsidR="00AF69A4" w:rsidRDefault="00AF69A4" w:rsidP="00AF69A4">
            <w:pPr>
              <w:pStyle w:val="af7"/>
              <w:rPr>
                <w:color w:val="000000"/>
                <w:lang w:val="ru-RU"/>
              </w:rPr>
            </w:pPr>
            <w:r w:rsidRPr="00C64464">
              <w:rPr>
                <w:color w:val="000000"/>
                <w:lang w:val="ru-RU"/>
              </w:rPr>
              <w:t>загрязненности поверхности альфа и бета активными веществами</w:t>
            </w:r>
          </w:p>
          <w:p w14:paraId="2C5CA7BE" w14:textId="77777777" w:rsidR="007E79EF" w:rsidRPr="00C64464" w:rsidRDefault="007E79EF" w:rsidP="00AF69A4">
            <w:pPr>
              <w:pStyle w:val="af7"/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BFCF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</w:p>
          <w:p w14:paraId="70445A8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лощенной дозы: β излучения</w:t>
            </w:r>
          </w:p>
          <w:p w14:paraId="095111D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,11 Гр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26D64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</w:tr>
      <w:tr w:rsidR="00AF69A4" w:rsidRPr="00C64464" w14:paraId="63EF2B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E2E0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85FE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475A3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61E20E" w14:textId="77777777" w:rsidR="00AF69A4" w:rsidRPr="00C64464" w:rsidRDefault="00AF69A4" w:rsidP="00AF69A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диометры удельной (объемной) активности гамма и бета излучающих нуклидов</w:t>
            </w:r>
          </w:p>
          <w:p w14:paraId="142A05E2" w14:textId="77777777" w:rsidR="00AF69A4" w:rsidRPr="00C64464" w:rsidRDefault="00AF69A4" w:rsidP="00AF69A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диометры</w:t>
            </w:r>
          </w:p>
          <w:p w14:paraId="2B307DED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и альфа и бета- излучающих нуклидов</w:t>
            </w:r>
          </w:p>
          <w:p w14:paraId="7E5BCA3B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A312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(объемная) активность:</w:t>
            </w:r>
          </w:p>
          <w:p w14:paraId="5EED22A6" w14:textId="77777777" w:rsidR="00AF69A4" w:rsidRPr="00C64464" w:rsidRDefault="00AF69A4" w:rsidP="00AF69A4">
            <w:pPr>
              <w:pStyle w:val="af7"/>
              <w:rPr>
                <w:spacing w:val="-14"/>
                <w:lang w:val="ru-RU"/>
              </w:rPr>
            </w:pPr>
            <w:r w:rsidRPr="00C64464">
              <w:rPr>
                <w:spacing w:val="-14"/>
                <w:lang w:val="ru-RU"/>
              </w:rPr>
              <w:t>от 1 до 1·10</w:t>
            </w:r>
            <w:r w:rsidRPr="00C64464">
              <w:rPr>
                <w:spacing w:val="-14"/>
                <w:vertAlign w:val="superscript"/>
                <w:lang w:val="ru-RU"/>
              </w:rPr>
              <w:t>6</w:t>
            </w:r>
            <w:r w:rsidRPr="00C64464">
              <w:rPr>
                <w:spacing w:val="-14"/>
              </w:rPr>
              <w:t> </w:t>
            </w:r>
            <w:r w:rsidRPr="00C64464">
              <w:rPr>
                <w:spacing w:val="-14"/>
                <w:lang w:val="ru-RU"/>
              </w:rPr>
              <w:t>Бк/кг (дм</w:t>
            </w:r>
            <w:r w:rsidRPr="00C64464">
              <w:rPr>
                <w:spacing w:val="-14"/>
                <w:vertAlign w:val="superscript"/>
                <w:lang w:val="ru-RU"/>
              </w:rPr>
              <w:t>3</w:t>
            </w:r>
            <w:r w:rsidRPr="00C64464">
              <w:rPr>
                <w:spacing w:val="-14"/>
                <w:lang w:val="ru-RU"/>
              </w:rPr>
              <w:t>)</w:t>
            </w:r>
          </w:p>
          <w:p w14:paraId="4A5726F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ктивность </w:t>
            </w:r>
          </w:p>
          <w:p w14:paraId="0C7E20A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9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2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B7817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50 %)</w:t>
            </w:r>
          </w:p>
        </w:tc>
      </w:tr>
      <w:tr w:rsidR="00AF69A4" w:rsidRPr="00C64464" w14:paraId="1044A65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9CD85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2E60C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376A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2ACB2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ётчики импульсов и измерители скорости счёт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FF6F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счета:</w:t>
            </w:r>
          </w:p>
          <w:p w14:paraId="0D719E1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C9F18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%)</w:t>
            </w:r>
          </w:p>
        </w:tc>
      </w:tr>
      <w:tr w:rsidR="00AF69A4" w:rsidRPr="00C64464" w14:paraId="08A950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hRule="exact" w:val="2490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ADEB3D" w14:textId="77777777" w:rsidR="00AF69A4" w:rsidRPr="00C64464" w:rsidRDefault="00AF69A4" w:rsidP="00AF69A4">
            <w:pPr>
              <w:jc w:val="center"/>
              <w:rPr>
                <w:spacing w:val="-24"/>
                <w:sz w:val="22"/>
                <w:szCs w:val="22"/>
              </w:rPr>
            </w:pPr>
            <w:r w:rsidRPr="00C64464">
              <w:rPr>
                <w:spacing w:val="-24"/>
                <w:sz w:val="22"/>
                <w:szCs w:val="22"/>
              </w:rPr>
              <w:t>17.</w:t>
            </w:r>
            <w:r w:rsidR="00D068B0">
              <w:rPr>
                <w:spacing w:val="-24"/>
                <w:sz w:val="22"/>
                <w:szCs w:val="22"/>
              </w:rPr>
              <w:t>7</w:t>
            </w:r>
            <w:r w:rsidRPr="00C64464">
              <w:rPr>
                <w:spacing w:val="-24"/>
                <w:sz w:val="22"/>
                <w:szCs w:val="22"/>
              </w:rPr>
              <w:t>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64D44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EF5D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9B4D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ометры активности радиофармпрепарат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B420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1E20905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до 1,34·10</w:t>
            </w:r>
            <w:r w:rsidRPr="00C64464">
              <w:rPr>
                <w:sz w:val="22"/>
                <w:szCs w:val="22"/>
                <w:vertAlign w:val="superscript"/>
              </w:rPr>
              <w:t>14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4EEB6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</w:tr>
      <w:tr w:rsidR="00AF69A4" w:rsidRPr="00C64464" w14:paraId="2B15067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8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8594F5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06E9E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087A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B0ECD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фа-излучения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B699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5A8DE1F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2308C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</w:tr>
      <w:tr w:rsidR="00AF69A4" w:rsidRPr="00C64464" w14:paraId="7EF4E22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7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A628AC" w14:textId="77777777" w:rsidR="00AF69A4" w:rsidRPr="00C64464" w:rsidRDefault="00AF69A4" w:rsidP="00AF69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32AB8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AC5B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BEB9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0E3B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нешнее излучение:</w:t>
            </w:r>
          </w:p>
          <w:p w14:paraId="548C8B4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 до 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C79ADA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  <w:p w14:paraId="3A8C6D4B" w14:textId="77777777" w:rsidR="007E79EF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3849B6C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5FABF63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8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4DC6B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D8BE3A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68A3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237D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бета-излучения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488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</w:t>
            </w:r>
            <w:r w:rsidRPr="00C64464">
              <w:rPr>
                <w:sz w:val="22"/>
                <w:szCs w:val="22"/>
              </w:rPr>
              <w:t>в</w:t>
            </w:r>
            <w:r w:rsidRPr="00C64464">
              <w:rPr>
                <w:sz w:val="22"/>
                <w:szCs w:val="22"/>
              </w:rPr>
              <w:t>ность:</w:t>
            </w:r>
          </w:p>
          <w:p w14:paraId="6C07361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до 2·10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B37C1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</w:tr>
      <w:tr w:rsidR="00AF69A4" w:rsidRPr="00C64464" w14:paraId="273BF5C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7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107111" w14:textId="77777777" w:rsidR="00AF69A4" w:rsidRPr="00C64464" w:rsidRDefault="00AF69A4" w:rsidP="00AF69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E8D05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4A53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44571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510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нешнее излучение:</w:t>
            </w:r>
          </w:p>
          <w:p w14:paraId="1FAABE0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3,5 до 7,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> 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8103D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  <w:p w14:paraId="0BA3F93C" w14:textId="77777777" w:rsidR="007E79EF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C9D3D0D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A18657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3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51069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1</w:t>
            </w:r>
            <w:r w:rsidR="00D068B0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76E89C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67806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F73F5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гамма-излучения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6D40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активность:</w:t>
            </w:r>
          </w:p>
          <w:p w14:paraId="7D4143C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/кг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D1C8F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</w:tr>
      <w:tr w:rsidR="00AF69A4" w:rsidRPr="00C64464" w14:paraId="4925D99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2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F9014A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B327CE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B0552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D7DB7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AC19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57B28105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до 2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</w:t>
            </w:r>
          </w:p>
          <w:p w14:paraId="760C869D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95212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 %–15 %)</w:t>
            </w:r>
          </w:p>
        </w:tc>
      </w:tr>
      <w:tr w:rsidR="00AF69A4" w:rsidRPr="00C64464" w14:paraId="0DB1A6B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867F1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1</w:t>
            </w:r>
            <w:r w:rsidR="00D068B0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8615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B29C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9FD6EC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объемной активности альфа-, бета- активных газов и естественных аэрозолей</w:t>
            </w:r>
          </w:p>
          <w:p w14:paraId="5A04E4B7" w14:textId="77777777" w:rsidR="00D068B0" w:rsidRPr="00C64464" w:rsidRDefault="00D068B0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172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ная активность:</w:t>
            </w:r>
          </w:p>
          <w:p w14:paraId="58D0D2E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> Бк м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761D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60 %)</w:t>
            </w:r>
          </w:p>
        </w:tc>
      </w:tr>
      <w:tr w:rsidR="00AF69A4" w:rsidRPr="00C64464" w14:paraId="1A2D7E5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54742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9.1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F890DA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FD9B3C5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  <w:p w14:paraId="7DD2455C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  <w:p w14:paraId="06BBCE7D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  <w:p w14:paraId="6DED52D2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F321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448129C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2A2C31C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C7D5BA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0320BC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AF9CF2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8C84CC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рования </w:t>
            </w:r>
          </w:p>
          <w:p w14:paraId="65CF7573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рмозных систем автомобилей</w:t>
            </w:r>
          </w:p>
          <w:p w14:paraId="62D9B9FB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  <w:p w14:paraId="55C0C007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  <w:p w14:paraId="5E93B152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  <w:p w14:paraId="63067C64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EEDDC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рмозная сила:</w:t>
            </w:r>
          </w:p>
          <w:p w14:paraId="2557C91F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00 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B6694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(2 %–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  <w:p w14:paraId="1D2B1E13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0 %)</w:t>
            </w:r>
          </w:p>
        </w:tc>
      </w:tr>
      <w:tr w:rsidR="00AF69A4" w:rsidRPr="00C64464" w14:paraId="46BAA06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7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55B037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56268B" w14:textId="77777777" w:rsidR="00AF69A4" w:rsidRPr="00C64464" w:rsidRDefault="00AF69A4" w:rsidP="00AF69A4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15FF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9A51EF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5E5D7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нажатия на педаль:</w:t>
            </w:r>
          </w:p>
          <w:p w14:paraId="4C8F1C6F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29D90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–5 %) </w:t>
            </w:r>
          </w:p>
          <w:p w14:paraId="7BA367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(2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</w:tr>
      <w:tr w:rsidR="00AF69A4" w:rsidRPr="00C64464" w14:paraId="1A8A1C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1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A7CAD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E2C0B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C7ED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EA98B5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11DB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а, приходящаяся на ось автомобиля:</w:t>
            </w:r>
          </w:p>
          <w:p w14:paraId="7F0EA82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20000 кг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618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31EAEDD6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  <w:p w14:paraId="1CB30316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</w:tc>
      </w:tr>
      <w:tr w:rsidR="00AF69A4" w:rsidRPr="00C64464" w14:paraId="6280F5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4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6FE10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197675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22BF6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BD64D2" w14:textId="77777777" w:rsidR="00AF69A4" w:rsidRPr="00C64464" w:rsidRDefault="00AF69A4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187B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нос приводных роликов:</w:t>
            </w:r>
          </w:p>
          <w:p w14:paraId="3D50062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м</w:t>
            </w:r>
          </w:p>
          <w:p w14:paraId="42096A2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приводных роликов: </w:t>
            </w:r>
          </w:p>
          <w:p w14:paraId="7E3B0FEB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1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DEA6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0AB2E19E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пуск: (2–5) мм</w:t>
            </w:r>
          </w:p>
          <w:p w14:paraId="0B8632A2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3651283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пуск: ±0,5 мм</w:t>
            </w:r>
          </w:p>
        </w:tc>
      </w:tr>
      <w:tr w:rsidR="00AF69A4" w:rsidRPr="00C64464" w14:paraId="5278F0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559925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2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E0DBC9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B5C8278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5DDE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1EDC7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ля измерения, контроля и проверки углов установки колес </w:t>
            </w:r>
          </w:p>
          <w:p w14:paraId="35FD346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втомобилей</w:t>
            </w:r>
          </w:p>
          <w:p w14:paraId="4DCF0A9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1AD6E44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151D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разв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ла: </w:t>
            </w:r>
          </w:p>
          <w:p w14:paraId="6AAC6B5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15º до плюс 15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9F773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47AE890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0DCB7CA1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AF69A4" w:rsidRPr="00C64464" w14:paraId="4BCB0E5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88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15B0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EA5FE" w14:textId="77777777" w:rsidR="00AF69A4" w:rsidRPr="00C64464" w:rsidRDefault="00AF69A4" w:rsidP="00AF69A4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2B173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1E811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C049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наклона:</w:t>
            </w:r>
          </w:p>
          <w:p w14:paraId="4258BA2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30º до 30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EAEEF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FDF6B4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92356F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AF69A4" w:rsidRPr="00C64464" w14:paraId="3E89F8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2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F27261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1ACB5B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82CEA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DFD21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BA85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пов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 xml:space="preserve">та: </w:t>
            </w:r>
          </w:p>
          <w:p w14:paraId="1DC56E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60º до 60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2E7DA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4980BA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7803A2D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AF69A4" w:rsidRPr="00C64464" w14:paraId="22392D2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19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14F882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E64E7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A4F2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1A62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F7E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хождение:</w:t>
            </w:r>
          </w:p>
          <w:p w14:paraId="77A17D5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25º до 25º </w:t>
            </w:r>
          </w:p>
          <w:p w14:paraId="0952ECF2" w14:textId="77777777" w:rsidR="00E90338" w:rsidRDefault="00AF69A4" w:rsidP="00AF69A4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от минус 15 до </w:t>
            </w:r>
          </w:p>
          <w:p w14:paraId="4D58AE2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1D9E0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3145460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  <w:p w14:paraId="499CEE5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4711B8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м</w:t>
            </w:r>
          </w:p>
        </w:tc>
      </w:tr>
      <w:tr w:rsidR="007E79EF" w:rsidRPr="00C64464" w14:paraId="5BB4EC3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85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854234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3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4977F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D2078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236339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0FA2746D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универсальные диагностические комплексы, переносные диагностические приборы, мотортестеры, автотестеры, стробоскоп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93098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апряжение </w:t>
            </w:r>
          </w:p>
          <w:p w14:paraId="06AA1D80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стоянного тока:</w:t>
            </w:r>
          </w:p>
          <w:p w14:paraId="473A68A7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CDAE8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3 %) </w:t>
            </w:r>
          </w:p>
          <w:p w14:paraId="3BAC4A8E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3 %) </w:t>
            </w:r>
          </w:p>
        </w:tc>
      </w:tr>
      <w:tr w:rsidR="007E79EF" w:rsidRPr="00C64464" w14:paraId="3C78EED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2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D6265C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8A7C5A" w14:textId="77777777" w:rsidR="007E79EF" w:rsidRPr="00C64464" w:rsidRDefault="007E79EF" w:rsidP="00AF69A4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155DE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D8294D" w14:textId="77777777" w:rsidR="007E79EF" w:rsidRPr="00C64464" w:rsidRDefault="007E79EF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27FF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мплитуда вторичного напряжения от напряжения пробоя на свечах: </w:t>
            </w:r>
            <w:r w:rsidRPr="00C64464">
              <w:rPr>
                <w:sz w:val="22"/>
                <w:szCs w:val="22"/>
              </w:rPr>
              <w:br/>
              <w:t>от 0 до 30 к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CC1DE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70A31C13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</w:tc>
      </w:tr>
      <w:tr w:rsidR="007E79EF" w:rsidRPr="00C64464" w14:paraId="36606D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7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6FF50B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18644A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C34B1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0E1A8E" w14:textId="77777777" w:rsidR="007E79EF" w:rsidRPr="00C64464" w:rsidRDefault="007E79EF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D9287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 вращения коленчатого вала:</w:t>
            </w:r>
          </w:p>
          <w:p w14:paraId="588B0FD2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00 мин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ACFC4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  <w:p w14:paraId="7031824B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</w:tc>
      </w:tr>
      <w:tr w:rsidR="007E79EF" w:rsidRPr="00C64464" w14:paraId="3D7DE8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3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4C5A1D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29DBE9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63729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DEFE9B" w14:textId="77777777" w:rsidR="007E79EF" w:rsidRPr="00C64464" w:rsidRDefault="007E79EF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A4A8F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опережения зажигания:</w:t>
            </w:r>
          </w:p>
          <w:p w14:paraId="746B5060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70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F7599A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–6,0 %)</w:t>
            </w:r>
          </w:p>
          <w:p w14:paraId="533543FB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º–6,0º) </w:t>
            </w:r>
          </w:p>
        </w:tc>
      </w:tr>
      <w:tr w:rsidR="007E79EF" w:rsidRPr="00C64464" w14:paraId="65FC095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4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51FFF1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D494C5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C29B2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B89396" w14:textId="77777777" w:rsidR="007E79EF" w:rsidRPr="00C64464" w:rsidRDefault="007E79EF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2E07F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замкнутого состояния контакта:</w:t>
            </w:r>
          </w:p>
          <w:p w14:paraId="636B3D7A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90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226D4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6,0 %) </w:t>
            </w:r>
          </w:p>
          <w:p w14:paraId="57C61AB9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º–6,0º)</w:t>
            </w:r>
          </w:p>
        </w:tc>
      </w:tr>
      <w:tr w:rsidR="007E79EF" w:rsidRPr="00C64464" w14:paraId="57ACFB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FE47AA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0FF311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C9065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6C3588" w14:textId="77777777" w:rsidR="007E79EF" w:rsidRPr="00C64464" w:rsidRDefault="007E79EF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E56C7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постоянного тока от 0 до 400 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640F38" w14:textId="77777777" w:rsidR="007E79EF" w:rsidRPr="00C64464" w:rsidRDefault="007E79EF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25A8CC29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</w:tc>
      </w:tr>
      <w:tr w:rsidR="007E79EF" w:rsidRPr="00C64464" w14:paraId="04923A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6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30264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9.3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399C68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20C1C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76F3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48420059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универсальные диагностические комплексы, переносные диагностические приборы, мотортестеры, автотестеры, стробоскоп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23BC" w14:textId="77777777" w:rsidR="007E79EF" w:rsidRPr="00C64464" w:rsidRDefault="007E79EF" w:rsidP="007E79EF">
            <w:pPr>
              <w:keepLines/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ическое </w:t>
            </w:r>
          </w:p>
          <w:p w14:paraId="4AABAF20" w14:textId="77777777" w:rsidR="007E79EF" w:rsidRPr="00C64464" w:rsidRDefault="007E79EF" w:rsidP="007E79EF">
            <w:pPr>
              <w:keepLines/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опротивление постоянному току: </w:t>
            </w:r>
          </w:p>
          <w:p w14:paraId="376A3192" w14:textId="77777777" w:rsidR="007E79EF" w:rsidRPr="00C64464" w:rsidRDefault="007E79EF" w:rsidP="007E79EF">
            <w:pPr>
              <w:keepLines/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Ом</w:t>
            </w:r>
          </w:p>
          <w:p w14:paraId="7FFC8AC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65AF5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56057B5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B59C2C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D91FDA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 10 %) </w:t>
            </w:r>
          </w:p>
          <w:p w14:paraId="54BD7DD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0 %)</w:t>
            </w:r>
          </w:p>
        </w:tc>
      </w:tr>
      <w:tr w:rsidR="007E79EF" w:rsidRPr="00C64464" w14:paraId="7366F51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DF5CC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F6D333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1191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FBEE08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7739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авление: </w:t>
            </w:r>
          </w:p>
          <w:p w14:paraId="664B052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 М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2A9E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520DB85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2) МПа</w:t>
            </w:r>
          </w:p>
        </w:tc>
      </w:tr>
      <w:tr w:rsidR="007E79EF" w:rsidRPr="00C64464" w14:paraId="0997C64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28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D578B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55DB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8659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ED361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03BE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открытия форсунки инжектора: </w:t>
            </w:r>
          </w:p>
          <w:p w14:paraId="6496FCE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5,0 м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724BD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ED564D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B8A096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–1,0) мс</w:t>
            </w:r>
          </w:p>
        </w:tc>
      </w:tr>
      <w:tr w:rsidR="007E79EF" w:rsidRPr="00C64464" w14:paraId="78C45CB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9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F6AE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D55EE9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6EA8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814896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9E2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подачи топлива: </w:t>
            </w:r>
            <w:r w:rsidRPr="00C64464">
              <w:rPr>
                <w:sz w:val="22"/>
                <w:szCs w:val="22"/>
              </w:rPr>
              <w:br/>
              <w:t>от 1 до 10 м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21003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D12794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 мс</w:t>
            </w:r>
          </w:p>
        </w:tc>
      </w:tr>
      <w:tr w:rsidR="007E79EF" w:rsidRPr="00C64464" w14:paraId="639FEE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4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56E96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103A7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0BF8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AF9CC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DAC4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ая емкость:</w:t>
            </w:r>
          </w:p>
          <w:p w14:paraId="3276D6D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0,5 мк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1DC989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55C939CD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23BB4DA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γ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5 %</w:t>
            </w:r>
          </w:p>
        </w:tc>
      </w:tr>
      <w:tr w:rsidR="007E79EF" w:rsidRPr="00C64464" w14:paraId="63DB7EF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93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96C36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4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D2C165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2395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6FF11D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1CC42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Угол наклона светового пучка: </w:t>
            </w:r>
          </w:p>
          <w:p w14:paraId="7786014D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300</w:t>
            </w:r>
            <w:r w:rsidRPr="00C64464">
              <w:rPr>
                <w:sz w:val="22"/>
                <w:szCs w:val="22"/>
              </w:rPr>
              <w:t>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CD49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AA49B2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37E19345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–15)</w:t>
            </w:r>
            <w:r w:rsidRPr="00C64464">
              <w:rPr>
                <w:sz w:val="22"/>
                <w:szCs w:val="22"/>
              </w:rPr>
              <w:t>′</w:t>
            </w:r>
          </w:p>
        </w:tc>
      </w:tr>
      <w:tr w:rsidR="007E79EF" w:rsidRPr="00C64464" w14:paraId="3A2222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5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23C0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55C70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81F9D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81853B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0EEF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я от горизонтальности пола зоны проверки от неровности площад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3B6A79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допуск </w:t>
            </w:r>
          </w:p>
          <w:p w14:paraId="47704C0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3 мм; 1000 мм</w:t>
            </w:r>
          </w:p>
        </w:tc>
      </w:tr>
      <w:tr w:rsidR="007E79EF" w:rsidRPr="00C64464" w14:paraId="4920AB6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9846A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B09F2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9793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CB0FD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EAA9C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Освещенность: </w:t>
            </w:r>
          </w:p>
          <w:p w14:paraId="4E53EE33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500 л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5F7F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566859E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(5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1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</w:tr>
      <w:tr w:rsidR="007E79EF" w:rsidRPr="00C64464" w14:paraId="44E0A46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5D7B2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4B0326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4C38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E4CFD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C672C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ила света:</w:t>
            </w:r>
          </w:p>
          <w:p w14:paraId="4D7EADC5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125·10</w:t>
            </w:r>
            <w:r w:rsidRPr="00C64464">
              <w:rPr>
                <w:snapToGrid w:val="0"/>
                <w:sz w:val="22"/>
                <w:szCs w:val="22"/>
                <w:vertAlign w:val="superscript"/>
              </w:rPr>
              <w:t>6</w:t>
            </w:r>
            <w:r w:rsidRPr="00C64464">
              <w:rPr>
                <w:snapToGrid w:val="0"/>
                <w:sz w:val="22"/>
                <w:szCs w:val="22"/>
              </w:rPr>
              <w:t xml:space="preserve"> кд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D2D8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3328F23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(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5 %)</w:t>
            </w:r>
          </w:p>
        </w:tc>
      </w:tr>
      <w:tr w:rsidR="007E79EF" w:rsidRPr="00C64464" w14:paraId="73D3AE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69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0F283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5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873719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F59A801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EF3B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2029C7D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E5759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поверки балансировки автомобильных колес</w:t>
            </w:r>
          </w:p>
          <w:p w14:paraId="66DE5D2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7AB4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быточная масса от дисбаланс балансир. колеса:</w:t>
            </w:r>
          </w:p>
          <w:p w14:paraId="6A63B3E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 г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F902A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4E8805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68F524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353759C" w14:textId="77777777" w:rsidR="007E79EF" w:rsidRPr="00C64464" w:rsidRDefault="007E79EF" w:rsidP="007E79EF">
            <w:pPr>
              <w:keepLines/>
              <w:suppressAutoHyphens/>
              <w:rPr>
                <w:b/>
                <w:strike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  <w:vertAlign w:val="subscript"/>
              </w:rPr>
              <w:t>гр.</w:t>
            </w:r>
            <w:r w:rsidRPr="00C64464">
              <w:rPr>
                <w:sz w:val="22"/>
                <w:szCs w:val="22"/>
              </w:rPr>
              <w:t xml:space="preserve">) г </w:t>
            </w:r>
          </w:p>
        </w:tc>
      </w:tr>
      <w:tr w:rsidR="007E79EF" w:rsidRPr="00C64464" w14:paraId="3772EBE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60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C7F98B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D0990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49866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F77F0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05687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начение углового отклонения избыточной массы от дисбаланса балансир. колеса от вертикальной оси, проходящей через центр вала </w:t>
            </w:r>
            <w:r w:rsidRPr="00C64464">
              <w:rPr>
                <w:sz w:val="22"/>
                <w:szCs w:val="22"/>
              </w:rPr>
              <w:br/>
              <w:t>от 1º до 90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945AF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(1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–10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</w:tc>
      </w:tr>
      <w:tr w:rsidR="007E79EF" w:rsidRPr="00C64464" w14:paraId="397EDF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00661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1A9C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C134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EBB97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813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:</w:t>
            </w:r>
          </w:p>
          <w:p w14:paraId="6D634BA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25 г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A9D8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пуск </w:t>
            </w:r>
          </w:p>
          <w:p w14:paraId="505A767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1,0–10,0) г</w:t>
            </w:r>
          </w:p>
        </w:tc>
      </w:tr>
      <w:tr w:rsidR="007E79EF" w:rsidRPr="00C64464" w14:paraId="334A29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61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60C81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6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E8B0AF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F085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688082A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20C9E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CA0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Частота вращения </w:t>
            </w:r>
            <w:r w:rsidRPr="00C64464">
              <w:rPr>
                <w:sz w:val="22"/>
                <w:szCs w:val="22"/>
              </w:rPr>
              <w:t>коленчатого вала:</w:t>
            </w:r>
          </w:p>
          <w:p w14:paraId="3E6D4497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C64464">
              <w:rPr>
                <w:snapToGrid w:val="0"/>
                <w:sz w:val="22"/>
                <w:szCs w:val="22"/>
              </w:rPr>
              <w:t>от 0 до 10000 мин</w:t>
            </w:r>
            <w:r w:rsidRPr="00C64464">
              <w:rPr>
                <w:snapToGrid w:val="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D360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  <w:p w14:paraId="273EE7AA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</w:tc>
      </w:tr>
      <w:tr w:rsidR="007E79EF" w:rsidRPr="00C64464" w14:paraId="285E02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96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36F473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9.6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4CBA54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502E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6B9C4DD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627A8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490C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постоянного тока:</w:t>
            </w:r>
          </w:p>
          <w:p w14:paraId="2933BB93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40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AFCBB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  <w:p w14:paraId="332833F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0 %)</w:t>
            </w:r>
          </w:p>
        </w:tc>
      </w:tr>
      <w:tr w:rsidR="007E79EF" w:rsidRPr="00C64464" w14:paraId="238297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6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83F0A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3C92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980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9B50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2DD1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 постоянного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тока:</w:t>
            </w:r>
          </w:p>
          <w:p w14:paraId="26192F8C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1000 </w:t>
            </w:r>
            <w:r w:rsidRPr="00C64464">
              <w:rPr>
                <w:snapToGrid w:val="0"/>
                <w:sz w:val="22"/>
                <w:szCs w:val="22"/>
              </w:rPr>
              <w:t>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41E66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3 %) </w:t>
            </w:r>
          </w:p>
          <w:p w14:paraId="0E31B1E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3 %) </w:t>
            </w:r>
          </w:p>
        </w:tc>
      </w:tr>
      <w:tr w:rsidR="007E79EF" w:rsidRPr="00C64464" w14:paraId="5B77C2D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4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246A6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D2F8F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6785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22561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DF066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Напряжение переменного тока: </w:t>
            </w:r>
            <w:r w:rsidRPr="00C64464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C64464">
              <w:rPr>
                <w:sz w:val="22"/>
                <w:szCs w:val="22"/>
              </w:rPr>
              <w:t>0,001 до 1000</w:t>
            </w:r>
            <w:r w:rsidRPr="00C64464">
              <w:rPr>
                <w:snapToGrid w:val="0"/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0C416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7372B0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3A795327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7E79EF" w:rsidRPr="00C64464" w14:paraId="0BD229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7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7A19A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37F9D0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74C9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3421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BF78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ое сопротивление постоянному току: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C64464">
              <w:rPr>
                <w:sz w:val="22"/>
                <w:szCs w:val="22"/>
              </w:rPr>
              <w:t>0 до 1000 Ом</w:t>
            </w:r>
          </w:p>
          <w:p w14:paraId="00E4ABB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9CA75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7CC3A8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0EE196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951150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10 %) </w:t>
            </w:r>
          </w:p>
          <w:p w14:paraId="56A17A0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10 %) </w:t>
            </w:r>
          </w:p>
        </w:tc>
      </w:tr>
      <w:tr w:rsidR="007E79EF" w:rsidRPr="00C64464" w14:paraId="120815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2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8F8CC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8E11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F588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7385C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054F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опережения зажигания:</w:t>
            </w:r>
          </w:p>
          <w:p w14:paraId="4A27BB74" w14:textId="77777777" w:rsidR="007E79EF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70º</w:t>
            </w:r>
          </w:p>
          <w:p w14:paraId="714F2E6C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B4EAE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8A4A1E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EE493D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º–6,0º)</w:t>
            </w:r>
          </w:p>
        </w:tc>
      </w:tr>
      <w:tr w:rsidR="007E79EF" w:rsidRPr="00C64464" w14:paraId="7FC33E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6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1191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9BB1D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3B7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CDEF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3171A" w14:textId="77777777" w:rsidR="007E79EF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замкнутого состояния контакта: от 0º до 90º</w:t>
            </w:r>
          </w:p>
          <w:p w14:paraId="792A2B11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C3174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6,0 %) </w:t>
            </w:r>
          </w:p>
          <w:p w14:paraId="14619CA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º–6,0º)</w:t>
            </w:r>
          </w:p>
        </w:tc>
      </w:tr>
      <w:tr w:rsidR="007E79EF" w:rsidRPr="00C64464" w14:paraId="0A8884B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51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6500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7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A99947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A062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79A681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амортизато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59B8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ющая частота колебаний опорных площадок стенда:</w:t>
            </w:r>
          </w:p>
          <w:p w14:paraId="6F5B420F" w14:textId="77777777" w:rsidR="007E79EF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8 Гц</w:t>
            </w:r>
          </w:p>
          <w:p w14:paraId="1B021B02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D2E26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 %–30 %)</w:t>
            </w:r>
          </w:p>
          <w:p w14:paraId="4743AE74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 %–30 %)</w:t>
            </w:r>
          </w:p>
        </w:tc>
      </w:tr>
      <w:tr w:rsidR="007E79EF" w:rsidRPr="00C64464" w14:paraId="30E638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09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581B86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24C29C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AE03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87AC03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E4BA" w14:textId="77777777" w:rsidR="007E79EF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ющая амплитуда колебаний опорных площадок стенда:</w:t>
            </w:r>
            <w:r w:rsidRPr="00C64464">
              <w:rPr>
                <w:sz w:val="22"/>
                <w:szCs w:val="22"/>
              </w:rPr>
              <w:br/>
              <w:t>от 5 до 20 мм</w:t>
            </w:r>
          </w:p>
          <w:p w14:paraId="59F99427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B57B2D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>±(8,0 %–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30</w:t>
            </w:r>
            <w:r w:rsidRPr="00C64464">
              <w:rPr>
                <w:snapToGrid w:val="0"/>
                <w:sz w:val="22"/>
                <w:szCs w:val="22"/>
              </w:rPr>
              <w:t xml:space="preserve">,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  <w:p w14:paraId="0B43537A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(8,0 %–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30</w:t>
            </w:r>
            <w:r w:rsidRPr="00C64464">
              <w:rPr>
                <w:snapToGrid w:val="0"/>
                <w:sz w:val="22"/>
                <w:szCs w:val="22"/>
              </w:rPr>
              <w:t xml:space="preserve">,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</w:tc>
      </w:tr>
      <w:tr w:rsidR="007E79EF" w:rsidRPr="00C64464" w14:paraId="093312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5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21B7A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8E80CB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FB56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0EF91A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71545" w14:textId="77777777" w:rsidR="007E79EF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асса, приходящаяся на ось транспортного средства: </w:t>
            </w:r>
            <w:r w:rsidRPr="00C64464">
              <w:rPr>
                <w:sz w:val="22"/>
                <w:szCs w:val="22"/>
              </w:rPr>
              <w:br/>
              <w:t>от 0 до 2000 кг</w:t>
            </w:r>
          </w:p>
          <w:p w14:paraId="67779BBB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9E4074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 xml:space="preserve">(2 %–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  <w:p w14:paraId="3C1B9515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 xml:space="preserve">(2 </w:t>
            </w:r>
            <w:r w:rsidRPr="00C64464">
              <w:rPr>
                <w:sz w:val="22"/>
                <w:szCs w:val="22"/>
              </w:rPr>
              <w:t>%–</w:t>
            </w:r>
            <w:r w:rsidRPr="00C64464">
              <w:rPr>
                <w:snapToGrid w:val="0"/>
                <w:sz w:val="22"/>
                <w:szCs w:val="22"/>
              </w:rPr>
              <w:t xml:space="preserve">5 %) </w:t>
            </w:r>
          </w:p>
        </w:tc>
      </w:tr>
      <w:tr w:rsidR="007E79EF" w:rsidRPr="00C64464" w14:paraId="5B8B54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68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608511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8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DD8737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8F8A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874CC5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бокового увода колес автотранспортных средст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90D63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Линейное перемещение плиты: </w:t>
            </w:r>
            <w:r w:rsidRPr="00C64464">
              <w:rPr>
                <w:sz w:val="22"/>
                <w:szCs w:val="22"/>
              </w:rPr>
              <w:t xml:space="preserve">от минус </w:t>
            </w:r>
            <w:r w:rsidRPr="00C64464">
              <w:rPr>
                <w:snapToGrid w:val="0"/>
                <w:sz w:val="22"/>
                <w:szCs w:val="22"/>
              </w:rPr>
              <w:t>20</w:t>
            </w:r>
          </w:p>
          <w:p w14:paraId="23A3777E" w14:textId="77777777" w:rsidR="007E79EF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до 20 мм</w:t>
            </w:r>
          </w:p>
          <w:p w14:paraId="512BDF3C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1FDF0F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30BD094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5F18F567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1,0 мм</w:t>
            </w:r>
          </w:p>
        </w:tc>
      </w:tr>
      <w:tr w:rsidR="007E79EF" w:rsidRPr="00C64464" w14:paraId="4EF31C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7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3F058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C47D64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B1B48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22443E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0C302" w14:textId="77777777" w:rsidR="007E79EF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Линейное перемещение плиты, приведенное к 1 км пройденного пути: </w:t>
            </w:r>
            <w:r w:rsidRPr="00C64464">
              <w:rPr>
                <w:sz w:val="22"/>
                <w:szCs w:val="22"/>
              </w:rPr>
              <w:t xml:space="preserve">от минус </w:t>
            </w:r>
            <w:r w:rsidRPr="00C64464">
              <w:rPr>
                <w:snapToGrid w:val="0"/>
                <w:sz w:val="22"/>
                <w:szCs w:val="22"/>
              </w:rPr>
              <w:t>20 до 20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>м</w:t>
            </w:r>
          </w:p>
          <w:p w14:paraId="4465FE51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DA340F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290BD3A1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45C29976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558612C4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138ACD4F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1</w:t>
            </w:r>
            <w:r w:rsidRPr="00C64464">
              <w:rPr>
                <w:snapToGrid w:val="0"/>
                <w:sz w:val="22"/>
                <w:szCs w:val="22"/>
              </w:rPr>
              <w:t>,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0</w:t>
            </w:r>
            <w:r w:rsidRPr="00C64464">
              <w:rPr>
                <w:snapToGrid w:val="0"/>
                <w:sz w:val="22"/>
                <w:szCs w:val="22"/>
              </w:rPr>
              <w:t xml:space="preserve"> м</w:t>
            </w:r>
          </w:p>
        </w:tc>
      </w:tr>
      <w:tr w:rsidR="007E79EF" w:rsidRPr="00C64464" w14:paraId="54417A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AA7A8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1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2B8E98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393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42685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Преобразователи ультразвуковые пьезоэлектрические для СНК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AD97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 от эффективная:</w:t>
            </w:r>
          </w:p>
          <w:p w14:paraId="3A661CE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 до 20 МГц</w:t>
            </w:r>
          </w:p>
          <w:p w14:paraId="7A707062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469459F6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гол ввода </w:t>
            </w:r>
            <w:r w:rsidRPr="00C64464">
              <w:rPr>
                <w:sz w:val="22"/>
                <w:szCs w:val="22"/>
              </w:rPr>
              <w:br/>
              <w:t>от 0° до 78°</w:t>
            </w:r>
          </w:p>
          <w:p w14:paraId="444BFDA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пас чувствительности не менее 4 дБ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4F780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DBC04B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10D194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0 % и менее точные</w:t>
            </w:r>
          </w:p>
          <w:p w14:paraId="0E90636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° и менее точные</w:t>
            </w:r>
          </w:p>
        </w:tc>
      </w:tr>
      <w:tr w:rsidR="007E79EF" w:rsidRPr="00C64464" w14:paraId="06143DA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FAAB7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2*</w:t>
            </w:r>
          </w:p>
          <w:p w14:paraId="21907DA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320521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CFB8E10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5FC2A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0427B6F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213A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1ED951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AA8E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ультразв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ковых; приборов неразрушающего контроля универсальных: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9EA8E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6C22026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00582C2C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1A349B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</w:t>
            </w:r>
          </w:p>
          <w:p w14:paraId="004F87A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5F9B11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8D1E2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CAD67C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3209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56675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78C0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з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дирующего и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 xml:space="preserve">пульса: </w:t>
            </w:r>
          </w:p>
          <w:p w14:paraId="175412D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600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643061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11A0C46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39A9478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F2F901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479340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8C9B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8ED4D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8C71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~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>пик</w:t>
            </w:r>
            <w:r w:rsidRPr="00C64464">
              <w:rPr>
                <w:sz w:val="22"/>
                <w:szCs w:val="22"/>
              </w:rPr>
              <w:t xml:space="preserve"> от 0,5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1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4A04DC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+ 0,05·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</w:rPr>
              <w:t xml:space="preserve">) мВ и менее точные, 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</w:rPr>
              <w:t>- пиковое напряжение переменного тока на среднегеометрической частоте установленного частотного диапазона, мВ;</w:t>
            </w:r>
          </w:p>
        </w:tc>
      </w:tr>
      <w:tr w:rsidR="007E79EF" w:rsidRPr="00C64464" w14:paraId="2ADCB73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2B1869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4375B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C754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8BE8C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D044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>ву</w:t>
            </w:r>
            <w:r w:rsidRPr="00C64464">
              <w:rPr>
                <w:sz w:val="22"/>
                <w:szCs w:val="22"/>
              </w:rPr>
              <w:t xml:space="preserve"> от 4,7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24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4A4C00" w14:textId="77777777" w:rsidR="007E79EF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В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7752498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29170DC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6D6F4D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53D14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FCD9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CEA99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CE56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а</w:t>
            </w:r>
            <w:r w:rsidRPr="00C64464">
              <w:rPr>
                <w:sz w:val="22"/>
                <w:szCs w:val="22"/>
              </w:rPr>
              <w:br/>
              <w:t>от 3 до 300 мм</w:t>
            </w:r>
          </w:p>
          <w:p w14:paraId="7A08F78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50C095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79CE798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ординаты дефектов 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, Х</w:t>
            </w:r>
          </w:p>
          <w:p w14:paraId="011A5CF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2 до 5 мм</w:t>
            </w:r>
          </w:p>
          <w:p w14:paraId="6B6C0B9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B04DC9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5 до 50 мм</w:t>
            </w:r>
          </w:p>
          <w:p w14:paraId="748EAE1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0B8CAF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C50662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36D193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50 до 70 мм</w:t>
            </w:r>
          </w:p>
          <w:p w14:paraId="6B6CAAB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2DF267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5D3B5B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5EF0B7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70 до 2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96BF59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7 + 0,004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) мм и менее точные, Н- измеряемая глубина (толщина), мм</w:t>
            </w:r>
          </w:p>
          <w:p w14:paraId="5837963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78BAB5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74398BE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5 + 0,04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</w:t>
            </w:r>
          </w:p>
          <w:p w14:paraId="5EBA53C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2D2CA7D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2 + 0,01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</w:t>
            </w:r>
          </w:p>
          <w:p w14:paraId="252F1BC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1B4957C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2 + 0,01·Х) мм</w:t>
            </w:r>
          </w:p>
          <w:p w14:paraId="67B8D610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38F9182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1,0 + 0,03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</w:t>
            </w:r>
          </w:p>
          <w:p w14:paraId="4721538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648F6D4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1,0 + 0,03·Х) мм</w:t>
            </w:r>
          </w:p>
          <w:p w14:paraId="6D608FA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2C7365A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1,0 + 0,02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 и менее точные</w:t>
            </w:r>
          </w:p>
          <w:p w14:paraId="620FF190" w14:textId="77777777" w:rsidR="007E79EF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X</w:t>
            </w:r>
            <w:r w:rsidRPr="00C64464">
              <w:rPr>
                <w:sz w:val="22"/>
                <w:szCs w:val="22"/>
              </w:rPr>
              <w:t xml:space="preserve"> – координаты залегания отражателя</w:t>
            </w:r>
          </w:p>
          <w:p w14:paraId="18B3141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667128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78471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454BEEE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18307E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40903D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49C6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1550104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8D41D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3524C5D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62A3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ая площадь </w:t>
            </w:r>
          </w:p>
          <w:p w14:paraId="734F1FE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ражателя</w:t>
            </w:r>
          </w:p>
          <w:p w14:paraId="3D88C90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 до 15 м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  <w:p w14:paraId="4394C3D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для угла ввода 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  <w:p w14:paraId="3D29248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E6C508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я угла ввода </w:t>
            </w:r>
          </w:p>
          <w:p w14:paraId="4C5AF97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</w:t>
            </w:r>
            <w:r w:rsidRPr="00C64464">
              <w:rPr>
                <w:sz w:val="22"/>
                <w:szCs w:val="22"/>
                <w:vertAlign w:val="superscript"/>
              </w:rPr>
              <w:t xml:space="preserve">0 </w:t>
            </w:r>
            <w:r w:rsidRPr="00C64464">
              <w:rPr>
                <w:sz w:val="22"/>
                <w:szCs w:val="22"/>
              </w:rPr>
              <w:t xml:space="preserve"> до 6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0B4E0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6C7D821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4BBB534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C76130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08C587C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Δ = ±(1,5 + 0,15·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S</w:t>
            </w:r>
            <w:r w:rsidRPr="00C64464">
              <w:rPr>
                <w:spacing w:val="-8"/>
                <w:sz w:val="22"/>
                <w:szCs w:val="22"/>
                <w:vertAlign w:val="subscript"/>
              </w:rPr>
              <w:t>экв</w:t>
            </w:r>
            <w:r w:rsidRPr="00C64464">
              <w:rPr>
                <w:spacing w:val="-8"/>
                <w:sz w:val="22"/>
                <w:szCs w:val="22"/>
              </w:rPr>
              <w:t>)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  <w:p w14:paraId="1CF7B89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±(0,4 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S</w:t>
            </w:r>
            <w:r w:rsidRPr="00C64464">
              <w:rPr>
                <w:spacing w:val="-8"/>
                <w:sz w:val="22"/>
                <w:szCs w:val="22"/>
                <w:vertAlign w:val="subscript"/>
              </w:rPr>
              <w:t>экв</w:t>
            </w:r>
            <w:r w:rsidRPr="00C64464">
              <w:rPr>
                <w:spacing w:val="-8"/>
                <w:sz w:val="22"/>
                <w:szCs w:val="22"/>
              </w:rPr>
              <w:t xml:space="preserve"> − 0,3)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7E79EF" w:rsidRPr="00C64464" w14:paraId="6BABB2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1B0E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5BD7F8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9275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E67A1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67D2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ношение амплитуд сигналов: от 0,2 до 60,0 дБ;</w:t>
            </w:r>
          </w:p>
          <w:p w14:paraId="445C0ED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AB3425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60,0 до 80,0 дБ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053928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56E91C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DDBDF8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дБ и менее точные</w:t>
            </w:r>
          </w:p>
          <w:p w14:paraId="571C170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дБ и менее точные</w:t>
            </w:r>
          </w:p>
        </w:tc>
      </w:tr>
      <w:tr w:rsidR="007E79EF" w:rsidRPr="00C64464" w14:paraId="635D56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E89507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A059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50F6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4BC57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6BA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ременной интервал:</w:t>
            </w:r>
          </w:p>
          <w:p w14:paraId="6B4892D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·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 xml:space="preserve"> до 302 мкс;</w:t>
            </w:r>
          </w:p>
          <w:p w14:paraId="5A367C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77655D4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6B7900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B1D61D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2 до 800 мкс</w:t>
            </w:r>
          </w:p>
          <w:p w14:paraId="413F5444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3590826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00 до 15000 мк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E7911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5B714B9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3BA2DB78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sym w:font="Symbol" w:char="F044"/>
            </w:r>
            <w:r w:rsidRPr="00C64464">
              <w:rPr>
                <w:spacing w:val="-18"/>
                <w:sz w:val="22"/>
                <w:szCs w:val="22"/>
              </w:rPr>
              <w:t xml:space="preserve"> = </w:t>
            </w:r>
            <w:r w:rsidRPr="00C64464">
              <w:rPr>
                <w:spacing w:val="-18"/>
                <w:sz w:val="22"/>
                <w:szCs w:val="22"/>
              </w:rPr>
              <w:sym w:font="Symbol" w:char="F0B1"/>
            </w:r>
            <w:r w:rsidRPr="00C64464">
              <w:rPr>
                <w:spacing w:val="-18"/>
                <w:sz w:val="22"/>
                <w:szCs w:val="22"/>
              </w:rPr>
              <w:t>(0,006 + 0,00005·</w:t>
            </w:r>
            <w:r w:rsidRPr="00C64464">
              <w:rPr>
                <w:spacing w:val="-18"/>
                <w:sz w:val="22"/>
                <w:szCs w:val="22"/>
                <w:lang w:val="en-US"/>
              </w:rPr>
              <w:t>t</w:t>
            </w:r>
            <w:r w:rsidRPr="00C64464">
              <w:rPr>
                <w:spacing w:val="-18"/>
                <w:sz w:val="22"/>
                <w:szCs w:val="22"/>
              </w:rPr>
              <w:t>) мкс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trike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и менее точные, </w:t>
            </w:r>
          </w:p>
          <w:p w14:paraId="71CA5166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t</w:t>
            </w:r>
            <w:r w:rsidRPr="00C64464">
              <w:rPr>
                <w:sz w:val="22"/>
                <w:szCs w:val="22"/>
              </w:rPr>
              <w:t xml:space="preserve"> – временной интервал, мкс;</w:t>
            </w:r>
          </w:p>
          <w:p w14:paraId="79A1A8D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мкс и менее точные</w:t>
            </w:r>
          </w:p>
          <w:p w14:paraId="49D74AC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= ±0,5 % и менее точные</w:t>
            </w:r>
          </w:p>
        </w:tc>
      </w:tr>
      <w:tr w:rsidR="007E79EF" w:rsidRPr="00C64464" w14:paraId="52A4DD3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C6267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BE7B6B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1B00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1BF06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2D87E" w14:textId="77777777" w:rsidR="007E79EF" w:rsidRPr="00C64464" w:rsidRDefault="007E79EF" w:rsidP="007E79EF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005 до 1000 кГц</w:t>
            </w:r>
          </w:p>
          <w:p w14:paraId="2B98264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70136B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4 до 20,0 МГц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D5B9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 и менее точные</w:t>
            </w:r>
          </w:p>
          <w:p w14:paraId="33D0219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 и менее точные</w:t>
            </w:r>
          </w:p>
        </w:tc>
      </w:tr>
      <w:tr w:rsidR="007E79EF" w:rsidRPr="00C64464" w14:paraId="108500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6840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C3071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9FF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4CEA4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5537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ввода</w:t>
            </w:r>
          </w:p>
          <w:p w14:paraId="321F6DEC" w14:textId="77777777" w:rsidR="007E79EF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° до 78°</w:t>
            </w:r>
          </w:p>
          <w:p w14:paraId="7AC8B5F8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F9F6F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° и менее точные</w:t>
            </w:r>
          </w:p>
        </w:tc>
      </w:tr>
      <w:tr w:rsidR="007E79EF" w:rsidRPr="00C64464" w14:paraId="709131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64CE5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4D891D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1C5B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5A254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569B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пас чувствительности не менее 4 дБ</w:t>
            </w:r>
          </w:p>
          <w:p w14:paraId="53C65A0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791E6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0C8066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48A4B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A2036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27D9A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B9497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85B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вихретоковых:</w:t>
            </w:r>
          </w:p>
          <w:p w14:paraId="706D752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з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дирующего и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 xml:space="preserve">пульса: </w:t>
            </w:r>
          </w:p>
          <w:p w14:paraId="3234316F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4 до 20 В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59484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736237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2FC0A29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A1EB6F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775ED78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,5 % и менее точные</w:t>
            </w:r>
          </w:p>
        </w:tc>
      </w:tr>
      <w:tr w:rsidR="007E79EF" w:rsidRPr="00C64464" w14:paraId="1E7FF64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D64BA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0C88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460C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C108E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EADB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а:</w:t>
            </w:r>
          </w:p>
          <w:p w14:paraId="3CDB9A6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0,5 мм</w:t>
            </w:r>
          </w:p>
          <w:p w14:paraId="4FC029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A17489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3,0 мм</w:t>
            </w:r>
          </w:p>
          <w:p w14:paraId="0A49A55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919E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343933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 + 0,15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) мм и менее точные</w:t>
            </w:r>
          </w:p>
          <w:p w14:paraId="3272F50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15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) мм и менее точные</w:t>
            </w:r>
          </w:p>
          <w:p w14:paraId="7F2EDDC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 – измеряемая </w:t>
            </w:r>
          </w:p>
          <w:p w14:paraId="43FF7CD4" w14:textId="77777777" w:rsidR="007E79EF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а искусственных дефектов, мм</w:t>
            </w:r>
          </w:p>
          <w:p w14:paraId="3B64A0F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0CE24F5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18C84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07C74F1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32DBC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E26761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D933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16569C86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BF82D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350B5AD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95AD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 (глубина):</w:t>
            </w:r>
          </w:p>
          <w:p w14:paraId="6F0F281F" w14:textId="77777777" w:rsidR="007E79EF" w:rsidRPr="00C64464" w:rsidRDefault="007E79EF" w:rsidP="007E79EF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0,1 мм; 0,2 мм; 0,3°мм; 0,5 мм; 0,6°мм; 0,7 мм; 1°мм; 2 мм; 2,8 мм; 3</w:t>
            </w:r>
            <w:r w:rsidRPr="00C64464">
              <w:rPr>
                <w:sz w:val="22"/>
                <w:szCs w:val="22"/>
              </w:rPr>
              <w:t>°</w:t>
            </w:r>
            <w:r w:rsidRPr="00C64464">
              <w:rPr>
                <w:spacing w:val="-10"/>
                <w:sz w:val="22"/>
                <w:szCs w:val="22"/>
              </w:rPr>
              <w:t xml:space="preserve">мм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831FA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486317C6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1C93DE4C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FC3DB8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е более 0,1 мм; </w:t>
            </w:r>
          </w:p>
          <w:p w14:paraId="47C8D22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0,2 мм; 0,3 мм; 0,5 мм; 0,6 мм; 0,7 мм; 1 мм; </w:t>
            </w:r>
          </w:p>
          <w:p w14:paraId="7E3330C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мм; 2,8 мм; 3 мм</w:t>
            </w:r>
          </w:p>
        </w:tc>
      </w:tr>
      <w:tr w:rsidR="007E79EF" w:rsidRPr="00C64464" w14:paraId="08B479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9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0B179F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3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960622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5F1E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CD596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омеры ультразвуков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B6B7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а:</w:t>
            </w:r>
            <w:r w:rsidRPr="00C64464">
              <w:rPr>
                <w:sz w:val="22"/>
                <w:szCs w:val="22"/>
              </w:rPr>
              <w:br/>
              <w:t xml:space="preserve">от 0,4 до 0,6 мм </w:t>
            </w:r>
            <w:r w:rsidRPr="00C64464">
              <w:rPr>
                <w:sz w:val="22"/>
                <w:szCs w:val="22"/>
              </w:rPr>
              <w:br/>
              <w:t>от 15,0 до 2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863355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мм и менее точные</w:t>
            </w:r>
          </w:p>
          <w:p w14:paraId="776C16D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13DBA0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2AC8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27D49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D07B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2F2D5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C0FBF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6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,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24C662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·H +0,01) мм и менее точные</w:t>
            </w:r>
          </w:p>
        </w:tc>
      </w:tr>
      <w:tr w:rsidR="007E79EF" w:rsidRPr="00C64464" w14:paraId="6C9495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97F5B3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B9D23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2109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03932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1034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5798F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·H + 0,035) мм и менее точные</w:t>
            </w:r>
          </w:p>
        </w:tc>
      </w:tr>
      <w:tr w:rsidR="007E79EF" w:rsidRPr="00C64464" w14:paraId="274C41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25D7BB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D1DE9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803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5197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53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5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2B619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·H + 0,035) мм и менее точные</w:t>
            </w:r>
          </w:p>
        </w:tc>
      </w:tr>
      <w:tr w:rsidR="007E79EF" w:rsidRPr="00C64464" w14:paraId="4795CF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7C0B7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D0285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7C10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A62C2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9780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7DF7B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 и менее точные</w:t>
            </w:r>
          </w:p>
        </w:tc>
      </w:tr>
      <w:tr w:rsidR="007E79EF" w:rsidRPr="00C64464" w14:paraId="04CC7D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4CD44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794724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B20A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0F470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3EA00" w14:textId="77777777" w:rsidR="007E79EF" w:rsidRPr="00C64464" w:rsidRDefault="007E79EF" w:rsidP="007E79EF">
            <w:pPr>
              <w:pStyle w:val="a5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0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D4C66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·Н + 0,05) мм и менее точные, где Н – измеряемая толщина, мм </w:t>
            </w:r>
          </w:p>
        </w:tc>
      </w:tr>
      <w:tr w:rsidR="007E79EF" w:rsidRPr="00C64464" w14:paraId="0283E4B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196F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08E4CF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EAEB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C09FC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F8411" w14:textId="77777777" w:rsidR="007E79EF" w:rsidRPr="00C64464" w:rsidRDefault="007E79EF" w:rsidP="007E79EF">
            <w:pPr>
              <w:pStyle w:val="a5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распространения УЗК</w:t>
            </w:r>
          </w:p>
          <w:p w14:paraId="493A5F09" w14:textId="77777777" w:rsidR="007E79EF" w:rsidRPr="00C64464" w:rsidRDefault="007E79EF" w:rsidP="007E79EF">
            <w:pPr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1250 до 10000 м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CB475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,5 % и менее точные</w:t>
            </w:r>
          </w:p>
        </w:tc>
      </w:tr>
      <w:tr w:rsidR="007E79EF" w:rsidRPr="00C64464" w14:paraId="63CF79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E91B4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7C5B0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7D47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DD54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руктуроскопы ультразвуковые (в том числе измерители напряжений в арматуре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0A0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</w:t>
            </w:r>
          </w:p>
          <w:p w14:paraId="53E913A5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999 мкс</w:t>
            </w:r>
          </w:p>
          <w:p w14:paraId="2FA372C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  <w:r w:rsidRPr="00C64464">
              <w:rPr>
                <w:sz w:val="22"/>
                <w:szCs w:val="22"/>
              </w:rPr>
              <w:br/>
              <w:t>от 0,006 до 70 кГц</w:t>
            </w:r>
          </w:p>
          <w:p w14:paraId="2C768A2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напряжения генератора зондирующих импульсов до 500 В</w:t>
            </w:r>
          </w:p>
          <w:p w14:paraId="5A9F599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2E3D5BD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 базы </w:t>
            </w:r>
          </w:p>
          <w:p w14:paraId="02F7FF8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70 до 1200 мм </w:t>
            </w:r>
          </w:p>
          <w:p w14:paraId="7F11892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83540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 + 0,01·t) мкс и менее точные, где t- временной интервал</w:t>
            </w:r>
          </w:p>
          <w:p w14:paraId="41AFC81E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4 %и менее точные</w:t>
            </w:r>
          </w:p>
          <w:p w14:paraId="0F9D0802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</w:p>
          <w:p w14:paraId="1648F7CA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</w:p>
          <w:p w14:paraId="0856C9AB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</w:p>
          <w:p w14:paraId="04834AF7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0 % и менее точные</w:t>
            </w:r>
          </w:p>
          <w:p w14:paraId="3BDF8ECB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,0 мм и менее точные</w:t>
            </w:r>
          </w:p>
          <w:p w14:paraId="0A75C9E8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1960FA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7C157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5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4FC5AE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631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68B8F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Контрольные образцы (в том числе стенд для поверки ИЗС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C3572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олщина </w:t>
            </w:r>
            <w:r w:rsidRPr="00C64464">
              <w:rPr>
                <w:sz w:val="22"/>
                <w:szCs w:val="22"/>
              </w:rPr>
              <w:br/>
              <w:t>от 0,2 до 300 мм</w:t>
            </w:r>
          </w:p>
          <w:p w14:paraId="32EB10D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ая толщина </w:t>
            </w:r>
          </w:p>
          <w:p w14:paraId="7EF2957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300 мм</w:t>
            </w:r>
          </w:p>
          <w:p w14:paraId="3B5D1CB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УЗК</w:t>
            </w:r>
          </w:p>
          <w:p w14:paraId="7E23B00F" w14:textId="77777777" w:rsidR="007E79EF" w:rsidRPr="00C64464" w:rsidRDefault="007E79EF" w:rsidP="007E79EF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00 до 10000 м/с</w:t>
            </w:r>
          </w:p>
          <w:p w14:paraId="3A261AE6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носительное затухание продольных и поперечных УЗ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E2AF5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6 мкм и менее точные</w:t>
            </w:r>
          </w:p>
          <w:p w14:paraId="2D6C6E06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33C5AD7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5 % и менее точные</w:t>
            </w:r>
          </w:p>
          <w:p w14:paraId="419CFE3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5 % и менее точные</w:t>
            </w:r>
          </w:p>
          <w:p w14:paraId="3ED2004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2 дБ относительно эталонного</w:t>
            </w:r>
          </w:p>
        </w:tc>
      </w:tr>
      <w:tr w:rsidR="007E79EF" w:rsidRPr="00C64464" w14:paraId="6D45E4C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7A03B7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6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ED584D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14D2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D8A59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омеры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покрыти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5209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а покрытия:</w:t>
            </w:r>
          </w:p>
          <w:p w14:paraId="54D11EF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0,3 мм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9EEF0E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01 + 0,01·х) мм и менее точные</w:t>
            </w:r>
          </w:p>
        </w:tc>
      </w:tr>
      <w:tr w:rsidR="007E79EF" w:rsidRPr="00C64464" w14:paraId="02CBE13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673190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537D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C9E8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7A967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24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,5 мм</w:t>
            </w:r>
          </w:p>
          <w:p w14:paraId="7990FA07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D4C665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∆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>(0,001 + 0,015·х) мм и менее точные</w:t>
            </w:r>
          </w:p>
        </w:tc>
      </w:tr>
      <w:tr w:rsidR="007E79EF" w:rsidRPr="00C64464" w14:paraId="4516F14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8CC51D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72CF37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44E1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5A64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88F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 до 9,99 мм</w:t>
            </w:r>
          </w:p>
          <w:p w14:paraId="2F6A8AA0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54E662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1 + 0,015·х) мм и менее точные</w:t>
            </w:r>
          </w:p>
        </w:tc>
      </w:tr>
      <w:tr w:rsidR="007E79EF" w:rsidRPr="00C64464" w14:paraId="41EBF36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33FD8D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92D741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819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70B22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9D3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,0 до 20,0 мм</w:t>
            </w:r>
          </w:p>
          <w:p w14:paraId="2F9313A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6626D1" w14:textId="77777777" w:rsidR="007E79EF" w:rsidRPr="00C64464" w:rsidRDefault="007E79EF" w:rsidP="007E79EF">
            <w:pPr>
              <w:tabs>
                <w:tab w:val="left" w:pos="202"/>
              </w:tabs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5 + 0,015·х) мм и менее точные</w:t>
            </w:r>
          </w:p>
        </w:tc>
      </w:tr>
      <w:tr w:rsidR="007E79EF" w:rsidRPr="00C64464" w14:paraId="525953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E550DF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C330E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F9B3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91915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1E89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,0 до 40,0 мм</w:t>
            </w:r>
          </w:p>
          <w:p w14:paraId="6BC39EFF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B78FCD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015·х) мм и менее точные</w:t>
            </w:r>
          </w:p>
          <w:p w14:paraId="7F148C5A" w14:textId="77777777" w:rsidR="007E79EF" w:rsidRPr="00C64464" w:rsidRDefault="007E79EF" w:rsidP="007E79EF">
            <w:pPr>
              <w:tabs>
                <w:tab w:val="left" w:pos="202"/>
              </w:tabs>
              <w:rPr>
                <w:sz w:val="22"/>
                <w:szCs w:val="22"/>
              </w:rPr>
            </w:pPr>
          </w:p>
        </w:tc>
      </w:tr>
      <w:tr w:rsidR="007E79EF" w:rsidRPr="00C64464" w14:paraId="1B75C1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E82A69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AFC939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769B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EB14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39B9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,0 до 120,0 мм</w:t>
            </w:r>
          </w:p>
          <w:p w14:paraId="23844BBE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5A7CE2" w14:textId="77777777" w:rsidR="007E79EF" w:rsidRPr="00C64464" w:rsidRDefault="007E79EF" w:rsidP="007E79EF">
            <w:pPr>
              <w:tabs>
                <w:tab w:val="left" w:pos="202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·х) мм и менее точные, где х – измер</w:t>
            </w:r>
            <w:r w:rsidRPr="00C64464">
              <w:rPr>
                <w:sz w:val="22"/>
                <w:szCs w:val="22"/>
              </w:rPr>
              <w:t>я</w:t>
            </w:r>
            <w:r w:rsidRPr="00C64464">
              <w:rPr>
                <w:sz w:val="22"/>
                <w:szCs w:val="22"/>
              </w:rPr>
              <w:t>емая то</w:t>
            </w:r>
            <w:r w:rsidRPr="00C64464">
              <w:rPr>
                <w:sz w:val="22"/>
                <w:szCs w:val="22"/>
              </w:rPr>
              <w:t>л</w:t>
            </w:r>
            <w:r w:rsidRPr="00C64464">
              <w:rPr>
                <w:sz w:val="22"/>
                <w:szCs w:val="22"/>
              </w:rPr>
              <w:t>щина, мм</w:t>
            </w:r>
          </w:p>
        </w:tc>
      </w:tr>
      <w:tr w:rsidR="007E79EF" w:rsidRPr="00C64464" w14:paraId="2A4CA1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806B03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7</w:t>
            </w:r>
            <w:r w:rsidRPr="00C6446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960424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; 2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9BFCE" w14:textId="77777777" w:rsidR="007E79EF" w:rsidRPr="00C64464" w:rsidRDefault="007E79EF" w:rsidP="007E79EF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B01CC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Измерители толщины защитного слоя бетона (ИЗС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DAB9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олщина ЗС </w:t>
            </w:r>
            <w:r w:rsidRPr="00C64464">
              <w:rPr>
                <w:sz w:val="22"/>
                <w:szCs w:val="22"/>
              </w:rPr>
              <w:br/>
              <w:t>от 2 до 14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BC351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3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 xml:space="preserve"> + 0,5) мм и менее точные, где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- толщина ЗС, мм</w:t>
            </w:r>
          </w:p>
        </w:tc>
      </w:tr>
      <w:tr w:rsidR="007E79EF" w:rsidRPr="00C64464" w14:paraId="2ADE12E3" w14:textId="77777777" w:rsidTr="007E79EF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4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CA207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8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4C8BC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A8E7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7F772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гнитные структуроскоп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C9B31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6 до 0,050</w:t>
            </w:r>
            <w:r w:rsidRPr="00C64464">
              <w:rPr>
                <w:sz w:val="22"/>
                <w:szCs w:val="22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</w:rPr>
              <w:t>Тл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A8B4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 и менее точные</w:t>
            </w:r>
          </w:p>
        </w:tc>
      </w:tr>
      <w:tr w:rsidR="007E79EF" w:rsidRPr="00C64464" w14:paraId="6C54B2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2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875E1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325B98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0C6FC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0E99A0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84E1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радиент магнитного поля </w:t>
            </w:r>
            <w:r w:rsidRPr="00C64464">
              <w:rPr>
                <w:sz w:val="22"/>
                <w:szCs w:val="22"/>
              </w:rPr>
              <w:br/>
              <w:t>от 0 до 0,13 Тл/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47ABD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 % </w:t>
            </w:r>
          </w:p>
          <w:p w14:paraId="3A97D30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0–2) кГц и менее точные</w:t>
            </w:r>
          </w:p>
          <w:p w14:paraId="6D88C7A1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335F5BE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2–10) кГц и менее точные</w:t>
            </w:r>
          </w:p>
        </w:tc>
      </w:tr>
      <w:tr w:rsidR="007E79EF" w:rsidRPr="00C64464" w14:paraId="1BAEF537" w14:textId="77777777" w:rsidTr="007E79EF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4780E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29836D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3AE1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A5264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79C5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рцитивная сила от 100 до 5000 А/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D5C9E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,0 % и менее точные</w:t>
            </w:r>
          </w:p>
        </w:tc>
      </w:tr>
      <w:tr w:rsidR="007E79EF" w:rsidRPr="00C64464" w14:paraId="5010556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2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01FA1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E476FC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57C96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795492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E22DB" w14:textId="77777777" w:rsidR="007E79EF" w:rsidRPr="00C64464" w:rsidRDefault="007E79EF" w:rsidP="007E79EF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радиент напряженности магнитного поля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4"/>
                <w:sz w:val="22"/>
                <w:szCs w:val="22"/>
              </w:rPr>
              <w:t>от 200 до 19990 А/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BFFC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100 + 900·H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/19990) А/м</w:t>
            </w:r>
            <w:r w:rsidRPr="00C64464">
              <w:rPr>
                <w:sz w:val="22"/>
                <w:szCs w:val="22"/>
                <w:vertAlign w:val="superscript"/>
              </w:rPr>
              <w:t xml:space="preserve">2  </w:t>
            </w:r>
            <w:r w:rsidRPr="00C64464">
              <w:rPr>
                <w:sz w:val="22"/>
                <w:szCs w:val="22"/>
              </w:rPr>
              <w:t xml:space="preserve">и менее точные,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– градиент напряженности магнитного поля в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-ой точке диапазона измерений </w:t>
            </w:r>
          </w:p>
        </w:tc>
      </w:tr>
      <w:tr w:rsidR="007E79EF" w:rsidRPr="00C64464" w14:paraId="17D6E6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8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AA122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87876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1A84D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824273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C23A0" w14:textId="77777777" w:rsidR="007E79EF" w:rsidRPr="00C64464" w:rsidRDefault="007E79EF" w:rsidP="007E79EF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 xml:space="preserve">Частота от 5 </w:t>
            </w:r>
            <w:r w:rsidRPr="00C64464">
              <w:rPr>
                <w:spacing w:val="-10"/>
                <w:sz w:val="22"/>
                <w:szCs w:val="22"/>
                <w:lang w:val="en-US"/>
              </w:rPr>
              <w:t xml:space="preserve">до </w:t>
            </w:r>
            <w:r w:rsidRPr="00C64464">
              <w:rPr>
                <w:spacing w:val="-10"/>
                <w:sz w:val="22"/>
                <w:szCs w:val="22"/>
              </w:rPr>
              <w:t>1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2F6F8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и менее точные</w:t>
            </w:r>
          </w:p>
        </w:tc>
      </w:tr>
    </w:tbl>
    <w:p w14:paraId="2A5E9FD4" w14:textId="77777777" w:rsidR="00107D05" w:rsidRPr="00C64464" w:rsidRDefault="00107D05" w:rsidP="00107D05">
      <w:pPr>
        <w:ind w:left="284"/>
        <w:rPr>
          <w:b/>
        </w:rPr>
      </w:pPr>
    </w:p>
    <w:p w14:paraId="0B264037" w14:textId="77777777" w:rsidR="00107D05" w:rsidRPr="00C64464" w:rsidRDefault="00107D05" w:rsidP="00107D05">
      <w:pPr>
        <w:ind w:left="284"/>
        <w:rPr>
          <w:b/>
        </w:rPr>
      </w:pPr>
      <w:r w:rsidRPr="00C64464">
        <w:rPr>
          <w:b/>
        </w:rPr>
        <w:t xml:space="preserve">Примечание: </w:t>
      </w:r>
    </w:p>
    <w:p w14:paraId="557A3A4C" w14:textId="77777777" w:rsidR="00107D05" w:rsidRPr="00C64464" w:rsidRDefault="00107D05" w:rsidP="00107D05">
      <w:pPr>
        <w:ind w:left="284"/>
        <w:rPr>
          <w:color w:val="000000"/>
        </w:rPr>
      </w:pPr>
      <w:r w:rsidRPr="00C64464">
        <w:rPr>
          <w:bCs/>
        </w:rPr>
        <w:t>* – деятельность осуществляется непосредственно в ООС;</w:t>
      </w:r>
      <w:r w:rsidRPr="00C64464">
        <w:rPr>
          <w:bCs/>
        </w:rPr>
        <w:br/>
        <w:t>** – деятельность осуществляется непосредственно в ООС и за пределами ООС;</w:t>
      </w:r>
      <w:r w:rsidRPr="00C64464">
        <w:rPr>
          <w:bCs/>
        </w:rPr>
        <w:br/>
        <w:t>*** – деятельность осуществляется за пределами ООС.</w:t>
      </w:r>
      <w:r w:rsidRPr="00C64464">
        <w:rPr>
          <w:color w:val="000000"/>
        </w:rPr>
        <w:t xml:space="preserve"> </w:t>
      </w:r>
    </w:p>
    <w:p w14:paraId="4D1B57EA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</w:p>
    <w:p w14:paraId="2D0891D6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>Руководитель органа</w:t>
      </w:r>
    </w:p>
    <w:p w14:paraId="3CCF92D0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>по аккредитации</w:t>
      </w:r>
    </w:p>
    <w:p w14:paraId="024007C3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 xml:space="preserve">Республики Беларусь – </w:t>
      </w:r>
    </w:p>
    <w:p w14:paraId="6D768147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 xml:space="preserve">директор государственного </w:t>
      </w:r>
    </w:p>
    <w:p w14:paraId="764A7EE6" w14:textId="77777777" w:rsidR="00107D05" w:rsidRPr="00CC094B" w:rsidRDefault="00107D05" w:rsidP="00107D05">
      <w:pPr>
        <w:ind w:left="284"/>
        <w:rPr>
          <w:iCs/>
        </w:rPr>
      </w:pPr>
      <w:r w:rsidRPr="00C64464">
        <w:rPr>
          <w:color w:val="000000"/>
          <w:sz w:val="28"/>
          <w:szCs w:val="28"/>
        </w:rPr>
        <w:t>предприятия «БГЦА»</w:t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="00F81DF9" w:rsidRPr="00C64464">
        <w:rPr>
          <w:color w:val="000000"/>
          <w:sz w:val="28"/>
          <w:szCs w:val="28"/>
        </w:rPr>
        <w:t>Т.А.Николаева</w:t>
      </w:r>
    </w:p>
    <w:p w14:paraId="22F322EF" w14:textId="77777777" w:rsidR="00D773B9" w:rsidRDefault="00D773B9" w:rsidP="00107D05">
      <w:pPr>
        <w:rPr>
          <w:sz w:val="14"/>
          <w:szCs w:val="24"/>
          <w:lang w:eastAsia="zh-CN"/>
        </w:rPr>
      </w:pPr>
    </w:p>
    <w:sectPr w:rsidR="00D773B9" w:rsidSect="004B6C22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7" w:h="16840"/>
      <w:pgMar w:top="658" w:right="567" w:bottom="1276" w:left="1418" w:header="366" w:footer="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6EA7" w14:textId="77777777" w:rsidR="00D416D0" w:rsidRDefault="00D416D0">
      <w:r>
        <w:separator/>
      </w:r>
    </w:p>
  </w:endnote>
  <w:endnote w:type="continuationSeparator" w:id="0">
    <w:p w14:paraId="6AF58B6A" w14:textId="77777777" w:rsidR="00D416D0" w:rsidRDefault="00D4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8"/>
      <w:gridCol w:w="1782"/>
    </w:tblGrid>
    <w:tr w:rsidR="003171FD" w:rsidRPr="00560BDA" w14:paraId="26029410" w14:textId="77777777" w:rsidTr="00D36BB9">
      <w:trPr>
        <w:trHeight w:val="66"/>
      </w:trPr>
      <w:tc>
        <w:tcPr>
          <w:tcW w:w="3336" w:type="dxa"/>
          <w:vAlign w:val="center"/>
          <w:hideMark/>
        </w:tcPr>
        <w:p w14:paraId="5A41FB60" w14:textId="77777777" w:rsidR="003171FD" w:rsidRPr="00B453D4" w:rsidRDefault="003171FD" w:rsidP="003171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55820B" w14:textId="77777777" w:rsidR="003171FD" w:rsidRPr="00B453D4" w:rsidRDefault="003171FD" w:rsidP="003171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B6AB69D" w14:textId="77777777" w:rsidR="00C64464" w:rsidRDefault="004B4302" w:rsidP="00C6446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495DFD">
            <w:rPr>
              <w:rFonts w:eastAsia="ArialMT"/>
              <w:u w:val="single"/>
              <w:lang w:val="ru-RU"/>
            </w:rPr>
            <w:t>8</w:t>
          </w:r>
          <w:r w:rsidR="00C64464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3</w:t>
          </w:r>
          <w:r w:rsidR="00C64464">
            <w:rPr>
              <w:rFonts w:eastAsia="ArialMT"/>
              <w:u w:val="single"/>
              <w:lang w:val="ru-RU"/>
            </w:rPr>
            <w:t>.2025</w:t>
          </w:r>
        </w:p>
        <w:p w14:paraId="27EC7DFA" w14:textId="77777777" w:rsidR="003171FD" w:rsidRPr="00B453D4" w:rsidRDefault="003171FD" w:rsidP="003171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6509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6A9AA9A" w14:textId="77777777" w:rsidR="003171FD" w:rsidRPr="00560BDA" w:rsidRDefault="003171FD" w:rsidP="003171FD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0</w:t>
          </w:r>
          <w:r w:rsidRPr="00560BDA">
            <w:rPr>
              <w:lang w:val="ru-RU"/>
            </w:rPr>
            <w:fldChar w:fldCharType="end"/>
          </w:r>
        </w:p>
      </w:tc>
    </w:tr>
  </w:tbl>
  <w:p w14:paraId="4BF6F38B" w14:textId="77777777" w:rsidR="000D2637" w:rsidRDefault="000D26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8"/>
      <w:gridCol w:w="1782"/>
    </w:tblGrid>
    <w:tr w:rsidR="003171FD" w:rsidRPr="00560BDA" w14:paraId="7ADE9701" w14:textId="77777777" w:rsidTr="00D36BB9">
      <w:trPr>
        <w:trHeight w:val="66"/>
      </w:trPr>
      <w:tc>
        <w:tcPr>
          <w:tcW w:w="3336" w:type="dxa"/>
          <w:vAlign w:val="center"/>
          <w:hideMark/>
        </w:tcPr>
        <w:p w14:paraId="66BA8B01" w14:textId="77777777" w:rsidR="003171FD" w:rsidRPr="00B453D4" w:rsidRDefault="003171FD" w:rsidP="003171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738F04" w14:textId="77777777" w:rsidR="003171FD" w:rsidRPr="00B453D4" w:rsidRDefault="003171FD" w:rsidP="003171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5424446" w14:textId="77777777" w:rsidR="00135947" w:rsidRDefault="00C64464" w:rsidP="003171FD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3.2025</w:t>
          </w:r>
        </w:p>
        <w:p w14:paraId="0A4217A3" w14:textId="77777777" w:rsidR="003171FD" w:rsidRPr="00B453D4" w:rsidRDefault="003171FD" w:rsidP="003171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4917267" w14:textId="77777777" w:rsidR="003171FD" w:rsidRPr="00560BDA" w:rsidRDefault="003171FD" w:rsidP="003171FD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0</w:t>
          </w:r>
          <w:r w:rsidRPr="00560BDA">
            <w:rPr>
              <w:lang w:val="ru-RU"/>
            </w:rPr>
            <w:fldChar w:fldCharType="end"/>
          </w:r>
        </w:p>
      </w:tc>
    </w:tr>
  </w:tbl>
  <w:p w14:paraId="48540D67" w14:textId="77777777" w:rsidR="00D4526E" w:rsidRDefault="00D452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FA96" w14:textId="77777777" w:rsidR="00D416D0" w:rsidRDefault="00D416D0">
      <w:r>
        <w:separator/>
      </w:r>
    </w:p>
  </w:footnote>
  <w:footnote w:type="continuationSeparator" w:id="0">
    <w:p w14:paraId="25BA80E0" w14:textId="77777777" w:rsidR="00D416D0" w:rsidRDefault="00D4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3E935D6" w14:textId="77777777" w:rsidR="00665DCB" w:rsidRDefault="00665DCB" w:rsidP="00665DCB">
    <w:pPr>
      <w:pStyle w:val="a5"/>
      <w:jc w:val="center"/>
    </w:pP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3"/>
      <w:gridCol w:w="9669"/>
    </w:tblGrid>
    <w:tr w:rsidR="00665DCB" w:rsidRPr="009639B2" w14:paraId="6F9FA66D" w14:textId="77777777" w:rsidTr="00906B9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74C3011F" w14:textId="34DE89E0" w:rsidR="00665DCB" w:rsidRPr="009639B2" w:rsidRDefault="00A80636" w:rsidP="00665DCB">
          <w:pPr>
            <w:pStyle w:val="af7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EED755B" wp14:editId="22B5D5FA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780EECCF" w14:textId="77777777" w:rsidR="00665DCB" w:rsidRPr="005C196F" w:rsidRDefault="00665DCB" w:rsidP="00AD2736">
          <w:pPr>
            <w:pStyle w:val="af7"/>
            <w:rPr>
              <w:rFonts w:eastAsia="Times New Roman"/>
              <w:sz w:val="24"/>
              <w:szCs w:val="24"/>
              <w:lang w:val="ru-RU"/>
            </w:rPr>
          </w:pPr>
          <w:r w:rsidRPr="005C196F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5C196F">
            <w:rPr>
              <w:sz w:val="24"/>
              <w:szCs w:val="24"/>
            </w:rPr>
            <w:t>BY</w:t>
          </w:r>
          <w:r w:rsidRPr="005C196F">
            <w:rPr>
              <w:sz w:val="24"/>
              <w:szCs w:val="24"/>
              <w:lang w:val="ru-RU"/>
            </w:rPr>
            <w:t>/112 3.0055</w:t>
          </w:r>
          <w:r w:rsidRPr="005C196F">
            <w:rPr>
              <w:rFonts w:eastAsia="Times New Roman"/>
              <w:sz w:val="24"/>
              <w:szCs w:val="24"/>
              <w:lang w:val="ru-RU"/>
            </w:rPr>
            <w:t xml:space="preserve"> </w:t>
          </w:r>
        </w:p>
      </w:tc>
    </w:tr>
  </w:tbl>
  <w:p w14:paraId="5AC08CB9" w14:textId="77777777" w:rsidR="00665DCB" w:rsidRPr="00665DCB" w:rsidRDefault="00665DCB" w:rsidP="00665DC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3"/>
      <w:gridCol w:w="9669"/>
    </w:tblGrid>
    <w:tr w:rsidR="00AD2736" w:rsidRPr="009639B2" w14:paraId="653FB258" w14:textId="77777777" w:rsidTr="00D36BB9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37EEC781" w14:textId="079E1DBA" w:rsidR="00AD2736" w:rsidRPr="009639B2" w:rsidRDefault="00A80636" w:rsidP="00AD2736">
          <w:pPr>
            <w:pStyle w:val="af7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6BC2995" wp14:editId="46C17B25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E686A44" w14:textId="77777777" w:rsidR="00AD2736" w:rsidRPr="009639B2" w:rsidRDefault="00AD2736" w:rsidP="00AD2736">
          <w:pPr>
            <w:pStyle w:val="af7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6C19AB4" w14:textId="77777777" w:rsidR="00AD2736" w:rsidRPr="009639B2" w:rsidRDefault="00AD2736" w:rsidP="00AD2736">
          <w:pPr>
            <w:pStyle w:val="af7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58C9BA" w14:textId="77777777" w:rsidR="00AD2736" w:rsidRPr="009639B2" w:rsidRDefault="00AD2736" w:rsidP="00AD2736">
          <w:pPr>
            <w:pStyle w:val="af7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7A9C8A3" w14:textId="77777777" w:rsidR="00AD2736" w:rsidRDefault="00AD2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CE9"/>
    <w:multiLevelType w:val="singleLevel"/>
    <w:tmpl w:val="A5261FF2"/>
    <w:lvl w:ilvl="0">
      <w:start w:val="2"/>
      <w:numFmt w:val="decimal"/>
      <w:lvlText w:val="%1"/>
      <w:lvlJc w:val="left"/>
      <w:pPr>
        <w:tabs>
          <w:tab w:val="num" w:pos="4035"/>
        </w:tabs>
        <w:ind w:left="4035" w:hanging="2865"/>
      </w:pPr>
      <w:rPr>
        <w:rFonts w:hint="default"/>
      </w:rPr>
    </w:lvl>
  </w:abstractNum>
  <w:abstractNum w:abstractNumId="1" w15:restartNumberingAfterBreak="0">
    <w:nsid w:val="08136C7C"/>
    <w:multiLevelType w:val="singleLevel"/>
    <w:tmpl w:val="639A7F8A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8F832F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307B1D"/>
    <w:multiLevelType w:val="singleLevel"/>
    <w:tmpl w:val="91D665B8"/>
    <w:lvl w:ilvl="0">
      <w:start w:val="2"/>
      <w:numFmt w:val="decimal"/>
      <w:lvlText w:val="%1"/>
      <w:lvlJc w:val="left"/>
      <w:pPr>
        <w:tabs>
          <w:tab w:val="num" w:pos="4035"/>
        </w:tabs>
        <w:ind w:left="4035" w:hanging="2865"/>
      </w:pPr>
      <w:rPr>
        <w:rFonts w:hint="default"/>
      </w:rPr>
    </w:lvl>
  </w:abstractNum>
  <w:abstractNum w:abstractNumId="4" w15:restartNumberingAfterBreak="0">
    <w:nsid w:val="0B543899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A1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B0328"/>
    <w:multiLevelType w:val="hybridMultilevel"/>
    <w:tmpl w:val="3202C668"/>
    <w:lvl w:ilvl="0" w:tplc="897493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2430"/>
    <w:multiLevelType w:val="singleLevel"/>
    <w:tmpl w:val="0E4270A8"/>
    <w:lvl w:ilvl="0">
      <w:start w:val="3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8" w15:restartNumberingAfterBreak="0">
    <w:nsid w:val="1373598E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2D55C6"/>
    <w:multiLevelType w:val="singleLevel"/>
    <w:tmpl w:val="9348D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5A48EB"/>
    <w:multiLevelType w:val="hybridMultilevel"/>
    <w:tmpl w:val="88F210FC"/>
    <w:lvl w:ilvl="0" w:tplc="001A462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E83"/>
    <w:multiLevelType w:val="singleLevel"/>
    <w:tmpl w:val="C5F02AE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4C4206"/>
    <w:multiLevelType w:val="singleLevel"/>
    <w:tmpl w:val="49407418"/>
    <w:lvl w:ilvl="0">
      <w:start w:val="428"/>
      <w:numFmt w:val="decimal"/>
      <w:lvlText w:val="%1"/>
      <w:lvlJc w:val="left"/>
      <w:pPr>
        <w:tabs>
          <w:tab w:val="num" w:pos="735"/>
        </w:tabs>
        <w:ind w:left="735" w:hanging="675"/>
      </w:pPr>
      <w:rPr>
        <w:rFonts w:hint="default"/>
      </w:rPr>
    </w:lvl>
  </w:abstractNum>
  <w:abstractNum w:abstractNumId="13" w15:restartNumberingAfterBreak="0">
    <w:nsid w:val="22205CE7"/>
    <w:multiLevelType w:val="singleLevel"/>
    <w:tmpl w:val="8E36331A"/>
    <w:lvl w:ilvl="0">
      <w:start w:val="3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4" w15:restartNumberingAfterBreak="0">
    <w:nsid w:val="291E2A41"/>
    <w:multiLevelType w:val="singleLevel"/>
    <w:tmpl w:val="7BFAB03A"/>
    <w:lvl w:ilvl="0">
      <w:start w:val="1"/>
      <w:numFmt w:val="decimal"/>
      <w:lvlText w:val="%1"/>
      <w:lvlJc w:val="center"/>
      <w:pPr>
        <w:tabs>
          <w:tab w:val="num" w:pos="648"/>
        </w:tabs>
        <w:ind w:left="615" w:hanging="327"/>
      </w:pPr>
      <w:rPr>
        <w:rFonts w:hint="default"/>
      </w:rPr>
    </w:lvl>
  </w:abstractNum>
  <w:abstractNum w:abstractNumId="15" w15:restartNumberingAfterBreak="0">
    <w:nsid w:val="29BF412B"/>
    <w:multiLevelType w:val="singleLevel"/>
    <w:tmpl w:val="9348D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F84BD9"/>
    <w:multiLevelType w:val="singleLevel"/>
    <w:tmpl w:val="FE6639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B63ED6"/>
    <w:multiLevelType w:val="hybridMultilevel"/>
    <w:tmpl w:val="03984D60"/>
    <w:lvl w:ilvl="0" w:tplc="B610FAB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6ED7"/>
    <w:multiLevelType w:val="singleLevel"/>
    <w:tmpl w:val="0BF40D3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3C1501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AF7B59"/>
    <w:multiLevelType w:val="singleLevel"/>
    <w:tmpl w:val="0BF40D3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F935D5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7E5D17"/>
    <w:multiLevelType w:val="singleLevel"/>
    <w:tmpl w:val="0D6E97F8"/>
    <w:lvl w:ilvl="0">
      <w:start w:val="2"/>
      <w:numFmt w:val="decimal"/>
      <w:lvlText w:val="%1"/>
      <w:lvlJc w:val="left"/>
      <w:pPr>
        <w:tabs>
          <w:tab w:val="num" w:pos="8160"/>
        </w:tabs>
        <w:ind w:left="8160" w:hanging="6990"/>
      </w:pPr>
      <w:rPr>
        <w:rFonts w:hint="default"/>
      </w:rPr>
    </w:lvl>
  </w:abstractNum>
  <w:abstractNum w:abstractNumId="23" w15:restartNumberingAfterBreak="0">
    <w:nsid w:val="482040D7"/>
    <w:multiLevelType w:val="singleLevel"/>
    <w:tmpl w:val="77E4EC2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A5613B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D43324"/>
    <w:multiLevelType w:val="singleLevel"/>
    <w:tmpl w:val="973A07E0"/>
    <w:lvl w:ilvl="0">
      <w:start w:val="1"/>
      <w:numFmt w:val="decimal"/>
      <w:lvlText w:val="%1"/>
      <w:lvlJc w:val="center"/>
      <w:pPr>
        <w:tabs>
          <w:tab w:val="num" w:pos="648"/>
        </w:tabs>
        <w:ind w:left="615" w:hanging="327"/>
      </w:pPr>
      <w:rPr>
        <w:rFonts w:hint="default"/>
      </w:rPr>
    </w:lvl>
  </w:abstractNum>
  <w:abstractNum w:abstractNumId="26" w15:restartNumberingAfterBreak="0">
    <w:nsid w:val="506D2934"/>
    <w:multiLevelType w:val="singleLevel"/>
    <w:tmpl w:val="B8E80F1C"/>
    <w:lvl w:ilvl="0">
      <w:start w:val="2"/>
      <w:numFmt w:val="decimal"/>
      <w:lvlText w:val="%1"/>
      <w:lvlJc w:val="left"/>
      <w:pPr>
        <w:tabs>
          <w:tab w:val="num" w:pos="4110"/>
        </w:tabs>
        <w:ind w:left="4110" w:hanging="2940"/>
      </w:pPr>
      <w:rPr>
        <w:rFonts w:hint="default"/>
      </w:rPr>
    </w:lvl>
  </w:abstractNum>
  <w:abstractNum w:abstractNumId="27" w15:restartNumberingAfterBreak="0">
    <w:nsid w:val="55ED23EA"/>
    <w:multiLevelType w:val="singleLevel"/>
    <w:tmpl w:val="1E6EE7B2"/>
    <w:lvl w:ilvl="0">
      <w:start w:val="2"/>
      <w:numFmt w:val="decimal"/>
      <w:lvlText w:val="%1"/>
      <w:lvlJc w:val="left"/>
      <w:pPr>
        <w:tabs>
          <w:tab w:val="num" w:pos="3975"/>
        </w:tabs>
        <w:ind w:left="3975" w:hanging="2805"/>
      </w:pPr>
      <w:rPr>
        <w:rFonts w:hint="default"/>
      </w:rPr>
    </w:lvl>
  </w:abstractNum>
  <w:abstractNum w:abstractNumId="28" w15:restartNumberingAfterBreak="0">
    <w:nsid w:val="5624659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566F2C"/>
    <w:multiLevelType w:val="singleLevel"/>
    <w:tmpl w:val="7876D2F4"/>
    <w:lvl w:ilvl="0">
      <w:start w:val="3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7E04FF"/>
    <w:multiLevelType w:val="multilevel"/>
    <w:tmpl w:val="D2F6BA94"/>
    <w:lvl w:ilvl="0">
      <w:numFmt w:val="decimal"/>
      <w:lvlText w:val="(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(%1.%2-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(%1.%2-%3)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Zero"/>
      <w:lvlText w:val="(%1.%2-%3)%4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(%1.%2-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-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-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-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-%3)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CB269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AB64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7835B5D"/>
    <w:multiLevelType w:val="singleLevel"/>
    <w:tmpl w:val="B1E2AD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B031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B2D7C24"/>
    <w:multiLevelType w:val="singleLevel"/>
    <w:tmpl w:val="71C0603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D0356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1E7B65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54191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F108A3"/>
    <w:multiLevelType w:val="singleLevel"/>
    <w:tmpl w:val="E77645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169D7"/>
    <w:multiLevelType w:val="singleLevel"/>
    <w:tmpl w:val="0BF40D3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D237BB"/>
    <w:multiLevelType w:val="singleLevel"/>
    <w:tmpl w:val="6276B65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3" w15:restartNumberingAfterBreak="0">
    <w:nsid w:val="77845802"/>
    <w:multiLevelType w:val="singleLevel"/>
    <w:tmpl w:val="23C216F2"/>
    <w:lvl w:ilvl="0">
      <w:start w:val="2"/>
      <w:numFmt w:val="decimal"/>
      <w:lvlText w:val="%1"/>
      <w:lvlJc w:val="left"/>
      <w:pPr>
        <w:tabs>
          <w:tab w:val="num" w:pos="4035"/>
        </w:tabs>
        <w:ind w:left="4035" w:hanging="2865"/>
      </w:pPr>
      <w:rPr>
        <w:rFonts w:hint="default"/>
      </w:rPr>
    </w:lvl>
  </w:abstractNum>
  <w:abstractNum w:abstractNumId="44" w15:restartNumberingAfterBreak="0">
    <w:nsid w:val="78BC1BCC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D9874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2C4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5385527">
    <w:abstractNumId w:val="45"/>
  </w:num>
  <w:num w:numId="2" w16cid:durableId="732848433">
    <w:abstractNumId w:val="39"/>
  </w:num>
  <w:num w:numId="3" w16cid:durableId="1807158316">
    <w:abstractNumId w:val="16"/>
  </w:num>
  <w:num w:numId="4" w16cid:durableId="439640892">
    <w:abstractNumId w:val="29"/>
  </w:num>
  <w:num w:numId="5" w16cid:durableId="1220939416">
    <w:abstractNumId w:val="24"/>
  </w:num>
  <w:num w:numId="6" w16cid:durableId="520780535">
    <w:abstractNumId w:val="37"/>
  </w:num>
  <w:num w:numId="7" w16cid:durableId="576088436">
    <w:abstractNumId w:val="8"/>
  </w:num>
  <w:num w:numId="8" w16cid:durableId="1290820108">
    <w:abstractNumId w:val="38"/>
  </w:num>
  <w:num w:numId="9" w16cid:durableId="1359433966">
    <w:abstractNumId w:val="11"/>
  </w:num>
  <w:num w:numId="10" w16cid:durableId="124978191">
    <w:abstractNumId w:val="21"/>
  </w:num>
  <w:num w:numId="11" w16cid:durableId="1847014672">
    <w:abstractNumId w:val="30"/>
  </w:num>
  <w:num w:numId="12" w16cid:durableId="1671056403">
    <w:abstractNumId w:val="19"/>
  </w:num>
  <w:num w:numId="13" w16cid:durableId="736174319">
    <w:abstractNumId w:val="4"/>
  </w:num>
  <w:num w:numId="14" w16cid:durableId="425270573">
    <w:abstractNumId w:val="2"/>
  </w:num>
  <w:num w:numId="15" w16cid:durableId="1895040977">
    <w:abstractNumId w:val="28"/>
  </w:num>
  <w:num w:numId="16" w16cid:durableId="2057241843">
    <w:abstractNumId w:val="44"/>
  </w:num>
  <w:num w:numId="17" w16cid:durableId="2066682678">
    <w:abstractNumId w:val="9"/>
  </w:num>
  <w:num w:numId="18" w16cid:durableId="734205827">
    <w:abstractNumId w:val="12"/>
  </w:num>
  <w:num w:numId="19" w16cid:durableId="1139806485">
    <w:abstractNumId w:val="0"/>
  </w:num>
  <w:num w:numId="20" w16cid:durableId="196742189">
    <w:abstractNumId w:val="43"/>
  </w:num>
  <w:num w:numId="21" w16cid:durableId="1489177577">
    <w:abstractNumId w:val="22"/>
  </w:num>
  <w:num w:numId="22" w16cid:durableId="430777555">
    <w:abstractNumId w:val="27"/>
  </w:num>
  <w:num w:numId="23" w16cid:durableId="1905529444">
    <w:abstractNumId w:val="3"/>
  </w:num>
  <w:num w:numId="24" w16cid:durableId="1265650790">
    <w:abstractNumId w:val="26"/>
  </w:num>
  <w:num w:numId="25" w16cid:durableId="932930449">
    <w:abstractNumId w:val="33"/>
  </w:num>
  <w:num w:numId="26" w16cid:durableId="1967612945">
    <w:abstractNumId w:val="15"/>
  </w:num>
  <w:num w:numId="27" w16cid:durableId="837423352">
    <w:abstractNumId w:val="35"/>
  </w:num>
  <w:num w:numId="28" w16cid:durableId="1064332741">
    <w:abstractNumId w:val="23"/>
  </w:num>
  <w:num w:numId="29" w16cid:durableId="2096317363">
    <w:abstractNumId w:val="13"/>
  </w:num>
  <w:num w:numId="30" w16cid:durableId="2037727414">
    <w:abstractNumId w:val="42"/>
  </w:num>
  <w:num w:numId="31" w16cid:durableId="1158114824">
    <w:abstractNumId w:val="7"/>
  </w:num>
  <w:num w:numId="32" w16cid:durableId="1829708881">
    <w:abstractNumId w:val="1"/>
  </w:num>
  <w:num w:numId="33" w16cid:durableId="1862547960">
    <w:abstractNumId w:val="18"/>
  </w:num>
  <w:num w:numId="34" w16cid:durableId="204605955">
    <w:abstractNumId w:val="40"/>
  </w:num>
  <w:num w:numId="35" w16cid:durableId="1356426239">
    <w:abstractNumId w:val="20"/>
  </w:num>
  <w:num w:numId="36" w16cid:durableId="1395662193">
    <w:abstractNumId w:val="46"/>
  </w:num>
  <w:num w:numId="37" w16cid:durableId="471680671">
    <w:abstractNumId w:val="32"/>
  </w:num>
  <w:num w:numId="38" w16cid:durableId="1949892846">
    <w:abstractNumId w:val="36"/>
  </w:num>
  <w:num w:numId="39" w16cid:durableId="1562401176">
    <w:abstractNumId w:val="31"/>
  </w:num>
  <w:num w:numId="40" w16cid:durableId="1625581866">
    <w:abstractNumId w:val="5"/>
  </w:num>
  <w:num w:numId="41" w16cid:durableId="1303345176">
    <w:abstractNumId w:val="34"/>
  </w:num>
  <w:num w:numId="42" w16cid:durableId="1891960667">
    <w:abstractNumId w:val="25"/>
  </w:num>
  <w:num w:numId="43" w16cid:durableId="1643579094">
    <w:abstractNumId w:val="14"/>
  </w:num>
  <w:num w:numId="44" w16cid:durableId="1952784801">
    <w:abstractNumId w:val="20"/>
    <w:lvlOverride w:ilvl="0"/>
  </w:num>
  <w:num w:numId="45" w16cid:durableId="1473137574">
    <w:abstractNumId w:val="17"/>
  </w:num>
  <w:num w:numId="46" w16cid:durableId="1804347042">
    <w:abstractNumId w:val="6"/>
  </w:num>
  <w:num w:numId="47" w16cid:durableId="1232732423">
    <w:abstractNumId w:val="41"/>
  </w:num>
  <w:num w:numId="48" w16cid:durableId="664089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01"/>
    <w:rsid w:val="000016A1"/>
    <w:rsid w:val="0000207A"/>
    <w:rsid w:val="000023B8"/>
    <w:rsid w:val="000027B7"/>
    <w:rsid w:val="0000295A"/>
    <w:rsid w:val="00004448"/>
    <w:rsid w:val="000052D3"/>
    <w:rsid w:val="000060F5"/>
    <w:rsid w:val="00006615"/>
    <w:rsid w:val="000066FD"/>
    <w:rsid w:val="0000752C"/>
    <w:rsid w:val="00007BE6"/>
    <w:rsid w:val="00007C32"/>
    <w:rsid w:val="0001035C"/>
    <w:rsid w:val="00010779"/>
    <w:rsid w:val="00010E33"/>
    <w:rsid w:val="00010FC2"/>
    <w:rsid w:val="000114C3"/>
    <w:rsid w:val="000118FA"/>
    <w:rsid w:val="00011C58"/>
    <w:rsid w:val="0001248D"/>
    <w:rsid w:val="00012609"/>
    <w:rsid w:val="00014817"/>
    <w:rsid w:val="00014835"/>
    <w:rsid w:val="00014D28"/>
    <w:rsid w:val="00014DB2"/>
    <w:rsid w:val="00015802"/>
    <w:rsid w:val="00015AF3"/>
    <w:rsid w:val="000160EA"/>
    <w:rsid w:val="000161E6"/>
    <w:rsid w:val="000164AF"/>
    <w:rsid w:val="000165CE"/>
    <w:rsid w:val="00016734"/>
    <w:rsid w:val="00017396"/>
    <w:rsid w:val="0001787C"/>
    <w:rsid w:val="00017D87"/>
    <w:rsid w:val="00020500"/>
    <w:rsid w:val="00020A0F"/>
    <w:rsid w:val="00020F4B"/>
    <w:rsid w:val="000222F5"/>
    <w:rsid w:val="00024661"/>
    <w:rsid w:val="00025051"/>
    <w:rsid w:val="00025246"/>
    <w:rsid w:val="00025A5D"/>
    <w:rsid w:val="000265E4"/>
    <w:rsid w:val="00026B6B"/>
    <w:rsid w:val="00027286"/>
    <w:rsid w:val="00027462"/>
    <w:rsid w:val="000306BB"/>
    <w:rsid w:val="00030851"/>
    <w:rsid w:val="00031207"/>
    <w:rsid w:val="000313C9"/>
    <w:rsid w:val="00032678"/>
    <w:rsid w:val="000329E9"/>
    <w:rsid w:val="00032BD2"/>
    <w:rsid w:val="0003329F"/>
    <w:rsid w:val="000334A1"/>
    <w:rsid w:val="0003459A"/>
    <w:rsid w:val="00034D0A"/>
    <w:rsid w:val="000358FA"/>
    <w:rsid w:val="0003643A"/>
    <w:rsid w:val="000365E3"/>
    <w:rsid w:val="00036C63"/>
    <w:rsid w:val="00037498"/>
    <w:rsid w:val="0003791D"/>
    <w:rsid w:val="00037C69"/>
    <w:rsid w:val="00037DE7"/>
    <w:rsid w:val="0004013E"/>
    <w:rsid w:val="0004064A"/>
    <w:rsid w:val="000417A5"/>
    <w:rsid w:val="00042B2E"/>
    <w:rsid w:val="00042FD7"/>
    <w:rsid w:val="0004301C"/>
    <w:rsid w:val="00043050"/>
    <w:rsid w:val="00043546"/>
    <w:rsid w:val="000447FF"/>
    <w:rsid w:val="00044EC6"/>
    <w:rsid w:val="00045749"/>
    <w:rsid w:val="00045D36"/>
    <w:rsid w:val="0005065E"/>
    <w:rsid w:val="00050898"/>
    <w:rsid w:val="00050A0B"/>
    <w:rsid w:val="00050E98"/>
    <w:rsid w:val="00051BD7"/>
    <w:rsid w:val="00052949"/>
    <w:rsid w:val="00052FFB"/>
    <w:rsid w:val="00054ECA"/>
    <w:rsid w:val="0005548E"/>
    <w:rsid w:val="000559A7"/>
    <w:rsid w:val="00056F25"/>
    <w:rsid w:val="000578D3"/>
    <w:rsid w:val="00060171"/>
    <w:rsid w:val="00060217"/>
    <w:rsid w:val="00060496"/>
    <w:rsid w:val="000609B3"/>
    <w:rsid w:val="0006149A"/>
    <w:rsid w:val="00061F12"/>
    <w:rsid w:val="00062C98"/>
    <w:rsid w:val="0006319C"/>
    <w:rsid w:val="00065C3F"/>
    <w:rsid w:val="00065F7B"/>
    <w:rsid w:val="00066B5F"/>
    <w:rsid w:val="00067411"/>
    <w:rsid w:val="000676CF"/>
    <w:rsid w:val="00067F1F"/>
    <w:rsid w:val="00070016"/>
    <w:rsid w:val="00070091"/>
    <w:rsid w:val="0007058A"/>
    <w:rsid w:val="00070902"/>
    <w:rsid w:val="00071225"/>
    <w:rsid w:val="00071364"/>
    <w:rsid w:val="00071BCA"/>
    <w:rsid w:val="00071E0F"/>
    <w:rsid w:val="00071E30"/>
    <w:rsid w:val="00072408"/>
    <w:rsid w:val="000724F9"/>
    <w:rsid w:val="00074047"/>
    <w:rsid w:val="0007490B"/>
    <w:rsid w:val="00076239"/>
    <w:rsid w:val="00076D15"/>
    <w:rsid w:val="0008126C"/>
    <w:rsid w:val="000821C0"/>
    <w:rsid w:val="0008279E"/>
    <w:rsid w:val="00082ECD"/>
    <w:rsid w:val="000832E8"/>
    <w:rsid w:val="00083957"/>
    <w:rsid w:val="000862BE"/>
    <w:rsid w:val="000866C9"/>
    <w:rsid w:val="0008724B"/>
    <w:rsid w:val="000874E8"/>
    <w:rsid w:val="00087658"/>
    <w:rsid w:val="000902D4"/>
    <w:rsid w:val="000909FF"/>
    <w:rsid w:val="00090F85"/>
    <w:rsid w:val="00091721"/>
    <w:rsid w:val="00091828"/>
    <w:rsid w:val="00091BFF"/>
    <w:rsid w:val="000925D4"/>
    <w:rsid w:val="0009291E"/>
    <w:rsid w:val="000938C6"/>
    <w:rsid w:val="0009455C"/>
    <w:rsid w:val="000952E8"/>
    <w:rsid w:val="00095B4A"/>
    <w:rsid w:val="00096323"/>
    <w:rsid w:val="00096C0E"/>
    <w:rsid w:val="0009742F"/>
    <w:rsid w:val="00097D14"/>
    <w:rsid w:val="00097E77"/>
    <w:rsid w:val="000A091A"/>
    <w:rsid w:val="000A183D"/>
    <w:rsid w:val="000A3197"/>
    <w:rsid w:val="000A36D8"/>
    <w:rsid w:val="000A474D"/>
    <w:rsid w:val="000A5917"/>
    <w:rsid w:val="000A6445"/>
    <w:rsid w:val="000A66C1"/>
    <w:rsid w:val="000A7369"/>
    <w:rsid w:val="000A7CEF"/>
    <w:rsid w:val="000B030F"/>
    <w:rsid w:val="000B0AF8"/>
    <w:rsid w:val="000B19B6"/>
    <w:rsid w:val="000B33F5"/>
    <w:rsid w:val="000B4003"/>
    <w:rsid w:val="000B468C"/>
    <w:rsid w:val="000B47F5"/>
    <w:rsid w:val="000B7432"/>
    <w:rsid w:val="000B7F7E"/>
    <w:rsid w:val="000C010E"/>
    <w:rsid w:val="000C09B0"/>
    <w:rsid w:val="000C1CEE"/>
    <w:rsid w:val="000C1DCA"/>
    <w:rsid w:val="000C2203"/>
    <w:rsid w:val="000C4184"/>
    <w:rsid w:val="000C4351"/>
    <w:rsid w:val="000C4F93"/>
    <w:rsid w:val="000C66F8"/>
    <w:rsid w:val="000C7EF0"/>
    <w:rsid w:val="000D0568"/>
    <w:rsid w:val="000D0A14"/>
    <w:rsid w:val="000D0EB5"/>
    <w:rsid w:val="000D0FEC"/>
    <w:rsid w:val="000D2637"/>
    <w:rsid w:val="000D283A"/>
    <w:rsid w:val="000D34B7"/>
    <w:rsid w:val="000D4451"/>
    <w:rsid w:val="000D6DAD"/>
    <w:rsid w:val="000D7189"/>
    <w:rsid w:val="000E0356"/>
    <w:rsid w:val="000E1631"/>
    <w:rsid w:val="000E1B14"/>
    <w:rsid w:val="000E1F2E"/>
    <w:rsid w:val="000E1FF4"/>
    <w:rsid w:val="000E2CB3"/>
    <w:rsid w:val="000E34E1"/>
    <w:rsid w:val="000E359A"/>
    <w:rsid w:val="000E36CD"/>
    <w:rsid w:val="000E37A0"/>
    <w:rsid w:val="000E5EAB"/>
    <w:rsid w:val="000E7372"/>
    <w:rsid w:val="000F02A1"/>
    <w:rsid w:val="000F057E"/>
    <w:rsid w:val="000F177F"/>
    <w:rsid w:val="000F500B"/>
    <w:rsid w:val="000F552E"/>
    <w:rsid w:val="000F55E0"/>
    <w:rsid w:val="000F5E4D"/>
    <w:rsid w:val="000F5E81"/>
    <w:rsid w:val="000F5ECF"/>
    <w:rsid w:val="000F6971"/>
    <w:rsid w:val="000F76AE"/>
    <w:rsid w:val="00100234"/>
    <w:rsid w:val="00100528"/>
    <w:rsid w:val="00101925"/>
    <w:rsid w:val="001025A8"/>
    <w:rsid w:val="001049C7"/>
    <w:rsid w:val="00105389"/>
    <w:rsid w:val="00105423"/>
    <w:rsid w:val="00106799"/>
    <w:rsid w:val="00106D83"/>
    <w:rsid w:val="001076A7"/>
    <w:rsid w:val="001076A8"/>
    <w:rsid w:val="00107D05"/>
    <w:rsid w:val="0011148B"/>
    <w:rsid w:val="00111E69"/>
    <w:rsid w:val="0011216E"/>
    <w:rsid w:val="001124A7"/>
    <w:rsid w:val="00113AA5"/>
    <w:rsid w:val="00114DA5"/>
    <w:rsid w:val="001152D7"/>
    <w:rsid w:val="001174BA"/>
    <w:rsid w:val="00117EAE"/>
    <w:rsid w:val="00120430"/>
    <w:rsid w:val="00120531"/>
    <w:rsid w:val="00120925"/>
    <w:rsid w:val="00120E7E"/>
    <w:rsid w:val="00121563"/>
    <w:rsid w:val="001216E0"/>
    <w:rsid w:val="001226FB"/>
    <w:rsid w:val="0012273E"/>
    <w:rsid w:val="00122DDB"/>
    <w:rsid w:val="0012349D"/>
    <w:rsid w:val="00123718"/>
    <w:rsid w:val="00123A67"/>
    <w:rsid w:val="00126348"/>
    <w:rsid w:val="00126378"/>
    <w:rsid w:val="001276D4"/>
    <w:rsid w:val="00127E5B"/>
    <w:rsid w:val="001302D4"/>
    <w:rsid w:val="00130644"/>
    <w:rsid w:val="00130655"/>
    <w:rsid w:val="00130829"/>
    <w:rsid w:val="0013146E"/>
    <w:rsid w:val="001321A7"/>
    <w:rsid w:val="00132298"/>
    <w:rsid w:val="00132A73"/>
    <w:rsid w:val="00135346"/>
    <w:rsid w:val="00135947"/>
    <w:rsid w:val="00136305"/>
    <w:rsid w:val="001370BD"/>
    <w:rsid w:val="0013790E"/>
    <w:rsid w:val="00137B02"/>
    <w:rsid w:val="00140978"/>
    <w:rsid w:val="00140A99"/>
    <w:rsid w:val="00140B5D"/>
    <w:rsid w:val="00141414"/>
    <w:rsid w:val="00141D11"/>
    <w:rsid w:val="00141EAA"/>
    <w:rsid w:val="00142344"/>
    <w:rsid w:val="00143970"/>
    <w:rsid w:val="001443D1"/>
    <w:rsid w:val="00144BF4"/>
    <w:rsid w:val="00144E8B"/>
    <w:rsid w:val="0014507F"/>
    <w:rsid w:val="00145550"/>
    <w:rsid w:val="00145626"/>
    <w:rsid w:val="00147450"/>
    <w:rsid w:val="00150886"/>
    <w:rsid w:val="00151C3B"/>
    <w:rsid w:val="00151E94"/>
    <w:rsid w:val="00152906"/>
    <w:rsid w:val="0015375D"/>
    <w:rsid w:val="00153BBC"/>
    <w:rsid w:val="00154CE6"/>
    <w:rsid w:val="001553BD"/>
    <w:rsid w:val="00155A6F"/>
    <w:rsid w:val="00155F1F"/>
    <w:rsid w:val="00156F21"/>
    <w:rsid w:val="001608DA"/>
    <w:rsid w:val="00161F97"/>
    <w:rsid w:val="0016283F"/>
    <w:rsid w:val="00162D00"/>
    <w:rsid w:val="00163028"/>
    <w:rsid w:val="001632AB"/>
    <w:rsid w:val="00163914"/>
    <w:rsid w:val="00164E13"/>
    <w:rsid w:val="0016509C"/>
    <w:rsid w:val="00166616"/>
    <w:rsid w:val="00166670"/>
    <w:rsid w:val="001673B6"/>
    <w:rsid w:val="001673FE"/>
    <w:rsid w:val="00167732"/>
    <w:rsid w:val="001703AD"/>
    <w:rsid w:val="00171A15"/>
    <w:rsid w:val="00171BBD"/>
    <w:rsid w:val="00171EFB"/>
    <w:rsid w:val="001727E3"/>
    <w:rsid w:val="00173B84"/>
    <w:rsid w:val="0017628C"/>
    <w:rsid w:val="0017642C"/>
    <w:rsid w:val="00177B23"/>
    <w:rsid w:val="00177EB9"/>
    <w:rsid w:val="00177FEC"/>
    <w:rsid w:val="00181C12"/>
    <w:rsid w:val="0018220B"/>
    <w:rsid w:val="001829A9"/>
    <w:rsid w:val="0018317A"/>
    <w:rsid w:val="00183C23"/>
    <w:rsid w:val="001848DE"/>
    <w:rsid w:val="00184E56"/>
    <w:rsid w:val="00185DAE"/>
    <w:rsid w:val="00185F9B"/>
    <w:rsid w:val="00186553"/>
    <w:rsid w:val="001879EE"/>
    <w:rsid w:val="00190279"/>
    <w:rsid w:val="001904AC"/>
    <w:rsid w:val="00191253"/>
    <w:rsid w:val="00191C86"/>
    <w:rsid w:val="001920FF"/>
    <w:rsid w:val="0019307D"/>
    <w:rsid w:val="00193254"/>
    <w:rsid w:val="0019336F"/>
    <w:rsid w:val="001937F5"/>
    <w:rsid w:val="00194E1A"/>
    <w:rsid w:val="001965FB"/>
    <w:rsid w:val="00196882"/>
    <w:rsid w:val="00196AE9"/>
    <w:rsid w:val="00196CCC"/>
    <w:rsid w:val="001A00B2"/>
    <w:rsid w:val="001A0779"/>
    <w:rsid w:val="001A3254"/>
    <w:rsid w:val="001A3A83"/>
    <w:rsid w:val="001A4307"/>
    <w:rsid w:val="001A44FF"/>
    <w:rsid w:val="001A4A57"/>
    <w:rsid w:val="001A6912"/>
    <w:rsid w:val="001A6B1B"/>
    <w:rsid w:val="001A7314"/>
    <w:rsid w:val="001A779E"/>
    <w:rsid w:val="001A7F52"/>
    <w:rsid w:val="001B017B"/>
    <w:rsid w:val="001B0872"/>
    <w:rsid w:val="001B105B"/>
    <w:rsid w:val="001B1B94"/>
    <w:rsid w:val="001B30C2"/>
    <w:rsid w:val="001B44A9"/>
    <w:rsid w:val="001B44F5"/>
    <w:rsid w:val="001B4D4B"/>
    <w:rsid w:val="001B56C5"/>
    <w:rsid w:val="001B5C40"/>
    <w:rsid w:val="001B6B7C"/>
    <w:rsid w:val="001B6C63"/>
    <w:rsid w:val="001B6C6C"/>
    <w:rsid w:val="001B72E2"/>
    <w:rsid w:val="001B75A8"/>
    <w:rsid w:val="001B7818"/>
    <w:rsid w:val="001B788A"/>
    <w:rsid w:val="001B7DD1"/>
    <w:rsid w:val="001C1583"/>
    <w:rsid w:val="001C1A13"/>
    <w:rsid w:val="001C2A65"/>
    <w:rsid w:val="001C2B49"/>
    <w:rsid w:val="001C3059"/>
    <w:rsid w:val="001C3106"/>
    <w:rsid w:val="001C36C2"/>
    <w:rsid w:val="001C3A7E"/>
    <w:rsid w:val="001C3FFC"/>
    <w:rsid w:val="001C4486"/>
    <w:rsid w:val="001C4CB8"/>
    <w:rsid w:val="001C58F6"/>
    <w:rsid w:val="001C6923"/>
    <w:rsid w:val="001C6A15"/>
    <w:rsid w:val="001C7ADC"/>
    <w:rsid w:val="001D0617"/>
    <w:rsid w:val="001D1823"/>
    <w:rsid w:val="001D18D7"/>
    <w:rsid w:val="001D2639"/>
    <w:rsid w:val="001D2774"/>
    <w:rsid w:val="001D2BB3"/>
    <w:rsid w:val="001D3C6D"/>
    <w:rsid w:val="001D3C90"/>
    <w:rsid w:val="001D3EF0"/>
    <w:rsid w:val="001D4271"/>
    <w:rsid w:val="001D465A"/>
    <w:rsid w:val="001D541C"/>
    <w:rsid w:val="001D6144"/>
    <w:rsid w:val="001D61B3"/>
    <w:rsid w:val="001D694D"/>
    <w:rsid w:val="001D704B"/>
    <w:rsid w:val="001E0C9F"/>
    <w:rsid w:val="001E0F27"/>
    <w:rsid w:val="001E0F58"/>
    <w:rsid w:val="001E2F26"/>
    <w:rsid w:val="001E350F"/>
    <w:rsid w:val="001E3D40"/>
    <w:rsid w:val="001E3D52"/>
    <w:rsid w:val="001E499C"/>
    <w:rsid w:val="001E7D62"/>
    <w:rsid w:val="001F2D41"/>
    <w:rsid w:val="001F2FAB"/>
    <w:rsid w:val="001F309D"/>
    <w:rsid w:val="001F3934"/>
    <w:rsid w:val="001F410F"/>
    <w:rsid w:val="001F4B90"/>
    <w:rsid w:val="001F4BBD"/>
    <w:rsid w:val="001F509E"/>
    <w:rsid w:val="001F6976"/>
    <w:rsid w:val="001F7A97"/>
    <w:rsid w:val="00200C59"/>
    <w:rsid w:val="00201865"/>
    <w:rsid w:val="00202DC9"/>
    <w:rsid w:val="00202EDD"/>
    <w:rsid w:val="0020339B"/>
    <w:rsid w:val="002033ED"/>
    <w:rsid w:val="002039BE"/>
    <w:rsid w:val="0020537B"/>
    <w:rsid w:val="0020539A"/>
    <w:rsid w:val="00205539"/>
    <w:rsid w:val="00205589"/>
    <w:rsid w:val="00205E71"/>
    <w:rsid w:val="0020746C"/>
    <w:rsid w:val="0020750A"/>
    <w:rsid w:val="00207E5D"/>
    <w:rsid w:val="00207ECF"/>
    <w:rsid w:val="00211378"/>
    <w:rsid w:val="002115B1"/>
    <w:rsid w:val="0021175C"/>
    <w:rsid w:val="00212E57"/>
    <w:rsid w:val="0021345A"/>
    <w:rsid w:val="00213FDD"/>
    <w:rsid w:val="002143C1"/>
    <w:rsid w:val="00214AAD"/>
    <w:rsid w:val="0021565D"/>
    <w:rsid w:val="00216621"/>
    <w:rsid w:val="002169CA"/>
    <w:rsid w:val="00216EB0"/>
    <w:rsid w:val="0022025F"/>
    <w:rsid w:val="002202D8"/>
    <w:rsid w:val="00220C91"/>
    <w:rsid w:val="00220DB8"/>
    <w:rsid w:val="00222B56"/>
    <w:rsid w:val="002237B6"/>
    <w:rsid w:val="00224BA2"/>
    <w:rsid w:val="0022600F"/>
    <w:rsid w:val="002267A6"/>
    <w:rsid w:val="00226A63"/>
    <w:rsid w:val="00226E81"/>
    <w:rsid w:val="00227621"/>
    <w:rsid w:val="002277D3"/>
    <w:rsid w:val="002278D7"/>
    <w:rsid w:val="002302E2"/>
    <w:rsid w:val="0023053E"/>
    <w:rsid w:val="00230F94"/>
    <w:rsid w:val="002328DA"/>
    <w:rsid w:val="00232B7F"/>
    <w:rsid w:val="00233230"/>
    <w:rsid w:val="0023335D"/>
    <w:rsid w:val="0023388E"/>
    <w:rsid w:val="00233A1F"/>
    <w:rsid w:val="002342A2"/>
    <w:rsid w:val="00234FEA"/>
    <w:rsid w:val="0023553C"/>
    <w:rsid w:val="00235B35"/>
    <w:rsid w:val="00235D39"/>
    <w:rsid w:val="00236067"/>
    <w:rsid w:val="0023799E"/>
    <w:rsid w:val="00237D90"/>
    <w:rsid w:val="00240420"/>
    <w:rsid w:val="00240490"/>
    <w:rsid w:val="002415A3"/>
    <w:rsid w:val="00241642"/>
    <w:rsid w:val="00241703"/>
    <w:rsid w:val="00242171"/>
    <w:rsid w:val="00242B3D"/>
    <w:rsid w:val="002444FB"/>
    <w:rsid w:val="00245510"/>
    <w:rsid w:val="002455F1"/>
    <w:rsid w:val="00245687"/>
    <w:rsid w:val="00246A86"/>
    <w:rsid w:val="00246B27"/>
    <w:rsid w:val="0024763F"/>
    <w:rsid w:val="00250ACF"/>
    <w:rsid w:val="00251373"/>
    <w:rsid w:val="00251869"/>
    <w:rsid w:val="00251EA6"/>
    <w:rsid w:val="00251EEB"/>
    <w:rsid w:val="00252271"/>
    <w:rsid w:val="00252480"/>
    <w:rsid w:val="00252ABB"/>
    <w:rsid w:val="00253FC9"/>
    <w:rsid w:val="0025411A"/>
    <w:rsid w:val="00257800"/>
    <w:rsid w:val="002600A1"/>
    <w:rsid w:val="00260328"/>
    <w:rsid w:val="00260B14"/>
    <w:rsid w:val="00260F7B"/>
    <w:rsid w:val="00261F09"/>
    <w:rsid w:val="002620E2"/>
    <w:rsid w:val="002623C0"/>
    <w:rsid w:val="00262B15"/>
    <w:rsid w:val="00262FD9"/>
    <w:rsid w:val="002635B3"/>
    <w:rsid w:val="002635F2"/>
    <w:rsid w:val="00264436"/>
    <w:rsid w:val="002645F4"/>
    <w:rsid w:val="00264D78"/>
    <w:rsid w:val="0026502E"/>
    <w:rsid w:val="00266758"/>
    <w:rsid w:val="002668F0"/>
    <w:rsid w:val="00266AD1"/>
    <w:rsid w:val="00267C2C"/>
    <w:rsid w:val="00270328"/>
    <w:rsid w:val="00270503"/>
    <w:rsid w:val="002715DA"/>
    <w:rsid w:val="00271B21"/>
    <w:rsid w:val="002721C5"/>
    <w:rsid w:val="0027255A"/>
    <w:rsid w:val="00272C53"/>
    <w:rsid w:val="00273F46"/>
    <w:rsid w:val="0027484B"/>
    <w:rsid w:val="00274C5C"/>
    <w:rsid w:val="00275A89"/>
    <w:rsid w:val="00276508"/>
    <w:rsid w:val="00277130"/>
    <w:rsid w:val="002775BB"/>
    <w:rsid w:val="00277E8E"/>
    <w:rsid w:val="00277EAC"/>
    <w:rsid w:val="00280157"/>
    <w:rsid w:val="00280349"/>
    <w:rsid w:val="00280F16"/>
    <w:rsid w:val="00281950"/>
    <w:rsid w:val="00281C94"/>
    <w:rsid w:val="002824A7"/>
    <w:rsid w:val="0028337A"/>
    <w:rsid w:val="00283581"/>
    <w:rsid w:val="002835C6"/>
    <w:rsid w:val="00283EA8"/>
    <w:rsid w:val="00284385"/>
    <w:rsid w:val="0028458F"/>
    <w:rsid w:val="002858F0"/>
    <w:rsid w:val="00286494"/>
    <w:rsid w:val="00286B3D"/>
    <w:rsid w:val="00287777"/>
    <w:rsid w:val="00287C22"/>
    <w:rsid w:val="00290698"/>
    <w:rsid w:val="002924FC"/>
    <w:rsid w:val="0029687D"/>
    <w:rsid w:val="0029750D"/>
    <w:rsid w:val="002977F9"/>
    <w:rsid w:val="00297BB7"/>
    <w:rsid w:val="002A06AC"/>
    <w:rsid w:val="002A08CF"/>
    <w:rsid w:val="002A0FA8"/>
    <w:rsid w:val="002A17D0"/>
    <w:rsid w:val="002A1901"/>
    <w:rsid w:val="002A1C12"/>
    <w:rsid w:val="002A1E9F"/>
    <w:rsid w:val="002A2620"/>
    <w:rsid w:val="002A2650"/>
    <w:rsid w:val="002A2D36"/>
    <w:rsid w:val="002A2ECB"/>
    <w:rsid w:val="002A38FC"/>
    <w:rsid w:val="002A3AE3"/>
    <w:rsid w:val="002A3E09"/>
    <w:rsid w:val="002A455B"/>
    <w:rsid w:val="002A46FE"/>
    <w:rsid w:val="002A51D0"/>
    <w:rsid w:val="002A55BC"/>
    <w:rsid w:val="002A6C6A"/>
    <w:rsid w:val="002A6E5B"/>
    <w:rsid w:val="002A7084"/>
    <w:rsid w:val="002A7D52"/>
    <w:rsid w:val="002A7F5B"/>
    <w:rsid w:val="002B0065"/>
    <w:rsid w:val="002B0B74"/>
    <w:rsid w:val="002B0B92"/>
    <w:rsid w:val="002B246B"/>
    <w:rsid w:val="002B24B4"/>
    <w:rsid w:val="002B28A0"/>
    <w:rsid w:val="002B28CC"/>
    <w:rsid w:val="002B3CDE"/>
    <w:rsid w:val="002B3E35"/>
    <w:rsid w:val="002B4041"/>
    <w:rsid w:val="002B416C"/>
    <w:rsid w:val="002B62EE"/>
    <w:rsid w:val="002B6C0D"/>
    <w:rsid w:val="002C0B77"/>
    <w:rsid w:val="002C102D"/>
    <w:rsid w:val="002C11A0"/>
    <w:rsid w:val="002C14B3"/>
    <w:rsid w:val="002C1A96"/>
    <w:rsid w:val="002C1D78"/>
    <w:rsid w:val="002C2093"/>
    <w:rsid w:val="002C249E"/>
    <w:rsid w:val="002C24EA"/>
    <w:rsid w:val="002C2575"/>
    <w:rsid w:val="002C29B4"/>
    <w:rsid w:val="002C2C69"/>
    <w:rsid w:val="002C45D5"/>
    <w:rsid w:val="002C4611"/>
    <w:rsid w:val="002C4E46"/>
    <w:rsid w:val="002C4E6C"/>
    <w:rsid w:val="002C586D"/>
    <w:rsid w:val="002C5A65"/>
    <w:rsid w:val="002C5AE1"/>
    <w:rsid w:val="002C6235"/>
    <w:rsid w:val="002C7202"/>
    <w:rsid w:val="002D015F"/>
    <w:rsid w:val="002D0558"/>
    <w:rsid w:val="002D2466"/>
    <w:rsid w:val="002D26D2"/>
    <w:rsid w:val="002D29A3"/>
    <w:rsid w:val="002D304D"/>
    <w:rsid w:val="002D3383"/>
    <w:rsid w:val="002D409A"/>
    <w:rsid w:val="002D4981"/>
    <w:rsid w:val="002D4E59"/>
    <w:rsid w:val="002D65F9"/>
    <w:rsid w:val="002D6B66"/>
    <w:rsid w:val="002D76C0"/>
    <w:rsid w:val="002D79C3"/>
    <w:rsid w:val="002E0393"/>
    <w:rsid w:val="002E0528"/>
    <w:rsid w:val="002E05BA"/>
    <w:rsid w:val="002E1554"/>
    <w:rsid w:val="002E1664"/>
    <w:rsid w:val="002E170F"/>
    <w:rsid w:val="002E2C5E"/>
    <w:rsid w:val="002E333C"/>
    <w:rsid w:val="002E33E9"/>
    <w:rsid w:val="002E34EA"/>
    <w:rsid w:val="002E3A00"/>
    <w:rsid w:val="002E3BDB"/>
    <w:rsid w:val="002E3D17"/>
    <w:rsid w:val="002E51F4"/>
    <w:rsid w:val="002E5A58"/>
    <w:rsid w:val="002E5E96"/>
    <w:rsid w:val="002E6784"/>
    <w:rsid w:val="002E68D7"/>
    <w:rsid w:val="002E6B42"/>
    <w:rsid w:val="002E6D1C"/>
    <w:rsid w:val="002E746E"/>
    <w:rsid w:val="002E7719"/>
    <w:rsid w:val="002F12DB"/>
    <w:rsid w:val="002F15D6"/>
    <w:rsid w:val="002F181F"/>
    <w:rsid w:val="002F1FB1"/>
    <w:rsid w:val="002F24F9"/>
    <w:rsid w:val="002F2A81"/>
    <w:rsid w:val="002F3079"/>
    <w:rsid w:val="002F34E1"/>
    <w:rsid w:val="002F3BF3"/>
    <w:rsid w:val="002F44B4"/>
    <w:rsid w:val="002F4AFE"/>
    <w:rsid w:val="002F4D18"/>
    <w:rsid w:val="002F560C"/>
    <w:rsid w:val="002F5C8D"/>
    <w:rsid w:val="002F6DA1"/>
    <w:rsid w:val="002F7244"/>
    <w:rsid w:val="002F77A2"/>
    <w:rsid w:val="00301239"/>
    <w:rsid w:val="00301909"/>
    <w:rsid w:val="0030250B"/>
    <w:rsid w:val="00302646"/>
    <w:rsid w:val="003036AF"/>
    <w:rsid w:val="00304884"/>
    <w:rsid w:val="00304AA0"/>
    <w:rsid w:val="003055C3"/>
    <w:rsid w:val="003058E7"/>
    <w:rsid w:val="00305A4A"/>
    <w:rsid w:val="00306288"/>
    <w:rsid w:val="00306795"/>
    <w:rsid w:val="00307051"/>
    <w:rsid w:val="003102C9"/>
    <w:rsid w:val="0031051A"/>
    <w:rsid w:val="00311610"/>
    <w:rsid w:val="003117F6"/>
    <w:rsid w:val="0031233D"/>
    <w:rsid w:val="00312518"/>
    <w:rsid w:val="00313BB3"/>
    <w:rsid w:val="00313D31"/>
    <w:rsid w:val="0031443E"/>
    <w:rsid w:val="003144A4"/>
    <w:rsid w:val="00314CE4"/>
    <w:rsid w:val="00315E26"/>
    <w:rsid w:val="00316757"/>
    <w:rsid w:val="00316D4D"/>
    <w:rsid w:val="003171FD"/>
    <w:rsid w:val="003175B4"/>
    <w:rsid w:val="00317EA5"/>
    <w:rsid w:val="00322712"/>
    <w:rsid w:val="00322849"/>
    <w:rsid w:val="00323C3D"/>
    <w:rsid w:val="0032415D"/>
    <w:rsid w:val="00324F78"/>
    <w:rsid w:val="00325A45"/>
    <w:rsid w:val="00326EED"/>
    <w:rsid w:val="00326F7E"/>
    <w:rsid w:val="00331E79"/>
    <w:rsid w:val="003327E1"/>
    <w:rsid w:val="00332D7E"/>
    <w:rsid w:val="003331E3"/>
    <w:rsid w:val="00333512"/>
    <w:rsid w:val="00333869"/>
    <w:rsid w:val="0033394E"/>
    <w:rsid w:val="003348E4"/>
    <w:rsid w:val="00334AF0"/>
    <w:rsid w:val="003356B2"/>
    <w:rsid w:val="003366E3"/>
    <w:rsid w:val="00336EE0"/>
    <w:rsid w:val="003374F3"/>
    <w:rsid w:val="003377A6"/>
    <w:rsid w:val="00337A5D"/>
    <w:rsid w:val="0034054F"/>
    <w:rsid w:val="00340E3D"/>
    <w:rsid w:val="00341C97"/>
    <w:rsid w:val="0034248D"/>
    <w:rsid w:val="0034305A"/>
    <w:rsid w:val="00343474"/>
    <w:rsid w:val="003437D2"/>
    <w:rsid w:val="00344492"/>
    <w:rsid w:val="0034511A"/>
    <w:rsid w:val="0034546E"/>
    <w:rsid w:val="00345BEE"/>
    <w:rsid w:val="00345E31"/>
    <w:rsid w:val="0034691E"/>
    <w:rsid w:val="00347060"/>
    <w:rsid w:val="003478B5"/>
    <w:rsid w:val="0035036B"/>
    <w:rsid w:val="00350489"/>
    <w:rsid w:val="00350C91"/>
    <w:rsid w:val="00351C06"/>
    <w:rsid w:val="00353251"/>
    <w:rsid w:val="003536AD"/>
    <w:rsid w:val="00353DCD"/>
    <w:rsid w:val="00353DF8"/>
    <w:rsid w:val="0035404D"/>
    <w:rsid w:val="003542A7"/>
    <w:rsid w:val="00354FA5"/>
    <w:rsid w:val="00356E43"/>
    <w:rsid w:val="003604EA"/>
    <w:rsid w:val="00361D9D"/>
    <w:rsid w:val="0036260B"/>
    <w:rsid w:val="00362CAD"/>
    <w:rsid w:val="00363BD0"/>
    <w:rsid w:val="00364E37"/>
    <w:rsid w:val="003650A5"/>
    <w:rsid w:val="003653A4"/>
    <w:rsid w:val="003663B4"/>
    <w:rsid w:val="00366E71"/>
    <w:rsid w:val="00370FEF"/>
    <w:rsid w:val="00371328"/>
    <w:rsid w:val="003719B0"/>
    <w:rsid w:val="00371A51"/>
    <w:rsid w:val="00372171"/>
    <w:rsid w:val="003725C3"/>
    <w:rsid w:val="00372C08"/>
    <w:rsid w:val="00373A18"/>
    <w:rsid w:val="00374C52"/>
    <w:rsid w:val="00374F74"/>
    <w:rsid w:val="00376F9A"/>
    <w:rsid w:val="00380434"/>
    <w:rsid w:val="00380B81"/>
    <w:rsid w:val="00380D6C"/>
    <w:rsid w:val="00381F44"/>
    <w:rsid w:val="00382AF0"/>
    <w:rsid w:val="00383120"/>
    <w:rsid w:val="003831E6"/>
    <w:rsid w:val="0038327F"/>
    <w:rsid w:val="003838BE"/>
    <w:rsid w:val="003849D1"/>
    <w:rsid w:val="00384EBD"/>
    <w:rsid w:val="003854CF"/>
    <w:rsid w:val="00385D91"/>
    <w:rsid w:val="00385DE1"/>
    <w:rsid w:val="0039043F"/>
    <w:rsid w:val="00390D41"/>
    <w:rsid w:val="00392C7F"/>
    <w:rsid w:val="00393917"/>
    <w:rsid w:val="00394B21"/>
    <w:rsid w:val="00395185"/>
    <w:rsid w:val="00395923"/>
    <w:rsid w:val="00395C38"/>
    <w:rsid w:val="003963B3"/>
    <w:rsid w:val="003964AF"/>
    <w:rsid w:val="00396EA4"/>
    <w:rsid w:val="0039711D"/>
    <w:rsid w:val="00397B88"/>
    <w:rsid w:val="00397EDE"/>
    <w:rsid w:val="003A2825"/>
    <w:rsid w:val="003A286F"/>
    <w:rsid w:val="003A28CD"/>
    <w:rsid w:val="003A2BCB"/>
    <w:rsid w:val="003A2EBE"/>
    <w:rsid w:val="003A32C5"/>
    <w:rsid w:val="003A3FC6"/>
    <w:rsid w:val="003A488E"/>
    <w:rsid w:val="003A4D55"/>
    <w:rsid w:val="003A512B"/>
    <w:rsid w:val="003A62CB"/>
    <w:rsid w:val="003A6583"/>
    <w:rsid w:val="003A6DD9"/>
    <w:rsid w:val="003A76EE"/>
    <w:rsid w:val="003A7888"/>
    <w:rsid w:val="003B00B4"/>
    <w:rsid w:val="003B0D24"/>
    <w:rsid w:val="003B16EC"/>
    <w:rsid w:val="003B2005"/>
    <w:rsid w:val="003B2413"/>
    <w:rsid w:val="003B40A9"/>
    <w:rsid w:val="003B490F"/>
    <w:rsid w:val="003B53FF"/>
    <w:rsid w:val="003B606B"/>
    <w:rsid w:val="003B648C"/>
    <w:rsid w:val="003B7C04"/>
    <w:rsid w:val="003C163E"/>
    <w:rsid w:val="003C2234"/>
    <w:rsid w:val="003C2486"/>
    <w:rsid w:val="003C3945"/>
    <w:rsid w:val="003C4CD7"/>
    <w:rsid w:val="003C5544"/>
    <w:rsid w:val="003C6459"/>
    <w:rsid w:val="003C64BA"/>
    <w:rsid w:val="003C7F49"/>
    <w:rsid w:val="003D1219"/>
    <w:rsid w:val="003D1862"/>
    <w:rsid w:val="003D2314"/>
    <w:rsid w:val="003D2591"/>
    <w:rsid w:val="003D30FC"/>
    <w:rsid w:val="003D3187"/>
    <w:rsid w:val="003D459D"/>
    <w:rsid w:val="003D4A50"/>
    <w:rsid w:val="003D5923"/>
    <w:rsid w:val="003D5C43"/>
    <w:rsid w:val="003D62E8"/>
    <w:rsid w:val="003D7644"/>
    <w:rsid w:val="003D7AC4"/>
    <w:rsid w:val="003E05B5"/>
    <w:rsid w:val="003E0603"/>
    <w:rsid w:val="003E1657"/>
    <w:rsid w:val="003E1B03"/>
    <w:rsid w:val="003E1DBA"/>
    <w:rsid w:val="003E1F84"/>
    <w:rsid w:val="003E3F80"/>
    <w:rsid w:val="003E42F3"/>
    <w:rsid w:val="003E5BE1"/>
    <w:rsid w:val="003E5DAD"/>
    <w:rsid w:val="003E7658"/>
    <w:rsid w:val="003E7EF9"/>
    <w:rsid w:val="003F0EAB"/>
    <w:rsid w:val="003F1015"/>
    <w:rsid w:val="003F1812"/>
    <w:rsid w:val="003F1D44"/>
    <w:rsid w:val="003F40A8"/>
    <w:rsid w:val="003F4844"/>
    <w:rsid w:val="003F56C8"/>
    <w:rsid w:val="003F5983"/>
    <w:rsid w:val="003F619C"/>
    <w:rsid w:val="003F6636"/>
    <w:rsid w:val="003F6795"/>
    <w:rsid w:val="003F6BB9"/>
    <w:rsid w:val="003F6F1F"/>
    <w:rsid w:val="00401035"/>
    <w:rsid w:val="00402114"/>
    <w:rsid w:val="00402625"/>
    <w:rsid w:val="00404B7C"/>
    <w:rsid w:val="0040511C"/>
    <w:rsid w:val="00405185"/>
    <w:rsid w:val="00405932"/>
    <w:rsid w:val="00405D2A"/>
    <w:rsid w:val="00407293"/>
    <w:rsid w:val="00410741"/>
    <w:rsid w:val="00414706"/>
    <w:rsid w:val="00414B4F"/>
    <w:rsid w:val="00415F6D"/>
    <w:rsid w:val="004161A1"/>
    <w:rsid w:val="004168B6"/>
    <w:rsid w:val="00416A8E"/>
    <w:rsid w:val="00416B86"/>
    <w:rsid w:val="00416ED4"/>
    <w:rsid w:val="00417018"/>
    <w:rsid w:val="004173C8"/>
    <w:rsid w:val="0041742F"/>
    <w:rsid w:val="00421740"/>
    <w:rsid w:val="00421EBF"/>
    <w:rsid w:val="00422326"/>
    <w:rsid w:val="00422548"/>
    <w:rsid w:val="0042290E"/>
    <w:rsid w:val="00422AA2"/>
    <w:rsid w:val="00423E48"/>
    <w:rsid w:val="00423ED7"/>
    <w:rsid w:val="0042426D"/>
    <w:rsid w:val="0042449F"/>
    <w:rsid w:val="004247CB"/>
    <w:rsid w:val="00425040"/>
    <w:rsid w:val="00425C3A"/>
    <w:rsid w:val="00425CB0"/>
    <w:rsid w:val="00425F96"/>
    <w:rsid w:val="00426CB8"/>
    <w:rsid w:val="00427855"/>
    <w:rsid w:val="00427EC7"/>
    <w:rsid w:val="00431C70"/>
    <w:rsid w:val="00431D58"/>
    <w:rsid w:val="00432A63"/>
    <w:rsid w:val="00433FA9"/>
    <w:rsid w:val="004346F6"/>
    <w:rsid w:val="0043487E"/>
    <w:rsid w:val="00434D6C"/>
    <w:rsid w:val="00434FD4"/>
    <w:rsid w:val="004355FD"/>
    <w:rsid w:val="00436802"/>
    <w:rsid w:val="00436831"/>
    <w:rsid w:val="00440DA5"/>
    <w:rsid w:val="00441A25"/>
    <w:rsid w:val="00444169"/>
    <w:rsid w:val="00444CCC"/>
    <w:rsid w:val="00445027"/>
    <w:rsid w:val="00446932"/>
    <w:rsid w:val="00447A0F"/>
    <w:rsid w:val="00447BD4"/>
    <w:rsid w:val="004504BC"/>
    <w:rsid w:val="00451467"/>
    <w:rsid w:val="00451A73"/>
    <w:rsid w:val="00452461"/>
    <w:rsid w:val="00452496"/>
    <w:rsid w:val="00453BE9"/>
    <w:rsid w:val="00453ED6"/>
    <w:rsid w:val="00454545"/>
    <w:rsid w:val="004548DA"/>
    <w:rsid w:val="00454EB9"/>
    <w:rsid w:val="00456734"/>
    <w:rsid w:val="004567F4"/>
    <w:rsid w:val="00456879"/>
    <w:rsid w:val="00456EBE"/>
    <w:rsid w:val="004573BB"/>
    <w:rsid w:val="00457A49"/>
    <w:rsid w:val="00457D35"/>
    <w:rsid w:val="00460647"/>
    <w:rsid w:val="00460704"/>
    <w:rsid w:val="004607F7"/>
    <w:rsid w:val="00461795"/>
    <w:rsid w:val="00461BDF"/>
    <w:rsid w:val="00463774"/>
    <w:rsid w:val="00463DC0"/>
    <w:rsid w:val="004666F7"/>
    <w:rsid w:val="00466EF4"/>
    <w:rsid w:val="004677C0"/>
    <w:rsid w:val="00470673"/>
    <w:rsid w:val="00471136"/>
    <w:rsid w:val="0047128B"/>
    <w:rsid w:val="0047171F"/>
    <w:rsid w:val="00472699"/>
    <w:rsid w:val="00472C81"/>
    <w:rsid w:val="0047312C"/>
    <w:rsid w:val="004734EE"/>
    <w:rsid w:val="00473723"/>
    <w:rsid w:val="004775F7"/>
    <w:rsid w:val="00480233"/>
    <w:rsid w:val="00480C78"/>
    <w:rsid w:val="00481089"/>
    <w:rsid w:val="004817F1"/>
    <w:rsid w:val="004818F5"/>
    <w:rsid w:val="00482FAD"/>
    <w:rsid w:val="00483ADF"/>
    <w:rsid w:val="00483EA5"/>
    <w:rsid w:val="00484DC3"/>
    <w:rsid w:val="00485A77"/>
    <w:rsid w:val="004867C7"/>
    <w:rsid w:val="00490DF7"/>
    <w:rsid w:val="00490EB4"/>
    <w:rsid w:val="0049116D"/>
    <w:rsid w:val="004912AC"/>
    <w:rsid w:val="00491C42"/>
    <w:rsid w:val="004925F3"/>
    <w:rsid w:val="00493F04"/>
    <w:rsid w:val="00494915"/>
    <w:rsid w:val="00495DFD"/>
    <w:rsid w:val="00496697"/>
    <w:rsid w:val="00496E7F"/>
    <w:rsid w:val="00496F16"/>
    <w:rsid w:val="004970CA"/>
    <w:rsid w:val="004974D3"/>
    <w:rsid w:val="00497CB3"/>
    <w:rsid w:val="004A000F"/>
    <w:rsid w:val="004A02BF"/>
    <w:rsid w:val="004A1805"/>
    <w:rsid w:val="004A4145"/>
    <w:rsid w:val="004A5476"/>
    <w:rsid w:val="004A6C48"/>
    <w:rsid w:val="004A6D08"/>
    <w:rsid w:val="004A718B"/>
    <w:rsid w:val="004B0B6A"/>
    <w:rsid w:val="004B1243"/>
    <w:rsid w:val="004B1BE3"/>
    <w:rsid w:val="004B27F2"/>
    <w:rsid w:val="004B281E"/>
    <w:rsid w:val="004B2AD6"/>
    <w:rsid w:val="004B2F3C"/>
    <w:rsid w:val="004B4302"/>
    <w:rsid w:val="004B570A"/>
    <w:rsid w:val="004B6BE4"/>
    <w:rsid w:val="004B6C22"/>
    <w:rsid w:val="004B7BCC"/>
    <w:rsid w:val="004C02E1"/>
    <w:rsid w:val="004C2700"/>
    <w:rsid w:val="004C2753"/>
    <w:rsid w:val="004C3F10"/>
    <w:rsid w:val="004C40AC"/>
    <w:rsid w:val="004C48B0"/>
    <w:rsid w:val="004C50C7"/>
    <w:rsid w:val="004C7619"/>
    <w:rsid w:val="004C7744"/>
    <w:rsid w:val="004D03B4"/>
    <w:rsid w:val="004D125C"/>
    <w:rsid w:val="004D23D5"/>
    <w:rsid w:val="004D264D"/>
    <w:rsid w:val="004D2731"/>
    <w:rsid w:val="004D2E1C"/>
    <w:rsid w:val="004D5589"/>
    <w:rsid w:val="004D583C"/>
    <w:rsid w:val="004D5DC6"/>
    <w:rsid w:val="004D5E13"/>
    <w:rsid w:val="004D63A7"/>
    <w:rsid w:val="004D6B6F"/>
    <w:rsid w:val="004D7E64"/>
    <w:rsid w:val="004E0E2E"/>
    <w:rsid w:val="004E1197"/>
    <w:rsid w:val="004E1B83"/>
    <w:rsid w:val="004E3514"/>
    <w:rsid w:val="004E4828"/>
    <w:rsid w:val="004E48B2"/>
    <w:rsid w:val="004E5835"/>
    <w:rsid w:val="004E5A85"/>
    <w:rsid w:val="004E5B77"/>
    <w:rsid w:val="004E5D90"/>
    <w:rsid w:val="004E6C06"/>
    <w:rsid w:val="004F05AA"/>
    <w:rsid w:val="004F068A"/>
    <w:rsid w:val="004F2B05"/>
    <w:rsid w:val="004F3110"/>
    <w:rsid w:val="004F37F5"/>
    <w:rsid w:val="004F39C1"/>
    <w:rsid w:val="004F5A7C"/>
    <w:rsid w:val="004F60CF"/>
    <w:rsid w:val="004F7B1C"/>
    <w:rsid w:val="005009A3"/>
    <w:rsid w:val="00501192"/>
    <w:rsid w:val="005020B0"/>
    <w:rsid w:val="00503A1C"/>
    <w:rsid w:val="005045A3"/>
    <w:rsid w:val="00504D49"/>
    <w:rsid w:val="00505353"/>
    <w:rsid w:val="005056B2"/>
    <w:rsid w:val="0050589C"/>
    <w:rsid w:val="00506D46"/>
    <w:rsid w:val="00507F3F"/>
    <w:rsid w:val="00510A58"/>
    <w:rsid w:val="0051136A"/>
    <w:rsid w:val="0051163A"/>
    <w:rsid w:val="005123E0"/>
    <w:rsid w:val="00515186"/>
    <w:rsid w:val="00515338"/>
    <w:rsid w:val="00515359"/>
    <w:rsid w:val="00515670"/>
    <w:rsid w:val="00515C6A"/>
    <w:rsid w:val="00515C90"/>
    <w:rsid w:val="00516078"/>
    <w:rsid w:val="005164FA"/>
    <w:rsid w:val="00516B8B"/>
    <w:rsid w:val="00516FAF"/>
    <w:rsid w:val="00517896"/>
    <w:rsid w:val="00517E13"/>
    <w:rsid w:val="00517F1E"/>
    <w:rsid w:val="0052161E"/>
    <w:rsid w:val="00521C85"/>
    <w:rsid w:val="00521D24"/>
    <w:rsid w:val="005221CF"/>
    <w:rsid w:val="005229DE"/>
    <w:rsid w:val="00522DD2"/>
    <w:rsid w:val="00523B23"/>
    <w:rsid w:val="00523BE1"/>
    <w:rsid w:val="00523C18"/>
    <w:rsid w:val="00523EC3"/>
    <w:rsid w:val="00523FF8"/>
    <w:rsid w:val="00524B06"/>
    <w:rsid w:val="00524B23"/>
    <w:rsid w:val="00525198"/>
    <w:rsid w:val="00526B34"/>
    <w:rsid w:val="00527F76"/>
    <w:rsid w:val="00530438"/>
    <w:rsid w:val="005309E0"/>
    <w:rsid w:val="0053195F"/>
    <w:rsid w:val="00531BCA"/>
    <w:rsid w:val="00531C98"/>
    <w:rsid w:val="0053213B"/>
    <w:rsid w:val="00532349"/>
    <w:rsid w:val="00534022"/>
    <w:rsid w:val="0053416F"/>
    <w:rsid w:val="005356E4"/>
    <w:rsid w:val="00535D7F"/>
    <w:rsid w:val="005361D7"/>
    <w:rsid w:val="00536467"/>
    <w:rsid w:val="00536D9F"/>
    <w:rsid w:val="00536E42"/>
    <w:rsid w:val="00537826"/>
    <w:rsid w:val="00537DF3"/>
    <w:rsid w:val="00540563"/>
    <w:rsid w:val="005406FE"/>
    <w:rsid w:val="005407B9"/>
    <w:rsid w:val="0054094E"/>
    <w:rsid w:val="00540C4C"/>
    <w:rsid w:val="0054121B"/>
    <w:rsid w:val="00541345"/>
    <w:rsid w:val="00541D72"/>
    <w:rsid w:val="00543B7E"/>
    <w:rsid w:val="0054402C"/>
    <w:rsid w:val="0054467E"/>
    <w:rsid w:val="0054480A"/>
    <w:rsid w:val="005455AC"/>
    <w:rsid w:val="0054688E"/>
    <w:rsid w:val="00546B48"/>
    <w:rsid w:val="00546C9E"/>
    <w:rsid w:val="00546E13"/>
    <w:rsid w:val="005477BD"/>
    <w:rsid w:val="00547B47"/>
    <w:rsid w:val="00547C7B"/>
    <w:rsid w:val="00550615"/>
    <w:rsid w:val="005506AF"/>
    <w:rsid w:val="00553E13"/>
    <w:rsid w:val="00554447"/>
    <w:rsid w:val="00554C88"/>
    <w:rsid w:val="00554CA8"/>
    <w:rsid w:val="00555097"/>
    <w:rsid w:val="00555D0E"/>
    <w:rsid w:val="00555E20"/>
    <w:rsid w:val="0055696C"/>
    <w:rsid w:val="00556ACD"/>
    <w:rsid w:val="00557288"/>
    <w:rsid w:val="00557C1F"/>
    <w:rsid w:val="00557C5A"/>
    <w:rsid w:val="00560190"/>
    <w:rsid w:val="00560E55"/>
    <w:rsid w:val="00561287"/>
    <w:rsid w:val="00562D36"/>
    <w:rsid w:val="005634CE"/>
    <w:rsid w:val="005635C1"/>
    <w:rsid w:val="00563A36"/>
    <w:rsid w:val="00564766"/>
    <w:rsid w:val="00564BF8"/>
    <w:rsid w:val="00565DAB"/>
    <w:rsid w:val="00565DDD"/>
    <w:rsid w:val="005666BF"/>
    <w:rsid w:val="005668C8"/>
    <w:rsid w:val="00570AD9"/>
    <w:rsid w:val="00571DA4"/>
    <w:rsid w:val="00573CB1"/>
    <w:rsid w:val="00574122"/>
    <w:rsid w:val="0057428F"/>
    <w:rsid w:val="00574381"/>
    <w:rsid w:val="00574B69"/>
    <w:rsid w:val="00575577"/>
    <w:rsid w:val="00576D78"/>
    <w:rsid w:val="00576E08"/>
    <w:rsid w:val="005772A2"/>
    <w:rsid w:val="0057734B"/>
    <w:rsid w:val="00577892"/>
    <w:rsid w:val="00577A79"/>
    <w:rsid w:val="0058073F"/>
    <w:rsid w:val="0058144A"/>
    <w:rsid w:val="00581F05"/>
    <w:rsid w:val="005829FD"/>
    <w:rsid w:val="00582A2B"/>
    <w:rsid w:val="00584529"/>
    <w:rsid w:val="005847A8"/>
    <w:rsid w:val="00584871"/>
    <w:rsid w:val="00584D36"/>
    <w:rsid w:val="005854CE"/>
    <w:rsid w:val="00585EB3"/>
    <w:rsid w:val="00587006"/>
    <w:rsid w:val="005870E8"/>
    <w:rsid w:val="005877AB"/>
    <w:rsid w:val="005902AC"/>
    <w:rsid w:val="00590810"/>
    <w:rsid w:val="00590FF5"/>
    <w:rsid w:val="00591582"/>
    <w:rsid w:val="005916D8"/>
    <w:rsid w:val="00591C3E"/>
    <w:rsid w:val="005920BA"/>
    <w:rsid w:val="00592AF1"/>
    <w:rsid w:val="00593336"/>
    <w:rsid w:val="00593716"/>
    <w:rsid w:val="00593BFF"/>
    <w:rsid w:val="00594710"/>
    <w:rsid w:val="00594C99"/>
    <w:rsid w:val="00595347"/>
    <w:rsid w:val="00595505"/>
    <w:rsid w:val="00595A49"/>
    <w:rsid w:val="00596B09"/>
    <w:rsid w:val="005974B1"/>
    <w:rsid w:val="005A2439"/>
    <w:rsid w:val="005A2BA8"/>
    <w:rsid w:val="005A36FD"/>
    <w:rsid w:val="005A3D99"/>
    <w:rsid w:val="005A4123"/>
    <w:rsid w:val="005A4B0C"/>
    <w:rsid w:val="005A4F06"/>
    <w:rsid w:val="005A56BE"/>
    <w:rsid w:val="005A5C63"/>
    <w:rsid w:val="005A5F7E"/>
    <w:rsid w:val="005A5FB5"/>
    <w:rsid w:val="005A6B0F"/>
    <w:rsid w:val="005A6CE7"/>
    <w:rsid w:val="005A79A9"/>
    <w:rsid w:val="005A7AA6"/>
    <w:rsid w:val="005A7E10"/>
    <w:rsid w:val="005B019D"/>
    <w:rsid w:val="005B06A9"/>
    <w:rsid w:val="005B0713"/>
    <w:rsid w:val="005B0931"/>
    <w:rsid w:val="005B1419"/>
    <w:rsid w:val="005B1A31"/>
    <w:rsid w:val="005B27A7"/>
    <w:rsid w:val="005B31A4"/>
    <w:rsid w:val="005B39F4"/>
    <w:rsid w:val="005B445A"/>
    <w:rsid w:val="005B4B54"/>
    <w:rsid w:val="005B5B66"/>
    <w:rsid w:val="005B6D72"/>
    <w:rsid w:val="005B7882"/>
    <w:rsid w:val="005B78BF"/>
    <w:rsid w:val="005B7BD6"/>
    <w:rsid w:val="005C196F"/>
    <w:rsid w:val="005C1FC4"/>
    <w:rsid w:val="005C3449"/>
    <w:rsid w:val="005C3836"/>
    <w:rsid w:val="005C4503"/>
    <w:rsid w:val="005C45D3"/>
    <w:rsid w:val="005C4DBF"/>
    <w:rsid w:val="005C4E48"/>
    <w:rsid w:val="005C595E"/>
    <w:rsid w:val="005C718D"/>
    <w:rsid w:val="005C722B"/>
    <w:rsid w:val="005C7C6B"/>
    <w:rsid w:val="005D038B"/>
    <w:rsid w:val="005D08E3"/>
    <w:rsid w:val="005D0ED4"/>
    <w:rsid w:val="005D1076"/>
    <w:rsid w:val="005D193B"/>
    <w:rsid w:val="005D329D"/>
    <w:rsid w:val="005D381A"/>
    <w:rsid w:val="005D3EE3"/>
    <w:rsid w:val="005D5B36"/>
    <w:rsid w:val="005D5CC2"/>
    <w:rsid w:val="005D5D9F"/>
    <w:rsid w:val="005D63C6"/>
    <w:rsid w:val="005D7147"/>
    <w:rsid w:val="005D7169"/>
    <w:rsid w:val="005D7453"/>
    <w:rsid w:val="005D7726"/>
    <w:rsid w:val="005E04E5"/>
    <w:rsid w:val="005E1063"/>
    <w:rsid w:val="005E16C3"/>
    <w:rsid w:val="005E1EFB"/>
    <w:rsid w:val="005E20A3"/>
    <w:rsid w:val="005E2411"/>
    <w:rsid w:val="005E2A55"/>
    <w:rsid w:val="005E384B"/>
    <w:rsid w:val="005E3A5D"/>
    <w:rsid w:val="005E586D"/>
    <w:rsid w:val="005E5A77"/>
    <w:rsid w:val="005E62E6"/>
    <w:rsid w:val="005E6373"/>
    <w:rsid w:val="005E66F8"/>
    <w:rsid w:val="005E6746"/>
    <w:rsid w:val="005E6760"/>
    <w:rsid w:val="005F000A"/>
    <w:rsid w:val="005F0836"/>
    <w:rsid w:val="005F1102"/>
    <w:rsid w:val="005F1F77"/>
    <w:rsid w:val="005F3013"/>
    <w:rsid w:val="005F39AD"/>
    <w:rsid w:val="005F426E"/>
    <w:rsid w:val="005F43D0"/>
    <w:rsid w:val="005F667D"/>
    <w:rsid w:val="005F7692"/>
    <w:rsid w:val="005F7CFA"/>
    <w:rsid w:val="00600215"/>
    <w:rsid w:val="0060094F"/>
    <w:rsid w:val="00600FAC"/>
    <w:rsid w:val="006022E4"/>
    <w:rsid w:val="006030BE"/>
    <w:rsid w:val="00603579"/>
    <w:rsid w:val="00603C89"/>
    <w:rsid w:val="00604BC1"/>
    <w:rsid w:val="00604F6E"/>
    <w:rsid w:val="00605100"/>
    <w:rsid w:val="00605BF2"/>
    <w:rsid w:val="00607552"/>
    <w:rsid w:val="00607ACC"/>
    <w:rsid w:val="0061264A"/>
    <w:rsid w:val="006126BB"/>
    <w:rsid w:val="00612E5C"/>
    <w:rsid w:val="006136CE"/>
    <w:rsid w:val="006139A6"/>
    <w:rsid w:val="00613AE8"/>
    <w:rsid w:val="00613B4D"/>
    <w:rsid w:val="006143C1"/>
    <w:rsid w:val="00614445"/>
    <w:rsid w:val="00614B0B"/>
    <w:rsid w:val="00614E75"/>
    <w:rsid w:val="0061613E"/>
    <w:rsid w:val="00616314"/>
    <w:rsid w:val="00616325"/>
    <w:rsid w:val="00617A90"/>
    <w:rsid w:val="00617CA6"/>
    <w:rsid w:val="00620A94"/>
    <w:rsid w:val="006210F6"/>
    <w:rsid w:val="00621840"/>
    <w:rsid w:val="006218EC"/>
    <w:rsid w:val="00621C7B"/>
    <w:rsid w:val="00621FCD"/>
    <w:rsid w:val="00622614"/>
    <w:rsid w:val="00622AB1"/>
    <w:rsid w:val="00622DFC"/>
    <w:rsid w:val="00623719"/>
    <w:rsid w:val="006239DB"/>
    <w:rsid w:val="006250F5"/>
    <w:rsid w:val="00625241"/>
    <w:rsid w:val="00625CD1"/>
    <w:rsid w:val="00625E28"/>
    <w:rsid w:val="006260FA"/>
    <w:rsid w:val="006263C4"/>
    <w:rsid w:val="006265F9"/>
    <w:rsid w:val="00626752"/>
    <w:rsid w:val="006269D8"/>
    <w:rsid w:val="00627372"/>
    <w:rsid w:val="00627967"/>
    <w:rsid w:val="006300C7"/>
    <w:rsid w:val="00630CDF"/>
    <w:rsid w:val="00630FA5"/>
    <w:rsid w:val="006316F7"/>
    <w:rsid w:val="00631978"/>
    <w:rsid w:val="00632D32"/>
    <w:rsid w:val="00633F31"/>
    <w:rsid w:val="0063458A"/>
    <w:rsid w:val="00634D0E"/>
    <w:rsid w:val="00636D9B"/>
    <w:rsid w:val="00637809"/>
    <w:rsid w:val="00640386"/>
    <w:rsid w:val="006415BE"/>
    <w:rsid w:val="00645692"/>
    <w:rsid w:val="00647076"/>
    <w:rsid w:val="0064781C"/>
    <w:rsid w:val="0064794A"/>
    <w:rsid w:val="00647F6A"/>
    <w:rsid w:val="0065018D"/>
    <w:rsid w:val="006514D3"/>
    <w:rsid w:val="00651B56"/>
    <w:rsid w:val="006530BE"/>
    <w:rsid w:val="00654863"/>
    <w:rsid w:val="006548C0"/>
    <w:rsid w:val="0065507C"/>
    <w:rsid w:val="00656CC3"/>
    <w:rsid w:val="00660230"/>
    <w:rsid w:val="00660267"/>
    <w:rsid w:val="00660CC8"/>
    <w:rsid w:val="00660FE0"/>
    <w:rsid w:val="0066186E"/>
    <w:rsid w:val="00661A44"/>
    <w:rsid w:val="0066283E"/>
    <w:rsid w:val="00663365"/>
    <w:rsid w:val="00663CCA"/>
    <w:rsid w:val="00664358"/>
    <w:rsid w:val="00665DCB"/>
    <w:rsid w:val="00666B95"/>
    <w:rsid w:val="00666DE5"/>
    <w:rsid w:val="00667100"/>
    <w:rsid w:val="00667B88"/>
    <w:rsid w:val="00667F29"/>
    <w:rsid w:val="006706CF"/>
    <w:rsid w:val="0067085C"/>
    <w:rsid w:val="00671A30"/>
    <w:rsid w:val="00671AEF"/>
    <w:rsid w:val="00673479"/>
    <w:rsid w:val="0067397E"/>
    <w:rsid w:val="00673B59"/>
    <w:rsid w:val="00673FF3"/>
    <w:rsid w:val="00674B15"/>
    <w:rsid w:val="00674E89"/>
    <w:rsid w:val="0067596E"/>
    <w:rsid w:val="00676715"/>
    <w:rsid w:val="00677B24"/>
    <w:rsid w:val="00680B6F"/>
    <w:rsid w:val="00680BDF"/>
    <w:rsid w:val="00680E55"/>
    <w:rsid w:val="00680FB4"/>
    <w:rsid w:val="0068138C"/>
    <w:rsid w:val="00682181"/>
    <w:rsid w:val="0068236A"/>
    <w:rsid w:val="00684333"/>
    <w:rsid w:val="00685512"/>
    <w:rsid w:val="00685DA0"/>
    <w:rsid w:val="0068642F"/>
    <w:rsid w:val="00686960"/>
    <w:rsid w:val="00687748"/>
    <w:rsid w:val="00687850"/>
    <w:rsid w:val="00690D8B"/>
    <w:rsid w:val="00691750"/>
    <w:rsid w:val="00691E8A"/>
    <w:rsid w:val="00692BC9"/>
    <w:rsid w:val="00693E79"/>
    <w:rsid w:val="00694266"/>
    <w:rsid w:val="006943B3"/>
    <w:rsid w:val="0069465D"/>
    <w:rsid w:val="00694B90"/>
    <w:rsid w:val="00696A64"/>
    <w:rsid w:val="00696AF2"/>
    <w:rsid w:val="00696E18"/>
    <w:rsid w:val="006970B4"/>
    <w:rsid w:val="0069712A"/>
    <w:rsid w:val="00697D37"/>
    <w:rsid w:val="00697EF3"/>
    <w:rsid w:val="006A0186"/>
    <w:rsid w:val="006A1429"/>
    <w:rsid w:val="006A1494"/>
    <w:rsid w:val="006A1A32"/>
    <w:rsid w:val="006A3032"/>
    <w:rsid w:val="006A359A"/>
    <w:rsid w:val="006A5716"/>
    <w:rsid w:val="006A74A7"/>
    <w:rsid w:val="006B192E"/>
    <w:rsid w:val="006B19CB"/>
    <w:rsid w:val="006B1D5C"/>
    <w:rsid w:val="006B2461"/>
    <w:rsid w:val="006B248A"/>
    <w:rsid w:val="006B45DA"/>
    <w:rsid w:val="006B5043"/>
    <w:rsid w:val="006B5247"/>
    <w:rsid w:val="006B7041"/>
    <w:rsid w:val="006B7659"/>
    <w:rsid w:val="006B77F9"/>
    <w:rsid w:val="006C09ED"/>
    <w:rsid w:val="006C0A2A"/>
    <w:rsid w:val="006C12C5"/>
    <w:rsid w:val="006C1567"/>
    <w:rsid w:val="006C1EF3"/>
    <w:rsid w:val="006C259B"/>
    <w:rsid w:val="006C3825"/>
    <w:rsid w:val="006C3846"/>
    <w:rsid w:val="006C529F"/>
    <w:rsid w:val="006C74AF"/>
    <w:rsid w:val="006C7B6D"/>
    <w:rsid w:val="006D03B4"/>
    <w:rsid w:val="006D0516"/>
    <w:rsid w:val="006D1345"/>
    <w:rsid w:val="006D1BE3"/>
    <w:rsid w:val="006D309B"/>
    <w:rsid w:val="006D37CF"/>
    <w:rsid w:val="006D43C5"/>
    <w:rsid w:val="006D5560"/>
    <w:rsid w:val="006D6216"/>
    <w:rsid w:val="006D6348"/>
    <w:rsid w:val="006D64C1"/>
    <w:rsid w:val="006D7BD4"/>
    <w:rsid w:val="006D7D89"/>
    <w:rsid w:val="006E03BB"/>
    <w:rsid w:val="006E098B"/>
    <w:rsid w:val="006E1CEF"/>
    <w:rsid w:val="006E2E68"/>
    <w:rsid w:val="006E2F38"/>
    <w:rsid w:val="006E3596"/>
    <w:rsid w:val="006E3E18"/>
    <w:rsid w:val="006E4C33"/>
    <w:rsid w:val="006E4DA3"/>
    <w:rsid w:val="006E5914"/>
    <w:rsid w:val="006F0B48"/>
    <w:rsid w:val="006F1000"/>
    <w:rsid w:val="006F167B"/>
    <w:rsid w:val="006F1C93"/>
    <w:rsid w:val="006F222E"/>
    <w:rsid w:val="006F362E"/>
    <w:rsid w:val="006F3E50"/>
    <w:rsid w:val="006F3E6D"/>
    <w:rsid w:val="006F476D"/>
    <w:rsid w:val="006F49EB"/>
    <w:rsid w:val="006F53B3"/>
    <w:rsid w:val="006F57CB"/>
    <w:rsid w:val="006F60CF"/>
    <w:rsid w:val="006F6687"/>
    <w:rsid w:val="006F781E"/>
    <w:rsid w:val="00700947"/>
    <w:rsid w:val="007035D2"/>
    <w:rsid w:val="00703DA0"/>
    <w:rsid w:val="0070418B"/>
    <w:rsid w:val="00704237"/>
    <w:rsid w:val="0070598B"/>
    <w:rsid w:val="00706467"/>
    <w:rsid w:val="00706769"/>
    <w:rsid w:val="00706BF6"/>
    <w:rsid w:val="007072A1"/>
    <w:rsid w:val="00707DFD"/>
    <w:rsid w:val="00710F9E"/>
    <w:rsid w:val="00711203"/>
    <w:rsid w:val="00711B5B"/>
    <w:rsid w:val="00711BF8"/>
    <w:rsid w:val="007133C9"/>
    <w:rsid w:val="00713DA4"/>
    <w:rsid w:val="0071466F"/>
    <w:rsid w:val="00715132"/>
    <w:rsid w:val="007152A9"/>
    <w:rsid w:val="007158BD"/>
    <w:rsid w:val="00715B25"/>
    <w:rsid w:val="00715B93"/>
    <w:rsid w:val="00717C9F"/>
    <w:rsid w:val="007223C1"/>
    <w:rsid w:val="00722DC4"/>
    <w:rsid w:val="00723C6E"/>
    <w:rsid w:val="00723FFE"/>
    <w:rsid w:val="00724595"/>
    <w:rsid w:val="00724A84"/>
    <w:rsid w:val="00725DA1"/>
    <w:rsid w:val="00726F30"/>
    <w:rsid w:val="0072768F"/>
    <w:rsid w:val="007305D5"/>
    <w:rsid w:val="00732CBE"/>
    <w:rsid w:val="00732D91"/>
    <w:rsid w:val="00733624"/>
    <w:rsid w:val="0073477A"/>
    <w:rsid w:val="00735217"/>
    <w:rsid w:val="007352DA"/>
    <w:rsid w:val="00735721"/>
    <w:rsid w:val="00735A3B"/>
    <w:rsid w:val="00736240"/>
    <w:rsid w:val="00736984"/>
    <w:rsid w:val="00736E11"/>
    <w:rsid w:val="00736EE7"/>
    <w:rsid w:val="00736F4C"/>
    <w:rsid w:val="00737637"/>
    <w:rsid w:val="00737A40"/>
    <w:rsid w:val="007407CB"/>
    <w:rsid w:val="007412EA"/>
    <w:rsid w:val="00742477"/>
    <w:rsid w:val="0074285A"/>
    <w:rsid w:val="007429CA"/>
    <w:rsid w:val="00742AEA"/>
    <w:rsid w:val="00742BFC"/>
    <w:rsid w:val="00742CA3"/>
    <w:rsid w:val="00742DF2"/>
    <w:rsid w:val="00743443"/>
    <w:rsid w:val="0074387E"/>
    <w:rsid w:val="007447EC"/>
    <w:rsid w:val="00744DD6"/>
    <w:rsid w:val="00745C5F"/>
    <w:rsid w:val="00750AC1"/>
    <w:rsid w:val="00750BA0"/>
    <w:rsid w:val="00750FD1"/>
    <w:rsid w:val="00752C52"/>
    <w:rsid w:val="00753266"/>
    <w:rsid w:val="007532CE"/>
    <w:rsid w:val="00753331"/>
    <w:rsid w:val="0075351A"/>
    <w:rsid w:val="00753DC3"/>
    <w:rsid w:val="00755419"/>
    <w:rsid w:val="00756539"/>
    <w:rsid w:val="00757136"/>
    <w:rsid w:val="00757390"/>
    <w:rsid w:val="007575AE"/>
    <w:rsid w:val="00757881"/>
    <w:rsid w:val="00761399"/>
    <w:rsid w:val="0076174D"/>
    <w:rsid w:val="00761817"/>
    <w:rsid w:val="0076184C"/>
    <w:rsid w:val="00762008"/>
    <w:rsid w:val="00762895"/>
    <w:rsid w:val="007628F4"/>
    <w:rsid w:val="0076296E"/>
    <w:rsid w:val="007629D1"/>
    <w:rsid w:val="00762A6E"/>
    <w:rsid w:val="00763C60"/>
    <w:rsid w:val="00764246"/>
    <w:rsid w:val="00764B00"/>
    <w:rsid w:val="00766434"/>
    <w:rsid w:val="0076689F"/>
    <w:rsid w:val="00766C3F"/>
    <w:rsid w:val="00766EA1"/>
    <w:rsid w:val="007670D5"/>
    <w:rsid w:val="007701C5"/>
    <w:rsid w:val="00770CDA"/>
    <w:rsid w:val="00771835"/>
    <w:rsid w:val="00772552"/>
    <w:rsid w:val="00772D16"/>
    <w:rsid w:val="0077314E"/>
    <w:rsid w:val="00773BDD"/>
    <w:rsid w:val="00775497"/>
    <w:rsid w:val="007757C0"/>
    <w:rsid w:val="007764E8"/>
    <w:rsid w:val="007766FC"/>
    <w:rsid w:val="00776799"/>
    <w:rsid w:val="00776A94"/>
    <w:rsid w:val="00776AF7"/>
    <w:rsid w:val="00777878"/>
    <w:rsid w:val="00780D76"/>
    <w:rsid w:val="00782301"/>
    <w:rsid w:val="00782345"/>
    <w:rsid w:val="0078464E"/>
    <w:rsid w:val="00784DEE"/>
    <w:rsid w:val="00785026"/>
    <w:rsid w:val="007852DE"/>
    <w:rsid w:val="0078556F"/>
    <w:rsid w:val="00785756"/>
    <w:rsid w:val="0078605E"/>
    <w:rsid w:val="0078737B"/>
    <w:rsid w:val="0079202F"/>
    <w:rsid w:val="0079224E"/>
    <w:rsid w:val="00792399"/>
    <w:rsid w:val="00792CF0"/>
    <w:rsid w:val="0079368A"/>
    <w:rsid w:val="00793A59"/>
    <w:rsid w:val="00793F39"/>
    <w:rsid w:val="00794A57"/>
    <w:rsid w:val="00795226"/>
    <w:rsid w:val="00795E98"/>
    <w:rsid w:val="00795EA3"/>
    <w:rsid w:val="00797D27"/>
    <w:rsid w:val="007A04AB"/>
    <w:rsid w:val="007A1D60"/>
    <w:rsid w:val="007A2654"/>
    <w:rsid w:val="007A42B5"/>
    <w:rsid w:val="007A4DAE"/>
    <w:rsid w:val="007A4E07"/>
    <w:rsid w:val="007A5392"/>
    <w:rsid w:val="007A5536"/>
    <w:rsid w:val="007A6523"/>
    <w:rsid w:val="007A6A11"/>
    <w:rsid w:val="007A77A2"/>
    <w:rsid w:val="007A7A0D"/>
    <w:rsid w:val="007B0A6D"/>
    <w:rsid w:val="007B1E34"/>
    <w:rsid w:val="007B269A"/>
    <w:rsid w:val="007B2B85"/>
    <w:rsid w:val="007B3763"/>
    <w:rsid w:val="007B41C2"/>
    <w:rsid w:val="007B42E6"/>
    <w:rsid w:val="007B469D"/>
    <w:rsid w:val="007B499D"/>
    <w:rsid w:val="007B4C8F"/>
    <w:rsid w:val="007B5019"/>
    <w:rsid w:val="007B54B8"/>
    <w:rsid w:val="007B5E04"/>
    <w:rsid w:val="007B63D3"/>
    <w:rsid w:val="007C13CA"/>
    <w:rsid w:val="007C1A4F"/>
    <w:rsid w:val="007C1C02"/>
    <w:rsid w:val="007C1C03"/>
    <w:rsid w:val="007C208B"/>
    <w:rsid w:val="007C2134"/>
    <w:rsid w:val="007C3190"/>
    <w:rsid w:val="007C3550"/>
    <w:rsid w:val="007C379A"/>
    <w:rsid w:val="007C3E81"/>
    <w:rsid w:val="007C4162"/>
    <w:rsid w:val="007C5EBF"/>
    <w:rsid w:val="007C7C36"/>
    <w:rsid w:val="007D01D0"/>
    <w:rsid w:val="007D04DF"/>
    <w:rsid w:val="007D0A02"/>
    <w:rsid w:val="007D18FF"/>
    <w:rsid w:val="007D1A58"/>
    <w:rsid w:val="007D1C0E"/>
    <w:rsid w:val="007D27FC"/>
    <w:rsid w:val="007D3371"/>
    <w:rsid w:val="007D33DE"/>
    <w:rsid w:val="007D4290"/>
    <w:rsid w:val="007D4996"/>
    <w:rsid w:val="007D4ACC"/>
    <w:rsid w:val="007D5204"/>
    <w:rsid w:val="007D52C1"/>
    <w:rsid w:val="007D5887"/>
    <w:rsid w:val="007D6669"/>
    <w:rsid w:val="007D701C"/>
    <w:rsid w:val="007D7560"/>
    <w:rsid w:val="007E065F"/>
    <w:rsid w:val="007E0A62"/>
    <w:rsid w:val="007E1197"/>
    <w:rsid w:val="007E15EB"/>
    <w:rsid w:val="007E1692"/>
    <w:rsid w:val="007E2C53"/>
    <w:rsid w:val="007E457D"/>
    <w:rsid w:val="007E47FC"/>
    <w:rsid w:val="007E4AB7"/>
    <w:rsid w:val="007E5370"/>
    <w:rsid w:val="007E55F7"/>
    <w:rsid w:val="007E5AC4"/>
    <w:rsid w:val="007E6339"/>
    <w:rsid w:val="007E71A9"/>
    <w:rsid w:val="007E745A"/>
    <w:rsid w:val="007E79EF"/>
    <w:rsid w:val="007F0417"/>
    <w:rsid w:val="007F1139"/>
    <w:rsid w:val="007F11ED"/>
    <w:rsid w:val="007F1580"/>
    <w:rsid w:val="007F2203"/>
    <w:rsid w:val="007F2A30"/>
    <w:rsid w:val="007F373C"/>
    <w:rsid w:val="007F3955"/>
    <w:rsid w:val="007F48CE"/>
    <w:rsid w:val="007F4D0E"/>
    <w:rsid w:val="007F5656"/>
    <w:rsid w:val="007F5B45"/>
    <w:rsid w:val="007F696B"/>
    <w:rsid w:val="007F7015"/>
    <w:rsid w:val="007F73A8"/>
    <w:rsid w:val="007F7F31"/>
    <w:rsid w:val="0080016B"/>
    <w:rsid w:val="008007EE"/>
    <w:rsid w:val="008017FB"/>
    <w:rsid w:val="00801E8E"/>
    <w:rsid w:val="0080292E"/>
    <w:rsid w:val="00803B8B"/>
    <w:rsid w:val="0080485D"/>
    <w:rsid w:val="008055B7"/>
    <w:rsid w:val="00806726"/>
    <w:rsid w:val="00806A6D"/>
    <w:rsid w:val="008071C9"/>
    <w:rsid w:val="008078A4"/>
    <w:rsid w:val="00807FCB"/>
    <w:rsid w:val="0081040E"/>
    <w:rsid w:val="00810B22"/>
    <w:rsid w:val="00812DE0"/>
    <w:rsid w:val="00813638"/>
    <w:rsid w:val="00816046"/>
    <w:rsid w:val="008215B6"/>
    <w:rsid w:val="00822120"/>
    <w:rsid w:val="00823239"/>
    <w:rsid w:val="00824395"/>
    <w:rsid w:val="00824680"/>
    <w:rsid w:val="0082727A"/>
    <w:rsid w:val="008277FB"/>
    <w:rsid w:val="0083153C"/>
    <w:rsid w:val="0083230A"/>
    <w:rsid w:val="008330EC"/>
    <w:rsid w:val="00833AA2"/>
    <w:rsid w:val="00834659"/>
    <w:rsid w:val="00835E58"/>
    <w:rsid w:val="008379B8"/>
    <w:rsid w:val="00840D1E"/>
    <w:rsid w:val="0084186E"/>
    <w:rsid w:val="00841B75"/>
    <w:rsid w:val="00841C12"/>
    <w:rsid w:val="008429B5"/>
    <w:rsid w:val="00842DC2"/>
    <w:rsid w:val="008434A6"/>
    <w:rsid w:val="00844D71"/>
    <w:rsid w:val="00844F2F"/>
    <w:rsid w:val="00845202"/>
    <w:rsid w:val="00847363"/>
    <w:rsid w:val="00850633"/>
    <w:rsid w:val="00851A56"/>
    <w:rsid w:val="0085358C"/>
    <w:rsid w:val="00855921"/>
    <w:rsid w:val="0085683F"/>
    <w:rsid w:val="00856A4B"/>
    <w:rsid w:val="00861890"/>
    <w:rsid w:val="00862534"/>
    <w:rsid w:val="00862CDC"/>
    <w:rsid w:val="00862E7D"/>
    <w:rsid w:val="008635A1"/>
    <w:rsid w:val="00863689"/>
    <w:rsid w:val="008641DD"/>
    <w:rsid w:val="0086425B"/>
    <w:rsid w:val="00865B6C"/>
    <w:rsid w:val="00867133"/>
    <w:rsid w:val="0086757E"/>
    <w:rsid w:val="0086761A"/>
    <w:rsid w:val="008704E5"/>
    <w:rsid w:val="00870AE5"/>
    <w:rsid w:val="00871AD2"/>
    <w:rsid w:val="00871E06"/>
    <w:rsid w:val="00872625"/>
    <w:rsid w:val="0087269C"/>
    <w:rsid w:val="008727FA"/>
    <w:rsid w:val="0087348B"/>
    <w:rsid w:val="00873867"/>
    <w:rsid w:val="0087491A"/>
    <w:rsid w:val="008757CB"/>
    <w:rsid w:val="008768D1"/>
    <w:rsid w:val="00876C58"/>
    <w:rsid w:val="00880571"/>
    <w:rsid w:val="00880646"/>
    <w:rsid w:val="00880CA8"/>
    <w:rsid w:val="00882ADB"/>
    <w:rsid w:val="00882CEB"/>
    <w:rsid w:val="008841A3"/>
    <w:rsid w:val="008849D3"/>
    <w:rsid w:val="00885292"/>
    <w:rsid w:val="008853C2"/>
    <w:rsid w:val="00885C4E"/>
    <w:rsid w:val="00886160"/>
    <w:rsid w:val="00886842"/>
    <w:rsid w:val="0088767C"/>
    <w:rsid w:val="008876CF"/>
    <w:rsid w:val="00887819"/>
    <w:rsid w:val="0089161E"/>
    <w:rsid w:val="00893CF3"/>
    <w:rsid w:val="008950C4"/>
    <w:rsid w:val="0089642D"/>
    <w:rsid w:val="00897156"/>
    <w:rsid w:val="008974D7"/>
    <w:rsid w:val="00897735"/>
    <w:rsid w:val="00897BE3"/>
    <w:rsid w:val="00897FA0"/>
    <w:rsid w:val="008A0027"/>
    <w:rsid w:val="008A09A4"/>
    <w:rsid w:val="008A1151"/>
    <w:rsid w:val="008A28B2"/>
    <w:rsid w:val="008A36ED"/>
    <w:rsid w:val="008A3E53"/>
    <w:rsid w:val="008A41F8"/>
    <w:rsid w:val="008A438B"/>
    <w:rsid w:val="008A48A5"/>
    <w:rsid w:val="008A4E86"/>
    <w:rsid w:val="008A67A4"/>
    <w:rsid w:val="008A6E25"/>
    <w:rsid w:val="008B0025"/>
    <w:rsid w:val="008B1148"/>
    <w:rsid w:val="008B16C6"/>
    <w:rsid w:val="008B17D5"/>
    <w:rsid w:val="008B2476"/>
    <w:rsid w:val="008B3B37"/>
    <w:rsid w:val="008B3B77"/>
    <w:rsid w:val="008B3BE5"/>
    <w:rsid w:val="008B3D74"/>
    <w:rsid w:val="008B3DBD"/>
    <w:rsid w:val="008B4ACF"/>
    <w:rsid w:val="008B5069"/>
    <w:rsid w:val="008B54DA"/>
    <w:rsid w:val="008B5ED6"/>
    <w:rsid w:val="008B615F"/>
    <w:rsid w:val="008B66E0"/>
    <w:rsid w:val="008B6D64"/>
    <w:rsid w:val="008B7033"/>
    <w:rsid w:val="008B75F1"/>
    <w:rsid w:val="008B77A0"/>
    <w:rsid w:val="008C07EA"/>
    <w:rsid w:val="008C2F39"/>
    <w:rsid w:val="008C3BF2"/>
    <w:rsid w:val="008C4309"/>
    <w:rsid w:val="008C4512"/>
    <w:rsid w:val="008C5350"/>
    <w:rsid w:val="008C6529"/>
    <w:rsid w:val="008C67C3"/>
    <w:rsid w:val="008C7431"/>
    <w:rsid w:val="008C762C"/>
    <w:rsid w:val="008D1243"/>
    <w:rsid w:val="008D1777"/>
    <w:rsid w:val="008D1E00"/>
    <w:rsid w:val="008D3519"/>
    <w:rsid w:val="008D3A3C"/>
    <w:rsid w:val="008D402F"/>
    <w:rsid w:val="008D4583"/>
    <w:rsid w:val="008D4B1A"/>
    <w:rsid w:val="008D5A19"/>
    <w:rsid w:val="008D6BB6"/>
    <w:rsid w:val="008D728D"/>
    <w:rsid w:val="008D72EB"/>
    <w:rsid w:val="008D769C"/>
    <w:rsid w:val="008D7AED"/>
    <w:rsid w:val="008E1514"/>
    <w:rsid w:val="008E1CA0"/>
    <w:rsid w:val="008E22AD"/>
    <w:rsid w:val="008E2439"/>
    <w:rsid w:val="008E335A"/>
    <w:rsid w:val="008E38E0"/>
    <w:rsid w:val="008E3951"/>
    <w:rsid w:val="008E3E0B"/>
    <w:rsid w:val="008E44F6"/>
    <w:rsid w:val="008E4653"/>
    <w:rsid w:val="008E4DE8"/>
    <w:rsid w:val="008E569C"/>
    <w:rsid w:val="008E5896"/>
    <w:rsid w:val="008F05EF"/>
    <w:rsid w:val="008F0D2E"/>
    <w:rsid w:val="008F11DB"/>
    <w:rsid w:val="008F2C33"/>
    <w:rsid w:val="008F4A5E"/>
    <w:rsid w:val="008F5C5A"/>
    <w:rsid w:val="008F6C40"/>
    <w:rsid w:val="008F7207"/>
    <w:rsid w:val="008F720B"/>
    <w:rsid w:val="008F77F2"/>
    <w:rsid w:val="00900646"/>
    <w:rsid w:val="00900BB1"/>
    <w:rsid w:val="00900CAB"/>
    <w:rsid w:val="00901391"/>
    <w:rsid w:val="0090152E"/>
    <w:rsid w:val="00901BF3"/>
    <w:rsid w:val="00901DDD"/>
    <w:rsid w:val="00902025"/>
    <w:rsid w:val="00902E4A"/>
    <w:rsid w:val="00902FF0"/>
    <w:rsid w:val="00903028"/>
    <w:rsid w:val="0090394C"/>
    <w:rsid w:val="00906B9A"/>
    <w:rsid w:val="0090726F"/>
    <w:rsid w:val="009119F2"/>
    <w:rsid w:val="009146A8"/>
    <w:rsid w:val="00915480"/>
    <w:rsid w:val="009154B3"/>
    <w:rsid w:val="00915F4A"/>
    <w:rsid w:val="009163BD"/>
    <w:rsid w:val="00917408"/>
    <w:rsid w:val="009202AA"/>
    <w:rsid w:val="00920A5E"/>
    <w:rsid w:val="00920AB0"/>
    <w:rsid w:val="0092117F"/>
    <w:rsid w:val="00921D1E"/>
    <w:rsid w:val="009226A2"/>
    <w:rsid w:val="0092366A"/>
    <w:rsid w:val="009238E6"/>
    <w:rsid w:val="00923D41"/>
    <w:rsid w:val="00923E55"/>
    <w:rsid w:val="009242C5"/>
    <w:rsid w:val="00924FFA"/>
    <w:rsid w:val="00925717"/>
    <w:rsid w:val="00925CED"/>
    <w:rsid w:val="009261EE"/>
    <w:rsid w:val="00926403"/>
    <w:rsid w:val="00927154"/>
    <w:rsid w:val="00927536"/>
    <w:rsid w:val="00927AEA"/>
    <w:rsid w:val="00927C28"/>
    <w:rsid w:val="00930BFA"/>
    <w:rsid w:val="00930E84"/>
    <w:rsid w:val="009316FE"/>
    <w:rsid w:val="009326E3"/>
    <w:rsid w:val="0093293F"/>
    <w:rsid w:val="00933337"/>
    <w:rsid w:val="009343B8"/>
    <w:rsid w:val="009348A6"/>
    <w:rsid w:val="00936509"/>
    <w:rsid w:val="009367EC"/>
    <w:rsid w:val="00936877"/>
    <w:rsid w:val="00936C15"/>
    <w:rsid w:val="00937D26"/>
    <w:rsid w:val="00937D54"/>
    <w:rsid w:val="009400A7"/>
    <w:rsid w:val="0094247A"/>
    <w:rsid w:val="009435C7"/>
    <w:rsid w:val="0094386B"/>
    <w:rsid w:val="00945453"/>
    <w:rsid w:val="00945B02"/>
    <w:rsid w:val="00946861"/>
    <w:rsid w:val="00946FA5"/>
    <w:rsid w:val="009476B9"/>
    <w:rsid w:val="009476D6"/>
    <w:rsid w:val="0095155D"/>
    <w:rsid w:val="00951560"/>
    <w:rsid w:val="00951621"/>
    <w:rsid w:val="00951836"/>
    <w:rsid w:val="00951F20"/>
    <w:rsid w:val="00953466"/>
    <w:rsid w:val="00953D89"/>
    <w:rsid w:val="00953F01"/>
    <w:rsid w:val="009541A7"/>
    <w:rsid w:val="009545C1"/>
    <w:rsid w:val="00954FE1"/>
    <w:rsid w:val="009552E2"/>
    <w:rsid w:val="009554AA"/>
    <w:rsid w:val="00955EC2"/>
    <w:rsid w:val="009560DE"/>
    <w:rsid w:val="009561A3"/>
    <w:rsid w:val="0095670A"/>
    <w:rsid w:val="00956942"/>
    <w:rsid w:val="00956A14"/>
    <w:rsid w:val="00956BB0"/>
    <w:rsid w:val="00956D78"/>
    <w:rsid w:val="00957732"/>
    <w:rsid w:val="009577B5"/>
    <w:rsid w:val="00957FEF"/>
    <w:rsid w:val="0096049D"/>
    <w:rsid w:val="00960590"/>
    <w:rsid w:val="00960D7B"/>
    <w:rsid w:val="00960E9E"/>
    <w:rsid w:val="00961F62"/>
    <w:rsid w:val="00962134"/>
    <w:rsid w:val="0096293A"/>
    <w:rsid w:val="00963100"/>
    <w:rsid w:val="00963507"/>
    <w:rsid w:val="009638A4"/>
    <w:rsid w:val="00963A95"/>
    <w:rsid w:val="00963D21"/>
    <w:rsid w:val="009658B6"/>
    <w:rsid w:val="00965C7A"/>
    <w:rsid w:val="00967896"/>
    <w:rsid w:val="00970F60"/>
    <w:rsid w:val="0097249D"/>
    <w:rsid w:val="0097355D"/>
    <w:rsid w:val="009745C1"/>
    <w:rsid w:val="00974BB6"/>
    <w:rsid w:val="009754EB"/>
    <w:rsid w:val="009755CC"/>
    <w:rsid w:val="009772EF"/>
    <w:rsid w:val="00977952"/>
    <w:rsid w:val="00977DC7"/>
    <w:rsid w:val="00977FD1"/>
    <w:rsid w:val="00980DB3"/>
    <w:rsid w:val="0098159E"/>
    <w:rsid w:val="009837ED"/>
    <w:rsid w:val="00983C4B"/>
    <w:rsid w:val="009854C6"/>
    <w:rsid w:val="00985621"/>
    <w:rsid w:val="00985BFC"/>
    <w:rsid w:val="00986B04"/>
    <w:rsid w:val="00986F95"/>
    <w:rsid w:val="00987577"/>
    <w:rsid w:val="00987A70"/>
    <w:rsid w:val="009912E2"/>
    <w:rsid w:val="00991D05"/>
    <w:rsid w:val="00991D13"/>
    <w:rsid w:val="00992A9E"/>
    <w:rsid w:val="00993913"/>
    <w:rsid w:val="009945F9"/>
    <w:rsid w:val="009955CE"/>
    <w:rsid w:val="00996365"/>
    <w:rsid w:val="00997A83"/>
    <w:rsid w:val="00997D02"/>
    <w:rsid w:val="009A1641"/>
    <w:rsid w:val="009A2C83"/>
    <w:rsid w:val="009A2E60"/>
    <w:rsid w:val="009A3136"/>
    <w:rsid w:val="009A4130"/>
    <w:rsid w:val="009A4456"/>
    <w:rsid w:val="009A4D7F"/>
    <w:rsid w:val="009A511C"/>
    <w:rsid w:val="009A57EC"/>
    <w:rsid w:val="009A678E"/>
    <w:rsid w:val="009A74FA"/>
    <w:rsid w:val="009A77E4"/>
    <w:rsid w:val="009A7D24"/>
    <w:rsid w:val="009B0800"/>
    <w:rsid w:val="009B0B4E"/>
    <w:rsid w:val="009B3D4E"/>
    <w:rsid w:val="009B40A2"/>
    <w:rsid w:val="009B436D"/>
    <w:rsid w:val="009B44B9"/>
    <w:rsid w:val="009B5082"/>
    <w:rsid w:val="009B71F0"/>
    <w:rsid w:val="009B7F56"/>
    <w:rsid w:val="009C12AD"/>
    <w:rsid w:val="009C2342"/>
    <w:rsid w:val="009C240D"/>
    <w:rsid w:val="009C2966"/>
    <w:rsid w:val="009C2A60"/>
    <w:rsid w:val="009C35D1"/>
    <w:rsid w:val="009C3912"/>
    <w:rsid w:val="009C3A82"/>
    <w:rsid w:val="009C3B10"/>
    <w:rsid w:val="009C4503"/>
    <w:rsid w:val="009C4CEE"/>
    <w:rsid w:val="009C553D"/>
    <w:rsid w:val="009C6279"/>
    <w:rsid w:val="009C6942"/>
    <w:rsid w:val="009C6BC5"/>
    <w:rsid w:val="009C6C86"/>
    <w:rsid w:val="009C6D99"/>
    <w:rsid w:val="009C75AE"/>
    <w:rsid w:val="009C7B42"/>
    <w:rsid w:val="009D0D4D"/>
    <w:rsid w:val="009D10BB"/>
    <w:rsid w:val="009D1C25"/>
    <w:rsid w:val="009D2257"/>
    <w:rsid w:val="009D2419"/>
    <w:rsid w:val="009D3731"/>
    <w:rsid w:val="009D4999"/>
    <w:rsid w:val="009D4C10"/>
    <w:rsid w:val="009D78B4"/>
    <w:rsid w:val="009E045F"/>
    <w:rsid w:val="009E1662"/>
    <w:rsid w:val="009E2A8F"/>
    <w:rsid w:val="009E362B"/>
    <w:rsid w:val="009E3BC3"/>
    <w:rsid w:val="009E3E27"/>
    <w:rsid w:val="009E3FC0"/>
    <w:rsid w:val="009E4F74"/>
    <w:rsid w:val="009E5ECA"/>
    <w:rsid w:val="009E5EE0"/>
    <w:rsid w:val="009E6507"/>
    <w:rsid w:val="009E669C"/>
    <w:rsid w:val="009E6AEA"/>
    <w:rsid w:val="009E6E77"/>
    <w:rsid w:val="009F0704"/>
    <w:rsid w:val="009F0AC8"/>
    <w:rsid w:val="009F235A"/>
    <w:rsid w:val="009F275B"/>
    <w:rsid w:val="009F3932"/>
    <w:rsid w:val="009F3AF1"/>
    <w:rsid w:val="009F3D89"/>
    <w:rsid w:val="009F42A1"/>
    <w:rsid w:val="009F59E4"/>
    <w:rsid w:val="009F5B5A"/>
    <w:rsid w:val="009F5E0C"/>
    <w:rsid w:val="009F63C5"/>
    <w:rsid w:val="009F650F"/>
    <w:rsid w:val="009F66C4"/>
    <w:rsid w:val="009F70B1"/>
    <w:rsid w:val="009F7B4D"/>
    <w:rsid w:val="00A00631"/>
    <w:rsid w:val="00A00FAD"/>
    <w:rsid w:val="00A0118E"/>
    <w:rsid w:val="00A01235"/>
    <w:rsid w:val="00A02551"/>
    <w:rsid w:val="00A028EF"/>
    <w:rsid w:val="00A03084"/>
    <w:rsid w:val="00A030D5"/>
    <w:rsid w:val="00A0384B"/>
    <w:rsid w:val="00A039F1"/>
    <w:rsid w:val="00A03C7E"/>
    <w:rsid w:val="00A04D4A"/>
    <w:rsid w:val="00A05700"/>
    <w:rsid w:val="00A06251"/>
    <w:rsid w:val="00A069BA"/>
    <w:rsid w:val="00A07D17"/>
    <w:rsid w:val="00A07FC0"/>
    <w:rsid w:val="00A10E85"/>
    <w:rsid w:val="00A10EC5"/>
    <w:rsid w:val="00A11213"/>
    <w:rsid w:val="00A11781"/>
    <w:rsid w:val="00A11889"/>
    <w:rsid w:val="00A11C3D"/>
    <w:rsid w:val="00A12CA9"/>
    <w:rsid w:val="00A12EA2"/>
    <w:rsid w:val="00A13173"/>
    <w:rsid w:val="00A134E2"/>
    <w:rsid w:val="00A13910"/>
    <w:rsid w:val="00A13C31"/>
    <w:rsid w:val="00A14908"/>
    <w:rsid w:val="00A15877"/>
    <w:rsid w:val="00A16096"/>
    <w:rsid w:val="00A16AFD"/>
    <w:rsid w:val="00A16C9D"/>
    <w:rsid w:val="00A16D66"/>
    <w:rsid w:val="00A16DDD"/>
    <w:rsid w:val="00A16EA3"/>
    <w:rsid w:val="00A16F5D"/>
    <w:rsid w:val="00A172D5"/>
    <w:rsid w:val="00A17341"/>
    <w:rsid w:val="00A17943"/>
    <w:rsid w:val="00A20234"/>
    <w:rsid w:val="00A20F9B"/>
    <w:rsid w:val="00A2259C"/>
    <w:rsid w:val="00A228D8"/>
    <w:rsid w:val="00A23319"/>
    <w:rsid w:val="00A23A34"/>
    <w:rsid w:val="00A24112"/>
    <w:rsid w:val="00A251EA"/>
    <w:rsid w:val="00A25265"/>
    <w:rsid w:val="00A2553E"/>
    <w:rsid w:val="00A264E6"/>
    <w:rsid w:val="00A266F3"/>
    <w:rsid w:val="00A271BA"/>
    <w:rsid w:val="00A276BF"/>
    <w:rsid w:val="00A27A50"/>
    <w:rsid w:val="00A32381"/>
    <w:rsid w:val="00A32BC5"/>
    <w:rsid w:val="00A32E58"/>
    <w:rsid w:val="00A347A8"/>
    <w:rsid w:val="00A36503"/>
    <w:rsid w:val="00A41806"/>
    <w:rsid w:val="00A431A9"/>
    <w:rsid w:val="00A438A7"/>
    <w:rsid w:val="00A458DA"/>
    <w:rsid w:val="00A46F93"/>
    <w:rsid w:val="00A47FCE"/>
    <w:rsid w:val="00A505B4"/>
    <w:rsid w:val="00A508D7"/>
    <w:rsid w:val="00A51960"/>
    <w:rsid w:val="00A51DD1"/>
    <w:rsid w:val="00A52460"/>
    <w:rsid w:val="00A53537"/>
    <w:rsid w:val="00A53984"/>
    <w:rsid w:val="00A53C0B"/>
    <w:rsid w:val="00A53D14"/>
    <w:rsid w:val="00A53FE5"/>
    <w:rsid w:val="00A54682"/>
    <w:rsid w:val="00A5502B"/>
    <w:rsid w:val="00A550DF"/>
    <w:rsid w:val="00A553E6"/>
    <w:rsid w:val="00A556AE"/>
    <w:rsid w:val="00A55966"/>
    <w:rsid w:val="00A55AF7"/>
    <w:rsid w:val="00A55BE2"/>
    <w:rsid w:val="00A56157"/>
    <w:rsid w:val="00A56343"/>
    <w:rsid w:val="00A5661B"/>
    <w:rsid w:val="00A56E47"/>
    <w:rsid w:val="00A576DD"/>
    <w:rsid w:val="00A57884"/>
    <w:rsid w:val="00A57A8B"/>
    <w:rsid w:val="00A61A01"/>
    <w:rsid w:val="00A61D8D"/>
    <w:rsid w:val="00A62B48"/>
    <w:rsid w:val="00A64994"/>
    <w:rsid w:val="00A65724"/>
    <w:rsid w:val="00A667CE"/>
    <w:rsid w:val="00A674D7"/>
    <w:rsid w:val="00A7024A"/>
    <w:rsid w:val="00A718D2"/>
    <w:rsid w:val="00A71A4F"/>
    <w:rsid w:val="00A7270B"/>
    <w:rsid w:val="00A730E6"/>
    <w:rsid w:val="00A732C4"/>
    <w:rsid w:val="00A734DE"/>
    <w:rsid w:val="00A734FA"/>
    <w:rsid w:val="00A73DEB"/>
    <w:rsid w:val="00A740A5"/>
    <w:rsid w:val="00A7449B"/>
    <w:rsid w:val="00A75962"/>
    <w:rsid w:val="00A75DB7"/>
    <w:rsid w:val="00A77306"/>
    <w:rsid w:val="00A7778D"/>
    <w:rsid w:val="00A77816"/>
    <w:rsid w:val="00A77F12"/>
    <w:rsid w:val="00A8057B"/>
    <w:rsid w:val="00A80636"/>
    <w:rsid w:val="00A80797"/>
    <w:rsid w:val="00A80FEF"/>
    <w:rsid w:val="00A81707"/>
    <w:rsid w:val="00A817C4"/>
    <w:rsid w:val="00A83ACA"/>
    <w:rsid w:val="00A844B9"/>
    <w:rsid w:val="00A853D4"/>
    <w:rsid w:val="00A86131"/>
    <w:rsid w:val="00A87716"/>
    <w:rsid w:val="00A9012F"/>
    <w:rsid w:val="00A9155B"/>
    <w:rsid w:val="00A9157B"/>
    <w:rsid w:val="00A9181B"/>
    <w:rsid w:val="00A92060"/>
    <w:rsid w:val="00A92144"/>
    <w:rsid w:val="00A9272F"/>
    <w:rsid w:val="00A92F1B"/>
    <w:rsid w:val="00A93A15"/>
    <w:rsid w:val="00A93F5A"/>
    <w:rsid w:val="00A94B5B"/>
    <w:rsid w:val="00A9583B"/>
    <w:rsid w:val="00A95B59"/>
    <w:rsid w:val="00A95FD7"/>
    <w:rsid w:val="00A96F41"/>
    <w:rsid w:val="00A97269"/>
    <w:rsid w:val="00AA0462"/>
    <w:rsid w:val="00AA09CC"/>
    <w:rsid w:val="00AA1BA1"/>
    <w:rsid w:val="00AA2429"/>
    <w:rsid w:val="00AA2620"/>
    <w:rsid w:val="00AA308C"/>
    <w:rsid w:val="00AA3937"/>
    <w:rsid w:val="00AA39A9"/>
    <w:rsid w:val="00AA467D"/>
    <w:rsid w:val="00AA4F79"/>
    <w:rsid w:val="00AA5662"/>
    <w:rsid w:val="00AA65EB"/>
    <w:rsid w:val="00AA6B8D"/>
    <w:rsid w:val="00AB1681"/>
    <w:rsid w:val="00AB1B57"/>
    <w:rsid w:val="00AB2450"/>
    <w:rsid w:val="00AB32EB"/>
    <w:rsid w:val="00AB4813"/>
    <w:rsid w:val="00AB613B"/>
    <w:rsid w:val="00AB61C1"/>
    <w:rsid w:val="00AB6B99"/>
    <w:rsid w:val="00AB7EC6"/>
    <w:rsid w:val="00AC1BD7"/>
    <w:rsid w:val="00AC394E"/>
    <w:rsid w:val="00AC3BD4"/>
    <w:rsid w:val="00AC5807"/>
    <w:rsid w:val="00AC581A"/>
    <w:rsid w:val="00AC6136"/>
    <w:rsid w:val="00AC67B8"/>
    <w:rsid w:val="00AC6C7A"/>
    <w:rsid w:val="00AC6CF4"/>
    <w:rsid w:val="00AC7DB2"/>
    <w:rsid w:val="00AD0E26"/>
    <w:rsid w:val="00AD1627"/>
    <w:rsid w:val="00AD1E7C"/>
    <w:rsid w:val="00AD2736"/>
    <w:rsid w:val="00AD2C4C"/>
    <w:rsid w:val="00AD2E15"/>
    <w:rsid w:val="00AD3980"/>
    <w:rsid w:val="00AD3A67"/>
    <w:rsid w:val="00AD3ACA"/>
    <w:rsid w:val="00AD3ACE"/>
    <w:rsid w:val="00AD3B3A"/>
    <w:rsid w:val="00AD4281"/>
    <w:rsid w:val="00AD4B0F"/>
    <w:rsid w:val="00AD4D2E"/>
    <w:rsid w:val="00AD519D"/>
    <w:rsid w:val="00AD64AB"/>
    <w:rsid w:val="00AD67C4"/>
    <w:rsid w:val="00AD7502"/>
    <w:rsid w:val="00AE00C5"/>
    <w:rsid w:val="00AE1083"/>
    <w:rsid w:val="00AE1756"/>
    <w:rsid w:val="00AE1CE8"/>
    <w:rsid w:val="00AE2096"/>
    <w:rsid w:val="00AE2A2E"/>
    <w:rsid w:val="00AE2D40"/>
    <w:rsid w:val="00AE338D"/>
    <w:rsid w:val="00AE417C"/>
    <w:rsid w:val="00AE42E2"/>
    <w:rsid w:val="00AE4355"/>
    <w:rsid w:val="00AE51DB"/>
    <w:rsid w:val="00AE655D"/>
    <w:rsid w:val="00AE6B57"/>
    <w:rsid w:val="00AE6F49"/>
    <w:rsid w:val="00AE702F"/>
    <w:rsid w:val="00AE71A3"/>
    <w:rsid w:val="00AE7C9C"/>
    <w:rsid w:val="00AF009B"/>
    <w:rsid w:val="00AF03DD"/>
    <w:rsid w:val="00AF04CB"/>
    <w:rsid w:val="00AF0B33"/>
    <w:rsid w:val="00AF1023"/>
    <w:rsid w:val="00AF1960"/>
    <w:rsid w:val="00AF1A71"/>
    <w:rsid w:val="00AF1B2E"/>
    <w:rsid w:val="00AF412A"/>
    <w:rsid w:val="00AF4C0C"/>
    <w:rsid w:val="00AF5894"/>
    <w:rsid w:val="00AF62D4"/>
    <w:rsid w:val="00AF69A4"/>
    <w:rsid w:val="00B01CA2"/>
    <w:rsid w:val="00B02086"/>
    <w:rsid w:val="00B026FE"/>
    <w:rsid w:val="00B039B6"/>
    <w:rsid w:val="00B03EDD"/>
    <w:rsid w:val="00B04449"/>
    <w:rsid w:val="00B04937"/>
    <w:rsid w:val="00B05260"/>
    <w:rsid w:val="00B06443"/>
    <w:rsid w:val="00B0670B"/>
    <w:rsid w:val="00B06A92"/>
    <w:rsid w:val="00B06AEC"/>
    <w:rsid w:val="00B06D34"/>
    <w:rsid w:val="00B07778"/>
    <w:rsid w:val="00B1072A"/>
    <w:rsid w:val="00B12CE6"/>
    <w:rsid w:val="00B12F88"/>
    <w:rsid w:val="00B13778"/>
    <w:rsid w:val="00B13CEA"/>
    <w:rsid w:val="00B1551F"/>
    <w:rsid w:val="00B158B1"/>
    <w:rsid w:val="00B16BDE"/>
    <w:rsid w:val="00B2045A"/>
    <w:rsid w:val="00B204FD"/>
    <w:rsid w:val="00B2292B"/>
    <w:rsid w:val="00B22B53"/>
    <w:rsid w:val="00B23426"/>
    <w:rsid w:val="00B241D8"/>
    <w:rsid w:val="00B2463C"/>
    <w:rsid w:val="00B260F9"/>
    <w:rsid w:val="00B26413"/>
    <w:rsid w:val="00B26D64"/>
    <w:rsid w:val="00B26EAA"/>
    <w:rsid w:val="00B302C1"/>
    <w:rsid w:val="00B30397"/>
    <w:rsid w:val="00B30ED8"/>
    <w:rsid w:val="00B312FA"/>
    <w:rsid w:val="00B31AD7"/>
    <w:rsid w:val="00B31E75"/>
    <w:rsid w:val="00B338C5"/>
    <w:rsid w:val="00B341BD"/>
    <w:rsid w:val="00B341CA"/>
    <w:rsid w:val="00B34CF3"/>
    <w:rsid w:val="00B34D34"/>
    <w:rsid w:val="00B34D6C"/>
    <w:rsid w:val="00B3585C"/>
    <w:rsid w:val="00B36646"/>
    <w:rsid w:val="00B36937"/>
    <w:rsid w:val="00B36EE5"/>
    <w:rsid w:val="00B40E62"/>
    <w:rsid w:val="00B40EBF"/>
    <w:rsid w:val="00B4208C"/>
    <w:rsid w:val="00B42461"/>
    <w:rsid w:val="00B4300B"/>
    <w:rsid w:val="00B43333"/>
    <w:rsid w:val="00B446FE"/>
    <w:rsid w:val="00B44F78"/>
    <w:rsid w:val="00B463CD"/>
    <w:rsid w:val="00B47959"/>
    <w:rsid w:val="00B51F09"/>
    <w:rsid w:val="00B52801"/>
    <w:rsid w:val="00B5280F"/>
    <w:rsid w:val="00B52F5E"/>
    <w:rsid w:val="00B5325E"/>
    <w:rsid w:val="00B54E37"/>
    <w:rsid w:val="00B553A5"/>
    <w:rsid w:val="00B555F0"/>
    <w:rsid w:val="00B558D1"/>
    <w:rsid w:val="00B55A9D"/>
    <w:rsid w:val="00B55B7A"/>
    <w:rsid w:val="00B5604D"/>
    <w:rsid w:val="00B5609B"/>
    <w:rsid w:val="00B570B5"/>
    <w:rsid w:val="00B57649"/>
    <w:rsid w:val="00B603D7"/>
    <w:rsid w:val="00B61385"/>
    <w:rsid w:val="00B61C54"/>
    <w:rsid w:val="00B62269"/>
    <w:rsid w:val="00B622A3"/>
    <w:rsid w:val="00B63582"/>
    <w:rsid w:val="00B63CB4"/>
    <w:rsid w:val="00B6464D"/>
    <w:rsid w:val="00B64A48"/>
    <w:rsid w:val="00B650C9"/>
    <w:rsid w:val="00B651CD"/>
    <w:rsid w:val="00B65531"/>
    <w:rsid w:val="00B656C7"/>
    <w:rsid w:val="00B660DD"/>
    <w:rsid w:val="00B6730B"/>
    <w:rsid w:val="00B6731F"/>
    <w:rsid w:val="00B70742"/>
    <w:rsid w:val="00B7156A"/>
    <w:rsid w:val="00B71D02"/>
    <w:rsid w:val="00B7426E"/>
    <w:rsid w:val="00B748FC"/>
    <w:rsid w:val="00B7521F"/>
    <w:rsid w:val="00B75AA6"/>
    <w:rsid w:val="00B7655C"/>
    <w:rsid w:val="00B77FDC"/>
    <w:rsid w:val="00B8024E"/>
    <w:rsid w:val="00B802A1"/>
    <w:rsid w:val="00B80E0D"/>
    <w:rsid w:val="00B80F80"/>
    <w:rsid w:val="00B811FC"/>
    <w:rsid w:val="00B81DB9"/>
    <w:rsid w:val="00B82054"/>
    <w:rsid w:val="00B827F6"/>
    <w:rsid w:val="00B8312C"/>
    <w:rsid w:val="00B83260"/>
    <w:rsid w:val="00B8390F"/>
    <w:rsid w:val="00B83D09"/>
    <w:rsid w:val="00B8422F"/>
    <w:rsid w:val="00B84A80"/>
    <w:rsid w:val="00B84F02"/>
    <w:rsid w:val="00B8554E"/>
    <w:rsid w:val="00B85C02"/>
    <w:rsid w:val="00B85D10"/>
    <w:rsid w:val="00B85E21"/>
    <w:rsid w:val="00B86030"/>
    <w:rsid w:val="00B8633A"/>
    <w:rsid w:val="00B86536"/>
    <w:rsid w:val="00B8656C"/>
    <w:rsid w:val="00B865F0"/>
    <w:rsid w:val="00B87745"/>
    <w:rsid w:val="00B87A2B"/>
    <w:rsid w:val="00B91CA1"/>
    <w:rsid w:val="00B91FEC"/>
    <w:rsid w:val="00B933B2"/>
    <w:rsid w:val="00B94C21"/>
    <w:rsid w:val="00B95000"/>
    <w:rsid w:val="00B9562E"/>
    <w:rsid w:val="00B95DBF"/>
    <w:rsid w:val="00B966A8"/>
    <w:rsid w:val="00B971AF"/>
    <w:rsid w:val="00B976B1"/>
    <w:rsid w:val="00B9777A"/>
    <w:rsid w:val="00BA1FE0"/>
    <w:rsid w:val="00BA200E"/>
    <w:rsid w:val="00BA285A"/>
    <w:rsid w:val="00BA317B"/>
    <w:rsid w:val="00BA3416"/>
    <w:rsid w:val="00BA45DE"/>
    <w:rsid w:val="00BA48B5"/>
    <w:rsid w:val="00BA4F54"/>
    <w:rsid w:val="00BA54ED"/>
    <w:rsid w:val="00BA5CA4"/>
    <w:rsid w:val="00BA641C"/>
    <w:rsid w:val="00BA703C"/>
    <w:rsid w:val="00BB01C3"/>
    <w:rsid w:val="00BB0EFA"/>
    <w:rsid w:val="00BB1D4D"/>
    <w:rsid w:val="00BB1F81"/>
    <w:rsid w:val="00BB27AE"/>
    <w:rsid w:val="00BB3A74"/>
    <w:rsid w:val="00BB51A6"/>
    <w:rsid w:val="00BC08DC"/>
    <w:rsid w:val="00BC0A74"/>
    <w:rsid w:val="00BC1829"/>
    <w:rsid w:val="00BC18B7"/>
    <w:rsid w:val="00BC1E1C"/>
    <w:rsid w:val="00BC2762"/>
    <w:rsid w:val="00BC2816"/>
    <w:rsid w:val="00BC354B"/>
    <w:rsid w:val="00BC3AEC"/>
    <w:rsid w:val="00BC46A0"/>
    <w:rsid w:val="00BC4DBA"/>
    <w:rsid w:val="00BC4E87"/>
    <w:rsid w:val="00BC5318"/>
    <w:rsid w:val="00BC55A4"/>
    <w:rsid w:val="00BC61ED"/>
    <w:rsid w:val="00BC63BB"/>
    <w:rsid w:val="00BC7FE1"/>
    <w:rsid w:val="00BD01A4"/>
    <w:rsid w:val="00BD0809"/>
    <w:rsid w:val="00BD20C0"/>
    <w:rsid w:val="00BD2400"/>
    <w:rsid w:val="00BD2833"/>
    <w:rsid w:val="00BD2C72"/>
    <w:rsid w:val="00BD4AAD"/>
    <w:rsid w:val="00BD573C"/>
    <w:rsid w:val="00BD69E0"/>
    <w:rsid w:val="00BD7D24"/>
    <w:rsid w:val="00BE0275"/>
    <w:rsid w:val="00BE0C84"/>
    <w:rsid w:val="00BE1286"/>
    <w:rsid w:val="00BE20C8"/>
    <w:rsid w:val="00BE2591"/>
    <w:rsid w:val="00BE260F"/>
    <w:rsid w:val="00BE3965"/>
    <w:rsid w:val="00BE41D9"/>
    <w:rsid w:val="00BE4927"/>
    <w:rsid w:val="00BE7B5D"/>
    <w:rsid w:val="00BE7D40"/>
    <w:rsid w:val="00BF0653"/>
    <w:rsid w:val="00BF0FB4"/>
    <w:rsid w:val="00BF15A3"/>
    <w:rsid w:val="00BF20B8"/>
    <w:rsid w:val="00BF3349"/>
    <w:rsid w:val="00BF3B52"/>
    <w:rsid w:val="00BF594D"/>
    <w:rsid w:val="00BF61F0"/>
    <w:rsid w:val="00BF67F8"/>
    <w:rsid w:val="00BF6DFF"/>
    <w:rsid w:val="00BF71A1"/>
    <w:rsid w:val="00BF7547"/>
    <w:rsid w:val="00C01290"/>
    <w:rsid w:val="00C0129F"/>
    <w:rsid w:val="00C013B5"/>
    <w:rsid w:val="00C016DC"/>
    <w:rsid w:val="00C01886"/>
    <w:rsid w:val="00C01E08"/>
    <w:rsid w:val="00C028E8"/>
    <w:rsid w:val="00C03C3A"/>
    <w:rsid w:val="00C04E64"/>
    <w:rsid w:val="00C0557A"/>
    <w:rsid w:val="00C05E26"/>
    <w:rsid w:val="00C0701F"/>
    <w:rsid w:val="00C078D6"/>
    <w:rsid w:val="00C108EE"/>
    <w:rsid w:val="00C1249E"/>
    <w:rsid w:val="00C153AD"/>
    <w:rsid w:val="00C16C12"/>
    <w:rsid w:val="00C1734E"/>
    <w:rsid w:val="00C17427"/>
    <w:rsid w:val="00C1759B"/>
    <w:rsid w:val="00C177B0"/>
    <w:rsid w:val="00C179F2"/>
    <w:rsid w:val="00C17E31"/>
    <w:rsid w:val="00C20165"/>
    <w:rsid w:val="00C20176"/>
    <w:rsid w:val="00C21B71"/>
    <w:rsid w:val="00C23A3B"/>
    <w:rsid w:val="00C25A7B"/>
    <w:rsid w:val="00C26AD7"/>
    <w:rsid w:val="00C30029"/>
    <w:rsid w:val="00C30103"/>
    <w:rsid w:val="00C30CB8"/>
    <w:rsid w:val="00C316BA"/>
    <w:rsid w:val="00C31970"/>
    <w:rsid w:val="00C31F59"/>
    <w:rsid w:val="00C3267A"/>
    <w:rsid w:val="00C32966"/>
    <w:rsid w:val="00C32C80"/>
    <w:rsid w:val="00C32DA1"/>
    <w:rsid w:val="00C3370F"/>
    <w:rsid w:val="00C33BCB"/>
    <w:rsid w:val="00C33E1F"/>
    <w:rsid w:val="00C34367"/>
    <w:rsid w:val="00C34911"/>
    <w:rsid w:val="00C34C0C"/>
    <w:rsid w:val="00C35973"/>
    <w:rsid w:val="00C3658C"/>
    <w:rsid w:val="00C3696B"/>
    <w:rsid w:val="00C37AE5"/>
    <w:rsid w:val="00C40072"/>
    <w:rsid w:val="00C4064A"/>
    <w:rsid w:val="00C40FB7"/>
    <w:rsid w:val="00C414EE"/>
    <w:rsid w:val="00C416E5"/>
    <w:rsid w:val="00C42B92"/>
    <w:rsid w:val="00C42C0F"/>
    <w:rsid w:val="00C44849"/>
    <w:rsid w:val="00C44D97"/>
    <w:rsid w:val="00C4546E"/>
    <w:rsid w:val="00C46250"/>
    <w:rsid w:val="00C46440"/>
    <w:rsid w:val="00C46B27"/>
    <w:rsid w:val="00C47017"/>
    <w:rsid w:val="00C47B41"/>
    <w:rsid w:val="00C507A8"/>
    <w:rsid w:val="00C51C8F"/>
    <w:rsid w:val="00C541CB"/>
    <w:rsid w:val="00C543F0"/>
    <w:rsid w:val="00C558E7"/>
    <w:rsid w:val="00C55B7C"/>
    <w:rsid w:val="00C56900"/>
    <w:rsid w:val="00C57180"/>
    <w:rsid w:val="00C57ABA"/>
    <w:rsid w:val="00C57E01"/>
    <w:rsid w:val="00C60727"/>
    <w:rsid w:val="00C6073B"/>
    <w:rsid w:val="00C60DDD"/>
    <w:rsid w:val="00C60FE7"/>
    <w:rsid w:val="00C61727"/>
    <w:rsid w:val="00C61EAC"/>
    <w:rsid w:val="00C62343"/>
    <w:rsid w:val="00C62739"/>
    <w:rsid w:val="00C64464"/>
    <w:rsid w:val="00C65F16"/>
    <w:rsid w:val="00C66A30"/>
    <w:rsid w:val="00C66B72"/>
    <w:rsid w:val="00C66D4A"/>
    <w:rsid w:val="00C67DFE"/>
    <w:rsid w:val="00C70AF0"/>
    <w:rsid w:val="00C710B5"/>
    <w:rsid w:val="00C719E6"/>
    <w:rsid w:val="00C71B22"/>
    <w:rsid w:val="00C71C15"/>
    <w:rsid w:val="00C71E01"/>
    <w:rsid w:val="00C7217E"/>
    <w:rsid w:val="00C74C4C"/>
    <w:rsid w:val="00C74D32"/>
    <w:rsid w:val="00C76322"/>
    <w:rsid w:val="00C76479"/>
    <w:rsid w:val="00C778BF"/>
    <w:rsid w:val="00C80D86"/>
    <w:rsid w:val="00C811F1"/>
    <w:rsid w:val="00C816E3"/>
    <w:rsid w:val="00C83553"/>
    <w:rsid w:val="00C84078"/>
    <w:rsid w:val="00C86671"/>
    <w:rsid w:val="00C866C5"/>
    <w:rsid w:val="00C86A05"/>
    <w:rsid w:val="00C86D55"/>
    <w:rsid w:val="00C87D80"/>
    <w:rsid w:val="00C9026B"/>
    <w:rsid w:val="00C90EFD"/>
    <w:rsid w:val="00C913B9"/>
    <w:rsid w:val="00C91473"/>
    <w:rsid w:val="00C92407"/>
    <w:rsid w:val="00C93DC4"/>
    <w:rsid w:val="00C940D3"/>
    <w:rsid w:val="00C95BD1"/>
    <w:rsid w:val="00C961EF"/>
    <w:rsid w:val="00C96C0B"/>
    <w:rsid w:val="00C9717B"/>
    <w:rsid w:val="00CA2F43"/>
    <w:rsid w:val="00CA3980"/>
    <w:rsid w:val="00CA3A08"/>
    <w:rsid w:val="00CA3C65"/>
    <w:rsid w:val="00CA4067"/>
    <w:rsid w:val="00CA5093"/>
    <w:rsid w:val="00CA793D"/>
    <w:rsid w:val="00CA7AE4"/>
    <w:rsid w:val="00CB057D"/>
    <w:rsid w:val="00CB0D74"/>
    <w:rsid w:val="00CB10ED"/>
    <w:rsid w:val="00CB2AC5"/>
    <w:rsid w:val="00CB339A"/>
    <w:rsid w:val="00CB3B8A"/>
    <w:rsid w:val="00CB3C3D"/>
    <w:rsid w:val="00CB455B"/>
    <w:rsid w:val="00CB56AB"/>
    <w:rsid w:val="00CB5A2C"/>
    <w:rsid w:val="00CB6BB9"/>
    <w:rsid w:val="00CB741C"/>
    <w:rsid w:val="00CB76BD"/>
    <w:rsid w:val="00CC06CE"/>
    <w:rsid w:val="00CC0DAF"/>
    <w:rsid w:val="00CC11C1"/>
    <w:rsid w:val="00CC1A28"/>
    <w:rsid w:val="00CC1C69"/>
    <w:rsid w:val="00CC26A3"/>
    <w:rsid w:val="00CC2C50"/>
    <w:rsid w:val="00CC32C1"/>
    <w:rsid w:val="00CC3F67"/>
    <w:rsid w:val="00CC4BDF"/>
    <w:rsid w:val="00CC62AF"/>
    <w:rsid w:val="00CC62C5"/>
    <w:rsid w:val="00CC6A33"/>
    <w:rsid w:val="00CD0F96"/>
    <w:rsid w:val="00CD129C"/>
    <w:rsid w:val="00CD20FF"/>
    <w:rsid w:val="00CD38BF"/>
    <w:rsid w:val="00CD3EFF"/>
    <w:rsid w:val="00CD459E"/>
    <w:rsid w:val="00CD53D7"/>
    <w:rsid w:val="00CD6899"/>
    <w:rsid w:val="00CD68A6"/>
    <w:rsid w:val="00CE01E5"/>
    <w:rsid w:val="00CE05BE"/>
    <w:rsid w:val="00CE1D36"/>
    <w:rsid w:val="00CE1E8B"/>
    <w:rsid w:val="00CE25D6"/>
    <w:rsid w:val="00CE3E58"/>
    <w:rsid w:val="00CE4379"/>
    <w:rsid w:val="00CE46A7"/>
    <w:rsid w:val="00CE4B7E"/>
    <w:rsid w:val="00CE599D"/>
    <w:rsid w:val="00CE5A49"/>
    <w:rsid w:val="00CE7774"/>
    <w:rsid w:val="00CF00DA"/>
    <w:rsid w:val="00CF0E52"/>
    <w:rsid w:val="00CF1C7E"/>
    <w:rsid w:val="00CF402C"/>
    <w:rsid w:val="00CF55CA"/>
    <w:rsid w:val="00CF56D0"/>
    <w:rsid w:val="00CF60E9"/>
    <w:rsid w:val="00CF6CC1"/>
    <w:rsid w:val="00CF767B"/>
    <w:rsid w:val="00CF7CA1"/>
    <w:rsid w:val="00D01179"/>
    <w:rsid w:val="00D01A85"/>
    <w:rsid w:val="00D0346C"/>
    <w:rsid w:val="00D03971"/>
    <w:rsid w:val="00D05E0A"/>
    <w:rsid w:val="00D0641E"/>
    <w:rsid w:val="00D068B0"/>
    <w:rsid w:val="00D07077"/>
    <w:rsid w:val="00D072A1"/>
    <w:rsid w:val="00D10093"/>
    <w:rsid w:val="00D107B7"/>
    <w:rsid w:val="00D10A05"/>
    <w:rsid w:val="00D10E64"/>
    <w:rsid w:val="00D11614"/>
    <w:rsid w:val="00D11724"/>
    <w:rsid w:val="00D11D20"/>
    <w:rsid w:val="00D12336"/>
    <w:rsid w:val="00D13D67"/>
    <w:rsid w:val="00D14DBE"/>
    <w:rsid w:val="00D15425"/>
    <w:rsid w:val="00D15A61"/>
    <w:rsid w:val="00D174BD"/>
    <w:rsid w:val="00D20571"/>
    <w:rsid w:val="00D21CC4"/>
    <w:rsid w:val="00D22F57"/>
    <w:rsid w:val="00D231AF"/>
    <w:rsid w:val="00D233B7"/>
    <w:rsid w:val="00D246D9"/>
    <w:rsid w:val="00D26274"/>
    <w:rsid w:val="00D26468"/>
    <w:rsid w:val="00D266D8"/>
    <w:rsid w:val="00D26A07"/>
    <w:rsid w:val="00D26A4C"/>
    <w:rsid w:val="00D31301"/>
    <w:rsid w:val="00D3381A"/>
    <w:rsid w:val="00D33B26"/>
    <w:rsid w:val="00D346BF"/>
    <w:rsid w:val="00D35E13"/>
    <w:rsid w:val="00D369F1"/>
    <w:rsid w:val="00D36B9A"/>
    <w:rsid w:val="00D36BB9"/>
    <w:rsid w:val="00D37135"/>
    <w:rsid w:val="00D37EE0"/>
    <w:rsid w:val="00D416D0"/>
    <w:rsid w:val="00D41BBF"/>
    <w:rsid w:val="00D424A7"/>
    <w:rsid w:val="00D426BB"/>
    <w:rsid w:val="00D42724"/>
    <w:rsid w:val="00D42CB0"/>
    <w:rsid w:val="00D43209"/>
    <w:rsid w:val="00D43A36"/>
    <w:rsid w:val="00D43DF6"/>
    <w:rsid w:val="00D442E8"/>
    <w:rsid w:val="00D44676"/>
    <w:rsid w:val="00D4526E"/>
    <w:rsid w:val="00D457E6"/>
    <w:rsid w:val="00D459F9"/>
    <w:rsid w:val="00D471E6"/>
    <w:rsid w:val="00D509F8"/>
    <w:rsid w:val="00D50F88"/>
    <w:rsid w:val="00D51697"/>
    <w:rsid w:val="00D52207"/>
    <w:rsid w:val="00D5353A"/>
    <w:rsid w:val="00D537EB"/>
    <w:rsid w:val="00D53C8E"/>
    <w:rsid w:val="00D54588"/>
    <w:rsid w:val="00D54681"/>
    <w:rsid w:val="00D54B21"/>
    <w:rsid w:val="00D55062"/>
    <w:rsid w:val="00D55243"/>
    <w:rsid w:val="00D55769"/>
    <w:rsid w:val="00D5579E"/>
    <w:rsid w:val="00D55812"/>
    <w:rsid w:val="00D55966"/>
    <w:rsid w:val="00D562E7"/>
    <w:rsid w:val="00D5644F"/>
    <w:rsid w:val="00D56F90"/>
    <w:rsid w:val="00D577F4"/>
    <w:rsid w:val="00D61993"/>
    <w:rsid w:val="00D62E66"/>
    <w:rsid w:val="00D63964"/>
    <w:rsid w:val="00D63BB9"/>
    <w:rsid w:val="00D64554"/>
    <w:rsid w:val="00D64703"/>
    <w:rsid w:val="00D64B4C"/>
    <w:rsid w:val="00D64FAD"/>
    <w:rsid w:val="00D65293"/>
    <w:rsid w:val="00D663C1"/>
    <w:rsid w:val="00D66F2E"/>
    <w:rsid w:val="00D6708B"/>
    <w:rsid w:val="00D71469"/>
    <w:rsid w:val="00D7179C"/>
    <w:rsid w:val="00D72366"/>
    <w:rsid w:val="00D74F5E"/>
    <w:rsid w:val="00D75496"/>
    <w:rsid w:val="00D76709"/>
    <w:rsid w:val="00D76CB1"/>
    <w:rsid w:val="00D773B9"/>
    <w:rsid w:val="00D8072C"/>
    <w:rsid w:val="00D807F3"/>
    <w:rsid w:val="00D809DA"/>
    <w:rsid w:val="00D80DE2"/>
    <w:rsid w:val="00D80FC1"/>
    <w:rsid w:val="00D81369"/>
    <w:rsid w:val="00D81A30"/>
    <w:rsid w:val="00D822A7"/>
    <w:rsid w:val="00D8252B"/>
    <w:rsid w:val="00D83772"/>
    <w:rsid w:val="00D839F0"/>
    <w:rsid w:val="00D844BA"/>
    <w:rsid w:val="00D84778"/>
    <w:rsid w:val="00D84A9F"/>
    <w:rsid w:val="00D851C3"/>
    <w:rsid w:val="00D867F2"/>
    <w:rsid w:val="00D86EDE"/>
    <w:rsid w:val="00D873F4"/>
    <w:rsid w:val="00D87412"/>
    <w:rsid w:val="00D87701"/>
    <w:rsid w:val="00D903C7"/>
    <w:rsid w:val="00D903FA"/>
    <w:rsid w:val="00D917ED"/>
    <w:rsid w:val="00D91882"/>
    <w:rsid w:val="00D91981"/>
    <w:rsid w:val="00D93211"/>
    <w:rsid w:val="00D94929"/>
    <w:rsid w:val="00D96972"/>
    <w:rsid w:val="00D96D13"/>
    <w:rsid w:val="00D9724E"/>
    <w:rsid w:val="00DA0D73"/>
    <w:rsid w:val="00DA1108"/>
    <w:rsid w:val="00DA13E5"/>
    <w:rsid w:val="00DA1502"/>
    <w:rsid w:val="00DA152E"/>
    <w:rsid w:val="00DA1EA4"/>
    <w:rsid w:val="00DA1ED4"/>
    <w:rsid w:val="00DA2159"/>
    <w:rsid w:val="00DA2670"/>
    <w:rsid w:val="00DA2700"/>
    <w:rsid w:val="00DA3481"/>
    <w:rsid w:val="00DA3D95"/>
    <w:rsid w:val="00DA422D"/>
    <w:rsid w:val="00DA4367"/>
    <w:rsid w:val="00DA538B"/>
    <w:rsid w:val="00DA59D1"/>
    <w:rsid w:val="00DA7FCA"/>
    <w:rsid w:val="00DB0901"/>
    <w:rsid w:val="00DB16DB"/>
    <w:rsid w:val="00DB22C5"/>
    <w:rsid w:val="00DB2453"/>
    <w:rsid w:val="00DB27F1"/>
    <w:rsid w:val="00DB39DB"/>
    <w:rsid w:val="00DB4BF8"/>
    <w:rsid w:val="00DB5123"/>
    <w:rsid w:val="00DB5C9F"/>
    <w:rsid w:val="00DB7673"/>
    <w:rsid w:val="00DC3174"/>
    <w:rsid w:val="00DC346E"/>
    <w:rsid w:val="00DC3863"/>
    <w:rsid w:val="00DC38C4"/>
    <w:rsid w:val="00DC4964"/>
    <w:rsid w:val="00DC5726"/>
    <w:rsid w:val="00DC5D00"/>
    <w:rsid w:val="00DC6B2C"/>
    <w:rsid w:val="00DC6B91"/>
    <w:rsid w:val="00DC6E93"/>
    <w:rsid w:val="00DC704B"/>
    <w:rsid w:val="00DC760A"/>
    <w:rsid w:val="00DD00E6"/>
    <w:rsid w:val="00DD05CB"/>
    <w:rsid w:val="00DD08A2"/>
    <w:rsid w:val="00DD0E55"/>
    <w:rsid w:val="00DD2221"/>
    <w:rsid w:val="00DD25D3"/>
    <w:rsid w:val="00DD3178"/>
    <w:rsid w:val="00DD32BC"/>
    <w:rsid w:val="00DD36CB"/>
    <w:rsid w:val="00DD4893"/>
    <w:rsid w:val="00DD4D24"/>
    <w:rsid w:val="00DD5705"/>
    <w:rsid w:val="00DD5B80"/>
    <w:rsid w:val="00DD5CEB"/>
    <w:rsid w:val="00DD5EB3"/>
    <w:rsid w:val="00DD6821"/>
    <w:rsid w:val="00DE0104"/>
    <w:rsid w:val="00DE01CC"/>
    <w:rsid w:val="00DE0318"/>
    <w:rsid w:val="00DE045F"/>
    <w:rsid w:val="00DE075C"/>
    <w:rsid w:val="00DE0B71"/>
    <w:rsid w:val="00DE18C8"/>
    <w:rsid w:val="00DE2A53"/>
    <w:rsid w:val="00DE2BF8"/>
    <w:rsid w:val="00DE47EA"/>
    <w:rsid w:val="00DE5D4B"/>
    <w:rsid w:val="00DE5E62"/>
    <w:rsid w:val="00DE6C62"/>
    <w:rsid w:val="00DE6ED5"/>
    <w:rsid w:val="00DE7E45"/>
    <w:rsid w:val="00DE7FAF"/>
    <w:rsid w:val="00DF0034"/>
    <w:rsid w:val="00DF1B2E"/>
    <w:rsid w:val="00DF1BD4"/>
    <w:rsid w:val="00DF1F5E"/>
    <w:rsid w:val="00DF2399"/>
    <w:rsid w:val="00DF2602"/>
    <w:rsid w:val="00DF278D"/>
    <w:rsid w:val="00DF2A19"/>
    <w:rsid w:val="00DF2DAB"/>
    <w:rsid w:val="00DF303B"/>
    <w:rsid w:val="00DF35AB"/>
    <w:rsid w:val="00DF3B02"/>
    <w:rsid w:val="00DF6958"/>
    <w:rsid w:val="00DF7896"/>
    <w:rsid w:val="00E008C3"/>
    <w:rsid w:val="00E00EB8"/>
    <w:rsid w:val="00E014B4"/>
    <w:rsid w:val="00E0175D"/>
    <w:rsid w:val="00E01B51"/>
    <w:rsid w:val="00E01E12"/>
    <w:rsid w:val="00E030CC"/>
    <w:rsid w:val="00E03DC9"/>
    <w:rsid w:val="00E04573"/>
    <w:rsid w:val="00E05177"/>
    <w:rsid w:val="00E066AF"/>
    <w:rsid w:val="00E10047"/>
    <w:rsid w:val="00E10AEA"/>
    <w:rsid w:val="00E1120E"/>
    <w:rsid w:val="00E11229"/>
    <w:rsid w:val="00E13E2B"/>
    <w:rsid w:val="00E14667"/>
    <w:rsid w:val="00E14777"/>
    <w:rsid w:val="00E14960"/>
    <w:rsid w:val="00E15768"/>
    <w:rsid w:val="00E15794"/>
    <w:rsid w:val="00E15B23"/>
    <w:rsid w:val="00E1723F"/>
    <w:rsid w:val="00E17897"/>
    <w:rsid w:val="00E203B0"/>
    <w:rsid w:val="00E20B1F"/>
    <w:rsid w:val="00E20DA0"/>
    <w:rsid w:val="00E21569"/>
    <w:rsid w:val="00E21A8D"/>
    <w:rsid w:val="00E21EF6"/>
    <w:rsid w:val="00E2264B"/>
    <w:rsid w:val="00E23CFE"/>
    <w:rsid w:val="00E24479"/>
    <w:rsid w:val="00E25613"/>
    <w:rsid w:val="00E260D5"/>
    <w:rsid w:val="00E2634F"/>
    <w:rsid w:val="00E26B2F"/>
    <w:rsid w:val="00E303FB"/>
    <w:rsid w:val="00E30CC2"/>
    <w:rsid w:val="00E31595"/>
    <w:rsid w:val="00E31C90"/>
    <w:rsid w:val="00E322C0"/>
    <w:rsid w:val="00E323BE"/>
    <w:rsid w:val="00E326C4"/>
    <w:rsid w:val="00E3315D"/>
    <w:rsid w:val="00E332E7"/>
    <w:rsid w:val="00E3350C"/>
    <w:rsid w:val="00E34B8A"/>
    <w:rsid w:val="00E34BBB"/>
    <w:rsid w:val="00E34BD9"/>
    <w:rsid w:val="00E364CC"/>
    <w:rsid w:val="00E36580"/>
    <w:rsid w:val="00E37E23"/>
    <w:rsid w:val="00E40B3A"/>
    <w:rsid w:val="00E412CA"/>
    <w:rsid w:val="00E4143A"/>
    <w:rsid w:val="00E41609"/>
    <w:rsid w:val="00E419B6"/>
    <w:rsid w:val="00E42014"/>
    <w:rsid w:val="00E4419E"/>
    <w:rsid w:val="00E4520A"/>
    <w:rsid w:val="00E45317"/>
    <w:rsid w:val="00E4567E"/>
    <w:rsid w:val="00E45EBA"/>
    <w:rsid w:val="00E462D2"/>
    <w:rsid w:val="00E504E0"/>
    <w:rsid w:val="00E50C5C"/>
    <w:rsid w:val="00E51FA0"/>
    <w:rsid w:val="00E52D39"/>
    <w:rsid w:val="00E53C6E"/>
    <w:rsid w:val="00E53EBF"/>
    <w:rsid w:val="00E53EF9"/>
    <w:rsid w:val="00E56507"/>
    <w:rsid w:val="00E57879"/>
    <w:rsid w:val="00E57C10"/>
    <w:rsid w:val="00E60CC5"/>
    <w:rsid w:val="00E621AA"/>
    <w:rsid w:val="00E64052"/>
    <w:rsid w:val="00E648A5"/>
    <w:rsid w:val="00E654BA"/>
    <w:rsid w:val="00E6583F"/>
    <w:rsid w:val="00E669B1"/>
    <w:rsid w:val="00E67E69"/>
    <w:rsid w:val="00E700CB"/>
    <w:rsid w:val="00E70403"/>
    <w:rsid w:val="00E70898"/>
    <w:rsid w:val="00E70DA0"/>
    <w:rsid w:val="00E71BD7"/>
    <w:rsid w:val="00E71C78"/>
    <w:rsid w:val="00E71CA0"/>
    <w:rsid w:val="00E73908"/>
    <w:rsid w:val="00E74760"/>
    <w:rsid w:val="00E74E15"/>
    <w:rsid w:val="00E75284"/>
    <w:rsid w:val="00E764C2"/>
    <w:rsid w:val="00E76C94"/>
    <w:rsid w:val="00E77DE0"/>
    <w:rsid w:val="00E77F57"/>
    <w:rsid w:val="00E81583"/>
    <w:rsid w:val="00E81737"/>
    <w:rsid w:val="00E8276F"/>
    <w:rsid w:val="00E83624"/>
    <w:rsid w:val="00E83C4C"/>
    <w:rsid w:val="00E84BA3"/>
    <w:rsid w:val="00E85742"/>
    <w:rsid w:val="00E86582"/>
    <w:rsid w:val="00E86623"/>
    <w:rsid w:val="00E87748"/>
    <w:rsid w:val="00E87EFC"/>
    <w:rsid w:val="00E90338"/>
    <w:rsid w:val="00E906EB"/>
    <w:rsid w:val="00E91647"/>
    <w:rsid w:val="00E94B24"/>
    <w:rsid w:val="00E94C06"/>
    <w:rsid w:val="00E94DAD"/>
    <w:rsid w:val="00E956BB"/>
    <w:rsid w:val="00E9591A"/>
    <w:rsid w:val="00E97705"/>
    <w:rsid w:val="00EA0296"/>
    <w:rsid w:val="00EA02FE"/>
    <w:rsid w:val="00EA0958"/>
    <w:rsid w:val="00EA122D"/>
    <w:rsid w:val="00EA1940"/>
    <w:rsid w:val="00EA2201"/>
    <w:rsid w:val="00EA33B9"/>
    <w:rsid w:val="00EA4765"/>
    <w:rsid w:val="00EA617E"/>
    <w:rsid w:val="00EA6935"/>
    <w:rsid w:val="00EA72F3"/>
    <w:rsid w:val="00EA753A"/>
    <w:rsid w:val="00EA76B6"/>
    <w:rsid w:val="00EB0037"/>
    <w:rsid w:val="00EB020F"/>
    <w:rsid w:val="00EB0BDF"/>
    <w:rsid w:val="00EB0DA6"/>
    <w:rsid w:val="00EB2D16"/>
    <w:rsid w:val="00EB2F1D"/>
    <w:rsid w:val="00EB3377"/>
    <w:rsid w:val="00EB38DE"/>
    <w:rsid w:val="00EB4B4C"/>
    <w:rsid w:val="00EB5C0E"/>
    <w:rsid w:val="00EB74B9"/>
    <w:rsid w:val="00EB7FBF"/>
    <w:rsid w:val="00EC058F"/>
    <w:rsid w:val="00EC1710"/>
    <w:rsid w:val="00EC1848"/>
    <w:rsid w:val="00EC3506"/>
    <w:rsid w:val="00EC3851"/>
    <w:rsid w:val="00EC38CE"/>
    <w:rsid w:val="00EC3964"/>
    <w:rsid w:val="00EC3CC8"/>
    <w:rsid w:val="00EC3E2F"/>
    <w:rsid w:val="00EC48A8"/>
    <w:rsid w:val="00EC5B13"/>
    <w:rsid w:val="00EC641B"/>
    <w:rsid w:val="00EC79D3"/>
    <w:rsid w:val="00EC7EA5"/>
    <w:rsid w:val="00ED1105"/>
    <w:rsid w:val="00ED2126"/>
    <w:rsid w:val="00ED2C73"/>
    <w:rsid w:val="00ED3587"/>
    <w:rsid w:val="00ED4CD5"/>
    <w:rsid w:val="00ED508F"/>
    <w:rsid w:val="00ED658F"/>
    <w:rsid w:val="00ED75DA"/>
    <w:rsid w:val="00EE0290"/>
    <w:rsid w:val="00EE0A50"/>
    <w:rsid w:val="00EE0AB0"/>
    <w:rsid w:val="00EE10F5"/>
    <w:rsid w:val="00EE1B02"/>
    <w:rsid w:val="00EE341E"/>
    <w:rsid w:val="00EE4AEA"/>
    <w:rsid w:val="00EE60A5"/>
    <w:rsid w:val="00EE6FC1"/>
    <w:rsid w:val="00EE743F"/>
    <w:rsid w:val="00EF0438"/>
    <w:rsid w:val="00EF0AFA"/>
    <w:rsid w:val="00EF11E4"/>
    <w:rsid w:val="00EF1515"/>
    <w:rsid w:val="00EF1F99"/>
    <w:rsid w:val="00EF2935"/>
    <w:rsid w:val="00EF35D5"/>
    <w:rsid w:val="00EF454D"/>
    <w:rsid w:val="00EF483E"/>
    <w:rsid w:val="00EF492F"/>
    <w:rsid w:val="00EF5328"/>
    <w:rsid w:val="00EF5331"/>
    <w:rsid w:val="00EF570B"/>
    <w:rsid w:val="00EF5B3E"/>
    <w:rsid w:val="00EF7773"/>
    <w:rsid w:val="00EF7B1D"/>
    <w:rsid w:val="00F00348"/>
    <w:rsid w:val="00F0063C"/>
    <w:rsid w:val="00F011C7"/>
    <w:rsid w:val="00F0120E"/>
    <w:rsid w:val="00F0186D"/>
    <w:rsid w:val="00F01ABF"/>
    <w:rsid w:val="00F01C61"/>
    <w:rsid w:val="00F01D11"/>
    <w:rsid w:val="00F023B9"/>
    <w:rsid w:val="00F0336A"/>
    <w:rsid w:val="00F04786"/>
    <w:rsid w:val="00F0540F"/>
    <w:rsid w:val="00F05F87"/>
    <w:rsid w:val="00F06837"/>
    <w:rsid w:val="00F06856"/>
    <w:rsid w:val="00F1017A"/>
    <w:rsid w:val="00F104C5"/>
    <w:rsid w:val="00F1153A"/>
    <w:rsid w:val="00F11619"/>
    <w:rsid w:val="00F11D63"/>
    <w:rsid w:val="00F11E53"/>
    <w:rsid w:val="00F1229D"/>
    <w:rsid w:val="00F12690"/>
    <w:rsid w:val="00F13AC1"/>
    <w:rsid w:val="00F146C5"/>
    <w:rsid w:val="00F16C31"/>
    <w:rsid w:val="00F170E2"/>
    <w:rsid w:val="00F175E6"/>
    <w:rsid w:val="00F17DC1"/>
    <w:rsid w:val="00F20B43"/>
    <w:rsid w:val="00F211F2"/>
    <w:rsid w:val="00F21975"/>
    <w:rsid w:val="00F21DE6"/>
    <w:rsid w:val="00F21E6F"/>
    <w:rsid w:val="00F22F7B"/>
    <w:rsid w:val="00F244CD"/>
    <w:rsid w:val="00F24FD2"/>
    <w:rsid w:val="00F275CE"/>
    <w:rsid w:val="00F27910"/>
    <w:rsid w:val="00F27B34"/>
    <w:rsid w:val="00F3005C"/>
    <w:rsid w:val="00F30AF5"/>
    <w:rsid w:val="00F30B98"/>
    <w:rsid w:val="00F333B8"/>
    <w:rsid w:val="00F337B5"/>
    <w:rsid w:val="00F33B95"/>
    <w:rsid w:val="00F34941"/>
    <w:rsid w:val="00F34AA2"/>
    <w:rsid w:val="00F355D5"/>
    <w:rsid w:val="00F36327"/>
    <w:rsid w:val="00F36A07"/>
    <w:rsid w:val="00F37414"/>
    <w:rsid w:val="00F37477"/>
    <w:rsid w:val="00F37A2C"/>
    <w:rsid w:val="00F40584"/>
    <w:rsid w:val="00F411BF"/>
    <w:rsid w:val="00F421EA"/>
    <w:rsid w:val="00F431E7"/>
    <w:rsid w:val="00F4370F"/>
    <w:rsid w:val="00F43A65"/>
    <w:rsid w:val="00F43F37"/>
    <w:rsid w:val="00F4413D"/>
    <w:rsid w:val="00F44DDE"/>
    <w:rsid w:val="00F44FE8"/>
    <w:rsid w:val="00F45F85"/>
    <w:rsid w:val="00F479A9"/>
    <w:rsid w:val="00F47B14"/>
    <w:rsid w:val="00F50C83"/>
    <w:rsid w:val="00F51C2C"/>
    <w:rsid w:val="00F53880"/>
    <w:rsid w:val="00F55A8B"/>
    <w:rsid w:val="00F56003"/>
    <w:rsid w:val="00F562C3"/>
    <w:rsid w:val="00F5681D"/>
    <w:rsid w:val="00F57E1F"/>
    <w:rsid w:val="00F6001B"/>
    <w:rsid w:val="00F609D9"/>
    <w:rsid w:val="00F60DF5"/>
    <w:rsid w:val="00F61D0E"/>
    <w:rsid w:val="00F61FC1"/>
    <w:rsid w:val="00F62B13"/>
    <w:rsid w:val="00F630AF"/>
    <w:rsid w:val="00F6355C"/>
    <w:rsid w:val="00F63632"/>
    <w:rsid w:val="00F6421A"/>
    <w:rsid w:val="00F64392"/>
    <w:rsid w:val="00F64E9E"/>
    <w:rsid w:val="00F6641C"/>
    <w:rsid w:val="00F7051C"/>
    <w:rsid w:val="00F705A3"/>
    <w:rsid w:val="00F70613"/>
    <w:rsid w:val="00F715A3"/>
    <w:rsid w:val="00F71618"/>
    <w:rsid w:val="00F71C87"/>
    <w:rsid w:val="00F7233B"/>
    <w:rsid w:val="00F72A40"/>
    <w:rsid w:val="00F73445"/>
    <w:rsid w:val="00F747D4"/>
    <w:rsid w:val="00F74FC1"/>
    <w:rsid w:val="00F751AB"/>
    <w:rsid w:val="00F761FE"/>
    <w:rsid w:val="00F76949"/>
    <w:rsid w:val="00F76D1C"/>
    <w:rsid w:val="00F775EC"/>
    <w:rsid w:val="00F8075B"/>
    <w:rsid w:val="00F80C50"/>
    <w:rsid w:val="00F80CB2"/>
    <w:rsid w:val="00F81929"/>
    <w:rsid w:val="00F81DF9"/>
    <w:rsid w:val="00F821B1"/>
    <w:rsid w:val="00F82369"/>
    <w:rsid w:val="00F83A88"/>
    <w:rsid w:val="00F85654"/>
    <w:rsid w:val="00F85812"/>
    <w:rsid w:val="00F86654"/>
    <w:rsid w:val="00F8670E"/>
    <w:rsid w:val="00F907D3"/>
    <w:rsid w:val="00F90962"/>
    <w:rsid w:val="00F90E33"/>
    <w:rsid w:val="00F91ABB"/>
    <w:rsid w:val="00F92B9E"/>
    <w:rsid w:val="00F93898"/>
    <w:rsid w:val="00F93D30"/>
    <w:rsid w:val="00F94012"/>
    <w:rsid w:val="00F964F3"/>
    <w:rsid w:val="00F97196"/>
    <w:rsid w:val="00FA11B2"/>
    <w:rsid w:val="00FA23E1"/>
    <w:rsid w:val="00FA2D8E"/>
    <w:rsid w:val="00FA3DF7"/>
    <w:rsid w:val="00FA4244"/>
    <w:rsid w:val="00FA6190"/>
    <w:rsid w:val="00FA6321"/>
    <w:rsid w:val="00FA63CC"/>
    <w:rsid w:val="00FA67FA"/>
    <w:rsid w:val="00FA7B95"/>
    <w:rsid w:val="00FB1933"/>
    <w:rsid w:val="00FB1F33"/>
    <w:rsid w:val="00FB31F3"/>
    <w:rsid w:val="00FB3301"/>
    <w:rsid w:val="00FB494C"/>
    <w:rsid w:val="00FB504F"/>
    <w:rsid w:val="00FB7494"/>
    <w:rsid w:val="00FC1278"/>
    <w:rsid w:val="00FC16B7"/>
    <w:rsid w:val="00FC1799"/>
    <w:rsid w:val="00FC20E8"/>
    <w:rsid w:val="00FC219C"/>
    <w:rsid w:val="00FC2750"/>
    <w:rsid w:val="00FC4438"/>
    <w:rsid w:val="00FC50A0"/>
    <w:rsid w:val="00FC54FC"/>
    <w:rsid w:val="00FC682B"/>
    <w:rsid w:val="00FC6836"/>
    <w:rsid w:val="00FC6FF4"/>
    <w:rsid w:val="00FC70A4"/>
    <w:rsid w:val="00FD0A42"/>
    <w:rsid w:val="00FD0DF8"/>
    <w:rsid w:val="00FD10C2"/>
    <w:rsid w:val="00FD2BF9"/>
    <w:rsid w:val="00FD32D0"/>
    <w:rsid w:val="00FD4DA1"/>
    <w:rsid w:val="00FD515E"/>
    <w:rsid w:val="00FD584A"/>
    <w:rsid w:val="00FD7DF3"/>
    <w:rsid w:val="00FD7FAE"/>
    <w:rsid w:val="00FE2E1D"/>
    <w:rsid w:val="00FE33CB"/>
    <w:rsid w:val="00FE5526"/>
    <w:rsid w:val="00FE5897"/>
    <w:rsid w:val="00FE6B85"/>
    <w:rsid w:val="00FE6FFA"/>
    <w:rsid w:val="00FE765A"/>
    <w:rsid w:val="00FE7D0A"/>
    <w:rsid w:val="00FE7D7A"/>
    <w:rsid w:val="00FF0ED7"/>
    <w:rsid w:val="00FF2160"/>
    <w:rsid w:val="00FF2462"/>
    <w:rsid w:val="00FF2C33"/>
    <w:rsid w:val="00FF3396"/>
    <w:rsid w:val="00FF37F9"/>
    <w:rsid w:val="00FF39F6"/>
    <w:rsid w:val="00FF3C36"/>
    <w:rsid w:val="00FF4098"/>
    <w:rsid w:val="00FF4888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C9A76"/>
  <w15:chartTrackingRefBased/>
  <w15:docId w15:val="{07F778D3-EEBF-4FC5-8ADB-AFB102D5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8E7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lang w:val="en-US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rFonts w:ascii="Academy" w:hAnsi="Academy"/>
      <w:b/>
      <w:sz w:val="36"/>
      <w:lang w:val="en-US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keepLines/>
      <w:ind w:left="-108" w:firstLine="108"/>
    </w:pPr>
  </w:style>
  <w:style w:type="character" w:styleId="ac">
    <w:name w:val="Hyperlink"/>
    <w:rsid w:val="001F309D"/>
    <w:rPr>
      <w:color w:val="0000FF"/>
      <w:u w:val="single"/>
    </w:rPr>
  </w:style>
  <w:style w:type="paragraph" w:customStyle="1" w:styleId="BodyTextIndent3">
    <w:name w:val="Body Text Indent 3"/>
    <w:basedOn w:val="a"/>
    <w:rsid w:val="00C25A7B"/>
    <w:pPr>
      <w:ind w:left="5387"/>
    </w:pPr>
    <w:rPr>
      <w:b/>
      <w:sz w:val="24"/>
    </w:rPr>
  </w:style>
  <w:style w:type="character" w:customStyle="1" w:styleId="100">
    <w:name w:val="Стиль 10 пт"/>
    <w:rsid w:val="00C25A7B"/>
    <w:rPr>
      <w:sz w:val="20"/>
    </w:rPr>
  </w:style>
  <w:style w:type="paragraph" w:styleId="ad">
    <w:name w:val="Plain Text"/>
    <w:basedOn w:val="a"/>
    <w:link w:val="ae"/>
    <w:rsid w:val="00B8633A"/>
    <w:rPr>
      <w:rFonts w:ascii="Courier New" w:hAnsi="Courier New"/>
    </w:rPr>
  </w:style>
  <w:style w:type="character" w:customStyle="1" w:styleId="ae">
    <w:name w:val="Текст Знак"/>
    <w:link w:val="ad"/>
    <w:rsid w:val="00B8633A"/>
    <w:rPr>
      <w:rFonts w:ascii="Courier New" w:hAnsi="Courier New"/>
      <w:lang w:val="ru-RU" w:eastAsia="ru-RU" w:bidi="ar-SA"/>
    </w:rPr>
  </w:style>
  <w:style w:type="paragraph" w:styleId="af">
    <w:name w:val="Balloon Text"/>
    <w:basedOn w:val="a"/>
    <w:link w:val="af0"/>
    <w:rsid w:val="0001483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148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locked/>
    <w:rsid w:val="00B341CA"/>
    <w:rPr>
      <w:lang w:val="ru-RU" w:eastAsia="ru-RU" w:bidi="ar-SA"/>
    </w:rPr>
  </w:style>
  <w:style w:type="paragraph" w:customStyle="1" w:styleId="af1">
    <w:name w:val="Òåêñò"/>
    <w:basedOn w:val="a"/>
    <w:rsid w:val="00E1723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2C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D43209"/>
  </w:style>
  <w:style w:type="character" w:customStyle="1" w:styleId="af4">
    <w:name w:val="Текст сноски Знак"/>
    <w:basedOn w:val="a0"/>
    <w:link w:val="af3"/>
    <w:rsid w:val="00D43209"/>
  </w:style>
  <w:style w:type="character" w:styleId="af5">
    <w:name w:val="footnote reference"/>
    <w:rsid w:val="00D43209"/>
    <w:rPr>
      <w:vertAlign w:val="superscript"/>
    </w:rPr>
  </w:style>
  <w:style w:type="character" w:customStyle="1" w:styleId="a8">
    <w:name w:val="Основной текст Знак"/>
    <w:link w:val="a7"/>
    <w:rsid w:val="00A550DF"/>
    <w:rPr>
      <w:rFonts w:ascii="Academy" w:hAnsi="Academy"/>
      <w:b/>
      <w:sz w:val="36"/>
      <w:lang w:val="en-US"/>
    </w:rPr>
  </w:style>
  <w:style w:type="paragraph" w:customStyle="1" w:styleId="11">
    <w:name w:val="Обычный1"/>
    <w:rsid w:val="00A550DF"/>
    <w:rPr>
      <w:snapToGrid w:val="0"/>
      <w:sz w:val="24"/>
      <w:lang w:val="ru-RU" w:eastAsia="ru-RU"/>
    </w:rPr>
  </w:style>
  <w:style w:type="character" w:customStyle="1" w:styleId="a6">
    <w:name w:val="Верхний колонтитул Знак"/>
    <w:link w:val="a5"/>
    <w:rsid w:val="00901DDD"/>
  </w:style>
  <w:style w:type="character" w:customStyle="1" w:styleId="10">
    <w:name w:val="Заголовок 1 Знак"/>
    <w:link w:val="1"/>
    <w:rsid w:val="004C02E1"/>
    <w:rPr>
      <w:rFonts w:ascii="Arial" w:hAnsi="Arial"/>
      <w:b/>
      <w:sz w:val="22"/>
    </w:rPr>
  </w:style>
  <w:style w:type="character" w:customStyle="1" w:styleId="20">
    <w:name w:val="Заголовок 2 Знак"/>
    <w:link w:val="2"/>
    <w:rsid w:val="004C02E1"/>
    <w:rPr>
      <w:rFonts w:ascii="Arial" w:hAnsi="Arial"/>
      <w:b/>
      <w:lang w:val="en-US"/>
    </w:rPr>
  </w:style>
  <w:style w:type="character" w:customStyle="1" w:styleId="30">
    <w:name w:val="Заголовок 3 Знак"/>
    <w:link w:val="3"/>
    <w:rsid w:val="004C02E1"/>
    <w:rPr>
      <w:b/>
      <w:sz w:val="24"/>
    </w:rPr>
  </w:style>
  <w:style w:type="character" w:customStyle="1" w:styleId="40">
    <w:name w:val="Заголовок 4 Знак"/>
    <w:link w:val="4"/>
    <w:rsid w:val="004C02E1"/>
    <w:rPr>
      <w:sz w:val="24"/>
    </w:rPr>
  </w:style>
  <w:style w:type="character" w:customStyle="1" w:styleId="50">
    <w:name w:val="Заголовок 5 Знак"/>
    <w:link w:val="5"/>
    <w:rsid w:val="004C02E1"/>
    <w:rPr>
      <w:sz w:val="24"/>
    </w:rPr>
  </w:style>
  <w:style w:type="character" w:customStyle="1" w:styleId="60">
    <w:name w:val="Заголовок 6 Знак"/>
    <w:link w:val="6"/>
    <w:rsid w:val="004C02E1"/>
    <w:rPr>
      <w:sz w:val="28"/>
    </w:rPr>
  </w:style>
  <w:style w:type="character" w:customStyle="1" w:styleId="ab">
    <w:name w:val="Основной текст с отступом Знак"/>
    <w:link w:val="aa"/>
    <w:rsid w:val="004C02E1"/>
  </w:style>
  <w:style w:type="paragraph" w:customStyle="1" w:styleId="31">
    <w:name w:val="Основной текст с отступом 31"/>
    <w:basedOn w:val="a"/>
    <w:rsid w:val="004C02E1"/>
    <w:pPr>
      <w:ind w:left="5387"/>
    </w:pPr>
    <w:rPr>
      <w:b/>
      <w:sz w:val="24"/>
    </w:rPr>
  </w:style>
  <w:style w:type="paragraph" w:styleId="af6">
    <w:name w:val="List Paragraph"/>
    <w:basedOn w:val="a"/>
    <w:uiPriority w:val="34"/>
    <w:qFormat/>
    <w:rsid w:val="004C02E1"/>
    <w:pPr>
      <w:ind w:left="720"/>
      <w:contextualSpacing/>
    </w:pPr>
  </w:style>
  <w:style w:type="paragraph" w:styleId="af7">
    <w:name w:val="No Spacing"/>
    <w:link w:val="af8"/>
    <w:uiPriority w:val="1"/>
    <w:qFormat/>
    <w:rsid w:val="00444CC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f8">
    <w:name w:val="Без интервала Знак"/>
    <w:link w:val="af7"/>
    <w:uiPriority w:val="1"/>
    <w:locked/>
    <w:rsid w:val="00444CCC"/>
    <w:rPr>
      <w:rFonts w:eastAsia="Calibri"/>
      <w:sz w:val="22"/>
      <w:szCs w:val="22"/>
      <w:lang w:val="en-US" w:eastAsia="en-US" w:bidi="ar-SA"/>
    </w:rPr>
  </w:style>
  <w:style w:type="character" w:customStyle="1" w:styleId="12">
    <w:name w:val="Без интервала Знак1"/>
    <w:uiPriority w:val="99"/>
    <w:locked/>
    <w:rsid w:val="00C108EE"/>
    <w:rPr>
      <w:rFonts w:ascii="Times New Roman" w:hAnsi="Times New Roman"/>
      <w:sz w:val="22"/>
      <w:szCs w:val="22"/>
      <w:lang w:val="en-US" w:eastAsia="en-US" w:bidi="ar-SA"/>
    </w:rPr>
  </w:style>
  <w:style w:type="paragraph" w:styleId="af9">
    <w:name w:val="endnote text"/>
    <w:basedOn w:val="a"/>
    <w:link w:val="afa"/>
    <w:rsid w:val="00123718"/>
  </w:style>
  <w:style w:type="character" w:customStyle="1" w:styleId="afa">
    <w:name w:val="Текст концевой сноски Знак"/>
    <w:basedOn w:val="a0"/>
    <w:link w:val="af9"/>
    <w:rsid w:val="00123718"/>
  </w:style>
  <w:style w:type="character" w:styleId="afb">
    <w:name w:val="endnote reference"/>
    <w:rsid w:val="00123718"/>
    <w:rPr>
      <w:vertAlign w:val="superscript"/>
    </w:rPr>
  </w:style>
  <w:style w:type="paragraph" w:customStyle="1" w:styleId="61">
    <w:name w:val="Без интервала6"/>
    <w:uiPriority w:val="99"/>
    <w:rsid w:val="003171F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1A6A-AB68-4476-B692-50F3FEA1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6469</Words>
  <Characters>9387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BelGIM</Company>
  <LinksUpToDate>false</LinksUpToDate>
  <CharactersWithSpaces>1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Lobko</dc:creator>
  <cp:keywords/>
  <cp:lastModifiedBy>Хвалько Нина Александровна</cp:lastModifiedBy>
  <cp:revision>2</cp:revision>
  <cp:lastPrinted>2025-04-11T06:48:00Z</cp:lastPrinted>
  <dcterms:created xsi:type="dcterms:W3CDTF">2025-10-22T06:00:00Z</dcterms:created>
  <dcterms:modified xsi:type="dcterms:W3CDTF">2025-10-22T06:00:00Z</dcterms:modified>
</cp:coreProperties>
</file>